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Y="400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843"/>
        <w:gridCol w:w="976"/>
      </w:tblGrid>
      <w:tr w:rsidR="00AA02D5" w14:paraId="637C627A" w14:textId="77777777" w:rsidTr="00AA02D5">
        <w:trPr>
          <w:trHeight w:val="841"/>
        </w:trPr>
        <w:tc>
          <w:tcPr>
            <w:tcW w:w="2547" w:type="dxa"/>
            <w:vMerge w:val="restart"/>
            <w:vAlign w:val="center"/>
          </w:tcPr>
          <w:p w14:paraId="227FAABE" w14:textId="03452558" w:rsidR="00AA02D5" w:rsidRPr="006C10EF" w:rsidRDefault="00AA02D5" w:rsidP="00AA02D5">
            <w:pPr>
              <w:jc w:val="center"/>
              <w:rPr>
                <w:rFonts w:eastAsia="Arial Unicode MS"/>
                <w:color w:val="AEAAAA" w:themeColor="background2" w:themeShade="BF"/>
                <w:sz w:val="32"/>
              </w:rPr>
            </w:pPr>
            <w:r w:rsidRPr="006C10EF">
              <w:rPr>
                <w:rFonts w:eastAsia="Arial Unicode MS"/>
                <w:color w:val="AEAAAA" w:themeColor="background2" w:themeShade="BF"/>
                <w:sz w:val="32"/>
              </w:rPr>
              <w:t>LOGO DE LA EMPRESA</w:t>
            </w:r>
          </w:p>
        </w:tc>
        <w:tc>
          <w:tcPr>
            <w:tcW w:w="8489" w:type="dxa"/>
            <w:gridSpan w:val="3"/>
            <w:vAlign w:val="center"/>
          </w:tcPr>
          <w:p w14:paraId="579E003F" w14:textId="747BA871" w:rsidR="00AA02D5" w:rsidRDefault="00AA02D5" w:rsidP="00AA02D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sz w:val="40"/>
              </w:rPr>
              <w:t>PLAN DE MANEJO AMBIENTAL</w:t>
            </w:r>
          </w:p>
        </w:tc>
      </w:tr>
      <w:tr w:rsidR="006C10EF" w14:paraId="52A21A39" w14:textId="77777777" w:rsidTr="00AA02D5">
        <w:trPr>
          <w:trHeight w:val="259"/>
        </w:trPr>
        <w:tc>
          <w:tcPr>
            <w:tcW w:w="2547" w:type="dxa"/>
            <w:vMerge/>
          </w:tcPr>
          <w:p w14:paraId="0DDD3C86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  <w:vAlign w:val="center"/>
          </w:tcPr>
          <w:p w14:paraId="7B67A3AA" w14:textId="162CC141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 w:rsidRPr="006C10EF">
              <w:rPr>
                <w:rFonts w:eastAsia="Arial Unicode MS"/>
                <w:b/>
                <w:sz w:val="24"/>
              </w:rPr>
              <w:t>Número de contrato:</w:t>
            </w:r>
          </w:p>
        </w:tc>
        <w:tc>
          <w:tcPr>
            <w:tcW w:w="1843" w:type="dxa"/>
            <w:vMerge w:val="restart"/>
            <w:vAlign w:val="center"/>
          </w:tcPr>
          <w:p w14:paraId="51FE996F" w14:textId="7DA20C83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 w:rsidRPr="006C10EF">
              <w:rPr>
                <w:rFonts w:eastAsia="Arial Unicode MS"/>
                <w:b/>
                <w:sz w:val="24"/>
              </w:rPr>
              <w:t>Versión N°:</w:t>
            </w:r>
          </w:p>
        </w:tc>
        <w:tc>
          <w:tcPr>
            <w:tcW w:w="976" w:type="dxa"/>
            <w:vMerge w:val="restart"/>
          </w:tcPr>
          <w:p w14:paraId="2F5107B9" w14:textId="77777777" w:rsidR="006C10EF" w:rsidRDefault="006C10EF" w:rsidP="00AA02D5">
            <w:pPr>
              <w:rPr>
                <w:rFonts w:eastAsia="Arial Unicode MS"/>
              </w:rPr>
            </w:pPr>
          </w:p>
        </w:tc>
      </w:tr>
      <w:tr w:rsidR="006C10EF" w14:paraId="695A948A" w14:textId="77777777" w:rsidTr="00AA02D5">
        <w:trPr>
          <w:trHeight w:val="248"/>
        </w:trPr>
        <w:tc>
          <w:tcPr>
            <w:tcW w:w="2547" w:type="dxa"/>
            <w:vMerge/>
          </w:tcPr>
          <w:p w14:paraId="35DACA3F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  <w:vAlign w:val="center"/>
          </w:tcPr>
          <w:p w14:paraId="258DAA41" w14:textId="7321C5D0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>
              <w:rPr>
                <w:rFonts w:eastAsia="Arial Unicode MS"/>
                <w:b/>
                <w:sz w:val="24"/>
              </w:rPr>
              <w:t>Código:</w:t>
            </w:r>
          </w:p>
        </w:tc>
        <w:tc>
          <w:tcPr>
            <w:tcW w:w="1843" w:type="dxa"/>
            <w:vMerge/>
            <w:vAlign w:val="center"/>
          </w:tcPr>
          <w:p w14:paraId="46C95183" w14:textId="4D7431A9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976" w:type="dxa"/>
            <w:vMerge/>
          </w:tcPr>
          <w:p w14:paraId="3448D686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</w:tr>
    </w:tbl>
    <w:p w14:paraId="7A7AC23C" w14:textId="431369FD" w:rsidR="00AA02D5" w:rsidRPr="00065FC1" w:rsidRDefault="00AA02D5" w:rsidP="00AA02D5">
      <w:pPr>
        <w:jc w:val="center"/>
        <w:rPr>
          <w:rFonts w:eastAsia="Arial Unicode MS"/>
          <w:b/>
        </w:rPr>
      </w:pPr>
      <w:r w:rsidRPr="00065FC1">
        <w:rPr>
          <w:rFonts w:eastAsia="Arial Unicode MS"/>
          <w:b/>
        </w:rPr>
        <w:t xml:space="preserve">ANEXO </w:t>
      </w:r>
      <w:r>
        <w:rPr>
          <w:rFonts w:eastAsia="Arial Unicode MS"/>
          <w:b/>
        </w:rPr>
        <w:t>2</w:t>
      </w:r>
      <w:r w:rsidRPr="00065FC1">
        <w:rPr>
          <w:rFonts w:eastAsia="Arial Unicode MS"/>
          <w:b/>
        </w:rPr>
        <w:t xml:space="preserve"> – FORMATO DE PLAN DE MANEJO AMBIENTAL PARA </w:t>
      </w:r>
      <w:r>
        <w:rPr>
          <w:rFonts w:eastAsia="Arial Unicode MS"/>
          <w:b/>
        </w:rPr>
        <w:t>CONTRATOS</w:t>
      </w:r>
    </w:p>
    <w:p w14:paraId="7C25F287" w14:textId="09771931" w:rsidR="006D0B6D" w:rsidRDefault="006D0B6D" w:rsidP="006D0B6D">
      <w:pPr>
        <w:jc w:val="both"/>
        <w:rPr>
          <w:rFonts w:eastAsia="Arial Unicode MS"/>
        </w:rPr>
      </w:pPr>
    </w:p>
    <w:p w14:paraId="71B2E45F" w14:textId="2482F2E0" w:rsidR="006D0B6D" w:rsidRDefault="006D0B6D" w:rsidP="006D0B6D">
      <w:pPr>
        <w:jc w:val="both"/>
        <w:rPr>
          <w:rFonts w:eastAsia="Arial Unicode MS"/>
        </w:rPr>
      </w:pPr>
    </w:p>
    <w:p w14:paraId="76EFFD4E" w14:textId="114533A8" w:rsidR="006D0B6D" w:rsidRDefault="006D0B6D" w:rsidP="006D0B6D">
      <w:pPr>
        <w:jc w:val="both"/>
        <w:rPr>
          <w:rFonts w:eastAsia="Arial Unicode MS"/>
        </w:rPr>
      </w:pPr>
    </w:p>
    <w:p w14:paraId="6FD58FA5" w14:textId="131CC143" w:rsidR="006D0B6D" w:rsidRDefault="006D0B6D" w:rsidP="006D0B6D">
      <w:pPr>
        <w:jc w:val="both"/>
        <w:rPr>
          <w:rFonts w:eastAsia="Arial Unicode MS"/>
        </w:rPr>
      </w:pPr>
    </w:p>
    <w:p w14:paraId="512EE335" w14:textId="77777777" w:rsidR="006B4081" w:rsidRDefault="006B4081" w:rsidP="006D0B6D">
      <w:pPr>
        <w:jc w:val="both"/>
        <w:rPr>
          <w:rFonts w:eastAsia="Arial Unicode MS"/>
        </w:rPr>
      </w:pPr>
    </w:p>
    <w:p w14:paraId="2196D999" w14:textId="029743A1" w:rsidR="006D0B6D" w:rsidRPr="006B4081" w:rsidRDefault="006D0B6D" w:rsidP="006D0B6D">
      <w:pPr>
        <w:spacing w:line="276" w:lineRule="auto"/>
        <w:ind w:left="284" w:right="328"/>
        <w:jc w:val="center"/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</w:pPr>
      <w:r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>NOMBRE</w:t>
      </w:r>
      <w:r w:rsidR="00FC26DA"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 xml:space="preserve"> DE</w:t>
      </w:r>
      <w:r w:rsidR="00FC726D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>L</w:t>
      </w:r>
      <w:r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 xml:space="preserve"> CONTRATO</w:t>
      </w:r>
    </w:p>
    <w:p w14:paraId="7B9FE051" w14:textId="77777777" w:rsidR="006B4081" w:rsidRPr="006B4081" w:rsidRDefault="006B4081" w:rsidP="006D0B6D">
      <w:pPr>
        <w:spacing w:line="276" w:lineRule="auto"/>
        <w:ind w:left="284" w:right="328"/>
        <w:jc w:val="center"/>
        <w:rPr>
          <w:rFonts w:ascii="Arial" w:eastAsia="Arial Unicode MS" w:hAnsi="Arial" w:cs="Arial"/>
          <w:b/>
          <w:sz w:val="40"/>
          <w:szCs w:val="40"/>
          <w:lang w:val="en-US"/>
        </w:rPr>
      </w:pPr>
    </w:p>
    <w:p w14:paraId="24FAFA5E" w14:textId="27498875" w:rsidR="006D0B6D" w:rsidRPr="006B4081" w:rsidRDefault="006D0B6D" w:rsidP="006D0B6D">
      <w:pPr>
        <w:jc w:val="both"/>
        <w:rPr>
          <w:rFonts w:eastAsia="Arial Unicode MS"/>
          <w:lang w:val="en-US"/>
        </w:rPr>
      </w:pPr>
    </w:p>
    <w:p w14:paraId="4C218393" w14:textId="17D76FD8" w:rsidR="006D0B6D" w:rsidRDefault="006D0B6D" w:rsidP="006D0B6D">
      <w:pPr>
        <w:jc w:val="both"/>
        <w:rPr>
          <w:rFonts w:eastAsia="Arial Unicode MS"/>
          <w:lang w:val="en-US"/>
        </w:rPr>
      </w:pPr>
    </w:p>
    <w:p w14:paraId="3EEA7248" w14:textId="77777777" w:rsidR="00024DD2" w:rsidRPr="006B4081" w:rsidRDefault="00024DD2" w:rsidP="006D0B6D">
      <w:pPr>
        <w:jc w:val="both"/>
        <w:rPr>
          <w:rFonts w:eastAsia="Arial Unicode MS"/>
          <w:lang w:val="en-US"/>
        </w:rPr>
      </w:pPr>
    </w:p>
    <w:tbl>
      <w:tblPr>
        <w:tblpPr w:leftFromText="141" w:rightFromText="141" w:vertAnchor="text" w:horzAnchor="margin" w:tblpXSpec="center" w:tblpYSpec="bottom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00"/>
        <w:gridCol w:w="2818"/>
      </w:tblGrid>
      <w:tr w:rsidR="006B4081" w:rsidRPr="00E97D84" w14:paraId="521827E0" w14:textId="77777777" w:rsidTr="006B4081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14:paraId="6057CEAA" w14:textId="77777777" w:rsidR="006B4081" w:rsidRPr="00E97D84" w:rsidRDefault="006B4081" w:rsidP="006B4081">
            <w:pPr>
              <w:spacing w:before="7" w:after="0"/>
              <w:ind w:right="-20" w:firstLine="142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E97D84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Fecha de Elaboración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02780" w14:textId="77777777" w:rsidR="006B4081" w:rsidRPr="00E97D84" w:rsidRDefault="006B4081" w:rsidP="006B4081">
            <w:pPr>
              <w:spacing w:after="0" w:line="178" w:lineRule="exact"/>
              <w:ind w:left="100" w:right="-20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dd-mm-aaa</w:t>
            </w:r>
          </w:p>
        </w:tc>
      </w:tr>
      <w:tr w:rsidR="006B4081" w:rsidRPr="00E97D84" w14:paraId="44DB4547" w14:textId="77777777" w:rsidTr="006B4081">
        <w:trPr>
          <w:trHeight w:val="310"/>
        </w:trPr>
        <w:tc>
          <w:tcPr>
            <w:tcW w:w="0" w:type="auto"/>
            <w:shd w:val="clear" w:color="auto" w:fill="auto"/>
            <w:vAlign w:val="center"/>
          </w:tcPr>
          <w:p w14:paraId="03BE9611" w14:textId="77777777" w:rsidR="006B4081" w:rsidRPr="00E97D84" w:rsidRDefault="006B4081" w:rsidP="006B4081">
            <w:pPr>
              <w:spacing w:before="7" w:after="0"/>
              <w:ind w:right="-20" w:firstLine="142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E97D84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Elaborado por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8FCDE9" w14:textId="77777777" w:rsidR="006B4081" w:rsidRPr="00E97D84" w:rsidRDefault="006B4081" w:rsidP="006B4081">
            <w:pPr>
              <w:spacing w:after="0" w:line="178" w:lineRule="exact"/>
              <w:ind w:left="100" w:right="-20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Cargo(s)</w:t>
            </w:r>
          </w:p>
        </w:tc>
      </w:tr>
      <w:tr w:rsidR="006B4081" w:rsidRPr="00E97D84" w14:paraId="4BE5E34F" w14:textId="77777777" w:rsidTr="006B4081">
        <w:trPr>
          <w:trHeight w:hRule="exact" w:val="397"/>
        </w:trPr>
        <w:tc>
          <w:tcPr>
            <w:tcW w:w="0" w:type="auto"/>
            <w:vAlign w:val="center"/>
          </w:tcPr>
          <w:p w14:paraId="2AFD8245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IZ</w:t>
            </w:r>
            <w:r w:rsidRPr="00E97D84">
              <w:rPr>
                <w:rFonts w:ascii="Arial" w:hAnsi="Arial" w:cs="Arial"/>
                <w:b/>
              </w:rPr>
              <w:t>ADO POR:</w:t>
            </w:r>
          </w:p>
        </w:tc>
        <w:tc>
          <w:tcPr>
            <w:tcW w:w="0" w:type="auto"/>
            <w:vAlign w:val="center"/>
          </w:tcPr>
          <w:p w14:paraId="5A7B63DC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0" w:type="auto"/>
            <w:vAlign w:val="center"/>
          </w:tcPr>
          <w:p w14:paraId="4AB2E41C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APROBADO POR:</w:t>
            </w:r>
          </w:p>
        </w:tc>
      </w:tr>
      <w:tr w:rsidR="006B4081" w:rsidRPr="00E97D84" w14:paraId="01A66A63" w14:textId="77777777" w:rsidTr="006B4081">
        <w:trPr>
          <w:trHeight w:hRule="exact" w:val="3089"/>
        </w:trPr>
        <w:tc>
          <w:tcPr>
            <w:tcW w:w="0" w:type="auto"/>
            <w:vAlign w:val="center"/>
          </w:tcPr>
          <w:p w14:paraId="4D4E1F12" w14:textId="77777777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  <w:tc>
          <w:tcPr>
            <w:tcW w:w="0" w:type="auto"/>
            <w:vAlign w:val="center"/>
          </w:tcPr>
          <w:p w14:paraId="490AD96B" w14:textId="77777777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  <w:tc>
          <w:tcPr>
            <w:tcW w:w="0" w:type="auto"/>
            <w:vAlign w:val="center"/>
          </w:tcPr>
          <w:p w14:paraId="4043BC95" w14:textId="76D7BDA2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</w:tr>
      <w:tr w:rsidR="006B4081" w:rsidRPr="00E97D84" w14:paraId="099FEE34" w14:textId="77777777" w:rsidTr="006B4081">
        <w:trPr>
          <w:trHeight w:hRule="exact" w:val="1566"/>
        </w:trPr>
        <w:tc>
          <w:tcPr>
            <w:tcW w:w="0" w:type="auto"/>
            <w:vAlign w:val="center"/>
          </w:tcPr>
          <w:p w14:paraId="684C0BAA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48685F56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0" w:type="auto"/>
            <w:vAlign w:val="center"/>
          </w:tcPr>
          <w:p w14:paraId="671E3EBB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0E5979A2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0" w:type="auto"/>
            <w:vAlign w:val="center"/>
          </w:tcPr>
          <w:p w14:paraId="199BEC55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0DC6405D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6B4081" w:rsidRPr="00E97D84" w14:paraId="69E7A145" w14:textId="77777777" w:rsidTr="006B4081">
        <w:trPr>
          <w:trHeight w:hRule="exact" w:val="309"/>
        </w:trPr>
        <w:tc>
          <w:tcPr>
            <w:tcW w:w="0" w:type="auto"/>
            <w:vAlign w:val="center"/>
          </w:tcPr>
          <w:p w14:paraId="57820021" w14:textId="77777777" w:rsidR="006B4081" w:rsidRPr="00E97D84" w:rsidRDefault="006B4081" w:rsidP="006B4081">
            <w:pPr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  <w:b/>
              </w:rPr>
              <w:t xml:space="preserve">Fecha: </w:t>
            </w:r>
            <w:r w:rsidRPr="000B5E5A">
              <w:rPr>
                <w:rFonts w:ascii="Arial" w:hAnsi="Arial" w:cs="Arial"/>
              </w:rPr>
              <w:t>dd-mm-aaaa</w:t>
            </w:r>
          </w:p>
        </w:tc>
        <w:tc>
          <w:tcPr>
            <w:tcW w:w="0" w:type="auto"/>
            <w:vAlign w:val="center"/>
          </w:tcPr>
          <w:p w14:paraId="314BD784" w14:textId="77777777" w:rsidR="006B4081" w:rsidRPr="00E97D84" w:rsidRDefault="006B4081" w:rsidP="006B4081">
            <w:pPr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  <w:b/>
              </w:rPr>
              <w:t xml:space="preserve">Fecha:  </w:t>
            </w:r>
            <w:r w:rsidRPr="000B5E5A">
              <w:rPr>
                <w:rFonts w:ascii="Arial" w:hAnsi="Arial" w:cs="Arial"/>
              </w:rPr>
              <w:t xml:space="preserve"> dd-mm-aaaa</w:t>
            </w:r>
            <w:r w:rsidRPr="00E97D8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4597C183" w14:textId="77777777" w:rsidR="006B4081" w:rsidRPr="00E97D84" w:rsidRDefault="006B4081" w:rsidP="006B4081">
            <w:pPr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Fech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5E5A">
              <w:rPr>
                <w:rFonts w:ascii="Arial" w:hAnsi="Arial" w:cs="Arial"/>
              </w:rPr>
              <w:t xml:space="preserve"> dd-mm-aaaa</w:t>
            </w:r>
          </w:p>
        </w:tc>
      </w:tr>
    </w:tbl>
    <w:p w14:paraId="7E1AC723" w14:textId="3A2E7277" w:rsidR="008D1E64" w:rsidRDefault="006D0B6D" w:rsidP="006B4081">
      <w:pPr>
        <w:jc w:val="both"/>
        <w:rPr>
          <w:b/>
        </w:rPr>
      </w:pPr>
      <w:r>
        <w:rPr>
          <w:rFonts w:eastAsia="Arial Unicode MS"/>
          <w:b/>
          <w:u w:val="single"/>
        </w:rPr>
        <w:br w:type="page"/>
      </w:r>
      <w:bookmarkStart w:id="0" w:name="_GoBack"/>
      <w:bookmarkEnd w:id="0"/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862"/>
        <w:gridCol w:w="567"/>
        <w:gridCol w:w="145"/>
        <w:gridCol w:w="709"/>
        <w:gridCol w:w="421"/>
        <w:gridCol w:w="545"/>
        <w:gridCol w:w="735"/>
        <w:gridCol w:w="693"/>
        <w:gridCol w:w="583"/>
        <w:gridCol w:w="850"/>
        <w:gridCol w:w="1698"/>
        <w:gridCol w:w="287"/>
        <w:gridCol w:w="425"/>
        <w:gridCol w:w="142"/>
      </w:tblGrid>
      <w:tr w:rsidR="009E26DB" w:rsidRPr="009E26DB" w14:paraId="6837BFA2" w14:textId="77777777" w:rsidTr="003F4295">
        <w:tc>
          <w:tcPr>
            <w:tcW w:w="11052" w:type="dxa"/>
            <w:gridSpan w:val="15"/>
            <w:shd w:val="clear" w:color="auto" w:fill="0072C6"/>
            <w:noWrap/>
            <w:vAlign w:val="center"/>
            <w:hideMark/>
          </w:tcPr>
          <w:p w14:paraId="6456924F" w14:textId="77777777" w:rsidR="0062017A" w:rsidRPr="00DE7B1A" w:rsidRDefault="0062017A" w:rsidP="0062017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lastRenderedPageBreak/>
              <w:t>I. INFORMACIÓN DE LA EMPRESA</w:t>
            </w:r>
          </w:p>
        </w:tc>
      </w:tr>
      <w:tr w:rsidR="009E26DB" w:rsidRPr="009E26DB" w14:paraId="77F805CA" w14:textId="77777777" w:rsidTr="003F4295">
        <w:tc>
          <w:tcPr>
            <w:tcW w:w="11052" w:type="dxa"/>
            <w:gridSpan w:val="15"/>
            <w:shd w:val="clear" w:color="auto" w:fill="D9D9D9" w:themeFill="background1" w:themeFillShade="D9"/>
            <w:noWrap/>
            <w:vAlign w:val="bottom"/>
            <w:hideMark/>
          </w:tcPr>
          <w:p w14:paraId="3DBF8903" w14:textId="77777777" w:rsidR="0062017A" w:rsidRPr="009E26DB" w:rsidRDefault="0062017A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Identificación</w:t>
            </w:r>
          </w:p>
        </w:tc>
      </w:tr>
      <w:tr w:rsidR="00F26035" w:rsidRPr="009E26DB" w14:paraId="54E6C467" w14:textId="77777777" w:rsidTr="003F4295">
        <w:trPr>
          <w:trHeight w:val="1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0102FE16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9E26DB">
              <w:rPr>
                <w:rFonts w:eastAsia="Times New Roman" w:cstheme="minorHAnsi"/>
                <w:sz w:val="18"/>
                <w:szCs w:val="16"/>
              </w:rPr>
              <w:t xml:space="preserve">Razón Social de la Empresa : </w:t>
            </w:r>
          </w:p>
        </w:tc>
        <w:tc>
          <w:tcPr>
            <w:tcW w:w="8662" w:type="dxa"/>
            <w:gridSpan w:val="14"/>
            <w:shd w:val="clear" w:color="000000" w:fill="FFFFFF"/>
            <w:noWrap/>
            <w:vAlign w:val="bottom"/>
          </w:tcPr>
          <w:p w14:paraId="6ADA5474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F26035" w:rsidRPr="009E26DB" w14:paraId="5D7E42A0" w14:textId="77777777" w:rsidTr="003F4295">
        <w:trPr>
          <w:trHeight w:val="1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340975C4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Rubro o actividad:</w:t>
            </w:r>
          </w:p>
        </w:tc>
        <w:tc>
          <w:tcPr>
            <w:tcW w:w="8662" w:type="dxa"/>
            <w:gridSpan w:val="14"/>
            <w:shd w:val="clear" w:color="000000" w:fill="FFFFFF"/>
            <w:noWrap/>
            <w:vAlign w:val="bottom"/>
          </w:tcPr>
          <w:p w14:paraId="69F7AB94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4FE4FEAE" w14:textId="77777777" w:rsidTr="003F4295">
        <w:trPr>
          <w:trHeight w:val="172"/>
        </w:trPr>
        <w:tc>
          <w:tcPr>
            <w:tcW w:w="11052" w:type="dxa"/>
            <w:gridSpan w:val="15"/>
            <w:shd w:val="clear" w:color="000000" w:fill="FFFFFF"/>
            <w:noWrap/>
            <w:vAlign w:val="bottom"/>
          </w:tcPr>
          <w:p w14:paraId="4FCEE99D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11E22095" w14:textId="77777777" w:rsidTr="003F4295">
        <w:tc>
          <w:tcPr>
            <w:tcW w:w="11052" w:type="dxa"/>
            <w:gridSpan w:val="15"/>
            <w:shd w:val="clear" w:color="auto" w:fill="D9D9D9" w:themeFill="background1" w:themeFillShade="D9"/>
            <w:hideMark/>
          </w:tcPr>
          <w:p w14:paraId="4C486F49" w14:textId="77777777" w:rsidR="0062017A" w:rsidRPr="009E26DB" w:rsidRDefault="0062017A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Responsable de Medio Ambiente</w:t>
            </w:r>
          </w:p>
        </w:tc>
      </w:tr>
      <w:tr w:rsidR="00F26035" w:rsidRPr="009E26DB" w14:paraId="672D271D" w14:textId="77777777" w:rsidTr="003F4295">
        <w:tc>
          <w:tcPr>
            <w:tcW w:w="2390" w:type="dxa"/>
            <w:shd w:val="clear" w:color="000000" w:fill="FFFFFF"/>
            <w:noWrap/>
            <w:hideMark/>
          </w:tcPr>
          <w:p w14:paraId="2B08BE89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Apellidos y Nombres:</w:t>
            </w:r>
          </w:p>
        </w:tc>
        <w:tc>
          <w:tcPr>
            <w:tcW w:w="8662" w:type="dxa"/>
            <w:gridSpan w:val="14"/>
            <w:shd w:val="clear" w:color="000000" w:fill="FFFFFF"/>
            <w:noWrap/>
          </w:tcPr>
          <w:p w14:paraId="09824F69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6B4081" w:rsidRPr="009E26DB" w14:paraId="669B7497" w14:textId="77777777" w:rsidTr="003F4295">
        <w:trPr>
          <w:trHeight w:val="28"/>
        </w:trPr>
        <w:tc>
          <w:tcPr>
            <w:tcW w:w="2390" w:type="dxa"/>
            <w:shd w:val="clear" w:color="000000" w:fill="FFFFFF"/>
            <w:noWrap/>
            <w:hideMark/>
          </w:tcPr>
          <w:p w14:paraId="4A4277AC" w14:textId="5980176D" w:rsidR="006B4081" w:rsidRPr="009E26DB" w:rsidRDefault="006B4081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Celular:</w:t>
            </w:r>
          </w:p>
        </w:tc>
        <w:tc>
          <w:tcPr>
            <w:tcW w:w="8662" w:type="dxa"/>
            <w:gridSpan w:val="14"/>
            <w:shd w:val="clear" w:color="000000" w:fill="FFFFFF"/>
            <w:noWrap/>
            <w:hideMark/>
          </w:tcPr>
          <w:p w14:paraId="1E2E05A6" w14:textId="5043F9D3" w:rsidR="006B4081" w:rsidRPr="009E26DB" w:rsidRDefault="006B4081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26035" w:rsidRPr="009E26DB" w14:paraId="66B08E4A" w14:textId="77777777" w:rsidTr="003F4295">
        <w:trPr>
          <w:trHeight w:val="28"/>
        </w:trPr>
        <w:tc>
          <w:tcPr>
            <w:tcW w:w="2390" w:type="dxa"/>
            <w:shd w:val="clear" w:color="000000" w:fill="FFFFFF"/>
            <w:noWrap/>
          </w:tcPr>
          <w:p w14:paraId="74D4A30A" w14:textId="77777777" w:rsidR="00F26035" w:rsidRPr="009E26DB" w:rsidRDefault="00F26035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Correo electrónico:</w:t>
            </w:r>
          </w:p>
        </w:tc>
        <w:tc>
          <w:tcPr>
            <w:tcW w:w="8662" w:type="dxa"/>
            <w:gridSpan w:val="14"/>
            <w:shd w:val="clear" w:color="000000" w:fill="FFFFFF"/>
            <w:noWrap/>
          </w:tcPr>
          <w:p w14:paraId="1C7F9CD6" w14:textId="77777777" w:rsidR="00F26035" w:rsidRPr="009E26DB" w:rsidRDefault="00F26035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6D74476B" w14:textId="77777777" w:rsidTr="003F4295">
        <w:trPr>
          <w:trHeight w:val="212"/>
        </w:trPr>
        <w:tc>
          <w:tcPr>
            <w:tcW w:w="11052" w:type="dxa"/>
            <w:gridSpan w:val="15"/>
            <w:shd w:val="clear" w:color="auto" w:fill="auto"/>
            <w:noWrap/>
            <w:vAlign w:val="bottom"/>
          </w:tcPr>
          <w:p w14:paraId="1E4F90D7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02B4B097" w14:textId="77777777" w:rsidTr="003F4295">
        <w:tc>
          <w:tcPr>
            <w:tcW w:w="11052" w:type="dxa"/>
            <w:gridSpan w:val="15"/>
            <w:shd w:val="clear" w:color="auto" w:fill="0072C6"/>
            <w:noWrap/>
            <w:vAlign w:val="center"/>
            <w:hideMark/>
          </w:tcPr>
          <w:p w14:paraId="20E4C05F" w14:textId="40CF0709" w:rsidR="0062017A" w:rsidRPr="00DE7B1A" w:rsidRDefault="0062017A" w:rsidP="0062017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II. INF</w:t>
            </w:r>
            <w:r w:rsidR="00586C22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ORMACIÓN DEL CONTRATO</w:t>
            </w:r>
          </w:p>
        </w:tc>
      </w:tr>
      <w:tr w:rsidR="009E26DB" w:rsidRPr="009E26DB" w14:paraId="0C96D2A6" w14:textId="77777777" w:rsidTr="003F4295">
        <w:trPr>
          <w:trHeight w:val="1"/>
        </w:trPr>
        <w:tc>
          <w:tcPr>
            <w:tcW w:w="11052" w:type="dxa"/>
            <w:gridSpan w:val="15"/>
            <w:shd w:val="clear" w:color="auto" w:fill="D9D9D9" w:themeFill="background1" w:themeFillShade="D9"/>
            <w:vAlign w:val="bottom"/>
            <w:hideMark/>
          </w:tcPr>
          <w:p w14:paraId="68E74D8C" w14:textId="771B7A02" w:rsidR="0062017A" w:rsidRPr="009E26DB" w:rsidRDefault="007A5451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Contrato</w:t>
            </w:r>
          </w:p>
        </w:tc>
      </w:tr>
      <w:tr w:rsidR="00F50A6A" w:rsidRPr="006C10EF" w14:paraId="55C90886" w14:textId="77777777" w:rsidTr="003F4295">
        <w:trPr>
          <w:trHeight w:val="2"/>
        </w:trPr>
        <w:tc>
          <w:tcPr>
            <w:tcW w:w="2390" w:type="dxa"/>
            <w:shd w:val="clear" w:color="000000" w:fill="FFFFFF"/>
            <w:noWrap/>
          </w:tcPr>
          <w:p w14:paraId="111BEC2B" w14:textId="23667441" w:rsidR="00783147" w:rsidRPr="009E26DB" w:rsidRDefault="00783147" w:rsidP="00783147">
            <w:pPr>
              <w:spacing w:after="0" w:line="276" w:lineRule="auto"/>
              <w:ind w:firstLineChars="17" w:firstLine="31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Fecha</w:t>
            </w:r>
            <w:r w:rsidR="00024DD2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de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inicio: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45233576"/>
            <w:placeholder>
              <w:docPart w:val="4BE38B1EE1864EE78C79336F3D01075B"/>
            </w:placeholder>
            <w:showingPlcHdr/>
            <w:date w:fullDate="2019-07-10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83" w:type="dxa"/>
                <w:gridSpan w:val="4"/>
                <w:shd w:val="clear" w:color="000000" w:fill="FFFFFF"/>
                <w:noWrap/>
                <w:vAlign w:val="center"/>
              </w:tcPr>
              <w:p w14:paraId="773FFA7F" w14:textId="553C4376" w:rsidR="00783147" w:rsidRPr="009E26DB" w:rsidRDefault="00783147" w:rsidP="00783147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 w:rsidRPr="00FE754E">
                  <w:rPr>
                    <w:rStyle w:val="PlaceholderText"/>
                    <w:sz w:val="16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5"/>
            <w:vMerge w:val="restart"/>
            <w:shd w:val="clear" w:color="000000" w:fill="FFFFFF"/>
            <w:noWrap/>
            <w:vAlign w:val="center"/>
          </w:tcPr>
          <w:p w14:paraId="1610F784" w14:textId="16031E0D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Ubicación del Proyecto: </w:t>
            </w:r>
          </w:p>
        </w:tc>
        <w:tc>
          <w:tcPr>
            <w:tcW w:w="3402" w:type="dxa"/>
            <w:gridSpan w:val="5"/>
            <w:vMerge w:val="restart"/>
            <w:shd w:val="clear" w:color="000000" w:fill="FFFFFF"/>
            <w:vAlign w:val="center"/>
          </w:tcPr>
          <w:p w14:paraId="31BE4EFE" w14:textId="5E0D55E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  <w:p w14:paraId="6BF29EF5" w14:textId="40A575AE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50A6A" w:rsidRPr="00AA02D5" w14:paraId="6A9D7E34" w14:textId="5CD54049" w:rsidTr="003F4295">
        <w:trPr>
          <w:trHeight w:val="2"/>
        </w:trPr>
        <w:tc>
          <w:tcPr>
            <w:tcW w:w="2390" w:type="dxa"/>
            <w:shd w:val="clear" w:color="000000" w:fill="FFFFFF"/>
            <w:noWrap/>
            <w:vAlign w:val="bottom"/>
          </w:tcPr>
          <w:p w14:paraId="40251B84" w14:textId="543B345D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Fecha </w:t>
            </w:r>
            <w:r w:rsidR="00024DD2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de 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término: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559778120"/>
            <w:placeholder>
              <w:docPart w:val="A9548F8354EA4B2E9D77CDA01FFB8B85"/>
            </w:placeholder>
            <w:showingPlcHdr/>
            <w:date w:fullDate="2019-07-03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83" w:type="dxa"/>
                <w:gridSpan w:val="4"/>
                <w:shd w:val="clear" w:color="000000" w:fill="FFFFFF"/>
                <w:vAlign w:val="center"/>
              </w:tcPr>
              <w:p w14:paraId="0A852866" w14:textId="35FF142C" w:rsidR="00783147" w:rsidRDefault="00783147" w:rsidP="00783147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 w:rsidRPr="00FE754E">
                  <w:rPr>
                    <w:rStyle w:val="PlaceholderText"/>
                    <w:sz w:val="16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5"/>
            <w:vMerge/>
            <w:shd w:val="clear" w:color="000000" w:fill="FFFFFF"/>
            <w:vAlign w:val="bottom"/>
          </w:tcPr>
          <w:p w14:paraId="7F25BE39" w14:textId="42AFD4B5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vMerge/>
            <w:shd w:val="clear" w:color="000000" w:fill="FFFFFF"/>
            <w:vAlign w:val="bottom"/>
          </w:tcPr>
          <w:p w14:paraId="7C100808" w14:textId="07CC9D82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AA02D5" w14:paraId="54C33CC0" w14:textId="77777777" w:rsidTr="003F4295">
        <w:trPr>
          <w:trHeight w:val="2"/>
        </w:trPr>
        <w:tc>
          <w:tcPr>
            <w:tcW w:w="11052" w:type="dxa"/>
            <w:gridSpan w:val="15"/>
            <w:shd w:val="clear" w:color="000000" w:fill="FFFFFF"/>
            <w:noWrap/>
            <w:vAlign w:val="bottom"/>
          </w:tcPr>
          <w:p w14:paraId="77175275" w14:textId="2207F37A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2B499854" w14:textId="77777777" w:rsidTr="003F4295">
        <w:trPr>
          <w:trHeight w:val="1"/>
        </w:trPr>
        <w:tc>
          <w:tcPr>
            <w:tcW w:w="11052" w:type="dxa"/>
            <w:gridSpan w:val="15"/>
            <w:shd w:val="clear" w:color="auto" w:fill="D9D9D9" w:themeFill="background1" w:themeFillShade="D9"/>
            <w:vAlign w:val="bottom"/>
            <w:hideMark/>
          </w:tcPr>
          <w:p w14:paraId="109B2791" w14:textId="4B7747C9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Administrador de contrato</w:t>
            </w:r>
          </w:p>
        </w:tc>
      </w:tr>
      <w:tr w:rsidR="00783147" w:rsidRPr="009E26DB" w14:paraId="19213F22" w14:textId="77777777" w:rsidTr="003F4295">
        <w:trPr>
          <w:trHeight w:val="2"/>
        </w:trPr>
        <w:tc>
          <w:tcPr>
            <w:tcW w:w="2390" w:type="dxa"/>
            <w:shd w:val="clear" w:color="000000" w:fill="FFFFFF"/>
            <w:noWrap/>
            <w:hideMark/>
          </w:tcPr>
          <w:p w14:paraId="4165A043" w14:textId="14631D4A" w:rsidR="00783147" w:rsidRPr="009E26DB" w:rsidRDefault="00783147" w:rsidP="00024DD2">
            <w:pPr>
              <w:spacing w:after="0" w:line="276" w:lineRule="auto"/>
              <w:ind w:firstLineChars="16" w:firstLine="29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Nombres y Apellidos:</w:t>
            </w:r>
          </w:p>
        </w:tc>
        <w:tc>
          <w:tcPr>
            <w:tcW w:w="8662" w:type="dxa"/>
            <w:gridSpan w:val="14"/>
            <w:shd w:val="clear" w:color="000000" w:fill="FFFFFF"/>
            <w:noWrap/>
          </w:tcPr>
          <w:p w14:paraId="72C20AB2" w14:textId="7C4C40E9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7C17D53E" w14:textId="77777777" w:rsidTr="003F4295">
        <w:trPr>
          <w:trHeight w:val="2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2B7FC78E" w14:textId="2A9048F9" w:rsidR="00783147" w:rsidRPr="009E26DB" w:rsidRDefault="00783147" w:rsidP="00024DD2">
            <w:pPr>
              <w:spacing w:after="0" w:line="276" w:lineRule="auto"/>
              <w:ind w:firstLineChars="16" w:firstLine="29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Área:</w:t>
            </w:r>
          </w:p>
        </w:tc>
        <w:tc>
          <w:tcPr>
            <w:tcW w:w="8662" w:type="dxa"/>
            <w:gridSpan w:val="14"/>
            <w:shd w:val="clear" w:color="000000" w:fill="FFFFFF"/>
            <w:noWrap/>
            <w:vAlign w:val="bottom"/>
          </w:tcPr>
          <w:p w14:paraId="60176202" w14:textId="1D74F2B8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32BEF5B2" w14:textId="77777777" w:rsidTr="003F4295">
        <w:trPr>
          <w:trHeight w:val="212"/>
        </w:trPr>
        <w:tc>
          <w:tcPr>
            <w:tcW w:w="11052" w:type="dxa"/>
            <w:gridSpan w:val="15"/>
            <w:shd w:val="clear" w:color="auto" w:fill="auto"/>
            <w:noWrap/>
            <w:vAlign w:val="bottom"/>
          </w:tcPr>
          <w:p w14:paraId="395CA8A8" w14:textId="51BB6740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72C7E1B3" w14:textId="77777777" w:rsidTr="003F4295">
        <w:tc>
          <w:tcPr>
            <w:tcW w:w="11052" w:type="dxa"/>
            <w:gridSpan w:val="15"/>
            <w:shd w:val="clear" w:color="auto" w:fill="0072C6"/>
            <w:noWrap/>
            <w:vAlign w:val="center"/>
            <w:hideMark/>
          </w:tcPr>
          <w:p w14:paraId="62E47E23" w14:textId="38E53F72" w:rsidR="00783147" w:rsidRPr="00DE7B1A" w:rsidRDefault="00783147" w:rsidP="0078314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  <w:lang w:val="en-US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  <w:lang w:val="en-US"/>
              </w:rPr>
              <w:t>III. DESCRIPCIÓN DE RECURSOS</w:t>
            </w:r>
          </w:p>
        </w:tc>
      </w:tr>
      <w:tr w:rsidR="00783147" w:rsidRPr="009E26DB" w14:paraId="6D907FC5" w14:textId="77777777" w:rsidTr="003F4295">
        <w:trPr>
          <w:trHeight w:val="1"/>
        </w:trPr>
        <w:tc>
          <w:tcPr>
            <w:tcW w:w="11052" w:type="dxa"/>
            <w:gridSpan w:val="15"/>
            <w:shd w:val="clear" w:color="auto" w:fill="D9D9D9" w:themeFill="background1" w:themeFillShade="D9"/>
            <w:vAlign w:val="bottom"/>
            <w:hideMark/>
          </w:tcPr>
          <w:p w14:paraId="792A79D3" w14:textId="73E68862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Fuerza laboral</w:t>
            </w:r>
          </w:p>
        </w:tc>
      </w:tr>
      <w:tr w:rsidR="00F50A6A" w:rsidRPr="009E26DB" w14:paraId="21285984" w14:textId="77777777" w:rsidTr="003F4295">
        <w:trPr>
          <w:trHeight w:val="1"/>
        </w:trPr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B82ACF7" w14:textId="27A38693" w:rsidR="00783147" w:rsidRPr="009E26DB" w:rsidRDefault="00783147" w:rsidP="00024DD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Número de trabajadores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  <w:hideMark/>
          </w:tcPr>
          <w:p w14:paraId="3F325812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Propios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09698A4D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  <w:hideMark/>
          </w:tcPr>
          <w:p w14:paraId="30EB64B2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Sub Contratistas</w:t>
            </w: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</w:tcPr>
          <w:p w14:paraId="5182C765" w14:textId="1DBAF05B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607C11EB" w14:textId="77777777" w:rsidTr="003F4295">
        <w:trPr>
          <w:trHeight w:val="836"/>
        </w:trPr>
        <w:tc>
          <w:tcPr>
            <w:tcW w:w="2390" w:type="dxa"/>
            <w:shd w:val="clear" w:color="000000" w:fill="FFFFFF"/>
            <w:hideMark/>
          </w:tcPr>
          <w:p w14:paraId="23FEDF0B" w14:textId="10F8394D" w:rsidR="00783147" w:rsidRPr="009E26DB" w:rsidRDefault="00783147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Nombre(s) Sub Contratista(s):</w:t>
            </w:r>
          </w:p>
        </w:tc>
        <w:tc>
          <w:tcPr>
            <w:tcW w:w="8662" w:type="dxa"/>
            <w:gridSpan w:val="14"/>
            <w:shd w:val="clear" w:color="auto" w:fill="auto"/>
            <w:noWrap/>
            <w:vAlign w:val="bottom"/>
          </w:tcPr>
          <w:p w14:paraId="03BF646B" w14:textId="00C49797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34D80DF9" w14:textId="77777777" w:rsidTr="003F4295">
        <w:trPr>
          <w:trHeight w:val="2825"/>
        </w:trPr>
        <w:tc>
          <w:tcPr>
            <w:tcW w:w="2390" w:type="dxa"/>
            <w:shd w:val="clear" w:color="000000" w:fill="FFFFFF"/>
          </w:tcPr>
          <w:p w14:paraId="7AB56F4D" w14:textId="672B3CB3" w:rsidR="00783147" w:rsidRPr="009E26DB" w:rsidRDefault="00783147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Descripción de actividades:</w:t>
            </w:r>
          </w:p>
        </w:tc>
        <w:tc>
          <w:tcPr>
            <w:tcW w:w="8662" w:type="dxa"/>
            <w:gridSpan w:val="14"/>
            <w:shd w:val="clear" w:color="auto" w:fill="FFFFFF" w:themeFill="background1"/>
            <w:noWrap/>
            <w:vAlign w:val="bottom"/>
          </w:tcPr>
          <w:p w14:paraId="1D7BE39F" w14:textId="72A60C1A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</w:t>
            </w:r>
          </w:p>
        </w:tc>
      </w:tr>
      <w:tr w:rsidR="00783147" w:rsidRPr="009E26DB" w14:paraId="2A7CC775" w14:textId="77777777" w:rsidTr="003F4295">
        <w:trPr>
          <w:trHeight w:val="276"/>
        </w:trPr>
        <w:tc>
          <w:tcPr>
            <w:tcW w:w="11052" w:type="dxa"/>
            <w:gridSpan w:val="15"/>
            <w:shd w:val="clear" w:color="auto" w:fill="D9D9D9" w:themeFill="background1" w:themeFillShade="D9"/>
            <w:vAlign w:val="center"/>
          </w:tcPr>
          <w:p w14:paraId="12C8554B" w14:textId="78EC06C5" w:rsidR="00783147" w:rsidRPr="009E26DB" w:rsidRDefault="00FE196A" w:rsidP="00FE19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C</w:t>
            </w:r>
            <w:r w:rsidR="00F50A6A">
              <w:rPr>
                <w:rFonts w:eastAsia="Times New Roman" w:cstheme="minorHAnsi"/>
                <w:b/>
                <w:sz w:val="18"/>
                <w:szCs w:val="16"/>
              </w:rPr>
              <w:t>ampamento /</w:t>
            </w:r>
            <w:r w:rsidR="00024DD2">
              <w:rPr>
                <w:rFonts w:eastAsia="Times New Roman" w:cstheme="minorHAnsi"/>
                <w:b/>
                <w:sz w:val="18"/>
                <w:szCs w:val="16"/>
              </w:rPr>
              <w:t xml:space="preserve"> frentes de trabajo</w:t>
            </w:r>
          </w:p>
        </w:tc>
      </w:tr>
      <w:tr w:rsidR="00FE196A" w:rsidRPr="009E26DB" w14:paraId="4E34DB8D" w14:textId="01D5C059" w:rsidTr="003F4295">
        <w:trPr>
          <w:trHeight w:val="276"/>
        </w:trPr>
        <w:tc>
          <w:tcPr>
            <w:tcW w:w="5094" w:type="dxa"/>
            <w:gridSpan w:val="6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238AC" w14:textId="44BB37DE" w:rsidR="00FE196A" w:rsidRDefault="00FE196A" w:rsidP="00FE19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 w:rsidRPr="00783147">
              <w:rPr>
                <w:rFonts w:eastAsia="Times New Roman" w:cstheme="minorHAnsi"/>
                <w:sz w:val="18"/>
                <w:szCs w:val="16"/>
              </w:rPr>
              <w:t>N° de campament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54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EB941" w14:textId="634127AD" w:rsidR="00FE196A" w:rsidRDefault="00AA02D5" w:rsidP="00F50A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6"/>
                  <w:lang w:val="en-US"/>
                </w:rPr>
                <w:id w:val="-1698608262"/>
                <w:placeholder>
                  <w:docPart w:val="05D352F82B454364B51C483A1D835CB7"/>
                </w:placeholder>
                <w:comboBox>
                  <w:listItem w:displayText="-" w:value="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FE196A" w:rsidRPr="00783147">
                  <w:rPr>
                    <w:rFonts w:eastAsia="Times New Roman" w:cstheme="minorHAnsi"/>
                    <w:bCs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846" w:type="dxa"/>
            <w:gridSpan w:val="6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683461" w14:textId="298F2156" w:rsidR="00FE196A" w:rsidRDefault="00FE196A" w:rsidP="00024DD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 w:rsidRPr="00783147">
              <w:rPr>
                <w:rFonts w:eastAsia="Times New Roman" w:cstheme="minorHAnsi"/>
                <w:bCs/>
                <w:sz w:val="18"/>
                <w:szCs w:val="16"/>
              </w:rPr>
              <w:t>N° de frentes de trabajo</w:t>
            </w:r>
          </w:p>
        </w:tc>
        <w:sdt>
          <w:sdtPr>
            <w:rPr>
              <w:rFonts w:eastAsia="Times New Roman" w:cstheme="minorHAnsi"/>
              <w:bCs/>
              <w:sz w:val="18"/>
              <w:szCs w:val="16"/>
              <w:lang w:val="en-US"/>
            </w:rPr>
            <w:id w:val="427241480"/>
            <w:placeholder>
              <w:docPart w:val="8803E00B35534E63A0F231730C8A3E0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040BAD4" w14:textId="0D759F48" w:rsidR="00FE196A" w:rsidRDefault="00FE196A" w:rsidP="00F50A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783147">
                  <w:rPr>
                    <w:rFonts w:eastAsia="Times New Roman" w:cstheme="minorHAnsi"/>
                    <w:bCs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</w:tr>
      <w:tr w:rsidR="00FE196A" w:rsidRPr="009E26DB" w14:paraId="5822FAEC" w14:textId="77777777" w:rsidTr="003F4295">
        <w:tc>
          <w:tcPr>
            <w:tcW w:w="11052" w:type="dxa"/>
            <w:gridSpan w:val="15"/>
            <w:shd w:val="clear" w:color="auto" w:fill="FFFFFF" w:themeFill="background1"/>
            <w:vAlign w:val="center"/>
          </w:tcPr>
          <w:p w14:paraId="7857B761" w14:textId="77777777" w:rsidR="00FE196A" w:rsidRDefault="00FE196A" w:rsidP="000A68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E196A" w:rsidRPr="009E26DB" w14:paraId="08F5BB93" w14:textId="77777777" w:rsidTr="003F4295">
        <w:tc>
          <w:tcPr>
            <w:tcW w:w="11052" w:type="dxa"/>
            <w:gridSpan w:val="15"/>
            <w:shd w:val="clear" w:color="auto" w:fill="D9D9D9" w:themeFill="background1" w:themeFillShade="D9"/>
            <w:vAlign w:val="center"/>
          </w:tcPr>
          <w:p w14:paraId="15701C2E" w14:textId="2B0BE192" w:rsidR="00FE196A" w:rsidRDefault="00FE196A" w:rsidP="00FE19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FE196A">
              <w:rPr>
                <w:rFonts w:eastAsia="Times New Roman" w:cstheme="minorHAnsi"/>
                <w:b/>
                <w:sz w:val="18"/>
                <w:szCs w:val="16"/>
              </w:rPr>
              <w:t>Instalaciones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 </w:t>
            </w:r>
          </w:p>
        </w:tc>
      </w:tr>
      <w:tr w:rsidR="00F50A6A" w:rsidRPr="009E26DB" w14:paraId="7B970563" w14:textId="77777777" w:rsidTr="003F4295">
        <w:tc>
          <w:tcPr>
            <w:tcW w:w="3252" w:type="dxa"/>
            <w:gridSpan w:val="2"/>
            <w:shd w:val="clear" w:color="000000" w:fill="FFFFFF"/>
            <w:vAlign w:val="center"/>
          </w:tcPr>
          <w:p w14:paraId="0A77570D" w14:textId="65603914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de 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oficin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2130735563"/>
            <w:placeholder>
              <w:docPart w:val="57A83A1F53D447EEB8CA40A32C8D8EFF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F533909" w14:textId="301C705D" w:rsidR="00F50A6A" w:rsidRPr="009E26DB" w:rsidRDefault="00F50A6A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7EC5B1D" w14:textId="7532D82B" w:rsidR="00F50A6A" w:rsidRPr="00F50A6A" w:rsidRDefault="00F50A6A" w:rsidP="002F401F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F50A6A">
              <w:rPr>
                <w:rFonts w:eastAsia="Times New Roman" w:cstheme="minorHAnsi"/>
                <w:sz w:val="18"/>
                <w:szCs w:val="16"/>
              </w:rPr>
              <w:t>N° de b</w:t>
            </w:r>
            <w:r w:rsidR="002F401F">
              <w:rPr>
                <w:rFonts w:eastAsia="Times New Roman" w:cstheme="minorHAnsi"/>
                <w:sz w:val="18"/>
                <w:szCs w:val="16"/>
              </w:rPr>
              <w:t>años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 xml:space="preserve"> químico</w:t>
            </w:r>
            <w:r w:rsidR="002F401F">
              <w:rPr>
                <w:rFonts w:eastAsia="Times New Roman" w:cstheme="minorHAnsi"/>
                <w:sz w:val="18"/>
                <w:szCs w:val="16"/>
              </w:rPr>
              <w:t>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56BC070C" w14:textId="725B1375" w:rsidR="00F50A6A" w:rsidRPr="009E26DB" w:rsidRDefault="00AA02D5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596410308"/>
                <w:placeholder>
                  <w:docPart w:val="14330AD8E20B46E68CAB275144830D82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741592F" w14:textId="54353F6B" w:rsidR="00F50A6A" w:rsidRPr="004429B5" w:rsidRDefault="00F50A6A" w:rsidP="004429B5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4429B5">
              <w:rPr>
                <w:rFonts w:eastAsia="Times New Roman" w:cstheme="minorHAnsi"/>
                <w:sz w:val="18"/>
                <w:szCs w:val="16"/>
              </w:rPr>
              <w:t xml:space="preserve">N° </w:t>
            </w:r>
            <w:r w:rsidR="004429B5" w:rsidRPr="004429B5">
              <w:rPr>
                <w:rFonts w:eastAsia="Times New Roman" w:cstheme="minorHAnsi"/>
                <w:sz w:val="18"/>
                <w:szCs w:val="16"/>
              </w:rPr>
              <w:t>de almace</w:t>
            </w:r>
            <w:r w:rsidRPr="004429B5">
              <w:rPr>
                <w:rFonts w:eastAsia="Times New Roman" w:cstheme="minorHAnsi"/>
                <w:sz w:val="18"/>
                <w:szCs w:val="16"/>
              </w:rPr>
              <w:t>n</w:t>
            </w:r>
            <w:r w:rsidR="004429B5">
              <w:rPr>
                <w:rFonts w:eastAsia="Times New Roman" w:cstheme="minorHAnsi"/>
                <w:sz w:val="18"/>
                <w:szCs w:val="16"/>
              </w:rPr>
              <w:t>es</w:t>
            </w:r>
            <w:r w:rsidRPr="004429B5">
              <w:rPr>
                <w:rFonts w:eastAsia="Times New Roman" w:cstheme="minorHAnsi"/>
                <w:sz w:val="18"/>
                <w:szCs w:val="16"/>
              </w:rPr>
              <w:t xml:space="preserve"> de combustible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14:paraId="7170486A" w14:textId="0182EB30" w:rsidR="00F50A6A" w:rsidRPr="009E26DB" w:rsidRDefault="00AA02D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995943715"/>
                <w:placeholder>
                  <w:docPart w:val="F37847B2355C4EB8868866CBF32748F0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0DBE36BE" w14:textId="77777777" w:rsidTr="003F4295">
        <w:tc>
          <w:tcPr>
            <w:tcW w:w="3252" w:type="dxa"/>
            <w:gridSpan w:val="2"/>
            <w:shd w:val="clear" w:color="000000" w:fill="FFFFFF"/>
            <w:vAlign w:val="center"/>
          </w:tcPr>
          <w:p w14:paraId="5896F59C" w14:textId="61719AFC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N° de v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estuario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07641487"/>
            <w:placeholder>
              <w:docPart w:val="12001DD895BE4A7080922C0125195786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325942B5" w14:textId="7AC9E98F" w:rsidR="00F50A6A" w:rsidRPr="009E26DB" w:rsidRDefault="00F50A6A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8505D13" w14:textId="52652D2B" w:rsidR="00F50A6A" w:rsidRPr="00FE196A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A6800">
              <w:rPr>
                <w:rFonts w:eastAsia="Times New Roman" w:cstheme="minorHAnsi"/>
                <w:sz w:val="18"/>
                <w:szCs w:val="16"/>
              </w:rPr>
              <w:t xml:space="preserve">N° </w:t>
            </w:r>
            <w:r>
              <w:rPr>
                <w:rFonts w:eastAsia="Times New Roman" w:cstheme="minorHAnsi"/>
                <w:sz w:val="18"/>
                <w:szCs w:val="16"/>
              </w:rPr>
              <w:t>de p</w:t>
            </w:r>
            <w:r w:rsidR="002F401F">
              <w:rPr>
                <w:rFonts w:eastAsia="Times New Roman" w:cstheme="minorHAnsi"/>
                <w:sz w:val="18"/>
                <w:szCs w:val="16"/>
              </w:rPr>
              <w:t xml:space="preserve">untos </w:t>
            </w:r>
            <w:r>
              <w:rPr>
                <w:rFonts w:eastAsia="Times New Roman" w:cstheme="minorHAnsi"/>
                <w:sz w:val="18"/>
                <w:szCs w:val="16"/>
              </w:rPr>
              <w:t>de acopio de residu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0861965" w14:textId="5D7891C5" w:rsidR="00F50A6A" w:rsidRPr="009E26DB" w:rsidRDefault="00AA02D5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805125478"/>
                <w:placeholder>
                  <w:docPart w:val="19A1700097DE4A5E95287D5DF5454D4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F3F40CE" w14:textId="526C073D" w:rsidR="00F50A6A" w:rsidRPr="00FE196A" w:rsidRDefault="00F50A6A" w:rsidP="004429B5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</w:t>
            </w:r>
            <w:r w:rsidR="004429B5">
              <w:rPr>
                <w:rFonts w:eastAsia="Times New Roman" w:cstheme="minorHAnsi"/>
                <w:sz w:val="18"/>
                <w:szCs w:val="16"/>
                <w:lang w:val="en-US"/>
              </w:rPr>
              <w:t>de t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allere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14:paraId="5E0F5860" w14:textId="2E6DD159" w:rsidR="00F50A6A" w:rsidRPr="009E26DB" w:rsidRDefault="00AA02D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65573582"/>
                <w:placeholder>
                  <w:docPart w:val="E87C2ADBB9BB4E21BFB9DF49112E64AF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27964ADF" w14:textId="77777777" w:rsidTr="003F4295">
        <w:tc>
          <w:tcPr>
            <w:tcW w:w="3252" w:type="dxa"/>
            <w:gridSpan w:val="2"/>
            <w:shd w:val="clear" w:color="000000" w:fill="FFFFFF"/>
            <w:vAlign w:val="center"/>
          </w:tcPr>
          <w:p w14:paraId="160D369C" w14:textId="61436609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N° de c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omedore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675798902"/>
            <w:placeholder>
              <w:docPart w:val="6D5E4C0AB54C4AA28B316A25FDAC2544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3F4B0A7" w14:textId="55F934D5" w:rsidR="00F50A6A" w:rsidRPr="009E26DB" w:rsidRDefault="00F50A6A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1F63657" w14:textId="3A414A20" w:rsidR="00F50A6A" w:rsidRPr="00F50A6A" w:rsidRDefault="00F50A6A" w:rsidP="002F401F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F50A6A">
              <w:rPr>
                <w:rFonts w:eastAsia="Times New Roman" w:cstheme="minorHAnsi"/>
                <w:sz w:val="18"/>
                <w:szCs w:val="16"/>
              </w:rPr>
              <w:t>N° de a</w:t>
            </w:r>
            <w:r>
              <w:rPr>
                <w:rFonts w:eastAsia="Times New Roman" w:cstheme="minorHAnsi"/>
                <w:sz w:val="18"/>
                <w:szCs w:val="16"/>
              </w:rPr>
              <w:t>lmacenes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 xml:space="preserve"> de materiale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2B9D2C10" w14:textId="3E2A0419" w:rsidR="00F50A6A" w:rsidRPr="009E26DB" w:rsidRDefault="00AA02D5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591475659"/>
                <w:placeholder>
                  <w:docPart w:val="A7B29BCADF604F07B3770D39A994DBE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C4CC76C" w14:textId="14104745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Otro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14:paraId="1D8F900F" w14:textId="10C7FC54" w:rsidR="00F50A6A" w:rsidRPr="009E26DB" w:rsidRDefault="00AA02D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424843969"/>
                <w:placeholder>
                  <w:docPart w:val="E93589DFA9AC48B9B54CBDF32511C6C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6BE33127" w14:textId="77777777" w:rsidTr="003F4295">
        <w:tc>
          <w:tcPr>
            <w:tcW w:w="3252" w:type="dxa"/>
            <w:gridSpan w:val="2"/>
            <w:shd w:val="clear" w:color="000000" w:fill="FFFFFF"/>
            <w:vAlign w:val="center"/>
          </w:tcPr>
          <w:p w14:paraId="1332EA5F" w14:textId="68F3C845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N° de l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avamano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443882238"/>
            <w:placeholder>
              <w:docPart w:val="799D8259E001494D87485B447710546B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355E7B9" w14:textId="26A86171" w:rsidR="00F50A6A" w:rsidRPr="009E26DB" w:rsidRDefault="00F50A6A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7E867B2" w14:textId="0B73F5D1" w:rsidR="00F50A6A" w:rsidRPr="00FE196A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A6800">
              <w:rPr>
                <w:rFonts w:eastAsia="Times New Roman" w:cstheme="minorHAnsi"/>
                <w:sz w:val="18"/>
                <w:szCs w:val="16"/>
              </w:rPr>
              <w:t>N°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de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6"/>
              </w:rPr>
              <w:t>almace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>n</w:t>
            </w:r>
            <w:r>
              <w:rPr>
                <w:rFonts w:eastAsia="Times New Roman" w:cstheme="minorHAnsi"/>
                <w:sz w:val="18"/>
                <w:szCs w:val="16"/>
              </w:rPr>
              <w:t>es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 xml:space="preserve"> de productos químic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3FC71607" w14:textId="1E9D9660" w:rsidR="00F50A6A" w:rsidRPr="009E26DB" w:rsidRDefault="00AA02D5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35952568"/>
                <w:placeholder>
                  <w:docPart w:val="A177F0CD80E1429FA5D2FE9EA378BA4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F9D0539" w14:textId="5EED4223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14:paraId="29DF0583" w14:textId="690DB6E6" w:rsidR="00F50A6A" w:rsidRPr="009E26DB" w:rsidRDefault="00AA02D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993564118"/>
                <w:placeholder>
                  <w:docPart w:val="087107CC47E141D0B9026323332F376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F50A6A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0AEF6AB5" w14:textId="77777777" w:rsidTr="003F4295">
        <w:tc>
          <w:tcPr>
            <w:tcW w:w="11052" w:type="dxa"/>
            <w:gridSpan w:val="15"/>
            <w:shd w:val="clear" w:color="000000" w:fill="FFFFFF"/>
            <w:vAlign w:val="center"/>
          </w:tcPr>
          <w:p w14:paraId="4A17B7B5" w14:textId="4F6549A2" w:rsidR="00F50A6A" w:rsidRPr="009E26DB" w:rsidRDefault="00F50A6A" w:rsidP="00F50A6A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50A6A" w:rsidRPr="009E26DB" w14:paraId="06BC1364" w14:textId="77777777" w:rsidTr="003F4295">
        <w:trPr>
          <w:trHeight w:val="96"/>
        </w:trPr>
        <w:tc>
          <w:tcPr>
            <w:tcW w:w="11052" w:type="dxa"/>
            <w:gridSpan w:val="15"/>
            <w:shd w:val="clear" w:color="auto" w:fill="D9D9D9" w:themeFill="background1" w:themeFillShade="D9"/>
            <w:vAlign w:val="bottom"/>
          </w:tcPr>
          <w:p w14:paraId="34D266BC" w14:textId="3368A89B" w:rsidR="00F50A6A" w:rsidRPr="006F3502" w:rsidRDefault="00F50A6A" w:rsidP="00F50A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Equipos</w:t>
            </w:r>
            <w:r w:rsidR="004429B5">
              <w:rPr>
                <w:rFonts w:eastAsia="Times New Roman" w:cstheme="minorHAnsi"/>
                <w:b/>
                <w:sz w:val="18"/>
                <w:szCs w:val="16"/>
              </w:rPr>
              <w:t xml:space="preserve"> (Marque los equipos con los que cuenta)</w:t>
            </w:r>
          </w:p>
        </w:tc>
      </w:tr>
      <w:tr w:rsidR="004429B5" w:rsidRPr="009E26DB" w14:paraId="33393E53" w14:textId="63B5FD7C" w:rsidTr="003F4295">
        <w:trPr>
          <w:trHeight w:val="96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bottom"/>
          </w:tcPr>
          <w:p w14:paraId="783402E9" w14:textId="52425E9F" w:rsidR="004429B5" w:rsidRPr="004429B5" w:rsidRDefault="004429B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4429B5">
              <w:rPr>
                <w:rFonts w:eastAsia="Times New Roman" w:cstheme="minorHAnsi"/>
                <w:sz w:val="18"/>
                <w:szCs w:val="16"/>
                <w:lang w:val="en-US"/>
              </w:rPr>
              <w:t>Tipo</w:t>
            </w:r>
          </w:p>
        </w:tc>
        <w:tc>
          <w:tcPr>
            <w:tcW w:w="708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CA697E" w14:textId="1781C70C" w:rsidR="004429B5" w:rsidRPr="004429B5" w:rsidRDefault="004429B5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4429B5">
              <w:rPr>
                <w:rFonts w:eastAsia="Times New Roman" w:cstheme="minorHAnsi"/>
                <w:sz w:val="18"/>
                <w:szCs w:val="16"/>
                <w:lang w:val="en-US"/>
              </w:rPr>
              <w:t>Descripción</w:t>
            </w:r>
          </w:p>
        </w:tc>
      </w:tr>
      <w:tr w:rsidR="004429B5" w:rsidRPr="006C64FA" w14:paraId="32FA9B9A" w14:textId="0203D815" w:rsidTr="003F4295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76094589" w14:textId="0F5AD72D" w:rsidR="004429B5" w:rsidRPr="009E26DB" w:rsidRDefault="00AA02D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-3143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B5" w:rsidRPr="004429B5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4429B5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liviano</w:t>
            </w:r>
          </w:p>
        </w:tc>
        <w:tc>
          <w:tcPr>
            <w:tcW w:w="7088" w:type="dxa"/>
            <w:gridSpan w:val="11"/>
            <w:shd w:val="clear" w:color="000000" w:fill="FFFFFF"/>
            <w:vAlign w:val="bottom"/>
          </w:tcPr>
          <w:p w14:paraId="6885530D" w14:textId="6C508065" w:rsidR="004429B5" w:rsidRPr="009E26DB" w:rsidRDefault="004429B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4429B5" w:rsidRPr="009E26DB" w14:paraId="43EDA99C" w14:textId="41A071F4" w:rsidTr="003F4295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38CC18BE" w14:textId="71D74247" w:rsidR="004429B5" w:rsidRPr="009E26DB" w:rsidRDefault="00AA02D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13293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B5" w:rsidRPr="004429B5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4429B5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de servicio</w:t>
            </w:r>
          </w:p>
        </w:tc>
        <w:tc>
          <w:tcPr>
            <w:tcW w:w="7088" w:type="dxa"/>
            <w:gridSpan w:val="11"/>
            <w:shd w:val="clear" w:color="000000" w:fill="FFFFFF"/>
            <w:vAlign w:val="bottom"/>
          </w:tcPr>
          <w:p w14:paraId="43406C2A" w14:textId="1895B1D2" w:rsidR="004429B5" w:rsidRPr="009E26DB" w:rsidRDefault="004429B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4429B5" w:rsidRPr="009E26DB" w14:paraId="17714CC6" w14:textId="75AAF198" w:rsidTr="003F4295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4E55C480" w14:textId="53FE3BE7" w:rsidR="004429B5" w:rsidRPr="009E26DB" w:rsidRDefault="00AA02D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20325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B5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4429B5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de producción</w:t>
            </w:r>
          </w:p>
        </w:tc>
        <w:tc>
          <w:tcPr>
            <w:tcW w:w="7088" w:type="dxa"/>
            <w:gridSpan w:val="11"/>
            <w:shd w:val="clear" w:color="000000" w:fill="FFFFFF"/>
            <w:vAlign w:val="bottom"/>
          </w:tcPr>
          <w:p w14:paraId="3A0347FC" w14:textId="48D13E0F" w:rsidR="004429B5" w:rsidRPr="009E26DB" w:rsidRDefault="004429B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4429B5" w:rsidRPr="009E26DB" w14:paraId="39DF7346" w14:textId="77777777" w:rsidTr="003F4295">
        <w:trPr>
          <w:trHeight w:val="172"/>
        </w:trPr>
        <w:tc>
          <w:tcPr>
            <w:tcW w:w="11052" w:type="dxa"/>
            <w:gridSpan w:val="15"/>
            <w:shd w:val="clear" w:color="000000" w:fill="FFFFFF"/>
            <w:noWrap/>
            <w:vAlign w:val="bottom"/>
          </w:tcPr>
          <w:p w14:paraId="5579B9F3" w14:textId="6326211D" w:rsidR="004429B5" w:rsidRPr="009E26DB" w:rsidRDefault="004429B5" w:rsidP="004429B5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4295" w:rsidRPr="009E26DB" w14:paraId="32C54974" w14:textId="77777777" w:rsidTr="003F4295">
        <w:trPr>
          <w:gridAfter w:val="1"/>
          <w:wAfter w:w="142" w:type="dxa"/>
          <w:trHeight w:val="209"/>
        </w:trPr>
        <w:tc>
          <w:tcPr>
            <w:tcW w:w="10910" w:type="dxa"/>
            <w:gridSpan w:val="14"/>
            <w:shd w:val="clear" w:color="auto" w:fill="0072C6"/>
            <w:noWrap/>
            <w:vAlign w:val="bottom"/>
          </w:tcPr>
          <w:p w14:paraId="2DD72C25" w14:textId="77777777" w:rsidR="003F4295" w:rsidRPr="00DE7B1A" w:rsidRDefault="003F4295" w:rsidP="00170B55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lastRenderedPageBreak/>
              <w:t>IV. CONTROLES OPERACIONALES</w:t>
            </w:r>
          </w:p>
        </w:tc>
      </w:tr>
      <w:tr w:rsidR="003F4295" w:rsidRPr="005D09F8" w14:paraId="508C9D10" w14:textId="77777777" w:rsidTr="003F4295">
        <w:trPr>
          <w:gridAfter w:val="1"/>
          <w:wAfter w:w="142" w:type="dxa"/>
          <w:trHeight w:val="310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559FC1F4" w14:textId="77777777" w:rsidR="003F4295" w:rsidRDefault="003F4295" w:rsidP="003F42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1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>ASPECTO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S</w:t>
            </w: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 xml:space="preserve"> AMBIENTAL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ES</w:t>
            </w: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 xml:space="preserve">: </w:t>
            </w:r>
          </w:p>
          <w:p w14:paraId="6CE08D2C" w14:textId="77777777" w:rsidR="003F4295" w:rsidRDefault="003F4295" w:rsidP="00170B55">
            <w:pPr>
              <w:pStyle w:val="ListParagraph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>Consumos de combustible</w:t>
            </w:r>
          </w:p>
          <w:p w14:paraId="7D94C186" w14:textId="77777777" w:rsidR="003F4295" w:rsidRPr="00B42F94" w:rsidRDefault="003F4295" w:rsidP="00170B55">
            <w:pPr>
              <w:pStyle w:val="ListParagraph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fuga de combustible</w:t>
            </w:r>
          </w:p>
          <w:p w14:paraId="4ED12B4A" w14:textId="77777777" w:rsidR="003F4295" w:rsidRDefault="003F4295" w:rsidP="00170B55">
            <w:pPr>
              <w:pStyle w:val="ListParagraph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fuga de grasas y/o aceites</w:t>
            </w:r>
          </w:p>
          <w:p w14:paraId="4976883B" w14:textId="77777777" w:rsidR="003F4295" w:rsidRPr="008D223C" w:rsidRDefault="003F4295" w:rsidP="00170B55">
            <w:pPr>
              <w:pStyle w:val="ListParagraph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fuga de productos químicos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63550ACF" w14:textId="77777777" w:rsidR="003F4295" w:rsidRDefault="003F429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3F4295" w:rsidRPr="008D223C" w14:paraId="5276BCA1" w14:textId="77777777" w:rsidTr="003F4295">
        <w:trPr>
          <w:gridAfter w:val="1"/>
          <w:wAfter w:w="142" w:type="dxa"/>
          <w:trHeight w:val="60"/>
        </w:trPr>
        <w:tc>
          <w:tcPr>
            <w:tcW w:w="10198" w:type="dxa"/>
            <w:gridSpan w:val="12"/>
            <w:shd w:val="clear" w:color="auto" w:fill="auto"/>
          </w:tcPr>
          <w:p w14:paraId="3D723DF0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Conocer y cumplir </w:t>
            </w:r>
            <w:r w:rsidRPr="008D223C">
              <w:rPr>
                <w:rFonts w:eastAsia="Times New Roman" w:cstheme="minorHAnsi"/>
                <w:sz w:val="18"/>
                <w:szCs w:val="16"/>
              </w:rPr>
              <w:t>las recomendaciones y restricciones de uso dadas por el fabricante de la FD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57162383"/>
            <w:placeholder>
              <w:docPart w:val="0536B8D1CE594462B8DB811EF5F7206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BEF2D5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04E67BFE" w14:textId="77777777" w:rsidTr="003F4295">
        <w:trPr>
          <w:gridAfter w:val="1"/>
          <w:wAfter w:w="142" w:type="dxa"/>
          <w:trHeight w:val="97"/>
        </w:trPr>
        <w:tc>
          <w:tcPr>
            <w:tcW w:w="10198" w:type="dxa"/>
            <w:gridSpan w:val="12"/>
            <w:shd w:val="clear" w:color="auto" w:fill="auto"/>
          </w:tcPr>
          <w:p w14:paraId="302F51DE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Todos los productos almacenados deben contar con Fichas de Datos de Seguridad (FDS) con fecha de elaboración /aprobación menor o igual 10 año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30573873"/>
            <w:placeholder>
              <w:docPart w:val="105F8C8C752843DABFC97AEB5DCD3E75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2648246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5F62005C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92F7A78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hibido transportar materiales peligrosos en vehículos destinados al transporte de pasajeros, o conjuntamente con alimentos u otros destinados al uso humano y/o animal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540404749"/>
            <w:placeholder>
              <w:docPart w:val="847EA6958F224D16BCDE5AB43F80D44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D7A141A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66331C1E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DB4BE3C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materiales peligrosos deberán ser acondicionados de tal manera, que se minimicen los riesgos durante su carga, transporte y descarga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88976016"/>
            <w:placeholder>
              <w:docPart w:val="2DA06A043BE6497AB686A6D7B76ED75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9F2E475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3FD4645A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51CA8CE7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Durante el transporte los tanques o cilindros, no podrán ser apilados uno sobre otros. Además, la plataforma debe ser acondicionada para contener posibles derram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43463924"/>
            <w:placeholder>
              <w:docPart w:val="98FF4545D96245069DC5BF3A73C373DC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8C6A3C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585420C7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521AA164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inflamables deben ser almacenados lejos de fuentes de ignición y con ventilación adecuada.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353315247"/>
            <w:placeholder>
              <w:docPart w:val="20EDC4D331FD49B2B77538FB8CE6782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AE6B38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26AA8F41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2E7A5F8A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almacenar 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 xml:space="preserve">productos químicos </w:t>
            </w:r>
            <w:r>
              <w:rPr>
                <w:rFonts w:eastAsia="Times New Roman" w:cstheme="minorHAnsi"/>
                <w:sz w:val="18"/>
                <w:szCs w:val="16"/>
              </w:rPr>
              <w:t>in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compatibles entre sí</w:t>
            </w:r>
            <w:r>
              <w:rPr>
                <w:rFonts w:eastAsia="Times New Roman" w:cstheme="minorHAnsi"/>
                <w:sz w:val="18"/>
                <w:szCs w:val="16"/>
              </w:rPr>
              <w:t>. L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as instalaciones de almacenamiento deben permi</w:t>
            </w:r>
            <w:r>
              <w:rPr>
                <w:rFonts w:eastAsia="Times New Roman" w:cstheme="minorHAnsi"/>
                <w:sz w:val="18"/>
                <w:szCs w:val="16"/>
              </w:rPr>
              <w:t>tir la separación de estas sustancia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13043970"/>
            <w:placeholder>
              <w:docPart w:val="57A72B3F28F0468EAE0D436060387D0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7B00488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550F1966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78466CC7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químicos deben ser almacenados en áreas impermeabilizada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802488087"/>
            <w:placeholder>
              <w:docPart w:val="BB2D10EA5BA14871A7A979894210C12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0C80907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1B9873DA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3F4E3F50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químicos en estado sólidos no deberán almacenarse en contacto directo con el suelo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150328478"/>
            <w:placeholder>
              <w:docPart w:val="03D9B675F5A149EF8037C5EC46FA9F3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37DFB110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0C03BFC0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2A13F26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La segunda contención debe estar debidamente impermeabilizada y permitir retener un volumen mínimo de 110% de capacidad en relación con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el recipiente de mayor volumen </w:t>
            </w:r>
            <w:r w:rsidRPr="00A86B35">
              <w:rPr>
                <w:rFonts w:eastAsia="Times New Roman" w:cstheme="minorHAnsi"/>
                <w:sz w:val="18"/>
                <w:szCs w:val="16"/>
              </w:rPr>
              <w:t>y se debe considerar un margen suficiente para que, en caso de caídas de cilindros, el derrame se produzca dentro del sistema de contención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90126887"/>
            <w:placeholder>
              <w:docPart w:val="3FC40D3DB6A04203B0B5B5FD329FE77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3F005D30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52EF016E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06DFDCE7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as segundas contenciones y bandejas deben estar limpias y en buen estado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647564586"/>
            <w:placeholder>
              <w:docPart w:val="20F7AF3D51DD4AA28EFAE992C731E051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552A4D94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1559C8DC" w14:textId="77777777" w:rsidTr="003F4295">
        <w:trPr>
          <w:gridAfter w:val="1"/>
          <w:wAfter w:w="142" w:type="dxa"/>
          <w:trHeight w:val="506"/>
        </w:trPr>
        <w:tc>
          <w:tcPr>
            <w:tcW w:w="10198" w:type="dxa"/>
            <w:gridSpan w:val="12"/>
            <w:shd w:val="clear" w:color="auto" w:fill="auto"/>
          </w:tcPr>
          <w:p w14:paraId="3616AA8F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El área de almacenamiento debe contar con un kit de emergencia en caso de derrames. </w:t>
            </w:r>
            <w:r w:rsidRPr="00A86B35">
              <w:rPr>
                <w:rFonts w:eastAsia="Times New Roman" w:cstheme="minorHAnsi"/>
                <w:sz w:val="18"/>
                <w:szCs w:val="16"/>
              </w:rPr>
              <w:t>Para la adquisición de un kit antiderrames, se deberá contar con la validación de la Gerencia de Medio Ambiente.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371110125"/>
            <w:placeholder>
              <w:docPart w:val="6044D43371604B61A65507D55B7F7F3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1E9A025F" w14:textId="77777777" w:rsidR="003F4295" w:rsidRPr="00660C17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14134916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307B6B4D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nvases empleados para el almacenamiento de productos químicos deben estar debidamente identificados y ser resistentes al producto que contienen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2009894682"/>
            <w:placeholder>
              <w:docPart w:val="DAF77B93955545C5918A17EF1CF84B5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09D0387A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1D887197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2E77D46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nvases que contienen productos químicos deben estar en buen estado y deben tener las tapas originales proporcionadas por el fabricante o proveedor para cada tipo de envas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05636653"/>
            <w:placeholder>
              <w:docPart w:val="28A586FF225B4B65ACC1BBED69BC37B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5BDCDAE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2E30A115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67A7E7B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Durante el trasvase de un producto químico se debe usar bandejas de contención que permita controlar posibles fugas o derram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785661698"/>
            <w:placeholder>
              <w:docPart w:val="A52481704A0941A88421934402EDCAC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7452F93D" w14:textId="77777777" w:rsidR="003F4295" w:rsidRPr="008D223C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28D8FB16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AA0694A" w14:textId="77777777" w:rsidR="003F4295" w:rsidRPr="008D223C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b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Las áreas de trabajo deben mantenerse limpias y ordenadas. </w:t>
            </w:r>
            <w:r w:rsidRPr="00EF028E">
              <w:rPr>
                <w:rFonts w:eastAsia="Times New Roman" w:cstheme="minorHAnsi"/>
                <w:sz w:val="18"/>
                <w:szCs w:val="16"/>
              </w:rPr>
              <w:t>Cualquier derrame de productos químic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debe reportarse y coordinar su limpieza con el </w:t>
            </w:r>
            <w:r w:rsidRPr="00EF028E">
              <w:rPr>
                <w:rFonts w:eastAsia="Times New Roman" w:cstheme="minorHAnsi"/>
                <w:sz w:val="18"/>
                <w:szCs w:val="16"/>
              </w:rPr>
              <w:t>área de Medio Ambiente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37657578"/>
            <w:placeholder>
              <w:docPart w:val="C517F3CE839F4ACD998D242ACAA1A87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16F3FA60" w14:textId="77777777" w:rsidR="003F4295" w:rsidRPr="006C4937" w:rsidRDefault="003F4295" w:rsidP="00170B5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3F4295" w:rsidRPr="008D223C" w14:paraId="0AA4680E" w14:textId="77777777" w:rsidTr="003F4295">
        <w:trPr>
          <w:gridAfter w:val="1"/>
          <w:wAfter w:w="142" w:type="dxa"/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2725360A" w14:textId="77777777" w:rsidR="003F4295" w:rsidRPr="00660C17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quipos o componentes que contienen grasas o aceites deben almacenarse en áreas impermeabilizad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996D634" w14:textId="77777777" w:rsidR="003F4295" w:rsidRPr="00660C17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93914161"/>
                <w:placeholder>
                  <w:docPart w:val="CBEFB23A850E4AA8B7B40067891769FF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EC2D1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9C4FD4" w14:paraId="07BDE1A5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6038886C" w14:textId="77777777" w:rsidR="003F4295" w:rsidRDefault="003F4295" w:rsidP="003F42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1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73D67EEF" w14:textId="77777777" w:rsidR="003F4295" w:rsidRPr="007E4CD4" w:rsidRDefault="003F4295" w:rsidP="00170B55">
            <w:pPr>
              <w:pStyle w:val="ListParagraph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Generación de Residuos no peligrosos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06D07FA7" w14:textId="77777777" w:rsidR="003F4295" w:rsidRPr="009C4FD4" w:rsidRDefault="003F4295" w:rsidP="00170B55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3F4295" w:rsidRPr="008D223C" w14:paraId="1322370C" w14:textId="77777777" w:rsidTr="003F4295">
        <w:trPr>
          <w:gridAfter w:val="1"/>
          <w:wAfter w:w="142" w:type="dxa"/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1A861E5B" w14:textId="77777777" w:rsidR="003F4295" w:rsidRPr="007E4CD4" w:rsidRDefault="003F4295" w:rsidP="003F42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2647515E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Segregar los residuos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 xml:space="preserve"> de acuerdo al código de colores de Cerro Verde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909417E" w14:textId="77777777" w:rsidR="003F4295" w:rsidRPr="008D223C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218472427"/>
                <w:placeholder>
                  <w:docPart w:val="05B34E88468346FE84A41B9A73A391ED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2AEE43D4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2A68AA6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Para el almacenamiento de los residuos no peligrosos en el punto de generación se deben usar recipientes (bolsas, sacos, entre otros) con dimensión, forma y material que evite pérdidas o fug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A21BA20" w14:textId="77777777" w:rsidR="003F4295" w:rsidRPr="008D223C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497550462"/>
                <w:placeholder>
                  <w:docPart w:val="03E3EA7D86504500BD70E7BD31F8DBD9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336DFA62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1ACEC91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 xml:space="preserve">Los Residuos de Aparatos Eléctricos y Electrónicos deben ser segregados de los demás residuos.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1FC3445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76951581"/>
                <w:placeholder>
                  <w:docPart w:val="2D686910FD4F46248C7F890511B433C7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6359FC5A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D2B47BD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a concesionaria de alimentos será responsable de la recolección, traslado y disposición final adecuada los residuos de comida generados. Estos residuos no deben permanecer en las instalaciones de SMCV por más de 24 hor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06BD1BD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51816066"/>
                <w:placeholder>
                  <w:docPart w:val="B5C4C1CA1B6E48848D840430D755B84F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2C65DC3A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0E32E77C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os residuos sólido no peligros</w:t>
            </w:r>
            <w:r>
              <w:rPr>
                <w:rFonts w:eastAsia="Times New Roman" w:cstheme="minorHAnsi"/>
                <w:sz w:val="18"/>
                <w:szCs w:val="16"/>
              </w:rPr>
              <w:t>o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>, a excepción de los residuos de comida, serán trasladados y dispuestos en la plataforma de Residuos San José, con recursos propios de la empresa contratist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1E72AE8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59815846"/>
                <w:placeholder>
                  <w:docPart w:val="7D012C73EF2D4D5D92F1555B62965D3A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4D4F89A9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5ABE5DA8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os residuos sólidos no peligrosos deberán ser acondicionados de tal manera, que se minimicen los riesgos durante su carga, transporte y descarga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41BE5E6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761905147"/>
                <w:placeholder>
                  <w:docPart w:val="17DAA4D7BBCC48C0B849E200D5086DC6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8D223C" w14:paraId="6BC31363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7F6101D1" w14:textId="77777777" w:rsidR="003F4295" w:rsidRPr="007E4CD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hibido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 xml:space="preserve"> transportar residuos en vehículos destin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ados al transporte de pasajeros o 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>conjuntamente con alimentos u otros destinados al uso humano y/o anima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78F9E92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072708648"/>
                <w:placeholder>
                  <w:docPart w:val="0984DEA086D44B83B377419D41B4FBF8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AF3BB0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9C4FD4" w14:paraId="74F212C0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35CBC0B1" w14:textId="77777777" w:rsidR="003F4295" w:rsidRDefault="003F4295" w:rsidP="003F42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64AC065D" w14:textId="77777777" w:rsidR="003F4295" w:rsidRPr="00265114" w:rsidRDefault="003F4295" w:rsidP="00170B55">
            <w:pPr>
              <w:pStyle w:val="ListParagraph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Generación de Residuos peligrosos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367D033D" w14:textId="77777777" w:rsidR="003F4295" w:rsidRPr="009C4FD4" w:rsidRDefault="003F4295" w:rsidP="00170B55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3F4295" w:rsidRPr="000764E1" w14:paraId="599136A0" w14:textId="77777777" w:rsidTr="003F4295">
        <w:trPr>
          <w:gridAfter w:val="1"/>
          <w:wAfter w:w="142" w:type="dxa"/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05C6368E" w14:textId="77777777" w:rsidR="003F4295" w:rsidRPr="00265114" w:rsidRDefault="003F4295" w:rsidP="003F42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2027A128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onocer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y cumplir con e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l SGA-RSpg0001 El Plan de Minimización y Manejo de Residuos Sólid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B5E3E85" w14:textId="77777777" w:rsidR="003F4295" w:rsidRPr="006C4937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475223099"/>
                <w:placeholder>
                  <w:docPart w:val="0A4A688D973F412EA452063CC453A5C5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5A70A2B6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32E98ED0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Segregar los residuos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de acuerdo al código de colores de Cerro Verde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518909D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2144029526"/>
                <w:placeholder>
                  <w:docPart w:val="058C1BC586BA4FD18ADE8542D7ABBE09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7DD879A6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E1F0B7E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Para el almacenamiento de los residuos peligrosos en el punto de generación se deben usar recipientes (bolsas, sacos, entre otros) con dimensión, forma y material que evite pérdidas o fugas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8089F69" w14:textId="77777777" w:rsidR="003F4295" w:rsidRDefault="00AA02D5" w:rsidP="00170B55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82460976"/>
                <w:placeholder>
                  <w:docPart w:val="2F4BC2FF6C53498E9B16C11595600CFC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04E1BAC5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74BFD4E8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almacenar residuos peligrosos en terrenos abiert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E57AF01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742222545"/>
                <w:placeholder>
                  <w:docPart w:val="E2DD4F3A62CE4D2E8B872EF695EC8653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291D9092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62C6BF5A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hibido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almacenar residuos peligrosos sin un contenedor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DA7CAD7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988778111"/>
                <w:placeholder>
                  <w:docPart w:val="2611FB81C76646F0B3BB3AA2AEFE048A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68F1A6AC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6E3FEB41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lastRenderedPageBreak/>
              <w:t>L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os residuos peligrosos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no deben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reba</w:t>
            </w:r>
            <w:r>
              <w:rPr>
                <w:rFonts w:eastAsia="Times New Roman" w:cstheme="minorHAnsi"/>
                <w:sz w:val="18"/>
                <w:szCs w:val="16"/>
              </w:rPr>
              <w:t>sar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la capacidad del sistema de almacenamiento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53121FD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571941070"/>
                <w:placeholder>
                  <w:docPart w:val="BFD7D59584934DC69F1E1685383AA806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23FEF8CA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994046E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Los residuos sólidos peligros serán dispuestos en la plataforma de Residuos San José, con recursos propios de la empresa contratist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E7AB1AC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170174440"/>
                <w:placeholder>
                  <w:docPart w:val="9A6B960766884533BBE2A41C35C9C80B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2B95A53F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079B270B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Los residuos sólidos peligrosos deberán ser acondicionados de tal manera, que se minimicen los riesgos durante su carga, transporte y descarga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6357350" w14:textId="77777777" w:rsidR="003F4295" w:rsidRDefault="00AA02D5" w:rsidP="00170B55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978909794"/>
                <w:placeholder>
                  <w:docPart w:val="DA51E9D9CDC64A55B48A502BA6D7E5CF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50117CFB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6F12BEB" w14:textId="77777777" w:rsidR="003F4295" w:rsidRPr="0026511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Se debe cumplir con la prohibición de transportar residuos en vehículos destin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ados al transporte de pasajeros o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conjuntamente con alimentos u otros destinados al uso humano y/o anima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D2E9B89" w14:textId="77777777" w:rsidR="003F4295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318421187"/>
                <w:placeholder>
                  <w:docPart w:val="E424A8EF15D04133AACFE7568DE3226F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3F4295" w:rsidRPr="00D236FB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9C4FD4" w14:paraId="2B3EDD10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49F49B73" w14:textId="77777777" w:rsidR="003F4295" w:rsidRDefault="003F4295" w:rsidP="003F42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47FC64B1" w14:textId="77777777" w:rsidR="003F4295" w:rsidRDefault="003F4295" w:rsidP="00170B55">
            <w:pPr>
              <w:pStyle w:val="ListParagraph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Consumo de agua</w:t>
            </w:r>
          </w:p>
          <w:p w14:paraId="38AFB2F1" w14:textId="77777777" w:rsidR="003F4295" w:rsidRDefault="003F4295" w:rsidP="00170B55">
            <w:pPr>
              <w:pStyle w:val="ListParagraph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fuga de agua residual industrial</w:t>
            </w:r>
          </w:p>
          <w:p w14:paraId="47709CD2" w14:textId="77777777" w:rsidR="003F4295" w:rsidRPr="00D87864" w:rsidRDefault="003F4295" w:rsidP="00170B55">
            <w:pPr>
              <w:pStyle w:val="ListParagraph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fuga de agua residual doméstica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463CF2E4" w14:textId="77777777" w:rsidR="003F4295" w:rsidRPr="009C4FD4" w:rsidRDefault="003F4295" w:rsidP="00170B55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3F4295" w:rsidRPr="000764E1" w14:paraId="5DF641AA" w14:textId="77777777" w:rsidTr="003F4295">
        <w:trPr>
          <w:gridAfter w:val="1"/>
          <w:wAfter w:w="142" w:type="dxa"/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25B36630" w14:textId="77777777" w:rsidR="003F4295" w:rsidRPr="00D87864" w:rsidRDefault="003F4295" w:rsidP="003F42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6E63FBD4" w14:textId="77777777" w:rsidR="003F4295" w:rsidRPr="00D8786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 w:rsidRPr="00E053FC">
              <w:rPr>
                <w:rFonts w:eastAsia="Times New Roman" w:cstheme="minorHAnsi"/>
                <w:sz w:val="18"/>
                <w:szCs w:val="16"/>
              </w:rPr>
              <w:t>Realizar la limpieza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y mantenimiento de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baños químic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y lavamanos portátiles</w:t>
            </w:r>
            <w:r>
              <w:rPr>
                <w:rFonts w:eastAsia="Times New Roman" w:cstheme="minorHAnsi"/>
                <w:sz w:val="18"/>
                <w:szCs w:val="16"/>
              </w:rPr>
              <w:t>. La limpieza de baños químicos debe ser diaria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CC0DD4B" w14:textId="77777777" w:rsidR="003F4295" w:rsidRPr="00D87864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289671207"/>
                <w:placeholder>
                  <w:docPart w:val="6E40609CA9374437818378BBB00D51BB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rFonts w:eastAsiaTheme="minorHAnsi" w:cstheme="minorBidi"/>
                  <w:sz w:val="22"/>
                  <w:szCs w:val="22"/>
                  <w:lang w:val="es-PE"/>
                </w:rPr>
              </w:sdtEndPr>
              <w:sdtContent>
                <w:r w:rsidR="003F4295" w:rsidRPr="009A57E9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262919B5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4B41F22C" w14:textId="77777777" w:rsidR="003F4295" w:rsidRPr="00D87864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Contar con certificados de disposición de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agua residual generada por el uso de baños químicos y lavamanos portátiles</w:t>
            </w:r>
            <w:r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BF44C8A" w14:textId="77777777" w:rsidR="003F4295" w:rsidRPr="00D87864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664476421"/>
                <w:placeholder>
                  <w:docPart w:val="41E84587551B41BCB305538DE115EAE7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rFonts w:eastAsiaTheme="minorHAnsi" w:cstheme="minorBidi"/>
                  <w:sz w:val="22"/>
                  <w:szCs w:val="22"/>
                  <w:lang w:val="es-PE"/>
                </w:rPr>
              </w:sdtEndPr>
              <w:sdtContent>
                <w:r w:rsidR="003F4295" w:rsidRPr="009A57E9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1CF09A6F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</w:tcPr>
          <w:p w14:paraId="11CC0ADA" w14:textId="77777777" w:rsidR="003F4295" w:rsidRDefault="003F4295" w:rsidP="003F42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5BC8F55B" w14:textId="77777777" w:rsidR="003F4295" w:rsidRPr="00EC6FCE" w:rsidRDefault="003F4295" w:rsidP="00170B55">
            <w:pPr>
              <w:pStyle w:val="ListParagraph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Remoción de suelos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47798BAF" w14:textId="77777777" w:rsidR="003F4295" w:rsidRPr="00EC6FCE" w:rsidRDefault="003F429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4295" w:rsidRPr="000764E1" w14:paraId="431E81B8" w14:textId="77777777" w:rsidTr="003F4295">
        <w:trPr>
          <w:gridAfter w:val="1"/>
          <w:wAfter w:w="142" w:type="dxa"/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55615057" w14:textId="77777777" w:rsidR="003F4295" w:rsidRPr="00EC6FCE" w:rsidRDefault="003F4295" w:rsidP="003F42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11540668" w14:textId="77777777" w:rsidR="003F4295" w:rsidRDefault="003F4295" w:rsidP="003F429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 w:rsidRPr="003C692B">
              <w:rPr>
                <w:rFonts w:eastAsia="Times New Roman" w:cstheme="minorHAnsi"/>
                <w:sz w:val="18"/>
                <w:szCs w:val="16"/>
              </w:rPr>
              <w:t>El material excedente generado durante el movimiento de tierras o construcciones se debe disponer en lugares autorizad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F866D5D" w14:textId="77777777" w:rsidR="003F4295" w:rsidRPr="00EC6FCE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340363106"/>
                <w:placeholder>
                  <w:docPart w:val="04CCDFD837E24B5485516C6C67CA9898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3F4295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3D1A3901" w14:textId="77777777" w:rsidTr="003F4295">
        <w:trPr>
          <w:gridAfter w:val="1"/>
          <w:wAfter w:w="142" w:type="dxa"/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04635021" w14:textId="77777777" w:rsidR="003F4295" w:rsidRPr="00EC6FCE" w:rsidRDefault="003F4295" w:rsidP="003F42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7105C51F" w14:textId="77777777" w:rsidR="003F4295" w:rsidRPr="00EC6FCE" w:rsidRDefault="003F4295" w:rsidP="003F42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05682CE1" w14:textId="77777777" w:rsidR="003F4295" w:rsidRPr="00EC6FCE" w:rsidRDefault="003F4295" w:rsidP="003F42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088E5589" w14:textId="77777777" w:rsidR="003F4295" w:rsidRPr="00EC6FCE" w:rsidRDefault="003F4295" w:rsidP="003F42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5774192C" w14:textId="77777777" w:rsidR="003F4295" w:rsidRPr="00EC6FCE" w:rsidRDefault="003F4295" w:rsidP="003F42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1BF693DD" w14:textId="77777777" w:rsidR="003F4295" w:rsidRPr="00EC6FCE" w:rsidRDefault="003F4295" w:rsidP="003F42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5D9347D2" w14:textId="77777777" w:rsidR="003F4295" w:rsidRDefault="003F4295" w:rsidP="003F42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>realizar actividades dentro de zonas delimitadas por el Ministerio de Cultura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6372884" w14:textId="77777777" w:rsidR="003F4295" w:rsidRPr="00EC6FCE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87129498"/>
                <w:placeholder>
                  <w:docPart w:val="7922B957F9D74F7BA2905776ED4C3405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3F4295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3F4295" w:rsidRPr="000764E1" w14:paraId="68B81181" w14:textId="77777777" w:rsidTr="003F4295">
        <w:trPr>
          <w:gridAfter w:val="1"/>
          <w:wAfter w:w="142" w:type="dxa"/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3209A851" w14:textId="77777777" w:rsidR="003F4295" w:rsidRDefault="003F4295" w:rsidP="003F42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onocer y cumplir con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 xml:space="preserve"> el PPApr0002 Procedimiento de hallazgos fortuit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(patrimonio cultural)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78AF3CF" w14:textId="77777777" w:rsidR="003F4295" w:rsidRPr="00EC6FCE" w:rsidRDefault="00AA02D5" w:rsidP="00170B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487248787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3F4295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</w:tbl>
    <w:p w14:paraId="3C8B8FC7" w14:textId="77777777" w:rsidR="003F4295" w:rsidRPr="003F4295" w:rsidRDefault="003F4295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30F8" w:rsidRPr="009E26DB" w14:paraId="059ED9C7" w14:textId="77777777" w:rsidTr="00C66D92">
        <w:trPr>
          <w:trHeight w:val="1"/>
        </w:trPr>
        <w:tc>
          <w:tcPr>
            <w:tcW w:w="11052" w:type="dxa"/>
            <w:gridSpan w:val="14"/>
            <w:shd w:val="clear" w:color="auto" w:fill="0070C0"/>
            <w:vAlign w:val="bottom"/>
          </w:tcPr>
          <w:p w14:paraId="574ED06D" w14:textId="75FF2E4A" w:rsidR="003F30F8" w:rsidRPr="00C66D92" w:rsidRDefault="00C66D92" w:rsidP="003F30F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 xml:space="preserve">V. </w:t>
            </w:r>
            <w:r w:rsidR="003F30F8" w:rsidRPr="00C66D92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CAPACITACIONES AMBIENTALES</w:t>
            </w:r>
          </w:p>
        </w:tc>
      </w:tr>
      <w:tr w:rsidR="00C66D92" w:rsidRPr="009E26DB" w14:paraId="1B30146E" w14:textId="77777777" w:rsidTr="00F221A6">
        <w:trPr>
          <w:trHeight w:val="1"/>
        </w:trPr>
        <w:tc>
          <w:tcPr>
            <w:tcW w:w="11052" w:type="dxa"/>
            <w:gridSpan w:val="14"/>
            <w:shd w:val="clear" w:color="auto" w:fill="D9D9D9" w:themeFill="background1" w:themeFillShade="D9"/>
            <w:vAlign w:val="bottom"/>
          </w:tcPr>
          <w:p w14:paraId="4001ABFE" w14:textId="12B71A8D" w:rsidR="00C66D92" w:rsidRDefault="00C66D92" w:rsidP="003F30F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PROGRAMA DE CAPACITACIONES</w:t>
            </w:r>
          </w:p>
        </w:tc>
      </w:tr>
      <w:tr w:rsidR="003F30F8" w:rsidRPr="009E26DB" w14:paraId="17728771" w14:textId="0583F3EE" w:rsidTr="00F221A6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3A155FF0" w14:textId="321E4531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N°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F91CD00" w14:textId="29741948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Tema</w:t>
            </w:r>
          </w:p>
        </w:tc>
        <w:tc>
          <w:tcPr>
            <w:tcW w:w="6804" w:type="dxa"/>
            <w:gridSpan w:val="12"/>
            <w:shd w:val="clear" w:color="auto" w:fill="D9D9D9" w:themeFill="background1" w:themeFillShade="D9"/>
            <w:vAlign w:val="bottom"/>
          </w:tcPr>
          <w:p w14:paraId="3231A247" w14:textId="34E78D23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 w:rsidRPr="00C66D92">
              <w:rPr>
                <w:rFonts w:eastAsia="Times New Roman" w:cstheme="minorHAnsi"/>
                <w:b/>
                <w:sz w:val="18"/>
                <w:szCs w:val="16"/>
              </w:rPr>
              <w:t xml:space="preserve">Año: </w:t>
            </w:r>
          </w:p>
        </w:tc>
      </w:tr>
      <w:tr w:rsidR="003F30F8" w:rsidRPr="009E26DB" w14:paraId="4125D6A9" w14:textId="77777777" w:rsidTr="00F221A6">
        <w:tc>
          <w:tcPr>
            <w:tcW w:w="421" w:type="dxa"/>
            <w:vMerge/>
            <w:shd w:val="clear" w:color="auto" w:fill="D9D9D9" w:themeFill="background1" w:themeFillShade="D9"/>
          </w:tcPr>
          <w:p w14:paraId="1FC2B911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noWrap/>
          </w:tcPr>
          <w:p w14:paraId="70E02A08" w14:textId="345B7A1E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62B95676" w14:textId="13B57F76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7B36D9E2" w14:textId="07FC85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0251BE53" w14:textId="4DF766C9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14FF1626" w14:textId="1811683A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27461" w14:textId="1226AB04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0178CA" w14:textId="08278C6A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83A4B6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2D753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Ag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1B52A3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Se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3DF5A1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050717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DE2E3" w14:textId="78F96C1D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Dic</w:t>
            </w:r>
          </w:p>
        </w:tc>
      </w:tr>
      <w:tr w:rsidR="003F30F8" w:rsidRPr="009E26DB" w14:paraId="37A188CB" w14:textId="77777777" w:rsidTr="00F221A6">
        <w:tc>
          <w:tcPr>
            <w:tcW w:w="421" w:type="dxa"/>
            <w:shd w:val="clear" w:color="000000" w:fill="FFFFFF"/>
            <w:vAlign w:val="center"/>
          </w:tcPr>
          <w:p w14:paraId="63A8F413" w14:textId="296A9596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6D9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4F11264B" w14:textId="5055C441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Plan de Manejo Ambiental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FF6F4F8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020B340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8959F8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4D5005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9F0237C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A0389E4" w14:textId="37F916E5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4CD9A8A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AE6824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DF5E9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FB467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89534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F0D829" w14:textId="2E5C63BA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740BEE6B" w14:textId="77777777" w:rsidTr="00F221A6">
        <w:tc>
          <w:tcPr>
            <w:tcW w:w="421" w:type="dxa"/>
            <w:shd w:val="clear" w:color="000000" w:fill="FFFFFF"/>
            <w:vAlign w:val="center"/>
          </w:tcPr>
          <w:p w14:paraId="4B099CCD" w14:textId="3ADF94CE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6D9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8E2EE23" w14:textId="0BDC6D22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Política Ambiental Freeport-McMoRan Inc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4D6A21D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15ED82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94545D5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194B94B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091C4B0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9565F0" w14:textId="7B074292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746D0B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C883C6D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2FE22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5C44B5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C48BE0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36EC17" w14:textId="03785849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22E63F5B" w14:textId="77777777" w:rsidTr="00F221A6">
        <w:tc>
          <w:tcPr>
            <w:tcW w:w="421" w:type="dxa"/>
            <w:shd w:val="clear" w:color="000000" w:fill="FFFFFF"/>
            <w:vAlign w:val="center"/>
          </w:tcPr>
          <w:p w14:paraId="08C66454" w14:textId="4879CB48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2B806E91" w14:textId="22535817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Reglamento ambiental para las operaciones de SMCV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1E8A5D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AEFBE3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B01EEBD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306FC5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3883926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13CD1BA" w14:textId="503EC7EA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469B66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C44ED5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0EC64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4975D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3AC9AC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57C325" w14:textId="31709E68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41AFAF00" w14:textId="77777777" w:rsidTr="00F221A6">
        <w:tc>
          <w:tcPr>
            <w:tcW w:w="421" w:type="dxa"/>
            <w:shd w:val="clear" w:color="000000" w:fill="FFFFFF"/>
            <w:vAlign w:val="center"/>
          </w:tcPr>
          <w:p w14:paraId="76194286" w14:textId="58DD00B2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A558177" w14:textId="726740AC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Procedimiento de manejo de incidentes ambientales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D54BB5A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6A42EC1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3A291C2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EBE8BD4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24CD6A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F072160" w14:textId="5300D734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984627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C81DAE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27A26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8E55E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82954C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673A7" w14:textId="4B5A0E22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2D3FC21F" w14:textId="77777777" w:rsidTr="00F221A6">
        <w:tc>
          <w:tcPr>
            <w:tcW w:w="421" w:type="dxa"/>
            <w:shd w:val="clear" w:color="000000" w:fill="FFFFFF"/>
            <w:vAlign w:val="center"/>
          </w:tcPr>
          <w:p w14:paraId="0BD96AF8" w14:textId="636C432D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4B6E656A" w14:textId="73105199" w:rsidR="003F30F8" w:rsidRPr="00016461" w:rsidRDefault="00BC4419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harlas semanales emitidas por medio ambiente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5357EBA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04BA300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0B91364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7299561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B53E47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15490F7" w14:textId="6C8E1B2B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4A3A28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A5F60F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DD7C01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EB3B68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52E729" w14:textId="77777777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AFCC3" w14:textId="4B5A5499" w:rsidR="003F30F8" w:rsidRPr="00BC4419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421CBBD2" w14:textId="77777777" w:rsidTr="00F221A6">
        <w:tc>
          <w:tcPr>
            <w:tcW w:w="421" w:type="dxa"/>
            <w:shd w:val="clear" w:color="000000" w:fill="FFFFFF"/>
            <w:vAlign w:val="center"/>
          </w:tcPr>
          <w:p w14:paraId="0206EDB7" w14:textId="447804BB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5CD74E8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60AE14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71BB3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27CC9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E0FC72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85923F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418CB6" w14:textId="1CA95CC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C00027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D2B06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C76B1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651AB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BFB16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04C595" w14:textId="41A3D039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3AA0A6A1" w14:textId="77777777" w:rsidTr="00F221A6">
        <w:tc>
          <w:tcPr>
            <w:tcW w:w="421" w:type="dxa"/>
            <w:shd w:val="clear" w:color="000000" w:fill="FFFFFF"/>
            <w:vAlign w:val="center"/>
          </w:tcPr>
          <w:p w14:paraId="635E4732" w14:textId="7139634F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1D18DEE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F3EA9AC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1FFE68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3BA7F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A800FC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5E7DC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03A6AE3" w14:textId="42D696A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2347C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866C4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F57DD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EA9AD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42422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F1BB06" w14:textId="3495C87E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52F2C282" w14:textId="77777777" w:rsidTr="00F221A6">
        <w:tc>
          <w:tcPr>
            <w:tcW w:w="421" w:type="dxa"/>
            <w:shd w:val="clear" w:color="000000" w:fill="FFFFFF"/>
            <w:vAlign w:val="center"/>
          </w:tcPr>
          <w:p w14:paraId="402532F9" w14:textId="780D62D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FC877FE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8AFFB7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24E631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43D1E7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7C56C6E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D1AE7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DD8537" w14:textId="2B882A76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4C4CD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2DE23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4B9A9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775BF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0EFD6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1C0B85" w14:textId="2F0F466C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04192044" w14:textId="77777777" w:rsidTr="00F221A6">
        <w:tc>
          <w:tcPr>
            <w:tcW w:w="421" w:type="dxa"/>
            <w:shd w:val="clear" w:color="000000" w:fill="FFFFFF"/>
            <w:vAlign w:val="center"/>
          </w:tcPr>
          <w:p w14:paraId="461CE339" w14:textId="5EA3054D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9FEF2CF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B5D57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ECB80D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01A719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183FA87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908A0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F2EFCFD" w14:textId="37997E56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AC379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DEB41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AEB9D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1BE91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C8C5A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52A1E2" w14:textId="074E3710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4278C359" w14:textId="77777777" w:rsidTr="00F221A6">
        <w:tc>
          <w:tcPr>
            <w:tcW w:w="421" w:type="dxa"/>
            <w:shd w:val="clear" w:color="000000" w:fill="FFFFFF"/>
            <w:vAlign w:val="center"/>
          </w:tcPr>
          <w:p w14:paraId="52F776EA" w14:textId="1E56E9A6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C641457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66D4C9C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20D20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825B90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A37DF4B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745A0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C7DF7FF" w14:textId="1EB5E73A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9FAA8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5D11E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61C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A7ABC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7558F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E1EE1E" w14:textId="13AAE66F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2C6AB402" w14:textId="77777777" w:rsidTr="00F221A6">
        <w:tc>
          <w:tcPr>
            <w:tcW w:w="421" w:type="dxa"/>
            <w:shd w:val="clear" w:color="000000" w:fill="FFFFFF"/>
            <w:vAlign w:val="center"/>
          </w:tcPr>
          <w:p w14:paraId="2DEB0DFE" w14:textId="72507524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0844E78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EC341E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C46C3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177B16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7DC8957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20302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28DA3CC" w14:textId="0AFA5875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D1B71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6A532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05294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0C890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F22A1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457372" w14:textId="69836F44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5D679479" w14:textId="77777777" w:rsidTr="00F221A6">
        <w:tc>
          <w:tcPr>
            <w:tcW w:w="421" w:type="dxa"/>
            <w:shd w:val="clear" w:color="000000" w:fill="FFFFFF"/>
            <w:vAlign w:val="center"/>
          </w:tcPr>
          <w:p w14:paraId="1488712B" w14:textId="5FC0261F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3472CC9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8E03B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F30941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5ACFFD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8DF55F0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C4DA4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F09D92" w14:textId="4F7B42F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D9CB8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61933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59A66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50CBA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A2900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7C30C3" w14:textId="074AE85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C66D92" w:rsidRPr="009E26DB" w14:paraId="58B7D219" w14:textId="77777777" w:rsidTr="00C66D92">
        <w:trPr>
          <w:trHeight w:val="269"/>
        </w:trPr>
        <w:tc>
          <w:tcPr>
            <w:tcW w:w="11052" w:type="dxa"/>
            <w:gridSpan w:val="14"/>
            <w:shd w:val="clear" w:color="auto" w:fill="D9D9D9" w:themeFill="background1" w:themeFillShade="D9"/>
            <w:vAlign w:val="center"/>
          </w:tcPr>
          <w:p w14:paraId="3D148ED2" w14:textId="30366D66" w:rsidR="00C66D92" w:rsidRPr="00C66D92" w:rsidRDefault="00C66D92" w:rsidP="00C66D9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CHARLAS SEMANALES</w:t>
            </w:r>
          </w:p>
        </w:tc>
      </w:tr>
      <w:tr w:rsidR="00BC4419" w:rsidRPr="009E26DB" w14:paraId="0C86ED73" w14:textId="0379AFA4" w:rsidTr="005F35FF">
        <w:trPr>
          <w:trHeight w:val="494"/>
        </w:trPr>
        <w:tc>
          <w:tcPr>
            <w:tcW w:w="11052" w:type="dxa"/>
            <w:gridSpan w:val="14"/>
            <w:shd w:val="clear" w:color="000000" w:fill="FFFFFF"/>
            <w:vAlign w:val="center"/>
          </w:tcPr>
          <w:p w14:paraId="6E53D807" w14:textId="08719039" w:rsidR="00BC4419" w:rsidRPr="00C66D92" w:rsidRDefault="00BC4419" w:rsidP="00BC44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ifusión de charlas semanales emitidas por la Gerencia de Medio Ambiente,  al personal de la empresa contratista.</w:t>
            </w:r>
          </w:p>
        </w:tc>
      </w:tr>
    </w:tbl>
    <w:p w14:paraId="7905C5DF" w14:textId="0EF8DFF5" w:rsidR="0062017A" w:rsidRDefault="0062017A" w:rsidP="00DE7B1A">
      <w:pPr>
        <w:jc w:val="center"/>
        <w:rPr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789"/>
        <w:gridCol w:w="2502"/>
        <w:gridCol w:w="1421"/>
        <w:gridCol w:w="1961"/>
      </w:tblGrid>
      <w:tr w:rsidR="00383808" w:rsidRPr="00DE7B1A" w14:paraId="0333CCA8" w14:textId="77777777" w:rsidTr="00F221A6">
        <w:tc>
          <w:tcPr>
            <w:tcW w:w="11052" w:type="dxa"/>
            <w:gridSpan w:val="5"/>
            <w:shd w:val="clear" w:color="auto" w:fill="0072C6"/>
            <w:noWrap/>
            <w:vAlign w:val="center"/>
            <w:hideMark/>
          </w:tcPr>
          <w:p w14:paraId="2DED49C5" w14:textId="3C4A8D87" w:rsidR="00383808" w:rsidRPr="00DE7B1A" w:rsidRDefault="00383808" w:rsidP="000164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V</w:t>
            </w:r>
            <w:r w:rsidR="0094504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I</w:t>
            </w: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. MAPAS DE UBICACIÓN DE INSTALACIONES</w:t>
            </w:r>
          </w:p>
        </w:tc>
      </w:tr>
      <w:tr w:rsidR="00383808" w:rsidRPr="009E26DB" w14:paraId="3EA523B5" w14:textId="77777777" w:rsidTr="00F221A6">
        <w:trPr>
          <w:trHeight w:val="1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53F0472" w14:textId="3546BBEA" w:rsidR="00383808" w:rsidRPr="009E26DB" w:rsidRDefault="00383808" w:rsidP="00676724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Denomi</w:t>
            </w:r>
            <w:r w:rsidR="00676724">
              <w:rPr>
                <w:rFonts w:eastAsia="Times New Roman" w:cstheme="minorHAnsi"/>
                <w:sz w:val="18"/>
                <w:szCs w:val="16"/>
                <w:lang w:val="en-US"/>
              </w:rPr>
              <w:t>n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ación: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0D9A8B32" w14:textId="77777777" w:rsidR="00383808" w:rsidRPr="009E26DB" w:rsidRDefault="00383808" w:rsidP="00016461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</w:p>
        </w:tc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7CDAB86E" w14:textId="77777777" w:rsidR="00383808" w:rsidRPr="009E26DB" w:rsidRDefault="00383808" w:rsidP="00016461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Coordenadas UTM(WGS84):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E247CC" w14:textId="77777777" w:rsidR="00383808" w:rsidRPr="009E26DB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E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1CE9566C" w14:textId="77777777" w:rsidR="00383808" w:rsidRPr="009E26DB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S</w:t>
            </w:r>
          </w:p>
        </w:tc>
      </w:tr>
      <w:tr w:rsidR="00383808" w:rsidRPr="003C221D" w14:paraId="12E39745" w14:textId="77777777" w:rsidTr="00F221A6">
        <w:trPr>
          <w:trHeight w:val="6587"/>
        </w:trPr>
        <w:tc>
          <w:tcPr>
            <w:tcW w:w="1105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6C2567" w14:textId="3AB6D410" w:rsidR="00383808" w:rsidRPr="008D7342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</w:tbl>
    <w:p w14:paraId="154F6B66" w14:textId="053D2B83" w:rsidR="00C56557" w:rsidRDefault="00C56557" w:rsidP="00DE7B1A">
      <w:pPr>
        <w:jc w:val="center"/>
        <w:rPr>
          <w:b/>
        </w:rPr>
      </w:pPr>
    </w:p>
    <w:p w14:paraId="3F64C7E7" w14:textId="77777777" w:rsidR="00E54AC5" w:rsidRDefault="00E54AC5" w:rsidP="00DE7B1A">
      <w:pPr>
        <w:jc w:val="center"/>
        <w:rPr>
          <w:b/>
        </w:rPr>
      </w:pPr>
    </w:p>
    <w:p w14:paraId="75F67CB8" w14:textId="77777777" w:rsidR="00E54AC5" w:rsidRDefault="00E54AC5" w:rsidP="00DE7B1A">
      <w:pPr>
        <w:jc w:val="center"/>
        <w:rPr>
          <w:b/>
        </w:rPr>
      </w:pPr>
    </w:p>
    <w:p w14:paraId="0C9B27C4" w14:textId="6BBA8530" w:rsidR="00AA02D5" w:rsidRDefault="00AA02D5">
      <w:pPr>
        <w:rPr>
          <w:b/>
        </w:rPr>
      </w:pPr>
      <w:r>
        <w:rPr>
          <w:b/>
        </w:rPr>
        <w:br w:type="page"/>
      </w:r>
    </w:p>
    <w:p w14:paraId="6B0BA6FA" w14:textId="77777777" w:rsidR="00AA02D5" w:rsidRDefault="00AA02D5" w:rsidP="00AA02D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NSTRUCCIONES</w:t>
      </w:r>
    </w:p>
    <w:p w14:paraId="3911A900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b/>
          <w:sz w:val="21"/>
          <w:szCs w:val="21"/>
          <w:u w:val="single"/>
        </w:rPr>
      </w:pPr>
      <w:r w:rsidRPr="006E30F7">
        <w:rPr>
          <w:rFonts w:ascii="Arial" w:hAnsi="Arial" w:cs="Arial"/>
          <w:b/>
          <w:sz w:val="21"/>
          <w:szCs w:val="21"/>
          <w:u w:val="single"/>
        </w:rPr>
        <w:t>CARÁTULA</w:t>
      </w:r>
    </w:p>
    <w:p w14:paraId="758D394B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b/>
          <w:sz w:val="21"/>
          <w:szCs w:val="21"/>
          <w:u w:val="single"/>
        </w:rPr>
      </w:pPr>
    </w:p>
    <w:p w14:paraId="45DBD959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 xml:space="preserve">La carátula del PMA debe incluir </w:t>
      </w:r>
      <w:r>
        <w:rPr>
          <w:rFonts w:ascii="Arial" w:hAnsi="Arial" w:cs="Arial"/>
          <w:sz w:val="21"/>
          <w:szCs w:val="21"/>
        </w:rPr>
        <w:t>lo siguiente</w:t>
      </w:r>
      <w:r w:rsidRPr="006E30F7">
        <w:rPr>
          <w:rFonts w:ascii="Arial" w:hAnsi="Arial" w:cs="Arial"/>
          <w:sz w:val="21"/>
          <w:szCs w:val="21"/>
        </w:rPr>
        <w:t>:</w:t>
      </w:r>
    </w:p>
    <w:p w14:paraId="1E2E02C7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sz w:val="21"/>
          <w:szCs w:val="21"/>
        </w:rPr>
      </w:pPr>
    </w:p>
    <w:p w14:paraId="662D3ECB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Nombre</w:t>
      </w:r>
      <w:r>
        <w:rPr>
          <w:rFonts w:ascii="Arial" w:hAnsi="Arial" w:cs="Arial"/>
          <w:sz w:val="21"/>
          <w:szCs w:val="21"/>
        </w:rPr>
        <w:t xml:space="preserve"> y logo</w:t>
      </w:r>
      <w:r w:rsidRPr="006E30F7">
        <w:rPr>
          <w:rFonts w:ascii="Arial" w:hAnsi="Arial" w:cs="Arial"/>
          <w:sz w:val="21"/>
          <w:szCs w:val="21"/>
        </w:rPr>
        <w:t xml:space="preserve"> de la empresa</w:t>
      </w:r>
    </w:p>
    <w:p w14:paraId="70CEDBEB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úmero del contrato/Orden de Servicio</w:t>
      </w:r>
    </w:p>
    <w:p w14:paraId="4AD7AEF8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ódigo del documento</w:t>
      </w:r>
    </w:p>
    <w:p w14:paraId="4F604FD0" w14:textId="77777777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Versión del documento</w:t>
      </w:r>
    </w:p>
    <w:p w14:paraId="3CE2B1BC" w14:textId="77777777" w:rsidR="00AA02D5" w:rsidRPr="005A7A04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l contrato</w:t>
      </w:r>
      <w:r w:rsidRPr="005A7A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trato/Orden de Servicio</w:t>
      </w:r>
    </w:p>
    <w:p w14:paraId="5FC94499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cha de elaboración</w:t>
      </w:r>
    </w:p>
    <w:p w14:paraId="4759907A" w14:textId="77777777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go del elaborador</w:t>
      </w:r>
    </w:p>
    <w:p w14:paraId="52086B91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Firmas y fechas de revisión y aprobación</w:t>
      </w:r>
    </w:p>
    <w:p w14:paraId="28136BF3" w14:textId="77777777" w:rsidR="00AA02D5" w:rsidRPr="00E352AF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Cambios realizados (cuando corresponda)</w:t>
      </w:r>
    </w:p>
    <w:p w14:paraId="0C210DB1" w14:textId="77777777" w:rsidR="00AA02D5" w:rsidRPr="006E30F7" w:rsidRDefault="00AA02D5" w:rsidP="00AA02D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B16EC8E" w14:textId="77777777" w:rsidR="00AA02D5" w:rsidRPr="006E30F7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bCs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INFORMACIÓN DE LA EMPRESA</w:t>
      </w:r>
    </w:p>
    <w:p w14:paraId="697DF8B2" w14:textId="77777777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Razón social de la empresa</w:t>
      </w:r>
    </w:p>
    <w:p w14:paraId="20BAC146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Rubro o actividad</w:t>
      </w:r>
    </w:p>
    <w:p w14:paraId="37955087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y datos de contacto del responsable de medio ambiente</w:t>
      </w:r>
    </w:p>
    <w:p w14:paraId="763F2A6C" w14:textId="77777777" w:rsidR="00AA02D5" w:rsidRDefault="00AA02D5" w:rsidP="00AA02D5">
      <w:pPr>
        <w:spacing w:line="276" w:lineRule="auto"/>
        <w:ind w:left="1276"/>
        <w:rPr>
          <w:rFonts w:ascii="Arial" w:hAnsi="Arial" w:cs="Arial"/>
          <w:sz w:val="21"/>
          <w:szCs w:val="21"/>
        </w:rPr>
      </w:pPr>
    </w:p>
    <w:p w14:paraId="704B7A33" w14:textId="77777777" w:rsidR="00AA02D5" w:rsidRPr="006E30F7" w:rsidRDefault="00AA02D5" w:rsidP="00AA02D5">
      <w:pPr>
        <w:spacing w:line="276" w:lineRule="auto"/>
        <w:ind w:left="99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responsable de medio ambiente es quien está a cargo de la supervisión ambiental del proyecto o actividad, cumplimiento de</w:t>
      </w:r>
      <w:r w:rsidRPr="006E30F7">
        <w:rPr>
          <w:rFonts w:ascii="Arial" w:hAnsi="Arial" w:cs="Arial"/>
          <w:sz w:val="21"/>
          <w:szCs w:val="21"/>
        </w:rPr>
        <w:t xml:space="preserve"> los compromisos y medidas de control establecidas </w:t>
      </w:r>
      <w:r>
        <w:rPr>
          <w:rFonts w:ascii="Arial" w:hAnsi="Arial" w:cs="Arial"/>
          <w:sz w:val="21"/>
          <w:szCs w:val="21"/>
        </w:rPr>
        <w:t xml:space="preserve">en el PMA </w:t>
      </w:r>
      <w:r w:rsidRPr="006E30F7">
        <w:rPr>
          <w:rFonts w:ascii="Arial" w:hAnsi="Arial" w:cs="Arial"/>
          <w:sz w:val="21"/>
          <w:szCs w:val="21"/>
        </w:rPr>
        <w:t>para la protección del medio ambiente</w:t>
      </w:r>
      <w:r>
        <w:rPr>
          <w:rFonts w:ascii="Arial" w:hAnsi="Arial" w:cs="Arial"/>
          <w:sz w:val="21"/>
          <w:szCs w:val="21"/>
        </w:rPr>
        <w:t xml:space="preserve">, y de </w:t>
      </w:r>
      <w:r w:rsidRPr="006E30F7">
        <w:rPr>
          <w:rFonts w:ascii="Arial" w:hAnsi="Arial" w:cs="Arial"/>
          <w:sz w:val="21"/>
          <w:szCs w:val="21"/>
        </w:rPr>
        <w:t>comunicar al área de Medio Ambiente cualquier cambio en los controles a implementar durante el proyecto.</w:t>
      </w:r>
    </w:p>
    <w:p w14:paraId="1A9BF83B" w14:textId="77777777" w:rsidR="00AA02D5" w:rsidRPr="006E30F7" w:rsidRDefault="00AA02D5" w:rsidP="00AA02D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C8EB317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INFORMACIÓN DEL CONTRATO / ORDEN DE SERVICIO</w:t>
      </w:r>
    </w:p>
    <w:p w14:paraId="39797A62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cha de inicio y término del contrato/orden de servicio</w:t>
      </w:r>
    </w:p>
    <w:p w14:paraId="0458D35A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bicación del proyecto</w:t>
      </w:r>
    </w:p>
    <w:p w14:paraId="5EB0DDB0" w14:textId="77777777" w:rsidR="00AA02D5" w:rsidRPr="005D62CE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l administrador de contrato/orden de servicio</w:t>
      </w:r>
    </w:p>
    <w:p w14:paraId="42359968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rea (Gerencia o superintendencia a la cual pertenece el administrador de contrato/orden de servicio)</w:t>
      </w:r>
    </w:p>
    <w:p w14:paraId="1D4AF6E9" w14:textId="77777777" w:rsidR="00AA02D5" w:rsidRDefault="00AA02D5" w:rsidP="00AA02D5">
      <w:pPr>
        <w:spacing w:line="276" w:lineRule="auto"/>
        <w:ind w:left="12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FEF1119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DESCRIPCIÓN DE RECURSOS</w:t>
      </w:r>
    </w:p>
    <w:p w14:paraId="716FDEB8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5D62CE">
        <w:rPr>
          <w:rFonts w:ascii="Arial" w:hAnsi="Arial" w:cs="Arial"/>
          <w:sz w:val="21"/>
          <w:szCs w:val="21"/>
        </w:rPr>
        <w:t xml:space="preserve">Número aproximado de personal </w:t>
      </w:r>
      <w:r>
        <w:rPr>
          <w:rFonts w:ascii="Arial" w:hAnsi="Arial" w:cs="Arial"/>
          <w:sz w:val="21"/>
          <w:szCs w:val="21"/>
        </w:rPr>
        <w:t>propio</w:t>
      </w:r>
    </w:p>
    <w:p w14:paraId="6BC03599" w14:textId="77777777" w:rsidR="00AA02D5" w:rsidRPr="003778EF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5D62CE">
        <w:rPr>
          <w:rFonts w:ascii="Arial" w:hAnsi="Arial" w:cs="Arial"/>
          <w:sz w:val="21"/>
          <w:szCs w:val="21"/>
        </w:rPr>
        <w:t xml:space="preserve">Número aproximado de personal </w:t>
      </w:r>
      <w:r>
        <w:rPr>
          <w:rFonts w:ascii="Arial" w:hAnsi="Arial" w:cs="Arial"/>
          <w:sz w:val="21"/>
          <w:szCs w:val="21"/>
        </w:rPr>
        <w:t>subcontratado</w:t>
      </w:r>
    </w:p>
    <w:p w14:paraId="47D5190E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s de e</w:t>
      </w:r>
      <w:r w:rsidRPr="006E30F7">
        <w:rPr>
          <w:rFonts w:ascii="Arial" w:hAnsi="Arial" w:cs="Arial"/>
          <w:sz w:val="21"/>
          <w:szCs w:val="21"/>
        </w:rPr>
        <w:t>mpresas subcontratistas</w:t>
      </w:r>
      <w:r>
        <w:rPr>
          <w:rFonts w:ascii="Arial" w:hAnsi="Arial" w:cs="Arial"/>
          <w:sz w:val="21"/>
          <w:szCs w:val="21"/>
        </w:rPr>
        <w:t xml:space="preserve"> (concesionarios de alimentos, servicios de instalación y mantenimiento de baños químicos, entre otros)</w:t>
      </w:r>
    </w:p>
    <w:p w14:paraId="552F0C45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66636A">
        <w:rPr>
          <w:rFonts w:ascii="Arial" w:hAnsi="Arial" w:cs="Arial"/>
          <w:sz w:val="21"/>
          <w:szCs w:val="21"/>
        </w:rPr>
        <w:t>Descripción de actividades: Presentar una descripción detallada de las actividades a realizar (incluye labores administrativas y retiro de frentes de trabajo). Debe tener en cuenta las condiciones normales y condiciones anormales de operación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8F69946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9C7A1C">
        <w:rPr>
          <w:rFonts w:ascii="Arial" w:hAnsi="Arial" w:cs="Arial"/>
          <w:sz w:val="21"/>
          <w:szCs w:val="21"/>
        </w:rPr>
        <w:lastRenderedPageBreak/>
        <w:t>Campamento / frentes de trabajo: Indicar el número total de campamentos y frentes de trabajo del contrato/orden de servicio</w:t>
      </w:r>
      <w:r>
        <w:rPr>
          <w:rFonts w:ascii="Arial" w:hAnsi="Arial" w:cs="Arial"/>
          <w:sz w:val="21"/>
          <w:szCs w:val="21"/>
        </w:rPr>
        <w:t>.</w:t>
      </w:r>
    </w:p>
    <w:p w14:paraId="7762BC9C" w14:textId="77777777" w:rsidR="00AA02D5" w:rsidRPr="009C7A1C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21EAB6FE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2A104D6C" wp14:editId="4E76DF88">
            <wp:extent cx="5554345" cy="11811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85" t="45441" r="49820" b="42389"/>
                    <a:stretch/>
                  </pic:blipFill>
                  <pic:spPr bwMode="auto">
                    <a:xfrm>
                      <a:off x="0" y="0"/>
                      <a:ext cx="5622931" cy="11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EDBD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3AFF3FBB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aciones: A la derecha de cada instalación se encuentra una lista desplegable, en la cual se debe indicar el número total de instalaciones necesaria para </w:t>
      </w:r>
      <w:r w:rsidRPr="006E30F7">
        <w:rPr>
          <w:rFonts w:ascii="Arial" w:hAnsi="Arial" w:cs="Arial"/>
          <w:sz w:val="21"/>
          <w:szCs w:val="21"/>
        </w:rPr>
        <w:t>el desarrollo de las actividades</w:t>
      </w:r>
      <w:r>
        <w:rPr>
          <w:rFonts w:ascii="Arial" w:hAnsi="Arial" w:cs="Arial"/>
          <w:sz w:val="21"/>
          <w:szCs w:val="21"/>
        </w:rPr>
        <w:t xml:space="preserve"> en los campamento y frentes de trabajo.</w:t>
      </w:r>
    </w:p>
    <w:p w14:paraId="6D3CBB21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4DE3C4CB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3601777D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7151C4C8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416A4032" wp14:editId="242D8533">
            <wp:extent cx="5972175" cy="172958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12" b="7930"/>
                    <a:stretch/>
                  </pic:blipFill>
                  <pic:spPr bwMode="auto">
                    <a:xfrm>
                      <a:off x="0" y="0"/>
                      <a:ext cx="5990988" cy="173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2CB5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14:paraId="6D7B05ED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s: Marcar con una “x” los tipos de equipos con los que cuenta y realizar una breve descripción.</w:t>
      </w:r>
    </w:p>
    <w:p w14:paraId="239F3DB3" w14:textId="77777777" w:rsidR="00AA02D5" w:rsidRPr="00CE303D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liviano: Vehículos ATV (All Terrain Vehicle),  vehículo utilitario, vehículo con peso bruto menor a 3.5 TN</w:t>
      </w:r>
    </w:p>
    <w:p w14:paraId="2F0EC562" w14:textId="77777777" w:rsidR="00AA02D5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de servicio: Minicargador, barredora, manipulador de llantas, manipular FMA, manipular de Greenfield, manipulador de IMT, camiones y vehículos &lt; y &gt; 12 TN.</w:t>
      </w:r>
    </w:p>
    <w:p w14:paraId="64B713C5" w14:textId="77777777" w:rsidR="00AA02D5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de producción: Camión de acarreo, tractor de ruedas, motoniveladora, retroexcavadora, rodillo, cisternas, low boy, cargador frontal, tractor de orugas, pala, excavadora, oruga, perforadora, hormiguera, pavimentadora, esparcidora de asfalto, enrollacables, elevador de tolvas.</w:t>
      </w:r>
    </w:p>
    <w:p w14:paraId="5E7E5E3B" w14:textId="77777777" w:rsidR="00AA02D5" w:rsidRPr="00870620" w:rsidRDefault="00AA02D5" w:rsidP="00AA02D5">
      <w:pPr>
        <w:spacing w:line="276" w:lineRule="auto"/>
        <w:ind w:left="2160"/>
        <w:jc w:val="both"/>
        <w:rPr>
          <w:rFonts w:ascii="Arial" w:hAnsi="Arial" w:cs="Arial"/>
          <w:sz w:val="21"/>
          <w:szCs w:val="21"/>
        </w:rPr>
      </w:pPr>
    </w:p>
    <w:p w14:paraId="30F1EC54" w14:textId="77777777" w:rsidR="00AA02D5" w:rsidRDefault="00AA02D5" w:rsidP="00AA02D5">
      <w:pPr>
        <w:spacing w:line="276" w:lineRule="auto"/>
        <w:ind w:left="142"/>
        <w:jc w:val="both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015BB080" wp14:editId="358ED01A">
            <wp:extent cx="5943600" cy="751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25C3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56297C1C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CONTROLES OPERACIONALES</w:t>
      </w:r>
    </w:p>
    <w:p w14:paraId="108B28F3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ficar </w:t>
      </w:r>
      <w:r w:rsidRPr="006E30F7">
        <w:rPr>
          <w:rFonts w:ascii="Arial" w:hAnsi="Arial" w:cs="Arial"/>
          <w:sz w:val="21"/>
          <w:szCs w:val="21"/>
        </w:rPr>
        <w:t>los Aspectos e Impactos Ambientales, que generan o pueden generar las actividades descritas en la sección anterior.</w:t>
      </w:r>
    </w:p>
    <w:p w14:paraId="45AE9F89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bajo de cada aspecto ambiental, se encuentra una lista de controles operacionales destinado</w:t>
      </w:r>
      <w:r w:rsidRPr="00E5553A">
        <w:rPr>
          <w:rFonts w:ascii="Arial" w:hAnsi="Arial" w:cs="Arial"/>
          <w:sz w:val="21"/>
          <w:szCs w:val="21"/>
        </w:rPr>
        <w:t>s a minimizar y/o el</w:t>
      </w:r>
      <w:r>
        <w:rPr>
          <w:rFonts w:ascii="Arial" w:hAnsi="Arial" w:cs="Arial"/>
          <w:sz w:val="21"/>
          <w:szCs w:val="21"/>
        </w:rPr>
        <w:t xml:space="preserve">iminar los impactos ambientales. En la columna de la deberá derecha colocar “SI” a aquellos controles que serán implementados </w:t>
      </w:r>
      <w:r w:rsidRPr="00EC18BC">
        <w:rPr>
          <w:rFonts w:ascii="Arial" w:hAnsi="Arial" w:cs="Arial"/>
          <w:sz w:val="21"/>
          <w:szCs w:val="21"/>
        </w:rPr>
        <w:t xml:space="preserve">en sus </w:t>
      </w:r>
      <w:r>
        <w:rPr>
          <w:rFonts w:ascii="Arial" w:hAnsi="Arial" w:cs="Arial"/>
          <w:sz w:val="21"/>
          <w:szCs w:val="21"/>
        </w:rPr>
        <w:t>instalaciones o áreas de trabajo, de lo contrario colocar “N.A.” (No Aplica).</w:t>
      </w:r>
    </w:p>
    <w:p w14:paraId="572B1985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2B7ED97C" w14:textId="77777777" w:rsidR="00AA02D5" w:rsidRDefault="00AA02D5" w:rsidP="00AA02D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6A3F8A" w14:textId="77777777" w:rsidR="00AA02D5" w:rsidRDefault="00AA02D5" w:rsidP="00AA02D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31474A3" w14:textId="77777777" w:rsidR="00AA02D5" w:rsidRDefault="00AA02D5" w:rsidP="00AA02D5">
      <w:pPr>
        <w:spacing w:line="276" w:lineRule="auto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42D258BA" wp14:editId="1AA2B05D">
            <wp:extent cx="5755640" cy="1682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936" t="49983" r="10684" b="19484"/>
                    <a:stretch/>
                  </pic:blipFill>
                  <pic:spPr bwMode="auto">
                    <a:xfrm>
                      <a:off x="0" y="0"/>
                      <a:ext cx="5824057" cy="170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7372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6218BB46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bookmarkStart w:id="1" w:name="_Toc246052857"/>
      <w:r>
        <w:rPr>
          <w:rFonts w:ascii="Arial" w:eastAsia="Calibri" w:hAnsi="Arial" w:cs="Arial"/>
          <w:b/>
          <w:sz w:val="21"/>
          <w:szCs w:val="21"/>
          <w:u w:val="single"/>
        </w:rPr>
        <w:t>CAPACITACIONES AMBIENTALES</w:t>
      </w:r>
    </w:p>
    <w:bookmarkEnd w:id="1"/>
    <w:p w14:paraId="69D5449E" w14:textId="77777777" w:rsidR="00AA02D5" w:rsidRDefault="00AA02D5" w:rsidP="00AA02D5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8358C">
        <w:rPr>
          <w:rFonts w:ascii="Arial" w:hAnsi="Arial" w:cs="Arial"/>
          <w:sz w:val="21"/>
          <w:szCs w:val="21"/>
        </w:rPr>
        <w:t>Para la capacitación se debe considerar la rotación del personal, los cambios de turno y la disponibilidad del mismo, en función de sus actividades cotidianas con la finalidad de obtener el 100% de personal capacitado.</w:t>
      </w:r>
    </w:p>
    <w:p w14:paraId="35B65996" w14:textId="77777777" w:rsidR="00AA02D5" w:rsidRDefault="00AA02D5" w:rsidP="00AA02D5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F979075" w14:textId="77777777" w:rsidR="00AA02D5" w:rsidRPr="00554C64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554C64">
        <w:rPr>
          <w:rFonts w:ascii="Arial" w:hAnsi="Arial" w:cs="Arial"/>
          <w:sz w:val="21"/>
          <w:szCs w:val="21"/>
        </w:rPr>
        <w:t>Programa</w:t>
      </w:r>
      <w:r>
        <w:rPr>
          <w:rFonts w:ascii="Arial" w:hAnsi="Arial" w:cs="Arial"/>
          <w:sz w:val="21"/>
          <w:szCs w:val="21"/>
        </w:rPr>
        <w:t xml:space="preserve"> de capacitaciones: D</w:t>
      </w:r>
      <w:r w:rsidRPr="00554C64">
        <w:rPr>
          <w:rFonts w:ascii="Arial" w:hAnsi="Arial" w:cs="Arial"/>
          <w:sz w:val="21"/>
          <w:szCs w:val="21"/>
        </w:rPr>
        <w:t>ebe incluir</w:t>
      </w:r>
      <w:r>
        <w:rPr>
          <w:rFonts w:ascii="Arial" w:hAnsi="Arial" w:cs="Arial"/>
          <w:sz w:val="21"/>
          <w:szCs w:val="21"/>
        </w:rPr>
        <w:t xml:space="preserve"> como mínimo la difusión del </w:t>
      </w:r>
      <w:r w:rsidRPr="00554C64">
        <w:rPr>
          <w:rFonts w:ascii="Arial" w:hAnsi="Arial" w:cs="Arial"/>
          <w:sz w:val="21"/>
          <w:szCs w:val="21"/>
        </w:rPr>
        <w:t>Plan de manejo ambiental, Política Ambiental, Reglamento Ambiental para las Operaciones de SMCV, Procedimiento de Manejo de Incidentes Ambientales</w:t>
      </w:r>
      <w:r>
        <w:rPr>
          <w:rFonts w:ascii="Arial" w:hAnsi="Arial" w:cs="Arial"/>
          <w:sz w:val="21"/>
          <w:szCs w:val="21"/>
        </w:rPr>
        <w:t>. Las capacitaciones deben realizarse con una frecuencia mensual.</w:t>
      </w:r>
    </w:p>
    <w:p w14:paraId="648D9E7C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E8358C">
        <w:rPr>
          <w:rFonts w:ascii="Arial" w:hAnsi="Arial" w:cs="Arial"/>
          <w:sz w:val="21"/>
          <w:szCs w:val="21"/>
        </w:rPr>
        <w:t>harlas semanales</w:t>
      </w:r>
      <w:r>
        <w:rPr>
          <w:rFonts w:ascii="Arial" w:hAnsi="Arial" w:cs="Arial"/>
          <w:sz w:val="21"/>
          <w:szCs w:val="21"/>
        </w:rPr>
        <w:t>: L</w:t>
      </w:r>
      <w:r w:rsidRPr="00E8358C">
        <w:rPr>
          <w:rFonts w:ascii="Arial" w:hAnsi="Arial" w:cs="Arial"/>
          <w:sz w:val="21"/>
          <w:szCs w:val="21"/>
        </w:rPr>
        <w:t>a Gerencia de Medio Ambiente</w:t>
      </w:r>
      <w:r>
        <w:rPr>
          <w:rFonts w:ascii="Arial" w:hAnsi="Arial" w:cs="Arial"/>
          <w:sz w:val="21"/>
          <w:szCs w:val="21"/>
        </w:rPr>
        <w:t xml:space="preserve"> emitirá charlas semanales vía correo electrónico al responsable de medio ambiente de la empresa contratista, para su difusión a todo el personal.</w:t>
      </w:r>
    </w:p>
    <w:p w14:paraId="2805EDEA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0684EEF2" w14:textId="77777777" w:rsidR="00AA02D5" w:rsidRPr="00E46728" w:rsidRDefault="00AA02D5" w:rsidP="00AA02D5">
      <w:pPr>
        <w:spacing w:line="276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r w:rsidRPr="00E46728">
        <w:rPr>
          <w:rFonts w:ascii="Arial" w:hAnsi="Arial" w:cs="Arial"/>
          <w:i/>
          <w:sz w:val="21"/>
          <w:szCs w:val="21"/>
        </w:rPr>
        <w:t>Las capacitaciones ambientales solo son obligatorias para las empresas cuya modalidad de ingreso e</w:t>
      </w:r>
      <w:r>
        <w:rPr>
          <w:rFonts w:ascii="Arial" w:hAnsi="Arial" w:cs="Arial"/>
          <w:i/>
          <w:sz w:val="21"/>
          <w:szCs w:val="21"/>
        </w:rPr>
        <w:t>s</w:t>
      </w:r>
      <w:r w:rsidRPr="00E46728">
        <w:rPr>
          <w:rFonts w:ascii="Arial" w:hAnsi="Arial" w:cs="Arial"/>
          <w:i/>
          <w:sz w:val="21"/>
          <w:szCs w:val="21"/>
        </w:rPr>
        <w:t xml:space="preserve"> por Contrato.</w:t>
      </w:r>
    </w:p>
    <w:p w14:paraId="34CF7196" w14:textId="77777777" w:rsidR="00AA02D5" w:rsidRDefault="00AA02D5" w:rsidP="00AA02D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5455FC3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MAPAS DE UBICACIÓN DE INSTALACIONES</w:t>
      </w:r>
    </w:p>
    <w:p w14:paraId="21776E45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ominación: Nombre de la zona de ubicación del campamento y frentes de trabajo</w:t>
      </w:r>
    </w:p>
    <w:p w14:paraId="7DCE09E8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ordenadas UTM (WGS84)</w:t>
      </w:r>
    </w:p>
    <w:p w14:paraId="645EF600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ir una imagen Google Earth de la zona de ubicación del campamento y frentes de trabajo.</w:t>
      </w:r>
    </w:p>
    <w:p w14:paraId="221E26E7" w14:textId="77777777" w:rsidR="006C6BDC" w:rsidRDefault="006C6BDC" w:rsidP="00DE7B1A">
      <w:pPr>
        <w:jc w:val="center"/>
        <w:rPr>
          <w:b/>
        </w:rPr>
      </w:pPr>
    </w:p>
    <w:sectPr w:rsidR="006C6BDC" w:rsidSect="006B408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26" w:right="474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F4F4" w14:textId="77777777" w:rsidR="00360A37" w:rsidRDefault="00360A37" w:rsidP="006D0B6D">
      <w:pPr>
        <w:spacing w:after="0" w:line="240" w:lineRule="auto"/>
      </w:pPr>
      <w:r>
        <w:separator/>
      </w:r>
    </w:p>
  </w:endnote>
  <w:endnote w:type="continuationSeparator" w:id="0">
    <w:p w14:paraId="5B41D09B" w14:textId="77777777" w:rsidR="00360A37" w:rsidRDefault="00360A37" w:rsidP="006D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B742" w14:textId="51D6FA10" w:rsidR="00570975" w:rsidRPr="006D0B6D" w:rsidRDefault="00570975" w:rsidP="007A1ACE">
    <w:pPr>
      <w:pStyle w:val="Footer"/>
      <w:pBdr>
        <w:top w:val="double" w:sz="4" w:space="1" w:color="auto"/>
      </w:pBdr>
      <w:tabs>
        <w:tab w:val="left" w:pos="10440"/>
      </w:tabs>
      <w:ind w:right="360"/>
      <w:jc w:val="right"/>
      <w:rPr>
        <w:rFonts w:ascii="Arial" w:hAnsi="Arial" w:cs="Arial"/>
        <w:sz w:val="18"/>
      </w:rPr>
    </w:pPr>
    <w:r w:rsidRPr="006D0B6D">
      <w:rPr>
        <w:rFonts w:ascii="Arial" w:hAnsi="Arial" w:cs="Arial"/>
        <w:sz w:val="18"/>
      </w:rPr>
      <w:t xml:space="preserve">Página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PAGE </w:instrText>
    </w:r>
    <w:r w:rsidRPr="006D0B6D">
      <w:rPr>
        <w:rFonts w:ascii="Arial" w:hAnsi="Arial" w:cs="Arial"/>
        <w:sz w:val="18"/>
      </w:rPr>
      <w:fldChar w:fldCharType="separate"/>
    </w:r>
    <w:r w:rsidR="00AA02D5">
      <w:rPr>
        <w:rFonts w:ascii="Arial" w:hAnsi="Arial" w:cs="Arial"/>
        <w:noProof/>
        <w:sz w:val="18"/>
      </w:rPr>
      <w:t>8</w:t>
    </w:r>
    <w:r w:rsidRPr="006D0B6D">
      <w:rPr>
        <w:rFonts w:ascii="Arial" w:hAnsi="Arial" w:cs="Arial"/>
        <w:sz w:val="18"/>
      </w:rPr>
      <w:fldChar w:fldCharType="end"/>
    </w:r>
    <w:r w:rsidRPr="006D0B6D">
      <w:rPr>
        <w:rFonts w:ascii="Arial" w:hAnsi="Arial" w:cs="Arial"/>
        <w:sz w:val="18"/>
      </w:rPr>
      <w:t xml:space="preserve"> de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NUMPAGES </w:instrText>
    </w:r>
    <w:r w:rsidRPr="006D0B6D">
      <w:rPr>
        <w:rFonts w:ascii="Arial" w:hAnsi="Arial" w:cs="Arial"/>
        <w:sz w:val="18"/>
      </w:rPr>
      <w:fldChar w:fldCharType="separate"/>
    </w:r>
    <w:r w:rsidR="00AA02D5">
      <w:rPr>
        <w:rFonts w:ascii="Arial" w:hAnsi="Arial" w:cs="Arial"/>
        <w:noProof/>
        <w:sz w:val="18"/>
      </w:rPr>
      <w:t>8</w:t>
    </w:r>
    <w:r w:rsidRPr="006D0B6D">
      <w:rPr>
        <w:rFonts w:ascii="Arial" w:hAnsi="Arial" w:cs="Arial"/>
        <w:sz w:val="18"/>
      </w:rPr>
      <w:fldChar w:fldCharType="end"/>
    </w:r>
  </w:p>
  <w:p w14:paraId="3E2213CF" w14:textId="77777777" w:rsidR="00570975" w:rsidRDefault="00570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3E2F" w14:textId="3F910777" w:rsidR="00570975" w:rsidRPr="006D0B6D" w:rsidRDefault="00AA02D5" w:rsidP="00C96AA0">
    <w:pPr>
      <w:pStyle w:val="Footer"/>
      <w:pBdr>
        <w:top w:val="double" w:sz="4" w:space="1" w:color="auto"/>
      </w:pBdr>
      <w:ind w:right="360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8DB33" wp14:editId="3B02FC6B">
              <wp:simplePos x="0" y="0"/>
              <wp:positionH relativeFrom="column">
                <wp:posOffset>241300</wp:posOffset>
              </wp:positionH>
              <wp:positionV relativeFrom="paragraph">
                <wp:posOffset>76200</wp:posOffset>
              </wp:positionV>
              <wp:extent cx="1530350" cy="590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2876B" w14:textId="77777777" w:rsidR="00AA02D5" w:rsidRPr="00065FC1" w:rsidRDefault="00AA02D5" w:rsidP="00AA02D5">
                          <w:pPr>
                            <w:spacing w:after="0"/>
                            <w:rPr>
                              <w:sz w:val="16"/>
                              <w:u w:val="single"/>
                            </w:rPr>
                          </w:pPr>
                          <w:r w:rsidRPr="00065FC1">
                            <w:rPr>
                              <w:sz w:val="16"/>
                              <w:u w:val="single"/>
                            </w:rPr>
                            <w:t>Datos del formato:</w:t>
                          </w:r>
                        </w:p>
                        <w:p w14:paraId="69421499" w14:textId="77777777" w:rsidR="00AA02D5" w:rsidRPr="00065FC1" w:rsidRDefault="00AA02D5" w:rsidP="00AA02D5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065FC1">
                            <w:rPr>
                              <w:sz w:val="16"/>
                            </w:rPr>
                            <w:t>Versión: 01</w:t>
                          </w:r>
                        </w:p>
                        <w:p w14:paraId="271D0DD2" w14:textId="77777777" w:rsidR="00AA02D5" w:rsidRPr="00065FC1" w:rsidRDefault="00AA02D5" w:rsidP="00AA02D5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065FC1">
                            <w:rPr>
                              <w:sz w:val="16"/>
                            </w:rPr>
                            <w:t>Fecha: Nov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065FC1">
                            <w:rPr>
                              <w:sz w:val="16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8DB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9pt;margin-top:6pt;width:120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" fillcolor="white [3201]" stroked="f" strokeweight=".5pt">
              <v:textbox>
                <w:txbxContent>
                  <w:p w14:paraId="6EF2876B" w14:textId="77777777" w:rsidR="00AA02D5" w:rsidRPr="00065FC1" w:rsidRDefault="00AA02D5" w:rsidP="00AA02D5">
                    <w:pPr>
                      <w:spacing w:after="0"/>
                      <w:rPr>
                        <w:sz w:val="16"/>
                        <w:u w:val="single"/>
                      </w:rPr>
                    </w:pPr>
                    <w:r w:rsidRPr="00065FC1">
                      <w:rPr>
                        <w:sz w:val="16"/>
                        <w:u w:val="single"/>
                      </w:rPr>
                      <w:t>Datos del formato:</w:t>
                    </w:r>
                  </w:p>
                  <w:p w14:paraId="69421499" w14:textId="77777777" w:rsidR="00AA02D5" w:rsidRPr="00065FC1" w:rsidRDefault="00AA02D5" w:rsidP="00AA02D5">
                    <w:pPr>
                      <w:spacing w:after="0"/>
                      <w:rPr>
                        <w:sz w:val="16"/>
                      </w:rPr>
                    </w:pPr>
                    <w:r w:rsidRPr="00065FC1">
                      <w:rPr>
                        <w:sz w:val="16"/>
                      </w:rPr>
                      <w:t>Versión: 01</w:t>
                    </w:r>
                  </w:p>
                  <w:p w14:paraId="271D0DD2" w14:textId="77777777" w:rsidR="00AA02D5" w:rsidRPr="00065FC1" w:rsidRDefault="00AA02D5" w:rsidP="00AA02D5">
                    <w:pPr>
                      <w:spacing w:after="0"/>
                      <w:rPr>
                        <w:sz w:val="16"/>
                      </w:rPr>
                    </w:pPr>
                    <w:r w:rsidRPr="00065FC1">
                      <w:rPr>
                        <w:sz w:val="16"/>
                      </w:rPr>
                      <w:t>Fecha: Nov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065FC1">
                      <w:rPr>
                        <w:sz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570975" w:rsidRPr="006D0B6D">
      <w:rPr>
        <w:rFonts w:ascii="Arial" w:hAnsi="Arial" w:cs="Arial"/>
        <w:sz w:val="18"/>
      </w:rPr>
      <w:t xml:space="preserve">Página </w:t>
    </w:r>
    <w:r w:rsidR="00570975" w:rsidRPr="006D0B6D">
      <w:rPr>
        <w:rFonts w:ascii="Arial" w:hAnsi="Arial" w:cs="Arial"/>
        <w:sz w:val="18"/>
      </w:rPr>
      <w:fldChar w:fldCharType="begin"/>
    </w:r>
    <w:r w:rsidR="00570975" w:rsidRPr="006D0B6D">
      <w:rPr>
        <w:rFonts w:ascii="Arial" w:hAnsi="Arial" w:cs="Arial"/>
        <w:sz w:val="18"/>
      </w:rPr>
      <w:instrText xml:space="preserve"> PAGE </w:instrText>
    </w:r>
    <w:r w:rsidR="00570975"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="00570975" w:rsidRPr="006D0B6D">
      <w:rPr>
        <w:rFonts w:ascii="Arial" w:hAnsi="Arial" w:cs="Arial"/>
        <w:sz w:val="18"/>
      </w:rPr>
      <w:fldChar w:fldCharType="end"/>
    </w:r>
    <w:r w:rsidR="00570975" w:rsidRPr="006D0B6D">
      <w:rPr>
        <w:rFonts w:ascii="Arial" w:hAnsi="Arial" w:cs="Arial"/>
        <w:sz w:val="18"/>
      </w:rPr>
      <w:t xml:space="preserve"> de </w:t>
    </w:r>
    <w:r w:rsidR="00570975" w:rsidRPr="006D0B6D">
      <w:rPr>
        <w:rFonts w:ascii="Arial" w:hAnsi="Arial" w:cs="Arial"/>
        <w:sz w:val="18"/>
      </w:rPr>
      <w:fldChar w:fldCharType="begin"/>
    </w:r>
    <w:r w:rsidR="00570975" w:rsidRPr="006D0B6D">
      <w:rPr>
        <w:rFonts w:ascii="Arial" w:hAnsi="Arial" w:cs="Arial"/>
        <w:sz w:val="18"/>
      </w:rPr>
      <w:instrText xml:space="preserve"> NUMPAGES </w:instrText>
    </w:r>
    <w:r w:rsidR="00570975"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8</w:t>
    </w:r>
    <w:r w:rsidR="00570975" w:rsidRPr="006D0B6D">
      <w:rPr>
        <w:rFonts w:ascii="Arial" w:hAnsi="Arial" w:cs="Arial"/>
        <w:sz w:val="18"/>
      </w:rPr>
      <w:fldChar w:fldCharType="end"/>
    </w:r>
  </w:p>
  <w:p w14:paraId="0E53C156" w14:textId="77777777" w:rsidR="00570975" w:rsidRDefault="0057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4597" w14:textId="77777777" w:rsidR="00360A37" w:rsidRDefault="00360A37" w:rsidP="006D0B6D">
      <w:pPr>
        <w:spacing w:after="0" w:line="240" w:lineRule="auto"/>
      </w:pPr>
      <w:r>
        <w:separator/>
      </w:r>
    </w:p>
  </w:footnote>
  <w:footnote w:type="continuationSeparator" w:id="0">
    <w:p w14:paraId="44741B48" w14:textId="77777777" w:rsidR="00360A37" w:rsidRDefault="00360A37" w:rsidP="006D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0782" w14:textId="423838CF" w:rsidR="00570975" w:rsidRDefault="00570975">
    <w:pPr>
      <w:pStyle w:val="Head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8467A" wp14:editId="13E52ADF">
              <wp:simplePos x="0" y="0"/>
              <wp:positionH relativeFrom="column">
                <wp:posOffset>5707380</wp:posOffset>
              </wp:positionH>
              <wp:positionV relativeFrom="paragraph">
                <wp:posOffset>24130</wp:posOffset>
              </wp:positionV>
              <wp:extent cx="1017767" cy="510540"/>
              <wp:effectExtent l="0" t="0" r="11430" b="228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767" cy="510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53570D" w14:textId="3742F333" w:rsidR="00570975" w:rsidRDefault="00570975" w:rsidP="006D0B6D">
                          <w:pPr>
                            <w:jc w:val="center"/>
                          </w:pPr>
                          <w:r>
                            <w:t>Logo de l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84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9.4pt;margin-top:1.9pt;width:80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" fillcolor="white [3201]" strokeweight=".5pt">
              <v:textbox>
                <w:txbxContent>
                  <w:p w14:paraId="2153570D" w14:textId="3742F333" w:rsidR="00570975" w:rsidRDefault="00570975" w:rsidP="006D0B6D">
                    <w:pPr>
                      <w:jc w:val="center"/>
                    </w:pPr>
                    <w:r>
                      <w:t>Logo de la Empre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3766" w14:textId="160D255A" w:rsidR="00570975" w:rsidRDefault="00570975" w:rsidP="006C10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955"/>
    <w:multiLevelType w:val="hybridMultilevel"/>
    <w:tmpl w:val="546874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40BC"/>
    <w:multiLevelType w:val="multilevel"/>
    <w:tmpl w:val="16C62F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" w15:restartNumberingAfterBreak="0">
    <w:nsid w:val="053325B0"/>
    <w:multiLevelType w:val="hybridMultilevel"/>
    <w:tmpl w:val="D23E33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D0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5E7811"/>
    <w:multiLevelType w:val="hybridMultilevel"/>
    <w:tmpl w:val="02885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DFE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FB26FB"/>
    <w:multiLevelType w:val="multilevel"/>
    <w:tmpl w:val="4E269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5245DAB"/>
    <w:multiLevelType w:val="hybridMultilevel"/>
    <w:tmpl w:val="32EE2132"/>
    <w:lvl w:ilvl="0" w:tplc="EA2C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51BC"/>
    <w:multiLevelType w:val="multilevel"/>
    <w:tmpl w:val="5A36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2222E4C"/>
    <w:multiLevelType w:val="hybridMultilevel"/>
    <w:tmpl w:val="75187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2C2FE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D6110"/>
    <w:multiLevelType w:val="multilevel"/>
    <w:tmpl w:val="21F2A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E44136"/>
    <w:multiLevelType w:val="hybridMultilevel"/>
    <w:tmpl w:val="066E0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5663"/>
    <w:multiLevelType w:val="hybridMultilevel"/>
    <w:tmpl w:val="D4D81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106EB"/>
    <w:multiLevelType w:val="hybridMultilevel"/>
    <w:tmpl w:val="3D6A74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7BFD"/>
    <w:multiLevelType w:val="hybridMultilevel"/>
    <w:tmpl w:val="CDC47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7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652D70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78E5478"/>
    <w:multiLevelType w:val="hybridMultilevel"/>
    <w:tmpl w:val="45100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5E65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D171CD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7A"/>
    <w:rsid w:val="00002EA9"/>
    <w:rsid w:val="00012DAA"/>
    <w:rsid w:val="00016461"/>
    <w:rsid w:val="00024DD2"/>
    <w:rsid w:val="000262AE"/>
    <w:rsid w:val="000301C4"/>
    <w:rsid w:val="00065EEB"/>
    <w:rsid w:val="00084434"/>
    <w:rsid w:val="000A242C"/>
    <w:rsid w:val="000A6800"/>
    <w:rsid w:val="000D73D0"/>
    <w:rsid w:val="00112E59"/>
    <w:rsid w:val="00114499"/>
    <w:rsid w:val="0012033A"/>
    <w:rsid w:val="001401CE"/>
    <w:rsid w:val="00185C9A"/>
    <w:rsid w:val="001959E6"/>
    <w:rsid w:val="001C4CD0"/>
    <w:rsid w:val="001D5379"/>
    <w:rsid w:val="001F6FB4"/>
    <w:rsid w:val="0021511C"/>
    <w:rsid w:val="00240261"/>
    <w:rsid w:val="0026747B"/>
    <w:rsid w:val="00276BA2"/>
    <w:rsid w:val="002B2238"/>
    <w:rsid w:val="002E3A9B"/>
    <w:rsid w:val="002F2BAF"/>
    <w:rsid w:val="002F401F"/>
    <w:rsid w:val="0031382B"/>
    <w:rsid w:val="003341F9"/>
    <w:rsid w:val="00360A37"/>
    <w:rsid w:val="003809E8"/>
    <w:rsid w:val="00383808"/>
    <w:rsid w:val="003C221D"/>
    <w:rsid w:val="003C783F"/>
    <w:rsid w:val="003E48C0"/>
    <w:rsid w:val="003F30F8"/>
    <w:rsid w:val="003F4295"/>
    <w:rsid w:val="00435DD8"/>
    <w:rsid w:val="004429B5"/>
    <w:rsid w:val="00446FEE"/>
    <w:rsid w:val="00453BC7"/>
    <w:rsid w:val="00486F57"/>
    <w:rsid w:val="00510107"/>
    <w:rsid w:val="005163F2"/>
    <w:rsid w:val="00521989"/>
    <w:rsid w:val="00570975"/>
    <w:rsid w:val="00584AB5"/>
    <w:rsid w:val="00586C22"/>
    <w:rsid w:val="005B4198"/>
    <w:rsid w:val="005B4920"/>
    <w:rsid w:val="005C431A"/>
    <w:rsid w:val="005C479F"/>
    <w:rsid w:val="005D09F8"/>
    <w:rsid w:val="00617DF9"/>
    <w:rsid w:val="0062017A"/>
    <w:rsid w:val="00640A0B"/>
    <w:rsid w:val="00661C4B"/>
    <w:rsid w:val="00672555"/>
    <w:rsid w:val="00674C01"/>
    <w:rsid w:val="00676724"/>
    <w:rsid w:val="006A0B97"/>
    <w:rsid w:val="006A5873"/>
    <w:rsid w:val="006B4081"/>
    <w:rsid w:val="006B40F9"/>
    <w:rsid w:val="006C10EF"/>
    <w:rsid w:val="006C64FA"/>
    <w:rsid w:val="006C6BDC"/>
    <w:rsid w:val="006D0B6D"/>
    <w:rsid w:val="006E3F46"/>
    <w:rsid w:val="006F3502"/>
    <w:rsid w:val="006F7B61"/>
    <w:rsid w:val="007068D3"/>
    <w:rsid w:val="00725B91"/>
    <w:rsid w:val="00741F73"/>
    <w:rsid w:val="00746F5A"/>
    <w:rsid w:val="007539A4"/>
    <w:rsid w:val="00755C83"/>
    <w:rsid w:val="00781EAD"/>
    <w:rsid w:val="00783147"/>
    <w:rsid w:val="007A1ACE"/>
    <w:rsid w:val="007A5451"/>
    <w:rsid w:val="007E3876"/>
    <w:rsid w:val="00835612"/>
    <w:rsid w:val="00850BFD"/>
    <w:rsid w:val="00852B4E"/>
    <w:rsid w:val="00861053"/>
    <w:rsid w:val="008675D0"/>
    <w:rsid w:val="00894881"/>
    <w:rsid w:val="00895B74"/>
    <w:rsid w:val="008A1C18"/>
    <w:rsid w:val="008D0789"/>
    <w:rsid w:val="008D1E64"/>
    <w:rsid w:val="008D7342"/>
    <w:rsid w:val="008E1C9C"/>
    <w:rsid w:val="0094504D"/>
    <w:rsid w:val="009C4FD4"/>
    <w:rsid w:val="009E1F67"/>
    <w:rsid w:val="009E26DB"/>
    <w:rsid w:val="00A14B39"/>
    <w:rsid w:val="00A25851"/>
    <w:rsid w:val="00A5259B"/>
    <w:rsid w:val="00A86B35"/>
    <w:rsid w:val="00AA02D5"/>
    <w:rsid w:val="00AB704A"/>
    <w:rsid w:val="00AD33E5"/>
    <w:rsid w:val="00B01763"/>
    <w:rsid w:val="00B42BA2"/>
    <w:rsid w:val="00BC4419"/>
    <w:rsid w:val="00BF165E"/>
    <w:rsid w:val="00C320AB"/>
    <w:rsid w:val="00C563C4"/>
    <w:rsid w:val="00C56557"/>
    <w:rsid w:val="00C66D92"/>
    <w:rsid w:val="00C96AA0"/>
    <w:rsid w:val="00CA19D2"/>
    <w:rsid w:val="00CB6FE3"/>
    <w:rsid w:val="00CC38D2"/>
    <w:rsid w:val="00CC5339"/>
    <w:rsid w:val="00CD20B8"/>
    <w:rsid w:val="00D07906"/>
    <w:rsid w:val="00D147B5"/>
    <w:rsid w:val="00D218AE"/>
    <w:rsid w:val="00D50C2E"/>
    <w:rsid w:val="00D77BDF"/>
    <w:rsid w:val="00DC6C2A"/>
    <w:rsid w:val="00DE7B1A"/>
    <w:rsid w:val="00DF7682"/>
    <w:rsid w:val="00E07EBF"/>
    <w:rsid w:val="00E21AFC"/>
    <w:rsid w:val="00E242A3"/>
    <w:rsid w:val="00E54AC5"/>
    <w:rsid w:val="00E61E2E"/>
    <w:rsid w:val="00E638ED"/>
    <w:rsid w:val="00E677A2"/>
    <w:rsid w:val="00EA59CD"/>
    <w:rsid w:val="00EE13B1"/>
    <w:rsid w:val="00EF028E"/>
    <w:rsid w:val="00EF04FD"/>
    <w:rsid w:val="00EF654A"/>
    <w:rsid w:val="00EF73A7"/>
    <w:rsid w:val="00F17369"/>
    <w:rsid w:val="00F221A6"/>
    <w:rsid w:val="00F26035"/>
    <w:rsid w:val="00F35CBA"/>
    <w:rsid w:val="00F44EB3"/>
    <w:rsid w:val="00F50382"/>
    <w:rsid w:val="00F50A6A"/>
    <w:rsid w:val="00F563BD"/>
    <w:rsid w:val="00F75219"/>
    <w:rsid w:val="00F92C03"/>
    <w:rsid w:val="00FC26DA"/>
    <w:rsid w:val="00FC3A13"/>
    <w:rsid w:val="00FC726D"/>
    <w:rsid w:val="00FD5499"/>
    <w:rsid w:val="00FE196A"/>
    <w:rsid w:val="00FE754E"/>
    <w:rsid w:val="00FE77E2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2D422C"/>
  <w15:chartTrackingRefBased/>
  <w15:docId w15:val="{AD9E3C37-3CAA-472D-85FF-B86C7162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6D"/>
    <w:rPr>
      <w:lang w:val="es-PE"/>
    </w:rPr>
  </w:style>
  <w:style w:type="paragraph" w:styleId="Footer">
    <w:name w:val="footer"/>
    <w:basedOn w:val="Normal"/>
    <w:link w:val="FooterChar"/>
    <w:unhideWhenUsed/>
    <w:rsid w:val="006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6D"/>
    <w:rPr>
      <w:lang w:val="es-PE"/>
    </w:rPr>
  </w:style>
  <w:style w:type="character" w:styleId="PlaceholderText">
    <w:name w:val="Placeholder Text"/>
    <w:basedOn w:val="DefaultParagraphFont"/>
    <w:uiPriority w:val="99"/>
    <w:semiHidden/>
    <w:rsid w:val="002674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73"/>
    <w:rPr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73"/>
    <w:rPr>
      <w:b/>
      <w:bCs/>
      <w:sz w:val="20"/>
      <w:szCs w:val="20"/>
      <w:lang w:val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73"/>
    <w:rPr>
      <w:rFonts w:ascii="Segoe UI" w:hAnsi="Segoe UI" w:cs="Segoe UI"/>
      <w:sz w:val="18"/>
      <w:szCs w:val="18"/>
      <w:lang w:val="es-PE"/>
    </w:rPr>
  </w:style>
  <w:style w:type="paragraph" w:styleId="ListParagraph">
    <w:name w:val="List Paragraph"/>
    <w:basedOn w:val="Normal"/>
    <w:uiPriority w:val="34"/>
    <w:qFormat/>
    <w:rsid w:val="002B2238"/>
    <w:pPr>
      <w:ind w:left="720"/>
      <w:contextualSpacing/>
    </w:pPr>
  </w:style>
  <w:style w:type="table" w:styleId="TableGrid">
    <w:name w:val="Table Grid"/>
    <w:basedOn w:val="TableNormal"/>
    <w:uiPriority w:val="39"/>
    <w:rsid w:val="001D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35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38B1EE1864EE78C79336F3D01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9D6A-BDBD-47FE-B258-77EB8751975A}"/>
      </w:docPartPr>
      <w:docPartBody>
        <w:p w:rsidR="00EC120F" w:rsidRDefault="000D5BC3" w:rsidP="000D5BC3">
          <w:pPr>
            <w:pStyle w:val="4BE38B1EE1864EE78C79336F3D01075B9"/>
          </w:pPr>
          <w:r w:rsidRPr="00FE754E">
            <w:rPr>
              <w:rStyle w:val="PlaceholderText"/>
              <w:sz w:val="16"/>
              <w:lang w:val="en-US"/>
            </w:rPr>
            <w:t>Click or tap to enter a date.</w:t>
          </w:r>
        </w:p>
      </w:docPartBody>
    </w:docPart>
    <w:docPart>
      <w:docPartPr>
        <w:name w:val="A9548F8354EA4B2E9D77CDA01FFB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1CA5-08C5-4BB6-9716-A6BA49DBFE43}"/>
      </w:docPartPr>
      <w:docPartBody>
        <w:p w:rsidR="00EC120F" w:rsidRDefault="000D5BC3" w:rsidP="000D5BC3">
          <w:pPr>
            <w:pStyle w:val="A9548F8354EA4B2E9D77CDA01FFB8B859"/>
          </w:pPr>
          <w:r w:rsidRPr="00FE754E">
            <w:rPr>
              <w:rStyle w:val="PlaceholderText"/>
              <w:sz w:val="16"/>
              <w:lang w:val="en-US"/>
            </w:rPr>
            <w:t>Click or tap to enter a date.</w:t>
          </w:r>
        </w:p>
      </w:docPartBody>
    </w:docPart>
    <w:docPart>
      <w:docPartPr>
        <w:name w:val="05D352F82B454364B51C483A1D83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87EC-CEF6-49DE-A76F-BB8BE99D2CE9}"/>
      </w:docPartPr>
      <w:docPartBody>
        <w:p w:rsidR="00011427" w:rsidRDefault="00B44F71" w:rsidP="00B44F71">
          <w:pPr>
            <w:pStyle w:val="05D352F82B454364B51C483A1D835CB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8803E00B35534E63A0F231730C8A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7F1E-FB89-42DC-87D6-577869FDDDDC}"/>
      </w:docPartPr>
      <w:docPartBody>
        <w:p w:rsidR="00011427" w:rsidRDefault="00B44F71" w:rsidP="00B44F71">
          <w:pPr>
            <w:pStyle w:val="8803E00B35534E63A0F231730C8A3E0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57A83A1F53D447EEB8CA40A32C8D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3ED2-4391-4452-BE55-F843A1A4E9C8}"/>
      </w:docPartPr>
      <w:docPartBody>
        <w:p w:rsidR="00011427" w:rsidRDefault="00B44F71" w:rsidP="00B44F71">
          <w:pPr>
            <w:pStyle w:val="57A83A1F53D447EEB8CA40A32C8D8EF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14330AD8E20B46E68CAB27514483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59D7-8D39-43B2-8E97-B0739BC9C6E0}"/>
      </w:docPartPr>
      <w:docPartBody>
        <w:p w:rsidR="00011427" w:rsidRDefault="00B44F71" w:rsidP="00B44F71">
          <w:pPr>
            <w:pStyle w:val="14330AD8E20B46E68CAB275144830D82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F37847B2355C4EB8868866CBF327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0AD8-B34C-41A0-BBBC-D2765CDC8207}"/>
      </w:docPartPr>
      <w:docPartBody>
        <w:p w:rsidR="00011427" w:rsidRDefault="00B44F71" w:rsidP="00B44F71">
          <w:pPr>
            <w:pStyle w:val="F37847B2355C4EB8868866CBF32748F0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12001DD895BE4A7080922C012519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8DF6-FD51-4813-AB6F-6694AF974144}"/>
      </w:docPartPr>
      <w:docPartBody>
        <w:p w:rsidR="00011427" w:rsidRDefault="00B44F71" w:rsidP="00B44F71">
          <w:pPr>
            <w:pStyle w:val="12001DD895BE4A7080922C0125195786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19A1700097DE4A5E95287D5DF545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9CF6-D626-48A2-83A5-DF0D6431FFB3}"/>
      </w:docPartPr>
      <w:docPartBody>
        <w:p w:rsidR="00011427" w:rsidRDefault="00B44F71" w:rsidP="00B44F71">
          <w:pPr>
            <w:pStyle w:val="19A1700097DE4A5E95287D5DF5454D44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E87C2ADBB9BB4E21BFB9DF49112E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050C-9E63-4568-B0CF-EAF136506E4B}"/>
      </w:docPartPr>
      <w:docPartBody>
        <w:p w:rsidR="00011427" w:rsidRDefault="00B44F71" w:rsidP="00B44F71">
          <w:pPr>
            <w:pStyle w:val="E87C2ADBB9BB4E21BFB9DF49112E64A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6D5E4C0AB54C4AA28B316A25FDAC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8403-F263-4D22-8833-BA4426150C18}"/>
      </w:docPartPr>
      <w:docPartBody>
        <w:p w:rsidR="00011427" w:rsidRDefault="00B44F71" w:rsidP="00B44F71">
          <w:pPr>
            <w:pStyle w:val="6D5E4C0AB54C4AA28B316A25FDAC2544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A7B29BCADF604F07B3770D39A994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09A1-24C7-46F3-9956-9B88E022673E}"/>
      </w:docPartPr>
      <w:docPartBody>
        <w:p w:rsidR="00011427" w:rsidRDefault="00B44F71" w:rsidP="00B44F71">
          <w:pPr>
            <w:pStyle w:val="A7B29BCADF604F07B3770D39A994DBE6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E93589DFA9AC48B9B54CBDF32511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F375-9D29-4AF0-B900-12C5953DC934}"/>
      </w:docPartPr>
      <w:docPartBody>
        <w:p w:rsidR="00011427" w:rsidRDefault="00B44F71" w:rsidP="00B44F71">
          <w:pPr>
            <w:pStyle w:val="E93589DFA9AC48B9B54CBDF32511C6C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799D8259E001494D87485B447710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4090-1BA5-42F9-A639-B44CF33C3FF3}"/>
      </w:docPartPr>
      <w:docPartBody>
        <w:p w:rsidR="00011427" w:rsidRDefault="00B44F71" w:rsidP="00B44F71">
          <w:pPr>
            <w:pStyle w:val="799D8259E001494D87485B447710546B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A177F0CD80E1429FA5D2FE9EA378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AAD4-794E-42B3-8357-43A56E2DF822}"/>
      </w:docPartPr>
      <w:docPartBody>
        <w:p w:rsidR="00011427" w:rsidRDefault="00B44F71" w:rsidP="00B44F71">
          <w:pPr>
            <w:pStyle w:val="A177F0CD80E1429FA5D2FE9EA378BA4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87107CC47E141D0B9026323332F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5D68-DF77-4908-9CE8-FA5FA0CA998C}"/>
      </w:docPartPr>
      <w:docPartBody>
        <w:p w:rsidR="00011427" w:rsidRDefault="00B44F71" w:rsidP="00B44F71">
          <w:pPr>
            <w:pStyle w:val="087107CC47E141D0B9026323332F376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536B8D1CE594462B8DB811EF5F7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DC84-8BC0-4E20-8AC4-36555D1BA1EA}"/>
      </w:docPartPr>
      <w:docPartBody>
        <w:p w:rsidR="00637BA6" w:rsidRDefault="000D5BC3" w:rsidP="000D5BC3">
          <w:pPr>
            <w:pStyle w:val="0536B8D1CE594462B8DB811EF5F7206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105F8C8C752843DABFC97AEB5DCD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458A-9DDA-4C77-8B84-629F58DB1DFD}"/>
      </w:docPartPr>
      <w:docPartBody>
        <w:p w:rsidR="00637BA6" w:rsidRDefault="000D5BC3" w:rsidP="000D5BC3">
          <w:pPr>
            <w:pStyle w:val="105F8C8C752843DABFC97AEB5DCD3E75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847EA6958F224D16BCDE5AB43F80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3DFC-7B67-4E18-BB3B-74D1C05F8F21}"/>
      </w:docPartPr>
      <w:docPartBody>
        <w:p w:rsidR="00637BA6" w:rsidRDefault="000D5BC3" w:rsidP="000D5BC3">
          <w:pPr>
            <w:pStyle w:val="847EA6958F224D16BCDE5AB43F80D448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DA06A043BE6497AB686A6D7B76E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431B-3E52-42E9-84F4-B01AE3055948}"/>
      </w:docPartPr>
      <w:docPartBody>
        <w:p w:rsidR="00637BA6" w:rsidRDefault="000D5BC3" w:rsidP="000D5BC3">
          <w:pPr>
            <w:pStyle w:val="2DA06A043BE6497AB686A6D7B76ED75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98FF4545D96245069DC5BF3A73C3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4785-E5D9-4193-898A-BD7823EF4ED6}"/>
      </w:docPartPr>
      <w:docPartBody>
        <w:p w:rsidR="00637BA6" w:rsidRDefault="000D5BC3" w:rsidP="000D5BC3">
          <w:pPr>
            <w:pStyle w:val="98FF4545D96245069DC5BF3A73C373DC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0EDC4D331FD49B2B77538FB8CE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CD2E-7C99-45D1-AF0D-A2BBF010DA98}"/>
      </w:docPartPr>
      <w:docPartBody>
        <w:p w:rsidR="00637BA6" w:rsidRDefault="000D5BC3" w:rsidP="000D5BC3">
          <w:pPr>
            <w:pStyle w:val="20EDC4D331FD49B2B77538FB8CE67828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57A72B3F28F0468EAE0D43606038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018A-88DD-44B3-BFA4-8884926CA237}"/>
      </w:docPartPr>
      <w:docPartBody>
        <w:p w:rsidR="00637BA6" w:rsidRDefault="000D5BC3" w:rsidP="000D5BC3">
          <w:pPr>
            <w:pStyle w:val="57A72B3F28F0468EAE0D436060387D0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BB2D10EA5BA14871A7A979894210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0C3C-B3B2-42BC-AA8E-3CCAB4A277DA}"/>
      </w:docPartPr>
      <w:docPartBody>
        <w:p w:rsidR="00637BA6" w:rsidRDefault="000D5BC3" w:rsidP="000D5BC3">
          <w:pPr>
            <w:pStyle w:val="BB2D10EA5BA14871A7A979894210C12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3D9B675F5A149EF8037C5EC46FA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DC09-F8F9-4E4A-981A-EEE8D0E4BCC8}"/>
      </w:docPartPr>
      <w:docPartBody>
        <w:p w:rsidR="00637BA6" w:rsidRDefault="000D5BC3" w:rsidP="000D5BC3">
          <w:pPr>
            <w:pStyle w:val="03D9B675F5A149EF8037C5EC46FA9F3E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3FC40D3DB6A04203B0B5B5FD329F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61A4-26E5-40A0-8682-32249B84FEAB}"/>
      </w:docPartPr>
      <w:docPartBody>
        <w:p w:rsidR="00637BA6" w:rsidRDefault="000D5BC3" w:rsidP="000D5BC3">
          <w:pPr>
            <w:pStyle w:val="3FC40D3DB6A04203B0B5B5FD329FE779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0F7AF3D51DD4AA28EFAE992C731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1F1F-CA79-48BF-9449-27443A439B5A}"/>
      </w:docPartPr>
      <w:docPartBody>
        <w:p w:rsidR="00637BA6" w:rsidRDefault="000D5BC3" w:rsidP="000D5BC3">
          <w:pPr>
            <w:pStyle w:val="20F7AF3D51DD4AA28EFAE992C731E051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6044D43371604B61A65507D55B7F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260B-607D-4398-9CC2-2F1C36464759}"/>
      </w:docPartPr>
      <w:docPartBody>
        <w:p w:rsidR="00637BA6" w:rsidRDefault="000D5BC3" w:rsidP="000D5BC3">
          <w:pPr>
            <w:pStyle w:val="6044D43371604B61A65507D55B7F7F34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DAF77B93955545C5918A17EF1CF8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B740-5690-4E35-9205-CAE8D7196386}"/>
      </w:docPartPr>
      <w:docPartBody>
        <w:p w:rsidR="00637BA6" w:rsidRDefault="000D5BC3" w:rsidP="000D5BC3">
          <w:pPr>
            <w:pStyle w:val="DAF77B93955545C5918A17EF1CF84B5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8A586FF225B4B65ACC1BBED69BC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FCEA-F79D-4CE6-AAF6-A215178E5DAD}"/>
      </w:docPartPr>
      <w:docPartBody>
        <w:p w:rsidR="00637BA6" w:rsidRDefault="000D5BC3" w:rsidP="000D5BC3">
          <w:pPr>
            <w:pStyle w:val="28A586FF225B4B65ACC1BBED69BC37BE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A52481704A0941A88421934402ED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2A67-4918-4460-975A-69C4A5E2B5D0}"/>
      </w:docPartPr>
      <w:docPartBody>
        <w:p w:rsidR="00637BA6" w:rsidRDefault="000D5BC3" w:rsidP="000D5BC3">
          <w:pPr>
            <w:pStyle w:val="A52481704A0941A88421934402EDCAC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C517F3CE839F4ACD998D242ACAA1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326D-1210-4DAF-974D-E79531E52EC2}"/>
      </w:docPartPr>
      <w:docPartBody>
        <w:p w:rsidR="00637BA6" w:rsidRDefault="000D5BC3" w:rsidP="000D5BC3">
          <w:pPr>
            <w:pStyle w:val="C517F3CE839F4ACD998D242ACAA1A879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CBEFB23A850E4AA8B7B400678917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BF4C-53BD-4833-9CC0-08E1FDBDFDF2}"/>
      </w:docPartPr>
      <w:docPartBody>
        <w:p w:rsidR="00637BA6" w:rsidRDefault="000D5BC3" w:rsidP="000D5BC3">
          <w:pPr>
            <w:pStyle w:val="CBEFB23A850E4AA8B7B40067891769F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5B34E88468346FE84A41B9A73A3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9722-436B-40E9-8F4C-05125510501F}"/>
      </w:docPartPr>
      <w:docPartBody>
        <w:p w:rsidR="00637BA6" w:rsidRDefault="000D5BC3" w:rsidP="000D5BC3">
          <w:pPr>
            <w:pStyle w:val="05B34E88468346FE84A41B9A73A391ED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3E3EA7D86504500BD70E7BD31F8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9E53-A002-4F66-8AD4-397306E084E6}"/>
      </w:docPartPr>
      <w:docPartBody>
        <w:p w:rsidR="00637BA6" w:rsidRDefault="000D5BC3" w:rsidP="000D5BC3">
          <w:pPr>
            <w:pStyle w:val="03E3EA7D86504500BD70E7BD31F8DBD9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D686910FD4F46248C7F890511B4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8657-DEF5-4E67-9C46-342E1D2FE9E9}"/>
      </w:docPartPr>
      <w:docPartBody>
        <w:p w:rsidR="00637BA6" w:rsidRDefault="000D5BC3" w:rsidP="000D5BC3">
          <w:pPr>
            <w:pStyle w:val="2D686910FD4F46248C7F890511B433C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B5C4C1CA1B6E48848D840430D755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2A78-1ADD-4FB0-AC15-F129CEA9D9FB}"/>
      </w:docPartPr>
      <w:docPartBody>
        <w:p w:rsidR="00637BA6" w:rsidRDefault="000D5BC3" w:rsidP="000D5BC3">
          <w:pPr>
            <w:pStyle w:val="B5C4C1CA1B6E48848D840430D755B84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7D012C73EF2D4D5D92F1555B6296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50BE-89B5-40E6-AC17-D753885D6F2E}"/>
      </w:docPartPr>
      <w:docPartBody>
        <w:p w:rsidR="00637BA6" w:rsidRDefault="000D5BC3" w:rsidP="000D5BC3">
          <w:pPr>
            <w:pStyle w:val="7D012C73EF2D4D5D92F1555B62965D3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17DAA4D7BBCC48C0B849E200D508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4EF3-21EB-43D6-9896-252CEEC6BBCA}"/>
      </w:docPartPr>
      <w:docPartBody>
        <w:p w:rsidR="00637BA6" w:rsidRDefault="000D5BC3" w:rsidP="000D5BC3">
          <w:pPr>
            <w:pStyle w:val="17DAA4D7BBCC48C0B849E200D5086DC6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984DEA086D44B83B377419D41B4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01E6-6C19-4CB4-8C67-D3F0FEC61E52}"/>
      </w:docPartPr>
      <w:docPartBody>
        <w:p w:rsidR="00637BA6" w:rsidRDefault="000D5BC3" w:rsidP="000D5BC3">
          <w:pPr>
            <w:pStyle w:val="0984DEA086D44B83B377419D41B4FBF8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A4A688D973F412EA452063CC45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85B7-F06D-49E9-8CDA-1C098C63D77C}"/>
      </w:docPartPr>
      <w:docPartBody>
        <w:p w:rsidR="00637BA6" w:rsidRDefault="000D5BC3" w:rsidP="000D5BC3">
          <w:pPr>
            <w:pStyle w:val="0A4A688D973F412EA452063CC453A5C5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58C1BC586BA4FD18ADE8542D7AB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5014-25AA-4F48-A34E-1E24936EFC1D}"/>
      </w:docPartPr>
      <w:docPartBody>
        <w:p w:rsidR="00637BA6" w:rsidRDefault="000D5BC3" w:rsidP="000D5BC3">
          <w:pPr>
            <w:pStyle w:val="058C1BC586BA4FD18ADE8542D7ABBE09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F4BC2FF6C53498E9B16C1159560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18C6-2728-4CB3-BA4D-440C3C2B0ECF}"/>
      </w:docPartPr>
      <w:docPartBody>
        <w:p w:rsidR="00637BA6" w:rsidRDefault="000D5BC3" w:rsidP="000D5BC3">
          <w:pPr>
            <w:pStyle w:val="2F4BC2FF6C53498E9B16C11595600CFC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E2DD4F3A62CE4D2E8B872EF695EC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41F5-E8EB-4B33-B92D-B99E70DDF212}"/>
      </w:docPartPr>
      <w:docPartBody>
        <w:p w:rsidR="00637BA6" w:rsidRDefault="000D5BC3" w:rsidP="000D5BC3">
          <w:pPr>
            <w:pStyle w:val="E2DD4F3A62CE4D2E8B872EF695EC8653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2611FB81C76646F0B3BB3AA2AEFE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0072-F0A0-42C0-8528-0930E2B69EC6}"/>
      </w:docPartPr>
      <w:docPartBody>
        <w:p w:rsidR="00637BA6" w:rsidRDefault="000D5BC3" w:rsidP="000D5BC3">
          <w:pPr>
            <w:pStyle w:val="2611FB81C76646F0B3BB3AA2AEFE048A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BFD7D59584934DC69F1E1685383A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1632-8215-4F23-A5A6-E9A92726A6E5}"/>
      </w:docPartPr>
      <w:docPartBody>
        <w:p w:rsidR="00637BA6" w:rsidRDefault="000D5BC3" w:rsidP="000D5BC3">
          <w:pPr>
            <w:pStyle w:val="BFD7D59584934DC69F1E1685383AA806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9A6B960766884533BBE2A41C35C9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2AD2-7984-4E53-90FD-5B23783E645D}"/>
      </w:docPartPr>
      <w:docPartBody>
        <w:p w:rsidR="00637BA6" w:rsidRDefault="000D5BC3" w:rsidP="000D5BC3">
          <w:pPr>
            <w:pStyle w:val="9A6B960766884533BBE2A41C35C9C80B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DA51E9D9CDC64A55B48A502BA6D7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470-4ECE-49AA-885E-10C8F1CDFEEE}"/>
      </w:docPartPr>
      <w:docPartBody>
        <w:p w:rsidR="00637BA6" w:rsidRDefault="000D5BC3" w:rsidP="000D5BC3">
          <w:pPr>
            <w:pStyle w:val="DA51E9D9CDC64A55B48A502BA6D7E5C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E424A8EF15D04133AACFE7568DE3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1F78-1FAC-47ED-945E-138B4F3D51DF}"/>
      </w:docPartPr>
      <w:docPartBody>
        <w:p w:rsidR="00637BA6" w:rsidRDefault="000D5BC3" w:rsidP="000D5BC3">
          <w:pPr>
            <w:pStyle w:val="E424A8EF15D04133AACFE7568DE3226F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6E40609CA9374437818378BBB00D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5805-9683-4DF9-9BDD-669D965E14AA}"/>
      </w:docPartPr>
      <w:docPartBody>
        <w:p w:rsidR="00637BA6" w:rsidRDefault="000D5BC3" w:rsidP="000D5BC3">
          <w:pPr>
            <w:pStyle w:val="6E40609CA9374437818378BBB00D51BB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41E84587551B41BCB305538DE115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4A1D-A827-4A63-BC0A-6ECCB4F842A0}"/>
      </w:docPartPr>
      <w:docPartBody>
        <w:p w:rsidR="00637BA6" w:rsidRDefault="000D5BC3" w:rsidP="000D5BC3">
          <w:pPr>
            <w:pStyle w:val="41E84587551B41BCB305538DE115EAE7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04CCDFD837E24B5485516C6C67CA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27B9-136B-4E59-96A7-ED716C33AECF}"/>
      </w:docPartPr>
      <w:docPartBody>
        <w:p w:rsidR="00637BA6" w:rsidRDefault="000D5BC3" w:rsidP="000D5BC3">
          <w:pPr>
            <w:pStyle w:val="04CCDFD837E24B5485516C6C67CA9898"/>
          </w:pPr>
          <w:r w:rsidRPr="00B32F33">
            <w:rPr>
              <w:rStyle w:val="PlaceholderText"/>
            </w:rPr>
            <w:t>Choose an item.</w:t>
          </w:r>
        </w:p>
      </w:docPartBody>
    </w:docPart>
    <w:docPart>
      <w:docPartPr>
        <w:name w:val="7922B957F9D74F7BA2905776ED4C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CF1B-9A4D-40D4-AB3F-D417894F0F52}"/>
      </w:docPartPr>
      <w:docPartBody>
        <w:p w:rsidR="00637BA6" w:rsidRDefault="000D5BC3" w:rsidP="000D5BC3">
          <w:pPr>
            <w:pStyle w:val="7922B957F9D74F7BA2905776ED4C3405"/>
          </w:pPr>
          <w:r w:rsidRPr="00B32F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43"/>
    <w:rsid w:val="00011427"/>
    <w:rsid w:val="00022398"/>
    <w:rsid w:val="000D5BC3"/>
    <w:rsid w:val="00193BDA"/>
    <w:rsid w:val="00234A50"/>
    <w:rsid w:val="00270F47"/>
    <w:rsid w:val="0029281B"/>
    <w:rsid w:val="0032017F"/>
    <w:rsid w:val="005F2C1B"/>
    <w:rsid w:val="00637BA6"/>
    <w:rsid w:val="00793CD7"/>
    <w:rsid w:val="00901ED7"/>
    <w:rsid w:val="00903580"/>
    <w:rsid w:val="00B37D5D"/>
    <w:rsid w:val="00B44F71"/>
    <w:rsid w:val="00B46691"/>
    <w:rsid w:val="00EC120F"/>
    <w:rsid w:val="00F04B43"/>
    <w:rsid w:val="00F6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BC3"/>
    <w:rPr>
      <w:color w:val="808080"/>
    </w:rPr>
  </w:style>
  <w:style w:type="paragraph" w:customStyle="1" w:styleId="843B7D4979FD401DBDA5BFE6B331735D">
    <w:name w:val="843B7D4979FD401DBDA5BFE6B331735D"/>
    <w:rsid w:val="00F04B43"/>
  </w:style>
  <w:style w:type="paragraph" w:customStyle="1" w:styleId="C3DB64878991402688CB8E8716FB6028">
    <w:name w:val="C3DB64878991402688CB8E8716FB6028"/>
    <w:rsid w:val="00F04B43"/>
  </w:style>
  <w:style w:type="paragraph" w:customStyle="1" w:styleId="76739209DEBF440E9B61C8D98451D940">
    <w:name w:val="76739209DEBF440E9B61C8D98451D940"/>
    <w:rsid w:val="00F04B43"/>
  </w:style>
  <w:style w:type="paragraph" w:customStyle="1" w:styleId="E22132A2F1544F828B45169EC19A47A8">
    <w:name w:val="E22132A2F1544F828B45169EC19A47A8"/>
    <w:rsid w:val="00F04B43"/>
  </w:style>
  <w:style w:type="paragraph" w:customStyle="1" w:styleId="5A5D698EAB40407E9CA67367B7BD8732">
    <w:name w:val="5A5D698EAB40407E9CA67367B7BD8732"/>
    <w:rsid w:val="00F04B43"/>
  </w:style>
  <w:style w:type="paragraph" w:customStyle="1" w:styleId="2A42293828AC4B018C5A6CE65C13D0EA">
    <w:name w:val="2A42293828AC4B018C5A6CE65C13D0EA"/>
    <w:rsid w:val="00F04B43"/>
  </w:style>
  <w:style w:type="paragraph" w:customStyle="1" w:styleId="38C6BD7B686B47C6BA061E323445056E">
    <w:name w:val="38C6BD7B686B47C6BA061E323445056E"/>
    <w:rsid w:val="00F04B43"/>
  </w:style>
  <w:style w:type="paragraph" w:customStyle="1" w:styleId="46B81D0FCADC43D68383EAAAA005A1F6">
    <w:name w:val="46B81D0FCADC43D68383EAAAA005A1F6"/>
    <w:rsid w:val="00F04B43"/>
  </w:style>
  <w:style w:type="paragraph" w:customStyle="1" w:styleId="6D920F5BEA1F466BBFC90B91F97D3B35">
    <w:name w:val="6D920F5BEA1F466BBFC90B91F97D3B35"/>
    <w:rsid w:val="00F04B43"/>
  </w:style>
  <w:style w:type="paragraph" w:customStyle="1" w:styleId="942AB605125F4C56922083C791339D53">
    <w:name w:val="942AB605125F4C56922083C791339D53"/>
    <w:rsid w:val="0032017F"/>
  </w:style>
  <w:style w:type="paragraph" w:customStyle="1" w:styleId="F411E911583244C08866311A86152DB6">
    <w:name w:val="F411E911583244C08866311A86152DB6"/>
    <w:rsid w:val="0032017F"/>
    <w:rPr>
      <w:rFonts w:eastAsiaTheme="minorHAnsi"/>
      <w:lang w:eastAsia="en-US"/>
    </w:rPr>
  </w:style>
  <w:style w:type="paragraph" w:customStyle="1" w:styleId="3A25B6C63A024330B1C5B34383B395DD">
    <w:name w:val="3A25B6C63A024330B1C5B34383B395DD"/>
    <w:rsid w:val="0032017F"/>
    <w:rPr>
      <w:rFonts w:eastAsiaTheme="minorHAnsi"/>
      <w:lang w:eastAsia="en-US"/>
    </w:rPr>
  </w:style>
  <w:style w:type="paragraph" w:customStyle="1" w:styleId="6FC301C855684251BBCE921ABC6E8D46">
    <w:name w:val="6FC301C855684251BBCE921ABC6E8D46"/>
    <w:rsid w:val="0032017F"/>
  </w:style>
  <w:style w:type="paragraph" w:customStyle="1" w:styleId="EC69C1B982C94D2C9291F7C81A58691D">
    <w:name w:val="EC69C1B982C94D2C9291F7C81A58691D"/>
    <w:rsid w:val="0032017F"/>
  </w:style>
  <w:style w:type="paragraph" w:customStyle="1" w:styleId="54C7BC93B29C4032A15F0DACC70C79C5">
    <w:name w:val="54C7BC93B29C4032A15F0DACC70C79C5"/>
    <w:rsid w:val="0032017F"/>
  </w:style>
  <w:style w:type="paragraph" w:customStyle="1" w:styleId="07A32C66E1884869B9E2ECAD23F3D444">
    <w:name w:val="07A32C66E1884869B9E2ECAD23F3D444"/>
    <w:rsid w:val="0032017F"/>
  </w:style>
  <w:style w:type="paragraph" w:customStyle="1" w:styleId="8A3A6672D07D431DAE11F76046F6FA06">
    <w:name w:val="8A3A6672D07D431DAE11F76046F6FA06"/>
    <w:rsid w:val="0032017F"/>
  </w:style>
  <w:style w:type="paragraph" w:customStyle="1" w:styleId="46D26D777F5345B09FF1EC5E537636BE">
    <w:name w:val="46D26D777F5345B09FF1EC5E537636BE"/>
    <w:rsid w:val="0032017F"/>
  </w:style>
  <w:style w:type="paragraph" w:customStyle="1" w:styleId="A16A90F3E6044921854E5858F807313E">
    <w:name w:val="A16A90F3E6044921854E5858F807313E"/>
    <w:rsid w:val="0032017F"/>
  </w:style>
  <w:style w:type="paragraph" w:customStyle="1" w:styleId="38E0E03613834184A0B669A2CB0D8FEA">
    <w:name w:val="38E0E03613834184A0B669A2CB0D8FEA"/>
    <w:rsid w:val="0032017F"/>
  </w:style>
  <w:style w:type="paragraph" w:customStyle="1" w:styleId="69A5B00D28D34869AD452EB858557BE1">
    <w:name w:val="69A5B00D28D34869AD452EB858557BE1"/>
    <w:rsid w:val="0032017F"/>
  </w:style>
  <w:style w:type="paragraph" w:customStyle="1" w:styleId="5CDAF0A4265F4FF69605E0182E602938">
    <w:name w:val="5CDAF0A4265F4FF69605E0182E602938"/>
    <w:rsid w:val="0032017F"/>
  </w:style>
  <w:style w:type="paragraph" w:customStyle="1" w:styleId="042FFB0EB10D4836BE5426DDDE8D787C">
    <w:name w:val="042FFB0EB10D4836BE5426DDDE8D787C"/>
    <w:rsid w:val="0032017F"/>
  </w:style>
  <w:style w:type="paragraph" w:customStyle="1" w:styleId="28C5BA2C69CE41D3AD092180ABB0AE8C">
    <w:name w:val="28C5BA2C69CE41D3AD092180ABB0AE8C"/>
    <w:rsid w:val="0032017F"/>
  </w:style>
  <w:style w:type="paragraph" w:customStyle="1" w:styleId="3E8D2F9958164FE2BC1DB0201D74B8EA">
    <w:name w:val="3E8D2F9958164FE2BC1DB0201D74B8EA"/>
    <w:rsid w:val="0032017F"/>
  </w:style>
  <w:style w:type="paragraph" w:customStyle="1" w:styleId="FD6DCAC2A0144FEE92F857F017E83FBB">
    <w:name w:val="FD6DCAC2A0144FEE92F857F017E83FBB"/>
    <w:rsid w:val="0032017F"/>
  </w:style>
  <w:style w:type="paragraph" w:customStyle="1" w:styleId="9439CA260B0845EABE3C8B7039F488A5">
    <w:name w:val="9439CA260B0845EABE3C8B7039F488A5"/>
    <w:rsid w:val="0032017F"/>
  </w:style>
  <w:style w:type="paragraph" w:customStyle="1" w:styleId="7F7CE1CDB830422D8C1CABD003AD39DB">
    <w:name w:val="7F7CE1CDB830422D8C1CABD003AD39DB"/>
    <w:rsid w:val="0032017F"/>
  </w:style>
  <w:style w:type="paragraph" w:customStyle="1" w:styleId="C83D3031EAD34CCDA28B638E7961EE2D">
    <w:name w:val="C83D3031EAD34CCDA28B638E7961EE2D"/>
    <w:rsid w:val="0032017F"/>
  </w:style>
  <w:style w:type="paragraph" w:customStyle="1" w:styleId="92920B67EE5240DD9D5EBB34C4E0A70B">
    <w:name w:val="92920B67EE5240DD9D5EBB34C4E0A70B"/>
    <w:rsid w:val="0032017F"/>
  </w:style>
  <w:style w:type="paragraph" w:customStyle="1" w:styleId="EA550EA281244724A1371F465D2EA944">
    <w:name w:val="EA550EA281244724A1371F465D2EA944"/>
    <w:rsid w:val="0032017F"/>
  </w:style>
  <w:style w:type="paragraph" w:customStyle="1" w:styleId="12DCE40541A44D63B44488C66987B1CE">
    <w:name w:val="12DCE40541A44D63B44488C66987B1CE"/>
    <w:rsid w:val="0032017F"/>
  </w:style>
  <w:style w:type="paragraph" w:customStyle="1" w:styleId="6AB1157A628A45A4AB64F18471B94F67">
    <w:name w:val="6AB1157A628A45A4AB64F18471B94F67"/>
    <w:rsid w:val="0032017F"/>
  </w:style>
  <w:style w:type="paragraph" w:customStyle="1" w:styleId="2E0AC235CD8E4993AE932BA4994166CE">
    <w:name w:val="2E0AC235CD8E4993AE932BA4994166CE"/>
    <w:rsid w:val="0032017F"/>
  </w:style>
  <w:style w:type="paragraph" w:customStyle="1" w:styleId="232C366A5E0D4494A15C17DB11EA0C75">
    <w:name w:val="232C366A5E0D4494A15C17DB11EA0C75"/>
    <w:rsid w:val="0032017F"/>
  </w:style>
  <w:style w:type="paragraph" w:customStyle="1" w:styleId="BC43E98F6420411EA6F71C72FF4E946E">
    <w:name w:val="BC43E98F6420411EA6F71C72FF4E946E"/>
    <w:rsid w:val="0032017F"/>
  </w:style>
  <w:style w:type="paragraph" w:customStyle="1" w:styleId="746F4279BA5C4B1F888CC2DF6D805F2C">
    <w:name w:val="746F4279BA5C4B1F888CC2DF6D805F2C"/>
    <w:rsid w:val="0032017F"/>
  </w:style>
  <w:style w:type="paragraph" w:customStyle="1" w:styleId="30298CEDAB5C4E6580E90302C190D793">
    <w:name w:val="30298CEDAB5C4E6580E90302C190D793"/>
    <w:rsid w:val="0032017F"/>
  </w:style>
  <w:style w:type="paragraph" w:customStyle="1" w:styleId="2532C7DAE9F647F0B66EDF63E3A344FD">
    <w:name w:val="2532C7DAE9F647F0B66EDF63E3A344FD"/>
    <w:rsid w:val="0032017F"/>
  </w:style>
  <w:style w:type="paragraph" w:customStyle="1" w:styleId="8FEB7AB254BC4D3E8EBFF09340C7D1F3">
    <w:name w:val="8FEB7AB254BC4D3E8EBFF09340C7D1F3"/>
    <w:rsid w:val="0032017F"/>
  </w:style>
  <w:style w:type="paragraph" w:customStyle="1" w:styleId="AD7659F756C744AABDAD1DE1E720BBBD">
    <w:name w:val="AD7659F756C744AABDAD1DE1E720BBBD"/>
    <w:rsid w:val="0032017F"/>
  </w:style>
  <w:style w:type="paragraph" w:customStyle="1" w:styleId="7C349146C8C141C99ECD2D529A3ADAF7">
    <w:name w:val="7C349146C8C141C99ECD2D529A3ADAF7"/>
    <w:rsid w:val="0032017F"/>
  </w:style>
  <w:style w:type="paragraph" w:customStyle="1" w:styleId="ADADC25BABC049259DFF4A2CC55B033B">
    <w:name w:val="ADADC25BABC049259DFF4A2CC55B033B"/>
    <w:rsid w:val="0032017F"/>
  </w:style>
  <w:style w:type="paragraph" w:customStyle="1" w:styleId="B668A905615A4BE996F2FA2E94DA4E73">
    <w:name w:val="B668A905615A4BE996F2FA2E94DA4E73"/>
    <w:rsid w:val="0032017F"/>
  </w:style>
  <w:style w:type="paragraph" w:customStyle="1" w:styleId="2020B20F9CB248649163EE7AF6FB13FD">
    <w:name w:val="2020B20F9CB248649163EE7AF6FB13FD"/>
    <w:rsid w:val="0032017F"/>
  </w:style>
  <w:style w:type="paragraph" w:customStyle="1" w:styleId="5B670949EC31404A90C3BA2A2D2DB216">
    <w:name w:val="5B670949EC31404A90C3BA2A2D2DB216"/>
    <w:rsid w:val="0032017F"/>
  </w:style>
  <w:style w:type="paragraph" w:customStyle="1" w:styleId="6164AED85A80483F81B47BF59C0384A4">
    <w:name w:val="6164AED85A80483F81B47BF59C0384A4"/>
    <w:rsid w:val="0032017F"/>
  </w:style>
  <w:style w:type="paragraph" w:customStyle="1" w:styleId="A43BE927AE1D40EC9A4003721BF0E05E">
    <w:name w:val="A43BE927AE1D40EC9A4003721BF0E05E"/>
    <w:rsid w:val="0032017F"/>
  </w:style>
  <w:style w:type="paragraph" w:customStyle="1" w:styleId="ACBF4DB72829460FBA4C833F7DD508E3">
    <w:name w:val="ACBF4DB72829460FBA4C833F7DD508E3"/>
    <w:rsid w:val="0032017F"/>
  </w:style>
  <w:style w:type="paragraph" w:customStyle="1" w:styleId="CD7A3FF358D547D19A6FFE57F68BC768">
    <w:name w:val="CD7A3FF358D547D19A6FFE57F68BC768"/>
    <w:rsid w:val="0032017F"/>
  </w:style>
  <w:style w:type="paragraph" w:customStyle="1" w:styleId="855DD1553E9843F5B7B20596FB46F697">
    <w:name w:val="855DD1553E9843F5B7B20596FB46F697"/>
    <w:rsid w:val="0032017F"/>
  </w:style>
  <w:style w:type="paragraph" w:customStyle="1" w:styleId="03EDC89FAA824AC6A4B7648C8C70626D">
    <w:name w:val="03EDC89FAA824AC6A4B7648C8C70626D"/>
    <w:rsid w:val="0032017F"/>
  </w:style>
  <w:style w:type="paragraph" w:customStyle="1" w:styleId="34221AD03F234E6AA7195E6F884E5FE4">
    <w:name w:val="34221AD03F234E6AA7195E6F884E5FE4"/>
    <w:rsid w:val="0032017F"/>
  </w:style>
  <w:style w:type="paragraph" w:customStyle="1" w:styleId="B8DD94A123AF464C820ABE74A2D8E2A7">
    <w:name w:val="B8DD94A123AF464C820ABE74A2D8E2A7"/>
    <w:rsid w:val="0032017F"/>
  </w:style>
  <w:style w:type="paragraph" w:customStyle="1" w:styleId="1CF768D6A3FD455CB4F1F2752171149B">
    <w:name w:val="1CF768D6A3FD455CB4F1F2752171149B"/>
    <w:rsid w:val="0032017F"/>
  </w:style>
  <w:style w:type="paragraph" w:customStyle="1" w:styleId="4DFAB7D629CF43B198D36AB9ADDFE082">
    <w:name w:val="4DFAB7D629CF43B198D36AB9ADDFE082"/>
    <w:rsid w:val="0032017F"/>
  </w:style>
  <w:style w:type="paragraph" w:customStyle="1" w:styleId="7303C6EC039C43BD922DA309F26BEAF2">
    <w:name w:val="7303C6EC039C43BD922DA309F26BEAF2"/>
    <w:rsid w:val="0032017F"/>
  </w:style>
  <w:style w:type="paragraph" w:customStyle="1" w:styleId="B327B5E0B4E145CE9F25B5B9EFF77921">
    <w:name w:val="B327B5E0B4E145CE9F25B5B9EFF77921"/>
    <w:rsid w:val="0032017F"/>
  </w:style>
  <w:style w:type="paragraph" w:customStyle="1" w:styleId="716A0D48E8F0415B8DA8F9D559F17B9D">
    <w:name w:val="716A0D48E8F0415B8DA8F9D559F17B9D"/>
    <w:rsid w:val="0032017F"/>
  </w:style>
  <w:style w:type="paragraph" w:customStyle="1" w:styleId="2057DE0EA4C34913812256CB08B52119">
    <w:name w:val="2057DE0EA4C34913812256CB08B52119"/>
    <w:rsid w:val="0032017F"/>
  </w:style>
  <w:style w:type="paragraph" w:customStyle="1" w:styleId="FEB6D783BAA84B9BB8711D8D2251A2BA">
    <w:name w:val="FEB6D783BAA84B9BB8711D8D2251A2BA"/>
    <w:rsid w:val="0032017F"/>
  </w:style>
  <w:style w:type="paragraph" w:customStyle="1" w:styleId="4790D37E92F9479AB88639FB46DEA758">
    <w:name w:val="4790D37E92F9479AB88639FB46DEA758"/>
    <w:rsid w:val="0032017F"/>
  </w:style>
  <w:style w:type="paragraph" w:customStyle="1" w:styleId="CF76C61C5F66491B88CFFED20765ECCD">
    <w:name w:val="CF76C61C5F66491B88CFFED20765ECCD"/>
    <w:rsid w:val="0032017F"/>
  </w:style>
  <w:style w:type="paragraph" w:customStyle="1" w:styleId="139A2BD5C0BD4E5FA1D60E0C958F11C9">
    <w:name w:val="139A2BD5C0BD4E5FA1D60E0C958F11C9"/>
    <w:rsid w:val="0032017F"/>
  </w:style>
  <w:style w:type="paragraph" w:customStyle="1" w:styleId="91213360CCD24EC083FF0FCDA07A21CE">
    <w:name w:val="91213360CCD24EC083FF0FCDA07A21CE"/>
    <w:rsid w:val="0032017F"/>
  </w:style>
  <w:style w:type="paragraph" w:customStyle="1" w:styleId="D23DF6C5EF5A4D5CB599B85CF36BE20D">
    <w:name w:val="D23DF6C5EF5A4D5CB599B85CF36BE20D"/>
    <w:rsid w:val="0032017F"/>
  </w:style>
  <w:style w:type="paragraph" w:customStyle="1" w:styleId="06E6C1E3B64648F8ADEE8B63C30253E9">
    <w:name w:val="06E6C1E3B64648F8ADEE8B63C30253E9"/>
    <w:rsid w:val="0032017F"/>
  </w:style>
  <w:style w:type="paragraph" w:customStyle="1" w:styleId="28DC96B0A2E24A87A58D2B5AC9B4E228">
    <w:name w:val="28DC96B0A2E24A87A58D2B5AC9B4E228"/>
    <w:rsid w:val="0032017F"/>
  </w:style>
  <w:style w:type="paragraph" w:customStyle="1" w:styleId="7411A64EA35C422287A006868A692616">
    <w:name w:val="7411A64EA35C422287A006868A692616"/>
    <w:rsid w:val="0032017F"/>
  </w:style>
  <w:style w:type="paragraph" w:customStyle="1" w:styleId="480098EE732344EC904694488D4E41DF">
    <w:name w:val="480098EE732344EC904694488D4E41DF"/>
    <w:rsid w:val="0032017F"/>
  </w:style>
  <w:style w:type="paragraph" w:customStyle="1" w:styleId="4F433BC17C7143CC95DC37CEDFC91799">
    <w:name w:val="4F433BC17C7143CC95DC37CEDFC91799"/>
    <w:rsid w:val="0032017F"/>
  </w:style>
  <w:style w:type="paragraph" w:customStyle="1" w:styleId="D941549E3F134445B6C92F8446562F54">
    <w:name w:val="D941549E3F134445B6C92F8446562F54"/>
    <w:rsid w:val="0032017F"/>
  </w:style>
  <w:style w:type="paragraph" w:customStyle="1" w:styleId="E259A3AE9C674FD5850DFA9A220C0796">
    <w:name w:val="E259A3AE9C674FD5850DFA9A220C0796"/>
    <w:rsid w:val="0032017F"/>
  </w:style>
  <w:style w:type="paragraph" w:customStyle="1" w:styleId="D7534D4A8BBD4655AD683420411F4084">
    <w:name w:val="D7534D4A8BBD4655AD683420411F4084"/>
    <w:rsid w:val="0032017F"/>
  </w:style>
  <w:style w:type="paragraph" w:customStyle="1" w:styleId="9A59AC3C665E47838FFC12FB03B8B6E9">
    <w:name w:val="9A59AC3C665E47838FFC12FB03B8B6E9"/>
    <w:rsid w:val="0032017F"/>
  </w:style>
  <w:style w:type="paragraph" w:customStyle="1" w:styleId="219195789EFE4F6F9F2B212C86CFB828">
    <w:name w:val="219195789EFE4F6F9F2B212C86CFB828"/>
    <w:rsid w:val="0032017F"/>
  </w:style>
  <w:style w:type="paragraph" w:customStyle="1" w:styleId="6797C693189E4B919F7C3AB3B0D68D29">
    <w:name w:val="6797C693189E4B919F7C3AB3B0D68D29"/>
    <w:rsid w:val="0032017F"/>
  </w:style>
  <w:style w:type="paragraph" w:customStyle="1" w:styleId="9E518F485B3B47BB85F3E211A2B13FC6">
    <w:name w:val="9E518F485B3B47BB85F3E211A2B13FC6"/>
    <w:rsid w:val="0032017F"/>
  </w:style>
  <w:style w:type="paragraph" w:customStyle="1" w:styleId="8601C8F663AC4F259B48CC09DD580BC5">
    <w:name w:val="8601C8F663AC4F259B48CC09DD580BC5"/>
    <w:rsid w:val="00903580"/>
  </w:style>
  <w:style w:type="paragraph" w:customStyle="1" w:styleId="96F40FCF7C2A4D0D864F908B11136B67">
    <w:name w:val="96F40FCF7C2A4D0D864F908B11136B67"/>
    <w:rsid w:val="00903580"/>
  </w:style>
  <w:style w:type="paragraph" w:customStyle="1" w:styleId="AB11380010244246B961003E17964E9F">
    <w:name w:val="AB11380010244246B961003E17964E9F"/>
    <w:rsid w:val="00903580"/>
  </w:style>
  <w:style w:type="paragraph" w:customStyle="1" w:styleId="8DB8665AA4B744B0B62AD2FBBFF01625">
    <w:name w:val="8DB8665AA4B744B0B62AD2FBBFF01625"/>
    <w:rsid w:val="00903580"/>
  </w:style>
  <w:style w:type="paragraph" w:customStyle="1" w:styleId="60C148AD286B47E4BC3F3F0501871F96">
    <w:name w:val="60C148AD286B47E4BC3F3F0501871F96"/>
    <w:rsid w:val="00903580"/>
  </w:style>
  <w:style w:type="paragraph" w:customStyle="1" w:styleId="C989F40139154D199F4F3469BFA980E6">
    <w:name w:val="C989F40139154D199F4F3469BFA980E6"/>
    <w:rsid w:val="00903580"/>
  </w:style>
  <w:style w:type="paragraph" w:customStyle="1" w:styleId="5412E7905B5B4618A025F769E04BC8F0">
    <w:name w:val="5412E7905B5B4618A025F769E04BC8F0"/>
    <w:rsid w:val="00903580"/>
  </w:style>
  <w:style w:type="paragraph" w:customStyle="1" w:styleId="D385C883FEF14F47A06C391930C1316D">
    <w:name w:val="D385C883FEF14F47A06C391930C1316D"/>
    <w:rsid w:val="00903580"/>
  </w:style>
  <w:style w:type="paragraph" w:customStyle="1" w:styleId="13AF015267A34675A666D55147560D77">
    <w:name w:val="13AF015267A34675A666D55147560D77"/>
    <w:rsid w:val="00903580"/>
  </w:style>
  <w:style w:type="paragraph" w:customStyle="1" w:styleId="41D076AFB3E047E7AF9F803001931D9B">
    <w:name w:val="41D076AFB3E047E7AF9F803001931D9B"/>
    <w:rsid w:val="00903580"/>
  </w:style>
  <w:style w:type="paragraph" w:customStyle="1" w:styleId="DA3D058D95E84C4FADE9907B7D0A5D1D">
    <w:name w:val="DA3D058D95E84C4FADE9907B7D0A5D1D"/>
    <w:rsid w:val="00903580"/>
  </w:style>
  <w:style w:type="paragraph" w:customStyle="1" w:styleId="3F079F2E0F4741BEBC071AF2CE648C48">
    <w:name w:val="3F079F2E0F4741BEBC071AF2CE648C48"/>
    <w:rsid w:val="00903580"/>
  </w:style>
  <w:style w:type="paragraph" w:customStyle="1" w:styleId="05F843E28AEE41CAB3976B613D3C90E6">
    <w:name w:val="05F843E28AEE41CAB3976B613D3C90E6"/>
    <w:rsid w:val="00903580"/>
  </w:style>
  <w:style w:type="paragraph" w:customStyle="1" w:styleId="0A86FDED436A4C7183DC3008B1AB54F2">
    <w:name w:val="0A86FDED436A4C7183DC3008B1AB54F2"/>
    <w:rsid w:val="00903580"/>
  </w:style>
  <w:style w:type="paragraph" w:customStyle="1" w:styleId="7379D974300E495B9433D4F7D2FFFBDD">
    <w:name w:val="7379D974300E495B9433D4F7D2FFFBDD"/>
    <w:rsid w:val="00903580"/>
  </w:style>
  <w:style w:type="paragraph" w:customStyle="1" w:styleId="34305C02AD424E528CB2C200F4600BA6">
    <w:name w:val="34305C02AD424E528CB2C200F4600BA6"/>
    <w:rsid w:val="00903580"/>
  </w:style>
  <w:style w:type="paragraph" w:customStyle="1" w:styleId="4AFB13A046CA4E22920027F3FDF1CE70">
    <w:name w:val="4AFB13A046CA4E22920027F3FDF1CE70"/>
    <w:rsid w:val="00903580"/>
  </w:style>
  <w:style w:type="paragraph" w:customStyle="1" w:styleId="CF94F2DB230F4B8F9AF910529CC167D0">
    <w:name w:val="CF94F2DB230F4B8F9AF910529CC167D0"/>
    <w:rsid w:val="00903580"/>
  </w:style>
  <w:style w:type="paragraph" w:customStyle="1" w:styleId="7D0CE9EC97E74FDAB11DBC38F6BE8A8E">
    <w:name w:val="7D0CE9EC97E74FDAB11DBC38F6BE8A8E"/>
    <w:rsid w:val="00903580"/>
  </w:style>
  <w:style w:type="paragraph" w:customStyle="1" w:styleId="3E3221A60C004CF082E351F843C92FD4">
    <w:name w:val="3E3221A60C004CF082E351F843C92FD4"/>
    <w:rsid w:val="00903580"/>
  </w:style>
  <w:style w:type="paragraph" w:customStyle="1" w:styleId="2EDCB578DB3640FDA407DCA1A8DC03B9">
    <w:name w:val="2EDCB578DB3640FDA407DCA1A8DC03B9"/>
    <w:rsid w:val="00903580"/>
  </w:style>
  <w:style w:type="paragraph" w:customStyle="1" w:styleId="73C459A80DD04011A8BEA34594B6B8B1">
    <w:name w:val="73C459A80DD04011A8BEA34594B6B8B1"/>
    <w:rsid w:val="00903580"/>
  </w:style>
  <w:style w:type="paragraph" w:customStyle="1" w:styleId="94CD0FDBA79B42F8B58217818C9969EA">
    <w:name w:val="94CD0FDBA79B42F8B58217818C9969EA"/>
    <w:rsid w:val="00903580"/>
  </w:style>
  <w:style w:type="paragraph" w:customStyle="1" w:styleId="08975C26B3D943F48DFD2A0200873DC2">
    <w:name w:val="08975C26B3D943F48DFD2A0200873DC2"/>
    <w:rsid w:val="00903580"/>
  </w:style>
  <w:style w:type="paragraph" w:customStyle="1" w:styleId="13CF787062FD474E8FC3E879D80689DF">
    <w:name w:val="13CF787062FD474E8FC3E879D80689DF"/>
    <w:rsid w:val="00903580"/>
  </w:style>
  <w:style w:type="paragraph" w:customStyle="1" w:styleId="7E9E6F32DE10419C92E325308828E373">
    <w:name w:val="7E9E6F32DE10419C92E325308828E373"/>
    <w:rsid w:val="00903580"/>
  </w:style>
  <w:style w:type="paragraph" w:customStyle="1" w:styleId="CF8A457E190D47C591AC2071C7080302">
    <w:name w:val="CF8A457E190D47C591AC2071C7080302"/>
    <w:rsid w:val="00903580"/>
  </w:style>
  <w:style w:type="paragraph" w:customStyle="1" w:styleId="7DD78809472E4DC0826F43D33C4A8449">
    <w:name w:val="7DD78809472E4DC0826F43D33C4A8449"/>
    <w:rsid w:val="00903580"/>
  </w:style>
  <w:style w:type="paragraph" w:customStyle="1" w:styleId="B5707AA02535482A91F9015B4775AB49">
    <w:name w:val="B5707AA02535482A91F9015B4775AB49"/>
    <w:rsid w:val="00903580"/>
  </w:style>
  <w:style w:type="paragraph" w:customStyle="1" w:styleId="C1BA8ABF49674E4E96BB362083F34080">
    <w:name w:val="C1BA8ABF49674E4E96BB362083F34080"/>
    <w:rsid w:val="00903580"/>
  </w:style>
  <w:style w:type="paragraph" w:customStyle="1" w:styleId="298D66804A254530A99AC2365A2E74C5">
    <w:name w:val="298D66804A254530A99AC2365A2E74C5"/>
    <w:rsid w:val="00903580"/>
  </w:style>
  <w:style w:type="paragraph" w:customStyle="1" w:styleId="796B0F62B823481DA1B26C6A6620B799">
    <w:name w:val="796B0F62B823481DA1B26C6A6620B799"/>
    <w:rsid w:val="00903580"/>
  </w:style>
  <w:style w:type="paragraph" w:customStyle="1" w:styleId="42E5F1ADAD5E4DF9A9B52444596D68BC">
    <w:name w:val="42E5F1ADAD5E4DF9A9B52444596D68BC"/>
    <w:rsid w:val="00903580"/>
  </w:style>
  <w:style w:type="paragraph" w:customStyle="1" w:styleId="6911FB0C1B0041BBAFD93E2F185D5450">
    <w:name w:val="6911FB0C1B0041BBAFD93E2F185D5450"/>
    <w:rsid w:val="00903580"/>
  </w:style>
  <w:style w:type="paragraph" w:customStyle="1" w:styleId="31B66F40909348CEA03DCE26128DEAEC">
    <w:name w:val="31B66F40909348CEA03DCE26128DEAEC"/>
    <w:rsid w:val="00903580"/>
  </w:style>
  <w:style w:type="paragraph" w:customStyle="1" w:styleId="EEB8A2B5F28444E09BCA007A9189A83B">
    <w:name w:val="EEB8A2B5F28444E09BCA007A9189A83B"/>
    <w:rsid w:val="00903580"/>
  </w:style>
  <w:style w:type="paragraph" w:customStyle="1" w:styleId="FDA08F69CE2E4ED498004E427E3378C5">
    <w:name w:val="FDA08F69CE2E4ED498004E427E3378C5"/>
    <w:rsid w:val="00903580"/>
  </w:style>
  <w:style w:type="paragraph" w:customStyle="1" w:styleId="48BAADA99BBE4C499901BC0B495BCBA9">
    <w:name w:val="48BAADA99BBE4C499901BC0B495BCBA9"/>
    <w:rsid w:val="00903580"/>
  </w:style>
  <w:style w:type="paragraph" w:customStyle="1" w:styleId="8555FF98898F4747ADB767CB9AD07668">
    <w:name w:val="8555FF98898F4747ADB767CB9AD07668"/>
    <w:rsid w:val="00903580"/>
  </w:style>
  <w:style w:type="paragraph" w:customStyle="1" w:styleId="F0C0B6E72FF742AEA763177EB751CA4D">
    <w:name w:val="F0C0B6E72FF742AEA763177EB751CA4D"/>
    <w:rsid w:val="00903580"/>
  </w:style>
  <w:style w:type="paragraph" w:customStyle="1" w:styleId="93ECBC890D1D4BC28A0EE0A80134AB65">
    <w:name w:val="93ECBC890D1D4BC28A0EE0A80134AB65"/>
    <w:rsid w:val="00903580"/>
  </w:style>
  <w:style w:type="paragraph" w:customStyle="1" w:styleId="65DE1907011147AFA355789981E72407">
    <w:name w:val="65DE1907011147AFA355789981E72407"/>
    <w:rsid w:val="00903580"/>
  </w:style>
  <w:style w:type="paragraph" w:customStyle="1" w:styleId="746DFD44A38E4BCCACB7DFF0D62CB9A3">
    <w:name w:val="746DFD44A38E4BCCACB7DFF0D62CB9A3"/>
    <w:rsid w:val="00903580"/>
  </w:style>
  <w:style w:type="paragraph" w:customStyle="1" w:styleId="96857D9C54864EF19B15BA63F73DE8E1">
    <w:name w:val="96857D9C54864EF19B15BA63F73DE8E1"/>
    <w:rsid w:val="00903580"/>
  </w:style>
  <w:style w:type="paragraph" w:customStyle="1" w:styleId="457FF90EA66C48AAA5FDCC5572B0907B">
    <w:name w:val="457FF90EA66C48AAA5FDCC5572B0907B"/>
    <w:rsid w:val="00903580"/>
  </w:style>
  <w:style w:type="paragraph" w:customStyle="1" w:styleId="85F2176624434AA1BEA64EF33A6ED532">
    <w:name w:val="85F2176624434AA1BEA64EF33A6ED532"/>
    <w:rsid w:val="00903580"/>
  </w:style>
  <w:style w:type="paragraph" w:customStyle="1" w:styleId="2C7D0AE3BF9749DC8C0D13F4586E721E">
    <w:name w:val="2C7D0AE3BF9749DC8C0D13F4586E721E"/>
    <w:rsid w:val="00903580"/>
  </w:style>
  <w:style w:type="paragraph" w:customStyle="1" w:styleId="818F484CA33B41628EA7DD51C5B53E9D">
    <w:name w:val="818F484CA33B41628EA7DD51C5B53E9D"/>
    <w:rsid w:val="00903580"/>
  </w:style>
  <w:style w:type="paragraph" w:customStyle="1" w:styleId="3E202EF99DA34BF3B801A037699DC97D">
    <w:name w:val="3E202EF99DA34BF3B801A037699DC97D"/>
    <w:rsid w:val="00903580"/>
  </w:style>
  <w:style w:type="paragraph" w:customStyle="1" w:styleId="1482B88D0B3F40238DE2F4709B789351">
    <w:name w:val="1482B88D0B3F40238DE2F4709B789351"/>
    <w:rsid w:val="00903580"/>
  </w:style>
  <w:style w:type="paragraph" w:customStyle="1" w:styleId="BA63E8933D124AE592A3030A8A7C0E6B">
    <w:name w:val="BA63E8933D124AE592A3030A8A7C0E6B"/>
    <w:rsid w:val="00903580"/>
  </w:style>
  <w:style w:type="paragraph" w:customStyle="1" w:styleId="0FCA0A46110A49F4A719D8E3C5C58DD8">
    <w:name w:val="0FCA0A46110A49F4A719D8E3C5C58DD8"/>
    <w:rsid w:val="00903580"/>
  </w:style>
  <w:style w:type="paragraph" w:customStyle="1" w:styleId="094136655A1B4F5794AB12C024671D99">
    <w:name w:val="094136655A1B4F5794AB12C024671D99"/>
    <w:rsid w:val="00903580"/>
  </w:style>
  <w:style w:type="paragraph" w:customStyle="1" w:styleId="CF1AB07C047A41F8ACA90D154B6AFD50">
    <w:name w:val="CF1AB07C047A41F8ACA90D154B6AFD50"/>
    <w:rsid w:val="00903580"/>
  </w:style>
  <w:style w:type="paragraph" w:customStyle="1" w:styleId="6CA175D3CFFB414D8D6AC51856604CFF">
    <w:name w:val="6CA175D3CFFB414D8D6AC51856604CFF"/>
    <w:rsid w:val="00903580"/>
  </w:style>
  <w:style w:type="paragraph" w:customStyle="1" w:styleId="0A906F850D06418B9260F16C0C6BA117">
    <w:name w:val="0A906F850D06418B9260F16C0C6BA117"/>
    <w:rsid w:val="00903580"/>
  </w:style>
  <w:style w:type="paragraph" w:customStyle="1" w:styleId="8BEE56CDFFB04F36A62F67F8011D94CA">
    <w:name w:val="8BEE56CDFFB04F36A62F67F8011D94CA"/>
    <w:rsid w:val="00903580"/>
  </w:style>
  <w:style w:type="paragraph" w:customStyle="1" w:styleId="A50154C031BE45B2AEA88C8205521445">
    <w:name w:val="A50154C031BE45B2AEA88C8205521445"/>
    <w:rsid w:val="00903580"/>
  </w:style>
  <w:style w:type="paragraph" w:customStyle="1" w:styleId="2F86A8B48BC84CD6B89B592BFE752723">
    <w:name w:val="2F86A8B48BC84CD6B89B592BFE752723"/>
    <w:rsid w:val="00903580"/>
  </w:style>
  <w:style w:type="paragraph" w:customStyle="1" w:styleId="4AE833BB35994591BBCE1CB14A4FF956">
    <w:name w:val="4AE833BB35994591BBCE1CB14A4FF956"/>
    <w:rsid w:val="00903580"/>
  </w:style>
  <w:style w:type="paragraph" w:customStyle="1" w:styleId="6771574C47C94E979E3B146C3DEC0158">
    <w:name w:val="6771574C47C94E979E3B146C3DEC0158"/>
    <w:rsid w:val="00903580"/>
  </w:style>
  <w:style w:type="paragraph" w:customStyle="1" w:styleId="ECAE7348E9EC4296894EBE71F4F0C7F6">
    <w:name w:val="ECAE7348E9EC4296894EBE71F4F0C7F6"/>
    <w:rsid w:val="00903580"/>
  </w:style>
  <w:style w:type="paragraph" w:customStyle="1" w:styleId="32140A23D6734A27B356C7D1751EC779">
    <w:name w:val="32140A23D6734A27B356C7D1751EC779"/>
    <w:rsid w:val="00903580"/>
  </w:style>
  <w:style w:type="paragraph" w:customStyle="1" w:styleId="1C84F61379924021A5EB0BFE832E0A5F">
    <w:name w:val="1C84F61379924021A5EB0BFE832E0A5F"/>
    <w:rsid w:val="00903580"/>
  </w:style>
  <w:style w:type="paragraph" w:customStyle="1" w:styleId="A6D1D317757241F3816EB77C94F74E5B">
    <w:name w:val="A6D1D317757241F3816EB77C94F74E5B"/>
    <w:rsid w:val="00903580"/>
  </w:style>
  <w:style w:type="paragraph" w:customStyle="1" w:styleId="106BFB0BD9474881A3F2A9C3DD82CBCE">
    <w:name w:val="106BFB0BD9474881A3F2A9C3DD82CBCE"/>
    <w:rsid w:val="00903580"/>
  </w:style>
  <w:style w:type="paragraph" w:customStyle="1" w:styleId="ABE40876D4654EC6BD476A2C1480942B">
    <w:name w:val="ABE40876D4654EC6BD476A2C1480942B"/>
    <w:rsid w:val="00903580"/>
  </w:style>
  <w:style w:type="paragraph" w:customStyle="1" w:styleId="EDA12D9E7FD849B7AED76C6219503D49">
    <w:name w:val="EDA12D9E7FD849B7AED76C6219503D49"/>
    <w:rsid w:val="00903580"/>
  </w:style>
  <w:style w:type="paragraph" w:customStyle="1" w:styleId="B7F1EE54ADF74C72A1193A8B8D3FCC5B">
    <w:name w:val="B7F1EE54ADF74C72A1193A8B8D3FCC5B"/>
    <w:rsid w:val="00903580"/>
  </w:style>
  <w:style w:type="paragraph" w:customStyle="1" w:styleId="2DF04FEB6C344CB8A014AF6C2D3147F1">
    <w:name w:val="2DF04FEB6C344CB8A014AF6C2D3147F1"/>
    <w:rsid w:val="00903580"/>
  </w:style>
  <w:style w:type="paragraph" w:customStyle="1" w:styleId="8E53C483F18C4B4489603A8872441E95">
    <w:name w:val="8E53C483F18C4B4489603A8872441E95"/>
    <w:rsid w:val="00903580"/>
  </w:style>
  <w:style w:type="paragraph" w:customStyle="1" w:styleId="F5C38EE4DD294C249C842834CE01806F">
    <w:name w:val="F5C38EE4DD294C249C842834CE01806F"/>
    <w:rsid w:val="00903580"/>
  </w:style>
  <w:style w:type="paragraph" w:customStyle="1" w:styleId="67B087FB0C3940E4AC6B670AA4EF70B3">
    <w:name w:val="67B087FB0C3940E4AC6B670AA4EF70B3"/>
    <w:rsid w:val="00903580"/>
  </w:style>
  <w:style w:type="paragraph" w:customStyle="1" w:styleId="3F9A5B5F0D69430CBF05644C9F8AAB34">
    <w:name w:val="3F9A5B5F0D69430CBF05644C9F8AAB34"/>
    <w:rsid w:val="00903580"/>
  </w:style>
  <w:style w:type="paragraph" w:customStyle="1" w:styleId="DAF4C161B72C443FAC370CB472F724FD">
    <w:name w:val="DAF4C161B72C443FAC370CB472F724FD"/>
    <w:rsid w:val="00903580"/>
  </w:style>
  <w:style w:type="paragraph" w:customStyle="1" w:styleId="3559628A9BAA45A89BEBD16767F7D25E">
    <w:name w:val="3559628A9BAA45A89BEBD16767F7D25E"/>
    <w:rsid w:val="00903580"/>
  </w:style>
  <w:style w:type="paragraph" w:customStyle="1" w:styleId="2A34881F7F0A438AAEB5D958DD80A2C9">
    <w:name w:val="2A34881F7F0A438AAEB5D958DD80A2C9"/>
    <w:rsid w:val="00903580"/>
  </w:style>
  <w:style w:type="paragraph" w:customStyle="1" w:styleId="973797CF18604F98AE7E549BEB37DE24">
    <w:name w:val="973797CF18604F98AE7E549BEB37DE24"/>
    <w:rsid w:val="00903580"/>
  </w:style>
  <w:style w:type="paragraph" w:customStyle="1" w:styleId="0B82C3C90599470A81834B6280CF782F">
    <w:name w:val="0B82C3C90599470A81834B6280CF782F"/>
    <w:rsid w:val="00903580"/>
  </w:style>
  <w:style w:type="paragraph" w:customStyle="1" w:styleId="18F428CDD8AF494FB0A4C04E87081D23">
    <w:name w:val="18F428CDD8AF494FB0A4C04E87081D23"/>
    <w:rsid w:val="00903580"/>
  </w:style>
  <w:style w:type="paragraph" w:customStyle="1" w:styleId="D443922C13E0450A92D07CA04657E10A">
    <w:name w:val="D443922C13E0450A92D07CA04657E10A"/>
    <w:rsid w:val="00903580"/>
  </w:style>
  <w:style w:type="paragraph" w:customStyle="1" w:styleId="AA242907D7FF4B0BBD835167438A39BA">
    <w:name w:val="AA242907D7FF4B0BBD835167438A39BA"/>
    <w:rsid w:val="00903580"/>
  </w:style>
  <w:style w:type="paragraph" w:customStyle="1" w:styleId="85782C5A97D54AB78022032DE6679D7A">
    <w:name w:val="85782C5A97D54AB78022032DE6679D7A"/>
    <w:rsid w:val="00903580"/>
  </w:style>
  <w:style w:type="paragraph" w:customStyle="1" w:styleId="F0CF7748B7F74A3F84F87EFFDC5B2BB7">
    <w:name w:val="F0CF7748B7F74A3F84F87EFFDC5B2BB7"/>
    <w:rsid w:val="00903580"/>
  </w:style>
  <w:style w:type="paragraph" w:customStyle="1" w:styleId="052D38EF3E86494EA39EDA8794BA51E2">
    <w:name w:val="052D38EF3E86494EA39EDA8794BA51E2"/>
    <w:rsid w:val="00903580"/>
  </w:style>
  <w:style w:type="paragraph" w:customStyle="1" w:styleId="968265EE43C54571BD92D4179ECA96B4">
    <w:name w:val="968265EE43C54571BD92D4179ECA96B4"/>
    <w:rsid w:val="00903580"/>
  </w:style>
  <w:style w:type="paragraph" w:customStyle="1" w:styleId="2C8AEFE1C4AF45E48D2D1102706C6FB5">
    <w:name w:val="2C8AEFE1C4AF45E48D2D1102706C6FB5"/>
    <w:rsid w:val="00903580"/>
  </w:style>
  <w:style w:type="paragraph" w:customStyle="1" w:styleId="C750B622C4E2444E83811875C116C4EB">
    <w:name w:val="C750B622C4E2444E83811875C116C4EB"/>
    <w:rsid w:val="00903580"/>
  </w:style>
  <w:style w:type="paragraph" w:customStyle="1" w:styleId="F937B6E63B6D44E481EFAC729B637DDD">
    <w:name w:val="F937B6E63B6D44E481EFAC729B637DDD"/>
    <w:rsid w:val="00903580"/>
  </w:style>
  <w:style w:type="paragraph" w:customStyle="1" w:styleId="00964FF6691646DC9546723798A40ED8">
    <w:name w:val="00964FF6691646DC9546723798A40ED8"/>
    <w:rsid w:val="00903580"/>
  </w:style>
  <w:style w:type="paragraph" w:customStyle="1" w:styleId="7FEFEAB535614AA3BFEE49AD667BB767">
    <w:name w:val="7FEFEAB535614AA3BFEE49AD667BB767"/>
    <w:rsid w:val="00903580"/>
  </w:style>
  <w:style w:type="paragraph" w:customStyle="1" w:styleId="EE3B2B1E7D85418CB402E43A97864199">
    <w:name w:val="EE3B2B1E7D85418CB402E43A97864199"/>
    <w:rsid w:val="00903580"/>
  </w:style>
  <w:style w:type="paragraph" w:customStyle="1" w:styleId="E9458815E2104D84A86ECFC7CF5B2EDE">
    <w:name w:val="E9458815E2104D84A86ECFC7CF5B2EDE"/>
    <w:rsid w:val="00903580"/>
  </w:style>
  <w:style w:type="paragraph" w:customStyle="1" w:styleId="F502AE4388FE4C93853224E91D5E886E">
    <w:name w:val="F502AE4388FE4C93853224E91D5E886E"/>
    <w:rsid w:val="00903580"/>
  </w:style>
  <w:style w:type="paragraph" w:customStyle="1" w:styleId="F6C874062F6649699A8EFD7EBF66334F">
    <w:name w:val="F6C874062F6649699A8EFD7EBF66334F"/>
    <w:rsid w:val="00903580"/>
  </w:style>
  <w:style w:type="paragraph" w:customStyle="1" w:styleId="1760BBF51D564D619E58CFF9EF078E3B">
    <w:name w:val="1760BBF51D564D619E58CFF9EF078E3B"/>
    <w:rsid w:val="00903580"/>
  </w:style>
  <w:style w:type="paragraph" w:customStyle="1" w:styleId="EDD698D53D2B483FA8D26623656FA7D6">
    <w:name w:val="EDD698D53D2B483FA8D26623656FA7D6"/>
    <w:rsid w:val="00903580"/>
  </w:style>
  <w:style w:type="paragraph" w:customStyle="1" w:styleId="0366DFA80274470A9D2ED761863859BF">
    <w:name w:val="0366DFA80274470A9D2ED761863859BF"/>
    <w:rsid w:val="00903580"/>
  </w:style>
  <w:style w:type="paragraph" w:customStyle="1" w:styleId="FA1CFB304FCF4A64A1F4960DE898BD35">
    <w:name w:val="FA1CFB304FCF4A64A1F4960DE898BD35"/>
    <w:rsid w:val="00903580"/>
  </w:style>
  <w:style w:type="paragraph" w:customStyle="1" w:styleId="C0CD8DC4577048A785D717740F67ABFC">
    <w:name w:val="C0CD8DC4577048A785D717740F67ABFC"/>
    <w:rsid w:val="00903580"/>
  </w:style>
  <w:style w:type="paragraph" w:customStyle="1" w:styleId="19E00CB5E51440BDA6DC3BBCC2D82953">
    <w:name w:val="19E00CB5E51440BDA6DC3BBCC2D82953"/>
    <w:rsid w:val="00903580"/>
  </w:style>
  <w:style w:type="paragraph" w:customStyle="1" w:styleId="F8C919C8948C47258E9B5D42472AF299">
    <w:name w:val="F8C919C8948C47258E9B5D42472AF299"/>
    <w:rsid w:val="00903580"/>
  </w:style>
  <w:style w:type="paragraph" w:customStyle="1" w:styleId="835B975B52374EBABDD421DBE9E09696">
    <w:name w:val="835B975B52374EBABDD421DBE9E09696"/>
    <w:rsid w:val="00903580"/>
  </w:style>
  <w:style w:type="paragraph" w:customStyle="1" w:styleId="01E7E8AB8AD143F0A3C1E6D4FE412C20">
    <w:name w:val="01E7E8AB8AD143F0A3C1E6D4FE412C20"/>
    <w:rsid w:val="00903580"/>
  </w:style>
  <w:style w:type="paragraph" w:customStyle="1" w:styleId="3D7933D2E25E4054A91A4D8586B7B585">
    <w:name w:val="3D7933D2E25E4054A91A4D8586B7B585"/>
    <w:rsid w:val="00903580"/>
  </w:style>
  <w:style w:type="paragraph" w:customStyle="1" w:styleId="7A64EBA79D954C15A9807EB0C4523C7B">
    <w:name w:val="7A64EBA79D954C15A9807EB0C4523C7B"/>
    <w:rsid w:val="00903580"/>
  </w:style>
  <w:style w:type="paragraph" w:customStyle="1" w:styleId="024E6C50308D4A24857DB9709CFE855B">
    <w:name w:val="024E6C50308D4A24857DB9709CFE855B"/>
    <w:rsid w:val="00903580"/>
  </w:style>
  <w:style w:type="paragraph" w:customStyle="1" w:styleId="E066F018253845679F05C580A24F10DD">
    <w:name w:val="E066F018253845679F05C580A24F10DD"/>
    <w:rsid w:val="00903580"/>
  </w:style>
  <w:style w:type="paragraph" w:customStyle="1" w:styleId="96218CC0087E4DB0AD84CCD084E7DE6E">
    <w:name w:val="96218CC0087E4DB0AD84CCD084E7DE6E"/>
    <w:rsid w:val="00903580"/>
  </w:style>
  <w:style w:type="paragraph" w:customStyle="1" w:styleId="7B28C34AB90A409CB10D553AFDE9E933">
    <w:name w:val="7B28C34AB90A409CB10D553AFDE9E933"/>
    <w:rsid w:val="00903580"/>
  </w:style>
  <w:style w:type="paragraph" w:customStyle="1" w:styleId="6AEE739C9E8F4F949A4557B4E0466B57">
    <w:name w:val="6AEE739C9E8F4F949A4557B4E0466B57"/>
    <w:rsid w:val="00903580"/>
  </w:style>
  <w:style w:type="paragraph" w:customStyle="1" w:styleId="14E824878A844179A1CAA5733E544149">
    <w:name w:val="14E824878A844179A1CAA5733E544149"/>
    <w:rsid w:val="00903580"/>
  </w:style>
  <w:style w:type="paragraph" w:customStyle="1" w:styleId="6697F17BA30C4F3095C97946B1753FE9">
    <w:name w:val="6697F17BA30C4F3095C97946B1753FE9"/>
    <w:rsid w:val="00903580"/>
  </w:style>
  <w:style w:type="paragraph" w:customStyle="1" w:styleId="7C1E9AFD37984EA588B90CAAD327D437">
    <w:name w:val="7C1E9AFD37984EA588B90CAAD327D437"/>
    <w:rsid w:val="00903580"/>
  </w:style>
  <w:style w:type="paragraph" w:customStyle="1" w:styleId="8D9C58E458D14BD18D18BD90F8B99518">
    <w:name w:val="8D9C58E458D14BD18D18BD90F8B99518"/>
    <w:rsid w:val="00903580"/>
  </w:style>
  <w:style w:type="paragraph" w:customStyle="1" w:styleId="8B4659D4E7B543CAA331CE0A40BA752F">
    <w:name w:val="8B4659D4E7B543CAA331CE0A40BA752F"/>
    <w:rsid w:val="00903580"/>
  </w:style>
  <w:style w:type="paragraph" w:customStyle="1" w:styleId="3D56D9C41A8E46E7A4E3EE6AD2A95D0E">
    <w:name w:val="3D56D9C41A8E46E7A4E3EE6AD2A95D0E"/>
    <w:rsid w:val="00903580"/>
  </w:style>
  <w:style w:type="paragraph" w:customStyle="1" w:styleId="1FE7DA334A6646B8833F06F998622795">
    <w:name w:val="1FE7DA334A6646B8833F06F998622795"/>
    <w:rsid w:val="00903580"/>
  </w:style>
  <w:style w:type="paragraph" w:customStyle="1" w:styleId="25D14A4C41C745B2A37D93AECE58A212">
    <w:name w:val="25D14A4C41C745B2A37D93AECE58A212"/>
    <w:rsid w:val="00903580"/>
  </w:style>
  <w:style w:type="paragraph" w:customStyle="1" w:styleId="9D55D48F7B7249BC9BAEF67769299820">
    <w:name w:val="9D55D48F7B7249BC9BAEF67769299820"/>
    <w:rsid w:val="00903580"/>
  </w:style>
  <w:style w:type="paragraph" w:customStyle="1" w:styleId="E128CF4537954E29BDAA650925FA7D0B">
    <w:name w:val="E128CF4537954E29BDAA650925FA7D0B"/>
    <w:rsid w:val="00903580"/>
  </w:style>
  <w:style w:type="paragraph" w:customStyle="1" w:styleId="9113D9AFE4E84F73BD66DA39FBB9BE6A">
    <w:name w:val="9113D9AFE4E84F73BD66DA39FBB9BE6A"/>
    <w:rsid w:val="00903580"/>
  </w:style>
  <w:style w:type="paragraph" w:customStyle="1" w:styleId="2589C19DF3BB4E8E8E555583568D53F2">
    <w:name w:val="2589C19DF3BB4E8E8E555583568D53F2"/>
    <w:rsid w:val="00903580"/>
  </w:style>
  <w:style w:type="paragraph" w:customStyle="1" w:styleId="6F1D95F7FF744B9FA98183E75AC6336B">
    <w:name w:val="6F1D95F7FF744B9FA98183E75AC6336B"/>
    <w:rsid w:val="00903580"/>
  </w:style>
  <w:style w:type="paragraph" w:customStyle="1" w:styleId="A929075AE5304198AD8A5F4DB6E3DDD1">
    <w:name w:val="A929075AE5304198AD8A5F4DB6E3DDD1"/>
    <w:rsid w:val="00903580"/>
  </w:style>
  <w:style w:type="paragraph" w:customStyle="1" w:styleId="EB7461A0E59942618D15A3A7D157A497">
    <w:name w:val="EB7461A0E59942618D15A3A7D157A497"/>
    <w:rsid w:val="00903580"/>
  </w:style>
  <w:style w:type="paragraph" w:customStyle="1" w:styleId="66CEE72508494EFBBFA87C0C5FB618E3">
    <w:name w:val="66CEE72508494EFBBFA87C0C5FB618E3"/>
    <w:rsid w:val="00903580"/>
  </w:style>
  <w:style w:type="paragraph" w:customStyle="1" w:styleId="CE1D9ECEAAFE4CDB8FD491F4CC3EC473">
    <w:name w:val="CE1D9ECEAAFE4CDB8FD491F4CC3EC473"/>
    <w:rsid w:val="00903580"/>
  </w:style>
  <w:style w:type="paragraph" w:customStyle="1" w:styleId="7E7FDFE804404ED1B07647E5665486B3">
    <w:name w:val="7E7FDFE804404ED1B07647E5665486B3"/>
    <w:rsid w:val="00903580"/>
  </w:style>
  <w:style w:type="paragraph" w:customStyle="1" w:styleId="70BF60267B904069969B399979C08C93">
    <w:name w:val="70BF60267B904069969B399979C08C93"/>
    <w:rsid w:val="00903580"/>
  </w:style>
  <w:style w:type="paragraph" w:customStyle="1" w:styleId="95B44C6C86EB403389B0B4C50E9A1730">
    <w:name w:val="95B44C6C86EB403389B0B4C50E9A1730"/>
    <w:rsid w:val="00903580"/>
  </w:style>
  <w:style w:type="paragraph" w:customStyle="1" w:styleId="A6E2413942314463894CB41443939679">
    <w:name w:val="A6E2413942314463894CB41443939679"/>
    <w:rsid w:val="00903580"/>
  </w:style>
  <w:style w:type="paragraph" w:customStyle="1" w:styleId="60886F75BCD54DD5BBD036E826F55BBE">
    <w:name w:val="60886F75BCD54DD5BBD036E826F55BBE"/>
    <w:rsid w:val="00903580"/>
  </w:style>
  <w:style w:type="paragraph" w:customStyle="1" w:styleId="2CB036FB82FE42CA93A2FC5C4DBC02DA">
    <w:name w:val="2CB036FB82FE42CA93A2FC5C4DBC02DA"/>
    <w:rsid w:val="00903580"/>
  </w:style>
  <w:style w:type="paragraph" w:customStyle="1" w:styleId="3B40629607874A0B9097E65CABE7AB5A">
    <w:name w:val="3B40629607874A0B9097E65CABE7AB5A"/>
    <w:rsid w:val="00903580"/>
  </w:style>
  <w:style w:type="paragraph" w:customStyle="1" w:styleId="2A657F89FF0D47ED9503809A729F7426">
    <w:name w:val="2A657F89FF0D47ED9503809A729F7426"/>
    <w:rsid w:val="00903580"/>
  </w:style>
  <w:style w:type="paragraph" w:customStyle="1" w:styleId="AF8EA84CA1C048ED91739401CE7458A6">
    <w:name w:val="AF8EA84CA1C048ED91739401CE7458A6"/>
    <w:rsid w:val="00903580"/>
  </w:style>
  <w:style w:type="paragraph" w:customStyle="1" w:styleId="B466553F7CDA4E3DA132237A998B2404">
    <w:name w:val="B466553F7CDA4E3DA132237A998B2404"/>
    <w:rsid w:val="00903580"/>
  </w:style>
  <w:style w:type="paragraph" w:customStyle="1" w:styleId="FD44AEEF4262419DB54EB04D401649FD">
    <w:name w:val="FD44AEEF4262419DB54EB04D401649FD"/>
    <w:rsid w:val="00903580"/>
  </w:style>
  <w:style w:type="paragraph" w:customStyle="1" w:styleId="7D05048C680C4D1989F74EBC2D828F8D">
    <w:name w:val="7D05048C680C4D1989F74EBC2D828F8D"/>
    <w:rsid w:val="00903580"/>
  </w:style>
  <w:style w:type="paragraph" w:customStyle="1" w:styleId="631A868803BF43068481B38DE770814F">
    <w:name w:val="631A868803BF43068481B38DE770814F"/>
    <w:rsid w:val="00903580"/>
  </w:style>
  <w:style w:type="paragraph" w:customStyle="1" w:styleId="76CF18214F72481C838D185A7FF4DDEA">
    <w:name w:val="76CF18214F72481C838D185A7FF4DDEA"/>
    <w:rsid w:val="00903580"/>
  </w:style>
  <w:style w:type="paragraph" w:customStyle="1" w:styleId="CC05F23148EC44AD92CB1D54CBF7250B">
    <w:name w:val="CC05F23148EC44AD92CB1D54CBF7250B"/>
    <w:rsid w:val="00903580"/>
  </w:style>
  <w:style w:type="paragraph" w:customStyle="1" w:styleId="329EC65D29444603A102F888ACBF3C75">
    <w:name w:val="329EC65D29444603A102F888ACBF3C75"/>
    <w:rsid w:val="00903580"/>
  </w:style>
  <w:style w:type="paragraph" w:customStyle="1" w:styleId="FC224FFDC64B4FAAAC0FE0D9AC1F8E2E">
    <w:name w:val="FC224FFDC64B4FAAAC0FE0D9AC1F8E2E"/>
    <w:rsid w:val="00903580"/>
  </w:style>
  <w:style w:type="paragraph" w:customStyle="1" w:styleId="6C527B0F785B452191A614315C44B771">
    <w:name w:val="6C527B0F785B452191A614315C44B771"/>
    <w:rsid w:val="00903580"/>
  </w:style>
  <w:style w:type="paragraph" w:customStyle="1" w:styleId="32832438FB5A4DCAA3ED37C9797A9F03">
    <w:name w:val="32832438FB5A4DCAA3ED37C9797A9F03"/>
    <w:rsid w:val="00903580"/>
  </w:style>
  <w:style w:type="paragraph" w:customStyle="1" w:styleId="E0D2821E4F98496AB40AB1125D3FBF9F">
    <w:name w:val="E0D2821E4F98496AB40AB1125D3FBF9F"/>
    <w:rsid w:val="00903580"/>
  </w:style>
  <w:style w:type="paragraph" w:customStyle="1" w:styleId="B2C383698C3C46F2AA62A45489241EFE">
    <w:name w:val="B2C383698C3C46F2AA62A45489241EFE"/>
    <w:rsid w:val="00903580"/>
  </w:style>
  <w:style w:type="paragraph" w:customStyle="1" w:styleId="E391ABD4449749ECAB30AA2CE1C10E9A">
    <w:name w:val="E391ABD4449749ECAB30AA2CE1C10E9A"/>
    <w:rsid w:val="00903580"/>
  </w:style>
  <w:style w:type="paragraph" w:customStyle="1" w:styleId="D867A087079A48E080AB35D3EC926F31">
    <w:name w:val="D867A087079A48E080AB35D3EC926F31"/>
    <w:rsid w:val="00903580"/>
  </w:style>
  <w:style w:type="paragraph" w:customStyle="1" w:styleId="4CB8FC475C3F42D4AD508555231BE7F0">
    <w:name w:val="4CB8FC475C3F42D4AD508555231BE7F0"/>
    <w:rsid w:val="00903580"/>
  </w:style>
  <w:style w:type="paragraph" w:customStyle="1" w:styleId="6DF27B146E4C419BAB49B55E7B400A94">
    <w:name w:val="6DF27B146E4C419BAB49B55E7B400A94"/>
    <w:rsid w:val="00903580"/>
  </w:style>
  <w:style w:type="paragraph" w:customStyle="1" w:styleId="C9551AB1AB00495B8FE42E326EAA1DFF">
    <w:name w:val="C9551AB1AB00495B8FE42E326EAA1DFF"/>
    <w:rsid w:val="00903580"/>
  </w:style>
  <w:style w:type="paragraph" w:customStyle="1" w:styleId="1607704C3D1E4FA39A78842612EA46B2">
    <w:name w:val="1607704C3D1E4FA39A78842612EA46B2"/>
    <w:rsid w:val="00903580"/>
  </w:style>
  <w:style w:type="paragraph" w:customStyle="1" w:styleId="6D90F36329814826BD2B185CE128F512">
    <w:name w:val="6D90F36329814826BD2B185CE128F512"/>
    <w:rsid w:val="00903580"/>
  </w:style>
  <w:style w:type="paragraph" w:customStyle="1" w:styleId="21B22EC8E0644B5F87D20AAACD722E0F">
    <w:name w:val="21B22EC8E0644B5F87D20AAACD722E0F"/>
    <w:rsid w:val="00903580"/>
  </w:style>
  <w:style w:type="paragraph" w:customStyle="1" w:styleId="934370CA145B4AD9B30B27DC9CF386AF">
    <w:name w:val="934370CA145B4AD9B30B27DC9CF386AF"/>
    <w:rsid w:val="00903580"/>
  </w:style>
  <w:style w:type="paragraph" w:customStyle="1" w:styleId="A050C526E68749229837449FD4DC65B0">
    <w:name w:val="A050C526E68749229837449FD4DC65B0"/>
    <w:rsid w:val="00903580"/>
  </w:style>
  <w:style w:type="paragraph" w:customStyle="1" w:styleId="056A56DE494B4A2185292657F6F82509">
    <w:name w:val="056A56DE494B4A2185292657F6F82509"/>
    <w:rsid w:val="00903580"/>
  </w:style>
  <w:style w:type="paragraph" w:customStyle="1" w:styleId="D4C6EE86255C4A3B92D36B611FE8AD8E">
    <w:name w:val="D4C6EE86255C4A3B92D36B611FE8AD8E"/>
    <w:rsid w:val="00903580"/>
  </w:style>
  <w:style w:type="paragraph" w:customStyle="1" w:styleId="C34D9D3ECF7A466F8870C5936F955211">
    <w:name w:val="C34D9D3ECF7A466F8870C5936F955211"/>
    <w:rsid w:val="00903580"/>
  </w:style>
  <w:style w:type="paragraph" w:customStyle="1" w:styleId="6FCEA7E604A7440B987B3291FFDEB737">
    <w:name w:val="6FCEA7E604A7440B987B3291FFDEB737"/>
    <w:rsid w:val="00903580"/>
  </w:style>
  <w:style w:type="paragraph" w:customStyle="1" w:styleId="383269FCC2B24723BEE4EE3D74D874A6">
    <w:name w:val="383269FCC2B24723BEE4EE3D74D874A6"/>
    <w:rsid w:val="00903580"/>
  </w:style>
  <w:style w:type="paragraph" w:customStyle="1" w:styleId="069317FA920E4708BDA6026456F348AC">
    <w:name w:val="069317FA920E4708BDA6026456F348AC"/>
    <w:rsid w:val="00903580"/>
  </w:style>
  <w:style w:type="paragraph" w:customStyle="1" w:styleId="A5B4AA5E87C148E6B180A62B3334A26D">
    <w:name w:val="A5B4AA5E87C148E6B180A62B3334A26D"/>
    <w:rsid w:val="00903580"/>
    <w:rPr>
      <w:rFonts w:eastAsiaTheme="minorHAnsi"/>
      <w:lang w:eastAsia="en-US"/>
    </w:rPr>
  </w:style>
  <w:style w:type="paragraph" w:customStyle="1" w:styleId="9E518F485B3B47BB85F3E211A2B13FC61">
    <w:name w:val="9E518F485B3B47BB85F3E211A2B13FC61"/>
    <w:rsid w:val="00903580"/>
    <w:rPr>
      <w:rFonts w:eastAsiaTheme="minorHAnsi"/>
      <w:lang w:eastAsia="en-US"/>
    </w:rPr>
  </w:style>
  <w:style w:type="paragraph" w:customStyle="1" w:styleId="B2C383698C3C46F2AA62A45489241EFE1">
    <w:name w:val="B2C383698C3C46F2AA62A45489241EFE1"/>
    <w:rsid w:val="00903580"/>
    <w:rPr>
      <w:rFonts w:eastAsiaTheme="minorHAnsi"/>
      <w:lang w:eastAsia="en-US"/>
    </w:rPr>
  </w:style>
  <w:style w:type="paragraph" w:customStyle="1" w:styleId="E391ABD4449749ECAB30AA2CE1C10E9A1">
    <w:name w:val="E391ABD4449749ECAB30AA2CE1C10E9A1"/>
    <w:rsid w:val="00903580"/>
    <w:rPr>
      <w:rFonts w:eastAsiaTheme="minorHAnsi"/>
      <w:lang w:eastAsia="en-US"/>
    </w:rPr>
  </w:style>
  <w:style w:type="paragraph" w:customStyle="1" w:styleId="D867A087079A48E080AB35D3EC926F311">
    <w:name w:val="D867A087079A48E080AB35D3EC926F311"/>
    <w:rsid w:val="00903580"/>
    <w:rPr>
      <w:rFonts w:eastAsiaTheme="minorHAnsi"/>
      <w:lang w:eastAsia="en-US"/>
    </w:rPr>
  </w:style>
  <w:style w:type="paragraph" w:customStyle="1" w:styleId="4CB8FC475C3F42D4AD508555231BE7F01">
    <w:name w:val="4CB8FC475C3F42D4AD508555231BE7F01"/>
    <w:rsid w:val="00903580"/>
    <w:rPr>
      <w:rFonts w:eastAsiaTheme="minorHAnsi"/>
      <w:lang w:eastAsia="en-US"/>
    </w:rPr>
  </w:style>
  <w:style w:type="paragraph" w:customStyle="1" w:styleId="6DF27B146E4C419BAB49B55E7B400A941">
    <w:name w:val="6DF27B146E4C419BAB49B55E7B400A941"/>
    <w:rsid w:val="00903580"/>
    <w:rPr>
      <w:rFonts w:eastAsiaTheme="minorHAnsi"/>
      <w:lang w:eastAsia="en-US"/>
    </w:rPr>
  </w:style>
  <w:style w:type="paragraph" w:customStyle="1" w:styleId="C9551AB1AB00495B8FE42E326EAA1DFF1">
    <w:name w:val="C9551AB1AB00495B8FE42E326EAA1DFF1"/>
    <w:rsid w:val="00903580"/>
    <w:rPr>
      <w:rFonts w:eastAsiaTheme="minorHAnsi"/>
      <w:lang w:eastAsia="en-US"/>
    </w:rPr>
  </w:style>
  <w:style w:type="paragraph" w:customStyle="1" w:styleId="1607704C3D1E4FA39A78842612EA46B21">
    <w:name w:val="1607704C3D1E4FA39A78842612EA46B21"/>
    <w:rsid w:val="00903580"/>
    <w:rPr>
      <w:rFonts w:eastAsiaTheme="minorHAnsi"/>
      <w:lang w:eastAsia="en-US"/>
    </w:rPr>
  </w:style>
  <w:style w:type="paragraph" w:customStyle="1" w:styleId="6D90F36329814826BD2B185CE128F5121">
    <w:name w:val="6D90F36329814826BD2B185CE128F5121"/>
    <w:rsid w:val="00903580"/>
    <w:rPr>
      <w:rFonts w:eastAsiaTheme="minorHAnsi"/>
      <w:lang w:eastAsia="en-US"/>
    </w:rPr>
  </w:style>
  <w:style w:type="paragraph" w:customStyle="1" w:styleId="21B22EC8E0644B5F87D20AAACD722E0F1">
    <w:name w:val="21B22EC8E0644B5F87D20AAACD722E0F1"/>
    <w:rsid w:val="00903580"/>
    <w:rPr>
      <w:rFonts w:eastAsiaTheme="minorHAnsi"/>
      <w:lang w:eastAsia="en-US"/>
    </w:rPr>
  </w:style>
  <w:style w:type="paragraph" w:customStyle="1" w:styleId="934370CA145B4AD9B30B27DC9CF386AF1">
    <w:name w:val="934370CA145B4AD9B30B27DC9CF386AF1"/>
    <w:rsid w:val="00903580"/>
    <w:rPr>
      <w:rFonts w:eastAsiaTheme="minorHAnsi"/>
      <w:lang w:eastAsia="en-US"/>
    </w:rPr>
  </w:style>
  <w:style w:type="paragraph" w:customStyle="1" w:styleId="A050C526E68749229837449FD4DC65B01">
    <w:name w:val="A050C526E68749229837449FD4DC65B01"/>
    <w:rsid w:val="00903580"/>
    <w:rPr>
      <w:rFonts w:eastAsiaTheme="minorHAnsi"/>
      <w:lang w:eastAsia="en-US"/>
    </w:rPr>
  </w:style>
  <w:style w:type="paragraph" w:customStyle="1" w:styleId="056A56DE494B4A2185292657F6F825091">
    <w:name w:val="056A56DE494B4A2185292657F6F825091"/>
    <w:rsid w:val="00903580"/>
    <w:rPr>
      <w:rFonts w:eastAsiaTheme="minorHAnsi"/>
      <w:lang w:eastAsia="en-US"/>
    </w:rPr>
  </w:style>
  <w:style w:type="paragraph" w:customStyle="1" w:styleId="D4C6EE86255C4A3B92D36B611FE8AD8E1">
    <w:name w:val="D4C6EE86255C4A3B92D36B611FE8AD8E1"/>
    <w:rsid w:val="00903580"/>
    <w:rPr>
      <w:rFonts w:eastAsiaTheme="minorHAnsi"/>
      <w:lang w:eastAsia="en-US"/>
    </w:rPr>
  </w:style>
  <w:style w:type="paragraph" w:customStyle="1" w:styleId="C34D9D3ECF7A466F8870C5936F9552111">
    <w:name w:val="C34D9D3ECF7A466F8870C5936F9552111"/>
    <w:rsid w:val="00903580"/>
    <w:rPr>
      <w:rFonts w:eastAsiaTheme="minorHAnsi"/>
      <w:lang w:eastAsia="en-US"/>
    </w:rPr>
  </w:style>
  <w:style w:type="paragraph" w:customStyle="1" w:styleId="6FCEA7E604A7440B987B3291FFDEB7371">
    <w:name w:val="6FCEA7E604A7440B987B3291FFDEB7371"/>
    <w:rsid w:val="00903580"/>
    <w:rPr>
      <w:rFonts w:eastAsiaTheme="minorHAnsi"/>
      <w:lang w:eastAsia="en-US"/>
    </w:rPr>
  </w:style>
  <w:style w:type="paragraph" w:customStyle="1" w:styleId="383269FCC2B24723BEE4EE3D74D874A61">
    <w:name w:val="383269FCC2B24723BEE4EE3D74D874A61"/>
    <w:rsid w:val="00903580"/>
    <w:rPr>
      <w:rFonts w:eastAsiaTheme="minorHAnsi"/>
      <w:lang w:eastAsia="en-US"/>
    </w:rPr>
  </w:style>
  <w:style w:type="paragraph" w:customStyle="1" w:styleId="069317FA920E4708BDA6026456F348AC1">
    <w:name w:val="069317FA920E4708BDA6026456F348AC1"/>
    <w:rsid w:val="00903580"/>
    <w:rPr>
      <w:rFonts w:eastAsiaTheme="minorHAnsi"/>
      <w:lang w:eastAsia="en-US"/>
    </w:rPr>
  </w:style>
  <w:style w:type="paragraph" w:customStyle="1" w:styleId="FDA08F69CE2E4ED498004E427E3378C51">
    <w:name w:val="FDA08F69CE2E4ED498004E427E3378C51"/>
    <w:rsid w:val="00903580"/>
    <w:rPr>
      <w:rFonts w:eastAsiaTheme="minorHAnsi"/>
      <w:lang w:eastAsia="en-US"/>
    </w:rPr>
  </w:style>
  <w:style w:type="paragraph" w:customStyle="1" w:styleId="8555FF98898F4747ADB767CB9AD076681">
    <w:name w:val="8555FF98898F4747ADB767CB9AD076681"/>
    <w:rsid w:val="00903580"/>
    <w:rPr>
      <w:rFonts w:eastAsiaTheme="minorHAnsi"/>
      <w:lang w:eastAsia="en-US"/>
    </w:rPr>
  </w:style>
  <w:style w:type="paragraph" w:customStyle="1" w:styleId="93ECBC890D1D4BC28A0EE0A80134AB651">
    <w:name w:val="93ECBC890D1D4BC28A0EE0A80134AB651"/>
    <w:rsid w:val="00903580"/>
    <w:rPr>
      <w:rFonts w:eastAsiaTheme="minorHAnsi"/>
      <w:lang w:eastAsia="en-US"/>
    </w:rPr>
  </w:style>
  <w:style w:type="paragraph" w:customStyle="1" w:styleId="746DFD44A38E4BCCACB7DFF0D62CB9A31">
    <w:name w:val="746DFD44A38E4BCCACB7DFF0D62CB9A31"/>
    <w:rsid w:val="00903580"/>
    <w:rPr>
      <w:rFonts w:eastAsiaTheme="minorHAnsi"/>
      <w:lang w:eastAsia="en-US"/>
    </w:rPr>
  </w:style>
  <w:style w:type="paragraph" w:customStyle="1" w:styleId="457FF90EA66C48AAA5FDCC5572B0907B1">
    <w:name w:val="457FF90EA66C48AAA5FDCC5572B0907B1"/>
    <w:rsid w:val="00903580"/>
    <w:rPr>
      <w:rFonts w:eastAsiaTheme="minorHAnsi"/>
      <w:lang w:eastAsia="en-US"/>
    </w:rPr>
  </w:style>
  <w:style w:type="paragraph" w:customStyle="1" w:styleId="2C7D0AE3BF9749DC8C0D13F4586E721E1">
    <w:name w:val="2C7D0AE3BF9749DC8C0D13F4586E721E1"/>
    <w:rsid w:val="00903580"/>
    <w:rPr>
      <w:rFonts w:eastAsiaTheme="minorHAnsi"/>
      <w:lang w:eastAsia="en-US"/>
    </w:rPr>
  </w:style>
  <w:style w:type="paragraph" w:customStyle="1" w:styleId="3E202EF99DA34BF3B801A037699DC97D1">
    <w:name w:val="3E202EF99DA34BF3B801A037699DC97D1"/>
    <w:rsid w:val="00903580"/>
    <w:rPr>
      <w:rFonts w:eastAsiaTheme="minorHAnsi"/>
      <w:lang w:eastAsia="en-US"/>
    </w:rPr>
  </w:style>
  <w:style w:type="paragraph" w:customStyle="1" w:styleId="BA63E8933D124AE592A3030A8A7C0E6B1">
    <w:name w:val="BA63E8933D124AE592A3030A8A7C0E6B1"/>
    <w:rsid w:val="00903580"/>
    <w:rPr>
      <w:rFonts w:eastAsiaTheme="minorHAnsi"/>
      <w:lang w:eastAsia="en-US"/>
    </w:rPr>
  </w:style>
  <w:style w:type="paragraph" w:customStyle="1" w:styleId="094136655A1B4F5794AB12C024671D991">
    <w:name w:val="094136655A1B4F5794AB12C024671D991"/>
    <w:rsid w:val="00903580"/>
    <w:rPr>
      <w:rFonts w:eastAsiaTheme="minorHAnsi"/>
      <w:lang w:eastAsia="en-US"/>
    </w:rPr>
  </w:style>
  <w:style w:type="paragraph" w:customStyle="1" w:styleId="6CA175D3CFFB414D8D6AC51856604CFF1">
    <w:name w:val="6CA175D3CFFB414D8D6AC51856604CFF1"/>
    <w:rsid w:val="00903580"/>
    <w:rPr>
      <w:rFonts w:eastAsiaTheme="minorHAnsi"/>
      <w:lang w:eastAsia="en-US"/>
    </w:rPr>
  </w:style>
  <w:style w:type="paragraph" w:customStyle="1" w:styleId="8BEE56CDFFB04F36A62F67F8011D94CA1">
    <w:name w:val="8BEE56CDFFB04F36A62F67F8011D94CA1"/>
    <w:rsid w:val="00903580"/>
    <w:rPr>
      <w:rFonts w:eastAsiaTheme="minorHAnsi"/>
      <w:lang w:eastAsia="en-US"/>
    </w:rPr>
  </w:style>
  <w:style w:type="paragraph" w:customStyle="1" w:styleId="2F86A8B48BC84CD6B89B592BFE7527231">
    <w:name w:val="2F86A8B48BC84CD6B89B592BFE7527231"/>
    <w:rsid w:val="00903580"/>
    <w:rPr>
      <w:rFonts w:eastAsiaTheme="minorHAnsi"/>
      <w:lang w:eastAsia="en-US"/>
    </w:rPr>
  </w:style>
  <w:style w:type="paragraph" w:customStyle="1" w:styleId="6771574C47C94E979E3B146C3DEC01581">
    <w:name w:val="6771574C47C94E979E3B146C3DEC01581"/>
    <w:rsid w:val="00903580"/>
    <w:rPr>
      <w:rFonts w:eastAsiaTheme="minorHAnsi"/>
      <w:lang w:eastAsia="en-US"/>
    </w:rPr>
  </w:style>
  <w:style w:type="paragraph" w:customStyle="1" w:styleId="32140A23D6734A27B356C7D1751EC7791">
    <w:name w:val="32140A23D6734A27B356C7D1751EC7791"/>
    <w:rsid w:val="00903580"/>
    <w:rPr>
      <w:rFonts w:eastAsiaTheme="minorHAnsi"/>
      <w:lang w:eastAsia="en-US"/>
    </w:rPr>
  </w:style>
  <w:style w:type="paragraph" w:customStyle="1" w:styleId="A5B4AA5E87C148E6B180A62B3334A26D1">
    <w:name w:val="A5B4AA5E87C148E6B180A62B3334A26D1"/>
    <w:rsid w:val="00903580"/>
    <w:rPr>
      <w:rFonts w:eastAsiaTheme="minorHAnsi"/>
      <w:lang w:eastAsia="en-US"/>
    </w:rPr>
  </w:style>
  <w:style w:type="paragraph" w:customStyle="1" w:styleId="9E518F485B3B47BB85F3E211A2B13FC62">
    <w:name w:val="9E518F485B3B47BB85F3E211A2B13FC62"/>
    <w:rsid w:val="00903580"/>
    <w:rPr>
      <w:rFonts w:eastAsiaTheme="minorHAnsi"/>
      <w:lang w:eastAsia="en-US"/>
    </w:rPr>
  </w:style>
  <w:style w:type="paragraph" w:customStyle="1" w:styleId="E391ABD4449749ECAB30AA2CE1C10E9A2">
    <w:name w:val="E391ABD4449749ECAB30AA2CE1C10E9A2"/>
    <w:rsid w:val="00903580"/>
    <w:rPr>
      <w:rFonts w:eastAsiaTheme="minorHAnsi"/>
      <w:lang w:eastAsia="en-US"/>
    </w:rPr>
  </w:style>
  <w:style w:type="paragraph" w:customStyle="1" w:styleId="D867A087079A48E080AB35D3EC926F312">
    <w:name w:val="D867A087079A48E080AB35D3EC926F312"/>
    <w:rsid w:val="00903580"/>
    <w:rPr>
      <w:rFonts w:eastAsiaTheme="minorHAnsi"/>
      <w:lang w:eastAsia="en-US"/>
    </w:rPr>
  </w:style>
  <w:style w:type="paragraph" w:customStyle="1" w:styleId="4CB8FC475C3F42D4AD508555231BE7F02">
    <w:name w:val="4CB8FC475C3F42D4AD508555231BE7F02"/>
    <w:rsid w:val="00903580"/>
    <w:rPr>
      <w:rFonts w:eastAsiaTheme="minorHAnsi"/>
      <w:lang w:eastAsia="en-US"/>
    </w:rPr>
  </w:style>
  <w:style w:type="paragraph" w:customStyle="1" w:styleId="6DF27B146E4C419BAB49B55E7B400A942">
    <w:name w:val="6DF27B146E4C419BAB49B55E7B400A942"/>
    <w:rsid w:val="00903580"/>
    <w:rPr>
      <w:rFonts w:eastAsiaTheme="minorHAnsi"/>
      <w:lang w:eastAsia="en-US"/>
    </w:rPr>
  </w:style>
  <w:style w:type="paragraph" w:customStyle="1" w:styleId="C9551AB1AB00495B8FE42E326EAA1DFF2">
    <w:name w:val="C9551AB1AB00495B8FE42E326EAA1DFF2"/>
    <w:rsid w:val="00903580"/>
    <w:rPr>
      <w:rFonts w:eastAsiaTheme="minorHAnsi"/>
      <w:lang w:eastAsia="en-US"/>
    </w:rPr>
  </w:style>
  <w:style w:type="paragraph" w:customStyle="1" w:styleId="1607704C3D1E4FA39A78842612EA46B22">
    <w:name w:val="1607704C3D1E4FA39A78842612EA46B22"/>
    <w:rsid w:val="00903580"/>
    <w:rPr>
      <w:rFonts w:eastAsiaTheme="minorHAnsi"/>
      <w:lang w:eastAsia="en-US"/>
    </w:rPr>
  </w:style>
  <w:style w:type="paragraph" w:customStyle="1" w:styleId="6D90F36329814826BD2B185CE128F5122">
    <w:name w:val="6D90F36329814826BD2B185CE128F5122"/>
    <w:rsid w:val="00903580"/>
    <w:rPr>
      <w:rFonts w:eastAsiaTheme="minorHAnsi"/>
      <w:lang w:eastAsia="en-US"/>
    </w:rPr>
  </w:style>
  <w:style w:type="paragraph" w:customStyle="1" w:styleId="21B22EC8E0644B5F87D20AAACD722E0F2">
    <w:name w:val="21B22EC8E0644B5F87D20AAACD722E0F2"/>
    <w:rsid w:val="00903580"/>
    <w:rPr>
      <w:rFonts w:eastAsiaTheme="minorHAnsi"/>
      <w:lang w:eastAsia="en-US"/>
    </w:rPr>
  </w:style>
  <w:style w:type="paragraph" w:customStyle="1" w:styleId="934370CA145B4AD9B30B27DC9CF386AF2">
    <w:name w:val="934370CA145B4AD9B30B27DC9CF386AF2"/>
    <w:rsid w:val="00903580"/>
    <w:rPr>
      <w:rFonts w:eastAsiaTheme="minorHAnsi"/>
      <w:lang w:eastAsia="en-US"/>
    </w:rPr>
  </w:style>
  <w:style w:type="paragraph" w:customStyle="1" w:styleId="A050C526E68749229837449FD4DC65B02">
    <w:name w:val="A050C526E68749229837449FD4DC65B02"/>
    <w:rsid w:val="00903580"/>
    <w:rPr>
      <w:rFonts w:eastAsiaTheme="minorHAnsi"/>
      <w:lang w:eastAsia="en-US"/>
    </w:rPr>
  </w:style>
  <w:style w:type="paragraph" w:customStyle="1" w:styleId="056A56DE494B4A2185292657F6F825092">
    <w:name w:val="056A56DE494B4A2185292657F6F825092"/>
    <w:rsid w:val="00903580"/>
    <w:rPr>
      <w:rFonts w:eastAsiaTheme="minorHAnsi"/>
      <w:lang w:eastAsia="en-US"/>
    </w:rPr>
  </w:style>
  <w:style w:type="paragraph" w:customStyle="1" w:styleId="D4C6EE86255C4A3B92D36B611FE8AD8E2">
    <w:name w:val="D4C6EE86255C4A3B92D36B611FE8AD8E2"/>
    <w:rsid w:val="00903580"/>
    <w:rPr>
      <w:rFonts w:eastAsiaTheme="minorHAnsi"/>
      <w:lang w:eastAsia="en-US"/>
    </w:rPr>
  </w:style>
  <w:style w:type="paragraph" w:customStyle="1" w:styleId="C34D9D3ECF7A466F8870C5936F9552112">
    <w:name w:val="C34D9D3ECF7A466F8870C5936F9552112"/>
    <w:rsid w:val="00903580"/>
    <w:rPr>
      <w:rFonts w:eastAsiaTheme="minorHAnsi"/>
      <w:lang w:eastAsia="en-US"/>
    </w:rPr>
  </w:style>
  <w:style w:type="paragraph" w:customStyle="1" w:styleId="6FCEA7E604A7440B987B3291FFDEB7372">
    <w:name w:val="6FCEA7E604A7440B987B3291FFDEB7372"/>
    <w:rsid w:val="00903580"/>
    <w:rPr>
      <w:rFonts w:eastAsiaTheme="minorHAnsi"/>
      <w:lang w:eastAsia="en-US"/>
    </w:rPr>
  </w:style>
  <w:style w:type="paragraph" w:customStyle="1" w:styleId="383269FCC2B24723BEE4EE3D74D874A62">
    <w:name w:val="383269FCC2B24723BEE4EE3D74D874A62"/>
    <w:rsid w:val="00903580"/>
    <w:rPr>
      <w:rFonts w:eastAsiaTheme="minorHAnsi"/>
      <w:lang w:eastAsia="en-US"/>
    </w:rPr>
  </w:style>
  <w:style w:type="paragraph" w:customStyle="1" w:styleId="069317FA920E4708BDA6026456F348AC2">
    <w:name w:val="069317FA920E4708BDA6026456F348AC2"/>
    <w:rsid w:val="00903580"/>
    <w:rPr>
      <w:rFonts w:eastAsiaTheme="minorHAnsi"/>
      <w:lang w:eastAsia="en-US"/>
    </w:rPr>
  </w:style>
  <w:style w:type="paragraph" w:customStyle="1" w:styleId="FDA08F69CE2E4ED498004E427E3378C52">
    <w:name w:val="FDA08F69CE2E4ED498004E427E3378C52"/>
    <w:rsid w:val="00903580"/>
    <w:rPr>
      <w:rFonts w:eastAsiaTheme="minorHAnsi"/>
      <w:lang w:eastAsia="en-US"/>
    </w:rPr>
  </w:style>
  <w:style w:type="paragraph" w:customStyle="1" w:styleId="8555FF98898F4747ADB767CB9AD076682">
    <w:name w:val="8555FF98898F4747ADB767CB9AD076682"/>
    <w:rsid w:val="00903580"/>
    <w:rPr>
      <w:rFonts w:eastAsiaTheme="minorHAnsi"/>
      <w:lang w:eastAsia="en-US"/>
    </w:rPr>
  </w:style>
  <w:style w:type="paragraph" w:customStyle="1" w:styleId="93ECBC890D1D4BC28A0EE0A80134AB652">
    <w:name w:val="93ECBC890D1D4BC28A0EE0A80134AB652"/>
    <w:rsid w:val="00903580"/>
    <w:rPr>
      <w:rFonts w:eastAsiaTheme="minorHAnsi"/>
      <w:lang w:eastAsia="en-US"/>
    </w:rPr>
  </w:style>
  <w:style w:type="paragraph" w:customStyle="1" w:styleId="746DFD44A38E4BCCACB7DFF0D62CB9A32">
    <w:name w:val="746DFD44A38E4BCCACB7DFF0D62CB9A32"/>
    <w:rsid w:val="00903580"/>
    <w:rPr>
      <w:rFonts w:eastAsiaTheme="minorHAnsi"/>
      <w:lang w:eastAsia="en-US"/>
    </w:rPr>
  </w:style>
  <w:style w:type="paragraph" w:customStyle="1" w:styleId="457FF90EA66C48AAA5FDCC5572B0907B2">
    <w:name w:val="457FF90EA66C48AAA5FDCC5572B0907B2"/>
    <w:rsid w:val="00903580"/>
    <w:rPr>
      <w:rFonts w:eastAsiaTheme="minorHAnsi"/>
      <w:lang w:eastAsia="en-US"/>
    </w:rPr>
  </w:style>
  <w:style w:type="paragraph" w:customStyle="1" w:styleId="2C7D0AE3BF9749DC8C0D13F4586E721E2">
    <w:name w:val="2C7D0AE3BF9749DC8C0D13F4586E721E2"/>
    <w:rsid w:val="00903580"/>
    <w:rPr>
      <w:rFonts w:eastAsiaTheme="minorHAnsi"/>
      <w:lang w:eastAsia="en-US"/>
    </w:rPr>
  </w:style>
  <w:style w:type="paragraph" w:customStyle="1" w:styleId="3E202EF99DA34BF3B801A037699DC97D2">
    <w:name w:val="3E202EF99DA34BF3B801A037699DC97D2"/>
    <w:rsid w:val="00903580"/>
    <w:rPr>
      <w:rFonts w:eastAsiaTheme="minorHAnsi"/>
      <w:lang w:eastAsia="en-US"/>
    </w:rPr>
  </w:style>
  <w:style w:type="paragraph" w:customStyle="1" w:styleId="BA63E8933D124AE592A3030A8A7C0E6B2">
    <w:name w:val="BA63E8933D124AE592A3030A8A7C0E6B2"/>
    <w:rsid w:val="00903580"/>
    <w:rPr>
      <w:rFonts w:eastAsiaTheme="minorHAnsi"/>
      <w:lang w:eastAsia="en-US"/>
    </w:rPr>
  </w:style>
  <w:style w:type="paragraph" w:customStyle="1" w:styleId="094136655A1B4F5794AB12C024671D992">
    <w:name w:val="094136655A1B4F5794AB12C024671D992"/>
    <w:rsid w:val="00903580"/>
    <w:rPr>
      <w:rFonts w:eastAsiaTheme="minorHAnsi"/>
      <w:lang w:eastAsia="en-US"/>
    </w:rPr>
  </w:style>
  <w:style w:type="paragraph" w:customStyle="1" w:styleId="6CA175D3CFFB414D8D6AC51856604CFF2">
    <w:name w:val="6CA175D3CFFB414D8D6AC51856604CFF2"/>
    <w:rsid w:val="00903580"/>
    <w:rPr>
      <w:rFonts w:eastAsiaTheme="minorHAnsi"/>
      <w:lang w:eastAsia="en-US"/>
    </w:rPr>
  </w:style>
  <w:style w:type="paragraph" w:customStyle="1" w:styleId="8BEE56CDFFB04F36A62F67F8011D94CA2">
    <w:name w:val="8BEE56CDFFB04F36A62F67F8011D94CA2"/>
    <w:rsid w:val="00903580"/>
    <w:rPr>
      <w:rFonts w:eastAsiaTheme="minorHAnsi"/>
      <w:lang w:eastAsia="en-US"/>
    </w:rPr>
  </w:style>
  <w:style w:type="paragraph" w:customStyle="1" w:styleId="2F86A8B48BC84CD6B89B592BFE7527232">
    <w:name w:val="2F86A8B48BC84CD6B89B592BFE7527232"/>
    <w:rsid w:val="00903580"/>
    <w:rPr>
      <w:rFonts w:eastAsiaTheme="minorHAnsi"/>
      <w:lang w:eastAsia="en-US"/>
    </w:rPr>
  </w:style>
  <w:style w:type="paragraph" w:customStyle="1" w:styleId="6771574C47C94E979E3B146C3DEC01582">
    <w:name w:val="6771574C47C94E979E3B146C3DEC01582"/>
    <w:rsid w:val="00903580"/>
    <w:rPr>
      <w:rFonts w:eastAsiaTheme="minorHAnsi"/>
      <w:lang w:eastAsia="en-US"/>
    </w:rPr>
  </w:style>
  <w:style w:type="paragraph" w:customStyle="1" w:styleId="32140A23D6734A27B356C7D1751EC7792">
    <w:name w:val="32140A23D6734A27B356C7D1751EC7792"/>
    <w:rsid w:val="00903580"/>
    <w:rPr>
      <w:rFonts w:eastAsiaTheme="minorHAnsi"/>
      <w:lang w:eastAsia="en-US"/>
    </w:rPr>
  </w:style>
  <w:style w:type="paragraph" w:customStyle="1" w:styleId="A5B4AA5E87C148E6B180A62B3334A26D2">
    <w:name w:val="A5B4AA5E87C148E6B180A62B3334A26D2"/>
    <w:rsid w:val="00903580"/>
    <w:rPr>
      <w:rFonts w:eastAsiaTheme="minorHAnsi"/>
      <w:lang w:eastAsia="en-US"/>
    </w:rPr>
  </w:style>
  <w:style w:type="paragraph" w:customStyle="1" w:styleId="9E518F485B3B47BB85F3E211A2B13FC63">
    <w:name w:val="9E518F485B3B47BB85F3E211A2B13FC63"/>
    <w:rsid w:val="00903580"/>
    <w:rPr>
      <w:rFonts w:eastAsiaTheme="minorHAnsi"/>
      <w:lang w:eastAsia="en-US"/>
    </w:rPr>
  </w:style>
  <w:style w:type="paragraph" w:customStyle="1" w:styleId="E391ABD4449749ECAB30AA2CE1C10E9A3">
    <w:name w:val="E391ABD4449749ECAB30AA2CE1C10E9A3"/>
    <w:rsid w:val="00903580"/>
    <w:rPr>
      <w:rFonts w:eastAsiaTheme="minorHAnsi"/>
      <w:lang w:eastAsia="en-US"/>
    </w:rPr>
  </w:style>
  <w:style w:type="paragraph" w:customStyle="1" w:styleId="D867A087079A48E080AB35D3EC926F313">
    <w:name w:val="D867A087079A48E080AB35D3EC926F313"/>
    <w:rsid w:val="00903580"/>
    <w:rPr>
      <w:rFonts w:eastAsiaTheme="minorHAnsi"/>
      <w:lang w:eastAsia="en-US"/>
    </w:rPr>
  </w:style>
  <w:style w:type="paragraph" w:customStyle="1" w:styleId="4CB8FC475C3F42D4AD508555231BE7F03">
    <w:name w:val="4CB8FC475C3F42D4AD508555231BE7F03"/>
    <w:rsid w:val="00903580"/>
    <w:rPr>
      <w:rFonts w:eastAsiaTheme="minorHAnsi"/>
      <w:lang w:eastAsia="en-US"/>
    </w:rPr>
  </w:style>
  <w:style w:type="paragraph" w:customStyle="1" w:styleId="6DF27B146E4C419BAB49B55E7B400A943">
    <w:name w:val="6DF27B146E4C419BAB49B55E7B400A943"/>
    <w:rsid w:val="00903580"/>
    <w:rPr>
      <w:rFonts w:eastAsiaTheme="minorHAnsi"/>
      <w:lang w:eastAsia="en-US"/>
    </w:rPr>
  </w:style>
  <w:style w:type="paragraph" w:customStyle="1" w:styleId="C9551AB1AB00495B8FE42E326EAA1DFF3">
    <w:name w:val="C9551AB1AB00495B8FE42E326EAA1DFF3"/>
    <w:rsid w:val="00903580"/>
    <w:rPr>
      <w:rFonts w:eastAsiaTheme="minorHAnsi"/>
      <w:lang w:eastAsia="en-US"/>
    </w:rPr>
  </w:style>
  <w:style w:type="paragraph" w:customStyle="1" w:styleId="1607704C3D1E4FA39A78842612EA46B23">
    <w:name w:val="1607704C3D1E4FA39A78842612EA46B23"/>
    <w:rsid w:val="00903580"/>
    <w:rPr>
      <w:rFonts w:eastAsiaTheme="minorHAnsi"/>
      <w:lang w:eastAsia="en-US"/>
    </w:rPr>
  </w:style>
  <w:style w:type="paragraph" w:customStyle="1" w:styleId="6D90F36329814826BD2B185CE128F5123">
    <w:name w:val="6D90F36329814826BD2B185CE128F5123"/>
    <w:rsid w:val="00903580"/>
    <w:rPr>
      <w:rFonts w:eastAsiaTheme="minorHAnsi"/>
      <w:lang w:eastAsia="en-US"/>
    </w:rPr>
  </w:style>
  <w:style w:type="paragraph" w:customStyle="1" w:styleId="21B22EC8E0644B5F87D20AAACD722E0F3">
    <w:name w:val="21B22EC8E0644B5F87D20AAACD722E0F3"/>
    <w:rsid w:val="00903580"/>
    <w:rPr>
      <w:rFonts w:eastAsiaTheme="minorHAnsi"/>
      <w:lang w:eastAsia="en-US"/>
    </w:rPr>
  </w:style>
  <w:style w:type="paragraph" w:customStyle="1" w:styleId="934370CA145B4AD9B30B27DC9CF386AF3">
    <w:name w:val="934370CA145B4AD9B30B27DC9CF386AF3"/>
    <w:rsid w:val="00903580"/>
    <w:rPr>
      <w:rFonts w:eastAsiaTheme="minorHAnsi"/>
      <w:lang w:eastAsia="en-US"/>
    </w:rPr>
  </w:style>
  <w:style w:type="paragraph" w:customStyle="1" w:styleId="A050C526E68749229837449FD4DC65B03">
    <w:name w:val="A050C526E68749229837449FD4DC65B03"/>
    <w:rsid w:val="00903580"/>
    <w:rPr>
      <w:rFonts w:eastAsiaTheme="minorHAnsi"/>
      <w:lang w:eastAsia="en-US"/>
    </w:rPr>
  </w:style>
  <w:style w:type="paragraph" w:customStyle="1" w:styleId="056A56DE494B4A2185292657F6F825093">
    <w:name w:val="056A56DE494B4A2185292657F6F825093"/>
    <w:rsid w:val="00903580"/>
    <w:rPr>
      <w:rFonts w:eastAsiaTheme="minorHAnsi"/>
      <w:lang w:eastAsia="en-US"/>
    </w:rPr>
  </w:style>
  <w:style w:type="paragraph" w:customStyle="1" w:styleId="D4C6EE86255C4A3B92D36B611FE8AD8E3">
    <w:name w:val="D4C6EE86255C4A3B92D36B611FE8AD8E3"/>
    <w:rsid w:val="00903580"/>
    <w:rPr>
      <w:rFonts w:eastAsiaTheme="minorHAnsi"/>
      <w:lang w:eastAsia="en-US"/>
    </w:rPr>
  </w:style>
  <w:style w:type="paragraph" w:customStyle="1" w:styleId="C34D9D3ECF7A466F8870C5936F9552113">
    <w:name w:val="C34D9D3ECF7A466F8870C5936F9552113"/>
    <w:rsid w:val="00903580"/>
    <w:rPr>
      <w:rFonts w:eastAsiaTheme="minorHAnsi"/>
      <w:lang w:eastAsia="en-US"/>
    </w:rPr>
  </w:style>
  <w:style w:type="paragraph" w:customStyle="1" w:styleId="6FCEA7E604A7440B987B3291FFDEB7373">
    <w:name w:val="6FCEA7E604A7440B987B3291FFDEB7373"/>
    <w:rsid w:val="00903580"/>
    <w:rPr>
      <w:rFonts w:eastAsiaTheme="minorHAnsi"/>
      <w:lang w:eastAsia="en-US"/>
    </w:rPr>
  </w:style>
  <w:style w:type="paragraph" w:customStyle="1" w:styleId="383269FCC2B24723BEE4EE3D74D874A63">
    <w:name w:val="383269FCC2B24723BEE4EE3D74D874A63"/>
    <w:rsid w:val="00903580"/>
    <w:rPr>
      <w:rFonts w:eastAsiaTheme="minorHAnsi"/>
      <w:lang w:eastAsia="en-US"/>
    </w:rPr>
  </w:style>
  <w:style w:type="paragraph" w:customStyle="1" w:styleId="069317FA920E4708BDA6026456F348AC3">
    <w:name w:val="069317FA920E4708BDA6026456F348AC3"/>
    <w:rsid w:val="00903580"/>
    <w:rPr>
      <w:rFonts w:eastAsiaTheme="minorHAnsi"/>
      <w:lang w:eastAsia="en-US"/>
    </w:rPr>
  </w:style>
  <w:style w:type="paragraph" w:customStyle="1" w:styleId="FDA08F69CE2E4ED498004E427E3378C53">
    <w:name w:val="FDA08F69CE2E4ED498004E427E3378C53"/>
    <w:rsid w:val="00903580"/>
    <w:rPr>
      <w:rFonts w:eastAsiaTheme="minorHAnsi"/>
      <w:lang w:eastAsia="en-US"/>
    </w:rPr>
  </w:style>
  <w:style w:type="paragraph" w:customStyle="1" w:styleId="8555FF98898F4747ADB767CB9AD076683">
    <w:name w:val="8555FF98898F4747ADB767CB9AD076683"/>
    <w:rsid w:val="00903580"/>
    <w:rPr>
      <w:rFonts w:eastAsiaTheme="minorHAnsi"/>
      <w:lang w:eastAsia="en-US"/>
    </w:rPr>
  </w:style>
  <w:style w:type="paragraph" w:customStyle="1" w:styleId="93ECBC890D1D4BC28A0EE0A80134AB653">
    <w:name w:val="93ECBC890D1D4BC28A0EE0A80134AB653"/>
    <w:rsid w:val="00903580"/>
    <w:rPr>
      <w:rFonts w:eastAsiaTheme="minorHAnsi"/>
      <w:lang w:eastAsia="en-US"/>
    </w:rPr>
  </w:style>
  <w:style w:type="paragraph" w:customStyle="1" w:styleId="746DFD44A38E4BCCACB7DFF0D62CB9A33">
    <w:name w:val="746DFD44A38E4BCCACB7DFF0D62CB9A33"/>
    <w:rsid w:val="00903580"/>
    <w:rPr>
      <w:rFonts w:eastAsiaTheme="minorHAnsi"/>
      <w:lang w:eastAsia="en-US"/>
    </w:rPr>
  </w:style>
  <w:style w:type="paragraph" w:customStyle="1" w:styleId="457FF90EA66C48AAA5FDCC5572B0907B3">
    <w:name w:val="457FF90EA66C48AAA5FDCC5572B0907B3"/>
    <w:rsid w:val="00903580"/>
    <w:rPr>
      <w:rFonts w:eastAsiaTheme="minorHAnsi"/>
      <w:lang w:eastAsia="en-US"/>
    </w:rPr>
  </w:style>
  <w:style w:type="paragraph" w:customStyle="1" w:styleId="2C7D0AE3BF9749DC8C0D13F4586E721E3">
    <w:name w:val="2C7D0AE3BF9749DC8C0D13F4586E721E3"/>
    <w:rsid w:val="00903580"/>
    <w:rPr>
      <w:rFonts w:eastAsiaTheme="minorHAnsi"/>
      <w:lang w:eastAsia="en-US"/>
    </w:rPr>
  </w:style>
  <w:style w:type="paragraph" w:customStyle="1" w:styleId="3E202EF99DA34BF3B801A037699DC97D3">
    <w:name w:val="3E202EF99DA34BF3B801A037699DC97D3"/>
    <w:rsid w:val="00903580"/>
    <w:rPr>
      <w:rFonts w:eastAsiaTheme="minorHAnsi"/>
      <w:lang w:eastAsia="en-US"/>
    </w:rPr>
  </w:style>
  <w:style w:type="paragraph" w:customStyle="1" w:styleId="BA63E8933D124AE592A3030A8A7C0E6B3">
    <w:name w:val="BA63E8933D124AE592A3030A8A7C0E6B3"/>
    <w:rsid w:val="00903580"/>
    <w:rPr>
      <w:rFonts w:eastAsiaTheme="minorHAnsi"/>
      <w:lang w:eastAsia="en-US"/>
    </w:rPr>
  </w:style>
  <w:style w:type="paragraph" w:customStyle="1" w:styleId="094136655A1B4F5794AB12C024671D993">
    <w:name w:val="094136655A1B4F5794AB12C024671D993"/>
    <w:rsid w:val="00903580"/>
    <w:rPr>
      <w:rFonts w:eastAsiaTheme="minorHAnsi"/>
      <w:lang w:eastAsia="en-US"/>
    </w:rPr>
  </w:style>
  <w:style w:type="paragraph" w:customStyle="1" w:styleId="6CA175D3CFFB414D8D6AC51856604CFF3">
    <w:name w:val="6CA175D3CFFB414D8D6AC51856604CFF3"/>
    <w:rsid w:val="00903580"/>
    <w:rPr>
      <w:rFonts w:eastAsiaTheme="minorHAnsi"/>
      <w:lang w:eastAsia="en-US"/>
    </w:rPr>
  </w:style>
  <w:style w:type="paragraph" w:customStyle="1" w:styleId="8BEE56CDFFB04F36A62F67F8011D94CA3">
    <w:name w:val="8BEE56CDFFB04F36A62F67F8011D94CA3"/>
    <w:rsid w:val="00903580"/>
    <w:rPr>
      <w:rFonts w:eastAsiaTheme="minorHAnsi"/>
      <w:lang w:eastAsia="en-US"/>
    </w:rPr>
  </w:style>
  <w:style w:type="paragraph" w:customStyle="1" w:styleId="2F86A8B48BC84CD6B89B592BFE7527233">
    <w:name w:val="2F86A8B48BC84CD6B89B592BFE7527233"/>
    <w:rsid w:val="00903580"/>
    <w:rPr>
      <w:rFonts w:eastAsiaTheme="minorHAnsi"/>
      <w:lang w:eastAsia="en-US"/>
    </w:rPr>
  </w:style>
  <w:style w:type="paragraph" w:customStyle="1" w:styleId="6771574C47C94E979E3B146C3DEC01583">
    <w:name w:val="6771574C47C94E979E3B146C3DEC01583"/>
    <w:rsid w:val="00903580"/>
    <w:rPr>
      <w:rFonts w:eastAsiaTheme="minorHAnsi"/>
      <w:lang w:eastAsia="en-US"/>
    </w:rPr>
  </w:style>
  <w:style w:type="paragraph" w:customStyle="1" w:styleId="32140A23D6734A27B356C7D1751EC7793">
    <w:name w:val="32140A23D6734A27B356C7D1751EC7793"/>
    <w:rsid w:val="00903580"/>
    <w:rPr>
      <w:rFonts w:eastAsiaTheme="minorHAnsi"/>
      <w:lang w:eastAsia="en-US"/>
    </w:rPr>
  </w:style>
  <w:style w:type="paragraph" w:customStyle="1" w:styleId="A5B4AA5E87C148E6B180A62B3334A26D3">
    <w:name w:val="A5B4AA5E87C148E6B180A62B3334A26D3"/>
    <w:rsid w:val="00903580"/>
    <w:rPr>
      <w:rFonts w:eastAsiaTheme="minorHAnsi"/>
      <w:lang w:eastAsia="en-US"/>
    </w:rPr>
  </w:style>
  <w:style w:type="paragraph" w:customStyle="1" w:styleId="9E518F485B3B47BB85F3E211A2B13FC64">
    <w:name w:val="9E518F485B3B47BB85F3E211A2B13FC64"/>
    <w:rsid w:val="00903580"/>
    <w:rPr>
      <w:rFonts w:eastAsiaTheme="minorHAnsi"/>
      <w:lang w:eastAsia="en-US"/>
    </w:rPr>
  </w:style>
  <w:style w:type="paragraph" w:customStyle="1" w:styleId="E391ABD4449749ECAB30AA2CE1C10E9A4">
    <w:name w:val="E391ABD4449749ECAB30AA2CE1C10E9A4"/>
    <w:rsid w:val="00903580"/>
    <w:rPr>
      <w:rFonts w:eastAsiaTheme="minorHAnsi"/>
      <w:lang w:eastAsia="en-US"/>
    </w:rPr>
  </w:style>
  <w:style w:type="paragraph" w:customStyle="1" w:styleId="D867A087079A48E080AB35D3EC926F314">
    <w:name w:val="D867A087079A48E080AB35D3EC926F314"/>
    <w:rsid w:val="00903580"/>
    <w:rPr>
      <w:rFonts w:eastAsiaTheme="minorHAnsi"/>
      <w:lang w:eastAsia="en-US"/>
    </w:rPr>
  </w:style>
  <w:style w:type="paragraph" w:customStyle="1" w:styleId="4CB8FC475C3F42D4AD508555231BE7F04">
    <w:name w:val="4CB8FC475C3F42D4AD508555231BE7F04"/>
    <w:rsid w:val="00903580"/>
    <w:rPr>
      <w:rFonts w:eastAsiaTheme="minorHAnsi"/>
      <w:lang w:eastAsia="en-US"/>
    </w:rPr>
  </w:style>
  <w:style w:type="paragraph" w:customStyle="1" w:styleId="6DF27B146E4C419BAB49B55E7B400A944">
    <w:name w:val="6DF27B146E4C419BAB49B55E7B400A944"/>
    <w:rsid w:val="00903580"/>
    <w:rPr>
      <w:rFonts w:eastAsiaTheme="minorHAnsi"/>
      <w:lang w:eastAsia="en-US"/>
    </w:rPr>
  </w:style>
  <w:style w:type="paragraph" w:customStyle="1" w:styleId="C9551AB1AB00495B8FE42E326EAA1DFF4">
    <w:name w:val="C9551AB1AB00495B8FE42E326EAA1DFF4"/>
    <w:rsid w:val="00903580"/>
    <w:rPr>
      <w:rFonts w:eastAsiaTheme="minorHAnsi"/>
      <w:lang w:eastAsia="en-US"/>
    </w:rPr>
  </w:style>
  <w:style w:type="paragraph" w:customStyle="1" w:styleId="1607704C3D1E4FA39A78842612EA46B24">
    <w:name w:val="1607704C3D1E4FA39A78842612EA46B24"/>
    <w:rsid w:val="00903580"/>
    <w:rPr>
      <w:rFonts w:eastAsiaTheme="minorHAnsi"/>
      <w:lang w:eastAsia="en-US"/>
    </w:rPr>
  </w:style>
  <w:style w:type="paragraph" w:customStyle="1" w:styleId="6D90F36329814826BD2B185CE128F5124">
    <w:name w:val="6D90F36329814826BD2B185CE128F5124"/>
    <w:rsid w:val="00903580"/>
    <w:rPr>
      <w:rFonts w:eastAsiaTheme="minorHAnsi"/>
      <w:lang w:eastAsia="en-US"/>
    </w:rPr>
  </w:style>
  <w:style w:type="paragraph" w:customStyle="1" w:styleId="21B22EC8E0644B5F87D20AAACD722E0F4">
    <w:name w:val="21B22EC8E0644B5F87D20AAACD722E0F4"/>
    <w:rsid w:val="00903580"/>
    <w:rPr>
      <w:rFonts w:eastAsiaTheme="minorHAnsi"/>
      <w:lang w:eastAsia="en-US"/>
    </w:rPr>
  </w:style>
  <w:style w:type="paragraph" w:customStyle="1" w:styleId="934370CA145B4AD9B30B27DC9CF386AF4">
    <w:name w:val="934370CA145B4AD9B30B27DC9CF386AF4"/>
    <w:rsid w:val="00903580"/>
    <w:rPr>
      <w:rFonts w:eastAsiaTheme="minorHAnsi"/>
      <w:lang w:eastAsia="en-US"/>
    </w:rPr>
  </w:style>
  <w:style w:type="paragraph" w:customStyle="1" w:styleId="A050C526E68749229837449FD4DC65B04">
    <w:name w:val="A050C526E68749229837449FD4DC65B04"/>
    <w:rsid w:val="00903580"/>
    <w:rPr>
      <w:rFonts w:eastAsiaTheme="minorHAnsi"/>
      <w:lang w:eastAsia="en-US"/>
    </w:rPr>
  </w:style>
  <w:style w:type="paragraph" w:customStyle="1" w:styleId="056A56DE494B4A2185292657F6F825094">
    <w:name w:val="056A56DE494B4A2185292657F6F825094"/>
    <w:rsid w:val="00903580"/>
    <w:rPr>
      <w:rFonts w:eastAsiaTheme="minorHAnsi"/>
      <w:lang w:eastAsia="en-US"/>
    </w:rPr>
  </w:style>
  <w:style w:type="paragraph" w:customStyle="1" w:styleId="D4C6EE86255C4A3B92D36B611FE8AD8E4">
    <w:name w:val="D4C6EE86255C4A3B92D36B611FE8AD8E4"/>
    <w:rsid w:val="00903580"/>
    <w:rPr>
      <w:rFonts w:eastAsiaTheme="minorHAnsi"/>
      <w:lang w:eastAsia="en-US"/>
    </w:rPr>
  </w:style>
  <w:style w:type="paragraph" w:customStyle="1" w:styleId="C34D9D3ECF7A466F8870C5936F9552114">
    <w:name w:val="C34D9D3ECF7A466F8870C5936F9552114"/>
    <w:rsid w:val="00903580"/>
    <w:rPr>
      <w:rFonts w:eastAsiaTheme="minorHAnsi"/>
      <w:lang w:eastAsia="en-US"/>
    </w:rPr>
  </w:style>
  <w:style w:type="paragraph" w:customStyle="1" w:styleId="6FCEA7E604A7440B987B3291FFDEB7374">
    <w:name w:val="6FCEA7E604A7440B987B3291FFDEB7374"/>
    <w:rsid w:val="00903580"/>
    <w:rPr>
      <w:rFonts w:eastAsiaTheme="minorHAnsi"/>
      <w:lang w:eastAsia="en-US"/>
    </w:rPr>
  </w:style>
  <w:style w:type="paragraph" w:customStyle="1" w:styleId="383269FCC2B24723BEE4EE3D74D874A64">
    <w:name w:val="383269FCC2B24723BEE4EE3D74D874A64"/>
    <w:rsid w:val="00903580"/>
    <w:rPr>
      <w:rFonts w:eastAsiaTheme="minorHAnsi"/>
      <w:lang w:eastAsia="en-US"/>
    </w:rPr>
  </w:style>
  <w:style w:type="paragraph" w:customStyle="1" w:styleId="069317FA920E4708BDA6026456F348AC4">
    <w:name w:val="069317FA920E4708BDA6026456F348AC4"/>
    <w:rsid w:val="00903580"/>
    <w:rPr>
      <w:rFonts w:eastAsiaTheme="minorHAnsi"/>
      <w:lang w:eastAsia="en-US"/>
    </w:rPr>
  </w:style>
  <w:style w:type="paragraph" w:customStyle="1" w:styleId="FDA08F69CE2E4ED498004E427E3378C54">
    <w:name w:val="FDA08F69CE2E4ED498004E427E3378C54"/>
    <w:rsid w:val="00903580"/>
    <w:rPr>
      <w:rFonts w:eastAsiaTheme="minorHAnsi"/>
      <w:lang w:eastAsia="en-US"/>
    </w:rPr>
  </w:style>
  <w:style w:type="paragraph" w:customStyle="1" w:styleId="8555FF98898F4747ADB767CB9AD076684">
    <w:name w:val="8555FF98898F4747ADB767CB9AD076684"/>
    <w:rsid w:val="00903580"/>
    <w:rPr>
      <w:rFonts w:eastAsiaTheme="minorHAnsi"/>
      <w:lang w:eastAsia="en-US"/>
    </w:rPr>
  </w:style>
  <w:style w:type="paragraph" w:customStyle="1" w:styleId="93ECBC890D1D4BC28A0EE0A80134AB654">
    <w:name w:val="93ECBC890D1D4BC28A0EE0A80134AB654"/>
    <w:rsid w:val="00903580"/>
    <w:rPr>
      <w:rFonts w:eastAsiaTheme="minorHAnsi"/>
      <w:lang w:eastAsia="en-US"/>
    </w:rPr>
  </w:style>
  <w:style w:type="paragraph" w:customStyle="1" w:styleId="746DFD44A38E4BCCACB7DFF0D62CB9A34">
    <w:name w:val="746DFD44A38E4BCCACB7DFF0D62CB9A34"/>
    <w:rsid w:val="00903580"/>
    <w:rPr>
      <w:rFonts w:eastAsiaTheme="minorHAnsi"/>
      <w:lang w:eastAsia="en-US"/>
    </w:rPr>
  </w:style>
  <w:style w:type="paragraph" w:customStyle="1" w:styleId="457FF90EA66C48AAA5FDCC5572B0907B4">
    <w:name w:val="457FF90EA66C48AAA5FDCC5572B0907B4"/>
    <w:rsid w:val="00903580"/>
    <w:rPr>
      <w:rFonts w:eastAsiaTheme="minorHAnsi"/>
      <w:lang w:eastAsia="en-US"/>
    </w:rPr>
  </w:style>
  <w:style w:type="paragraph" w:customStyle="1" w:styleId="2C7D0AE3BF9749DC8C0D13F4586E721E4">
    <w:name w:val="2C7D0AE3BF9749DC8C0D13F4586E721E4"/>
    <w:rsid w:val="00903580"/>
    <w:rPr>
      <w:rFonts w:eastAsiaTheme="minorHAnsi"/>
      <w:lang w:eastAsia="en-US"/>
    </w:rPr>
  </w:style>
  <w:style w:type="paragraph" w:customStyle="1" w:styleId="3E202EF99DA34BF3B801A037699DC97D4">
    <w:name w:val="3E202EF99DA34BF3B801A037699DC97D4"/>
    <w:rsid w:val="00903580"/>
    <w:rPr>
      <w:rFonts w:eastAsiaTheme="minorHAnsi"/>
      <w:lang w:eastAsia="en-US"/>
    </w:rPr>
  </w:style>
  <w:style w:type="paragraph" w:customStyle="1" w:styleId="BA63E8933D124AE592A3030A8A7C0E6B4">
    <w:name w:val="BA63E8933D124AE592A3030A8A7C0E6B4"/>
    <w:rsid w:val="00903580"/>
    <w:rPr>
      <w:rFonts w:eastAsiaTheme="minorHAnsi"/>
      <w:lang w:eastAsia="en-US"/>
    </w:rPr>
  </w:style>
  <w:style w:type="paragraph" w:customStyle="1" w:styleId="094136655A1B4F5794AB12C024671D994">
    <w:name w:val="094136655A1B4F5794AB12C024671D994"/>
    <w:rsid w:val="00903580"/>
    <w:rPr>
      <w:rFonts w:eastAsiaTheme="minorHAnsi"/>
      <w:lang w:eastAsia="en-US"/>
    </w:rPr>
  </w:style>
  <w:style w:type="paragraph" w:customStyle="1" w:styleId="6CA175D3CFFB414D8D6AC51856604CFF4">
    <w:name w:val="6CA175D3CFFB414D8D6AC51856604CFF4"/>
    <w:rsid w:val="00903580"/>
    <w:rPr>
      <w:rFonts w:eastAsiaTheme="minorHAnsi"/>
      <w:lang w:eastAsia="en-US"/>
    </w:rPr>
  </w:style>
  <w:style w:type="paragraph" w:customStyle="1" w:styleId="8BEE56CDFFB04F36A62F67F8011D94CA4">
    <w:name w:val="8BEE56CDFFB04F36A62F67F8011D94CA4"/>
    <w:rsid w:val="00903580"/>
    <w:rPr>
      <w:rFonts w:eastAsiaTheme="minorHAnsi"/>
      <w:lang w:eastAsia="en-US"/>
    </w:rPr>
  </w:style>
  <w:style w:type="paragraph" w:customStyle="1" w:styleId="2F86A8B48BC84CD6B89B592BFE7527234">
    <w:name w:val="2F86A8B48BC84CD6B89B592BFE7527234"/>
    <w:rsid w:val="00903580"/>
    <w:rPr>
      <w:rFonts w:eastAsiaTheme="minorHAnsi"/>
      <w:lang w:eastAsia="en-US"/>
    </w:rPr>
  </w:style>
  <w:style w:type="paragraph" w:customStyle="1" w:styleId="6771574C47C94E979E3B146C3DEC01584">
    <w:name w:val="6771574C47C94E979E3B146C3DEC01584"/>
    <w:rsid w:val="00903580"/>
    <w:rPr>
      <w:rFonts w:eastAsiaTheme="minorHAnsi"/>
      <w:lang w:eastAsia="en-US"/>
    </w:rPr>
  </w:style>
  <w:style w:type="paragraph" w:customStyle="1" w:styleId="32140A23D6734A27B356C7D1751EC7794">
    <w:name w:val="32140A23D6734A27B356C7D1751EC7794"/>
    <w:rsid w:val="00903580"/>
    <w:rPr>
      <w:rFonts w:eastAsiaTheme="minorHAnsi"/>
      <w:lang w:eastAsia="en-US"/>
    </w:rPr>
  </w:style>
  <w:style w:type="paragraph" w:customStyle="1" w:styleId="A5B4AA5E87C148E6B180A62B3334A26D4">
    <w:name w:val="A5B4AA5E87C148E6B180A62B3334A26D4"/>
    <w:rsid w:val="00903580"/>
    <w:rPr>
      <w:rFonts w:eastAsiaTheme="minorHAnsi"/>
      <w:lang w:eastAsia="en-US"/>
    </w:rPr>
  </w:style>
  <w:style w:type="paragraph" w:customStyle="1" w:styleId="9E518F485B3B47BB85F3E211A2B13FC65">
    <w:name w:val="9E518F485B3B47BB85F3E211A2B13FC65"/>
    <w:rsid w:val="00903580"/>
    <w:rPr>
      <w:rFonts w:eastAsiaTheme="minorHAnsi"/>
      <w:lang w:eastAsia="en-US"/>
    </w:rPr>
  </w:style>
  <w:style w:type="paragraph" w:customStyle="1" w:styleId="E391ABD4449749ECAB30AA2CE1C10E9A5">
    <w:name w:val="E391ABD4449749ECAB30AA2CE1C10E9A5"/>
    <w:rsid w:val="00903580"/>
    <w:rPr>
      <w:rFonts w:eastAsiaTheme="minorHAnsi"/>
      <w:lang w:eastAsia="en-US"/>
    </w:rPr>
  </w:style>
  <w:style w:type="paragraph" w:customStyle="1" w:styleId="D867A087079A48E080AB35D3EC926F315">
    <w:name w:val="D867A087079A48E080AB35D3EC926F315"/>
    <w:rsid w:val="00903580"/>
    <w:rPr>
      <w:rFonts w:eastAsiaTheme="minorHAnsi"/>
      <w:lang w:eastAsia="en-US"/>
    </w:rPr>
  </w:style>
  <w:style w:type="paragraph" w:customStyle="1" w:styleId="4CB8FC475C3F42D4AD508555231BE7F05">
    <w:name w:val="4CB8FC475C3F42D4AD508555231BE7F05"/>
    <w:rsid w:val="00903580"/>
    <w:rPr>
      <w:rFonts w:eastAsiaTheme="minorHAnsi"/>
      <w:lang w:eastAsia="en-US"/>
    </w:rPr>
  </w:style>
  <w:style w:type="paragraph" w:customStyle="1" w:styleId="6DF27B146E4C419BAB49B55E7B400A945">
    <w:name w:val="6DF27B146E4C419BAB49B55E7B400A945"/>
    <w:rsid w:val="00903580"/>
    <w:rPr>
      <w:rFonts w:eastAsiaTheme="minorHAnsi"/>
      <w:lang w:eastAsia="en-US"/>
    </w:rPr>
  </w:style>
  <w:style w:type="paragraph" w:customStyle="1" w:styleId="C9551AB1AB00495B8FE42E326EAA1DFF5">
    <w:name w:val="C9551AB1AB00495B8FE42E326EAA1DFF5"/>
    <w:rsid w:val="00903580"/>
    <w:rPr>
      <w:rFonts w:eastAsiaTheme="minorHAnsi"/>
      <w:lang w:eastAsia="en-US"/>
    </w:rPr>
  </w:style>
  <w:style w:type="paragraph" w:customStyle="1" w:styleId="1607704C3D1E4FA39A78842612EA46B25">
    <w:name w:val="1607704C3D1E4FA39A78842612EA46B25"/>
    <w:rsid w:val="00903580"/>
    <w:rPr>
      <w:rFonts w:eastAsiaTheme="minorHAnsi"/>
      <w:lang w:eastAsia="en-US"/>
    </w:rPr>
  </w:style>
  <w:style w:type="paragraph" w:customStyle="1" w:styleId="6D90F36329814826BD2B185CE128F5125">
    <w:name w:val="6D90F36329814826BD2B185CE128F5125"/>
    <w:rsid w:val="00903580"/>
    <w:rPr>
      <w:rFonts w:eastAsiaTheme="minorHAnsi"/>
      <w:lang w:eastAsia="en-US"/>
    </w:rPr>
  </w:style>
  <w:style w:type="paragraph" w:customStyle="1" w:styleId="21B22EC8E0644B5F87D20AAACD722E0F5">
    <w:name w:val="21B22EC8E0644B5F87D20AAACD722E0F5"/>
    <w:rsid w:val="00903580"/>
    <w:rPr>
      <w:rFonts w:eastAsiaTheme="minorHAnsi"/>
      <w:lang w:eastAsia="en-US"/>
    </w:rPr>
  </w:style>
  <w:style w:type="paragraph" w:customStyle="1" w:styleId="934370CA145B4AD9B30B27DC9CF386AF5">
    <w:name w:val="934370CA145B4AD9B30B27DC9CF386AF5"/>
    <w:rsid w:val="00903580"/>
    <w:rPr>
      <w:rFonts w:eastAsiaTheme="minorHAnsi"/>
      <w:lang w:eastAsia="en-US"/>
    </w:rPr>
  </w:style>
  <w:style w:type="paragraph" w:customStyle="1" w:styleId="A050C526E68749229837449FD4DC65B05">
    <w:name w:val="A050C526E68749229837449FD4DC65B05"/>
    <w:rsid w:val="00903580"/>
    <w:rPr>
      <w:rFonts w:eastAsiaTheme="minorHAnsi"/>
      <w:lang w:eastAsia="en-US"/>
    </w:rPr>
  </w:style>
  <w:style w:type="paragraph" w:customStyle="1" w:styleId="056A56DE494B4A2185292657F6F825095">
    <w:name w:val="056A56DE494B4A2185292657F6F825095"/>
    <w:rsid w:val="00903580"/>
    <w:rPr>
      <w:rFonts w:eastAsiaTheme="minorHAnsi"/>
      <w:lang w:eastAsia="en-US"/>
    </w:rPr>
  </w:style>
  <w:style w:type="paragraph" w:customStyle="1" w:styleId="D4C6EE86255C4A3B92D36B611FE8AD8E5">
    <w:name w:val="D4C6EE86255C4A3B92D36B611FE8AD8E5"/>
    <w:rsid w:val="00903580"/>
    <w:rPr>
      <w:rFonts w:eastAsiaTheme="minorHAnsi"/>
      <w:lang w:eastAsia="en-US"/>
    </w:rPr>
  </w:style>
  <w:style w:type="paragraph" w:customStyle="1" w:styleId="C34D9D3ECF7A466F8870C5936F9552115">
    <w:name w:val="C34D9D3ECF7A466F8870C5936F9552115"/>
    <w:rsid w:val="00903580"/>
    <w:rPr>
      <w:rFonts w:eastAsiaTheme="minorHAnsi"/>
      <w:lang w:eastAsia="en-US"/>
    </w:rPr>
  </w:style>
  <w:style w:type="paragraph" w:customStyle="1" w:styleId="6FCEA7E604A7440B987B3291FFDEB7375">
    <w:name w:val="6FCEA7E604A7440B987B3291FFDEB7375"/>
    <w:rsid w:val="00903580"/>
    <w:rPr>
      <w:rFonts w:eastAsiaTheme="minorHAnsi"/>
      <w:lang w:eastAsia="en-US"/>
    </w:rPr>
  </w:style>
  <w:style w:type="paragraph" w:customStyle="1" w:styleId="383269FCC2B24723BEE4EE3D74D874A65">
    <w:name w:val="383269FCC2B24723BEE4EE3D74D874A65"/>
    <w:rsid w:val="00903580"/>
    <w:rPr>
      <w:rFonts w:eastAsiaTheme="minorHAnsi"/>
      <w:lang w:eastAsia="en-US"/>
    </w:rPr>
  </w:style>
  <w:style w:type="paragraph" w:customStyle="1" w:styleId="069317FA920E4708BDA6026456F348AC5">
    <w:name w:val="069317FA920E4708BDA6026456F348AC5"/>
    <w:rsid w:val="00903580"/>
    <w:rPr>
      <w:rFonts w:eastAsiaTheme="minorHAnsi"/>
      <w:lang w:eastAsia="en-US"/>
    </w:rPr>
  </w:style>
  <w:style w:type="paragraph" w:customStyle="1" w:styleId="FDA08F69CE2E4ED498004E427E3378C55">
    <w:name w:val="FDA08F69CE2E4ED498004E427E3378C55"/>
    <w:rsid w:val="00903580"/>
    <w:rPr>
      <w:rFonts w:eastAsiaTheme="minorHAnsi"/>
      <w:lang w:eastAsia="en-US"/>
    </w:rPr>
  </w:style>
  <w:style w:type="paragraph" w:customStyle="1" w:styleId="8555FF98898F4747ADB767CB9AD076685">
    <w:name w:val="8555FF98898F4747ADB767CB9AD076685"/>
    <w:rsid w:val="00903580"/>
    <w:rPr>
      <w:rFonts w:eastAsiaTheme="minorHAnsi"/>
      <w:lang w:eastAsia="en-US"/>
    </w:rPr>
  </w:style>
  <w:style w:type="paragraph" w:customStyle="1" w:styleId="93ECBC890D1D4BC28A0EE0A80134AB655">
    <w:name w:val="93ECBC890D1D4BC28A0EE0A80134AB655"/>
    <w:rsid w:val="00903580"/>
    <w:rPr>
      <w:rFonts w:eastAsiaTheme="minorHAnsi"/>
      <w:lang w:eastAsia="en-US"/>
    </w:rPr>
  </w:style>
  <w:style w:type="paragraph" w:customStyle="1" w:styleId="746DFD44A38E4BCCACB7DFF0D62CB9A35">
    <w:name w:val="746DFD44A38E4BCCACB7DFF0D62CB9A35"/>
    <w:rsid w:val="00903580"/>
    <w:rPr>
      <w:rFonts w:eastAsiaTheme="minorHAnsi"/>
      <w:lang w:eastAsia="en-US"/>
    </w:rPr>
  </w:style>
  <w:style w:type="paragraph" w:customStyle="1" w:styleId="457FF90EA66C48AAA5FDCC5572B0907B5">
    <w:name w:val="457FF90EA66C48AAA5FDCC5572B0907B5"/>
    <w:rsid w:val="00903580"/>
    <w:rPr>
      <w:rFonts w:eastAsiaTheme="minorHAnsi"/>
      <w:lang w:eastAsia="en-US"/>
    </w:rPr>
  </w:style>
  <w:style w:type="paragraph" w:customStyle="1" w:styleId="2C7D0AE3BF9749DC8C0D13F4586E721E5">
    <w:name w:val="2C7D0AE3BF9749DC8C0D13F4586E721E5"/>
    <w:rsid w:val="00903580"/>
    <w:rPr>
      <w:rFonts w:eastAsiaTheme="minorHAnsi"/>
      <w:lang w:eastAsia="en-US"/>
    </w:rPr>
  </w:style>
  <w:style w:type="paragraph" w:customStyle="1" w:styleId="3E202EF99DA34BF3B801A037699DC97D5">
    <w:name w:val="3E202EF99DA34BF3B801A037699DC97D5"/>
    <w:rsid w:val="00903580"/>
    <w:rPr>
      <w:rFonts w:eastAsiaTheme="minorHAnsi"/>
      <w:lang w:eastAsia="en-US"/>
    </w:rPr>
  </w:style>
  <w:style w:type="paragraph" w:customStyle="1" w:styleId="BA63E8933D124AE592A3030A8A7C0E6B5">
    <w:name w:val="BA63E8933D124AE592A3030A8A7C0E6B5"/>
    <w:rsid w:val="00903580"/>
    <w:rPr>
      <w:rFonts w:eastAsiaTheme="minorHAnsi"/>
      <w:lang w:eastAsia="en-US"/>
    </w:rPr>
  </w:style>
  <w:style w:type="paragraph" w:customStyle="1" w:styleId="094136655A1B4F5794AB12C024671D995">
    <w:name w:val="094136655A1B4F5794AB12C024671D995"/>
    <w:rsid w:val="00903580"/>
    <w:rPr>
      <w:rFonts w:eastAsiaTheme="minorHAnsi"/>
      <w:lang w:eastAsia="en-US"/>
    </w:rPr>
  </w:style>
  <w:style w:type="paragraph" w:customStyle="1" w:styleId="6CA175D3CFFB414D8D6AC51856604CFF5">
    <w:name w:val="6CA175D3CFFB414D8D6AC51856604CFF5"/>
    <w:rsid w:val="00903580"/>
    <w:rPr>
      <w:rFonts w:eastAsiaTheme="minorHAnsi"/>
      <w:lang w:eastAsia="en-US"/>
    </w:rPr>
  </w:style>
  <w:style w:type="paragraph" w:customStyle="1" w:styleId="8BEE56CDFFB04F36A62F67F8011D94CA5">
    <w:name w:val="8BEE56CDFFB04F36A62F67F8011D94CA5"/>
    <w:rsid w:val="00903580"/>
    <w:rPr>
      <w:rFonts w:eastAsiaTheme="minorHAnsi"/>
      <w:lang w:eastAsia="en-US"/>
    </w:rPr>
  </w:style>
  <w:style w:type="paragraph" w:customStyle="1" w:styleId="2F86A8B48BC84CD6B89B592BFE7527235">
    <w:name w:val="2F86A8B48BC84CD6B89B592BFE7527235"/>
    <w:rsid w:val="00903580"/>
    <w:rPr>
      <w:rFonts w:eastAsiaTheme="minorHAnsi"/>
      <w:lang w:eastAsia="en-US"/>
    </w:rPr>
  </w:style>
  <w:style w:type="paragraph" w:customStyle="1" w:styleId="6771574C47C94E979E3B146C3DEC01585">
    <w:name w:val="6771574C47C94E979E3B146C3DEC01585"/>
    <w:rsid w:val="00903580"/>
    <w:rPr>
      <w:rFonts w:eastAsiaTheme="minorHAnsi"/>
      <w:lang w:eastAsia="en-US"/>
    </w:rPr>
  </w:style>
  <w:style w:type="paragraph" w:customStyle="1" w:styleId="32140A23D6734A27B356C7D1751EC7795">
    <w:name w:val="32140A23D6734A27B356C7D1751EC7795"/>
    <w:rsid w:val="00903580"/>
    <w:rPr>
      <w:rFonts w:eastAsiaTheme="minorHAnsi"/>
      <w:lang w:eastAsia="en-US"/>
    </w:rPr>
  </w:style>
  <w:style w:type="paragraph" w:customStyle="1" w:styleId="A5B4AA5E87C148E6B180A62B3334A26D5">
    <w:name w:val="A5B4AA5E87C148E6B180A62B3334A26D5"/>
    <w:rsid w:val="00903580"/>
    <w:rPr>
      <w:rFonts w:eastAsiaTheme="minorHAnsi"/>
      <w:lang w:eastAsia="en-US"/>
    </w:rPr>
  </w:style>
  <w:style w:type="paragraph" w:customStyle="1" w:styleId="9E518F485B3B47BB85F3E211A2B13FC66">
    <w:name w:val="9E518F485B3B47BB85F3E211A2B13FC66"/>
    <w:rsid w:val="00903580"/>
    <w:rPr>
      <w:rFonts w:eastAsiaTheme="minorHAnsi"/>
      <w:lang w:eastAsia="en-US"/>
    </w:rPr>
  </w:style>
  <w:style w:type="paragraph" w:customStyle="1" w:styleId="E391ABD4449749ECAB30AA2CE1C10E9A6">
    <w:name w:val="E391ABD4449749ECAB30AA2CE1C10E9A6"/>
    <w:rsid w:val="00903580"/>
    <w:rPr>
      <w:rFonts w:eastAsiaTheme="minorHAnsi"/>
      <w:lang w:eastAsia="en-US"/>
    </w:rPr>
  </w:style>
  <w:style w:type="paragraph" w:customStyle="1" w:styleId="D867A087079A48E080AB35D3EC926F316">
    <w:name w:val="D867A087079A48E080AB35D3EC926F316"/>
    <w:rsid w:val="00903580"/>
    <w:rPr>
      <w:rFonts w:eastAsiaTheme="minorHAnsi"/>
      <w:lang w:eastAsia="en-US"/>
    </w:rPr>
  </w:style>
  <w:style w:type="paragraph" w:customStyle="1" w:styleId="4CB8FC475C3F42D4AD508555231BE7F06">
    <w:name w:val="4CB8FC475C3F42D4AD508555231BE7F06"/>
    <w:rsid w:val="00903580"/>
    <w:rPr>
      <w:rFonts w:eastAsiaTheme="minorHAnsi"/>
      <w:lang w:eastAsia="en-US"/>
    </w:rPr>
  </w:style>
  <w:style w:type="paragraph" w:customStyle="1" w:styleId="6DF27B146E4C419BAB49B55E7B400A946">
    <w:name w:val="6DF27B146E4C419BAB49B55E7B400A946"/>
    <w:rsid w:val="00903580"/>
    <w:rPr>
      <w:rFonts w:eastAsiaTheme="minorHAnsi"/>
      <w:lang w:eastAsia="en-US"/>
    </w:rPr>
  </w:style>
  <w:style w:type="paragraph" w:customStyle="1" w:styleId="C9551AB1AB00495B8FE42E326EAA1DFF6">
    <w:name w:val="C9551AB1AB00495B8FE42E326EAA1DFF6"/>
    <w:rsid w:val="00903580"/>
    <w:rPr>
      <w:rFonts w:eastAsiaTheme="minorHAnsi"/>
      <w:lang w:eastAsia="en-US"/>
    </w:rPr>
  </w:style>
  <w:style w:type="paragraph" w:customStyle="1" w:styleId="1607704C3D1E4FA39A78842612EA46B26">
    <w:name w:val="1607704C3D1E4FA39A78842612EA46B26"/>
    <w:rsid w:val="00903580"/>
    <w:rPr>
      <w:rFonts w:eastAsiaTheme="minorHAnsi"/>
      <w:lang w:eastAsia="en-US"/>
    </w:rPr>
  </w:style>
  <w:style w:type="paragraph" w:customStyle="1" w:styleId="6D90F36329814826BD2B185CE128F5126">
    <w:name w:val="6D90F36329814826BD2B185CE128F5126"/>
    <w:rsid w:val="00903580"/>
    <w:rPr>
      <w:rFonts w:eastAsiaTheme="minorHAnsi"/>
      <w:lang w:eastAsia="en-US"/>
    </w:rPr>
  </w:style>
  <w:style w:type="paragraph" w:customStyle="1" w:styleId="21B22EC8E0644B5F87D20AAACD722E0F6">
    <w:name w:val="21B22EC8E0644B5F87D20AAACD722E0F6"/>
    <w:rsid w:val="00903580"/>
    <w:rPr>
      <w:rFonts w:eastAsiaTheme="minorHAnsi"/>
      <w:lang w:eastAsia="en-US"/>
    </w:rPr>
  </w:style>
  <w:style w:type="paragraph" w:customStyle="1" w:styleId="934370CA145B4AD9B30B27DC9CF386AF6">
    <w:name w:val="934370CA145B4AD9B30B27DC9CF386AF6"/>
    <w:rsid w:val="00903580"/>
    <w:rPr>
      <w:rFonts w:eastAsiaTheme="minorHAnsi"/>
      <w:lang w:eastAsia="en-US"/>
    </w:rPr>
  </w:style>
  <w:style w:type="paragraph" w:customStyle="1" w:styleId="A050C526E68749229837449FD4DC65B06">
    <w:name w:val="A050C526E68749229837449FD4DC65B06"/>
    <w:rsid w:val="00903580"/>
    <w:rPr>
      <w:rFonts w:eastAsiaTheme="minorHAnsi"/>
      <w:lang w:eastAsia="en-US"/>
    </w:rPr>
  </w:style>
  <w:style w:type="paragraph" w:customStyle="1" w:styleId="056A56DE494B4A2185292657F6F825096">
    <w:name w:val="056A56DE494B4A2185292657F6F825096"/>
    <w:rsid w:val="00903580"/>
    <w:rPr>
      <w:rFonts w:eastAsiaTheme="minorHAnsi"/>
      <w:lang w:eastAsia="en-US"/>
    </w:rPr>
  </w:style>
  <w:style w:type="paragraph" w:customStyle="1" w:styleId="D4C6EE86255C4A3B92D36B611FE8AD8E6">
    <w:name w:val="D4C6EE86255C4A3B92D36B611FE8AD8E6"/>
    <w:rsid w:val="00903580"/>
    <w:rPr>
      <w:rFonts w:eastAsiaTheme="minorHAnsi"/>
      <w:lang w:eastAsia="en-US"/>
    </w:rPr>
  </w:style>
  <w:style w:type="paragraph" w:customStyle="1" w:styleId="C34D9D3ECF7A466F8870C5936F9552116">
    <w:name w:val="C34D9D3ECF7A466F8870C5936F9552116"/>
    <w:rsid w:val="00903580"/>
    <w:rPr>
      <w:rFonts w:eastAsiaTheme="minorHAnsi"/>
      <w:lang w:eastAsia="en-US"/>
    </w:rPr>
  </w:style>
  <w:style w:type="paragraph" w:customStyle="1" w:styleId="6FCEA7E604A7440B987B3291FFDEB7376">
    <w:name w:val="6FCEA7E604A7440B987B3291FFDEB7376"/>
    <w:rsid w:val="00903580"/>
    <w:rPr>
      <w:rFonts w:eastAsiaTheme="minorHAnsi"/>
      <w:lang w:eastAsia="en-US"/>
    </w:rPr>
  </w:style>
  <w:style w:type="paragraph" w:customStyle="1" w:styleId="383269FCC2B24723BEE4EE3D74D874A66">
    <w:name w:val="383269FCC2B24723BEE4EE3D74D874A66"/>
    <w:rsid w:val="00903580"/>
    <w:rPr>
      <w:rFonts w:eastAsiaTheme="minorHAnsi"/>
      <w:lang w:eastAsia="en-US"/>
    </w:rPr>
  </w:style>
  <w:style w:type="paragraph" w:customStyle="1" w:styleId="069317FA920E4708BDA6026456F348AC6">
    <w:name w:val="069317FA920E4708BDA6026456F348AC6"/>
    <w:rsid w:val="00903580"/>
    <w:rPr>
      <w:rFonts w:eastAsiaTheme="minorHAnsi"/>
      <w:lang w:eastAsia="en-US"/>
    </w:rPr>
  </w:style>
  <w:style w:type="paragraph" w:customStyle="1" w:styleId="FDA08F69CE2E4ED498004E427E3378C56">
    <w:name w:val="FDA08F69CE2E4ED498004E427E3378C56"/>
    <w:rsid w:val="00903580"/>
    <w:rPr>
      <w:rFonts w:eastAsiaTheme="minorHAnsi"/>
      <w:lang w:eastAsia="en-US"/>
    </w:rPr>
  </w:style>
  <w:style w:type="paragraph" w:customStyle="1" w:styleId="8555FF98898F4747ADB767CB9AD076686">
    <w:name w:val="8555FF98898F4747ADB767CB9AD076686"/>
    <w:rsid w:val="00903580"/>
    <w:rPr>
      <w:rFonts w:eastAsiaTheme="minorHAnsi"/>
      <w:lang w:eastAsia="en-US"/>
    </w:rPr>
  </w:style>
  <w:style w:type="paragraph" w:customStyle="1" w:styleId="93ECBC890D1D4BC28A0EE0A80134AB656">
    <w:name w:val="93ECBC890D1D4BC28A0EE0A80134AB656"/>
    <w:rsid w:val="00903580"/>
    <w:rPr>
      <w:rFonts w:eastAsiaTheme="minorHAnsi"/>
      <w:lang w:eastAsia="en-US"/>
    </w:rPr>
  </w:style>
  <w:style w:type="paragraph" w:customStyle="1" w:styleId="746DFD44A38E4BCCACB7DFF0D62CB9A36">
    <w:name w:val="746DFD44A38E4BCCACB7DFF0D62CB9A36"/>
    <w:rsid w:val="00903580"/>
    <w:rPr>
      <w:rFonts w:eastAsiaTheme="minorHAnsi"/>
      <w:lang w:eastAsia="en-US"/>
    </w:rPr>
  </w:style>
  <w:style w:type="paragraph" w:customStyle="1" w:styleId="457FF90EA66C48AAA5FDCC5572B0907B6">
    <w:name w:val="457FF90EA66C48AAA5FDCC5572B0907B6"/>
    <w:rsid w:val="00903580"/>
    <w:rPr>
      <w:rFonts w:eastAsiaTheme="minorHAnsi"/>
      <w:lang w:eastAsia="en-US"/>
    </w:rPr>
  </w:style>
  <w:style w:type="paragraph" w:customStyle="1" w:styleId="2C7D0AE3BF9749DC8C0D13F4586E721E6">
    <w:name w:val="2C7D0AE3BF9749DC8C0D13F4586E721E6"/>
    <w:rsid w:val="00903580"/>
    <w:rPr>
      <w:rFonts w:eastAsiaTheme="minorHAnsi"/>
      <w:lang w:eastAsia="en-US"/>
    </w:rPr>
  </w:style>
  <w:style w:type="paragraph" w:customStyle="1" w:styleId="3E202EF99DA34BF3B801A037699DC97D6">
    <w:name w:val="3E202EF99DA34BF3B801A037699DC97D6"/>
    <w:rsid w:val="00903580"/>
    <w:rPr>
      <w:rFonts w:eastAsiaTheme="minorHAnsi"/>
      <w:lang w:eastAsia="en-US"/>
    </w:rPr>
  </w:style>
  <w:style w:type="paragraph" w:customStyle="1" w:styleId="BA63E8933D124AE592A3030A8A7C0E6B6">
    <w:name w:val="BA63E8933D124AE592A3030A8A7C0E6B6"/>
    <w:rsid w:val="00903580"/>
    <w:rPr>
      <w:rFonts w:eastAsiaTheme="minorHAnsi"/>
      <w:lang w:eastAsia="en-US"/>
    </w:rPr>
  </w:style>
  <w:style w:type="paragraph" w:customStyle="1" w:styleId="094136655A1B4F5794AB12C024671D996">
    <w:name w:val="094136655A1B4F5794AB12C024671D996"/>
    <w:rsid w:val="00903580"/>
    <w:rPr>
      <w:rFonts w:eastAsiaTheme="minorHAnsi"/>
      <w:lang w:eastAsia="en-US"/>
    </w:rPr>
  </w:style>
  <w:style w:type="paragraph" w:customStyle="1" w:styleId="6CA175D3CFFB414D8D6AC51856604CFF6">
    <w:name w:val="6CA175D3CFFB414D8D6AC51856604CFF6"/>
    <w:rsid w:val="00903580"/>
    <w:rPr>
      <w:rFonts w:eastAsiaTheme="minorHAnsi"/>
      <w:lang w:eastAsia="en-US"/>
    </w:rPr>
  </w:style>
  <w:style w:type="paragraph" w:customStyle="1" w:styleId="8BEE56CDFFB04F36A62F67F8011D94CA6">
    <w:name w:val="8BEE56CDFFB04F36A62F67F8011D94CA6"/>
    <w:rsid w:val="00903580"/>
    <w:rPr>
      <w:rFonts w:eastAsiaTheme="minorHAnsi"/>
      <w:lang w:eastAsia="en-US"/>
    </w:rPr>
  </w:style>
  <w:style w:type="paragraph" w:customStyle="1" w:styleId="2F86A8B48BC84CD6B89B592BFE7527236">
    <w:name w:val="2F86A8B48BC84CD6B89B592BFE7527236"/>
    <w:rsid w:val="00903580"/>
    <w:rPr>
      <w:rFonts w:eastAsiaTheme="minorHAnsi"/>
      <w:lang w:eastAsia="en-US"/>
    </w:rPr>
  </w:style>
  <w:style w:type="paragraph" w:customStyle="1" w:styleId="6771574C47C94E979E3B146C3DEC01586">
    <w:name w:val="6771574C47C94E979E3B146C3DEC01586"/>
    <w:rsid w:val="00903580"/>
    <w:rPr>
      <w:rFonts w:eastAsiaTheme="minorHAnsi"/>
      <w:lang w:eastAsia="en-US"/>
    </w:rPr>
  </w:style>
  <w:style w:type="paragraph" w:customStyle="1" w:styleId="32140A23D6734A27B356C7D1751EC7796">
    <w:name w:val="32140A23D6734A27B356C7D1751EC7796"/>
    <w:rsid w:val="00903580"/>
    <w:rPr>
      <w:rFonts w:eastAsiaTheme="minorHAnsi"/>
      <w:lang w:eastAsia="en-US"/>
    </w:rPr>
  </w:style>
  <w:style w:type="paragraph" w:customStyle="1" w:styleId="FA8686C4DEE74668943EA0CA06AE1265">
    <w:name w:val="FA8686C4DEE74668943EA0CA06AE1265"/>
    <w:rsid w:val="00903580"/>
  </w:style>
  <w:style w:type="paragraph" w:customStyle="1" w:styleId="A5B4AA5E87C148E6B180A62B3334A26D6">
    <w:name w:val="A5B4AA5E87C148E6B180A62B3334A26D6"/>
    <w:rsid w:val="00B37D5D"/>
    <w:rPr>
      <w:rFonts w:eastAsiaTheme="minorHAnsi"/>
      <w:lang w:eastAsia="en-US"/>
    </w:rPr>
  </w:style>
  <w:style w:type="paragraph" w:customStyle="1" w:styleId="9E518F485B3B47BB85F3E211A2B13FC67">
    <w:name w:val="9E518F485B3B47BB85F3E211A2B13FC67"/>
    <w:rsid w:val="00B37D5D"/>
    <w:rPr>
      <w:rFonts w:eastAsiaTheme="minorHAnsi"/>
      <w:lang w:eastAsia="en-US"/>
    </w:rPr>
  </w:style>
  <w:style w:type="paragraph" w:customStyle="1" w:styleId="FDA08F69CE2E4ED498004E427E3378C57">
    <w:name w:val="FDA08F69CE2E4ED498004E427E3378C57"/>
    <w:rsid w:val="00B37D5D"/>
    <w:rPr>
      <w:rFonts w:eastAsiaTheme="minorHAnsi"/>
      <w:lang w:eastAsia="en-US"/>
    </w:rPr>
  </w:style>
  <w:style w:type="paragraph" w:customStyle="1" w:styleId="8555FF98898F4747ADB767CB9AD076687">
    <w:name w:val="8555FF98898F4747ADB767CB9AD076687"/>
    <w:rsid w:val="00B37D5D"/>
    <w:rPr>
      <w:rFonts w:eastAsiaTheme="minorHAnsi"/>
      <w:lang w:eastAsia="en-US"/>
    </w:rPr>
  </w:style>
  <w:style w:type="paragraph" w:customStyle="1" w:styleId="93ECBC890D1D4BC28A0EE0A80134AB657">
    <w:name w:val="93ECBC890D1D4BC28A0EE0A80134AB657"/>
    <w:rsid w:val="00B37D5D"/>
    <w:rPr>
      <w:rFonts w:eastAsiaTheme="minorHAnsi"/>
      <w:lang w:eastAsia="en-US"/>
    </w:rPr>
  </w:style>
  <w:style w:type="paragraph" w:customStyle="1" w:styleId="746DFD44A38E4BCCACB7DFF0D62CB9A37">
    <w:name w:val="746DFD44A38E4BCCACB7DFF0D62CB9A37"/>
    <w:rsid w:val="00B37D5D"/>
    <w:rPr>
      <w:rFonts w:eastAsiaTheme="minorHAnsi"/>
      <w:lang w:eastAsia="en-US"/>
    </w:rPr>
  </w:style>
  <w:style w:type="paragraph" w:customStyle="1" w:styleId="457FF90EA66C48AAA5FDCC5572B0907B7">
    <w:name w:val="457FF90EA66C48AAA5FDCC5572B0907B7"/>
    <w:rsid w:val="00B37D5D"/>
    <w:rPr>
      <w:rFonts w:eastAsiaTheme="minorHAnsi"/>
      <w:lang w:eastAsia="en-US"/>
    </w:rPr>
  </w:style>
  <w:style w:type="paragraph" w:customStyle="1" w:styleId="2C7D0AE3BF9749DC8C0D13F4586E721E7">
    <w:name w:val="2C7D0AE3BF9749DC8C0D13F4586E721E7"/>
    <w:rsid w:val="00B37D5D"/>
    <w:rPr>
      <w:rFonts w:eastAsiaTheme="minorHAnsi"/>
      <w:lang w:eastAsia="en-US"/>
    </w:rPr>
  </w:style>
  <w:style w:type="paragraph" w:customStyle="1" w:styleId="3E202EF99DA34BF3B801A037699DC97D7">
    <w:name w:val="3E202EF99DA34BF3B801A037699DC97D7"/>
    <w:rsid w:val="00B37D5D"/>
    <w:rPr>
      <w:rFonts w:eastAsiaTheme="minorHAnsi"/>
      <w:lang w:eastAsia="en-US"/>
    </w:rPr>
  </w:style>
  <w:style w:type="paragraph" w:customStyle="1" w:styleId="BA63E8933D124AE592A3030A8A7C0E6B7">
    <w:name w:val="BA63E8933D124AE592A3030A8A7C0E6B7"/>
    <w:rsid w:val="00B37D5D"/>
    <w:rPr>
      <w:rFonts w:eastAsiaTheme="minorHAnsi"/>
      <w:lang w:eastAsia="en-US"/>
    </w:rPr>
  </w:style>
  <w:style w:type="paragraph" w:customStyle="1" w:styleId="094136655A1B4F5794AB12C024671D997">
    <w:name w:val="094136655A1B4F5794AB12C024671D997"/>
    <w:rsid w:val="00B37D5D"/>
    <w:rPr>
      <w:rFonts w:eastAsiaTheme="minorHAnsi"/>
      <w:lang w:eastAsia="en-US"/>
    </w:rPr>
  </w:style>
  <w:style w:type="paragraph" w:customStyle="1" w:styleId="6CA175D3CFFB414D8D6AC51856604CFF7">
    <w:name w:val="6CA175D3CFFB414D8D6AC51856604CFF7"/>
    <w:rsid w:val="00B37D5D"/>
    <w:rPr>
      <w:rFonts w:eastAsiaTheme="minorHAnsi"/>
      <w:lang w:eastAsia="en-US"/>
    </w:rPr>
  </w:style>
  <w:style w:type="paragraph" w:customStyle="1" w:styleId="8BEE56CDFFB04F36A62F67F8011D94CA7">
    <w:name w:val="8BEE56CDFFB04F36A62F67F8011D94CA7"/>
    <w:rsid w:val="00B37D5D"/>
    <w:rPr>
      <w:rFonts w:eastAsiaTheme="minorHAnsi"/>
      <w:lang w:eastAsia="en-US"/>
    </w:rPr>
  </w:style>
  <w:style w:type="paragraph" w:customStyle="1" w:styleId="2F86A8B48BC84CD6B89B592BFE7527237">
    <w:name w:val="2F86A8B48BC84CD6B89B592BFE7527237"/>
    <w:rsid w:val="00B37D5D"/>
    <w:rPr>
      <w:rFonts w:eastAsiaTheme="minorHAnsi"/>
      <w:lang w:eastAsia="en-US"/>
    </w:rPr>
  </w:style>
  <w:style w:type="paragraph" w:customStyle="1" w:styleId="6771574C47C94E979E3B146C3DEC01587">
    <w:name w:val="6771574C47C94E979E3B146C3DEC01587"/>
    <w:rsid w:val="00B37D5D"/>
    <w:rPr>
      <w:rFonts w:eastAsiaTheme="minorHAnsi"/>
      <w:lang w:eastAsia="en-US"/>
    </w:rPr>
  </w:style>
  <w:style w:type="paragraph" w:customStyle="1" w:styleId="32140A23D6734A27B356C7D1751EC7797">
    <w:name w:val="32140A23D6734A27B356C7D1751EC7797"/>
    <w:rsid w:val="00B37D5D"/>
    <w:rPr>
      <w:rFonts w:eastAsiaTheme="minorHAnsi"/>
      <w:lang w:eastAsia="en-US"/>
    </w:rPr>
  </w:style>
  <w:style w:type="paragraph" w:customStyle="1" w:styleId="27872B50595B4CDCB795F3607C93BAEF">
    <w:name w:val="27872B50595B4CDCB795F3607C93BAEF"/>
    <w:rsid w:val="00270F47"/>
  </w:style>
  <w:style w:type="paragraph" w:customStyle="1" w:styleId="2C4B2A22EE464F81B05DE9C59835F188">
    <w:name w:val="2C4B2A22EE464F81B05DE9C59835F188"/>
    <w:rsid w:val="00901ED7"/>
  </w:style>
  <w:style w:type="paragraph" w:customStyle="1" w:styleId="E6FE6573B53C4256A9D096255F210A18">
    <w:name w:val="E6FE6573B53C4256A9D096255F210A18"/>
    <w:rsid w:val="00901ED7"/>
  </w:style>
  <w:style w:type="paragraph" w:customStyle="1" w:styleId="DB9C99F121C0487D8885EF2DD289F418">
    <w:name w:val="DB9C99F121C0487D8885EF2DD289F418"/>
    <w:rsid w:val="00901ED7"/>
  </w:style>
  <w:style w:type="paragraph" w:customStyle="1" w:styleId="E0016C975FFD45DDB9D3A3482FA20D8F">
    <w:name w:val="E0016C975FFD45DDB9D3A3482FA20D8F"/>
    <w:rsid w:val="00901ED7"/>
  </w:style>
  <w:style w:type="paragraph" w:customStyle="1" w:styleId="1B7517F1CBE44C02838C41639BC630D1">
    <w:name w:val="1B7517F1CBE44C02838C41639BC630D1"/>
    <w:rsid w:val="00901ED7"/>
  </w:style>
  <w:style w:type="paragraph" w:customStyle="1" w:styleId="3FFB5A98F3B14F749971705EE51A001D">
    <w:name w:val="3FFB5A98F3B14F749971705EE51A001D"/>
    <w:rsid w:val="00901ED7"/>
  </w:style>
  <w:style w:type="paragraph" w:customStyle="1" w:styleId="7E1752A7D69249BFAFC4F0F08B7840A3">
    <w:name w:val="7E1752A7D69249BFAFC4F0F08B7840A3"/>
    <w:rsid w:val="00901ED7"/>
  </w:style>
  <w:style w:type="paragraph" w:customStyle="1" w:styleId="4DDEDE74B42148A0BAB60EF255C6DDB6">
    <w:name w:val="4DDEDE74B42148A0BAB60EF255C6DDB6"/>
    <w:rsid w:val="00901ED7"/>
  </w:style>
  <w:style w:type="paragraph" w:customStyle="1" w:styleId="1913A21BC5114DA9A5436DADD577226D">
    <w:name w:val="1913A21BC5114DA9A5436DADD577226D"/>
    <w:rsid w:val="00901ED7"/>
  </w:style>
  <w:style w:type="paragraph" w:customStyle="1" w:styleId="7213AE69FDC54D26BC24157FF10CED1E">
    <w:name w:val="7213AE69FDC54D26BC24157FF10CED1E"/>
    <w:rsid w:val="00901ED7"/>
  </w:style>
  <w:style w:type="paragraph" w:customStyle="1" w:styleId="4395CD409FC84944853E565AA34E302E">
    <w:name w:val="4395CD409FC84944853E565AA34E302E"/>
    <w:rsid w:val="00901ED7"/>
  </w:style>
  <w:style w:type="paragraph" w:customStyle="1" w:styleId="2F79501BFD88492FB863D793DBA23918">
    <w:name w:val="2F79501BFD88492FB863D793DBA23918"/>
    <w:rsid w:val="00901ED7"/>
  </w:style>
  <w:style w:type="paragraph" w:customStyle="1" w:styleId="31D6F7F6865A4E8195E5D8D71E8F6F89">
    <w:name w:val="31D6F7F6865A4E8195E5D8D71E8F6F89"/>
    <w:rsid w:val="00901ED7"/>
  </w:style>
  <w:style w:type="paragraph" w:customStyle="1" w:styleId="FD63210F73474BF88338EDFA81134253">
    <w:name w:val="FD63210F73474BF88338EDFA81134253"/>
    <w:rsid w:val="00901ED7"/>
  </w:style>
  <w:style w:type="paragraph" w:customStyle="1" w:styleId="A50189EC720643FF874AD45D0F21B897">
    <w:name w:val="A50189EC720643FF874AD45D0F21B897"/>
    <w:rsid w:val="00901ED7"/>
  </w:style>
  <w:style w:type="paragraph" w:customStyle="1" w:styleId="952B1A0E78294B9F9DED59311EABBC94">
    <w:name w:val="952B1A0E78294B9F9DED59311EABBC94"/>
    <w:rsid w:val="00901ED7"/>
  </w:style>
  <w:style w:type="paragraph" w:customStyle="1" w:styleId="EF84A579ECF14729A7DD102806CC9E30">
    <w:name w:val="EF84A579ECF14729A7DD102806CC9E30"/>
    <w:rsid w:val="00901ED7"/>
  </w:style>
  <w:style w:type="paragraph" w:customStyle="1" w:styleId="FA7182AD981349F0B50F09B326170FB2">
    <w:name w:val="FA7182AD981349F0B50F09B326170FB2"/>
    <w:rsid w:val="00901ED7"/>
  </w:style>
  <w:style w:type="paragraph" w:customStyle="1" w:styleId="A5A7175A9848419D8069ACB0A2F59BC3">
    <w:name w:val="A5A7175A9848419D8069ACB0A2F59BC3"/>
    <w:rsid w:val="00901ED7"/>
  </w:style>
  <w:style w:type="paragraph" w:customStyle="1" w:styleId="F7A90CAC88B647E1BBF9A9460FAA333B">
    <w:name w:val="F7A90CAC88B647E1BBF9A9460FAA333B"/>
    <w:rsid w:val="00901ED7"/>
  </w:style>
  <w:style w:type="paragraph" w:customStyle="1" w:styleId="693ED8159F4F45EA9AE1A4BC7F7FE7F7">
    <w:name w:val="693ED8159F4F45EA9AE1A4BC7F7FE7F7"/>
    <w:rsid w:val="00901ED7"/>
  </w:style>
  <w:style w:type="paragraph" w:customStyle="1" w:styleId="85F73A3DFAF3456FB4EF2F11AB722E80">
    <w:name w:val="85F73A3DFAF3456FB4EF2F11AB722E80"/>
    <w:rsid w:val="00901ED7"/>
  </w:style>
  <w:style w:type="paragraph" w:customStyle="1" w:styleId="4D39E339533842668D2F28C2274CD126">
    <w:name w:val="4D39E339533842668D2F28C2274CD126"/>
    <w:rsid w:val="00901ED7"/>
  </w:style>
  <w:style w:type="paragraph" w:customStyle="1" w:styleId="746B9E81E3B145C2A1C4FF79F27DFBEF">
    <w:name w:val="746B9E81E3B145C2A1C4FF79F27DFBEF"/>
    <w:rsid w:val="00901ED7"/>
  </w:style>
  <w:style w:type="paragraph" w:customStyle="1" w:styleId="EAACB5B550594BFE9989460616B53588">
    <w:name w:val="EAACB5B550594BFE9989460616B53588"/>
    <w:rsid w:val="00901ED7"/>
  </w:style>
  <w:style w:type="paragraph" w:customStyle="1" w:styleId="A8BADEAC52AC4E5592AB98551D3B0864">
    <w:name w:val="A8BADEAC52AC4E5592AB98551D3B0864"/>
    <w:rsid w:val="00901ED7"/>
  </w:style>
  <w:style w:type="paragraph" w:customStyle="1" w:styleId="4DE27A14447145599DB24FE8D4603017">
    <w:name w:val="4DE27A14447145599DB24FE8D4603017"/>
    <w:rsid w:val="00901ED7"/>
  </w:style>
  <w:style w:type="paragraph" w:customStyle="1" w:styleId="87ECB8B6368145F29F8B0D79E68A8921">
    <w:name w:val="87ECB8B6368145F29F8B0D79E68A8921"/>
    <w:rsid w:val="00901ED7"/>
  </w:style>
  <w:style w:type="paragraph" w:customStyle="1" w:styleId="D6FE03EC3EF646D684B60043C0F41EAB">
    <w:name w:val="D6FE03EC3EF646D684B60043C0F41EAB"/>
    <w:rsid w:val="00901ED7"/>
  </w:style>
  <w:style w:type="paragraph" w:customStyle="1" w:styleId="C7C076558A4A4D5B93907EC6BDAF8EB0">
    <w:name w:val="C7C076558A4A4D5B93907EC6BDAF8EB0"/>
    <w:rsid w:val="00901ED7"/>
  </w:style>
  <w:style w:type="paragraph" w:customStyle="1" w:styleId="599AAEE5433E455AB2B3AB0C65C6E11B">
    <w:name w:val="599AAEE5433E455AB2B3AB0C65C6E11B"/>
    <w:rsid w:val="00901ED7"/>
  </w:style>
  <w:style w:type="paragraph" w:customStyle="1" w:styleId="116F9B8F28B44919B37FAFE21974E778">
    <w:name w:val="116F9B8F28B44919B37FAFE21974E778"/>
    <w:rsid w:val="00901ED7"/>
  </w:style>
  <w:style w:type="paragraph" w:customStyle="1" w:styleId="CC62589F1AD049F5A59183C74FFED88F">
    <w:name w:val="CC62589F1AD049F5A59183C74FFED88F"/>
    <w:rsid w:val="00901ED7"/>
  </w:style>
  <w:style w:type="paragraph" w:customStyle="1" w:styleId="698AAEE98E234BD79EF779A5DFAE9941">
    <w:name w:val="698AAEE98E234BD79EF779A5DFAE9941"/>
    <w:rsid w:val="00901ED7"/>
  </w:style>
  <w:style w:type="paragraph" w:customStyle="1" w:styleId="ACFE483786B146F7A50224ADC7902424">
    <w:name w:val="ACFE483786B146F7A50224ADC7902424"/>
    <w:rsid w:val="00901ED7"/>
  </w:style>
  <w:style w:type="paragraph" w:customStyle="1" w:styleId="8873626214774A788C64D92A9C76D713">
    <w:name w:val="8873626214774A788C64D92A9C76D713"/>
    <w:rsid w:val="00901ED7"/>
  </w:style>
  <w:style w:type="paragraph" w:customStyle="1" w:styleId="08E2053731BB40829321DA1019EE6A2F">
    <w:name w:val="08E2053731BB40829321DA1019EE6A2F"/>
    <w:rsid w:val="00901ED7"/>
  </w:style>
  <w:style w:type="paragraph" w:customStyle="1" w:styleId="C48B6CC638664AEAA5A25C42FBA439C5">
    <w:name w:val="C48B6CC638664AEAA5A25C42FBA439C5"/>
    <w:rsid w:val="00901ED7"/>
  </w:style>
  <w:style w:type="paragraph" w:customStyle="1" w:styleId="E56A85C4CD8248A2B145FEA23BB94745">
    <w:name w:val="E56A85C4CD8248A2B145FEA23BB94745"/>
    <w:rsid w:val="00901ED7"/>
  </w:style>
  <w:style w:type="paragraph" w:customStyle="1" w:styleId="41EAF532B1824AA9981F440221853669">
    <w:name w:val="41EAF532B1824AA9981F440221853669"/>
    <w:rsid w:val="00901ED7"/>
  </w:style>
  <w:style w:type="paragraph" w:customStyle="1" w:styleId="5D10BDE106F745269632E396977826EC">
    <w:name w:val="5D10BDE106F745269632E396977826EC"/>
    <w:rsid w:val="00901ED7"/>
  </w:style>
  <w:style w:type="paragraph" w:customStyle="1" w:styleId="783CCB10BBD043F498379105A6247313">
    <w:name w:val="783CCB10BBD043F498379105A6247313"/>
    <w:rsid w:val="00901ED7"/>
  </w:style>
  <w:style w:type="paragraph" w:customStyle="1" w:styleId="EBE959B677AF4A22AE529CD8B00371F9">
    <w:name w:val="EBE959B677AF4A22AE529CD8B00371F9"/>
    <w:rsid w:val="00901ED7"/>
  </w:style>
  <w:style w:type="paragraph" w:customStyle="1" w:styleId="C67040F7197C426B894591131C97B807">
    <w:name w:val="C67040F7197C426B894591131C97B807"/>
    <w:rsid w:val="00901ED7"/>
  </w:style>
  <w:style w:type="paragraph" w:customStyle="1" w:styleId="685207C49772456E9B7B5B135C3F27A3">
    <w:name w:val="685207C49772456E9B7B5B135C3F27A3"/>
    <w:rsid w:val="00901ED7"/>
  </w:style>
  <w:style w:type="paragraph" w:customStyle="1" w:styleId="62E46574E0D34AF49E597C0EB7B6AB15">
    <w:name w:val="62E46574E0D34AF49E597C0EB7B6AB15"/>
    <w:rsid w:val="00901ED7"/>
  </w:style>
  <w:style w:type="paragraph" w:customStyle="1" w:styleId="D9B592216B9D4684A1153301F66FF808">
    <w:name w:val="D9B592216B9D4684A1153301F66FF808"/>
    <w:rsid w:val="00901ED7"/>
  </w:style>
  <w:style w:type="paragraph" w:customStyle="1" w:styleId="43A270FF61954417A14D78E6611DCC1E">
    <w:name w:val="43A270FF61954417A14D78E6611DCC1E"/>
    <w:rsid w:val="00901ED7"/>
  </w:style>
  <w:style w:type="paragraph" w:customStyle="1" w:styleId="76500F5A4FFC4457ACE551E574B3D374">
    <w:name w:val="76500F5A4FFC4457ACE551E574B3D374"/>
    <w:rsid w:val="00901ED7"/>
  </w:style>
  <w:style w:type="paragraph" w:customStyle="1" w:styleId="A17D8EFF5D3E4F479ADB9BA4EA6C2549">
    <w:name w:val="A17D8EFF5D3E4F479ADB9BA4EA6C2549"/>
    <w:rsid w:val="00901ED7"/>
  </w:style>
  <w:style w:type="paragraph" w:customStyle="1" w:styleId="7164C766600640A79BC2F795AA28BBA2">
    <w:name w:val="7164C766600640A79BC2F795AA28BBA2"/>
    <w:rsid w:val="00901ED7"/>
  </w:style>
  <w:style w:type="paragraph" w:customStyle="1" w:styleId="BC9E0A6A613840178745222ED88946DD">
    <w:name w:val="BC9E0A6A613840178745222ED88946DD"/>
    <w:rsid w:val="00901ED7"/>
  </w:style>
  <w:style w:type="paragraph" w:customStyle="1" w:styleId="85B7A33A8E4C403290E49FFD02572054">
    <w:name w:val="85B7A33A8E4C403290E49FFD02572054"/>
    <w:rsid w:val="00901ED7"/>
  </w:style>
  <w:style w:type="paragraph" w:customStyle="1" w:styleId="FDCE80B590AD41C1AE6702840376F6C2">
    <w:name w:val="FDCE80B590AD41C1AE6702840376F6C2"/>
    <w:rsid w:val="00901ED7"/>
  </w:style>
  <w:style w:type="paragraph" w:customStyle="1" w:styleId="0BE83C3A2DFC49F49246B6A9D7295796">
    <w:name w:val="0BE83C3A2DFC49F49246B6A9D7295796"/>
    <w:rsid w:val="00901ED7"/>
  </w:style>
  <w:style w:type="paragraph" w:customStyle="1" w:styleId="EE15163765D8484BBE819AF7932FD935">
    <w:name w:val="EE15163765D8484BBE819AF7932FD935"/>
    <w:rsid w:val="00901ED7"/>
  </w:style>
  <w:style w:type="paragraph" w:customStyle="1" w:styleId="60F6D2ABD7DD43A9B9A2F78B21616B81">
    <w:name w:val="60F6D2ABD7DD43A9B9A2F78B21616B81"/>
    <w:rsid w:val="00901ED7"/>
  </w:style>
  <w:style w:type="paragraph" w:customStyle="1" w:styleId="A4BB412F247E45DEB9C80E917CE413EA">
    <w:name w:val="A4BB412F247E45DEB9C80E917CE413EA"/>
    <w:rsid w:val="00901ED7"/>
  </w:style>
  <w:style w:type="paragraph" w:customStyle="1" w:styleId="6975763C34B747D18A0537CC579AAF2D">
    <w:name w:val="6975763C34B747D18A0537CC579AAF2D"/>
    <w:rsid w:val="00901ED7"/>
  </w:style>
  <w:style w:type="paragraph" w:customStyle="1" w:styleId="54BBBFCB206B46B6A5626C2DB329ECD3">
    <w:name w:val="54BBBFCB206B46B6A5626C2DB329ECD3"/>
    <w:rsid w:val="00901ED7"/>
  </w:style>
  <w:style w:type="paragraph" w:customStyle="1" w:styleId="279B5954271D4E83AD1891E5BDD0E1FB">
    <w:name w:val="279B5954271D4E83AD1891E5BDD0E1FB"/>
    <w:rsid w:val="00901ED7"/>
  </w:style>
  <w:style w:type="paragraph" w:customStyle="1" w:styleId="06654C145A15472D94D10B18F7930C69">
    <w:name w:val="06654C145A15472D94D10B18F7930C69"/>
    <w:rsid w:val="00901ED7"/>
  </w:style>
  <w:style w:type="paragraph" w:customStyle="1" w:styleId="7FC16F387B5944488771D07295808A0E">
    <w:name w:val="7FC16F387B5944488771D07295808A0E"/>
    <w:rsid w:val="00901ED7"/>
  </w:style>
  <w:style w:type="paragraph" w:customStyle="1" w:styleId="396FDECBD64B4481AA0EDB5F0AC94607">
    <w:name w:val="396FDECBD64B4481AA0EDB5F0AC94607"/>
    <w:rsid w:val="00901ED7"/>
  </w:style>
  <w:style w:type="paragraph" w:customStyle="1" w:styleId="2033C34DEF684C90B0CE79A179F8AE3C">
    <w:name w:val="2033C34DEF684C90B0CE79A179F8AE3C"/>
    <w:rsid w:val="00901ED7"/>
  </w:style>
  <w:style w:type="paragraph" w:customStyle="1" w:styleId="27FCB81C1343476880E5AD88045EC188">
    <w:name w:val="27FCB81C1343476880E5AD88045EC188"/>
    <w:rsid w:val="00901ED7"/>
  </w:style>
  <w:style w:type="paragraph" w:customStyle="1" w:styleId="0CADACC4A37D4E66883B23A2B05D0D82">
    <w:name w:val="0CADACC4A37D4E66883B23A2B05D0D82"/>
    <w:rsid w:val="00901ED7"/>
  </w:style>
  <w:style w:type="paragraph" w:customStyle="1" w:styleId="C3782C27133045F09C55415856B46B4D">
    <w:name w:val="C3782C27133045F09C55415856B46B4D"/>
    <w:rsid w:val="00901ED7"/>
  </w:style>
  <w:style w:type="paragraph" w:customStyle="1" w:styleId="11F3B3556FE249BFBEC7F17E05F4DA56">
    <w:name w:val="11F3B3556FE249BFBEC7F17E05F4DA56"/>
    <w:rsid w:val="00901ED7"/>
  </w:style>
  <w:style w:type="paragraph" w:customStyle="1" w:styleId="8822C5E7F90C4E18B8D4192F7AFA4200">
    <w:name w:val="8822C5E7F90C4E18B8D4192F7AFA4200"/>
    <w:rsid w:val="00901ED7"/>
  </w:style>
  <w:style w:type="paragraph" w:customStyle="1" w:styleId="35AE5F4F3905429D84EF4B04427276B7">
    <w:name w:val="35AE5F4F3905429D84EF4B04427276B7"/>
    <w:rsid w:val="00901ED7"/>
  </w:style>
  <w:style w:type="paragraph" w:customStyle="1" w:styleId="49657ACA7509436EB7A18D2F68ED7DEF">
    <w:name w:val="49657ACA7509436EB7A18D2F68ED7DEF"/>
    <w:rsid w:val="00901ED7"/>
  </w:style>
  <w:style w:type="paragraph" w:customStyle="1" w:styleId="A30B614D458F4F4AAD88CDF24FBB2A2B">
    <w:name w:val="A30B614D458F4F4AAD88CDF24FBB2A2B"/>
    <w:rsid w:val="00901ED7"/>
  </w:style>
  <w:style w:type="paragraph" w:customStyle="1" w:styleId="FD18EC01D42045B3940C60549F437DB7">
    <w:name w:val="FD18EC01D42045B3940C60549F437DB7"/>
    <w:rsid w:val="00901ED7"/>
  </w:style>
  <w:style w:type="paragraph" w:customStyle="1" w:styleId="D480DCD8F45A4B8D89A605842130D673">
    <w:name w:val="D480DCD8F45A4B8D89A605842130D673"/>
    <w:rsid w:val="00901ED7"/>
  </w:style>
  <w:style w:type="paragraph" w:customStyle="1" w:styleId="ECF62F84672C4EF489528367FF4816B0">
    <w:name w:val="ECF62F84672C4EF489528367FF4816B0"/>
    <w:rsid w:val="00901ED7"/>
  </w:style>
  <w:style w:type="paragraph" w:customStyle="1" w:styleId="64E1718A5D21461AA50C1AE9E21C4296">
    <w:name w:val="64E1718A5D21461AA50C1AE9E21C4296"/>
    <w:rsid w:val="00901ED7"/>
  </w:style>
  <w:style w:type="paragraph" w:customStyle="1" w:styleId="0CA3A9FBF452400CB4753067BCDE1C7A">
    <w:name w:val="0CA3A9FBF452400CB4753067BCDE1C7A"/>
    <w:rsid w:val="00901ED7"/>
  </w:style>
  <w:style w:type="paragraph" w:customStyle="1" w:styleId="458FB11B387D46D595B3FB25FE2A4572">
    <w:name w:val="458FB11B387D46D595B3FB25FE2A4572"/>
    <w:rsid w:val="00901ED7"/>
  </w:style>
  <w:style w:type="paragraph" w:customStyle="1" w:styleId="86BB1AE979EF40DAA9C3319D2760613F">
    <w:name w:val="86BB1AE979EF40DAA9C3319D2760613F"/>
    <w:rsid w:val="00901ED7"/>
  </w:style>
  <w:style w:type="paragraph" w:customStyle="1" w:styleId="495CB728180844B0A1BD18783E390107">
    <w:name w:val="495CB728180844B0A1BD18783E390107"/>
    <w:rsid w:val="00901ED7"/>
  </w:style>
  <w:style w:type="paragraph" w:customStyle="1" w:styleId="F31F97FFBFC04206B38190CB1E7BAF52">
    <w:name w:val="F31F97FFBFC04206B38190CB1E7BAF52"/>
    <w:rsid w:val="00901ED7"/>
  </w:style>
  <w:style w:type="paragraph" w:customStyle="1" w:styleId="DE5949742A9E4CE0B287FF66071E6CB4">
    <w:name w:val="DE5949742A9E4CE0B287FF66071E6CB4"/>
    <w:rsid w:val="00901ED7"/>
  </w:style>
  <w:style w:type="paragraph" w:customStyle="1" w:styleId="FE8D2BF554034E7CB2A1BC4E235E4130">
    <w:name w:val="FE8D2BF554034E7CB2A1BC4E235E4130"/>
    <w:rsid w:val="00901ED7"/>
  </w:style>
  <w:style w:type="paragraph" w:customStyle="1" w:styleId="77518692165F4DF18DD0CAAF351ADA3E">
    <w:name w:val="77518692165F4DF18DD0CAAF351ADA3E"/>
    <w:rsid w:val="00901ED7"/>
  </w:style>
  <w:style w:type="paragraph" w:customStyle="1" w:styleId="67EE350A421C449687CCE31A61F0AE62">
    <w:name w:val="67EE350A421C449687CCE31A61F0AE62"/>
    <w:rsid w:val="00901ED7"/>
  </w:style>
  <w:style w:type="paragraph" w:customStyle="1" w:styleId="9BB9ED968B7646979EE2B12FDA33970C">
    <w:name w:val="9BB9ED968B7646979EE2B12FDA33970C"/>
    <w:rsid w:val="00901ED7"/>
  </w:style>
  <w:style w:type="paragraph" w:customStyle="1" w:styleId="9D6FE3B70F7249DE873006F20034CDC0">
    <w:name w:val="9D6FE3B70F7249DE873006F20034CDC0"/>
    <w:rsid w:val="00901ED7"/>
  </w:style>
  <w:style w:type="paragraph" w:customStyle="1" w:styleId="9FE06FED6A7D4068918B20BDF37F4FEE">
    <w:name w:val="9FE06FED6A7D4068918B20BDF37F4FEE"/>
    <w:rsid w:val="00901ED7"/>
  </w:style>
  <w:style w:type="paragraph" w:customStyle="1" w:styleId="FFB4360A45CB44F49557F3011A7BE67F">
    <w:name w:val="FFB4360A45CB44F49557F3011A7BE67F"/>
    <w:rsid w:val="00901ED7"/>
  </w:style>
  <w:style w:type="paragraph" w:customStyle="1" w:styleId="AC229A8A4025484FB99CD3ACB66BF4CE">
    <w:name w:val="AC229A8A4025484FB99CD3ACB66BF4CE"/>
    <w:rsid w:val="00901ED7"/>
  </w:style>
  <w:style w:type="paragraph" w:customStyle="1" w:styleId="9B5B82458F274579AA275EB60EEA3BDF">
    <w:name w:val="9B5B82458F274579AA275EB60EEA3BDF"/>
    <w:rsid w:val="00901ED7"/>
  </w:style>
  <w:style w:type="paragraph" w:customStyle="1" w:styleId="7719064E0D2D4B4F912ECF741301F43D">
    <w:name w:val="7719064E0D2D4B4F912ECF741301F43D"/>
    <w:rsid w:val="00901ED7"/>
  </w:style>
  <w:style w:type="paragraph" w:customStyle="1" w:styleId="A99AF58177614E2F9E1F908FDB1BAE0A">
    <w:name w:val="A99AF58177614E2F9E1F908FDB1BAE0A"/>
    <w:rsid w:val="00901ED7"/>
  </w:style>
  <w:style w:type="paragraph" w:customStyle="1" w:styleId="CB082988AA4142D0BB9C28A2DA1FB1F8">
    <w:name w:val="CB082988AA4142D0BB9C28A2DA1FB1F8"/>
    <w:rsid w:val="00901ED7"/>
  </w:style>
  <w:style w:type="paragraph" w:customStyle="1" w:styleId="456FC6B5A59B446E86C1F02ADB3CFC0F">
    <w:name w:val="456FC6B5A59B446E86C1F02ADB3CFC0F"/>
    <w:rsid w:val="00901ED7"/>
  </w:style>
  <w:style w:type="paragraph" w:customStyle="1" w:styleId="1001109F4C61454EA1C313DADDAF2C5D">
    <w:name w:val="1001109F4C61454EA1C313DADDAF2C5D"/>
    <w:rsid w:val="00901ED7"/>
  </w:style>
  <w:style w:type="paragraph" w:customStyle="1" w:styleId="6A89072341B74542975910031671B004">
    <w:name w:val="6A89072341B74542975910031671B004"/>
    <w:rsid w:val="00901ED7"/>
  </w:style>
  <w:style w:type="paragraph" w:customStyle="1" w:styleId="BD1B456D60714E178CA93FBA37C37CBF">
    <w:name w:val="BD1B456D60714E178CA93FBA37C37CBF"/>
    <w:rsid w:val="00901ED7"/>
  </w:style>
  <w:style w:type="paragraph" w:customStyle="1" w:styleId="3B63FF6F5C9A4A11A641C0EFD413F99C">
    <w:name w:val="3B63FF6F5C9A4A11A641C0EFD413F99C"/>
    <w:rsid w:val="00901ED7"/>
  </w:style>
  <w:style w:type="paragraph" w:customStyle="1" w:styleId="AD977684F5144D4E923C4AB74DD83C7B">
    <w:name w:val="AD977684F5144D4E923C4AB74DD83C7B"/>
    <w:rsid w:val="00901ED7"/>
  </w:style>
  <w:style w:type="paragraph" w:customStyle="1" w:styleId="FE3189DC32AD4A258D01FF45132DD4A2">
    <w:name w:val="FE3189DC32AD4A258D01FF45132DD4A2"/>
    <w:rsid w:val="00901ED7"/>
  </w:style>
  <w:style w:type="paragraph" w:customStyle="1" w:styleId="755452F6591645A284707310EAD07F91">
    <w:name w:val="755452F6591645A284707310EAD07F91"/>
    <w:rsid w:val="00901ED7"/>
  </w:style>
  <w:style w:type="paragraph" w:customStyle="1" w:styleId="8DD60A6868B7452283393E23FE16480E">
    <w:name w:val="8DD60A6868B7452283393E23FE16480E"/>
    <w:rsid w:val="00901ED7"/>
  </w:style>
  <w:style w:type="paragraph" w:customStyle="1" w:styleId="DFCC6A8A4AB942B2BCC2988359A64621">
    <w:name w:val="DFCC6A8A4AB942B2BCC2988359A64621"/>
    <w:rsid w:val="00901ED7"/>
  </w:style>
  <w:style w:type="paragraph" w:customStyle="1" w:styleId="5EFC2CCB9968464BBC5FD4BA62604690">
    <w:name w:val="5EFC2CCB9968464BBC5FD4BA62604690"/>
    <w:rsid w:val="00901ED7"/>
  </w:style>
  <w:style w:type="paragraph" w:customStyle="1" w:styleId="9C39178C45624A3D8B17F3EC2D338750">
    <w:name w:val="9C39178C45624A3D8B17F3EC2D338750"/>
    <w:rsid w:val="00901ED7"/>
  </w:style>
  <w:style w:type="paragraph" w:customStyle="1" w:styleId="AAD17A947847402D9B89418DC86B6167">
    <w:name w:val="AAD17A947847402D9B89418DC86B6167"/>
    <w:rsid w:val="00901ED7"/>
  </w:style>
  <w:style w:type="paragraph" w:customStyle="1" w:styleId="1371A97884FD441D804A650163EA3C3B">
    <w:name w:val="1371A97884FD441D804A650163EA3C3B"/>
    <w:rsid w:val="00901ED7"/>
  </w:style>
  <w:style w:type="paragraph" w:customStyle="1" w:styleId="FF81322C3F124D2CABAAEE28AB6D3CFE">
    <w:name w:val="FF81322C3F124D2CABAAEE28AB6D3CFE"/>
    <w:rsid w:val="00901ED7"/>
  </w:style>
  <w:style w:type="paragraph" w:customStyle="1" w:styleId="A78C13196D774026B3A6F8E89EF8CAB2">
    <w:name w:val="A78C13196D774026B3A6F8E89EF8CAB2"/>
    <w:rsid w:val="00901ED7"/>
  </w:style>
  <w:style w:type="paragraph" w:customStyle="1" w:styleId="45099BBF1CCB4A22B4A34EAF48BDF703">
    <w:name w:val="45099BBF1CCB4A22B4A34EAF48BDF703"/>
    <w:rsid w:val="00901ED7"/>
  </w:style>
  <w:style w:type="paragraph" w:customStyle="1" w:styleId="9B3BAEF5AE7A4062B847DBF838685851">
    <w:name w:val="9B3BAEF5AE7A4062B847DBF838685851"/>
    <w:rsid w:val="00901ED7"/>
  </w:style>
  <w:style w:type="paragraph" w:customStyle="1" w:styleId="CFDB905A695B457393D9E80922C4C5F0">
    <w:name w:val="CFDB905A695B457393D9E80922C4C5F0"/>
    <w:rsid w:val="00901ED7"/>
  </w:style>
  <w:style w:type="paragraph" w:customStyle="1" w:styleId="FE0985067D3B422389CE2022560F202A">
    <w:name w:val="FE0985067D3B422389CE2022560F202A"/>
    <w:rsid w:val="00901ED7"/>
  </w:style>
  <w:style w:type="paragraph" w:customStyle="1" w:styleId="E494BA87EDBC4B3F8FE7FE8D02383DB0">
    <w:name w:val="E494BA87EDBC4B3F8FE7FE8D02383DB0"/>
    <w:rsid w:val="00901ED7"/>
  </w:style>
  <w:style w:type="paragraph" w:customStyle="1" w:styleId="0AA9B40CBDD94A14B7124AD0F966EB9B">
    <w:name w:val="0AA9B40CBDD94A14B7124AD0F966EB9B"/>
    <w:rsid w:val="00901ED7"/>
  </w:style>
  <w:style w:type="paragraph" w:customStyle="1" w:styleId="55CE8ADCF88A4A4FAA06704820BC0BD5">
    <w:name w:val="55CE8ADCF88A4A4FAA06704820BC0BD5"/>
    <w:rsid w:val="00901ED7"/>
  </w:style>
  <w:style w:type="paragraph" w:customStyle="1" w:styleId="209EFA3A8AD84023860BECAACEE05D2F">
    <w:name w:val="209EFA3A8AD84023860BECAACEE05D2F"/>
    <w:rsid w:val="005F2C1B"/>
  </w:style>
  <w:style w:type="paragraph" w:customStyle="1" w:styleId="99B66A55AD3443B5B7DF58C2770750AB">
    <w:name w:val="99B66A55AD3443B5B7DF58C2770750AB"/>
    <w:rsid w:val="00EC120F"/>
  </w:style>
  <w:style w:type="paragraph" w:customStyle="1" w:styleId="EB71790AC14C4E05AD9870D1DAECBDA2">
    <w:name w:val="EB71790AC14C4E05AD9870D1DAECBDA2"/>
    <w:rsid w:val="00EC120F"/>
  </w:style>
  <w:style w:type="paragraph" w:customStyle="1" w:styleId="FD86EEFCFC1643108D29653DFD480BEC">
    <w:name w:val="FD86EEFCFC1643108D29653DFD480BEC"/>
    <w:rsid w:val="00EC120F"/>
  </w:style>
  <w:style w:type="paragraph" w:customStyle="1" w:styleId="261391DBFDE645CFB12B68AA401C770E">
    <w:name w:val="261391DBFDE645CFB12B68AA401C770E"/>
    <w:rsid w:val="00EC120F"/>
  </w:style>
  <w:style w:type="paragraph" w:customStyle="1" w:styleId="3CB1AF7A416E411A9E309117F87F359D">
    <w:name w:val="3CB1AF7A416E411A9E309117F87F359D"/>
    <w:rsid w:val="00EC120F"/>
  </w:style>
  <w:style w:type="paragraph" w:customStyle="1" w:styleId="64BEE87FD90741D685ABDD63FA241D7E">
    <w:name w:val="64BEE87FD90741D685ABDD63FA241D7E"/>
    <w:rsid w:val="00EC120F"/>
  </w:style>
  <w:style w:type="paragraph" w:customStyle="1" w:styleId="C26193A2F8014C778BFC83306E99C45F">
    <w:name w:val="C26193A2F8014C778BFC83306E99C45F"/>
    <w:rsid w:val="00EC120F"/>
  </w:style>
  <w:style w:type="paragraph" w:customStyle="1" w:styleId="EE3677F1F4A242BAAF096623D12D175F">
    <w:name w:val="EE3677F1F4A242BAAF096623D12D175F"/>
    <w:rsid w:val="00EC120F"/>
  </w:style>
  <w:style w:type="paragraph" w:customStyle="1" w:styleId="1CD692262EEA479FB811CA6B984CE407">
    <w:name w:val="1CD692262EEA479FB811CA6B984CE407"/>
    <w:rsid w:val="00EC120F"/>
  </w:style>
  <w:style w:type="paragraph" w:customStyle="1" w:styleId="430DF49787AE4B74BAE6A64833C3D299">
    <w:name w:val="430DF49787AE4B74BAE6A64833C3D299"/>
    <w:rsid w:val="00EC120F"/>
  </w:style>
  <w:style w:type="paragraph" w:customStyle="1" w:styleId="52C9865CF16542D68C7D703906EAFC70">
    <w:name w:val="52C9865CF16542D68C7D703906EAFC70"/>
    <w:rsid w:val="00EC120F"/>
  </w:style>
  <w:style w:type="paragraph" w:customStyle="1" w:styleId="73E5DB3A220640EAABD113AB84F6EB73">
    <w:name w:val="73E5DB3A220640EAABD113AB84F6EB73"/>
    <w:rsid w:val="00EC120F"/>
  </w:style>
  <w:style w:type="paragraph" w:customStyle="1" w:styleId="7482AB4E7A0347A791CEF46BDE622B4F">
    <w:name w:val="7482AB4E7A0347A791CEF46BDE622B4F"/>
    <w:rsid w:val="00EC120F"/>
  </w:style>
  <w:style w:type="paragraph" w:customStyle="1" w:styleId="4FC2A68EB32949B8BB5D33219B040427">
    <w:name w:val="4FC2A68EB32949B8BB5D33219B040427"/>
    <w:rsid w:val="00EC120F"/>
  </w:style>
  <w:style w:type="paragraph" w:customStyle="1" w:styleId="11B64FAF963B4C04925C3DCD1332CA26">
    <w:name w:val="11B64FAF963B4C04925C3DCD1332CA26"/>
    <w:rsid w:val="00EC120F"/>
  </w:style>
  <w:style w:type="paragraph" w:customStyle="1" w:styleId="6DDE5DADC3C8438EA7FF2E56724C29DB">
    <w:name w:val="6DDE5DADC3C8438EA7FF2E56724C29DB"/>
    <w:rsid w:val="00EC120F"/>
  </w:style>
  <w:style w:type="paragraph" w:customStyle="1" w:styleId="71C1B333B99349DA8F50CDE8335D3793">
    <w:name w:val="71C1B333B99349DA8F50CDE8335D3793"/>
    <w:rsid w:val="00EC120F"/>
  </w:style>
  <w:style w:type="paragraph" w:customStyle="1" w:styleId="8D6D47B8720C4318AEC0A6A0361D7147">
    <w:name w:val="8D6D47B8720C4318AEC0A6A0361D7147"/>
    <w:rsid w:val="00EC120F"/>
  </w:style>
  <w:style w:type="paragraph" w:customStyle="1" w:styleId="EC2DAA43BCFF4DE89514C80ADF4A637A">
    <w:name w:val="EC2DAA43BCFF4DE89514C80ADF4A637A"/>
    <w:rsid w:val="00EC120F"/>
  </w:style>
  <w:style w:type="paragraph" w:customStyle="1" w:styleId="A10E636614E342C1A770E7758EFD77B0">
    <w:name w:val="A10E636614E342C1A770E7758EFD77B0"/>
    <w:rsid w:val="00EC120F"/>
  </w:style>
  <w:style w:type="paragraph" w:customStyle="1" w:styleId="E14B755DFB404A39AAE3C2483C951A65">
    <w:name w:val="E14B755DFB404A39AAE3C2483C951A65"/>
    <w:rsid w:val="00EC120F"/>
  </w:style>
  <w:style w:type="paragraph" w:customStyle="1" w:styleId="42CE5C626A294AE7AEACBACE65757509">
    <w:name w:val="42CE5C626A294AE7AEACBACE65757509"/>
    <w:rsid w:val="00EC120F"/>
  </w:style>
  <w:style w:type="paragraph" w:customStyle="1" w:styleId="1B8CB52C757342CFBC4FC8E8DF9F176D">
    <w:name w:val="1B8CB52C757342CFBC4FC8E8DF9F176D"/>
    <w:rsid w:val="00EC120F"/>
  </w:style>
  <w:style w:type="paragraph" w:customStyle="1" w:styleId="FE314149230F47999C813D60CCE3BE42">
    <w:name w:val="FE314149230F47999C813D60CCE3BE42"/>
    <w:rsid w:val="00EC120F"/>
  </w:style>
  <w:style w:type="paragraph" w:customStyle="1" w:styleId="69ECFACDEEF64062BBD8DCE45D65B4E9">
    <w:name w:val="69ECFACDEEF64062BBD8DCE45D65B4E9"/>
    <w:rsid w:val="00EC120F"/>
  </w:style>
  <w:style w:type="paragraph" w:customStyle="1" w:styleId="3EE91727EED24A8FB2F09EFEB07A6673">
    <w:name w:val="3EE91727EED24A8FB2F09EFEB07A6673"/>
    <w:rsid w:val="00EC120F"/>
  </w:style>
  <w:style w:type="paragraph" w:customStyle="1" w:styleId="37047DF5749B4139ACE74C61BF91B71A">
    <w:name w:val="37047DF5749B4139ACE74C61BF91B71A"/>
    <w:rsid w:val="00EC120F"/>
  </w:style>
  <w:style w:type="paragraph" w:customStyle="1" w:styleId="04673A4F8A514CD5A9EFF85459D8785B">
    <w:name w:val="04673A4F8A514CD5A9EFF85459D8785B"/>
    <w:rsid w:val="00EC120F"/>
  </w:style>
  <w:style w:type="paragraph" w:customStyle="1" w:styleId="BB4EB518C1004EED81A5ACDA06EF3470">
    <w:name w:val="BB4EB518C1004EED81A5ACDA06EF3470"/>
    <w:rsid w:val="00EC120F"/>
  </w:style>
  <w:style w:type="paragraph" w:customStyle="1" w:styleId="583CD1C4A24842FBA26F91D4F5794524">
    <w:name w:val="583CD1C4A24842FBA26F91D4F5794524"/>
    <w:rsid w:val="00EC120F"/>
  </w:style>
  <w:style w:type="paragraph" w:customStyle="1" w:styleId="FFEF41DC87D144BD9769D76354A2BFB4">
    <w:name w:val="FFEF41DC87D144BD9769D76354A2BFB4"/>
    <w:rsid w:val="00EC120F"/>
  </w:style>
  <w:style w:type="paragraph" w:customStyle="1" w:styleId="08176CC69EC944849CB6F7A642F5B7DC">
    <w:name w:val="08176CC69EC944849CB6F7A642F5B7DC"/>
    <w:rsid w:val="00EC120F"/>
  </w:style>
  <w:style w:type="paragraph" w:customStyle="1" w:styleId="6EA33AAB0B4F4581872BE2830024A23D">
    <w:name w:val="6EA33AAB0B4F4581872BE2830024A23D"/>
    <w:rsid w:val="00EC120F"/>
  </w:style>
  <w:style w:type="paragraph" w:customStyle="1" w:styleId="AEA209F568014946B4021A45ADA8BAD5">
    <w:name w:val="AEA209F568014946B4021A45ADA8BAD5"/>
    <w:rsid w:val="00EC120F"/>
  </w:style>
  <w:style w:type="paragraph" w:customStyle="1" w:styleId="BF61644F4715488EB3040DD65FDF5F9F">
    <w:name w:val="BF61644F4715488EB3040DD65FDF5F9F"/>
    <w:rsid w:val="00EC120F"/>
  </w:style>
  <w:style w:type="paragraph" w:customStyle="1" w:styleId="DE27EB41C40F42C995A99B4B30174547">
    <w:name w:val="DE27EB41C40F42C995A99B4B30174547"/>
    <w:rsid w:val="00EC120F"/>
  </w:style>
  <w:style w:type="paragraph" w:customStyle="1" w:styleId="6B9D3C8119EA4ADDAC44AFA73EA60362">
    <w:name w:val="6B9D3C8119EA4ADDAC44AFA73EA60362"/>
    <w:rsid w:val="00EC120F"/>
  </w:style>
  <w:style w:type="paragraph" w:customStyle="1" w:styleId="AA1CA8C0BA53438682E8BDB3DAC02501">
    <w:name w:val="AA1CA8C0BA53438682E8BDB3DAC02501"/>
    <w:rsid w:val="00EC120F"/>
  </w:style>
  <w:style w:type="paragraph" w:customStyle="1" w:styleId="ED90702186144DC5B7E5436B55F412CA">
    <w:name w:val="ED90702186144DC5B7E5436B55F412CA"/>
    <w:rsid w:val="00EC120F"/>
  </w:style>
  <w:style w:type="paragraph" w:customStyle="1" w:styleId="41CA61441BED4E4DBBBAF0DC81B810EC">
    <w:name w:val="41CA61441BED4E4DBBBAF0DC81B810EC"/>
    <w:rsid w:val="00EC120F"/>
  </w:style>
  <w:style w:type="paragraph" w:customStyle="1" w:styleId="410A1D5A85524F438D98A32E6BCAAD0A">
    <w:name w:val="410A1D5A85524F438D98A32E6BCAAD0A"/>
    <w:rsid w:val="00EC120F"/>
  </w:style>
  <w:style w:type="paragraph" w:customStyle="1" w:styleId="EEE46AB3286C4962930A9AF3C00EF80D">
    <w:name w:val="EEE46AB3286C4962930A9AF3C00EF80D"/>
    <w:rsid w:val="00EC120F"/>
  </w:style>
  <w:style w:type="paragraph" w:customStyle="1" w:styleId="B208429AC71742859112C14A248F41B7">
    <w:name w:val="B208429AC71742859112C14A248F41B7"/>
    <w:rsid w:val="00EC120F"/>
  </w:style>
  <w:style w:type="paragraph" w:customStyle="1" w:styleId="7699A15673BA4903A5BC27A15A05909A">
    <w:name w:val="7699A15673BA4903A5BC27A15A05909A"/>
    <w:rsid w:val="00EC120F"/>
  </w:style>
  <w:style w:type="paragraph" w:customStyle="1" w:styleId="2F9C1C4CF159463E999F5429EFF1369E">
    <w:name w:val="2F9C1C4CF159463E999F5429EFF1369E"/>
    <w:rsid w:val="00EC120F"/>
  </w:style>
  <w:style w:type="paragraph" w:customStyle="1" w:styleId="D44D531144194028BC24810FC3E9ED92">
    <w:name w:val="D44D531144194028BC24810FC3E9ED92"/>
    <w:rsid w:val="00EC120F"/>
  </w:style>
  <w:style w:type="paragraph" w:customStyle="1" w:styleId="16218C93653E4018829699D2486B9306">
    <w:name w:val="16218C93653E4018829699D2486B9306"/>
    <w:rsid w:val="00EC120F"/>
  </w:style>
  <w:style w:type="paragraph" w:customStyle="1" w:styleId="31DCBBD35B744A5A9FBF1A41E9C103B0">
    <w:name w:val="31DCBBD35B744A5A9FBF1A41E9C103B0"/>
    <w:rsid w:val="00EC120F"/>
  </w:style>
  <w:style w:type="paragraph" w:customStyle="1" w:styleId="A6120182B6584792AF3E25E5EB6C0A9F">
    <w:name w:val="A6120182B6584792AF3E25E5EB6C0A9F"/>
    <w:rsid w:val="00EC120F"/>
  </w:style>
  <w:style w:type="paragraph" w:customStyle="1" w:styleId="F9870CBDDD0F41378788773F719BADC0">
    <w:name w:val="F9870CBDDD0F41378788773F719BADC0"/>
    <w:rsid w:val="00EC120F"/>
  </w:style>
  <w:style w:type="paragraph" w:customStyle="1" w:styleId="312F6BB653A941848969CC691E8A0BFF">
    <w:name w:val="312F6BB653A941848969CC691E8A0BFF"/>
    <w:rsid w:val="00EC120F"/>
  </w:style>
  <w:style w:type="paragraph" w:customStyle="1" w:styleId="8621602C606946109E41BDF0CC1F7721">
    <w:name w:val="8621602C606946109E41BDF0CC1F7721"/>
    <w:rsid w:val="00EC120F"/>
  </w:style>
  <w:style w:type="paragraph" w:customStyle="1" w:styleId="8458662F7981446199BE97EFE521507D">
    <w:name w:val="8458662F7981446199BE97EFE521507D"/>
    <w:rsid w:val="00EC120F"/>
  </w:style>
  <w:style w:type="paragraph" w:customStyle="1" w:styleId="1654DAA98829479489F0A2C591904530">
    <w:name w:val="1654DAA98829479489F0A2C591904530"/>
    <w:rsid w:val="00EC120F"/>
  </w:style>
  <w:style w:type="paragraph" w:customStyle="1" w:styleId="7030A7ADF3CF4DE992F524C3A1C1A42A">
    <w:name w:val="7030A7ADF3CF4DE992F524C3A1C1A42A"/>
    <w:rsid w:val="00EC120F"/>
  </w:style>
  <w:style w:type="paragraph" w:customStyle="1" w:styleId="9806667F066B4429B2BDF62A8F2FD926">
    <w:name w:val="9806667F066B4429B2BDF62A8F2FD926"/>
    <w:rsid w:val="00EC120F"/>
  </w:style>
  <w:style w:type="paragraph" w:customStyle="1" w:styleId="45C5AF73C5BC4D2FA9C4B0F5C42E70D4">
    <w:name w:val="45C5AF73C5BC4D2FA9C4B0F5C42E70D4"/>
    <w:rsid w:val="00EC120F"/>
  </w:style>
  <w:style w:type="paragraph" w:customStyle="1" w:styleId="260CE1686F8B48DF85B42EFB857AEB3F">
    <w:name w:val="260CE1686F8B48DF85B42EFB857AEB3F"/>
    <w:rsid w:val="00EC120F"/>
  </w:style>
  <w:style w:type="paragraph" w:customStyle="1" w:styleId="D73F83F7FFD94E09A6E2A0BFEA88C811">
    <w:name w:val="D73F83F7FFD94E09A6E2A0BFEA88C811"/>
    <w:rsid w:val="00EC120F"/>
  </w:style>
  <w:style w:type="paragraph" w:customStyle="1" w:styleId="D5B7766DB7BB4F7E925420F0D70CA98F">
    <w:name w:val="D5B7766DB7BB4F7E925420F0D70CA98F"/>
    <w:rsid w:val="00EC120F"/>
  </w:style>
  <w:style w:type="paragraph" w:customStyle="1" w:styleId="A33BB1104C2541E0899D07E1CAE6CB28">
    <w:name w:val="A33BB1104C2541E0899D07E1CAE6CB28"/>
    <w:rsid w:val="00EC120F"/>
  </w:style>
  <w:style w:type="paragraph" w:customStyle="1" w:styleId="FA3FDAEBE80445A48F58AC67CA8E2375">
    <w:name w:val="FA3FDAEBE80445A48F58AC67CA8E2375"/>
    <w:rsid w:val="00EC120F"/>
  </w:style>
  <w:style w:type="paragraph" w:customStyle="1" w:styleId="7EA90CA6F60D4065AF53B06186DA0682">
    <w:name w:val="7EA90CA6F60D4065AF53B06186DA0682"/>
    <w:rsid w:val="00EC120F"/>
  </w:style>
  <w:style w:type="paragraph" w:customStyle="1" w:styleId="29595F561EBF4E57986978957137B141">
    <w:name w:val="29595F561EBF4E57986978957137B141"/>
    <w:rsid w:val="00EC120F"/>
  </w:style>
  <w:style w:type="paragraph" w:customStyle="1" w:styleId="BFF1136A49C54B868BD1CA9BE2D0C5C1">
    <w:name w:val="BFF1136A49C54B868BD1CA9BE2D0C5C1"/>
    <w:rsid w:val="00EC120F"/>
  </w:style>
  <w:style w:type="paragraph" w:customStyle="1" w:styleId="C79AE4EEFF5A48699499BC0DD21F618F">
    <w:name w:val="C79AE4EEFF5A48699499BC0DD21F618F"/>
    <w:rsid w:val="00EC120F"/>
  </w:style>
  <w:style w:type="paragraph" w:customStyle="1" w:styleId="80DD6934F5364E2782BCD5D52E20E5D8">
    <w:name w:val="80DD6934F5364E2782BCD5D52E20E5D8"/>
    <w:rsid w:val="00EC120F"/>
  </w:style>
  <w:style w:type="paragraph" w:customStyle="1" w:styleId="4DC9CB41315A40CC93AB94D576CBFA9C">
    <w:name w:val="4DC9CB41315A40CC93AB94D576CBFA9C"/>
    <w:rsid w:val="00EC120F"/>
  </w:style>
  <w:style w:type="paragraph" w:customStyle="1" w:styleId="43FF2CF260D14B53BA420717D739E557">
    <w:name w:val="43FF2CF260D14B53BA420717D739E557"/>
    <w:rsid w:val="00EC120F"/>
  </w:style>
  <w:style w:type="paragraph" w:customStyle="1" w:styleId="20961C5CBC5E4F83B07C99773535AB9F">
    <w:name w:val="20961C5CBC5E4F83B07C99773535AB9F"/>
    <w:rsid w:val="00EC120F"/>
  </w:style>
  <w:style w:type="paragraph" w:customStyle="1" w:styleId="3E7B8A204DD0429BB522FF65B1FAD368">
    <w:name w:val="3E7B8A204DD0429BB522FF65B1FAD368"/>
    <w:rsid w:val="00EC120F"/>
  </w:style>
  <w:style w:type="paragraph" w:customStyle="1" w:styleId="432659F9EEA44008BC9CE7344A7ED0BE">
    <w:name w:val="432659F9EEA44008BC9CE7344A7ED0BE"/>
    <w:rsid w:val="00EC120F"/>
  </w:style>
  <w:style w:type="paragraph" w:customStyle="1" w:styleId="19F7EABE0BF94DA480345DCB3B4FF08A">
    <w:name w:val="19F7EABE0BF94DA480345DCB3B4FF08A"/>
    <w:rsid w:val="00EC120F"/>
  </w:style>
  <w:style w:type="paragraph" w:customStyle="1" w:styleId="12E4CEA6B7044A0888AD0CA6315589AD">
    <w:name w:val="12E4CEA6B7044A0888AD0CA6315589AD"/>
    <w:rsid w:val="00EC120F"/>
  </w:style>
  <w:style w:type="paragraph" w:customStyle="1" w:styleId="D1636A86EA7E43099B3A95DD0ADEBFAD">
    <w:name w:val="D1636A86EA7E43099B3A95DD0ADEBFAD"/>
    <w:rsid w:val="00EC120F"/>
  </w:style>
  <w:style w:type="paragraph" w:customStyle="1" w:styleId="25EB47109E234D3CA6CAA180D24238AA">
    <w:name w:val="25EB47109E234D3CA6CAA180D24238AA"/>
    <w:rsid w:val="00EC120F"/>
  </w:style>
  <w:style w:type="paragraph" w:customStyle="1" w:styleId="37B29083A02343288FAD0602D296B246">
    <w:name w:val="37B29083A02343288FAD0602D296B246"/>
    <w:rsid w:val="00EC120F"/>
  </w:style>
  <w:style w:type="paragraph" w:customStyle="1" w:styleId="EB822E62CCA44BED9BFC6A284FBDF7B4">
    <w:name w:val="EB822E62CCA44BED9BFC6A284FBDF7B4"/>
    <w:rsid w:val="00EC120F"/>
  </w:style>
  <w:style w:type="paragraph" w:customStyle="1" w:styleId="6E4BF99DAE1D45D58462D5B256AF5079">
    <w:name w:val="6E4BF99DAE1D45D58462D5B256AF5079"/>
    <w:rsid w:val="00EC120F"/>
  </w:style>
  <w:style w:type="paragraph" w:customStyle="1" w:styleId="452F3685222741A5B6186D49BF66706C">
    <w:name w:val="452F3685222741A5B6186D49BF66706C"/>
    <w:rsid w:val="00EC120F"/>
  </w:style>
  <w:style w:type="paragraph" w:customStyle="1" w:styleId="F48F5E31AF1D4EC59B70A405535C493D">
    <w:name w:val="F48F5E31AF1D4EC59B70A405535C493D"/>
    <w:rsid w:val="00EC120F"/>
  </w:style>
  <w:style w:type="paragraph" w:customStyle="1" w:styleId="2C4BEFFDC42F47ED8B29209F1BB532C4">
    <w:name w:val="2C4BEFFDC42F47ED8B29209F1BB532C4"/>
    <w:rsid w:val="00EC120F"/>
  </w:style>
  <w:style w:type="paragraph" w:customStyle="1" w:styleId="EC8A792CF2FF48C28E6E718DF63C0505">
    <w:name w:val="EC8A792CF2FF48C28E6E718DF63C0505"/>
    <w:rsid w:val="00EC120F"/>
  </w:style>
  <w:style w:type="paragraph" w:customStyle="1" w:styleId="0E8E81ADB80B4A98A595011B832CA164">
    <w:name w:val="0E8E81ADB80B4A98A595011B832CA164"/>
    <w:rsid w:val="00EC120F"/>
  </w:style>
  <w:style w:type="paragraph" w:customStyle="1" w:styleId="E78EC1C1DE2B470A896A299229C68AAE">
    <w:name w:val="E78EC1C1DE2B470A896A299229C68AAE"/>
    <w:rsid w:val="00EC120F"/>
  </w:style>
  <w:style w:type="paragraph" w:customStyle="1" w:styleId="36880C1D01CF4EE4B1380620EA96AAD1">
    <w:name w:val="36880C1D01CF4EE4B1380620EA96AAD1"/>
    <w:rsid w:val="00EC120F"/>
  </w:style>
  <w:style w:type="paragraph" w:customStyle="1" w:styleId="17FE7A5BC1BA47B8818BB89C1FE4FAD3">
    <w:name w:val="17FE7A5BC1BA47B8818BB89C1FE4FAD3"/>
    <w:rsid w:val="00EC120F"/>
  </w:style>
  <w:style w:type="paragraph" w:customStyle="1" w:styleId="426CC6AA8D5940338BE284BD5E567898">
    <w:name w:val="426CC6AA8D5940338BE284BD5E567898"/>
    <w:rsid w:val="00EC120F"/>
  </w:style>
  <w:style w:type="paragraph" w:customStyle="1" w:styleId="C379BFC8EE7749CE832A0F380CC99C9B">
    <w:name w:val="C379BFC8EE7749CE832A0F380CC99C9B"/>
    <w:rsid w:val="00EC120F"/>
  </w:style>
  <w:style w:type="paragraph" w:customStyle="1" w:styleId="E309ED751E3E49CDA2C24F0BEFA13B3F">
    <w:name w:val="E309ED751E3E49CDA2C24F0BEFA13B3F"/>
    <w:rsid w:val="00EC120F"/>
  </w:style>
  <w:style w:type="paragraph" w:customStyle="1" w:styleId="43FC5BC25ACE4EB8BA35D0CE97BE52AA">
    <w:name w:val="43FC5BC25ACE4EB8BA35D0CE97BE52AA"/>
    <w:rsid w:val="00EC120F"/>
  </w:style>
  <w:style w:type="paragraph" w:customStyle="1" w:styleId="35ACA446366B4B3A911F6D090DBFFFD3">
    <w:name w:val="35ACA446366B4B3A911F6D090DBFFFD3"/>
    <w:rsid w:val="00EC120F"/>
  </w:style>
  <w:style w:type="paragraph" w:customStyle="1" w:styleId="577CF40CB3FB4D15B64A96D0413A205C">
    <w:name w:val="577CF40CB3FB4D15B64A96D0413A205C"/>
    <w:rsid w:val="00EC120F"/>
  </w:style>
  <w:style w:type="paragraph" w:customStyle="1" w:styleId="6B7A5547995C4B368731CC8B99555885">
    <w:name w:val="6B7A5547995C4B368731CC8B99555885"/>
    <w:rsid w:val="00EC120F"/>
  </w:style>
  <w:style w:type="paragraph" w:customStyle="1" w:styleId="A30E527141054A9EBA542734707A91EB">
    <w:name w:val="A30E527141054A9EBA542734707A91EB"/>
    <w:rsid w:val="00EC120F"/>
  </w:style>
  <w:style w:type="paragraph" w:customStyle="1" w:styleId="065D03F601F448DD8B5B74F89BA20745">
    <w:name w:val="065D03F601F448DD8B5B74F89BA20745"/>
    <w:rsid w:val="00EC120F"/>
  </w:style>
  <w:style w:type="paragraph" w:customStyle="1" w:styleId="ED728858DFF6498CBE64F01DE772534A">
    <w:name w:val="ED728858DFF6498CBE64F01DE772534A"/>
    <w:rsid w:val="00EC120F"/>
  </w:style>
  <w:style w:type="paragraph" w:customStyle="1" w:styleId="96A1FAFE06FB4A8A8B50760104644875">
    <w:name w:val="96A1FAFE06FB4A8A8B50760104644875"/>
    <w:rsid w:val="00EC120F"/>
  </w:style>
  <w:style w:type="paragraph" w:customStyle="1" w:styleId="BC3A0A1536CA4049BD4E2578CEFCC351">
    <w:name w:val="BC3A0A1536CA4049BD4E2578CEFCC351"/>
    <w:rsid w:val="00EC120F"/>
  </w:style>
  <w:style w:type="paragraph" w:customStyle="1" w:styleId="1720E18B7E114952AF555020F7A5A5B3">
    <w:name w:val="1720E18B7E114952AF555020F7A5A5B3"/>
    <w:rsid w:val="00EC120F"/>
  </w:style>
  <w:style w:type="paragraph" w:customStyle="1" w:styleId="445255E35A644027A553E847E4CE8642">
    <w:name w:val="445255E35A644027A553E847E4CE8642"/>
    <w:rsid w:val="00EC120F"/>
  </w:style>
  <w:style w:type="paragraph" w:customStyle="1" w:styleId="E5ADF32CB74D48D7B7FCB43EE0705BAF">
    <w:name w:val="E5ADF32CB74D48D7B7FCB43EE0705BAF"/>
    <w:rsid w:val="00EC120F"/>
  </w:style>
  <w:style w:type="paragraph" w:customStyle="1" w:styleId="601A6DC2D4BE42E28114B7234DCE3BBB">
    <w:name w:val="601A6DC2D4BE42E28114B7234DCE3BBB"/>
    <w:rsid w:val="00EC120F"/>
  </w:style>
  <w:style w:type="paragraph" w:customStyle="1" w:styleId="4856FD6880CC489B95550F80F46668F1">
    <w:name w:val="4856FD6880CC489B95550F80F46668F1"/>
    <w:rsid w:val="00EC120F"/>
  </w:style>
  <w:style w:type="paragraph" w:customStyle="1" w:styleId="9DF38F07510D484289A3BEA6D224A3DD">
    <w:name w:val="9DF38F07510D484289A3BEA6D224A3DD"/>
    <w:rsid w:val="00EC120F"/>
  </w:style>
  <w:style w:type="paragraph" w:customStyle="1" w:styleId="3D0E5BE503F84809AAADEACFDE9358E2">
    <w:name w:val="3D0E5BE503F84809AAADEACFDE9358E2"/>
    <w:rsid w:val="00EC120F"/>
  </w:style>
  <w:style w:type="paragraph" w:customStyle="1" w:styleId="7AD541DE334247C2957B8974EB105C69">
    <w:name w:val="7AD541DE334247C2957B8974EB105C69"/>
    <w:rsid w:val="00EC120F"/>
  </w:style>
  <w:style w:type="paragraph" w:customStyle="1" w:styleId="F55948F02D6840828EAB46326697B235">
    <w:name w:val="F55948F02D6840828EAB46326697B235"/>
    <w:rsid w:val="00EC120F"/>
  </w:style>
  <w:style w:type="paragraph" w:customStyle="1" w:styleId="FF75DFBAE4934A12AAC1D34817EA895E">
    <w:name w:val="FF75DFBAE4934A12AAC1D34817EA895E"/>
    <w:rsid w:val="00EC120F"/>
  </w:style>
  <w:style w:type="paragraph" w:customStyle="1" w:styleId="F204ED1EE91145D08CFE59F00835CED3">
    <w:name w:val="F204ED1EE91145D08CFE59F00835CED3"/>
    <w:rsid w:val="00EC120F"/>
  </w:style>
  <w:style w:type="paragraph" w:customStyle="1" w:styleId="0EB42D6A9A444465B00503E942173795">
    <w:name w:val="0EB42D6A9A444465B00503E942173795"/>
    <w:rsid w:val="00EC120F"/>
  </w:style>
  <w:style w:type="paragraph" w:customStyle="1" w:styleId="C2E7CE731C6A4B83BD8AC5BC8DC676EF">
    <w:name w:val="C2E7CE731C6A4B83BD8AC5BC8DC676EF"/>
    <w:rsid w:val="00EC120F"/>
  </w:style>
  <w:style w:type="paragraph" w:customStyle="1" w:styleId="79F51050CAA24F41A324305257449105">
    <w:name w:val="79F51050CAA24F41A324305257449105"/>
    <w:rsid w:val="00EC120F"/>
  </w:style>
  <w:style w:type="paragraph" w:customStyle="1" w:styleId="5F6BC07C933A4059A730D5EF8951C474">
    <w:name w:val="5F6BC07C933A4059A730D5EF8951C474"/>
    <w:rsid w:val="00EC120F"/>
  </w:style>
  <w:style w:type="paragraph" w:customStyle="1" w:styleId="69A945F42B7740A282A327C0CF8CF556">
    <w:name w:val="69A945F42B7740A282A327C0CF8CF556"/>
    <w:rsid w:val="00EC120F"/>
  </w:style>
  <w:style w:type="paragraph" w:customStyle="1" w:styleId="A8911E4C92214124808C45B0A8803548">
    <w:name w:val="A8911E4C92214124808C45B0A8803548"/>
    <w:rsid w:val="00EC120F"/>
  </w:style>
  <w:style w:type="paragraph" w:customStyle="1" w:styleId="7A6C5CB3775F4B7EA67B70287E643E1C">
    <w:name w:val="7A6C5CB3775F4B7EA67B70287E643E1C"/>
    <w:rsid w:val="00EC120F"/>
  </w:style>
  <w:style w:type="paragraph" w:customStyle="1" w:styleId="D13CBE110F234D70997D67D64FAF29EC">
    <w:name w:val="D13CBE110F234D70997D67D64FAF29EC"/>
    <w:rsid w:val="00EC120F"/>
  </w:style>
  <w:style w:type="paragraph" w:customStyle="1" w:styleId="EE5FFC7505864BD5A1EA4096A5DAD8CB">
    <w:name w:val="EE5FFC7505864BD5A1EA4096A5DAD8CB"/>
    <w:rsid w:val="00EC120F"/>
  </w:style>
  <w:style w:type="paragraph" w:customStyle="1" w:styleId="AC788DD818CB4077A3D0A23EDCC63FEF">
    <w:name w:val="AC788DD818CB4077A3D0A23EDCC63FEF"/>
    <w:rsid w:val="00EC120F"/>
  </w:style>
  <w:style w:type="paragraph" w:customStyle="1" w:styleId="155B560DB3BA4A76A06F19E0FA37D8C5">
    <w:name w:val="155B560DB3BA4A76A06F19E0FA37D8C5"/>
    <w:rsid w:val="00EC120F"/>
  </w:style>
  <w:style w:type="paragraph" w:customStyle="1" w:styleId="567DB9F6817C4F568DE23C54829FE191">
    <w:name w:val="567DB9F6817C4F568DE23C54829FE191"/>
    <w:rsid w:val="00EC120F"/>
  </w:style>
  <w:style w:type="paragraph" w:customStyle="1" w:styleId="F2DC8CBE0E014BA79892858BDFB6ECE7">
    <w:name w:val="F2DC8CBE0E014BA79892858BDFB6ECE7"/>
    <w:rsid w:val="00EC120F"/>
  </w:style>
  <w:style w:type="paragraph" w:customStyle="1" w:styleId="2365CC1D472545AE872B9323F3E96C3C">
    <w:name w:val="2365CC1D472545AE872B9323F3E96C3C"/>
    <w:rsid w:val="00EC120F"/>
  </w:style>
  <w:style w:type="paragraph" w:customStyle="1" w:styleId="809200E5E92C44C9AEA4F33928BE9CB0">
    <w:name w:val="809200E5E92C44C9AEA4F33928BE9CB0"/>
    <w:rsid w:val="00EC120F"/>
  </w:style>
  <w:style w:type="paragraph" w:customStyle="1" w:styleId="90B0CB083DB046FA8B3550FCC0E340C7">
    <w:name w:val="90B0CB083DB046FA8B3550FCC0E340C7"/>
    <w:rsid w:val="00EC120F"/>
  </w:style>
  <w:style w:type="paragraph" w:customStyle="1" w:styleId="3090B7750B96493BAD1EF3C823D961C5">
    <w:name w:val="3090B7750B96493BAD1EF3C823D961C5"/>
    <w:rsid w:val="00EC120F"/>
  </w:style>
  <w:style w:type="paragraph" w:customStyle="1" w:styleId="ADFD095953B541A089A342FA215E3D32">
    <w:name w:val="ADFD095953B541A089A342FA215E3D32"/>
    <w:rsid w:val="00EC120F"/>
  </w:style>
  <w:style w:type="paragraph" w:customStyle="1" w:styleId="D83EE3947F104275A860AA3BA25DE061">
    <w:name w:val="D83EE3947F104275A860AA3BA25DE061"/>
    <w:rsid w:val="00EC120F"/>
  </w:style>
  <w:style w:type="paragraph" w:customStyle="1" w:styleId="DB21E497AD9646DAA1B5E3BCF300CF79">
    <w:name w:val="DB21E497AD9646DAA1B5E3BCF300CF79"/>
    <w:rsid w:val="00EC120F"/>
  </w:style>
  <w:style w:type="paragraph" w:customStyle="1" w:styleId="6BB7CCD562A543439650539782879015">
    <w:name w:val="6BB7CCD562A543439650539782879015"/>
    <w:rsid w:val="00EC120F"/>
  </w:style>
  <w:style w:type="paragraph" w:customStyle="1" w:styleId="97CFB827E2BD45788BFDCFAF1866B25F">
    <w:name w:val="97CFB827E2BD45788BFDCFAF1866B25F"/>
    <w:rsid w:val="00EC120F"/>
  </w:style>
  <w:style w:type="paragraph" w:customStyle="1" w:styleId="0EE1E237B0FB477D982B94F7886808F8">
    <w:name w:val="0EE1E237B0FB477D982B94F7886808F8"/>
    <w:rsid w:val="00EC120F"/>
  </w:style>
  <w:style w:type="paragraph" w:customStyle="1" w:styleId="4769CC3E6DE04B3BA235930F1FC089DA">
    <w:name w:val="4769CC3E6DE04B3BA235930F1FC089DA"/>
    <w:rsid w:val="00EC120F"/>
  </w:style>
  <w:style w:type="paragraph" w:customStyle="1" w:styleId="480E87DE7F1C4A698506A59940567063">
    <w:name w:val="480E87DE7F1C4A698506A59940567063"/>
    <w:rsid w:val="00EC120F"/>
  </w:style>
  <w:style w:type="paragraph" w:customStyle="1" w:styleId="6E2588F2D0454287A21646B0BBFC3458">
    <w:name w:val="6E2588F2D0454287A21646B0BBFC3458"/>
    <w:rsid w:val="00EC120F"/>
  </w:style>
  <w:style w:type="paragraph" w:customStyle="1" w:styleId="FD84AC3B8AAB4FAFB0D5F2E2A5A9A5C7">
    <w:name w:val="FD84AC3B8AAB4FAFB0D5F2E2A5A9A5C7"/>
    <w:rsid w:val="00EC120F"/>
  </w:style>
  <w:style w:type="paragraph" w:customStyle="1" w:styleId="B93AE3719640499E9FE23830A52AE401">
    <w:name w:val="B93AE3719640499E9FE23830A52AE401"/>
    <w:rsid w:val="00EC120F"/>
  </w:style>
  <w:style w:type="paragraph" w:customStyle="1" w:styleId="5DD42C0BCA4B4133AC30E8670216B3AF">
    <w:name w:val="5DD42C0BCA4B4133AC30E8670216B3AF"/>
    <w:rsid w:val="00EC120F"/>
  </w:style>
  <w:style w:type="paragraph" w:customStyle="1" w:styleId="37F3CB0A1F7D493FA578CA58E323D3B2">
    <w:name w:val="37F3CB0A1F7D493FA578CA58E323D3B2"/>
    <w:rsid w:val="00EC120F"/>
  </w:style>
  <w:style w:type="paragraph" w:customStyle="1" w:styleId="001001F3E9754A29BFB0D9641414B5CA">
    <w:name w:val="001001F3E9754A29BFB0D9641414B5CA"/>
    <w:rsid w:val="00EC120F"/>
  </w:style>
  <w:style w:type="paragraph" w:customStyle="1" w:styleId="3E87BF2E541B4E3AA2627038EC229F21">
    <w:name w:val="3E87BF2E541B4E3AA2627038EC229F21"/>
    <w:rsid w:val="00EC120F"/>
  </w:style>
  <w:style w:type="paragraph" w:customStyle="1" w:styleId="FEF2DC4776454A72B7C572936BFFFE22">
    <w:name w:val="FEF2DC4776454A72B7C572936BFFFE22"/>
    <w:rsid w:val="00EC120F"/>
  </w:style>
  <w:style w:type="paragraph" w:customStyle="1" w:styleId="3403F395D8D643F6BB23374CCA731220">
    <w:name w:val="3403F395D8D643F6BB23374CCA731220"/>
    <w:rsid w:val="00EC120F"/>
  </w:style>
  <w:style w:type="paragraph" w:customStyle="1" w:styleId="6B8BB6CC4FF04AC380A601DB2E60F074">
    <w:name w:val="6B8BB6CC4FF04AC380A601DB2E60F074"/>
    <w:rsid w:val="00EC120F"/>
  </w:style>
  <w:style w:type="paragraph" w:customStyle="1" w:styleId="0C2D839DA3614C0CBC5966AB6C058843">
    <w:name w:val="0C2D839DA3614C0CBC5966AB6C058843"/>
    <w:rsid w:val="00EC120F"/>
  </w:style>
  <w:style w:type="paragraph" w:customStyle="1" w:styleId="8DA4DE268C3B47C8B74595822C3DE6AA">
    <w:name w:val="8DA4DE268C3B47C8B74595822C3DE6AA"/>
    <w:rsid w:val="00EC120F"/>
  </w:style>
  <w:style w:type="paragraph" w:customStyle="1" w:styleId="E2CB1E44C20D4266A3C8988D93446C6A">
    <w:name w:val="E2CB1E44C20D4266A3C8988D93446C6A"/>
    <w:rsid w:val="00EC120F"/>
  </w:style>
  <w:style w:type="paragraph" w:customStyle="1" w:styleId="E8F969C4577E4E89A51623EA9C040F66">
    <w:name w:val="E8F969C4577E4E89A51623EA9C040F66"/>
    <w:rsid w:val="00EC120F"/>
  </w:style>
  <w:style w:type="paragraph" w:customStyle="1" w:styleId="4F7A56CE541241E69024A066FA667172">
    <w:name w:val="4F7A56CE541241E69024A066FA667172"/>
    <w:rsid w:val="00EC120F"/>
  </w:style>
  <w:style w:type="paragraph" w:customStyle="1" w:styleId="CBC3529C7E804C8C8F8C2B8779BC331E">
    <w:name w:val="CBC3529C7E804C8C8F8C2B8779BC331E"/>
    <w:rsid w:val="00EC120F"/>
  </w:style>
  <w:style w:type="paragraph" w:customStyle="1" w:styleId="439DC04C855B46B9BB4184D54C7A2AD7">
    <w:name w:val="439DC04C855B46B9BB4184D54C7A2AD7"/>
    <w:rsid w:val="00EC120F"/>
  </w:style>
  <w:style w:type="paragraph" w:customStyle="1" w:styleId="5F8903EC85134FE88C71209F4B9185CD">
    <w:name w:val="5F8903EC85134FE88C71209F4B9185CD"/>
    <w:rsid w:val="00EC120F"/>
  </w:style>
  <w:style w:type="paragraph" w:customStyle="1" w:styleId="83E725AE6B7843669DAA1DE6A85821C1">
    <w:name w:val="83E725AE6B7843669DAA1DE6A85821C1"/>
    <w:rsid w:val="00EC120F"/>
  </w:style>
  <w:style w:type="paragraph" w:customStyle="1" w:styleId="91853449578646C0BC65AE49290F8FD5">
    <w:name w:val="91853449578646C0BC65AE49290F8FD5"/>
    <w:rsid w:val="00EC120F"/>
  </w:style>
  <w:style w:type="paragraph" w:customStyle="1" w:styleId="D2951A17774B4FF5B2451FD71F0FA9FA">
    <w:name w:val="D2951A17774B4FF5B2451FD71F0FA9FA"/>
    <w:rsid w:val="00EC120F"/>
  </w:style>
  <w:style w:type="paragraph" w:customStyle="1" w:styleId="C8B08CECEEDF4783B19B7DBC9A3ABAF1">
    <w:name w:val="C8B08CECEEDF4783B19B7DBC9A3ABAF1"/>
    <w:rsid w:val="00EC120F"/>
  </w:style>
  <w:style w:type="paragraph" w:customStyle="1" w:styleId="22B4DE21D25B4821B698FD6088F6F35D">
    <w:name w:val="22B4DE21D25B4821B698FD6088F6F35D"/>
    <w:rsid w:val="00EC120F"/>
  </w:style>
  <w:style w:type="paragraph" w:customStyle="1" w:styleId="22AF083E5D424A8D994F589DD13D7FC1">
    <w:name w:val="22AF083E5D424A8D994F589DD13D7FC1"/>
    <w:rsid w:val="00EC120F"/>
  </w:style>
  <w:style w:type="paragraph" w:customStyle="1" w:styleId="56670C8B749945AFA42AF44BA74931C0">
    <w:name w:val="56670C8B749945AFA42AF44BA74931C0"/>
    <w:rsid w:val="00EC120F"/>
  </w:style>
  <w:style w:type="paragraph" w:customStyle="1" w:styleId="ED5C079DE3B14BC6833C4C8CF859D511">
    <w:name w:val="ED5C079DE3B14BC6833C4C8CF859D511"/>
    <w:rsid w:val="00EC120F"/>
  </w:style>
  <w:style w:type="paragraph" w:customStyle="1" w:styleId="FCA753FE5CC841FC8B48ABD9E49989AA">
    <w:name w:val="FCA753FE5CC841FC8B48ABD9E49989AA"/>
    <w:rsid w:val="00EC120F"/>
  </w:style>
  <w:style w:type="paragraph" w:customStyle="1" w:styleId="D80FDAC58C7345B19E1DC88D212DBC3F">
    <w:name w:val="D80FDAC58C7345B19E1DC88D212DBC3F"/>
    <w:rsid w:val="00EC120F"/>
  </w:style>
  <w:style w:type="paragraph" w:customStyle="1" w:styleId="25D427EF05D143B484C8AFC5ABE70F82">
    <w:name w:val="25D427EF05D143B484C8AFC5ABE70F82"/>
    <w:rsid w:val="00EC120F"/>
  </w:style>
  <w:style w:type="paragraph" w:customStyle="1" w:styleId="782A9BE5ECEB4C9496A908F767898DE9">
    <w:name w:val="782A9BE5ECEB4C9496A908F767898DE9"/>
    <w:rsid w:val="00EC120F"/>
  </w:style>
  <w:style w:type="paragraph" w:customStyle="1" w:styleId="5E42EC9BC45E4BD5BB5A4DAEB2748A0B">
    <w:name w:val="5E42EC9BC45E4BD5BB5A4DAEB2748A0B"/>
    <w:rsid w:val="00EC120F"/>
  </w:style>
  <w:style w:type="paragraph" w:customStyle="1" w:styleId="1816E136946A4A3D8F6F466C7897B729">
    <w:name w:val="1816E136946A4A3D8F6F466C7897B729"/>
    <w:rsid w:val="00EC120F"/>
  </w:style>
  <w:style w:type="paragraph" w:customStyle="1" w:styleId="527791F7DA444D85949ECC51B4D76012">
    <w:name w:val="527791F7DA444D85949ECC51B4D76012"/>
    <w:rsid w:val="00EC120F"/>
  </w:style>
  <w:style w:type="paragraph" w:customStyle="1" w:styleId="80F02691E74F44A382E742E12A2ED46D">
    <w:name w:val="80F02691E74F44A382E742E12A2ED46D"/>
    <w:rsid w:val="00EC120F"/>
  </w:style>
  <w:style w:type="paragraph" w:customStyle="1" w:styleId="578743B969534A12A40E74424A805B7D">
    <w:name w:val="578743B969534A12A40E74424A805B7D"/>
    <w:rsid w:val="00EC120F"/>
  </w:style>
  <w:style w:type="paragraph" w:customStyle="1" w:styleId="925BA4E1D321443887E86BEB75FD4163">
    <w:name w:val="925BA4E1D321443887E86BEB75FD4163"/>
    <w:rsid w:val="00EC120F"/>
  </w:style>
  <w:style w:type="paragraph" w:customStyle="1" w:styleId="507B9B03929447458AAB95F085AE601C">
    <w:name w:val="507B9B03929447458AAB95F085AE601C"/>
    <w:rsid w:val="00EC120F"/>
  </w:style>
  <w:style w:type="paragraph" w:customStyle="1" w:styleId="D965081AD60A458FB1A3C25B0CF4F735">
    <w:name w:val="D965081AD60A458FB1A3C25B0CF4F735"/>
    <w:rsid w:val="00EC120F"/>
  </w:style>
  <w:style w:type="paragraph" w:customStyle="1" w:styleId="31C43F89C9414153A71A53294C6B0EE0">
    <w:name w:val="31C43F89C9414153A71A53294C6B0EE0"/>
    <w:rsid w:val="00EC120F"/>
  </w:style>
  <w:style w:type="paragraph" w:customStyle="1" w:styleId="0D242CA0D7E141F995FD8C3728E29574">
    <w:name w:val="0D242CA0D7E141F995FD8C3728E29574"/>
    <w:rsid w:val="00EC120F"/>
  </w:style>
  <w:style w:type="paragraph" w:customStyle="1" w:styleId="95F9696BAB0248FE944295873A091C57">
    <w:name w:val="95F9696BAB0248FE944295873A091C57"/>
    <w:rsid w:val="00EC120F"/>
  </w:style>
  <w:style w:type="paragraph" w:customStyle="1" w:styleId="0BE5B86251D84F399730F67A8304B67E">
    <w:name w:val="0BE5B86251D84F399730F67A8304B67E"/>
    <w:rsid w:val="00EC120F"/>
  </w:style>
  <w:style w:type="paragraph" w:customStyle="1" w:styleId="8D7DAAA5692D49A4914BF8D3BF8EF1E1">
    <w:name w:val="8D7DAAA5692D49A4914BF8D3BF8EF1E1"/>
    <w:rsid w:val="00EC120F"/>
  </w:style>
  <w:style w:type="paragraph" w:customStyle="1" w:styleId="9B813AE7EFD04408A0F28E5E776C8254">
    <w:name w:val="9B813AE7EFD04408A0F28E5E776C8254"/>
    <w:rsid w:val="00EC120F"/>
  </w:style>
  <w:style w:type="paragraph" w:customStyle="1" w:styleId="6B4D1E640D314DCCB480010594A8288E">
    <w:name w:val="6B4D1E640D314DCCB480010594A8288E"/>
    <w:rsid w:val="00EC120F"/>
  </w:style>
  <w:style w:type="paragraph" w:customStyle="1" w:styleId="4BE38B1EE1864EE78C79336F3D01075B">
    <w:name w:val="4BE38B1EE1864EE78C79336F3D01075B"/>
    <w:rsid w:val="00EC120F"/>
  </w:style>
  <w:style w:type="paragraph" w:customStyle="1" w:styleId="A9548F8354EA4B2E9D77CDA01FFB8B85">
    <w:name w:val="A9548F8354EA4B2E9D77CDA01FFB8B85"/>
    <w:rsid w:val="00EC120F"/>
  </w:style>
  <w:style w:type="paragraph" w:customStyle="1" w:styleId="1B67BD19A0A044FC9B16BC8DBA25E71D">
    <w:name w:val="1B67BD19A0A044FC9B16BC8DBA25E71D"/>
    <w:rsid w:val="00EC120F"/>
  </w:style>
  <w:style w:type="paragraph" w:customStyle="1" w:styleId="284399EFD15442FAA1279B4228825CEA">
    <w:name w:val="284399EFD15442FAA1279B4228825CEA"/>
    <w:rsid w:val="00EC120F"/>
  </w:style>
  <w:style w:type="paragraph" w:customStyle="1" w:styleId="058F1E86E9AD4ED78D815CDADC4303A8">
    <w:name w:val="058F1E86E9AD4ED78D815CDADC4303A8"/>
    <w:rsid w:val="00EC120F"/>
  </w:style>
  <w:style w:type="paragraph" w:customStyle="1" w:styleId="A47CB27092BE4943BCDC791A1E71DBF5">
    <w:name w:val="A47CB27092BE4943BCDC791A1E71DBF5"/>
    <w:rsid w:val="00EC120F"/>
  </w:style>
  <w:style w:type="paragraph" w:customStyle="1" w:styleId="DA69352BA99F4F788CA62AFC5247CE4C">
    <w:name w:val="DA69352BA99F4F788CA62AFC5247CE4C"/>
    <w:rsid w:val="00EC120F"/>
  </w:style>
  <w:style w:type="paragraph" w:customStyle="1" w:styleId="40CAC44DD47243D4A00558147217CE83">
    <w:name w:val="40CAC44DD47243D4A00558147217CE83"/>
    <w:rsid w:val="00EC120F"/>
  </w:style>
  <w:style w:type="paragraph" w:customStyle="1" w:styleId="891C5144F7434C05B39D47DFE775C5CC">
    <w:name w:val="891C5144F7434C05B39D47DFE775C5CC"/>
    <w:rsid w:val="00EC120F"/>
  </w:style>
  <w:style w:type="paragraph" w:customStyle="1" w:styleId="1E6405DA4D7A4748A54F2EB8DA669548">
    <w:name w:val="1E6405DA4D7A4748A54F2EB8DA669548"/>
    <w:rsid w:val="00EC120F"/>
  </w:style>
  <w:style w:type="paragraph" w:customStyle="1" w:styleId="2B6A3D079917475C943558429EAB17B1">
    <w:name w:val="2B6A3D079917475C943558429EAB17B1"/>
    <w:rsid w:val="00EC120F"/>
  </w:style>
  <w:style w:type="paragraph" w:customStyle="1" w:styleId="5A7FF811C7094424A689148D0051CA84">
    <w:name w:val="5A7FF811C7094424A689148D0051CA84"/>
    <w:rsid w:val="00EC120F"/>
  </w:style>
  <w:style w:type="paragraph" w:customStyle="1" w:styleId="3CC82818F6F947A48386D71E6E153DF9">
    <w:name w:val="3CC82818F6F947A48386D71E6E153DF9"/>
    <w:rsid w:val="00EC120F"/>
  </w:style>
  <w:style w:type="paragraph" w:customStyle="1" w:styleId="A5022410AEB9416B8BD6A23FBFF3A8AD">
    <w:name w:val="A5022410AEB9416B8BD6A23FBFF3A8AD"/>
    <w:rsid w:val="00EC120F"/>
  </w:style>
  <w:style w:type="paragraph" w:customStyle="1" w:styleId="4A84346128364D4FA01B39486DBD0045">
    <w:name w:val="4A84346128364D4FA01B39486DBD0045"/>
    <w:rsid w:val="00EC120F"/>
  </w:style>
  <w:style w:type="paragraph" w:customStyle="1" w:styleId="4AFF908F41FE4B2AADBED576B27F4489">
    <w:name w:val="4AFF908F41FE4B2AADBED576B27F4489"/>
    <w:rsid w:val="00EC120F"/>
  </w:style>
  <w:style w:type="paragraph" w:customStyle="1" w:styleId="F74752C5390D4E7B87A276F970954B30">
    <w:name w:val="F74752C5390D4E7B87A276F970954B30"/>
    <w:rsid w:val="00EC120F"/>
  </w:style>
  <w:style w:type="paragraph" w:customStyle="1" w:styleId="6D06C4E159A3423F83ACFB46F1D924D0">
    <w:name w:val="6D06C4E159A3423F83ACFB46F1D924D0"/>
    <w:rsid w:val="00EC120F"/>
  </w:style>
  <w:style w:type="paragraph" w:customStyle="1" w:styleId="41D4A8379DBE4178B9D29C77E026DDDD">
    <w:name w:val="41D4A8379DBE4178B9D29C77E026DDDD"/>
    <w:rsid w:val="00EC120F"/>
  </w:style>
  <w:style w:type="paragraph" w:customStyle="1" w:styleId="91859521F21942518C4A24780D2146F3">
    <w:name w:val="91859521F21942518C4A24780D2146F3"/>
    <w:rsid w:val="00EC120F"/>
  </w:style>
  <w:style w:type="paragraph" w:customStyle="1" w:styleId="DA581E38510C475098C488E0F8124AF9">
    <w:name w:val="DA581E38510C475098C488E0F8124AF9"/>
    <w:rsid w:val="00EC120F"/>
  </w:style>
  <w:style w:type="paragraph" w:customStyle="1" w:styleId="A1330245BF674FAAA9B6A30CE7E8B208">
    <w:name w:val="A1330245BF674FAAA9B6A30CE7E8B208"/>
    <w:rsid w:val="00EC120F"/>
  </w:style>
  <w:style w:type="paragraph" w:customStyle="1" w:styleId="FFB3846BDFFB4FFE9005532FD5BD9BEF">
    <w:name w:val="FFB3846BDFFB4FFE9005532FD5BD9BEF"/>
    <w:rsid w:val="00EC120F"/>
  </w:style>
  <w:style w:type="paragraph" w:customStyle="1" w:styleId="35F9C361D25E4996A4EC220297DB9AA4">
    <w:name w:val="35F9C361D25E4996A4EC220297DB9AA4"/>
    <w:rsid w:val="00EC120F"/>
  </w:style>
  <w:style w:type="paragraph" w:customStyle="1" w:styleId="77682F986C304C2DA54DCB903DA01189">
    <w:name w:val="77682F986C304C2DA54DCB903DA01189"/>
    <w:rsid w:val="00EC120F"/>
  </w:style>
  <w:style w:type="paragraph" w:customStyle="1" w:styleId="6163BFBD93514EDD8E4EC78573525C10">
    <w:name w:val="6163BFBD93514EDD8E4EC78573525C10"/>
    <w:rsid w:val="00EC120F"/>
  </w:style>
  <w:style w:type="paragraph" w:customStyle="1" w:styleId="F3C4411598214453B708F134ABF88F4A">
    <w:name w:val="F3C4411598214453B708F134ABF88F4A"/>
    <w:rsid w:val="00EC120F"/>
  </w:style>
  <w:style w:type="paragraph" w:customStyle="1" w:styleId="98D8CDFCADB94A0AA71C0D93955E934F">
    <w:name w:val="98D8CDFCADB94A0AA71C0D93955E934F"/>
    <w:rsid w:val="00EC120F"/>
  </w:style>
  <w:style w:type="paragraph" w:customStyle="1" w:styleId="0F22E845BA864FD692A97B3383BBEFEF">
    <w:name w:val="0F22E845BA864FD692A97B3383BBEFEF"/>
    <w:rsid w:val="00EC120F"/>
  </w:style>
  <w:style w:type="paragraph" w:customStyle="1" w:styleId="85B8CA15DE5249AD85EAB442AEF5E2C4">
    <w:name w:val="85B8CA15DE5249AD85EAB442AEF5E2C4"/>
    <w:rsid w:val="00EC120F"/>
  </w:style>
  <w:style w:type="paragraph" w:customStyle="1" w:styleId="768B6D6396CA4CC494BF6A79048FF9BE">
    <w:name w:val="768B6D6396CA4CC494BF6A79048FF9BE"/>
    <w:rsid w:val="00EC120F"/>
  </w:style>
  <w:style w:type="paragraph" w:customStyle="1" w:styleId="8200221556534E83BF687E44709E9D14">
    <w:name w:val="8200221556534E83BF687E44709E9D14"/>
    <w:rsid w:val="00EC120F"/>
  </w:style>
  <w:style w:type="paragraph" w:customStyle="1" w:styleId="81249F5D544547DE9D9E8FB5D45ABFD6">
    <w:name w:val="81249F5D544547DE9D9E8FB5D45ABFD6"/>
    <w:rsid w:val="00EC120F"/>
  </w:style>
  <w:style w:type="paragraph" w:customStyle="1" w:styleId="8DC29D1E856B424F8782B63BB15E3952">
    <w:name w:val="8DC29D1E856B424F8782B63BB15E3952"/>
    <w:rsid w:val="00EC120F"/>
  </w:style>
  <w:style w:type="paragraph" w:customStyle="1" w:styleId="3E93D2840B3442F69BF73D8630CA5B0A">
    <w:name w:val="3E93D2840B3442F69BF73D8630CA5B0A"/>
    <w:rsid w:val="00EC120F"/>
  </w:style>
  <w:style w:type="paragraph" w:customStyle="1" w:styleId="4BE38B1EE1864EE78C79336F3D01075B1">
    <w:name w:val="4BE38B1EE1864EE78C79336F3D01075B1"/>
    <w:rsid w:val="00EC120F"/>
    <w:rPr>
      <w:rFonts w:eastAsiaTheme="minorHAnsi"/>
      <w:lang w:eastAsia="en-US"/>
    </w:rPr>
  </w:style>
  <w:style w:type="paragraph" w:customStyle="1" w:styleId="A9548F8354EA4B2E9D77CDA01FFB8B851">
    <w:name w:val="A9548F8354EA4B2E9D77CDA01FFB8B851"/>
    <w:rsid w:val="00EC120F"/>
    <w:rPr>
      <w:rFonts w:eastAsiaTheme="minorHAnsi"/>
      <w:lang w:eastAsia="en-US"/>
    </w:rPr>
  </w:style>
  <w:style w:type="paragraph" w:customStyle="1" w:styleId="3E93D2840B3442F69BF73D8630CA5B0A1">
    <w:name w:val="3E93D2840B3442F69BF73D8630CA5B0A1"/>
    <w:rsid w:val="00EC120F"/>
    <w:rPr>
      <w:rFonts w:eastAsiaTheme="minorHAnsi"/>
      <w:lang w:eastAsia="en-US"/>
    </w:rPr>
  </w:style>
  <w:style w:type="paragraph" w:customStyle="1" w:styleId="439DC04C855B46B9BB4184D54C7A2AD71">
    <w:name w:val="439DC04C855B46B9BB4184D54C7A2AD71"/>
    <w:rsid w:val="00EC120F"/>
    <w:rPr>
      <w:rFonts w:eastAsiaTheme="minorHAnsi"/>
      <w:lang w:eastAsia="en-US"/>
    </w:rPr>
  </w:style>
  <w:style w:type="paragraph" w:customStyle="1" w:styleId="83E725AE6B7843669DAA1DE6A85821C11">
    <w:name w:val="83E725AE6B7843669DAA1DE6A85821C11"/>
    <w:rsid w:val="00EC120F"/>
    <w:rPr>
      <w:rFonts w:eastAsiaTheme="minorHAnsi"/>
      <w:lang w:eastAsia="en-US"/>
    </w:rPr>
  </w:style>
  <w:style w:type="paragraph" w:customStyle="1" w:styleId="D2951A17774B4FF5B2451FD71F0FA9FA1">
    <w:name w:val="D2951A17774B4FF5B2451FD71F0FA9FA1"/>
    <w:rsid w:val="00EC120F"/>
    <w:rPr>
      <w:rFonts w:eastAsiaTheme="minorHAnsi"/>
      <w:lang w:eastAsia="en-US"/>
    </w:rPr>
  </w:style>
  <w:style w:type="paragraph" w:customStyle="1" w:styleId="22B4DE21D25B4821B698FD6088F6F35D1">
    <w:name w:val="22B4DE21D25B4821B698FD6088F6F35D1"/>
    <w:rsid w:val="00EC120F"/>
    <w:rPr>
      <w:rFonts w:eastAsiaTheme="minorHAnsi"/>
      <w:lang w:eastAsia="en-US"/>
    </w:rPr>
  </w:style>
  <w:style w:type="paragraph" w:customStyle="1" w:styleId="56670C8B749945AFA42AF44BA74931C01">
    <w:name w:val="56670C8B749945AFA42AF44BA74931C01"/>
    <w:rsid w:val="00EC120F"/>
    <w:rPr>
      <w:rFonts w:eastAsiaTheme="minorHAnsi"/>
      <w:lang w:eastAsia="en-US"/>
    </w:rPr>
  </w:style>
  <w:style w:type="paragraph" w:customStyle="1" w:styleId="FCA753FE5CC841FC8B48ABD9E49989AA1">
    <w:name w:val="FCA753FE5CC841FC8B48ABD9E49989AA1"/>
    <w:rsid w:val="00EC120F"/>
    <w:rPr>
      <w:rFonts w:eastAsiaTheme="minorHAnsi"/>
      <w:lang w:eastAsia="en-US"/>
    </w:rPr>
  </w:style>
  <w:style w:type="paragraph" w:customStyle="1" w:styleId="25D427EF05D143B484C8AFC5ABE70F821">
    <w:name w:val="25D427EF05D143B484C8AFC5ABE70F821"/>
    <w:rsid w:val="00EC120F"/>
    <w:rPr>
      <w:rFonts w:eastAsiaTheme="minorHAnsi"/>
      <w:lang w:eastAsia="en-US"/>
    </w:rPr>
  </w:style>
  <w:style w:type="paragraph" w:customStyle="1" w:styleId="5E42EC9BC45E4BD5BB5A4DAEB2748A0B1">
    <w:name w:val="5E42EC9BC45E4BD5BB5A4DAEB2748A0B1"/>
    <w:rsid w:val="00EC120F"/>
    <w:rPr>
      <w:rFonts w:eastAsiaTheme="minorHAnsi"/>
      <w:lang w:eastAsia="en-US"/>
    </w:rPr>
  </w:style>
  <w:style w:type="paragraph" w:customStyle="1" w:styleId="527791F7DA444D85949ECC51B4D760121">
    <w:name w:val="527791F7DA444D85949ECC51B4D760121"/>
    <w:rsid w:val="00EC120F"/>
    <w:rPr>
      <w:rFonts w:eastAsiaTheme="minorHAnsi"/>
      <w:lang w:eastAsia="en-US"/>
    </w:rPr>
  </w:style>
  <w:style w:type="paragraph" w:customStyle="1" w:styleId="578743B969534A12A40E74424A805B7D1">
    <w:name w:val="578743B969534A12A40E74424A805B7D1"/>
    <w:rsid w:val="00EC120F"/>
    <w:rPr>
      <w:rFonts w:eastAsiaTheme="minorHAnsi"/>
      <w:lang w:eastAsia="en-US"/>
    </w:rPr>
  </w:style>
  <w:style w:type="paragraph" w:customStyle="1" w:styleId="4BE38B1EE1864EE78C79336F3D01075B2">
    <w:name w:val="4BE38B1EE1864EE78C79336F3D01075B2"/>
    <w:rsid w:val="00EC120F"/>
    <w:rPr>
      <w:rFonts w:eastAsiaTheme="minorHAnsi"/>
      <w:lang w:eastAsia="en-US"/>
    </w:rPr>
  </w:style>
  <w:style w:type="paragraph" w:customStyle="1" w:styleId="A9548F8354EA4B2E9D77CDA01FFB8B852">
    <w:name w:val="A9548F8354EA4B2E9D77CDA01FFB8B852"/>
    <w:rsid w:val="00EC120F"/>
    <w:rPr>
      <w:rFonts w:eastAsiaTheme="minorHAnsi"/>
      <w:lang w:eastAsia="en-US"/>
    </w:rPr>
  </w:style>
  <w:style w:type="paragraph" w:customStyle="1" w:styleId="3E93D2840B3442F69BF73D8630CA5B0A2">
    <w:name w:val="3E93D2840B3442F69BF73D8630CA5B0A2"/>
    <w:rsid w:val="00EC120F"/>
    <w:rPr>
      <w:rFonts w:eastAsiaTheme="minorHAnsi"/>
      <w:lang w:eastAsia="en-US"/>
    </w:rPr>
  </w:style>
  <w:style w:type="paragraph" w:customStyle="1" w:styleId="439DC04C855B46B9BB4184D54C7A2AD72">
    <w:name w:val="439DC04C855B46B9BB4184D54C7A2AD72"/>
    <w:rsid w:val="00EC120F"/>
    <w:rPr>
      <w:rFonts w:eastAsiaTheme="minorHAnsi"/>
      <w:lang w:eastAsia="en-US"/>
    </w:rPr>
  </w:style>
  <w:style w:type="paragraph" w:customStyle="1" w:styleId="83E725AE6B7843669DAA1DE6A85821C12">
    <w:name w:val="83E725AE6B7843669DAA1DE6A85821C12"/>
    <w:rsid w:val="00EC120F"/>
    <w:rPr>
      <w:rFonts w:eastAsiaTheme="minorHAnsi"/>
      <w:lang w:eastAsia="en-US"/>
    </w:rPr>
  </w:style>
  <w:style w:type="paragraph" w:customStyle="1" w:styleId="D2951A17774B4FF5B2451FD71F0FA9FA2">
    <w:name w:val="D2951A17774B4FF5B2451FD71F0FA9FA2"/>
    <w:rsid w:val="00EC120F"/>
    <w:rPr>
      <w:rFonts w:eastAsiaTheme="minorHAnsi"/>
      <w:lang w:eastAsia="en-US"/>
    </w:rPr>
  </w:style>
  <w:style w:type="paragraph" w:customStyle="1" w:styleId="22B4DE21D25B4821B698FD6088F6F35D2">
    <w:name w:val="22B4DE21D25B4821B698FD6088F6F35D2"/>
    <w:rsid w:val="00EC120F"/>
    <w:rPr>
      <w:rFonts w:eastAsiaTheme="minorHAnsi"/>
      <w:lang w:eastAsia="en-US"/>
    </w:rPr>
  </w:style>
  <w:style w:type="paragraph" w:customStyle="1" w:styleId="56670C8B749945AFA42AF44BA74931C02">
    <w:name w:val="56670C8B749945AFA42AF44BA74931C02"/>
    <w:rsid w:val="00EC120F"/>
    <w:rPr>
      <w:rFonts w:eastAsiaTheme="minorHAnsi"/>
      <w:lang w:eastAsia="en-US"/>
    </w:rPr>
  </w:style>
  <w:style w:type="paragraph" w:customStyle="1" w:styleId="FCA753FE5CC841FC8B48ABD9E49989AA2">
    <w:name w:val="FCA753FE5CC841FC8B48ABD9E49989AA2"/>
    <w:rsid w:val="00EC120F"/>
    <w:rPr>
      <w:rFonts w:eastAsiaTheme="minorHAnsi"/>
      <w:lang w:eastAsia="en-US"/>
    </w:rPr>
  </w:style>
  <w:style w:type="paragraph" w:customStyle="1" w:styleId="25D427EF05D143B484C8AFC5ABE70F822">
    <w:name w:val="25D427EF05D143B484C8AFC5ABE70F822"/>
    <w:rsid w:val="00EC120F"/>
    <w:rPr>
      <w:rFonts w:eastAsiaTheme="minorHAnsi"/>
      <w:lang w:eastAsia="en-US"/>
    </w:rPr>
  </w:style>
  <w:style w:type="paragraph" w:customStyle="1" w:styleId="5E42EC9BC45E4BD5BB5A4DAEB2748A0B2">
    <w:name w:val="5E42EC9BC45E4BD5BB5A4DAEB2748A0B2"/>
    <w:rsid w:val="00EC120F"/>
    <w:rPr>
      <w:rFonts w:eastAsiaTheme="minorHAnsi"/>
      <w:lang w:eastAsia="en-US"/>
    </w:rPr>
  </w:style>
  <w:style w:type="paragraph" w:customStyle="1" w:styleId="527791F7DA444D85949ECC51B4D760122">
    <w:name w:val="527791F7DA444D85949ECC51B4D760122"/>
    <w:rsid w:val="00EC120F"/>
    <w:rPr>
      <w:rFonts w:eastAsiaTheme="minorHAnsi"/>
      <w:lang w:eastAsia="en-US"/>
    </w:rPr>
  </w:style>
  <w:style w:type="paragraph" w:customStyle="1" w:styleId="578743B969534A12A40E74424A805B7D2">
    <w:name w:val="578743B969534A12A40E74424A805B7D2"/>
    <w:rsid w:val="00EC120F"/>
    <w:rPr>
      <w:rFonts w:eastAsiaTheme="minorHAnsi"/>
      <w:lang w:eastAsia="en-US"/>
    </w:rPr>
  </w:style>
  <w:style w:type="paragraph" w:customStyle="1" w:styleId="F3E46A23C2F342309E49FF047868D761">
    <w:name w:val="F3E46A23C2F342309E49FF047868D761"/>
    <w:rsid w:val="00EC120F"/>
  </w:style>
  <w:style w:type="paragraph" w:customStyle="1" w:styleId="4BE38B1EE1864EE78C79336F3D01075B3">
    <w:name w:val="4BE38B1EE1864EE78C79336F3D01075B3"/>
    <w:rsid w:val="00EC120F"/>
    <w:rPr>
      <w:rFonts w:eastAsiaTheme="minorHAnsi"/>
      <w:lang w:eastAsia="en-US"/>
    </w:rPr>
  </w:style>
  <w:style w:type="paragraph" w:customStyle="1" w:styleId="A9548F8354EA4B2E9D77CDA01FFB8B853">
    <w:name w:val="A9548F8354EA4B2E9D77CDA01FFB8B853"/>
    <w:rsid w:val="00EC120F"/>
    <w:rPr>
      <w:rFonts w:eastAsiaTheme="minorHAnsi"/>
      <w:lang w:eastAsia="en-US"/>
    </w:rPr>
  </w:style>
  <w:style w:type="paragraph" w:customStyle="1" w:styleId="3E93D2840B3442F69BF73D8630CA5B0A3">
    <w:name w:val="3E93D2840B3442F69BF73D8630CA5B0A3"/>
    <w:rsid w:val="00EC120F"/>
    <w:rPr>
      <w:rFonts w:eastAsiaTheme="minorHAnsi"/>
      <w:lang w:eastAsia="en-US"/>
    </w:rPr>
  </w:style>
  <w:style w:type="paragraph" w:customStyle="1" w:styleId="439DC04C855B46B9BB4184D54C7A2AD73">
    <w:name w:val="439DC04C855B46B9BB4184D54C7A2AD73"/>
    <w:rsid w:val="00EC120F"/>
    <w:rPr>
      <w:rFonts w:eastAsiaTheme="minorHAnsi"/>
      <w:lang w:eastAsia="en-US"/>
    </w:rPr>
  </w:style>
  <w:style w:type="paragraph" w:customStyle="1" w:styleId="83E725AE6B7843669DAA1DE6A85821C13">
    <w:name w:val="83E725AE6B7843669DAA1DE6A85821C13"/>
    <w:rsid w:val="00EC120F"/>
    <w:rPr>
      <w:rFonts w:eastAsiaTheme="minorHAnsi"/>
      <w:lang w:eastAsia="en-US"/>
    </w:rPr>
  </w:style>
  <w:style w:type="paragraph" w:customStyle="1" w:styleId="D2951A17774B4FF5B2451FD71F0FA9FA3">
    <w:name w:val="D2951A17774B4FF5B2451FD71F0FA9FA3"/>
    <w:rsid w:val="00EC120F"/>
    <w:rPr>
      <w:rFonts w:eastAsiaTheme="minorHAnsi"/>
      <w:lang w:eastAsia="en-US"/>
    </w:rPr>
  </w:style>
  <w:style w:type="paragraph" w:customStyle="1" w:styleId="22B4DE21D25B4821B698FD6088F6F35D3">
    <w:name w:val="22B4DE21D25B4821B698FD6088F6F35D3"/>
    <w:rsid w:val="00EC120F"/>
    <w:rPr>
      <w:rFonts w:eastAsiaTheme="minorHAnsi"/>
      <w:lang w:eastAsia="en-US"/>
    </w:rPr>
  </w:style>
  <w:style w:type="paragraph" w:customStyle="1" w:styleId="56670C8B749945AFA42AF44BA74931C03">
    <w:name w:val="56670C8B749945AFA42AF44BA74931C03"/>
    <w:rsid w:val="00EC120F"/>
    <w:rPr>
      <w:rFonts w:eastAsiaTheme="minorHAnsi"/>
      <w:lang w:eastAsia="en-US"/>
    </w:rPr>
  </w:style>
  <w:style w:type="paragraph" w:customStyle="1" w:styleId="FCA753FE5CC841FC8B48ABD9E49989AA3">
    <w:name w:val="FCA753FE5CC841FC8B48ABD9E49989AA3"/>
    <w:rsid w:val="00EC120F"/>
    <w:rPr>
      <w:rFonts w:eastAsiaTheme="minorHAnsi"/>
      <w:lang w:eastAsia="en-US"/>
    </w:rPr>
  </w:style>
  <w:style w:type="paragraph" w:customStyle="1" w:styleId="25D427EF05D143B484C8AFC5ABE70F823">
    <w:name w:val="25D427EF05D143B484C8AFC5ABE70F823"/>
    <w:rsid w:val="00EC120F"/>
    <w:rPr>
      <w:rFonts w:eastAsiaTheme="minorHAnsi"/>
      <w:lang w:eastAsia="en-US"/>
    </w:rPr>
  </w:style>
  <w:style w:type="paragraph" w:customStyle="1" w:styleId="5E42EC9BC45E4BD5BB5A4DAEB2748A0B3">
    <w:name w:val="5E42EC9BC45E4BD5BB5A4DAEB2748A0B3"/>
    <w:rsid w:val="00EC120F"/>
    <w:rPr>
      <w:rFonts w:eastAsiaTheme="minorHAnsi"/>
      <w:lang w:eastAsia="en-US"/>
    </w:rPr>
  </w:style>
  <w:style w:type="paragraph" w:customStyle="1" w:styleId="527791F7DA444D85949ECC51B4D760123">
    <w:name w:val="527791F7DA444D85949ECC51B4D760123"/>
    <w:rsid w:val="00EC120F"/>
    <w:rPr>
      <w:rFonts w:eastAsiaTheme="minorHAnsi"/>
      <w:lang w:eastAsia="en-US"/>
    </w:rPr>
  </w:style>
  <w:style w:type="paragraph" w:customStyle="1" w:styleId="578743B969534A12A40E74424A805B7D3">
    <w:name w:val="578743B969534A12A40E74424A805B7D3"/>
    <w:rsid w:val="00EC120F"/>
    <w:rPr>
      <w:rFonts w:eastAsiaTheme="minorHAnsi"/>
      <w:lang w:eastAsia="en-US"/>
    </w:rPr>
  </w:style>
  <w:style w:type="paragraph" w:customStyle="1" w:styleId="45115EBA7660457393AC33F213EF2DAB">
    <w:name w:val="45115EBA7660457393AC33F213EF2DAB"/>
    <w:rsid w:val="00EC120F"/>
  </w:style>
  <w:style w:type="paragraph" w:customStyle="1" w:styleId="36440A3838C942DCA8F5E706818C3964">
    <w:name w:val="36440A3838C942DCA8F5E706818C3964"/>
    <w:rsid w:val="00B44F71"/>
  </w:style>
  <w:style w:type="paragraph" w:customStyle="1" w:styleId="7E167E74092E48E3A5DE4C3D90D5497A">
    <w:name w:val="7E167E74092E48E3A5DE4C3D90D5497A"/>
    <w:rsid w:val="00B44F71"/>
  </w:style>
  <w:style w:type="paragraph" w:customStyle="1" w:styleId="F01E03C1D43E4370A8A335C070FCBE3E">
    <w:name w:val="F01E03C1D43E4370A8A335C070FCBE3E"/>
    <w:rsid w:val="00B44F71"/>
  </w:style>
  <w:style w:type="paragraph" w:customStyle="1" w:styleId="C24E08791E084AFC9FD56FD91464A13E">
    <w:name w:val="C24E08791E084AFC9FD56FD91464A13E"/>
    <w:rsid w:val="00B44F71"/>
  </w:style>
  <w:style w:type="paragraph" w:customStyle="1" w:styleId="8070B301A881437B884B9186B3A71757">
    <w:name w:val="8070B301A881437B884B9186B3A71757"/>
    <w:rsid w:val="00B44F71"/>
  </w:style>
  <w:style w:type="paragraph" w:customStyle="1" w:styleId="5625B645C8B2452B882B22AA082000BF">
    <w:name w:val="5625B645C8B2452B882B22AA082000BF"/>
    <w:rsid w:val="00B44F71"/>
  </w:style>
  <w:style w:type="paragraph" w:customStyle="1" w:styleId="780534ECDF2B4AE380695446F7B36496">
    <w:name w:val="780534ECDF2B4AE380695446F7B36496"/>
    <w:rsid w:val="00B44F71"/>
  </w:style>
  <w:style w:type="paragraph" w:customStyle="1" w:styleId="A731668EFFC64C53AC86481CD1A0C5F5">
    <w:name w:val="A731668EFFC64C53AC86481CD1A0C5F5"/>
    <w:rsid w:val="00B44F71"/>
  </w:style>
  <w:style w:type="paragraph" w:customStyle="1" w:styleId="CBA7642B092D40E888848B965D500E73">
    <w:name w:val="CBA7642B092D40E888848B965D500E73"/>
    <w:rsid w:val="00B44F71"/>
  </w:style>
  <w:style w:type="paragraph" w:customStyle="1" w:styleId="DC6DF00147E845659CADD2210DC9C407">
    <w:name w:val="DC6DF00147E845659CADD2210DC9C407"/>
    <w:rsid w:val="00B44F71"/>
  </w:style>
  <w:style w:type="paragraph" w:customStyle="1" w:styleId="9CD2A451263845E9A511DFB52B50EC3D">
    <w:name w:val="9CD2A451263845E9A511DFB52B50EC3D"/>
    <w:rsid w:val="00B44F71"/>
  </w:style>
  <w:style w:type="paragraph" w:customStyle="1" w:styleId="E6B80A46DF7B4F3985883371FA370DE8">
    <w:name w:val="E6B80A46DF7B4F3985883371FA370DE8"/>
    <w:rsid w:val="00B44F71"/>
  </w:style>
  <w:style w:type="paragraph" w:customStyle="1" w:styleId="49CB632AA7374B4EAC1CEDBFCDE9020E">
    <w:name w:val="49CB632AA7374B4EAC1CEDBFCDE9020E"/>
    <w:rsid w:val="00B44F71"/>
  </w:style>
  <w:style w:type="paragraph" w:customStyle="1" w:styleId="16BFDF548AFA43A3B556BB730E8C8C5F">
    <w:name w:val="16BFDF548AFA43A3B556BB730E8C8C5F"/>
    <w:rsid w:val="00B44F71"/>
  </w:style>
  <w:style w:type="paragraph" w:customStyle="1" w:styleId="AB7FB8CD83C34F1CB09BFE50E808B979">
    <w:name w:val="AB7FB8CD83C34F1CB09BFE50E808B979"/>
    <w:rsid w:val="00B44F71"/>
  </w:style>
  <w:style w:type="paragraph" w:customStyle="1" w:styleId="7E743B78B5DF4D83A4ABAB5F2A052E49">
    <w:name w:val="7E743B78B5DF4D83A4ABAB5F2A052E49"/>
    <w:rsid w:val="00B44F71"/>
  </w:style>
  <w:style w:type="paragraph" w:customStyle="1" w:styleId="774B24FD97DD4805ABF005D86714358F">
    <w:name w:val="774B24FD97DD4805ABF005D86714358F"/>
    <w:rsid w:val="00B44F71"/>
  </w:style>
  <w:style w:type="paragraph" w:customStyle="1" w:styleId="AFE0C4A9854948828D4427CB579DD102">
    <w:name w:val="AFE0C4A9854948828D4427CB579DD102"/>
    <w:rsid w:val="00B44F71"/>
  </w:style>
  <w:style w:type="paragraph" w:customStyle="1" w:styleId="384A75D94EED4DFDB520828C8A2716FD">
    <w:name w:val="384A75D94EED4DFDB520828C8A2716FD"/>
    <w:rsid w:val="00B44F71"/>
  </w:style>
  <w:style w:type="paragraph" w:customStyle="1" w:styleId="271A244165EE4E0D956F7061D272EE0D">
    <w:name w:val="271A244165EE4E0D956F7061D272EE0D"/>
    <w:rsid w:val="00B44F71"/>
  </w:style>
  <w:style w:type="paragraph" w:customStyle="1" w:styleId="D1E1AC4419984D059A6FC2301A1084C1">
    <w:name w:val="D1E1AC4419984D059A6FC2301A1084C1"/>
    <w:rsid w:val="00B44F71"/>
  </w:style>
  <w:style w:type="paragraph" w:customStyle="1" w:styleId="BFF707D1248A44558BBC1B88061DFC97">
    <w:name w:val="BFF707D1248A44558BBC1B88061DFC97"/>
    <w:rsid w:val="00B44F71"/>
  </w:style>
  <w:style w:type="paragraph" w:customStyle="1" w:styleId="BD474862A85A4FFF92A043A384D12682">
    <w:name w:val="BD474862A85A4FFF92A043A384D12682"/>
    <w:rsid w:val="00B44F71"/>
  </w:style>
  <w:style w:type="paragraph" w:customStyle="1" w:styleId="471AF12B1A964CCCB3608D49DAD239D6">
    <w:name w:val="471AF12B1A964CCCB3608D49DAD239D6"/>
    <w:rsid w:val="00B44F71"/>
  </w:style>
  <w:style w:type="paragraph" w:customStyle="1" w:styleId="1E1E660922E54A1C95ECDAFD30AF8C6F">
    <w:name w:val="1E1E660922E54A1C95ECDAFD30AF8C6F"/>
    <w:rsid w:val="00B44F71"/>
  </w:style>
  <w:style w:type="paragraph" w:customStyle="1" w:styleId="33EE06680961405B9F4C40C20819FA9C">
    <w:name w:val="33EE06680961405B9F4C40C20819FA9C"/>
    <w:rsid w:val="00B44F71"/>
  </w:style>
  <w:style w:type="paragraph" w:customStyle="1" w:styleId="4BE38B1EE1864EE78C79336F3D01075B4">
    <w:name w:val="4BE38B1EE1864EE78C79336F3D01075B4"/>
    <w:rsid w:val="00B44F71"/>
    <w:rPr>
      <w:rFonts w:eastAsiaTheme="minorHAnsi"/>
      <w:lang w:eastAsia="en-US"/>
    </w:rPr>
  </w:style>
  <w:style w:type="paragraph" w:customStyle="1" w:styleId="A9548F8354EA4B2E9D77CDA01FFB8B854">
    <w:name w:val="A9548F8354EA4B2E9D77CDA01FFB8B854"/>
    <w:rsid w:val="00B44F71"/>
    <w:rPr>
      <w:rFonts w:eastAsiaTheme="minorHAnsi"/>
      <w:lang w:eastAsia="en-US"/>
    </w:rPr>
  </w:style>
  <w:style w:type="paragraph" w:customStyle="1" w:styleId="3E93D2840B3442F69BF73D8630CA5B0A4">
    <w:name w:val="3E93D2840B3442F69BF73D8630CA5B0A4"/>
    <w:rsid w:val="00B44F71"/>
    <w:rPr>
      <w:rFonts w:eastAsiaTheme="minorHAnsi"/>
      <w:lang w:eastAsia="en-US"/>
    </w:rPr>
  </w:style>
  <w:style w:type="paragraph" w:customStyle="1" w:styleId="439DC04C855B46B9BB4184D54C7A2AD74">
    <w:name w:val="439DC04C855B46B9BB4184D54C7A2AD74"/>
    <w:rsid w:val="00B44F71"/>
    <w:rPr>
      <w:rFonts w:eastAsiaTheme="minorHAnsi"/>
      <w:lang w:eastAsia="en-US"/>
    </w:rPr>
  </w:style>
  <w:style w:type="paragraph" w:customStyle="1" w:styleId="83E725AE6B7843669DAA1DE6A85821C14">
    <w:name w:val="83E725AE6B7843669DAA1DE6A85821C14"/>
    <w:rsid w:val="00B44F71"/>
    <w:rPr>
      <w:rFonts w:eastAsiaTheme="minorHAnsi"/>
      <w:lang w:eastAsia="en-US"/>
    </w:rPr>
  </w:style>
  <w:style w:type="paragraph" w:customStyle="1" w:styleId="D2951A17774B4FF5B2451FD71F0FA9FA4">
    <w:name w:val="D2951A17774B4FF5B2451FD71F0FA9FA4"/>
    <w:rsid w:val="00B44F71"/>
    <w:rPr>
      <w:rFonts w:eastAsiaTheme="minorHAnsi"/>
      <w:lang w:eastAsia="en-US"/>
    </w:rPr>
  </w:style>
  <w:style w:type="paragraph" w:customStyle="1" w:styleId="22B4DE21D25B4821B698FD6088F6F35D4">
    <w:name w:val="22B4DE21D25B4821B698FD6088F6F35D4"/>
    <w:rsid w:val="00B44F71"/>
    <w:rPr>
      <w:rFonts w:eastAsiaTheme="minorHAnsi"/>
      <w:lang w:eastAsia="en-US"/>
    </w:rPr>
  </w:style>
  <w:style w:type="paragraph" w:customStyle="1" w:styleId="56670C8B749945AFA42AF44BA74931C04">
    <w:name w:val="56670C8B749945AFA42AF44BA74931C04"/>
    <w:rsid w:val="00B44F71"/>
    <w:rPr>
      <w:rFonts w:eastAsiaTheme="minorHAnsi"/>
      <w:lang w:eastAsia="en-US"/>
    </w:rPr>
  </w:style>
  <w:style w:type="paragraph" w:customStyle="1" w:styleId="FCA753FE5CC841FC8B48ABD9E49989AA4">
    <w:name w:val="FCA753FE5CC841FC8B48ABD9E49989AA4"/>
    <w:rsid w:val="00B44F71"/>
    <w:rPr>
      <w:rFonts w:eastAsiaTheme="minorHAnsi"/>
      <w:lang w:eastAsia="en-US"/>
    </w:rPr>
  </w:style>
  <w:style w:type="paragraph" w:customStyle="1" w:styleId="25D427EF05D143B484C8AFC5ABE70F824">
    <w:name w:val="25D427EF05D143B484C8AFC5ABE70F824"/>
    <w:rsid w:val="00B44F71"/>
    <w:rPr>
      <w:rFonts w:eastAsiaTheme="minorHAnsi"/>
      <w:lang w:eastAsia="en-US"/>
    </w:rPr>
  </w:style>
  <w:style w:type="paragraph" w:customStyle="1" w:styleId="5E42EC9BC45E4BD5BB5A4DAEB2748A0B4">
    <w:name w:val="5E42EC9BC45E4BD5BB5A4DAEB2748A0B4"/>
    <w:rsid w:val="00B44F71"/>
    <w:rPr>
      <w:rFonts w:eastAsiaTheme="minorHAnsi"/>
      <w:lang w:eastAsia="en-US"/>
    </w:rPr>
  </w:style>
  <w:style w:type="paragraph" w:customStyle="1" w:styleId="527791F7DA444D85949ECC51B4D760124">
    <w:name w:val="527791F7DA444D85949ECC51B4D760124"/>
    <w:rsid w:val="00B44F71"/>
    <w:rPr>
      <w:rFonts w:eastAsiaTheme="minorHAnsi"/>
      <w:lang w:eastAsia="en-US"/>
    </w:rPr>
  </w:style>
  <w:style w:type="paragraph" w:customStyle="1" w:styleId="578743B969534A12A40E74424A805B7D4">
    <w:name w:val="578743B969534A12A40E74424A805B7D4"/>
    <w:rsid w:val="00B44F71"/>
    <w:rPr>
      <w:rFonts w:eastAsiaTheme="minorHAnsi"/>
      <w:lang w:eastAsia="en-US"/>
    </w:rPr>
  </w:style>
  <w:style w:type="paragraph" w:customStyle="1" w:styleId="4BE38B1EE1864EE78C79336F3D01075B5">
    <w:name w:val="4BE38B1EE1864EE78C79336F3D01075B5"/>
    <w:rsid w:val="00B44F71"/>
    <w:rPr>
      <w:rFonts w:eastAsiaTheme="minorHAnsi"/>
      <w:lang w:eastAsia="en-US"/>
    </w:rPr>
  </w:style>
  <w:style w:type="paragraph" w:customStyle="1" w:styleId="A9548F8354EA4B2E9D77CDA01FFB8B855">
    <w:name w:val="A9548F8354EA4B2E9D77CDA01FFB8B855"/>
    <w:rsid w:val="00B44F71"/>
    <w:rPr>
      <w:rFonts w:eastAsiaTheme="minorHAnsi"/>
      <w:lang w:eastAsia="en-US"/>
    </w:rPr>
  </w:style>
  <w:style w:type="paragraph" w:customStyle="1" w:styleId="3E93D2840B3442F69BF73D8630CA5B0A5">
    <w:name w:val="3E93D2840B3442F69BF73D8630CA5B0A5"/>
    <w:rsid w:val="00B44F71"/>
    <w:rPr>
      <w:rFonts w:eastAsiaTheme="minorHAnsi"/>
      <w:lang w:eastAsia="en-US"/>
    </w:rPr>
  </w:style>
  <w:style w:type="paragraph" w:customStyle="1" w:styleId="439DC04C855B46B9BB4184D54C7A2AD75">
    <w:name w:val="439DC04C855B46B9BB4184D54C7A2AD75"/>
    <w:rsid w:val="00B44F71"/>
    <w:rPr>
      <w:rFonts w:eastAsiaTheme="minorHAnsi"/>
      <w:lang w:eastAsia="en-US"/>
    </w:rPr>
  </w:style>
  <w:style w:type="paragraph" w:customStyle="1" w:styleId="83E725AE6B7843669DAA1DE6A85821C15">
    <w:name w:val="83E725AE6B7843669DAA1DE6A85821C15"/>
    <w:rsid w:val="00B44F71"/>
    <w:rPr>
      <w:rFonts w:eastAsiaTheme="minorHAnsi"/>
      <w:lang w:eastAsia="en-US"/>
    </w:rPr>
  </w:style>
  <w:style w:type="paragraph" w:customStyle="1" w:styleId="D2951A17774B4FF5B2451FD71F0FA9FA5">
    <w:name w:val="D2951A17774B4FF5B2451FD71F0FA9FA5"/>
    <w:rsid w:val="00B44F71"/>
    <w:rPr>
      <w:rFonts w:eastAsiaTheme="minorHAnsi"/>
      <w:lang w:eastAsia="en-US"/>
    </w:rPr>
  </w:style>
  <w:style w:type="paragraph" w:customStyle="1" w:styleId="22B4DE21D25B4821B698FD6088F6F35D5">
    <w:name w:val="22B4DE21D25B4821B698FD6088F6F35D5"/>
    <w:rsid w:val="00B44F71"/>
    <w:rPr>
      <w:rFonts w:eastAsiaTheme="minorHAnsi"/>
      <w:lang w:eastAsia="en-US"/>
    </w:rPr>
  </w:style>
  <w:style w:type="paragraph" w:customStyle="1" w:styleId="56670C8B749945AFA42AF44BA74931C05">
    <w:name w:val="56670C8B749945AFA42AF44BA74931C05"/>
    <w:rsid w:val="00B44F71"/>
    <w:rPr>
      <w:rFonts w:eastAsiaTheme="minorHAnsi"/>
      <w:lang w:eastAsia="en-US"/>
    </w:rPr>
  </w:style>
  <w:style w:type="paragraph" w:customStyle="1" w:styleId="FCA753FE5CC841FC8B48ABD9E49989AA5">
    <w:name w:val="FCA753FE5CC841FC8B48ABD9E49989AA5"/>
    <w:rsid w:val="00B44F71"/>
    <w:rPr>
      <w:rFonts w:eastAsiaTheme="minorHAnsi"/>
      <w:lang w:eastAsia="en-US"/>
    </w:rPr>
  </w:style>
  <w:style w:type="paragraph" w:customStyle="1" w:styleId="25D427EF05D143B484C8AFC5ABE70F825">
    <w:name w:val="25D427EF05D143B484C8AFC5ABE70F825"/>
    <w:rsid w:val="00B44F71"/>
    <w:rPr>
      <w:rFonts w:eastAsiaTheme="minorHAnsi"/>
      <w:lang w:eastAsia="en-US"/>
    </w:rPr>
  </w:style>
  <w:style w:type="paragraph" w:customStyle="1" w:styleId="5E42EC9BC45E4BD5BB5A4DAEB2748A0B5">
    <w:name w:val="5E42EC9BC45E4BD5BB5A4DAEB2748A0B5"/>
    <w:rsid w:val="00B44F71"/>
    <w:rPr>
      <w:rFonts w:eastAsiaTheme="minorHAnsi"/>
      <w:lang w:eastAsia="en-US"/>
    </w:rPr>
  </w:style>
  <w:style w:type="paragraph" w:customStyle="1" w:styleId="527791F7DA444D85949ECC51B4D760125">
    <w:name w:val="527791F7DA444D85949ECC51B4D760125"/>
    <w:rsid w:val="00B44F71"/>
    <w:rPr>
      <w:rFonts w:eastAsiaTheme="minorHAnsi"/>
      <w:lang w:eastAsia="en-US"/>
    </w:rPr>
  </w:style>
  <w:style w:type="paragraph" w:customStyle="1" w:styleId="578743B969534A12A40E74424A805B7D5">
    <w:name w:val="578743B969534A12A40E74424A805B7D5"/>
    <w:rsid w:val="00B44F71"/>
    <w:rPr>
      <w:rFonts w:eastAsiaTheme="minorHAnsi"/>
      <w:lang w:eastAsia="en-US"/>
    </w:rPr>
  </w:style>
  <w:style w:type="paragraph" w:customStyle="1" w:styleId="4BE38B1EE1864EE78C79336F3D01075B6">
    <w:name w:val="4BE38B1EE1864EE78C79336F3D01075B6"/>
    <w:rsid w:val="00B44F71"/>
    <w:rPr>
      <w:rFonts w:eastAsiaTheme="minorHAnsi"/>
      <w:lang w:eastAsia="en-US"/>
    </w:rPr>
  </w:style>
  <w:style w:type="paragraph" w:customStyle="1" w:styleId="A9548F8354EA4B2E9D77CDA01FFB8B856">
    <w:name w:val="A9548F8354EA4B2E9D77CDA01FFB8B856"/>
    <w:rsid w:val="00B44F71"/>
    <w:rPr>
      <w:rFonts w:eastAsiaTheme="minorHAnsi"/>
      <w:lang w:eastAsia="en-US"/>
    </w:rPr>
  </w:style>
  <w:style w:type="paragraph" w:customStyle="1" w:styleId="3E93D2840B3442F69BF73D8630CA5B0A6">
    <w:name w:val="3E93D2840B3442F69BF73D8630CA5B0A6"/>
    <w:rsid w:val="00B44F71"/>
    <w:rPr>
      <w:rFonts w:eastAsiaTheme="minorHAnsi"/>
      <w:lang w:eastAsia="en-US"/>
    </w:rPr>
  </w:style>
  <w:style w:type="paragraph" w:customStyle="1" w:styleId="439DC04C855B46B9BB4184D54C7A2AD76">
    <w:name w:val="439DC04C855B46B9BB4184D54C7A2AD76"/>
    <w:rsid w:val="00B44F71"/>
    <w:rPr>
      <w:rFonts w:eastAsiaTheme="minorHAnsi"/>
      <w:lang w:eastAsia="en-US"/>
    </w:rPr>
  </w:style>
  <w:style w:type="paragraph" w:customStyle="1" w:styleId="83E725AE6B7843669DAA1DE6A85821C16">
    <w:name w:val="83E725AE6B7843669DAA1DE6A85821C16"/>
    <w:rsid w:val="00B44F71"/>
    <w:rPr>
      <w:rFonts w:eastAsiaTheme="minorHAnsi"/>
      <w:lang w:eastAsia="en-US"/>
    </w:rPr>
  </w:style>
  <w:style w:type="paragraph" w:customStyle="1" w:styleId="D2951A17774B4FF5B2451FD71F0FA9FA6">
    <w:name w:val="D2951A17774B4FF5B2451FD71F0FA9FA6"/>
    <w:rsid w:val="00B44F71"/>
    <w:rPr>
      <w:rFonts w:eastAsiaTheme="minorHAnsi"/>
      <w:lang w:eastAsia="en-US"/>
    </w:rPr>
  </w:style>
  <w:style w:type="paragraph" w:customStyle="1" w:styleId="22B4DE21D25B4821B698FD6088F6F35D6">
    <w:name w:val="22B4DE21D25B4821B698FD6088F6F35D6"/>
    <w:rsid w:val="00B44F71"/>
    <w:rPr>
      <w:rFonts w:eastAsiaTheme="minorHAnsi"/>
      <w:lang w:eastAsia="en-US"/>
    </w:rPr>
  </w:style>
  <w:style w:type="paragraph" w:customStyle="1" w:styleId="56670C8B749945AFA42AF44BA74931C06">
    <w:name w:val="56670C8B749945AFA42AF44BA74931C06"/>
    <w:rsid w:val="00B44F71"/>
    <w:rPr>
      <w:rFonts w:eastAsiaTheme="minorHAnsi"/>
      <w:lang w:eastAsia="en-US"/>
    </w:rPr>
  </w:style>
  <w:style w:type="paragraph" w:customStyle="1" w:styleId="FCA753FE5CC841FC8B48ABD9E49989AA6">
    <w:name w:val="FCA753FE5CC841FC8B48ABD9E49989AA6"/>
    <w:rsid w:val="00B44F71"/>
    <w:rPr>
      <w:rFonts w:eastAsiaTheme="minorHAnsi"/>
      <w:lang w:eastAsia="en-US"/>
    </w:rPr>
  </w:style>
  <w:style w:type="paragraph" w:customStyle="1" w:styleId="25D427EF05D143B484C8AFC5ABE70F826">
    <w:name w:val="25D427EF05D143B484C8AFC5ABE70F826"/>
    <w:rsid w:val="00B44F71"/>
    <w:rPr>
      <w:rFonts w:eastAsiaTheme="minorHAnsi"/>
      <w:lang w:eastAsia="en-US"/>
    </w:rPr>
  </w:style>
  <w:style w:type="paragraph" w:customStyle="1" w:styleId="5E42EC9BC45E4BD5BB5A4DAEB2748A0B6">
    <w:name w:val="5E42EC9BC45E4BD5BB5A4DAEB2748A0B6"/>
    <w:rsid w:val="00B44F71"/>
    <w:rPr>
      <w:rFonts w:eastAsiaTheme="minorHAnsi"/>
      <w:lang w:eastAsia="en-US"/>
    </w:rPr>
  </w:style>
  <w:style w:type="paragraph" w:customStyle="1" w:styleId="527791F7DA444D85949ECC51B4D760126">
    <w:name w:val="527791F7DA444D85949ECC51B4D760126"/>
    <w:rsid w:val="00B44F71"/>
    <w:rPr>
      <w:rFonts w:eastAsiaTheme="minorHAnsi"/>
      <w:lang w:eastAsia="en-US"/>
    </w:rPr>
  </w:style>
  <w:style w:type="paragraph" w:customStyle="1" w:styleId="578743B969534A12A40E74424A805B7D6">
    <w:name w:val="578743B969534A12A40E74424A805B7D6"/>
    <w:rsid w:val="00B44F71"/>
    <w:rPr>
      <w:rFonts w:eastAsiaTheme="minorHAnsi"/>
      <w:lang w:eastAsia="en-US"/>
    </w:rPr>
  </w:style>
  <w:style w:type="paragraph" w:customStyle="1" w:styleId="4BE38B1EE1864EE78C79336F3D01075B7">
    <w:name w:val="4BE38B1EE1864EE78C79336F3D01075B7"/>
    <w:rsid w:val="00B44F71"/>
    <w:rPr>
      <w:rFonts w:eastAsiaTheme="minorHAnsi"/>
      <w:lang w:eastAsia="en-US"/>
    </w:rPr>
  </w:style>
  <w:style w:type="paragraph" w:customStyle="1" w:styleId="A9548F8354EA4B2E9D77CDA01FFB8B857">
    <w:name w:val="A9548F8354EA4B2E9D77CDA01FFB8B857"/>
    <w:rsid w:val="00B44F71"/>
    <w:rPr>
      <w:rFonts w:eastAsiaTheme="minorHAnsi"/>
      <w:lang w:eastAsia="en-US"/>
    </w:rPr>
  </w:style>
  <w:style w:type="paragraph" w:customStyle="1" w:styleId="3E93D2840B3442F69BF73D8630CA5B0A7">
    <w:name w:val="3E93D2840B3442F69BF73D8630CA5B0A7"/>
    <w:rsid w:val="00B44F71"/>
    <w:rPr>
      <w:rFonts w:eastAsiaTheme="minorHAnsi"/>
      <w:lang w:eastAsia="en-US"/>
    </w:rPr>
  </w:style>
  <w:style w:type="paragraph" w:customStyle="1" w:styleId="439DC04C855B46B9BB4184D54C7A2AD77">
    <w:name w:val="439DC04C855B46B9BB4184D54C7A2AD77"/>
    <w:rsid w:val="00B44F71"/>
    <w:rPr>
      <w:rFonts w:eastAsiaTheme="minorHAnsi"/>
      <w:lang w:eastAsia="en-US"/>
    </w:rPr>
  </w:style>
  <w:style w:type="paragraph" w:customStyle="1" w:styleId="83E725AE6B7843669DAA1DE6A85821C17">
    <w:name w:val="83E725AE6B7843669DAA1DE6A85821C17"/>
    <w:rsid w:val="00B44F71"/>
    <w:rPr>
      <w:rFonts w:eastAsiaTheme="minorHAnsi"/>
      <w:lang w:eastAsia="en-US"/>
    </w:rPr>
  </w:style>
  <w:style w:type="paragraph" w:customStyle="1" w:styleId="D2951A17774B4FF5B2451FD71F0FA9FA7">
    <w:name w:val="D2951A17774B4FF5B2451FD71F0FA9FA7"/>
    <w:rsid w:val="00B44F71"/>
    <w:rPr>
      <w:rFonts w:eastAsiaTheme="minorHAnsi"/>
      <w:lang w:eastAsia="en-US"/>
    </w:rPr>
  </w:style>
  <w:style w:type="paragraph" w:customStyle="1" w:styleId="22B4DE21D25B4821B698FD6088F6F35D7">
    <w:name w:val="22B4DE21D25B4821B698FD6088F6F35D7"/>
    <w:rsid w:val="00B44F71"/>
    <w:rPr>
      <w:rFonts w:eastAsiaTheme="minorHAnsi"/>
      <w:lang w:eastAsia="en-US"/>
    </w:rPr>
  </w:style>
  <w:style w:type="paragraph" w:customStyle="1" w:styleId="56670C8B749945AFA42AF44BA74931C07">
    <w:name w:val="56670C8B749945AFA42AF44BA74931C07"/>
    <w:rsid w:val="00B44F71"/>
    <w:rPr>
      <w:rFonts w:eastAsiaTheme="minorHAnsi"/>
      <w:lang w:eastAsia="en-US"/>
    </w:rPr>
  </w:style>
  <w:style w:type="paragraph" w:customStyle="1" w:styleId="FCA753FE5CC841FC8B48ABD9E49989AA7">
    <w:name w:val="FCA753FE5CC841FC8B48ABD9E49989AA7"/>
    <w:rsid w:val="00B44F71"/>
    <w:rPr>
      <w:rFonts w:eastAsiaTheme="minorHAnsi"/>
      <w:lang w:eastAsia="en-US"/>
    </w:rPr>
  </w:style>
  <w:style w:type="paragraph" w:customStyle="1" w:styleId="25D427EF05D143B484C8AFC5ABE70F827">
    <w:name w:val="25D427EF05D143B484C8AFC5ABE70F827"/>
    <w:rsid w:val="00B44F71"/>
    <w:rPr>
      <w:rFonts w:eastAsiaTheme="minorHAnsi"/>
      <w:lang w:eastAsia="en-US"/>
    </w:rPr>
  </w:style>
  <w:style w:type="paragraph" w:customStyle="1" w:styleId="5E42EC9BC45E4BD5BB5A4DAEB2748A0B7">
    <w:name w:val="5E42EC9BC45E4BD5BB5A4DAEB2748A0B7"/>
    <w:rsid w:val="00B44F71"/>
    <w:rPr>
      <w:rFonts w:eastAsiaTheme="minorHAnsi"/>
      <w:lang w:eastAsia="en-US"/>
    </w:rPr>
  </w:style>
  <w:style w:type="paragraph" w:customStyle="1" w:styleId="527791F7DA444D85949ECC51B4D760127">
    <w:name w:val="527791F7DA444D85949ECC51B4D760127"/>
    <w:rsid w:val="00B44F71"/>
    <w:rPr>
      <w:rFonts w:eastAsiaTheme="minorHAnsi"/>
      <w:lang w:eastAsia="en-US"/>
    </w:rPr>
  </w:style>
  <w:style w:type="paragraph" w:customStyle="1" w:styleId="578743B969534A12A40E74424A805B7D7">
    <w:name w:val="578743B969534A12A40E74424A805B7D7"/>
    <w:rsid w:val="00B44F71"/>
    <w:rPr>
      <w:rFonts w:eastAsiaTheme="minorHAnsi"/>
      <w:lang w:eastAsia="en-US"/>
    </w:rPr>
  </w:style>
  <w:style w:type="paragraph" w:customStyle="1" w:styleId="1E3EDD079F9947559F35DA989CD9CD6F">
    <w:name w:val="1E3EDD079F9947559F35DA989CD9CD6F"/>
    <w:rsid w:val="00B44F71"/>
  </w:style>
  <w:style w:type="paragraph" w:customStyle="1" w:styleId="941707FE4A51439391DBDD52D89168FC">
    <w:name w:val="941707FE4A51439391DBDD52D89168FC"/>
    <w:rsid w:val="00B44F71"/>
  </w:style>
  <w:style w:type="paragraph" w:customStyle="1" w:styleId="8BB3D4CA4A5043CFA98AF762BF2CC142">
    <w:name w:val="8BB3D4CA4A5043CFA98AF762BF2CC142"/>
    <w:rsid w:val="00B44F71"/>
  </w:style>
  <w:style w:type="paragraph" w:customStyle="1" w:styleId="547A79490AD34C87BBDA0CA27E5B5863">
    <w:name w:val="547A79490AD34C87BBDA0CA27E5B5863"/>
    <w:rsid w:val="00B44F71"/>
  </w:style>
  <w:style w:type="paragraph" w:customStyle="1" w:styleId="4A83FCD9857E47C98CB25265A6A49BCF">
    <w:name w:val="4A83FCD9857E47C98CB25265A6A49BCF"/>
    <w:rsid w:val="00B44F71"/>
  </w:style>
  <w:style w:type="paragraph" w:customStyle="1" w:styleId="3A71891B6DE94ED68AD710531692E91F">
    <w:name w:val="3A71891B6DE94ED68AD710531692E91F"/>
    <w:rsid w:val="00B44F71"/>
  </w:style>
  <w:style w:type="paragraph" w:customStyle="1" w:styleId="33420B83C9F94D629194BD88BC5320D9">
    <w:name w:val="33420B83C9F94D629194BD88BC5320D9"/>
    <w:rsid w:val="00B44F71"/>
  </w:style>
  <w:style w:type="paragraph" w:customStyle="1" w:styleId="D63FEA3E2B4347A3B76CDFBC92DB4AB4">
    <w:name w:val="D63FEA3E2B4347A3B76CDFBC92DB4AB4"/>
    <w:rsid w:val="00B44F71"/>
  </w:style>
  <w:style w:type="paragraph" w:customStyle="1" w:styleId="97E3786D46E5486AA54C49961500C0A8">
    <w:name w:val="97E3786D46E5486AA54C49961500C0A8"/>
    <w:rsid w:val="00B44F71"/>
  </w:style>
  <w:style w:type="paragraph" w:customStyle="1" w:styleId="A3B0A380605D4AFD82C8A756B4EB26FD">
    <w:name w:val="A3B0A380605D4AFD82C8A756B4EB26FD"/>
    <w:rsid w:val="00B44F71"/>
  </w:style>
  <w:style w:type="paragraph" w:customStyle="1" w:styleId="3993B294E8924AD2A5E672DC6177A274">
    <w:name w:val="3993B294E8924AD2A5E672DC6177A274"/>
    <w:rsid w:val="00B44F71"/>
  </w:style>
  <w:style w:type="paragraph" w:customStyle="1" w:styleId="7481B43AA41B4A11A80A0200636004C2">
    <w:name w:val="7481B43AA41B4A11A80A0200636004C2"/>
    <w:rsid w:val="00B44F71"/>
  </w:style>
  <w:style w:type="paragraph" w:customStyle="1" w:styleId="B6CD4DB288024B158CC0AFC486218532">
    <w:name w:val="B6CD4DB288024B158CC0AFC486218532"/>
    <w:rsid w:val="00B44F71"/>
  </w:style>
  <w:style w:type="paragraph" w:customStyle="1" w:styleId="5AAF26D4FFCD49F6BC6F390CCF4BD9D3">
    <w:name w:val="5AAF26D4FFCD49F6BC6F390CCF4BD9D3"/>
    <w:rsid w:val="00B44F71"/>
  </w:style>
  <w:style w:type="paragraph" w:customStyle="1" w:styleId="3639A245BA8A4EF8963EEEB88474CC47">
    <w:name w:val="3639A245BA8A4EF8963EEEB88474CC47"/>
    <w:rsid w:val="00B44F71"/>
  </w:style>
  <w:style w:type="paragraph" w:customStyle="1" w:styleId="697184E1B2F94117B7709AB364A569CF">
    <w:name w:val="697184E1B2F94117B7709AB364A569CF"/>
    <w:rsid w:val="00B44F71"/>
  </w:style>
  <w:style w:type="paragraph" w:customStyle="1" w:styleId="C24B8DD9D59242BBB32BBBCB4819025B">
    <w:name w:val="C24B8DD9D59242BBB32BBBCB4819025B"/>
    <w:rsid w:val="00B44F71"/>
  </w:style>
  <w:style w:type="paragraph" w:customStyle="1" w:styleId="C4184AAF2C2B4F6995D40F30BC36EB5C">
    <w:name w:val="C4184AAF2C2B4F6995D40F30BC36EB5C"/>
    <w:rsid w:val="00B44F71"/>
  </w:style>
  <w:style w:type="paragraph" w:customStyle="1" w:styleId="ED45ABBAC5AE4CA4B059B67E8090BA8C">
    <w:name w:val="ED45ABBAC5AE4CA4B059B67E8090BA8C"/>
    <w:rsid w:val="00B44F71"/>
  </w:style>
  <w:style w:type="paragraph" w:customStyle="1" w:styleId="B4BB583C88B449998B4895B0A77BA3A8">
    <w:name w:val="B4BB583C88B449998B4895B0A77BA3A8"/>
    <w:rsid w:val="00B44F71"/>
  </w:style>
  <w:style w:type="paragraph" w:customStyle="1" w:styleId="ADF0384C37EE46AF803206051293512D">
    <w:name w:val="ADF0384C37EE46AF803206051293512D"/>
    <w:rsid w:val="00B44F71"/>
  </w:style>
  <w:style w:type="paragraph" w:customStyle="1" w:styleId="D4D140F5AA5A410794E26C5099ED1539">
    <w:name w:val="D4D140F5AA5A410794E26C5099ED1539"/>
    <w:rsid w:val="00B44F71"/>
  </w:style>
  <w:style w:type="paragraph" w:customStyle="1" w:styleId="395ACEA208A645D9AEE01FBA19C9C17E">
    <w:name w:val="395ACEA208A645D9AEE01FBA19C9C17E"/>
    <w:rsid w:val="00B44F71"/>
  </w:style>
  <w:style w:type="paragraph" w:customStyle="1" w:styleId="964919CEEB0C450AA31991A5746DF83F">
    <w:name w:val="964919CEEB0C450AA31991A5746DF83F"/>
    <w:rsid w:val="00B44F71"/>
  </w:style>
  <w:style w:type="paragraph" w:customStyle="1" w:styleId="EE143616E4AD4413B79E84A6D395FF99">
    <w:name w:val="EE143616E4AD4413B79E84A6D395FF99"/>
    <w:rsid w:val="00B44F71"/>
  </w:style>
  <w:style w:type="paragraph" w:customStyle="1" w:styleId="63B389D66D724262AC574F83DEF75696">
    <w:name w:val="63B389D66D724262AC574F83DEF75696"/>
    <w:rsid w:val="00B44F71"/>
  </w:style>
  <w:style w:type="paragraph" w:customStyle="1" w:styleId="D71A549092144A7395C8A2DE68550440">
    <w:name w:val="D71A549092144A7395C8A2DE68550440"/>
    <w:rsid w:val="00B44F71"/>
  </w:style>
  <w:style w:type="paragraph" w:customStyle="1" w:styleId="1C2E43FFD9E546DA92C74FEBF862F777">
    <w:name w:val="1C2E43FFD9E546DA92C74FEBF862F777"/>
    <w:rsid w:val="00B44F71"/>
  </w:style>
  <w:style w:type="paragraph" w:customStyle="1" w:styleId="29C3C0F299A14481A851D93038402C0E">
    <w:name w:val="29C3C0F299A14481A851D93038402C0E"/>
    <w:rsid w:val="00B44F71"/>
  </w:style>
  <w:style w:type="paragraph" w:customStyle="1" w:styleId="E864A3C6A9AE42DD827FDD3028CE3E9E">
    <w:name w:val="E864A3C6A9AE42DD827FDD3028CE3E9E"/>
    <w:rsid w:val="00B44F71"/>
  </w:style>
  <w:style w:type="paragraph" w:customStyle="1" w:styleId="DA73AF906C21403D887BFDCE99B05646">
    <w:name w:val="DA73AF906C21403D887BFDCE99B05646"/>
    <w:rsid w:val="00B44F71"/>
  </w:style>
  <w:style w:type="paragraph" w:customStyle="1" w:styleId="65F97A7108494874A2F3BB4B2B7ABB64">
    <w:name w:val="65F97A7108494874A2F3BB4B2B7ABB64"/>
    <w:rsid w:val="00B44F71"/>
  </w:style>
  <w:style w:type="paragraph" w:customStyle="1" w:styleId="C85F675ABBFB44E7A83693353DBCAB38">
    <w:name w:val="C85F675ABBFB44E7A83693353DBCAB38"/>
    <w:rsid w:val="00B44F71"/>
  </w:style>
  <w:style w:type="paragraph" w:customStyle="1" w:styleId="AD11F0A7CA074C6EBCAE769EF2559AE0">
    <w:name w:val="AD11F0A7CA074C6EBCAE769EF2559AE0"/>
    <w:rsid w:val="00B44F71"/>
  </w:style>
  <w:style w:type="paragraph" w:customStyle="1" w:styleId="F80323DDBF1C429CBC0D682BD8894A44">
    <w:name w:val="F80323DDBF1C429CBC0D682BD8894A44"/>
    <w:rsid w:val="00B44F71"/>
  </w:style>
  <w:style w:type="paragraph" w:customStyle="1" w:styleId="CEA65B627A644A45B37C436E98067BAB">
    <w:name w:val="CEA65B627A644A45B37C436E98067BAB"/>
    <w:rsid w:val="00B44F71"/>
  </w:style>
  <w:style w:type="paragraph" w:customStyle="1" w:styleId="4AEEB8C3EF3745C28A8E023636F0863B">
    <w:name w:val="4AEEB8C3EF3745C28A8E023636F0863B"/>
    <w:rsid w:val="00B44F71"/>
  </w:style>
  <w:style w:type="paragraph" w:customStyle="1" w:styleId="D14E29761AC74A64BF3B18A6FCAA3262">
    <w:name w:val="D14E29761AC74A64BF3B18A6FCAA3262"/>
    <w:rsid w:val="00B44F71"/>
  </w:style>
  <w:style w:type="paragraph" w:customStyle="1" w:styleId="0620E30A1F9B4A0E8F4B0DEB4A4D4330">
    <w:name w:val="0620E30A1F9B4A0E8F4B0DEB4A4D4330"/>
    <w:rsid w:val="00B44F71"/>
  </w:style>
  <w:style w:type="paragraph" w:customStyle="1" w:styleId="7C108193D04545289392C876A498F56F">
    <w:name w:val="7C108193D04545289392C876A498F56F"/>
    <w:rsid w:val="00B44F71"/>
  </w:style>
  <w:style w:type="paragraph" w:customStyle="1" w:styleId="F23C483B91F34F22A03370A23071E81B">
    <w:name w:val="F23C483B91F34F22A03370A23071E81B"/>
    <w:rsid w:val="00B44F71"/>
  </w:style>
  <w:style w:type="paragraph" w:customStyle="1" w:styleId="D4D137206AD34AC4B43C16A90525A183">
    <w:name w:val="D4D137206AD34AC4B43C16A90525A183"/>
    <w:rsid w:val="00B44F71"/>
  </w:style>
  <w:style w:type="paragraph" w:customStyle="1" w:styleId="44AA42DA30024C25B286B0744E71F921">
    <w:name w:val="44AA42DA30024C25B286B0744E71F921"/>
    <w:rsid w:val="00B44F71"/>
  </w:style>
  <w:style w:type="paragraph" w:customStyle="1" w:styleId="A220CBEC95F74C3FA5A9278C9ADB2BFC">
    <w:name w:val="A220CBEC95F74C3FA5A9278C9ADB2BFC"/>
    <w:rsid w:val="00B44F71"/>
  </w:style>
  <w:style w:type="paragraph" w:customStyle="1" w:styleId="A5F9861C4CB641CF92CC72E3DE33B709">
    <w:name w:val="A5F9861C4CB641CF92CC72E3DE33B709"/>
    <w:rsid w:val="00B44F71"/>
  </w:style>
  <w:style w:type="paragraph" w:customStyle="1" w:styleId="B2A362FAB2A54780BC47FFBF4B9E4EC4">
    <w:name w:val="B2A362FAB2A54780BC47FFBF4B9E4EC4"/>
    <w:rsid w:val="00B44F71"/>
  </w:style>
  <w:style w:type="paragraph" w:customStyle="1" w:styleId="7DA8A9C52B4840568B6A29BE016AFDF4">
    <w:name w:val="7DA8A9C52B4840568B6A29BE016AFDF4"/>
    <w:rsid w:val="00B44F71"/>
  </w:style>
  <w:style w:type="paragraph" w:customStyle="1" w:styleId="E71CDF2F1F8E456CBE169A4DC80ECE15">
    <w:name w:val="E71CDF2F1F8E456CBE169A4DC80ECE15"/>
    <w:rsid w:val="00B44F71"/>
  </w:style>
  <w:style w:type="paragraph" w:customStyle="1" w:styleId="F734BE76395B4FF8B3B60CED4C009D1E">
    <w:name w:val="F734BE76395B4FF8B3B60CED4C009D1E"/>
    <w:rsid w:val="00B44F71"/>
  </w:style>
  <w:style w:type="paragraph" w:customStyle="1" w:styleId="C86E0E7FE108412F9F114C0603EDD8EE">
    <w:name w:val="C86E0E7FE108412F9F114C0603EDD8EE"/>
    <w:rsid w:val="00B44F71"/>
  </w:style>
  <w:style w:type="paragraph" w:customStyle="1" w:styleId="B4BCD8CBED05476B935B2AA11864DF00">
    <w:name w:val="B4BCD8CBED05476B935B2AA11864DF00"/>
    <w:rsid w:val="00B44F71"/>
  </w:style>
  <w:style w:type="paragraph" w:customStyle="1" w:styleId="268EE4A6F1D74233B4DBD0D1919B355E">
    <w:name w:val="268EE4A6F1D74233B4DBD0D1919B355E"/>
    <w:rsid w:val="00B44F71"/>
  </w:style>
  <w:style w:type="paragraph" w:customStyle="1" w:styleId="8AC0BD81BA84489F9C1F4929E5B1E02C">
    <w:name w:val="8AC0BD81BA84489F9C1F4929E5B1E02C"/>
    <w:rsid w:val="00B44F71"/>
  </w:style>
  <w:style w:type="paragraph" w:customStyle="1" w:styleId="9E175E11F34041F2B63156D5C9985644">
    <w:name w:val="9E175E11F34041F2B63156D5C9985644"/>
    <w:rsid w:val="00B44F71"/>
  </w:style>
  <w:style w:type="paragraph" w:customStyle="1" w:styleId="A8CD885BB2614AF994FED2BAE92339AD">
    <w:name w:val="A8CD885BB2614AF994FED2BAE92339AD"/>
    <w:rsid w:val="00B44F71"/>
  </w:style>
  <w:style w:type="paragraph" w:customStyle="1" w:styleId="D8029CDFB2264858B7EC1D35866660C3">
    <w:name w:val="D8029CDFB2264858B7EC1D35866660C3"/>
    <w:rsid w:val="00B44F71"/>
  </w:style>
  <w:style w:type="paragraph" w:customStyle="1" w:styleId="5DD29E6086EE46ED9DAF8CC5118EC72D">
    <w:name w:val="5DD29E6086EE46ED9DAF8CC5118EC72D"/>
    <w:rsid w:val="00B44F71"/>
  </w:style>
  <w:style w:type="paragraph" w:customStyle="1" w:styleId="78DF6F4385E44138BA20373B69AAE35C">
    <w:name w:val="78DF6F4385E44138BA20373B69AAE35C"/>
    <w:rsid w:val="00B44F71"/>
  </w:style>
  <w:style w:type="paragraph" w:customStyle="1" w:styleId="4F655EAE516040A092EC3ECC17B0FD32">
    <w:name w:val="4F655EAE516040A092EC3ECC17B0FD32"/>
    <w:rsid w:val="00B44F71"/>
  </w:style>
  <w:style w:type="paragraph" w:customStyle="1" w:styleId="354AA27C93664063A1D7CE637911EF0D">
    <w:name w:val="354AA27C93664063A1D7CE637911EF0D"/>
    <w:rsid w:val="00B44F71"/>
  </w:style>
  <w:style w:type="paragraph" w:customStyle="1" w:styleId="8E331D5707E64CE8BD8747BC9D470892">
    <w:name w:val="8E331D5707E64CE8BD8747BC9D470892"/>
    <w:rsid w:val="00B44F71"/>
  </w:style>
  <w:style w:type="paragraph" w:customStyle="1" w:styleId="788D5E605B69455690E31F51C9B04890">
    <w:name w:val="788D5E605B69455690E31F51C9B04890"/>
    <w:rsid w:val="00B44F71"/>
  </w:style>
  <w:style w:type="paragraph" w:customStyle="1" w:styleId="D606BBC740204B278EBA74A8CD1A02D0">
    <w:name w:val="D606BBC740204B278EBA74A8CD1A02D0"/>
    <w:rsid w:val="00B44F71"/>
  </w:style>
  <w:style w:type="paragraph" w:customStyle="1" w:styleId="D50A0A7E57C4483CA3C67C6010403D47">
    <w:name w:val="D50A0A7E57C4483CA3C67C6010403D47"/>
    <w:rsid w:val="00B44F71"/>
  </w:style>
  <w:style w:type="paragraph" w:customStyle="1" w:styleId="EFF3E63A4E7D44DC97C7E647A0B446F1">
    <w:name w:val="EFF3E63A4E7D44DC97C7E647A0B446F1"/>
    <w:rsid w:val="00B44F71"/>
  </w:style>
  <w:style w:type="paragraph" w:customStyle="1" w:styleId="866F67EC551C422CB8D34A55443E29A5">
    <w:name w:val="866F67EC551C422CB8D34A55443E29A5"/>
    <w:rsid w:val="00B44F71"/>
  </w:style>
  <w:style w:type="paragraph" w:customStyle="1" w:styleId="5ADB14DA4E554F60B941766E4C1DA2E4">
    <w:name w:val="5ADB14DA4E554F60B941766E4C1DA2E4"/>
    <w:rsid w:val="00B44F71"/>
  </w:style>
  <w:style w:type="paragraph" w:customStyle="1" w:styleId="B98EA62A2D89467DA087919B29EB4EAA">
    <w:name w:val="B98EA62A2D89467DA087919B29EB4EAA"/>
    <w:rsid w:val="00B44F71"/>
  </w:style>
  <w:style w:type="paragraph" w:customStyle="1" w:styleId="F176A5DEC97F47E4AFC06227C0D7F170">
    <w:name w:val="F176A5DEC97F47E4AFC06227C0D7F170"/>
    <w:rsid w:val="00B44F71"/>
  </w:style>
  <w:style w:type="paragraph" w:customStyle="1" w:styleId="95756632ECE24836B7A1C16B1D7C90D6">
    <w:name w:val="95756632ECE24836B7A1C16B1D7C90D6"/>
    <w:rsid w:val="00B44F71"/>
  </w:style>
  <w:style w:type="paragraph" w:customStyle="1" w:styleId="9F3BE65DFE14482DAF41C5C84C63C0D0">
    <w:name w:val="9F3BE65DFE14482DAF41C5C84C63C0D0"/>
    <w:rsid w:val="00B44F71"/>
  </w:style>
  <w:style w:type="paragraph" w:customStyle="1" w:styleId="130EFF5367E44A12A08D11D6E8E0756C">
    <w:name w:val="130EFF5367E44A12A08D11D6E8E0756C"/>
    <w:rsid w:val="00B44F71"/>
  </w:style>
  <w:style w:type="paragraph" w:customStyle="1" w:styleId="794A8CB587FA4513A1AFA025CB957E68">
    <w:name w:val="794A8CB587FA4513A1AFA025CB957E68"/>
    <w:rsid w:val="00B44F71"/>
  </w:style>
  <w:style w:type="paragraph" w:customStyle="1" w:styleId="017AA9C4B3684AC5979BDDDCFC33F7AF">
    <w:name w:val="017AA9C4B3684AC5979BDDDCFC33F7AF"/>
    <w:rsid w:val="00B44F71"/>
  </w:style>
  <w:style w:type="paragraph" w:customStyle="1" w:styleId="0EEF0116F3A049B9A4645E68BA549DEB">
    <w:name w:val="0EEF0116F3A049B9A4645E68BA549DEB"/>
    <w:rsid w:val="00B44F71"/>
  </w:style>
  <w:style w:type="paragraph" w:customStyle="1" w:styleId="6B687CE9612847BFBD88C49DA408F774">
    <w:name w:val="6B687CE9612847BFBD88C49DA408F774"/>
    <w:rsid w:val="00B44F71"/>
  </w:style>
  <w:style w:type="paragraph" w:customStyle="1" w:styleId="715451C3CA724FFCA5CD2A392E421AA7">
    <w:name w:val="715451C3CA724FFCA5CD2A392E421AA7"/>
    <w:rsid w:val="00B44F71"/>
  </w:style>
  <w:style w:type="paragraph" w:customStyle="1" w:styleId="A33F991945E9499C9E4A220E07030DD2">
    <w:name w:val="A33F991945E9499C9E4A220E07030DD2"/>
    <w:rsid w:val="00B44F71"/>
  </w:style>
  <w:style w:type="paragraph" w:customStyle="1" w:styleId="6258B8B80EEE4046AC597FB02E9ED005">
    <w:name w:val="6258B8B80EEE4046AC597FB02E9ED005"/>
    <w:rsid w:val="00B44F71"/>
  </w:style>
  <w:style w:type="paragraph" w:customStyle="1" w:styleId="013A92185C6B4C639C47F6D63D9E6CE0">
    <w:name w:val="013A92185C6B4C639C47F6D63D9E6CE0"/>
    <w:rsid w:val="00B44F71"/>
  </w:style>
  <w:style w:type="paragraph" w:customStyle="1" w:styleId="3B5BD759FBED495D8321CF3858722F6D">
    <w:name w:val="3B5BD759FBED495D8321CF3858722F6D"/>
    <w:rsid w:val="00B44F71"/>
  </w:style>
  <w:style w:type="paragraph" w:customStyle="1" w:styleId="E551B7FE9F874201A300B433A8D74A68">
    <w:name w:val="E551B7FE9F874201A300B433A8D74A68"/>
    <w:rsid w:val="00B44F71"/>
  </w:style>
  <w:style w:type="paragraph" w:customStyle="1" w:styleId="2F4BE594987F48E3BBA17B7BFAAE7CDF">
    <w:name w:val="2F4BE594987F48E3BBA17B7BFAAE7CDF"/>
    <w:rsid w:val="00B44F71"/>
  </w:style>
  <w:style w:type="paragraph" w:customStyle="1" w:styleId="976665A21D1B4F719799B2CB5511C0CA">
    <w:name w:val="976665A21D1B4F719799B2CB5511C0CA"/>
    <w:rsid w:val="00B44F71"/>
  </w:style>
  <w:style w:type="paragraph" w:customStyle="1" w:styleId="5AB65A33A8184400BEE379E1EEF54011">
    <w:name w:val="5AB65A33A8184400BEE379E1EEF54011"/>
    <w:rsid w:val="00B44F71"/>
  </w:style>
  <w:style w:type="paragraph" w:customStyle="1" w:styleId="01ED3BA59B714978BAD4EC9453556C2F">
    <w:name w:val="01ED3BA59B714978BAD4EC9453556C2F"/>
    <w:rsid w:val="00B44F71"/>
  </w:style>
  <w:style w:type="paragraph" w:customStyle="1" w:styleId="88279A6B85474D78BFF90BE645234D39">
    <w:name w:val="88279A6B85474D78BFF90BE645234D39"/>
    <w:rsid w:val="00B44F71"/>
  </w:style>
  <w:style w:type="paragraph" w:customStyle="1" w:styleId="6388658DBF0840C881835F89CD5B0DD1">
    <w:name w:val="6388658DBF0840C881835F89CD5B0DD1"/>
    <w:rsid w:val="00B44F71"/>
  </w:style>
  <w:style w:type="paragraph" w:customStyle="1" w:styleId="82CB4A6930C44E2EB9E10D330ECDC3C0">
    <w:name w:val="82CB4A6930C44E2EB9E10D330ECDC3C0"/>
    <w:rsid w:val="00B44F71"/>
  </w:style>
  <w:style w:type="paragraph" w:customStyle="1" w:styleId="108217C8240E4C8BBA7BF78EEEE65458">
    <w:name w:val="108217C8240E4C8BBA7BF78EEEE65458"/>
    <w:rsid w:val="00B44F71"/>
  </w:style>
  <w:style w:type="paragraph" w:customStyle="1" w:styleId="DF2921DDA8C34455BEBDA31F4E7C7875">
    <w:name w:val="DF2921DDA8C34455BEBDA31F4E7C7875"/>
    <w:rsid w:val="00B44F71"/>
  </w:style>
  <w:style w:type="paragraph" w:customStyle="1" w:styleId="01B9088136214ABFB741063EB87F33AE">
    <w:name w:val="01B9088136214ABFB741063EB87F33AE"/>
    <w:rsid w:val="00B44F71"/>
  </w:style>
  <w:style w:type="paragraph" w:customStyle="1" w:styleId="A806813AD4F94F8F926B227FF7336C3F">
    <w:name w:val="A806813AD4F94F8F926B227FF7336C3F"/>
    <w:rsid w:val="00B44F71"/>
  </w:style>
  <w:style w:type="paragraph" w:customStyle="1" w:styleId="73E11438FE374056B2D647A2662F41FF">
    <w:name w:val="73E11438FE374056B2D647A2662F41FF"/>
    <w:rsid w:val="00B44F71"/>
  </w:style>
  <w:style w:type="paragraph" w:customStyle="1" w:styleId="9D53F63888BA45A68A5456E87D7C5A5E">
    <w:name w:val="9D53F63888BA45A68A5456E87D7C5A5E"/>
    <w:rsid w:val="00B44F71"/>
  </w:style>
  <w:style w:type="paragraph" w:customStyle="1" w:styleId="790AC21EC990498CA086B0C33E2E6054">
    <w:name w:val="790AC21EC990498CA086B0C33E2E6054"/>
    <w:rsid w:val="00B44F71"/>
  </w:style>
  <w:style w:type="paragraph" w:customStyle="1" w:styleId="4E60EB6A61F9495E92BA53CB13B0663D">
    <w:name w:val="4E60EB6A61F9495E92BA53CB13B0663D"/>
    <w:rsid w:val="00B44F71"/>
  </w:style>
  <w:style w:type="paragraph" w:customStyle="1" w:styleId="C404647F88194D4697387907E11F3F3F">
    <w:name w:val="C404647F88194D4697387907E11F3F3F"/>
    <w:rsid w:val="00B44F71"/>
  </w:style>
  <w:style w:type="paragraph" w:customStyle="1" w:styleId="8500A3F034AD4D16993D5B669041E989">
    <w:name w:val="8500A3F034AD4D16993D5B669041E989"/>
    <w:rsid w:val="00B44F71"/>
  </w:style>
  <w:style w:type="paragraph" w:customStyle="1" w:styleId="2E7DD482BC0E439D967C61B62B1EE88F">
    <w:name w:val="2E7DD482BC0E439D967C61B62B1EE88F"/>
    <w:rsid w:val="00B44F71"/>
  </w:style>
  <w:style w:type="paragraph" w:customStyle="1" w:styleId="E266FB33B19A474AAEC36A6EE240A7B7">
    <w:name w:val="E266FB33B19A474AAEC36A6EE240A7B7"/>
    <w:rsid w:val="00B44F71"/>
  </w:style>
  <w:style w:type="paragraph" w:customStyle="1" w:styleId="EC1D414689C148059CF268AA00C66017">
    <w:name w:val="EC1D414689C148059CF268AA00C66017"/>
    <w:rsid w:val="00B44F71"/>
  </w:style>
  <w:style w:type="paragraph" w:customStyle="1" w:styleId="8743FD6241C64A5A85D65530A145D89B">
    <w:name w:val="8743FD6241C64A5A85D65530A145D89B"/>
    <w:rsid w:val="00B44F71"/>
  </w:style>
  <w:style w:type="paragraph" w:customStyle="1" w:styleId="0AD6655819574DE786E6F10B915DAEF2">
    <w:name w:val="0AD6655819574DE786E6F10B915DAEF2"/>
    <w:rsid w:val="00B44F71"/>
  </w:style>
  <w:style w:type="paragraph" w:customStyle="1" w:styleId="71EEF2BCBCFA4211822E4C1787B191C7">
    <w:name w:val="71EEF2BCBCFA4211822E4C1787B191C7"/>
    <w:rsid w:val="00B44F71"/>
  </w:style>
  <w:style w:type="paragraph" w:customStyle="1" w:styleId="4ABBCBB2057A4F13A292732F39E08B4C">
    <w:name w:val="4ABBCBB2057A4F13A292732F39E08B4C"/>
    <w:rsid w:val="00B44F71"/>
  </w:style>
  <w:style w:type="paragraph" w:customStyle="1" w:styleId="017C7DB398EB425B818EFD9ABAF703CA">
    <w:name w:val="017C7DB398EB425B818EFD9ABAF703CA"/>
    <w:rsid w:val="00B44F71"/>
  </w:style>
  <w:style w:type="paragraph" w:customStyle="1" w:styleId="B786AC55CF9B4434BC4BA36C0774191B">
    <w:name w:val="B786AC55CF9B4434BC4BA36C0774191B"/>
    <w:rsid w:val="00B44F71"/>
  </w:style>
  <w:style w:type="paragraph" w:customStyle="1" w:styleId="8D62A4AA927B45328010A322A713B822">
    <w:name w:val="8D62A4AA927B45328010A322A713B822"/>
    <w:rsid w:val="00B44F71"/>
  </w:style>
  <w:style w:type="paragraph" w:customStyle="1" w:styleId="B700DC42480C496D87B9B8969010ADF5">
    <w:name w:val="B700DC42480C496D87B9B8969010ADF5"/>
    <w:rsid w:val="00B44F71"/>
  </w:style>
  <w:style w:type="paragraph" w:customStyle="1" w:styleId="B1D7BD036E4D47D9AB9868987E24B331">
    <w:name w:val="B1D7BD036E4D47D9AB9868987E24B331"/>
    <w:rsid w:val="00B44F71"/>
  </w:style>
  <w:style w:type="paragraph" w:customStyle="1" w:styleId="A84A9E2BC1944E788686AB89CB15F6A6">
    <w:name w:val="A84A9E2BC1944E788686AB89CB15F6A6"/>
    <w:rsid w:val="00B44F71"/>
  </w:style>
  <w:style w:type="paragraph" w:customStyle="1" w:styleId="1A099C5D7EBF4E779C37BAFB412E3C79">
    <w:name w:val="1A099C5D7EBF4E779C37BAFB412E3C79"/>
    <w:rsid w:val="00B44F71"/>
  </w:style>
  <w:style w:type="paragraph" w:customStyle="1" w:styleId="9419D7BDE00443FD9BFA2E47E51F8C51">
    <w:name w:val="9419D7BDE00443FD9BFA2E47E51F8C51"/>
    <w:rsid w:val="00B44F71"/>
  </w:style>
  <w:style w:type="paragraph" w:customStyle="1" w:styleId="F29F155706BD437CA0D32623479A0FFB">
    <w:name w:val="F29F155706BD437CA0D32623479A0FFB"/>
    <w:rsid w:val="00B44F71"/>
  </w:style>
  <w:style w:type="paragraph" w:customStyle="1" w:styleId="FCB6513011CC44339A026857467F01EB">
    <w:name w:val="FCB6513011CC44339A026857467F01EB"/>
    <w:rsid w:val="00B44F71"/>
  </w:style>
  <w:style w:type="paragraph" w:customStyle="1" w:styleId="8F8D82F7FB82402DACC5BEEB983A2D4C">
    <w:name w:val="8F8D82F7FB82402DACC5BEEB983A2D4C"/>
    <w:rsid w:val="00B44F71"/>
  </w:style>
  <w:style w:type="paragraph" w:customStyle="1" w:styleId="8937539625564ABA9233FBC6E55472C4">
    <w:name w:val="8937539625564ABA9233FBC6E55472C4"/>
    <w:rsid w:val="00B44F71"/>
  </w:style>
  <w:style w:type="paragraph" w:customStyle="1" w:styleId="5952DC1691A9459782EA32F2F36DEF19">
    <w:name w:val="5952DC1691A9459782EA32F2F36DEF19"/>
    <w:rsid w:val="00B44F71"/>
  </w:style>
  <w:style w:type="paragraph" w:customStyle="1" w:styleId="A23C32F57E1F42B693DB6A8B0140106E">
    <w:name w:val="A23C32F57E1F42B693DB6A8B0140106E"/>
    <w:rsid w:val="00B44F71"/>
  </w:style>
  <w:style w:type="paragraph" w:customStyle="1" w:styleId="4862318C62C54F85B57A6E55B0C5FF5D">
    <w:name w:val="4862318C62C54F85B57A6E55B0C5FF5D"/>
    <w:rsid w:val="00B44F71"/>
  </w:style>
  <w:style w:type="paragraph" w:customStyle="1" w:styleId="D1B175A734EB4675898BDD21D9AE6538">
    <w:name w:val="D1B175A734EB4675898BDD21D9AE6538"/>
    <w:rsid w:val="00B44F71"/>
  </w:style>
  <w:style w:type="paragraph" w:customStyle="1" w:styleId="B17DFF07B438428F9A3152C9A2863C8F">
    <w:name w:val="B17DFF07B438428F9A3152C9A2863C8F"/>
    <w:rsid w:val="00B44F71"/>
  </w:style>
  <w:style w:type="paragraph" w:customStyle="1" w:styleId="30BB629D034F49EFABF4BB9166163CA2">
    <w:name w:val="30BB629D034F49EFABF4BB9166163CA2"/>
    <w:rsid w:val="00B44F71"/>
  </w:style>
  <w:style w:type="paragraph" w:customStyle="1" w:styleId="58CAE49F9750432A8A1BCDB3226C27DA">
    <w:name w:val="58CAE49F9750432A8A1BCDB3226C27DA"/>
    <w:rsid w:val="00B44F71"/>
  </w:style>
  <w:style w:type="paragraph" w:customStyle="1" w:styleId="3DB4D989E6244472B38810BA6C67551A">
    <w:name w:val="3DB4D989E6244472B38810BA6C67551A"/>
    <w:rsid w:val="00B44F71"/>
  </w:style>
  <w:style w:type="paragraph" w:customStyle="1" w:styleId="709C375B5BF946C1A4232415AC23015C">
    <w:name w:val="709C375B5BF946C1A4232415AC23015C"/>
    <w:rsid w:val="00B44F71"/>
  </w:style>
  <w:style w:type="paragraph" w:customStyle="1" w:styleId="4C62A94B1E5542F1A527CDFD7C7198CA">
    <w:name w:val="4C62A94B1E5542F1A527CDFD7C7198CA"/>
    <w:rsid w:val="00B44F71"/>
  </w:style>
  <w:style w:type="paragraph" w:customStyle="1" w:styleId="EBAFF9ACA38B47DE91EACF0F374F09D4">
    <w:name w:val="EBAFF9ACA38B47DE91EACF0F374F09D4"/>
    <w:rsid w:val="00B44F71"/>
  </w:style>
  <w:style w:type="paragraph" w:customStyle="1" w:styleId="0BE405ABFF2442B5851D5F125E845FA9">
    <w:name w:val="0BE405ABFF2442B5851D5F125E845FA9"/>
    <w:rsid w:val="00B44F71"/>
  </w:style>
  <w:style w:type="paragraph" w:customStyle="1" w:styleId="7FDABACF60AD42BBB5D13C4866A5D630">
    <w:name w:val="7FDABACF60AD42BBB5D13C4866A5D630"/>
    <w:rsid w:val="00B44F71"/>
  </w:style>
  <w:style w:type="paragraph" w:customStyle="1" w:styleId="249D987079024C85A1193E7932614743">
    <w:name w:val="249D987079024C85A1193E7932614743"/>
    <w:rsid w:val="00B44F71"/>
  </w:style>
  <w:style w:type="paragraph" w:customStyle="1" w:styleId="C2579DABA0684CF2AB3115444E6DA235">
    <w:name w:val="C2579DABA0684CF2AB3115444E6DA235"/>
    <w:rsid w:val="00B44F71"/>
  </w:style>
  <w:style w:type="paragraph" w:customStyle="1" w:styleId="98C0DF52EEE647F49F6970277D2452AA">
    <w:name w:val="98C0DF52EEE647F49F6970277D2452AA"/>
    <w:rsid w:val="00B44F71"/>
  </w:style>
  <w:style w:type="paragraph" w:customStyle="1" w:styleId="7AEA8FECF18044258439FE34456E5C1E">
    <w:name w:val="7AEA8FECF18044258439FE34456E5C1E"/>
    <w:rsid w:val="00B44F71"/>
  </w:style>
  <w:style w:type="paragraph" w:customStyle="1" w:styleId="9BC02B795D6C4CB0BE4426E07113CBAB">
    <w:name w:val="9BC02B795D6C4CB0BE4426E07113CBAB"/>
    <w:rsid w:val="00B44F71"/>
  </w:style>
  <w:style w:type="paragraph" w:customStyle="1" w:styleId="895C2F189E42487F84CFC1F7CD0F07A7">
    <w:name w:val="895C2F189E42487F84CFC1F7CD0F07A7"/>
    <w:rsid w:val="00B44F71"/>
  </w:style>
  <w:style w:type="paragraph" w:customStyle="1" w:styleId="842C1D5186BA4C3387C1DE7D1D24BD50">
    <w:name w:val="842C1D5186BA4C3387C1DE7D1D24BD50"/>
    <w:rsid w:val="00B44F71"/>
  </w:style>
  <w:style w:type="paragraph" w:customStyle="1" w:styleId="7B6CB8BB4616426B98E68BE0942E9E49">
    <w:name w:val="7B6CB8BB4616426B98E68BE0942E9E49"/>
    <w:rsid w:val="00B44F71"/>
  </w:style>
  <w:style w:type="paragraph" w:customStyle="1" w:styleId="80678DD3987B47B492C7B8C9269FC085">
    <w:name w:val="80678DD3987B47B492C7B8C9269FC085"/>
    <w:rsid w:val="00B44F71"/>
  </w:style>
  <w:style w:type="paragraph" w:customStyle="1" w:styleId="8E1F50A53F3A4AC9A19127E507BCE65B">
    <w:name w:val="8E1F50A53F3A4AC9A19127E507BCE65B"/>
    <w:rsid w:val="00B44F71"/>
  </w:style>
  <w:style w:type="paragraph" w:customStyle="1" w:styleId="730693B57E114727909C6DCD0A3E93AD">
    <w:name w:val="730693B57E114727909C6DCD0A3E93AD"/>
    <w:rsid w:val="00B44F71"/>
  </w:style>
  <w:style w:type="paragraph" w:customStyle="1" w:styleId="E9AE0DA98BF74357A1090E4AA3BF28FA">
    <w:name w:val="E9AE0DA98BF74357A1090E4AA3BF28FA"/>
    <w:rsid w:val="00B44F71"/>
  </w:style>
  <w:style w:type="paragraph" w:customStyle="1" w:styleId="F97AE096D5714DAC9B282C6EB970E42C">
    <w:name w:val="F97AE096D5714DAC9B282C6EB970E42C"/>
    <w:rsid w:val="00B44F71"/>
  </w:style>
  <w:style w:type="paragraph" w:customStyle="1" w:styleId="255D048DA7CE4577A8F0940CE8264CDE">
    <w:name w:val="255D048DA7CE4577A8F0940CE8264CDE"/>
    <w:rsid w:val="00B44F71"/>
  </w:style>
  <w:style w:type="paragraph" w:customStyle="1" w:styleId="D558B6243A6343D5A844F0965C8FF566">
    <w:name w:val="D558B6243A6343D5A844F0965C8FF566"/>
    <w:rsid w:val="00B44F71"/>
  </w:style>
  <w:style w:type="paragraph" w:customStyle="1" w:styleId="1C55B1A284794372B3B42FA7B6EBD63E">
    <w:name w:val="1C55B1A284794372B3B42FA7B6EBD63E"/>
    <w:rsid w:val="00B44F71"/>
  </w:style>
  <w:style w:type="paragraph" w:customStyle="1" w:styleId="0D09C3044BC340C785A1CF8B602EECBC">
    <w:name w:val="0D09C3044BC340C785A1CF8B602EECBC"/>
    <w:rsid w:val="00B44F71"/>
  </w:style>
  <w:style w:type="paragraph" w:customStyle="1" w:styleId="F5E8107A36C944CA87E36E59D06DF9CD">
    <w:name w:val="F5E8107A36C944CA87E36E59D06DF9CD"/>
    <w:rsid w:val="00B44F71"/>
  </w:style>
  <w:style w:type="paragraph" w:customStyle="1" w:styleId="48577EC8E3E74ED4BDAF6C84835EC62A">
    <w:name w:val="48577EC8E3E74ED4BDAF6C84835EC62A"/>
    <w:rsid w:val="00B44F71"/>
  </w:style>
  <w:style w:type="paragraph" w:customStyle="1" w:styleId="789CD26627414C3BA73A52C3E0A31036">
    <w:name w:val="789CD26627414C3BA73A52C3E0A31036"/>
    <w:rsid w:val="00B44F71"/>
  </w:style>
  <w:style w:type="paragraph" w:customStyle="1" w:styleId="147352A8266C4DE5A70A5F55FE2D0974">
    <w:name w:val="147352A8266C4DE5A70A5F55FE2D0974"/>
    <w:rsid w:val="00B44F71"/>
  </w:style>
  <w:style w:type="paragraph" w:customStyle="1" w:styleId="8EF96A4433E9425D936CD944475BF379">
    <w:name w:val="8EF96A4433E9425D936CD944475BF379"/>
    <w:rsid w:val="00B44F71"/>
  </w:style>
  <w:style w:type="paragraph" w:customStyle="1" w:styleId="D694E19CEDEF45E2854463CF3F8574F0">
    <w:name w:val="D694E19CEDEF45E2854463CF3F8574F0"/>
    <w:rsid w:val="00B44F71"/>
  </w:style>
  <w:style w:type="paragraph" w:customStyle="1" w:styleId="0CA87CC68D2B4EA4AB410E6E14AA24D9">
    <w:name w:val="0CA87CC68D2B4EA4AB410E6E14AA24D9"/>
    <w:rsid w:val="00B44F71"/>
  </w:style>
  <w:style w:type="paragraph" w:customStyle="1" w:styleId="4082B248D14E4CC7827226E56E09681F">
    <w:name w:val="4082B248D14E4CC7827226E56E09681F"/>
    <w:rsid w:val="00B44F71"/>
  </w:style>
  <w:style w:type="paragraph" w:customStyle="1" w:styleId="1A785D09E3CA435A88263AC05C09BA7F">
    <w:name w:val="1A785D09E3CA435A88263AC05C09BA7F"/>
    <w:rsid w:val="00B44F71"/>
  </w:style>
  <w:style w:type="paragraph" w:customStyle="1" w:styleId="C3A7E257F53F422EA923A9C6B2E3B999">
    <w:name w:val="C3A7E257F53F422EA923A9C6B2E3B999"/>
    <w:rsid w:val="00B44F71"/>
  </w:style>
  <w:style w:type="paragraph" w:customStyle="1" w:styleId="F8420E02F94D4502A8C6C6B6BEE766FB">
    <w:name w:val="F8420E02F94D4502A8C6C6B6BEE766FB"/>
    <w:rsid w:val="00B44F71"/>
  </w:style>
  <w:style w:type="paragraph" w:customStyle="1" w:styleId="FB6FBC72D47C47A29D1EFEF64E19CD06">
    <w:name w:val="FB6FBC72D47C47A29D1EFEF64E19CD06"/>
    <w:rsid w:val="00B44F71"/>
  </w:style>
  <w:style w:type="paragraph" w:customStyle="1" w:styleId="1792553F2EE14FC3A3CB76ED83BCD977">
    <w:name w:val="1792553F2EE14FC3A3CB76ED83BCD977"/>
    <w:rsid w:val="00B44F71"/>
  </w:style>
  <w:style w:type="paragraph" w:customStyle="1" w:styleId="048C7E5BF4DA41B395CE70C557C0B54B">
    <w:name w:val="048C7E5BF4DA41B395CE70C557C0B54B"/>
    <w:rsid w:val="00B44F71"/>
  </w:style>
  <w:style w:type="paragraph" w:customStyle="1" w:styleId="E49CCB8F897C43EFAB04C4D2C93F3E64">
    <w:name w:val="E49CCB8F897C43EFAB04C4D2C93F3E64"/>
    <w:rsid w:val="00B44F71"/>
  </w:style>
  <w:style w:type="paragraph" w:customStyle="1" w:styleId="061CC9674BD64BF9BFAA0919B88D1052">
    <w:name w:val="061CC9674BD64BF9BFAA0919B88D1052"/>
    <w:rsid w:val="00B44F71"/>
  </w:style>
  <w:style w:type="paragraph" w:customStyle="1" w:styleId="A7B52985CFC44536B5E30E683600C2B9">
    <w:name w:val="A7B52985CFC44536B5E30E683600C2B9"/>
    <w:rsid w:val="00B44F71"/>
  </w:style>
  <w:style w:type="paragraph" w:customStyle="1" w:styleId="0C334B0A3E2B4698B86191A37DA7E330">
    <w:name w:val="0C334B0A3E2B4698B86191A37DA7E330"/>
    <w:rsid w:val="00B44F71"/>
  </w:style>
  <w:style w:type="paragraph" w:customStyle="1" w:styleId="F5C4DA4E20894BD180397E69B2148893">
    <w:name w:val="F5C4DA4E20894BD180397E69B2148893"/>
    <w:rsid w:val="00B44F71"/>
  </w:style>
  <w:style w:type="paragraph" w:customStyle="1" w:styleId="8CB145409C564781B968CEEB10673E10">
    <w:name w:val="8CB145409C564781B968CEEB10673E10"/>
    <w:rsid w:val="00B44F71"/>
  </w:style>
  <w:style w:type="paragraph" w:customStyle="1" w:styleId="D89E31E58FAB460EBDE4DB81786CCBAC">
    <w:name w:val="D89E31E58FAB460EBDE4DB81786CCBAC"/>
    <w:rsid w:val="00B44F71"/>
  </w:style>
  <w:style w:type="paragraph" w:customStyle="1" w:styleId="EC03C72526034EB28381C187F8F09E06">
    <w:name w:val="EC03C72526034EB28381C187F8F09E06"/>
    <w:rsid w:val="00B44F71"/>
  </w:style>
  <w:style w:type="paragraph" w:customStyle="1" w:styleId="D8D88D6474B34F3E934E8CBE62E0DE3D">
    <w:name w:val="D8D88D6474B34F3E934E8CBE62E0DE3D"/>
    <w:rsid w:val="00B44F71"/>
  </w:style>
  <w:style w:type="paragraph" w:customStyle="1" w:styleId="E48FE36D3D394E0BBA6C39D68FBBBE7B">
    <w:name w:val="E48FE36D3D394E0BBA6C39D68FBBBE7B"/>
    <w:rsid w:val="00B44F71"/>
  </w:style>
  <w:style w:type="paragraph" w:customStyle="1" w:styleId="F90359092EA1415584E718B4A85913A9">
    <w:name w:val="F90359092EA1415584E718B4A85913A9"/>
    <w:rsid w:val="00B44F71"/>
  </w:style>
  <w:style w:type="paragraph" w:customStyle="1" w:styleId="9950834F9CA3495E8C868C6247895CCA">
    <w:name w:val="9950834F9CA3495E8C868C6247895CCA"/>
    <w:rsid w:val="00B44F71"/>
  </w:style>
  <w:style w:type="paragraph" w:customStyle="1" w:styleId="7E182F2E93314CC59284EB16BB221140">
    <w:name w:val="7E182F2E93314CC59284EB16BB221140"/>
    <w:rsid w:val="00B44F71"/>
  </w:style>
  <w:style w:type="paragraph" w:customStyle="1" w:styleId="69014D9C6D4D41BDBC0827A34BB5FFD5">
    <w:name w:val="69014D9C6D4D41BDBC0827A34BB5FFD5"/>
    <w:rsid w:val="00B44F71"/>
  </w:style>
  <w:style w:type="paragraph" w:customStyle="1" w:styleId="0E4AA92B63194F6DA0D14C97C4A0C0B6">
    <w:name w:val="0E4AA92B63194F6DA0D14C97C4A0C0B6"/>
    <w:rsid w:val="00B44F71"/>
  </w:style>
  <w:style w:type="paragraph" w:customStyle="1" w:styleId="1E73F6A9D3D44FC884195999067DCF31">
    <w:name w:val="1E73F6A9D3D44FC884195999067DCF31"/>
    <w:rsid w:val="00B44F71"/>
  </w:style>
  <w:style w:type="paragraph" w:customStyle="1" w:styleId="361EEF7E9D6F442D8D6139DF2D0534AE">
    <w:name w:val="361EEF7E9D6F442D8D6139DF2D0534AE"/>
    <w:rsid w:val="00B44F71"/>
  </w:style>
  <w:style w:type="paragraph" w:customStyle="1" w:styleId="2BC5D65DE7464799976B0BC0DA5DCFA3">
    <w:name w:val="2BC5D65DE7464799976B0BC0DA5DCFA3"/>
    <w:rsid w:val="00B44F71"/>
  </w:style>
  <w:style w:type="paragraph" w:customStyle="1" w:styleId="AE6F00BF558F462F91892937B077B4F6">
    <w:name w:val="AE6F00BF558F462F91892937B077B4F6"/>
    <w:rsid w:val="00B44F71"/>
  </w:style>
  <w:style w:type="paragraph" w:customStyle="1" w:styleId="1177C6EFED7946EF918BF3171D7309D9">
    <w:name w:val="1177C6EFED7946EF918BF3171D7309D9"/>
    <w:rsid w:val="00B44F71"/>
  </w:style>
  <w:style w:type="paragraph" w:customStyle="1" w:styleId="596EEA8313C74B6EA83289E182123671">
    <w:name w:val="596EEA8313C74B6EA83289E182123671"/>
    <w:rsid w:val="00B44F71"/>
  </w:style>
  <w:style w:type="paragraph" w:customStyle="1" w:styleId="E406742E63A149E489891D6C49A3B4FC">
    <w:name w:val="E406742E63A149E489891D6C49A3B4FC"/>
    <w:rsid w:val="00B44F71"/>
  </w:style>
  <w:style w:type="paragraph" w:customStyle="1" w:styleId="7D006DC244B046D085D67778C0AD2C42">
    <w:name w:val="7D006DC244B046D085D67778C0AD2C42"/>
    <w:rsid w:val="00B44F71"/>
  </w:style>
  <w:style w:type="paragraph" w:customStyle="1" w:styleId="A00D4C83E8674626B524B118CF1345F2">
    <w:name w:val="A00D4C83E8674626B524B118CF1345F2"/>
    <w:rsid w:val="00B44F71"/>
  </w:style>
  <w:style w:type="paragraph" w:customStyle="1" w:styleId="92307448E7054F3D9F128EEFB6BB3C55">
    <w:name w:val="92307448E7054F3D9F128EEFB6BB3C55"/>
    <w:rsid w:val="00B44F71"/>
  </w:style>
  <w:style w:type="paragraph" w:customStyle="1" w:styleId="6BCEEF5523E14A478CB0D4469BEE56B2">
    <w:name w:val="6BCEEF5523E14A478CB0D4469BEE56B2"/>
    <w:rsid w:val="00B44F71"/>
  </w:style>
  <w:style w:type="paragraph" w:customStyle="1" w:styleId="FFE4A5D4D84343A6AE82A02889C653F2">
    <w:name w:val="FFE4A5D4D84343A6AE82A02889C653F2"/>
    <w:rsid w:val="00B44F71"/>
  </w:style>
  <w:style w:type="paragraph" w:customStyle="1" w:styleId="56A2487657DA4E4BAC54B5AC8A371306">
    <w:name w:val="56A2487657DA4E4BAC54B5AC8A371306"/>
    <w:rsid w:val="00B44F71"/>
  </w:style>
  <w:style w:type="paragraph" w:customStyle="1" w:styleId="20AD7D56A1454DABB1F376520AEC1490">
    <w:name w:val="20AD7D56A1454DABB1F376520AEC1490"/>
    <w:rsid w:val="00B44F71"/>
  </w:style>
  <w:style w:type="paragraph" w:customStyle="1" w:styleId="33EA3275277F4F98A45DFA0F1FD5491D">
    <w:name w:val="33EA3275277F4F98A45DFA0F1FD5491D"/>
    <w:rsid w:val="00B44F71"/>
  </w:style>
  <w:style w:type="paragraph" w:customStyle="1" w:styleId="FE76BDB8F026452E86B1637E6692EB41">
    <w:name w:val="FE76BDB8F026452E86B1637E6692EB41"/>
    <w:rsid w:val="00B44F71"/>
  </w:style>
  <w:style w:type="paragraph" w:customStyle="1" w:styleId="8BE0586704BB4C5EAC01E39D18576F1F">
    <w:name w:val="8BE0586704BB4C5EAC01E39D18576F1F"/>
    <w:rsid w:val="00B44F71"/>
  </w:style>
  <w:style w:type="paragraph" w:customStyle="1" w:styleId="9BD695CF0E1240FD861EAF477F322825">
    <w:name w:val="9BD695CF0E1240FD861EAF477F322825"/>
    <w:rsid w:val="00B44F71"/>
  </w:style>
  <w:style w:type="paragraph" w:customStyle="1" w:styleId="46CDA164710C4F819D02B1ACE2F837F5">
    <w:name w:val="46CDA164710C4F819D02B1ACE2F837F5"/>
    <w:rsid w:val="00B44F71"/>
  </w:style>
  <w:style w:type="paragraph" w:customStyle="1" w:styleId="FA9662BBB6E8407B8625E58FA8D1C1EF">
    <w:name w:val="FA9662BBB6E8407B8625E58FA8D1C1EF"/>
    <w:rsid w:val="00B44F71"/>
  </w:style>
  <w:style w:type="paragraph" w:customStyle="1" w:styleId="92312BC6CED54B7F802C7F85CA167215">
    <w:name w:val="92312BC6CED54B7F802C7F85CA167215"/>
    <w:rsid w:val="00B44F71"/>
  </w:style>
  <w:style w:type="paragraph" w:customStyle="1" w:styleId="74649252541D44A4AB0CC4191D0866D9">
    <w:name w:val="74649252541D44A4AB0CC4191D0866D9"/>
    <w:rsid w:val="00B44F71"/>
  </w:style>
  <w:style w:type="paragraph" w:customStyle="1" w:styleId="3476FF583BB148669D2198DD719F4ABF">
    <w:name w:val="3476FF583BB148669D2198DD719F4ABF"/>
    <w:rsid w:val="00B44F71"/>
  </w:style>
  <w:style w:type="paragraph" w:customStyle="1" w:styleId="A3EFB35C30E8436792251C2B430FEFE7">
    <w:name w:val="A3EFB35C30E8436792251C2B430FEFE7"/>
    <w:rsid w:val="00B44F71"/>
  </w:style>
  <w:style w:type="paragraph" w:customStyle="1" w:styleId="856B30BE6F194F42BFC304F541F52BAF">
    <w:name w:val="856B30BE6F194F42BFC304F541F52BAF"/>
    <w:rsid w:val="00B44F71"/>
  </w:style>
  <w:style w:type="paragraph" w:customStyle="1" w:styleId="CC26DC0849914B9AA837CFC45A087247">
    <w:name w:val="CC26DC0849914B9AA837CFC45A087247"/>
    <w:rsid w:val="00B44F71"/>
  </w:style>
  <w:style w:type="paragraph" w:customStyle="1" w:styleId="D9FD4B67713D4D77919C1974ABFE305A">
    <w:name w:val="D9FD4B67713D4D77919C1974ABFE305A"/>
    <w:rsid w:val="00B44F71"/>
  </w:style>
  <w:style w:type="paragraph" w:customStyle="1" w:styleId="CC32A8714321495CAB6EDBE10B30F0F5">
    <w:name w:val="CC32A8714321495CAB6EDBE10B30F0F5"/>
    <w:rsid w:val="00B44F71"/>
  </w:style>
  <w:style w:type="paragraph" w:customStyle="1" w:styleId="F409CD94398A455FBA5D44BB7A9AC398">
    <w:name w:val="F409CD94398A455FBA5D44BB7A9AC398"/>
    <w:rsid w:val="00B44F71"/>
  </w:style>
  <w:style w:type="paragraph" w:customStyle="1" w:styleId="FF1AC02F444C473983E0535C356612CA">
    <w:name w:val="FF1AC02F444C473983E0535C356612CA"/>
    <w:rsid w:val="00B44F71"/>
  </w:style>
  <w:style w:type="paragraph" w:customStyle="1" w:styleId="4354AB4283484EC1A5EB07ED62B03FE8">
    <w:name w:val="4354AB4283484EC1A5EB07ED62B03FE8"/>
    <w:rsid w:val="00B44F71"/>
  </w:style>
  <w:style w:type="paragraph" w:customStyle="1" w:styleId="08CC52A08CBB4BF687CC261A66351C81">
    <w:name w:val="08CC52A08CBB4BF687CC261A66351C81"/>
    <w:rsid w:val="00B44F71"/>
  </w:style>
  <w:style w:type="paragraph" w:customStyle="1" w:styleId="515DB94B587747C1A3A51D381E4C56C2">
    <w:name w:val="515DB94B587747C1A3A51D381E4C56C2"/>
    <w:rsid w:val="00B44F71"/>
  </w:style>
  <w:style w:type="paragraph" w:customStyle="1" w:styleId="F06FBFF8B9EC49778CDAC1E21D9DBA7E">
    <w:name w:val="F06FBFF8B9EC49778CDAC1E21D9DBA7E"/>
    <w:rsid w:val="00B44F71"/>
  </w:style>
  <w:style w:type="paragraph" w:customStyle="1" w:styleId="7A69630AFBE0400982134D3D212F7402">
    <w:name w:val="7A69630AFBE0400982134D3D212F7402"/>
    <w:rsid w:val="00B44F71"/>
  </w:style>
  <w:style w:type="paragraph" w:customStyle="1" w:styleId="9F1AD1070874436E915B884D9CC1E5EE">
    <w:name w:val="9F1AD1070874436E915B884D9CC1E5EE"/>
    <w:rsid w:val="00B44F71"/>
  </w:style>
  <w:style w:type="paragraph" w:customStyle="1" w:styleId="72C5C144AA564E33AD10F2D78A37963E">
    <w:name w:val="72C5C144AA564E33AD10F2D78A37963E"/>
    <w:rsid w:val="00B44F71"/>
  </w:style>
  <w:style w:type="paragraph" w:customStyle="1" w:styleId="9BECB63BBC8D4A8BB7B78D2AEFE4EDBF">
    <w:name w:val="9BECB63BBC8D4A8BB7B78D2AEFE4EDBF"/>
    <w:rsid w:val="00B44F71"/>
  </w:style>
  <w:style w:type="paragraph" w:customStyle="1" w:styleId="E10982A243A4445D92D5D388A6DD97DA">
    <w:name w:val="E10982A243A4445D92D5D388A6DD97DA"/>
    <w:rsid w:val="00B44F71"/>
  </w:style>
  <w:style w:type="paragraph" w:customStyle="1" w:styleId="4CC0397839384FE7B0B81F83345FF111">
    <w:name w:val="4CC0397839384FE7B0B81F83345FF111"/>
    <w:rsid w:val="00B44F71"/>
  </w:style>
  <w:style w:type="paragraph" w:customStyle="1" w:styleId="752E8081A34142439A60075AC223B18B">
    <w:name w:val="752E8081A34142439A60075AC223B18B"/>
    <w:rsid w:val="00B44F71"/>
  </w:style>
  <w:style w:type="paragraph" w:customStyle="1" w:styleId="F5B94FC0801E4B7A87B49ED270B104F1">
    <w:name w:val="F5B94FC0801E4B7A87B49ED270B104F1"/>
    <w:rsid w:val="00B44F71"/>
  </w:style>
  <w:style w:type="paragraph" w:customStyle="1" w:styleId="5526933F73844956BDA564AB9FB0EDC7">
    <w:name w:val="5526933F73844956BDA564AB9FB0EDC7"/>
    <w:rsid w:val="00B44F71"/>
  </w:style>
  <w:style w:type="paragraph" w:customStyle="1" w:styleId="D35AEC3EA00A43CA8AF9746B7A92C9CF">
    <w:name w:val="D35AEC3EA00A43CA8AF9746B7A92C9CF"/>
    <w:rsid w:val="00B44F71"/>
  </w:style>
  <w:style w:type="paragraph" w:customStyle="1" w:styleId="78860C4696314120ACE16D9FF21B5300">
    <w:name w:val="78860C4696314120ACE16D9FF21B5300"/>
    <w:rsid w:val="00B44F71"/>
  </w:style>
  <w:style w:type="paragraph" w:customStyle="1" w:styleId="6EAE58F9360748F9A61143333C9CA8C7">
    <w:name w:val="6EAE58F9360748F9A61143333C9CA8C7"/>
    <w:rsid w:val="00B44F71"/>
  </w:style>
  <w:style w:type="paragraph" w:customStyle="1" w:styleId="BA6DFD8E1D5D4AF594D8E8A6FB240321">
    <w:name w:val="BA6DFD8E1D5D4AF594D8E8A6FB240321"/>
    <w:rsid w:val="00B44F71"/>
  </w:style>
  <w:style w:type="paragraph" w:customStyle="1" w:styleId="8DA9B788CFC143E992FDB293AB66169A">
    <w:name w:val="8DA9B788CFC143E992FDB293AB66169A"/>
    <w:rsid w:val="00B44F71"/>
  </w:style>
  <w:style w:type="paragraph" w:customStyle="1" w:styleId="01BD6791765A47ED8F0C2B043AAD91BC">
    <w:name w:val="01BD6791765A47ED8F0C2B043AAD91BC"/>
    <w:rsid w:val="00B44F71"/>
  </w:style>
  <w:style w:type="paragraph" w:customStyle="1" w:styleId="2098CD15CB8B4B248626D03E22268523">
    <w:name w:val="2098CD15CB8B4B248626D03E22268523"/>
    <w:rsid w:val="00B44F71"/>
  </w:style>
  <w:style w:type="paragraph" w:customStyle="1" w:styleId="9003413F6E7D49FEBD5A7B6E690AF6D2">
    <w:name w:val="9003413F6E7D49FEBD5A7B6E690AF6D2"/>
    <w:rsid w:val="00B44F71"/>
  </w:style>
  <w:style w:type="paragraph" w:customStyle="1" w:styleId="C1E32818B8D6465CA88D445D9CBE140D">
    <w:name w:val="C1E32818B8D6465CA88D445D9CBE140D"/>
    <w:rsid w:val="00B44F71"/>
  </w:style>
  <w:style w:type="paragraph" w:customStyle="1" w:styleId="4843E671D025448FA8A372410F73C7CF">
    <w:name w:val="4843E671D025448FA8A372410F73C7CF"/>
    <w:rsid w:val="00B44F71"/>
  </w:style>
  <w:style w:type="paragraph" w:customStyle="1" w:styleId="DC9BAE94EA234B67990E6B14CC388BC9">
    <w:name w:val="DC9BAE94EA234B67990E6B14CC388BC9"/>
    <w:rsid w:val="00B44F71"/>
  </w:style>
  <w:style w:type="paragraph" w:customStyle="1" w:styleId="54B4E6E5BCA844D0B52D6D3C927E9B29">
    <w:name w:val="54B4E6E5BCA844D0B52D6D3C927E9B29"/>
    <w:rsid w:val="00B44F71"/>
  </w:style>
  <w:style w:type="paragraph" w:customStyle="1" w:styleId="EF2CC70E3279443EA90CC48CE0D2309F">
    <w:name w:val="EF2CC70E3279443EA90CC48CE0D2309F"/>
    <w:rsid w:val="00B44F71"/>
  </w:style>
  <w:style w:type="paragraph" w:customStyle="1" w:styleId="AD20438FCE4D4E4799AFFA28ECE8623B">
    <w:name w:val="AD20438FCE4D4E4799AFFA28ECE8623B"/>
    <w:rsid w:val="00B44F71"/>
  </w:style>
  <w:style w:type="paragraph" w:customStyle="1" w:styleId="6044048DF50748C090E9FF8003DDA13E">
    <w:name w:val="6044048DF50748C090E9FF8003DDA13E"/>
    <w:rsid w:val="00B44F71"/>
  </w:style>
  <w:style w:type="paragraph" w:customStyle="1" w:styleId="BBD19B3AB8D447F7B34136329CEF14F6">
    <w:name w:val="BBD19B3AB8D447F7B34136329CEF14F6"/>
    <w:rsid w:val="00B44F71"/>
  </w:style>
  <w:style w:type="paragraph" w:customStyle="1" w:styleId="325F97197BA94F4AA4FB491208576428">
    <w:name w:val="325F97197BA94F4AA4FB491208576428"/>
    <w:rsid w:val="00B44F71"/>
  </w:style>
  <w:style w:type="paragraph" w:customStyle="1" w:styleId="0D20031F945C497299E773C8DBBA214D">
    <w:name w:val="0D20031F945C497299E773C8DBBA214D"/>
    <w:rsid w:val="00B44F71"/>
  </w:style>
  <w:style w:type="paragraph" w:customStyle="1" w:styleId="8FE60077707941F7B6DA5B69D42C4C4D">
    <w:name w:val="8FE60077707941F7B6DA5B69D42C4C4D"/>
    <w:rsid w:val="00B44F71"/>
  </w:style>
  <w:style w:type="paragraph" w:customStyle="1" w:styleId="833D761234DB4FAF9C38FF8ED28B5E64">
    <w:name w:val="833D761234DB4FAF9C38FF8ED28B5E64"/>
    <w:rsid w:val="00B44F71"/>
  </w:style>
  <w:style w:type="paragraph" w:customStyle="1" w:styleId="9402889FBD07421F8C0AD721094CB547">
    <w:name w:val="9402889FBD07421F8C0AD721094CB547"/>
    <w:rsid w:val="00B44F71"/>
  </w:style>
  <w:style w:type="paragraph" w:customStyle="1" w:styleId="95FD830F08B6463ABA4451DC9EF3B38C">
    <w:name w:val="95FD830F08B6463ABA4451DC9EF3B38C"/>
    <w:rsid w:val="00B44F71"/>
  </w:style>
  <w:style w:type="paragraph" w:customStyle="1" w:styleId="84E560F239904E12876EEE8121769E55">
    <w:name w:val="84E560F239904E12876EEE8121769E55"/>
    <w:rsid w:val="00B44F71"/>
  </w:style>
  <w:style w:type="paragraph" w:customStyle="1" w:styleId="2004E05836974B24BADBC972761D52FB">
    <w:name w:val="2004E05836974B24BADBC972761D52FB"/>
    <w:rsid w:val="00B44F71"/>
  </w:style>
  <w:style w:type="paragraph" w:customStyle="1" w:styleId="5FDBF7A3766E45A0B9BDF0BBA7BCE943">
    <w:name w:val="5FDBF7A3766E45A0B9BDF0BBA7BCE943"/>
    <w:rsid w:val="00B44F71"/>
  </w:style>
  <w:style w:type="paragraph" w:customStyle="1" w:styleId="2AF99FCA838E4571835E9BFDCE31B4C6">
    <w:name w:val="2AF99FCA838E4571835E9BFDCE31B4C6"/>
    <w:rsid w:val="00B44F71"/>
  </w:style>
  <w:style w:type="paragraph" w:customStyle="1" w:styleId="1DBF8E76B51E4A9B860421FF7D8C6762">
    <w:name w:val="1DBF8E76B51E4A9B860421FF7D8C6762"/>
    <w:rsid w:val="00B44F71"/>
  </w:style>
  <w:style w:type="paragraph" w:customStyle="1" w:styleId="F2453B4A981C4E12BC8822F822A8770C">
    <w:name w:val="F2453B4A981C4E12BC8822F822A8770C"/>
    <w:rsid w:val="00B44F71"/>
  </w:style>
  <w:style w:type="paragraph" w:customStyle="1" w:styleId="83222BC6FA93445492B9CBBCDCEDC309">
    <w:name w:val="83222BC6FA93445492B9CBBCDCEDC309"/>
    <w:rsid w:val="00B44F71"/>
  </w:style>
  <w:style w:type="paragraph" w:customStyle="1" w:styleId="0227E2D35C824EE9B68363E0E7AC0E9E">
    <w:name w:val="0227E2D35C824EE9B68363E0E7AC0E9E"/>
    <w:rsid w:val="00B44F71"/>
  </w:style>
  <w:style w:type="paragraph" w:customStyle="1" w:styleId="1DE548CDBE4244C1B34AB386249582F0">
    <w:name w:val="1DE548CDBE4244C1B34AB386249582F0"/>
    <w:rsid w:val="00B44F71"/>
  </w:style>
  <w:style w:type="paragraph" w:customStyle="1" w:styleId="7159171CD7FD410D9F35802B2B15957B">
    <w:name w:val="7159171CD7FD410D9F35802B2B15957B"/>
    <w:rsid w:val="00B44F71"/>
  </w:style>
  <w:style w:type="paragraph" w:customStyle="1" w:styleId="CA5EDE70FC8F4012AC4B57E4B1AF90CB">
    <w:name w:val="CA5EDE70FC8F4012AC4B57E4B1AF90CB"/>
    <w:rsid w:val="00B44F71"/>
  </w:style>
  <w:style w:type="paragraph" w:customStyle="1" w:styleId="05B9A45F1C4C4042A65AC015FF4EE378">
    <w:name w:val="05B9A45F1C4C4042A65AC015FF4EE378"/>
    <w:rsid w:val="00B44F71"/>
  </w:style>
  <w:style w:type="paragraph" w:customStyle="1" w:styleId="2CB8AB792E7B4666B0CDFC2C85493A2B">
    <w:name w:val="2CB8AB792E7B4666B0CDFC2C85493A2B"/>
    <w:rsid w:val="00B44F71"/>
  </w:style>
  <w:style w:type="paragraph" w:customStyle="1" w:styleId="02F63D6E5F254D7EA25FD31C906044AB">
    <w:name w:val="02F63D6E5F254D7EA25FD31C906044AB"/>
    <w:rsid w:val="00B44F71"/>
  </w:style>
  <w:style w:type="paragraph" w:customStyle="1" w:styleId="D3C2AC35D24B4399B5957A0A7B1DDE0C">
    <w:name w:val="D3C2AC35D24B4399B5957A0A7B1DDE0C"/>
    <w:rsid w:val="00B44F71"/>
  </w:style>
  <w:style w:type="paragraph" w:customStyle="1" w:styleId="843113787CDC417FA1CF82BEAE6B9FB0">
    <w:name w:val="843113787CDC417FA1CF82BEAE6B9FB0"/>
    <w:rsid w:val="00B44F71"/>
  </w:style>
  <w:style w:type="paragraph" w:customStyle="1" w:styleId="10D23CD7166B42FBAA7F318F25E58623">
    <w:name w:val="10D23CD7166B42FBAA7F318F25E58623"/>
    <w:rsid w:val="00B44F71"/>
  </w:style>
  <w:style w:type="paragraph" w:customStyle="1" w:styleId="C0CEBD25C81D46889363BF50F57DEB09">
    <w:name w:val="C0CEBD25C81D46889363BF50F57DEB09"/>
    <w:rsid w:val="00B44F71"/>
  </w:style>
  <w:style w:type="paragraph" w:customStyle="1" w:styleId="1A6E238928044132952565A2D99FC788">
    <w:name w:val="1A6E238928044132952565A2D99FC788"/>
    <w:rsid w:val="00B44F71"/>
  </w:style>
  <w:style w:type="paragraph" w:customStyle="1" w:styleId="D41AE21BFFC14CD69EE0AE073535EEAC">
    <w:name w:val="D41AE21BFFC14CD69EE0AE073535EEAC"/>
    <w:rsid w:val="00B44F71"/>
  </w:style>
  <w:style w:type="paragraph" w:customStyle="1" w:styleId="76C899DA35694345B605D92A4C090120">
    <w:name w:val="76C899DA35694345B605D92A4C090120"/>
    <w:rsid w:val="00B44F71"/>
  </w:style>
  <w:style w:type="paragraph" w:customStyle="1" w:styleId="B8D9F2274FA845ABBEE4971B88EE5FA1">
    <w:name w:val="B8D9F2274FA845ABBEE4971B88EE5FA1"/>
    <w:rsid w:val="00B44F71"/>
  </w:style>
  <w:style w:type="paragraph" w:customStyle="1" w:styleId="10766AB9DB764FB8B569956B77D5CF01">
    <w:name w:val="10766AB9DB764FB8B569956B77D5CF01"/>
    <w:rsid w:val="00B44F71"/>
  </w:style>
  <w:style w:type="paragraph" w:customStyle="1" w:styleId="125CDB7A4F734E539AAC81A6810B0DBE">
    <w:name w:val="125CDB7A4F734E539AAC81A6810B0DBE"/>
    <w:rsid w:val="00B44F71"/>
  </w:style>
  <w:style w:type="paragraph" w:customStyle="1" w:styleId="6B2643EB8A3749BBBB3E4E658162499E">
    <w:name w:val="6B2643EB8A3749BBBB3E4E658162499E"/>
    <w:rsid w:val="00B44F71"/>
  </w:style>
  <w:style w:type="paragraph" w:customStyle="1" w:styleId="DE384D4F2D574B91B12303ED682EF172">
    <w:name w:val="DE384D4F2D574B91B12303ED682EF172"/>
    <w:rsid w:val="00B44F71"/>
  </w:style>
  <w:style w:type="paragraph" w:customStyle="1" w:styleId="75B8A89B320045E3B9AB18E8AB59A176">
    <w:name w:val="75B8A89B320045E3B9AB18E8AB59A176"/>
    <w:rsid w:val="00B44F71"/>
  </w:style>
  <w:style w:type="paragraph" w:customStyle="1" w:styleId="68F977BB160A46F7AC3A83DFE6BA6F10">
    <w:name w:val="68F977BB160A46F7AC3A83DFE6BA6F10"/>
    <w:rsid w:val="00B44F71"/>
  </w:style>
  <w:style w:type="paragraph" w:customStyle="1" w:styleId="A7CA15EDAD6A416B81B009C43282BC1F">
    <w:name w:val="A7CA15EDAD6A416B81B009C43282BC1F"/>
    <w:rsid w:val="00B44F71"/>
  </w:style>
  <w:style w:type="paragraph" w:customStyle="1" w:styleId="B4DA60A3F4274C1B98DF5F046ED49B0F">
    <w:name w:val="B4DA60A3F4274C1B98DF5F046ED49B0F"/>
    <w:rsid w:val="00B44F71"/>
  </w:style>
  <w:style w:type="paragraph" w:customStyle="1" w:styleId="77DC360A3D2C4372855FDC775EBCBAAC">
    <w:name w:val="77DC360A3D2C4372855FDC775EBCBAAC"/>
    <w:rsid w:val="00B44F71"/>
  </w:style>
  <w:style w:type="paragraph" w:customStyle="1" w:styleId="DB4A4023E5D64ADA948B2FDEFB78E8F0">
    <w:name w:val="DB4A4023E5D64ADA948B2FDEFB78E8F0"/>
    <w:rsid w:val="00B44F71"/>
  </w:style>
  <w:style w:type="paragraph" w:customStyle="1" w:styleId="76B8AFF3C4F94DF6AD0A1A1530B7827D">
    <w:name w:val="76B8AFF3C4F94DF6AD0A1A1530B7827D"/>
    <w:rsid w:val="00B44F71"/>
  </w:style>
  <w:style w:type="paragraph" w:customStyle="1" w:styleId="A12F8D6B949740AFBA077CD0EA27F736">
    <w:name w:val="A12F8D6B949740AFBA077CD0EA27F736"/>
    <w:rsid w:val="00B44F71"/>
  </w:style>
  <w:style w:type="paragraph" w:customStyle="1" w:styleId="1551749D9D734B86B6E3AA771F264EC4">
    <w:name w:val="1551749D9D734B86B6E3AA771F264EC4"/>
    <w:rsid w:val="00B44F71"/>
  </w:style>
  <w:style w:type="paragraph" w:customStyle="1" w:styleId="4B1F40CB41BF4DDAA759DF3B749CC11F">
    <w:name w:val="4B1F40CB41BF4DDAA759DF3B749CC11F"/>
    <w:rsid w:val="00B44F71"/>
  </w:style>
  <w:style w:type="paragraph" w:customStyle="1" w:styleId="4EFC56511B0F49B198F29EB2AF9A055C">
    <w:name w:val="4EFC56511B0F49B198F29EB2AF9A055C"/>
    <w:rsid w:val="00B44F71"/>
  </w:style>
  <w:style w:type="paragraph" w:customStyle="1" w:styleId="7833DE0FBA4C487DA148B294B0635DCF">
    <w:name w:val="7833DE0FBA4C487DA148B294B0635DCF"/>
    <w:rsid w:val="00B44F71"/>
  </w:style>
  <w:style w:type="paragraph" w:customStyle="1" w:styleId="B7BAC3325CF54683A2DA6659B2EEF980">
    <w:name w:val="B7BAC3325CF54683A2DA6659B2EEF980"/>
    <w:rsid w:val="00B44F71"/>
  </w:style>
  <w:style w:type="paragraph" w:customStyle="1" w:styleId="51D1A877FB62447195261B2FF87987CE">
    <w:name w:val="51D1A877FB62447195261B2FF87987CE"/>
    <w:rsid w:val="00B44F71"/>
  </w:style>
  <w:style w:type="paragraph" w:customStyle="1" w:styleId="5D242B3501AE4F35AAB11F20E1D0991F">
    <w:name w:val="5D242B3501AE4F35AAB11F20E1D0991F"/>
    <w:rsid w:val="00B44F71"/>
  </w:style>
  <w:style w:type="paragraph" w:customStyle="1" w:styleId="66AED39EA428440EAF91E5FD9DF493AA">
    <w:name w:val="66AED39EA428440EAF91E5FD9DF493AA"/>
    <w:rsid w:val="00B44F71"/>
  </w:style>
  <w:style w:type="paragraph" w:customStyle="1" w:styleId="93F2DF26FEE04E989626BCA4CB24041B">
    <w:name w:val="93F2DF26FEE04E989626BCA4CB24041B"/>
    <w:rsid w:val="00B44F71"/>
  </w:style>
  <w:style w:type="paragraph" w:customStyle="1" w:styleId="F112A56986644D1AB6ED19CBD2B7307E">
    <w:name w:val="F112A56986644D1AB6ED19CBD2B7307E"/>
    <w:rsid w:val="00B44F71"/>
  </w:style>
  <w:style w:type="paragraph" w:customStyle="1" w:styleId="ADD40ED2726042DF895423733A1A507B">
    <w:name w:val="ADD40ED2726042DF895423733A1A507B"/>
    <w:rsid w:val="00B44F71"/>
  </w:style>
  <w:style w:type="paragraph" w:customStyle="1" w:styleId="79931F6F419747F2B6FE4501D9BA82E2">
    <w:name w:val="79931F6F419747F2B6FE4501D9BA82E2"/>
    <w:rsid w:val="00B44F71"/>
  </w:style>
  <w:style w:type="paragraph" w:customStyle="1" w:styleId="64BC3FAC2A5F44C3895DA1364F26B11F">
    <w:name w:val="64BC3FAC2A5F44C3895DA1364F26B11F"/>
    <w:rsid w:val="00B44F71"/>
  </w:style>
  <w:style w:type="paragraph" w:customStyle="1" w:styleId="F916359574D344DEB8E765152E270EB8">
    <w:name w:val="F916359574D344DEB8E765152E270EB8"/>
    <w:rsid w:val="00B44F71"/>
  </w:style>
  <w:style w:type="paragraph" w:customStyle="1" w:styleId="E8AA02B55EDE4E36BA36A9B89E4A2D2C">
    <w:name w:val="E8AA02B55EDE4E36BA36A9B89E4A2D2C"/>
    <w:rsid w:val="00B44F71"/>
  </w:style>
  <w:style w:type="paragraph" w:customStyle="1" w:styleId="F687B6ABC37F4EB3A587977CA88DA7CA">
    <w:name w:val="F687B6ABC37F4EB3A587977CA88DA7CA"/>
    <w:rsid w:val="00B44F71"/>
  </w:style>
  <w:style w:type="paragraph" w:customStyle="1" w:styleId="2C2E35E568F84C718171FF7FE9B6ED02">
    <w:name w:val="2C2E35E568F84C718171FF7FE9B6ED02"/>
    <w:rsid w:val="00B44F71"/>
  </w:style>
  <w:style w:type="paragraph" w:customStyle="1" w:styleId="05D352F82B454364B51C483A1D835CB7">
    <w:name w:val="05D352F82B454364B51C483A1D835CB7"/>
    <w:rsid w:val="00B44F71"/>
  </w:style>
  <w:style w:type="paragraph" w:customStyle="1" w:styleId="8803E00B35534E63A0F231730C8A3E07">
    <w:name w:val="8803E00B35534E63A0F231730C8A3E07"/>
    <w:rsid w:val="00B44F71"/>
  </w:style>
  <w:style w:type="paragraph" w:customStyle="1" w:styleId="F23FDE8B7B2D4DA5AFC571FF5AD2BBA5">
    <w:name w:val="F23FDE8B7B2D4DA5AFC571FF5AD2BBA5"/>
    <w:rsid w:val="00B44F71"/>
  </w:style>
  <w:style w:type="paragraph" w:customStyle="1" w:styleId="6C6BA9A690424B7BABB67CEFD0972B7B">
    <w:name w:val="6C6BA9A690424B7BABB67CEFD0972B7B"/>
    <w:rsid w:val="00B44F71"/>
  </w:style>
  <w:style w:type="paragraph" w:customStyle="1" w:styleId="A621376A357B484BA1C7DF513A1ABCDC">
    <w:name w:val="A621376A357B484BA1C7DF513A1ABCDC"/>
    <w:rsid w:val="00B44F71"/>
  </w:style>
  <w:style w:type="paragraph" w:customStyle="1" w:styleId="F8449C86941D4D50AB01CB25CA2ADB6C">
    <w:name w:val="F8449C86941D4D50AB01CB25CA2ADB6C"/>
    <w:rsid w:val="00B44F71"/>
  </w:style>
  <w:style w:type="paragraph" w:customStyle="1" w:styleId="65A1B8D810C84350A66D4B1D2D1BD77D">
    <w:name w:val="65A1B8D810C84350A66D4B1D2D1BD77D"/>
    <w:rsid w:val="00B44F71"/>
  </w:style>
  <w:style w:type="paragraph" w:customStyle="1" w:styleId="80982644C83F4BF8873F222C744E46ED">
    <w:name w:val="80982644C83F4BF8873F222C744E46ED"/>
    <w:rsid w:val="00B44F71"/>
  </w:style>
  <w:style w:type="paragraph" w:customStyle="1" w:styleId="C3483A08A6704CF9B8C963C702B9ECC1">
    <w:name w:val="C3483A08A6704CF9B8C963C702B9ECC1"/>
    <w:rsid w:val="00B44F71"/>
  </w:style>
  <w:style w:type="paragraph" w:customStyle="1" w:styleId="7F0696664E4B4A9C9C37EBDAEE702C59">
    <w:name w:val="7F0696664E4B4A9C9C37EBDAEE702C59"/>
    <w:rsid w:val="00B44F71"/>
  </w:style>
  <w:style w:type="paragraph" w:customStyle="1" w:styleId="60A9DC6F5B91466B90145A1753CB3C03">
    <w:name w:val="60A9DC6F5B91466B90145A1753CB3C03"/>
    <w:rsid w:val="00B44F71"/>
  </w:style>
  <w:style w:type="paragraph" w:customStyle="1" w:styleId="BC2EB06F569F47DFBE65521B52F6F6CF">
    <w:name w:val="BC2EB06F569F47DFBE65521B52F6F6CF"/>
    <w:rsid w:val="00B44F71"/>
  </w:style>
  <w:style w:type="paragraph" w:customStyle="1" w:styleId="351039EBB2D24A9DB0F7C0783025EF6F">
    <w:name w:val="351039EBB2D24A9DB0F7C0783025EF6F"/>
    <w:rsid w:val="00B44F71"/>
  </w:style>
  <w:style w:type="paragraph" w:customStyle="1" w:styleId="4D3C79A1FBB94EA2B9EBBCBBFC44FDF4">
    <w:name w:val="4D3C79A1FBB94EA2B9EBBCBBFC44FDF4"/>
    <w:rsid w:val="00B44F71"/>
  </w:style>
  <w:style w:type="paragraph" w:customStyle="1" w:styleId="B7149AF4B1544C12BBE9DF61EAC94D91">
    <w:name w:val="B7149AF4B1544C12BBE9DF61EAC94D91"/>
    <w:rsid w:val="00B44F71"/>
  </w:style>
  <w:style w:type="paragraph" w:customStyle="1" w:styleId="238B5673BBE14C24A9D8AC35F8DC3107">
    <w:name w:val="238B5673BBE14C24A9D8AC35F8DC3107"/>
    <w:rsid w:val="00B44F71"/>
  </w:style>
  <w:style w:type="paragraph" w:customStyle="1" w:styleId="5BA10F1DC7B14EA990396CD22D707702">
    <w:name w:val="5BA10F1DC7B14EA990396CD22D707702"/>
    <w:rsid w:val="00B44F71"/>
  </w:style>
  <w:style w:type="paragraph" w:customStyle="1" w:styleId="6E81D0BC2A8142DF9D2B1FD624D0A922">
    <w:name w:val="6E81D0BC2A8142DF9D2B1FD624D0A922"/>
    <w:rsid w:val="00B44F71"/>
  </w:style>
  <w:style w:type="paragraph" w:customStyle="1" w:styleId="F881F50B164F442C9A454F3E349CAAF6">
    <w:name w:val="F881F50B164F442C9A454F3E349CAAF6"/>
    <w:rsid w:val="00B44F71"/>
  </w:style>
  <w:style w:type="paragraph" w:customStyle="1" w:styleId="9C24BA84FC9844FD951133BA3CCAAFD4">
    <w:name w:val="9C24BA84FC9844FD951133BA3CCAAFD4"/>
    <w:rsid w:val="00B44F71"/>
  </w:style>
  <w:style w:type="paragraph" w:customStyle="1" w:styleId="AD835A318C2F475FBF54428838FBFF8E">
    <w:name w:val="AD835A318C2F475FBF54428838FBFF8E"/>
    <w:rsid w:val="00B44F71"/>
  </w:style>
  <w:style w:type="paragraph" w:customStyle="1" w:styleId="9F3A06CF097B455CA6E9EA24D619464D">
    <w:name w:val="9F3A06CF097B455CA6E9EA24D619464D"/>
    <w:rsid w:val="00B44F71"/>
  </w:style>
  <w:style w:type="paragraph" w:customStyle="1" w:styleId="1984C5BB8FC447BC8D7FCBC3C29A8F88">
    <w:name w:val="1984C5BB8FC447BC8D7FCBC3C29A8F88"/>
    <w:rsid w:val="00B44F71"/>
  </w:style>
  <w:style w:type="paragraph" w:customStyle="1" w:styleId="5D25D534C5814EAEB6A1A829885180EA">
    <w:name w:val="5D25D534C5814EAEB6A1A829885180EA"/>
    <w:rsid w:val="00B44F71"/>
  </w:style>
  <w:style w:type="paragraph" w:customStyle="1" w:styleId="A4DB97756B594B7DABD4F87EB234E17B">
    <w:name w:val="A4DB97756B594B7DABD4F87EB234E17B"/>
    <w:rsid w:val="00B44F71"/>
  </w:style>
  <w:style w:type="paragraph" w:customStyle="1" w:styleId="53A1A71FBF2D48CDAF920C2E44B85038">
    <w:name w:val="53A1A71FBF2D48CDAF920C2E44B85038"/>
    <w:rsid w:val="00B44F71"/>
  </w:style>
  <w:style w:type="paragraph" w:customStyle="1" w:styleId="564048E7B91043A8AC19F7934FECBDD4">
    <w:name w:val="564048E7B91043A8AC19F7934FECBDD4"/>
    <w:rsid w:val="00B44F71"/>
  </w:style>
  <w:style w:type="paragraph" w:customStyle="1" w:styleId="1D5491CA4CEC49FAB6C5A59638D92F4A">
    <w:name w:val="1D5491CA4CEC49FAB6C5A59638D92F4A"/>
    <w:rsid w:val="00B44F71"/>
  </w:style>
  <w:style w:type="paragraph" w:customStyle="1" w:styleId="F50164019C4648CDB28B4DD5677B71AD">
    <w:name w:val="F50164019C4648CDB28B4DD5677B71AD"/>
    <w:rsid w:val="00B44F71"/>
  </w:style>
  <w:style w:type="paragraph" w:customStyle="1" w:styleId="4B199122900D428B83ECDCD2587D29EC">
    <w:name w:val="4B199122900D428B83ECDCD2587D29EC"/>
    <w:rsid w:val="00B44F71"/>
  </w:style>
  <w:style w:type="paragraph" w:customStyle="1" w:styleId="9A3EAA0EFBB24B1DA60E8AD8256CA9B8">
    <w:name w:val="9A3EAA0EFBB24B1DA60E8AD8256CA9B8"/>
    <w:rsid w:val="00B44F71"/>
  </w:style>
  <w:style w:type="paragraph" w:customStyle="1" w:styleId="11D0998BD7FD4008A67B64939F551AD4">
    <w:name w:val="11D0998BD7FD4008A67B64939F551AD4"/>
    <w:rsid w:val="00B44F71"/>
  </w:style>
  <w:style w:type="paragraph" w:customStyle="1" w:styleId="B8C5D44882584F48A5D2E502C4117DE5">
    <w:name w:val="B8C5D44882584F48A5D2E502C4117DE5"/>
    <w:rsid w:val="00B44F71"/>
  </w:style>
  <w:style w:type="paragraph" w:customStyle="1" w:styleId="46A835E5305F4C67B570B78F919299C5">
    <w:name w:val="46A835E5305F4C67B570B78F919299C5"/>
    <w:rsid w:val="00B44F71"/>
  </w:style>
  <w:style w:type="paragraph" w:customStyle="1" w:styleId="0C30527FEC1A4761BC1EB8ECC1E3E6C4">
    <w:name w:val="0C30527FEC1A4761BC1EB8ECC1E3E6C4"/>
    <w:rsid w:val="00B44F71"/>
  </w:style>
  <w:style w:type="paragraph" w:customStyle="1" w:styleId="A695B3A376744B65AF46513EE8635D85">
    <w:name w:val="A695B3A376744B65AF46513EE8635D85"/>
    <w:rsid w:val="00B44F71"/>
  </w:style>
  <w:style w:type="paragraph" w:customStyle="1" w:styleId="24B630056B3B4A8986AF8599DBBA6023">
    <w:name w:val="24B630056B3B4A8986AF8599DBBA6023"/>
    <w:rsid w:val="00B44F71"/>
  </w:style>
  <w:style w:type="paragraph" w:customStyle="1" w:styleId="318977FFEB304EE099C4B2399EA4CD33">
    <w:name w:val="318977FFEB304EE099C4B2399EA4CD33"/>
    <w:rsid w:val="00B44F71"/>
  </w:style>
  <w:style w:type="paragraph" w:customStyle="1" w:styleId="1A79D9E10B6446DDAC4ADCDA989F01AF">
    <w:name w:val="1A79D9E10B6446DDAC4ADCDA989F01AF"/>
    <w:rsid w:val="00B44F71"/>
  </w:style>
  <w:style w:type="paragraph" w:customStyle="1" w:styleId="8F06E5147460421A8F4C676B92031F3F">
    <w:name w:val="8F06E5147460421A8F4C676B92031F3F"/>
    <w:rsid w:val="00B44F71"/>
  </w:style>
  <w:style w:type="paragraph" w:customStyle="1" w:styleId="DE992670F2F54BE0A3F213BE06A911AB">
    <w:name w:val="DE992670F2F54BE0A3F213BE06A911AB"/>
    <w:rsid w:val="00B44F71"/>
  </w:style>
  <w:style w:type="paragraph" w:customStyle="1" w:styleId="857CE278EB68458E87163485E3BD7A21">
    <w:name w:val="857CE278EB68458E87163485E3BD7A21"/>
    <w:rsid w:val="00B44F71"/>
  </w:style>
  <w:style w:type="paragraph" w:customStyle="1" w:styleId="132DD7D8431C4F77AC5CE3EE6AEB664A">
    <w:name w:val="132DD7D8431C4F77AC5CE3EE6AEB664A"/>
    <w:rsid w:val="00B44F71"/>
  </w:style>
  <w:style w:type="paragraph" w:customStyle="1" w:styleId="68BE1280993D44339CDC556DB28FC6F1">
    <w:name w:val="68BE1280993D44339CDC556DB28FC6F1"/>
    <w:rsid w:val="00B44F71"/>
  </w:style>
  <w:style w:type="paragraph" w:customStyle="1" w:styleId="AF7188F065D340C7BD13670015D088D0">
    <w:name w:val="AF7188F065D340C7BD13670015D088D0"/>
    <w:rsid w:val="00B44F71"/>
  </w:style>
  <w:style w:type="paragraph" w:customStyle="1" w:styleId="24A0ED8D76D04FFF940C5C6D4DC0D355">
    <w:name w:val="24A0ED8D76D04FFF940C5C6D4DC0D355"/>
    <w:rsid w:val="00B44F71"/>
  </w:style>
  <w:style w:type="paragraph" w:customStyle="1" w:styleId="FB32E7EA43EE497CB42A88A6D062A323">
    <w:name w:val="FB32E7EA43EE497CB42A88A6D062A323"/>
    <w:rsid w:val="00B44F71"/>
  </w:style>
  <w:style w:type="paragraph" w:customStyle="1" w:styleId="62E7CD1676E144F7B3123BF75DA5B3E8">
    <w:name w:val="62E7CD1676E144F7B3123BF75DA5B3E8"/>
    <w:rsid w:val="00B44F71"/>
  </w:style>
  <w:style w:type="paragraph" w:customStyle="1" w:styleId="2B624EC5BCCE48AFAF6ECD03F5C2B089">
    <w:name w:val="2B624EC5BCCE48AFAF6ECD03F5C2B089"/>
    <w:rsid w:val="00B44F71"/>
  </w:style>
  <w:style w:type="paragraph" w:customStyle="1" w:styleId="FD981FB82C8544CA8F1E5833FAD8B635">
    <w:name w:val="FD981FB82C8544CA8F1E5833FAD8B635"/>
    <w:rsid w:val="00B44F71"/>
  </w:style>
  <w:style w:type="paragraph" w:customStyle="1" w:styleId="4AD0FBCD4A1A44F09C3A228437B8EE38">
    <w:name w:val="4AD0FBCD4A1A44F09C3A228437B8EE38"/>
    <w:rsid w:val="00B44F71"/>
  </w:style>
  <w:style w:type="paragraph" w:customStyle="1" w:styleId="DFB26A7B2F954F819D8BDD43C0500FAC">
    <w:name w:val="DFB26A7B2F954F819D8BDD43C0500FAC"/>
    <w:rsid w:val="00B44F71"/>
  </w:style>
  <w:style w:type="paragraph" w:customStyle="1" w:styleId="E73BC049A13F4D7387898C2E2293A4BD">
    <w:name w:val="E73BC049A13F4D7387898C2E2293A4BD"/>
    <w:rsid w:val="00B44F71"/>
  </w:style>
  <w:style w:type="paragraph" w:customStyle="1" w:styleId="F6E7E614A9A246E7B8B808D9AB71634C">
    <w:name w:val="F6E7E614A9A246E7B8B808D9AB71634C"/>
    <w:rsid w:val="00B44F71"/>
  </w:style>
  <w:style w:type="paragraph" w:customStyle="1" w:styleId="4996FFB30D2C4C2094D640508A0F9D4B">
    <w:name w:val="4996FFB30D2C4C2094D640508A0F9D4B"/>
    <w:rsid w:val="00B44F71"/>
  </w:style>
  <w:style w:type="paragraph" w:customStyle="1" w:styleId="AAE272313C1F40E9AAC78E4D25E1433D">
    <w:name w:val="AAE272313C1F40E9AAC78E4D25E1433D"/>
    <w:rsid w:val="00B44F71"/>
  </w:style>
  <w:style w:type="paragraph" w:customStyle="1" w:styleId="36257CD6C7CB4937ADE0AE7DBC0F3116">
    <w:name w:val="36257CD6C7CB4937ADE0AE7DBC0F3116"/>
    <w:rsid w:val="00B44F71"/>
  </w:style>
  <w:style w:type="paragraph" w:customStyle="1" w:styleId="AA2CE589A660445DA301FABEA2733546">
    <w:name w:val="AA2CE589A660445DA301FABEA2733546"/>
    <w:rsid w:val="00B44F71"/>
  </w:style>
  <w:style w:type="paragraph" w:customStyle="1" w:styleId="3370EFC70E9F4F05B8B4D766548140D5">
    <w:name w:val="3370EFC70E9F4F05B8B4D766548140D5"/>
    <w:rsid w:val="00B44F71"/>
  </w:style>
  <w:style w:type="paragraph" w:customStyle="1" w:styleId="A058FBF44A2447AFA554028030CC5499">
    <w:name w:val="A058FBF44A2447AFA554028030CC5499"/>
    <w:rsid w:val="00B44F71"/>
  </w:style>
  <w:style w:type="paragraph" w:customStyle="1" w:styleId="EA0DF56A99E5473681FA1FD6A226DE88">
    <w:name w:val="EA0DF56A99E5473681FA1FD6A226DE88"/>
    <w:rsid w:val="00B44F71"/>
  </w:style>
  <w:style w:type="paragraph" w:customStyle="1" w:styleId="2FACFB53DE1D4B9F9FB04DC490A697D7">
    <w:name w:val="2FACFB53DE1D4B9F9FB04DC490A697D7"/>
    <w:rsid w:val="00B44F71"/>
  </w:style>
  <w:style w:type="paragraph" w:customStyle="1" w:styleId="0A79937D1C444BA9A5ABF30648D88731">
    <w:name w:val="0A79937D1C444BA9A5ABF30648D88731"/>
    <w:rsid w:val="00B44F71"/>
  </w:style>
  <w:style w:type="paragraph" w:customStyle="1" w:styleId="753393824C794DF3974B276DC4DD1566">
    <w:name w:val="753393824C794DF3974B276DC4DD1566"/>
    <w:rsid w:val="00B44F71"/>
  </w:style>
  <w:style w:type="paragraph" w:customStyle="1" w:styleId="D9426023B63749E1B1FF3E3533CB3BDA">
    <w:name w:val="D9426023B63749E1B1FF3E3533CB3BDA"/>
    <w:rsid w:val="00B44F71"/>
  </w:style>
  <w:style w:type="paragraph" w:customStyle="1" w:styleId="9D40C09308E843BDAB851EA063CC0DAB">
    <w:name w:val="9D40C09308E843BDAB851EA063CC0DAB"/>
    <w:rsid w:val="00B44F71"/>
  </w:style>
  <w:style w:type="paragraph" w:customStyle="1" w:styleId="06866F8AB1F44872983A91861C7994F1">
    <w:name w:val="06866F8AB1F44872983A91861C7994F1"/>
    <w:rsid w:val="00B44F71"/>
  </w:style>
  <w:style w:type="paragraph" w:customStyle="1" w:styleId="BE4D9683DE60451B84C5677754888483">
    <w:name w:val="BE4D9683DE60451B84C5677754888483"/>
    <w:rsid w:val="00B44F71"/>
  </w:style>
  <w:style w:type="paragraph" w:customStyle="1" w:styleId="E86BECA9DA174EED964E1EB71628A928">
    <w:name w:val="E86BECA9DA174EED964E1EB71628A928"/>
    <w:rsid w:val="00B44F71"/>
  </w:style>
  <w:style w:type="paragraph" w:customStyle="1" w:styleId="A5AD45C242E946379821A58659D7DAB5">
    <w:name w:val="A5AD45C242E946379821A58659D7DAB5"/>
    <w:rsid w:val="00B44F71"/>
  </w:style>
  <w:style w:type="paragraph" w:customStyle="1" w:styleId="365901F9BD204BF3846F27A77097A1D8">
    <w:name w:val="365901F9BD204BF3846F27A77097A1D8"/>
    <w:rsid w:val="00B44F71"/>
  </w:style>
  <w:style w:type="paragraph" w:customStyle="1" w:styleId="6ED4AADA08834155AEDCE1A2DD3E8003">
    <w:name w:val="6ED4AADA08834155AEDCE1A2DD3E8003"/>
    <w:rsid w:val="00B44F71"/>
  </w:style>
  <w:style w:type="paragraph" w:customStyle="1" w:styleId="F6FF827EDB964B10A3759F3E0C8A69B4">
    <w:name w:val="F6FF827EDB964B10A3759F3E0C8A69B4"/>
    <w:rsid w:val="00B44F71"/>
  </w:style>
  <w:style w:type="paragraph" w:customStyle="1" w:styleId="C98722BDB6C04EF8A0070025F54A9C63">
    <w:name w:val="C98722BDB6C04EF8A0070025F54A9C63"/>
    <w:rsid w:val="00B44F71"/>
  </w:style>
  <w:style w:type="paragraph" w:customStyle="1" w:styleId="6D646BB2C43E43AEB6A0AF2FE5B3436A">
    <w:name w:val="6D646BB2C43E43AEB6A0AF2FE5B3436A"/>
    <w:rsid w:val="00B44F71"/>
  </w:style>
  <w:style w:type="paragraph" w:customStyle="1" w:styleId="7FCF0A932598452EB52547DC25D8032D">
    <w:name w:val="7FCF0A932598452EB52547DC25D8032D"/>
    <w:rsid w:val="00B44F71"/>
  </w:style>
  <w:style w:type="paragraph" w:customStyle="1" w:styleId="C0B4295E2E084F959F9B60AD37F70221">
    <w:name w:val="C0B4295E2E084F959F9B60AD37F70221"/>
    <w:rsid w:val="00B44F71"/>
  </w:style>
  <w:style w:type="paragraph" w:customStyle="1" w:styleId="B9959241C206499889EED06922608A5E">
    <w:name w:val="B9959241C206499889EED06922608A5E"/>
    <w:rsid w:val="00B44F71"/>
  </w:style>
  <w:style w:type="paragraph" w:customStyle="1" w:styleId="7E22F0F2F6DE44E3A74B65090097E94F">
    <w:name w:val="7E22F0F2F6DE44E3A74B65090097E94F"/>
    <w:rsid w:val="00B44F71"/>
  </w:style>
  <w:style w:type="paragraph" w:customStyle="1" w:styleId="390026AEBA8F432ABDB4B6403F0C49DC">
    <w:name w:val="390026AEBA8F432ABDB4B6403F0C49DC"/>
    <w:rsid w:val="00B44F71"/>
  </w:style>
  <w:style w:type="paragraph" w:customStyle="1" w:styleId="2C6CC75A64F542C3B3E61123CC2E2C6C">
    <w:name w:val="2C6CC75A64F542C3B3E61123CC2E2C6C"/>
    <w:rsid w:val="00B44F71"/>
  </w:style>
  <w:style w:type="paragraph" w:customStyle="1" w:styleId="E9AB166B7C7C4DADB394DE460102EE03">
    <w:name w:val="E9AB166B7C7C4DADB394DE460102EE03"/>
    <w:rsid w:val="00B44F71"/>
  </w:style>
  <w:style w:type="paragraph" w:customStyle="1" w:styleId="CAB4157B72C44AD6A35910A0656D3DF7">
    <w:name w:val="CAB4157B72C44AD6A35910A0656D3DF7"/>
    <w:rsid w:val="00B44F71"/>
  </w:style>
  <w:style w:type="paragraph" w:customStyle="1" w:styleId="976788F36439416D92EBB42FB94E8455">
    <w:name w:val="976788F36439416D92EBB42FB94E8455"/>
    <w:rsid w:val="00B44F71"/>
  </w:style>
  <w:style w:type="paragraph" w:customStyle="1" w:styleId="84786D8DCF0947FFA020E05EFD98D53A">
    <w:name w:val="84786D8DCF0947FFA020E05EFD98D53A"/>
    <w:rsid w:val="00B44F71"/>
  </w:style>
  <w:style w:type="paragraph" w:customStyle="1" w:styleId="665E128270C3410E89DAB7E92FB03505">
    <w:name w:val="665E128270C3410E89DAB7E92FB03505"/>
    <w:rsid w:val="00B44F71"/>
  </w:style>
  <w:style w:type="paragraph" w:customStyle="1" w:styleId="3E9576E5884C447C8E1F8D53B953FD5F">
    <w:name w:val="3E9576E5884C447C8E1F8D53B953FD5F"/>
    <w:rsid w:val="00B44F71"/>
  </w:style>
  <w:style w:type="paragraph" w:customStyle="1" w:styleId="66B9783CE8334D0592C1E95821DF0A98">
    <w:name w:val="66B9783CE8334D0592C1E95821DF0A98"/>
    <w:rsid w:val="00B44F71"/>
  </w:style>
  <w:style w:type="paragraph" w:customStyle="1" w:styleId="89E4C2CF7D9D4679B3452BCB53018E9C">
    <w:name w:val="89E4C2CF7D9D4679B3452BCB53018E9C"/>
    <w:rsid w:val="00B44F71"/>
  </w:style>
  <w:style w:type="paragraph" w:customStyle="1" w:styleId="02A36021BBA44F5B8B87D01910E9E5EE">
    <w:name w:val="02A36021BBA44F5B8B87D01910E9E5EE"/>
    <w:rsid w:val="00B44F71"/>
  </w:style>
  <w:style w:type="paragraph" w:customStyle="1" w:styleId="3A01643B2DAD40D68EB90A1F54AC12A3">
    <w:name w:val="3A01643B2DAD40D68EB90A1F54AC12A3"/>
    <w:rsid w:val="00B44F71"/>
  </w:style>
  <w:style w:type="paragraph" w:customStyle="1" w:styleId="1BE3F22FED8D4CA0BC2A8D29B49FF86D">
    <w:name w:val="1BE3F22FED8D4CA0BC2A8D29B49FF86D"/>
    <w:rsid w:val="00B44F71"/>
  </w:style>
  <w:style w:type="paragraph" w:customStyle="1" w:styleId="15A75D7E16C44FD68515446FF287A696">
    <w:name w:val="15A75D7E16C44FD68515446FF287A696"/>
    <w:rsid w:val="00B44F71"/>
  </w:style>
  <w:style w:type="paragraph" w:customStyle="1" w:styleId="9655F68F5DBF478DBEE723F92BE30502">
    <w:name w:val="9655F68F5DBF478DBEE723F92BE30502"/>
    <w:rsid w:val="00B44F71"/>
  </w:style>
  <w:style w:type="paragraph" w:customStyle="1" w:styleId="71CB63F8D651491D879CF5CD85AC55DD">
    <w:name w:val="71CB63F8D651491D879CF5CD85AC55DD"/>
    <w:rsid w:val="00B44F71"/>
  </w:style>
  <w:style w:type="paragraph" w:customStyle="1" w:styleId="AC0B7E180D02415F839A89952AF9E0CE">
    <w:name w:val="AC0B7E180D02415F839A89952AF9E0CE"/>
    <w:rsid w:val="00B44F71"/>
  </w:style>
  <w:style w:type="paragraph" w:customStyle="1" w:styleId="01401EDDAEBD4DCFA7C40C15F32976FC">
    <w:name w:val="01401EDDAEBD4DCFA7C40C15F32976FC"/>
    <w:rsid w:val="00B44F71"/>
  </w:style>
  <w:style w:type="paragraph" w:customStyle="1" w:styleId="4D4DD836D35B4D3F894E68026B79E27B">
    <w:name w:val="4D4DD836D35B4D3F894E68026B79E27B"/>
    <w:rsid w:val="00B44F71"/>
  </w:style>
  <w:style w:type="paragraph" w:customStyle="1" w:styleId="995CB1299C3E452C9C31CED320C9B752">
    <w:name w:val="995CB1299C3E452C9C31CED320C9B752"/>
    <w:rsid w:val="00B44F71"/>
  </w:style>
  <w:style w:type="paragraph" w:customStyle="1" w:styleId="FC6C6B38A6C545789E92FF5E877C71F9">
    <w:name w:val="FC6C6B38A6C545789E92FF5E877C71F9"/>
    <w:rsid w:val="00B44F71"/>
  </w:style>
  <w:style w:type="paragraph" w:customStyle="1" w:styleId="78E8ADC4100A4A52A5FD4429B0290F61">
    <w:name w:val="78E8ADC4100A4A52A5FD4429B0290F61"/>
    <w:rsid w:val="00B44F71"/>
  </w:style>
  <w:style w:type="paragraph" w:customStyle="1" w:styleId="C219A93785314F06B1D6C19F8E9D1D2B">
    <w:name w:val="C219A93785314F06B1D6C19F8E9D1D2B"/>
    <w:rsid w:val="00B44F71"/>
  </w:style>
  <w:style w:type="paragraph" w:customStyle="1" w:styleId="7E72D0D3A5344EF99E2963B44E21A2D0">
    <w:name w:val="7E72D0D3A5344EF99E2963B44E21A2D0"/>
    <w:rsid w:val="00B44F71"/>
  </w:style>
  <w:style w:type="paragraph" w:customStyle="1" w:styleId="4D5CF61B13834AB5BE06788F71184445">
    <w:name w:val="4D5CF61B13834AB5BE06788F71184445"/>
    <w:rsid w:val="00B44F71"/>
  </w:style>
  <w:style w:type="paragraph" w:customStyle="1" w:styleId="2F55A21C618C4F2D9B72284916104DE3">
    <w:name w:val="2F55A21C618C4F2D9B72284916104DE3"/>
    <w:rsid w:val="00B44F71"/>
  </w:style>
  <w:style w:type="paragraph" w:customStyle="1" w:styleId="124CE705448C46E08507AC152171CB65">
    <w:name w:val="124CE705448C46E08507AC152171CB65"/>
    <w:rsid w:val="00B44F71"/>
  </w:style>
  <w:style w:type="paragraph" w:customStyle="1" w:styleId="72E591992E114778B59961E6DFE31963">
    <w:name w:val="72E591992E114778B59961E6DFE31963"/>
    <w:rsid w:val="00B44F71"/>
  </w:style>
  <w:style w:type="paragraph" w:customStyle="1" w:styleId="F31229103CA9483DB710C7A7C31FCFE0">
    <w:name w:val="F31229103CA9483DB710C7A7C31FCFE0"/>
    <w:rsid w:val="00B44F71"/>
  </w:style>
  <w:style w:type="paragraph" w:customStyle="1" w:styleId="A6354A0816744887B349BF6FD5706A41">
    <w:name w:val="A6354A0816744887B349BF6FD5706A41"/>
    <w:rsid w:val="00B44F71"/>
  </w:style>
  <w:style w:type="paragraph" w:customStyle="1" w:styleId="6B083165A63443989277B72E4626325A">
    <w:name w:val="6B083165A63443989277B72E4626325A"/>
    <w:rsid w:val="00B44F71"/>
  </w:style>
  <w:style w:type="paragraph" w:customStyle="1" w:styleId="904F72ACAB5446719BF536FD25C1542D">
    <w:name w:val="904F72ACAB5446719BF536FD25C1542D"/>
    <w:rsid w:val="00B44F71"/>
  </w:style>
  <w:style w:type="paragraph" w:customStyle="1" w:styleId="6B537268BB96424CA65952093867A5A0">
    <w:name w:val="6B537268BB96424CA65952093867A5A0"/>
    <w:rsid w:val="00B44F71"/>
  </w:style>
  <w:style w:type="paragraph" w:customStyle="1" w:styleId="478CBA881875438AB998AE24C6A4D47F">
    <w:name w:val="478CBA881875438AB998AE24C6A4D47F"/>
    <w:rsid w:val="00B44F71"/>
  </w:style>
  <w:style w:type="paragraph" w:customStyle="1" w:styleId="688A35CF755946A09183117B0C3BBC2E">
    <w:name w:val="688A35CF755946A09183117B0C3BBC2E"/>
    <w:rsid w:val="00B44F71"/>
  </w:style>
  <w:style w:type="paragraph" w:customStyle="1" w:styleId="20CDD6184FBE4F34A32988EC14B05F49">
    <w:name w:val="20CDD6184FBE4F34A32988EC14B05F49"/>
    <w:rsid w:val="00B44F71"/>
  </w:style>
  <w:style w:type="paragraph" w:customStyle="1" w:styleId="57FA1196D52F4E5489DCA7BFDF88CDE6">
    <w:name w:val="57FA1196D52F4E5489DCA7BFDF88CDE6"/>
    <w:rsid w:val="00B44F71"/>
  </w:style>
  <w:style w:type="paragraph" w:customStyle="1" w:styleId="BF0282213DD243ADA11B0DAA50385AC3">
    <w:name w:val="BF0282213DD243ADA11B0DAA50385AC3"/>
    <w:rsid w:val="00B44F71"/>
  </w:style>
  <w:style w:type="paragraph" w:customStyle="1" w:styleId="F68345AA9622460F95E4550BCA4C26DA">
    <w:name w:val="F68345AA9622460F95E4550BCA4C26DA"/>
    <w:rsid w:val="00B44F71"/>
  </w:style>
  <w:style w:type="paragraph" w:customStyle="1" w:styleId="11560BE61E0543C09FB45336C3945E6A">
    <w:name w:val="11560BE61E0543C09FB45336C3945E6A"/>
    <w:rsid w:val="00B44F71"/>
  </w:style>
  <w:style w:type="paragraph" w:customStyle="1" w:styleId="86799E59B99A4E6FB49534D4B9817D0D">
    <w:name w:val="86799E59B99A4E6FB49534D4B9817D0D"/>
    <w:rsid w:val="00B44F71"/>
  </w:style>
  <w:style w:type="paragraph" w:customStyle="1" w:styleId="6017F0D7F1764439B9C8DDE4C522ACA7">
    <w:name w:val="6017F0D7F1764439B9C8DDE4C522ACA7"/>
    <w:rsid w:val="00B44F71"/>
  </w:style>
  <w:style w:type="paragraph" w:customStyle="1" w:styleId="D54E85AD4D0148BC8DA5892733E87193">
    <w:name w:val="D54E85AD4D0148BC8DA5892733E87193"/>
    <w:rsid w:val="00B44F71"/>
  </w:style>
  <w:style w:type="paragraph" w:customStyle="1" w:styleId="262A2D709CA7467AA60D1B93C6DD964C">
    <w:name w:val="262A2D709CA7467AA60D1B93C6DD964C"/>
    <w:rsid w:val="00B44F71"/>
  </w:style>
  <w:style w:type="paragraph" w:customStyle="1" w:styleId="771DA24DBFC14D4CAEDFFECAE627F82B">
    <w:name w:val="771DA24DBFC14D4CAEDFFECAE627F82B"/>
    <w:rsid w:val="00B44F71"/>
  </w:style>
  <w:style w:type="paragraph" w:customStyle="1" w:styleId="4B77A24479694A9486AD2524D2672B23">
    <w:name w:val="4B77A24479694A9486AD2524D2672B23"/>
    <w:rsid w:val="00B44F71"/>
  </w:style>
  <w:style w:type="paragraph" w:customStyle="1" w:styleId="846268E74B6846B293ABF7D4C91E2110">
    <w:name w:val="846268E74B6846B293ABF7D4C91E2110"/>
    <w:rsid w:val="00B44F71"/>
  </w:style>
  <w:style w:type="paragraph" w:customStyle="1" w:styleId="FF09C73D60BD4B24A28AA973982E67BF">
    <w:name w:val="FF09C73D60BD4B24A28AA973982E67BF"/>
    <w:rsid w:val="00B44F71"/>
  </w:style>
  <w:style w:type="paragraph" w:customStyle="1" w:styleId="65E4FE6A495A4820BD47D8878F052282">
    <w:name w:val="65E4FE6A495A4820BD47D8878F052282"/>
    <w:rsid w:val="00B44F71"/>
  </w:style>
  <w:style w:type="paragraph" w:customStyle="1" w:styleId="A9FCDD8008D94C29B71DCBB46C976E2D">
    <w:name w:val="A9FCDD8008D94C29B71DCBB46C976E2D"/>
    <w:rsid w:val="00B44F71"/>
  </w:style>
  <w:style w:type="paragraph" w:customStyle="1" w:styleId="DFCCA853C24F458C83A1EA14C4D5DDD9">
    <w:name w:val="DFCCA853C24F458C83A1EA14C4D5DDD9"/>
    <w:rsid w:val="00B44F71"/>
  </w:style>
  <w:style w:type="paragraph" w:customStyle="1" w:styleId="2236E82EF88A4627B6A720EF1A1DC0D6">
    <w:name w:val="2236E82EF88A4627B6A720EF1A1DC0D6"/>
    <w:rsid w:val="00B44F71"/>
  </w:style>
  <w:style w:type="paragraph" w:customStyle="1" w:styleId="9E50C15F913D415A8307001C381B67AA">
    <w:name w:val="9E50C15F913D415A8307001C381B67AA"/>
    <w:rsid w:val="00B44F71"/>
  </w:style>
  <w:style w:type="paragraph" w:customStyle="1" w:styleId="B403CC33AC1245EC9F634348CBDF124F">
    <w:name w:val="B403CC33AC1245EC9F634348CBDF124F"/>
    <w:rsid w:val="00B44F71"/>
  </w:style>
  <w:style w:type="paragraph" w:customStyle="1" w:styleId="FC12C7EEDC2B4653A41DF1A862DA934A">
    <w:name w:val="FC12C7EEDC2B4653A41DF1A862DA934A"/>
    <w:rsid w:val="00B44F71"/>
  </w:style>
  <w:style w:type="paragraph" w:customStyle="1" w:styleId="1086768B01FE45AE84598F4A4A2CAD07">
    <w:name w:val="1086768B01FE45AE84598F4A4A2CAD07"/>
    <w:rsid w:val="00B44F71"/>
  </w:style>
  <w:style w:type="paragraph" w:customStyle="1" w:styleId="AA2A109262314B7390D2720DC598EED8">
    <w:name w:val="AA2A109262314B7390D2720DC598EED8"/>
    <w:rsid w:val="00B44F71"/>
  </w:style>
  <w:style w:type="paragraph" w:customStyle="1" w:styleId="9C200EDDE3A8487A821B7D7FD15C8B07">
    <w:name w:val="9C200EDDE3A8487A821B7D7FD15C8B07"/>
    <w:rsid w:val="00B44F71"/>
  </w:style>
  <w:style w:type="paragraph" w:customStyle="1" w:styleId="12D022E5F65B4EDEA700B18E58649F98">
    <w:name w:val="12D022E5F65B4EDEA700B18E58649F98"/>
    <w:rsid w:val="00B44F71"/>
  </w:style>
  <w:style w:type="paragraph" w:customStyle="1" w:styleId="F51D67A9E0EC4069A25DC3106A326ABB">
    <w:name w:val="F51D67A9E0EC4069A25DC3106A326ABB"/>
    <w:rsid w:val="00B44F71"/>
  </w:style>
  <w:style w:type="paragraph" w:customStyle="1" w:styleId="83CF70CA2DC34BDCB594D25FF3A64AA5">
    <w:name w:val="83CF70CA2DC34BDCB594D25FF3A64AA5"/>
    <w:rsid w:val="00B44F71"/>
  </w:style>
  <w:style w:type="paragraph" w:customStyle="1" w:styleId="690543B5E3294A68826E7986F47F86AF">
    <w:name w:val="690543B5E3294A68826E7986F47F86AF"/>
    <w:rsid w:val="00B44F71"/>
  </w:style>
  <w:style w:type="paragraph" w:customStyle="1" w:styleId="E9B6AD5B15F647A5AF263487565DE4E8">
    <w:name w:val="E9B6AD5B15F647A5AF263487565DE4E8"/>
    <w:rsid w:val="00B44F71"/>
  </w:style>
  <w:style w:type="paragraph" w:customStyle="1" w:styleId="9CFB4B91D972479DA6E1526D89EB4E23">
    <w:name w:val="9CFB4B91D972479DA6E1526D89EB4E23"/>
    <w:rsid w:val="00B44F71"/>
  </w:style>
  <w:style w:type="paragraph" w:customStyle="1" w:styleId="BCC1524185EA4D8B8EF406D5699F54C1">
    <w:name w:val="BCC1524185EA4D8B8EF406D5699F54C1"/>
    <w:rsid w:val="00B44F71"/>
  </w:style>
  <w:style w:type="paragraph" w:customStyle="1" w:styleId="5ADB85C0083E4118803539000B609E7E">
    <w:name w:val="5ADB85C0083E4118803539000B609E7E"/>
    <w:rsid w:val="00B44F71"/>
  </w:style>
  <w:style w:type="paragraph" w:customStyle="1" w:styleId="0C9BB6FD87964D38A310F5C56BA2BFA2">
    <w:name w:val="0C9BB6FD87964D38A310F5C56BA2BFA2"/>
    <w:rsid w:val="00B44F71"/>
  </w:style>
  <w:style w:type="paragraph" w:customStyle="1" w:styleId="8E2DC61D024240A1AE9FABA265E054F5">
    <w:name w:val="8E2DC61D024240A1AE9FABA265E054F5"/>
    <w:rsid w:val="00B44F71"/>
  </w:style>
  <w:style w:type="paragraph" w:customStyle="1" w:styleId="C9AC4A44B5BC47A38AFB944EA70B25A5">
    <w:name w:val="C9AC4A44B5BC47A38AFB944EA70B25A5"/>
    <w:rsid w:val="00B44F71"/>
  </w:style>
  <w:style w:type="paragraph" w:customStyle="1" w:styleId="0D89FAE96E19447188486941D47BB315">
    <w:name w:val="0D89FAE96E19447188486941D47BB315"/>
    <w:rsid w:val="00B44F71"/>
  </w:style>
  <w:style w:type="paragraph" w:customStyle="1" w:styleId="246BF0D3DD1F4E989B5624130C844BC6">
    <w:name w:val="246BF0D3DD1F4E989B5624130C844BC6"/>
    <w:rsid w:val="00B44F71"/>
  </w:style>
  <w:style w:type="paragraph" w:customStyle="1" w:styleId="BFD0B4AE46CA4FADB1BC6182CEC3B05B">
    <w:name w:val="BFD0B4AE46CA4FADB1BC6182CEC3B05B"/>
    <w:rsid w:val="00B44F71"/>
  </w:style>
  <w:style w:type="paragraph" w:customStyle="1" w:styleId="F8A26D8422D04974A1384492840F8B25">
    <w:name w:val="F8A26D8422D04974A1384492840F8B25"/>
    <w:rsid w:val="00B44F71"/>
  </w:style>
  <w:style w:type="paragraph" w:customStyle="1" w:styleId="733F6EEBAFF14AB78E3B0CAAEF182D38">
    <w:name w:val="733F6EEBAFF14AB78E3B0CAAEF182D38"/>
    <w:rsid w:val="00B44F71"/>
  </w:style>
  <w:style w:type="paragraph" w:customStyle="1" w:styleId="5773817AEF0147EFB6E44CF048A8992B">
    <w:name w:val="5773817AEF0147EFB6E44CF048A8992B"/>
    <w:rsid w:val="00B44F71"/>
  </w:style>
  <w:style w:type="paragraph" w:customStyle="1" w:styleId="27BF7A86D8FC4DCBA8D8C2C3C9A711BC">
    <w:name w:val="27BF7A86D8FC4DCBA8D8C2C3C9A711BC"/>
    <w:rsid w:val="00B44F71"/>
  </w:style>
  <w:style w:type="paragraph" w:customStyle="1" w:styleId="89D0187E5C974BE7AEEF2F06C2912CEA">
    <w:name w:val="89D0187E5C974BE7AEEF2F06C2912CEA"/>
    <w:rsid w:val="00B44F71"/>
  </w:style>
  <w:style w:type="paragraph" w:customStyle="1" w:styleId="D01975F121FF4B20804657882DB520E2">
    <w:name w:val="D01975F121FF4B20804657882DB520E2"/>
    <w:rsid w:val="00B44F71"/>
  </w:style>
  <w:style w:type="paragraph" w:customStyle="1" w:styleId="E8969EA37D7F4EEBA63DB94ECC061AE7">
    <w:name w:val="E8969EA37D7F4EEBA63DB94ECC061AE7"/>
    <w:rsid w:val="00B44F71"/>
  </w:style>
  <w:style w:type="paragraph" w:customStyle="1" w:styleId="589319C9C6EE416AA42AD29950A8D498">
    <w:name w:val="589319C9C6EE416AA42AD29950A8D498"/>
    <w:rsid w:val="00B44F71"/>
  </w:style>
  <w:style w:type="paragraph" w:customStyle="1" w:styleId="58A4A256CA3347B0850213B53B575EB6">
    <w:name w:val="58A4A256CA3347B0850213B53B575EB6"/>
    <w:rsid w:val="00B44F71"/>
  </w:style>
  <w:style w:type="paragraph" w:customStyle="1" w:styleId="614E0EDC319D4720B4F3B721408CB6EE">
    <w:name w:val="614E0EDC319D4720B4F3B721408CB6EE"/>
    <w:rsid w:val="00B44F71"/>
  </w:style>
  <w:style w:type="paragraph" w:customStyle="1" w:styleId="5FA9B9743ED24395BB364E0A0FADC552">
    <w:name w:val="5FA9B9743ED24395BB364E0A0FADC552"/>
    <w:rsid w:val="00B44F71"/>
  </w:style>
  <w:style w:type="paragraph" w:customStyle="1" w:styleId="4D6132FF6035403FB9CC70ED14512BDD">
    <w:name w:val="4D6132FF6035403FB9CC70ED14512BDD"/>
    <w:rsid w:val="00B44F71"/>
  </w:style>
  <w:style w:type="paragraph" w:customStyle="1" w:styleId="883BBDF5787D44569B9AA680F2E8AB66">
    <w:name w:val="883BBDF5787D44569B9AA680F2E8AB66"/>
    <w:rsid w:val="00B44F71"/>
  </w:style>
  <w:style w:type="paragraph" w:customStyle="1" w:styleId="F0EB95430DFB496682CF601A36C12ABA">
    <w:name w:val="F0EB95430DFB496682CF601A36C12ABA"/>
    <w:rsid w:val="00B44F71"/>
  </w:style>
  <w:style w:type="paragraph" w:customStyle="1" w:styleId="FA530F82BFC6449C8A2B9BF18899323D">
    <w:name w:val="FA530F82BFC6449C8A2B9BF18899323D"/>
    <w:rsid w:val="00B44F71"/>
  </w:style>
  <w:style w:type="paragraph" w:customStyle="1" w:styleId="F442A72A9532442AACE7EB65FAA42B91">
    <w:name w:val="F442A72A9532442AACE7EB65FAA42B91"/>
    <w:rsid w:val="00B44F71"/>
  </w:style>
  <w:style w:type="paragraph" w:customStyle="1" w:styleId="231EFBC9712941CF8C0352A75CFAACCF">
    <w:name w:val="231EFBC9712941CF8C0352A75CFAACCF"/>
    <w:rsid w:val="00B44F71"/>
  </w:style>
  <w:style w:type="paragraph" w:customStyle="1" w:styleId="077A09BC398B447DB70F2371D409B8D9">
    <w:name w:val="077A09BC398B447DB70F2371D409B8D9"/>
    <w:rsid w:val="00B44F71"/>
  </w:style>
  <w:style w:type="paragraph" w:customStyle="1" w:styleId="D079BE1213004ED09E25C06A9A20CFF2">
    <w:name w:val="D079BE1213004ED09E25C06A9A20CFF2"/>
    <w:rsid w:val="00B44F71"/>
  </w:style>
  <w:style w:type="paragraph" w:customStyle="1" w:styleId="0EFCE1EC89534B508096D5A28D394EFB">
    <w:name w:val="0EFCE1EC89534B508096D5A28D394EFB"/>
    <w:rsid w:val="00B44F71"/>
  </w:style>
  <w:style w:type="paragraph" w:customStyle="1" w:styleId="7FCC371FE15B48BB95D3F647E9DC24A4">
    <w:name w:val="7FCC371FE15B48BB95D3F647E9DC24A4"/>
    <w:rsid w:val="00B44F71"/>
  </w:style>
  <w:style w:type="paragraph" w:customStyle="1" w:styleId="34F2944D68AE468AB77AB26E3DC8FA79">
    <w:name w:val="34F2944D68AE468AB77AB26E3DC8FA79"/>
    <w:rsid w:val="00B44F71"/>
  </w:style>
  <w:style w:type="paragraph" w:customStyle="1" w:styleId="FFEF3EB698EE4CE5AE8A9DF43E79F61A">
    <w:name w:val="FFEF3EB698EE4CE5AE8A9DF43E79F61A"/>
    <w:rsid w:val="00B44F71"/>
  </w:style>
  <w:style w:type="paragraph" w:customStyle="1" w:styleId="40AF898ACF3B4A149EF01A5BEF48F1B4">
    <w:name w:val="40AF898ACF3B4A149EF01A5BEF48F1B4"/>
    <w:rsid w:val="00B44F71"/>
  </w:style>
  <w:style w:type="paragraph" w:customStyle="1" w:styleId="1ECF918ABD5F4CC3B5933400B0396EEB">
    <w:name w:val="1ECF918ABD5F4CC3B5933400B0396EEB"/>
    <w:rsid w:val="00B44F71"/>
  </w:style>
  <w:style w:type="paragraph" w:customStyle="1" w:styleId="6139A5F595514DC59B37F911971D2128">
    <w:name w:val="6139A5F595514DC59B37F911971D2128"/>
    <w:rsid w:val="00B44F71"/>
  </w:style>
  <w:style w:type="paragraph" w:customStyle="1" w:styleId="4B0C842FFE514FFEA9704C655E2EB935">
    <w:name w:val="4B0C842FFE514FFEA9704C655E2EB935"/>
    <w:rsid w:val="00B44F71"/>
  </w:style>
  <w:style w:type="paragraph" w:customStyle="1" w:styleId="D649022EFB9B4A3AB1C97774543FFD9D">
    <w:name w:val="D649022EFB9B4A3AB1C97774543FFD9D"/>
    <w:rsid w:val="00B44F71"/>
  </w:style>
  <w:style w:type="paragraph" w:customStyle="1" w:styleId="48FF1DC3E01444C79691D5071D1C2AAE">
    <w:name w:val="48FF1DC3E01444C79691D5071D1C2AAE"/>
    <w:rsid w:val="00B44F71"/>
  </w:style>
  <w:style w:type="paragraph" w:customStyle="1" w:styleId="5C0D776C3B87447AA6EEEA8F8BB172A0">
    <w:name w:val="5C0D776C3B87447AA6EEEA8F8BB172A0"/>
    <w:rsid w:val="00B44F71"/>
  </w:style>
  <w:style w:type="paragraph" w:customStyle="1" w:styleId="47A678EF4BC0462C8C7861727EC21FAE">
    <w:name w:val="47A678EF4BC0462C8C7861727EC21FAE"/>
    <w:rsid w:val="00B44F71"/>
  </w:style>
  <w:style w:type="paragraph" w:customStyle="1" w:styleId="0904EFA870254986ACF2D159801F6BCA">
    <w:name w:val="0904EFA870254986ACF2D159801F6BCA"/>
    <w:rsid w:val="00B44F71"/>
  </w:style>
  <w:style w:type="paragraph" w:customStyle="1" w:styleId="C48E37D4EF5A4F2BBE891DB77AE1DD12">
    <w:name w:val="C48E37D4EF5A4F2BBE891DB77AE1DD12"/>
    <w:rsid w:val="00B44F71"/>
  </w:style>
  <w:style w:type="paragraph" w:customStyle="1" w:styleId="322732D2AC244A1C9EBCDC3E6BEFC44F">
    <w:name w:val="322732D2AC244A1C9EBCDC3E6BEFC44F"/>
    <w:rsid w:val="00B44F71"/>
  </w:style>
  <w:style w:type="paragraph" w:customStyle="1" w:styleId="356CCB0589824676BCE07192030B0D7B">
    <w:name w:val="356CCB0589824676BCE07192030B0D7B"/>
    <w:rsid w:val="00B44F71"/>
  </w:style>
  <w:style w:type="paragraph" w:customStyle="1" w:styleId="086053A8E8FC49459C9A3380BD8016D7">
    <w:name w:val="086053A8E8FC49459C9A3380BD8016D7"/>
    <w:rsid w:val="00B44F71"/>
  </w:style>
  <w:style w:type="paragraph" w:customStyle="1" w:styleId="6D3C8F849D5E42CFBD2BB2DB53332420">
    <w:name w:val="6D3C8F849D5E42CFBD2BB2DB53332420"/>
    <w:rsid w:val="00B44F71"/>
  </w:style>
  <w:style w:type="paragraph" w:customStyle="1" w:styleId="7F6EF3D30E1A4EBA9712405837D7B1D6">
    <w:name w:val="7F6EF3D30E1A4EBA9712405837D7B1D6"/>
    <w:rsid w:val="00B44F71"/>
  </w:style>
  <w:style w:type="paragraph" w:customStyle="1" w:styleId="ACB0E789C33B4A6E8175D12F5620A818">
    <w:name w:val="ACB0E789C33B4A6E8175D12F5620A818"/>
    <w:rsid w:val="00B44F71"/>
  </w:style>
  <w:style w:type="paragraph" w:customStyle="1" w:styleId="2C76DECE9DD34317AD3510A3612B9A07">
    <w:name w:val="2C76DECE9DD34317AD3510A3612B9A07"/>
    <w:rsid w:val="00B44F71"/>
  </w:style>
  <w:style w:type="paragraph" w:customStyle="1" w:styleId="E069E753BD2E4062B0BB98932C7CF80C">
    <w:name w:val="E069E753BD2E4062B0BB98932C7CF80C"/>
    <w:rsid w:val="00B44F71"/>
  </w:style>
  <w:style w:type="paragraph" w:customStyle="1" w:styleId="FDAB4ABFA18E430DB23CB3AA6D923C09">
    <w:name w:val="FDAB4ABFA18E430DB23CB3AA6D923C09"/>
    <w:rsid w:val="00B44F71"/>
  </w:style>
  <w:style w:type="paragraph" w:customStyle="1" w:styleId="5B23F49800B64847905F718AB7A99B7B">
    <w:name w:val="5B23F49800B64847905F718AB7A99B7B"/>
    <w:rsid w:val="00B44F71"/>
  </w:style>
  <w:style w:type="paragraph" w:customStyle="1" w:styleId="BF1C40E8A6F04181A9490592E3B39282">
    <w:name w:val="BF1C40E8A6F04181A9490592E3B39282"/>
    <w:rsid w:val="00B44F71"/>
  </w:style>
  <w:style w:type="paragraph" w:customStyle="1" w:styleId="9B2D2DF544084F5EA216BA64B97DF773">
    <w:name w:val="9B2D2DF544084F5EA216BA64B97DF773"/>
    <w:rsid w:val="00B44F71"/>
  </w:style>
  <w:style w:type="paragraph" w:customStyle="1" w:styleId="F4353324A701435DAAEA6B4A63B6DDDF">
    <w:name w:val="F4353324A701435DAAEA6B4A63B6DDDF"/>
    <w:rsid w:val="00B44F71"/>
  </w:style>
  <w:style w:type="paragraph" w:customStyle="1" w:styleId="93985F3321F34E4897FA200EEB870372">
    <w:name w:val="93985F3321F34E4897FA200EEB870372"/>
    <w:rsid w:val="00B44F71"/>
  </w:style>
  <w:style w:type="paragraph" w:customStyle="1" w:styleId="41705741768346DDA9938D30D58E6113">
    <w:name w:val="41705741768346DDA9938D30D58E6113"/>
    <w:rsid w:val="00B44F71"/>
  </w:style>
  <w:style w:type="paragraph" w:customStyle="1" w:styleId="C0047A5F61604CA6A5F42B2CAD7505F6">
    <w:name w:val="C0047A5F61604CA6A5F42B2CAD7505F6"/>
    <w:rsid w:val="00B44F71"/>
  </w:style>
  <w:style w:type="paragraph" w:customStyle="1" w:styleId="EDC582589E714AABB3BF2B7D9DFD39E2">
    <w:name w:val="EDC582589E714AABB3BF2B7D9DFD39E2"/>
    <w:rsid w:val="00B44F71"/>
  </w:style>
  <w:style w:type="paragraph" w:customStyle="1" w:styleId="EC47FB5E171649D58C6176CEC1C61E8E">
    <w:name w:val="EC47FB5E171649D58C6176CEC1C61E8E"/>
    <w:rsid w:val="00B44F71"/>
  </w:style>
  <w:style w:type="paragraph" w:customStyle="1" w:styleId="A0D1CBF06B2D44428C61BE703CB2604C">
    <w:name w:val="A0D1CBF06B2D44428C61BE703CB2604C"/>
    <w:rsid w:val="00B44F71"/>
  </w:style>
  <w:style w:type="paragraph" w:customStyle="1" w:styleId="87597CA17B7440CE9F75BBA058056509">
    <w:name w:val="87597CA17B7440CE9F75BBA058056509"/>
    <w:rsid w:val="00B44F71"/>
  </w:style>
  <w:style w:type="paragraph" w:customStyle="1" w:styleId="D354707978AB4B7E9563033EB89E30B2">
    <w:name w:val="D354707978AB4B7E9563033EB89E30B2"/>
    <w:rsid w:val="00B44F71"/>
  </w:style>
  <w:style w:type="paragraph" w:customStyle="1" w:styleId="3C22229E49D64100BDC111340357AE3F">
    <w:name w:val="3C22229E49D64100BDC111340357AE3F"/>
    <w:rsid w:val="00B44F71"/>
  </w:style>
  <w:style w:type="paragraph" w:customStyle="1" w:styleId="34DA5D87442C441C8D4B8B64E722AE30">
    <w:name w:val="34DA5D87442C441C8D4B8B64E722AE30"/>
    <w:rsid w:val="00B44F71"/>
  </w:style>
  <w:style w:type="paragraph" w:customStyle="1" w:styleId="853807F5A00546139DCA4308A513E9C7">
    <w:name w:val="853807F5A00546139DCA4308A513E9C7"/>
    <w:rsid w:val="00B44F71"/>
  </w:style>
  <w:style w:type="paragraph" w:customStyle="1" w:styleId="DDDDBA6E311F4CEAB03687E7F759BD6F">
    <w:name w:val="DDDDBA6E311F4CEAB03687E7F759BD6F"/>
    <w:rsid w:val="00B44F71"/>
  </w:style>
  <w:style w:type="paragraph" w:customStyle="1" w:styleId="A35DBE2BDBC9439CA1BD69C6B9C0DB94">
    <w:name w:val="A35DBE2BDBC9439CA1BD69C6B9C0DB94"/>
    <w:rsid w:val="00B44F71"/>
  </w:style>
  <w:style w:type="paragraph" w:customStyle="1" w:styleId="BD6CFDE235874E8C8BADA67BB7D82EC5">
    <w:name w:val="BD6CFDE235874E8C8BADA67BB7D82EC5"/>
    <w:rsid w:val="00B44F71"/>
  </w:style>
  <w:style w:type="paragraph" w:customStyle="1" w:styleId="F55EB7F300F74FDB943524CA7D2B8338">
    <w:name w:val="F55EB7F300F74FDB943524CA7D2B8338"/>
    <w:rsid w:val="00B44F71"/>
  </w:style>
  <w:style w:type="paragraph" w:customStyle="1" w:styleId="76C98D219E564197A7A2AFD840592570">
    <w:name w:val="76C98D219E564197A7A2AFD840592570"/>
    <w:rsid w:val="00B44F71"/>
  </w:style>
  <w:style w:type="paragraph" w:customStyle="1" w:styleId="5C3380002CA14536B4E6FA75FEE45842">
    <w:name w:val="5C3380002CA14536B4E6FA75FEE45842"/>
    <w:rsid w:val="00B44F71"/>
  </w:style>
  <w:style w:type="paragraph" w:customStyle="1" w:styleId="8A7B3C5F0A524EBF80C25BDB18C8106A">
    <w:name w:val="8A7B3C5F0A524EBF80C25BDB18C8106A"/>
    <w:rsid w:val="00B44F71"/>
  </w:style>
  <w:style w:type="paragraph" w:customStyle="1" w:styleId="82BCE22B3E9848AD88B46758D1D48808">
    <w:name w:val="82BCE22B3E9848AD88B46758D1D48808"/>
    <w:rsid w:val="00B44F71"/>
  </w:style>
  <w:style w:type="paragraph" w:customStyle="1" w:styleId="7EFA051706DF43A9AFBBDFDEC59218A4">
    <w:name w:val="7EFA051706DF43A9AFBBDFDEC59218A4"/>
    <w:rsid w:val="00B44F71"/>
  </w:style>
  <w:style w:type="paragraph" w:customStyle="1" w:styleId="57ED8959339B48EDB7496708799B46B9">
    <w:name w:val="57ED8959339B48EDB7496708799B46B9"/>
    <w:rsid w:val="00B44F71"/>
  </w:style>
  <w:style w:type="paragraph" w:customStyle="1" w:styleId="5493B13CBCCF49D2A2670D8FF13D77E2">
    <w:name w:val="5493B13CBCCF49D2A2670D8FF13D77E2"/>
    <w:rsid w:val="00B44F71"/>
  </w:style>
  <w:style w:type="paragraph" w:customStyle="1" w:styleId="65725B5C177642E288E90846B7BECB27">
    <w:name w:val="65725B5C177642E288E90846B7BECB27"/>
    <w:rsid w:val="00B44F71"/>
  </w:style>
  <w:style w:type="paragraph" w:customStyle="1" w:styleId="94924395545846308859ED8CCCCF2C55">
    <w:name w:val="94924395545846308859ED8CCCCF2C55"/>
    <w:rsid w:val="00B44F71"/>
  </w:style>
  <w:style w:type="paragraph" w:customStyle="1" w:styleId="A2B72A26566F46968704BF6776822DD4">
    <w:name w:val="A2B72A26566F46968704BF6776822DD4"/>
    <w:rsid w:val="00B44F71"/>
  </w:style>
  <w:style w:type="paragraph" w:customStyle="1" w:styleId="9493E81F1A1C4DDD81A1198A18569571">
    <w:name w:val="9493E81F1A1C4DDD81A1198A18569571"/>
    <w:rsid w:val="00B44F71"/>
  </w:style>
  <w:style w:type="paragraph" w:customStyle="1" w:styleId="A1431774E9D64FED994CF1160DBF37A8">
    <w:name w:val="A1431774E9D64FED994CF1160DBF37A8"/>
    <w:rsid w:val="00B44F71"/>
  </w:style>
  <w:style w:type="paragraph" w:customStyle="1" w:styleId="59180B77DA384CB3B92E850ABC26E334">
    <w:name w:val="59180B77DA384CB3B92E850ABC26E334"/>
    <w:rsid w:val="00B44F71"/>
  </w:style>
  <w:style w:type="paragraph" w:customStyle="1" w:styleId="C4B0359113B3417D838D158B857F1E41">
    <w:name w:val="C4B0359113B3417D838D158B857F1E41"/>
    <w:rsid w:val="00B44F71"/>
  </w:style>
  <w:style w:type="paragraph" w:customStyle="1" w:styleId="C11D0CD13B7E417CA37AA75DF67041A9">
    <w:name w:val="C11D0CD13B7E417CA37AA75DF67041A9"/>
    <w:rsid w:val="00B44F71"/>
  </w:style>
  <w:style w:type="paragraph" w:customStyle="1" w:styleId="6E8D077D2C364A3DB29B6F1490798440">
    <w:name w:val="6E8D077D2C364A3DB29B6F1490798440"/>
    <w:rsid w:val="00B44F71"/>
  </w:style>
  <w:style w:type="paragraph" w:customStyle="1" w:styleId="400BBBBDCE2E4B2D95EE096642D1545E">
    <w:name w:val="400BBBBDCE2E4B2D95EE096642D1545E"/>
    <w:rsid w:val="00B44F71"/>
  </w:style>
  <w:style w:type="paragraph" w:customStyle="1" w:styleId="AD0B02ED6F294032AA5C354D7762549C">
    <w:name w:val="AD0B02ED6F294032AA5C354D7762549C"/>
    <w:rsid w:val="00B44F71"/>
  </w:style>
  <w:style w:type="paragraph" w:customStyle="1" w:styleId="E8C29A6BDB3648CC88FAF6893C1D8AF2">
    <w:name w:val="E8C29A6BDB3648CC88FAF6893C1D8AF2"/>
    <w:rsid w:val="00B44F71"/>
  </w:style>
  <w:style w:type="paragraph" w:customStyle="1" w:styleId="52BADA44B261472197A881179B8C28D2">
    <w:name w:val="52BADA44B261472197A881179B8C28D2"/>
    <w:rsid w:val="00B44F71"/>
  </w:style>
  <w:style w:type="paragraph" w:customStyle="1" w:styleId="734BA446D33844C0A5BE7A4E0D975FEE">
    <w:name w:val="734BA446D33844C0A5BE7A4E0D975FEE"/>
    <w:rsid w:val="00B44F71"/>
  </w:style>
  <w:style w:type="paragraph" w:customStyle="1" w:styleId="41020BFAA5264C879BCAC3941B1C3851">
    <w:name w:val="41020BFAA5264C879BCAC3941B1C3851"/>
    <w:rsid w:val="00B44F71"/>
  </w:style>
  <w:style w:type="paragraph" w:customStyle="1" w:styleId="5740D6A6BABC46B0B580648EAFECC30B">
    <w:name w:val="5740D6A6BABC46B0B580648EAFECC30B"/>
    <w:rsid w:val="00B44F71"/>
  </w:style>
  <w:style w:type="paragraph" w:customStyle="1" w:styleId="4AA84D00563C4F5D9EF7E015F0059E27">
    <w:name w:val="4AA84D00563C4F5D9EF7E015F0059E27"/>
    <w:rsid w:val="00B44F71"/>
  </w:style>
  <w:style w:type="paragraph" w:customStyle="1" w:styleId="A25BCA0910F441949EBEF0359FEE0221">
    <w:name w:val="A25BCA0910F441949EBEF0359FEE0221"/>
    <w:rsid w:val="00B44F71"/>
  </w:style>
  <w:style w:type="paragraph" w:customStyle="1" w:styleId="D13EC859652D4EF8A4B5F92D9B78F06C">
    <w:name w:val="D13EC859652D4EF8A4B5F92D9B78F06C"/>
    <w:rsid w:val="00B44F71"/>
  </w:style>
  <w:style w:type="paragraph" w:customStyle="1" w:styleId="3B8332DF92274099B33EE72FB7D2A284">
    <w:name w:val="3B8332DF92274099B33EE72FB7D2A284"/>
    <w:rsid w:val="00B44F71"/>
  </w:style>
  <w:style w:type="paragraph" w:customStyle="1" w:styleId="3784A0FA5DB140049A281779EEA29624">
    <w:name w:val="3784A0FA5DB140049A281779EEA29624"/>
    <w:rsid w:val="00B44F71"/>
  </w:style>
  <w:style w:type="paragraph" w:customStyle="1" w:styleId="351335F4611E4D7FA1F448E8B0A72880">
    <w:name w:val="351335F4611E4D7FA1F448E8B0A72880"/>
    <w:rsid w:val="00B44F71"/>
  </w:style>
  <w:style w:type="paragraph" w:customStyle="1" w:styleId="A9CAF2815EE04B4CB7989A7976297DB6">
    <w:name w:val="A9CAF2815EE04B4CB7989A7976297DB6"/>
    <w:rsid w:val="00B44F71"/>
  </w:style>
  <w:style w:type="paragraph" w:customStyle="1" w:styleId="390A897ABF164896B5A024CDFEC75C22">
    <w:name w:val="390A897ABF164896B5A024CDFEC75C22"/>
    <w:rsid w:val="00B44F71"/>
  </w:style>
  <w:style w:type="paragraph" w:customStyle="1" w:styleId="31BC44DE48274D4983FD5ED2FB195A40">
    <w:name w:val="31BC44DE48274D4983FD5ED2FB195A40"/>
    <w:rsid w:val="00B44F71"/>
  </w:style>
  <w:style w:type="paragraph" w:customStyle="1" w:styleId="93A05170F66A43A0954E66E8593FBBEE">
    <w:name w:val="93A05170F66A43A0954E66E8593FBBEE"/>
    <w:rsid w:val="00B44F71"/>
  </w:style>
  <w:style w:type="paragraph" w:customStyle="1" w:styleId="65568FA0CAEC4FEA9F772C032ED35654">
    <w:name w:val="65568FA0CAEC4FEA9F772C032ED35654"/>
    <w:rsid w:val="00B44F71"/>
  </w:style>
  <w:style w:type="paragraph" w:customStyle="1" w:styleId="0024C1C85EEF45B68FCCD91D0F0A5047">
    <w:name w:val="0024C1C85EEF45B68FCCD91D0F0A5047"/>
    <w:rsid w:val="00B44F71"/>
  </w:style>
  <w:style w:type="paragraph" w:customStyle="1" w:styleId="F2F3E54B83374CC99454DF12D949E788">
    <w:name w:val="F2F3E54B83374CC99454DF12D949E788"/>
    <w:rsid w:val="00B44F71"/>
  </w:style>
  <w:style w:type="paragraph" w:customStyle="1" w:styleId="ACB1B0227C904D1CBC5C7E1AEC8D4A2B">
    <w:name w:val="ACB1B0227C904D1CBC5C7E1AEC8D4A2B"/>
    <w:rsid w:val="00B44F71"/>
  </w:style>
  <w:style w:type="paragraph" w:customStyle="1" w:styleId="D15343F17B024605BB83980EDFBCB220">
    <w:name w:val="D15343F17B024605BB83980EDFBCB220"/>
    <w:rsid w:val="00B44F71"/>
  </w:style>
  <w:style w:type="paragraph" w:customStyle="1" w:styleId="A0A6B051FED14BF78FBAD9AA3F7E3D3C">
    <w:name w:val="A0A6B051FED14BF78FBAD9AA3F7E3D3C"/>
    <w:rsid w:val="00B44F71"/>
  </w:style>
  <w:style w:type="paragraph" w:customStyle="1" w:styleId="7510FC197D1E417C855C484247FC99F2">
    <w:name w:val="7510FC197D1E417C855C484247FC99F2"/>
    <w:rsid w:val="00B44F71"/>
  </w:style>
  <w:style w:type="paragraph" w:customStyle="1" w:styleId="E8B05462982146F4A5FE4143C4176781">
    <w:name w:val="E8B05462982146F4A5FE4143C4176781"/>
    <w:rsid w:val="00B44F71"/>
  </w:style>
  <w:style w:type="paragraph" w:customStyle="1" w:styleId="489C30F66BAC474A9A91085715BFF7C0">
    <w:name w:val="489C30F66BAC474A9A91085715BFF7C0"/>
    <w:rsid w:val="00B44F71"/>
  </w:style>
  <w:style w:type="paragraph" w:customStyle="1" w:styleId="7D9CA230A47441149AD26680C217E478">
    <w:name w:val="7D9CA230A47441149AD26680C217E478"/>
    <w:rsid w:val="00B44F71"/>
  </w:style>
  <w:style w:type="paragraph" w:customStyle="1" w:styleId="03C1A8E665CC417F8D260BC54E6E9C73">
    <w:name w:val="03C1A8E665CC417F8D260BC54E6E9C73"/>
    <w:rsid w:val="00B44F71"/>
  </w:style>
  <w:style w:type="paragraph" w:customStyle="1" w:styleId="5595B850EE394CDC898FCA519720A564">
    <w:name w:val="5595B850EE394CDC898FCA519720A564"/>
    <w:rsid w:val="00B44F71"/>
  </w:style>
  <w:style w:type="paragraph" w:customStyle="1" w:styleId="D8456BAEF7A14FDCA40FC8C85667DF0C">
    <w:name w:val="D8456BAEF7A14FDCA40FC8C85667DF0C"/>
    <w:rsid w:val="00B44F71"/>
  </w:style>
  <w:style w:type="paragraph" w:customStyle="1" w:styleId="E9539E5FAFC54A4C83E7E93972B7B4CB">
    <w:name w:val="E9539E5FAFC54A4C83E7E93972B7B4CB"/>
    <w:rsid w:val="00B44F71"/>
  </w:style>
  <w:style w:type="paragraph" w:customStyle="1" w:styleId="83125FBEE65E47CF8035C7371CF76EA1">
    <w:name w:val="83125FBEE65E47CF8035C7371CF76EA1"/>
    <w:rsid w:val="00B44F71"/>
  </w:style>
  <w:style w:type="paragraph" w:customStyle="1" w:styleId="D56CDDFF61A04DBDA44C8706238C616A">
    <w:name w:val="D56CDDFF61A04DBDA44C8706238C616A"/>
    <w:rsid w:val="00B44F71"/>
  </w:style>
  <w:style w:type="paragraph" w:customStyle="1" w:styleId="3BBA3309A7C649B1B91F7D47E86EBB34">
    <w:name w:val="3BBA3309A7C649B1B91F7D47E86EBB34"/>
    <w:rsid w:val="00B44F71"/>
  </w:style>
  <w:style w:type="paragraph" w:customStyle="1" w:styleId="1B40528088FF4079BBE88A9767516778">
    <w:name w:val="1B40528088FF4079BBE88A9767516778"/>
    <w:rsid w:val="00B44F71"/>
  </w:style>
  <w:style w:type="paragraph" w:customStyle="1" w:styleId="FB244388B6BD4286B2FED16AB0DAC6C3">
    <w:name w:val="FB244388B6BD4286B2FED16AB0DAC6C3"/>
    <w:rsid w:val="00B44F71"/>
  </w:style>
  <w:style w:type="paragraph" w:customStyle="1" w:styleId="93A3DDA8F4BD47E0A7C9D46DD83D2CEB">
    <w:name w:val="93A3DDA8F4BD47E0A7C9D46DD83D2CEB"/>
    <w:rsid w:val="00B44F71"/>
  </w:style>
  <w:style w:type="paragraph" w:customStyle="1" w:styleId="A05BCD59A57049518EC552B3EB89A9E1">
    <w:name w:val="A05BCD59A57049518EC552B3EB89A9E1"/>
    <w:rsid w:val="00B44F71"/>
  </w:style>
  <w:style w:type="paragraph" w:customStyle="1" w:styleId="6F5D4067C55446E385522EF8A3358DBB">
    <w:name w:val="6F5D4067C55446E385522EF8A3358DBB"/>
    <w:rsid w:val="00B44F71"/>
  </w:style>
  <w:style w:type="paragraph" w:customStyle="1" w:styleId="E610C3C3EE8C4F869805F0B330615EFC">
    <w:name w:val="E610C3C3EE8C4F869805F0B330615EFC"/>
    <w:rsid w:val="00B44F71"/>
  </w:style>
  <w:style w:type="paragraph" w:customStyle="1" w:styleId="1CC0C201532B4227884844E096D5461C">
    <w:name w:val="1CC0C201532B4227884844E096D5461C"/>
    <w:rsid w:val="00B44F71"/>
  </w:style>
  <w:style w:type="paragraph" w:customStyle="1" w:styleId="7241CFC83B6B4CF4B6C1D8D533D4B924">
    <w:name w:val="7241CFC83B6B4CF4B6C1D8D533D4B924"/>
    <w:rsid w:val="00B44F71"/>
  </w:style>
  <w:style w:type="paragraph" w:customStyle="1" w:styleId="81CEDEB3C4914A398FF38617056E1B5C">
    <w:name w:val="81CEDEB3C4914A398FF38617056E1B5C"/>
    <w:rsid w:val="00B44F71"/>
  </w:style>
  <w:style w:type="paragraph" w:customStyle="1" w:styleId="689D2ECC7C564F72B68708836F27B1AE">
    <w:name w:val="689D2ECC7C564F72B68708836F27B1AE"/>
    <w:rsid w:val="00B44F71"/>
  </w:style>
  <w:style w:type="paragraph" w:customStyle="1" w:styleId="1FD3AB9ED5BC4DA5993B70B52821E738">
    <w:name w:val="1FD3AB9ED5BC4DA5993B70B52821E738"/>
    <w:rsid w:val="00B44F71"/>
  </w:style>
  <w:style w:type="paragraph" w:customStyle="1" w:styleId="D072638B048B471B86640939F285A182">
    <w:name w:val="D072638B048B471B86640939F285A182"/>
    <w:rsid w:val="00B44F71"/>
  </w:style>
  <w:style w:type="paragraph" w:customStyle="1" w:styleId="3F4FBEA60E1C429B91F052B1CF8FBC52">
    <w:name w:val="3F4FBEA60E1C429B91F052B1CF8FBC52"/>
    <w:rsid w:val="00B44F71"/>
  </w:style>
  <w:style w:type="paragraph" w:customStyle="1" w:styleId="1A9D807E27A74F15B127679DBA919C54">
    <w:name w:val="1A9D807E27A74F15B127679DBA919C54"/>
    <w:rsid w:val="00B44F71"/>
  </w:style>
  <w:style w:type="paragraph" w:customStyle="1" w:styleId="12F7A5B81BEE4E8F98C84CBF78252C13">
    <w:name w:val="12F7A5B81BEE4E8F98C84CBF78252C13"/>
    <w:rsid w:val="00B44F71"/>
  </w:style>
  <w:style w:type="paragraph" w:customStyle="1" w:styleId="F5F824DDBCDA477291FE0A5247B1B9E2">
    <w:name w:val="F5F824DDBCDA477291FE0A5247B1B9E2"/>
    <w:rsid w:val="00B44F71"/>
  </w:style>
  <w:style w:type="paragraph" w:customStyle="1" w:styleId="FB2F8F932EE64F5FA200948DFF499EC3">
    <w:name w:val="FB2F8F932EE64F5FA200948DFF499EC3"/>
    <w:rsid w:val="00B44F71"/>
  </w:style>
  <w:style w:type="paragraph" w:customStyle="1" w:styleId="64F106A5DF92410582B58E7EC68EEDAE">
    <w:name w:val="64F106A5DF92410582B58E7EC68EEDAE"/>
    <w:rsid w:val="00B44F71"/>
  </w:style>
  <w:style w:type="paragraph" w:customStyle="1" w:styleId="255A5148EC774619ACB962A652CBB5EF">
    <w:name w:val="255A5148EC774619ACB962A652CBB5EF"/>
    <w:rsid w:val="00B44F71"/>
  </w:style>
  <w:style w:type="paragraph" w:customStyle="1" w:styleId="C9D594CB6C864CC5ADEB30D73F14C45C">
    <w:name w:val="C9D594CB6C864CC5ADEB30D73F14C45C"/>
    <w:rsid w:val="00B44F71"/>
  </w:style>
  <w:style w:type="paragraph" w:customStyle="1" w:styleId="2116B02867164175ACB4F0B6641DC356">
    <w:name w:val="2116B02867164175ACB4F0B6641DC356"/>
    <w:rsid w:val="00B44F71"/>
  </w:style>
  <w:style w:type="paragraph" w:customStyle="1" w:styleId="153703DAA7324DAF857361590CFEFAA2">
    <w:name w:val="153703DAA7324DAF857361590CFEFAA2"/>
    <w:rsid w:val="00B44F71"/>
  </w:style>
  <w:style w:type="paragraph" w:customStyle="1" w:styleId="F6E8305AD4424D3E91E13F1014B5B278">
    <w:name w:val="F6E8305AD4424D3E91E13F1014B5B278"/>
    <w:rsid w:val="00B44F71"/>
  </w:style>
  <w:style w:type="paragraph" w:customStyle="1" w:styleId="FA47CAE39C934BBBA3E3C347B79CF3C9">
    <w:name w:val="FA47CAE39C934BBBA3E3C347B79CF3C9"/>
    <w:rsid w:val="00B44F71"/>
  </w:style>
  <w:style w:type="paragraph" w:customStyle="1" w:styleId="BD05B51FB13049DD9B7AA2436A891BEE">
    <w:name w:val="BD05B51FB13049DD9B7AA2436A891BEE"/>
    <w:rsid w:val="00B44F71"/>
  </w:style>
  <w:style w:type="paragraph" w:customStyle="1" w:styleId="E93CE6C5CEB24B0AAADFEFE2DD215653">
    <w:name w:val="E93CE6C5CEB24B0AAADFEFE2DD215653"/>
    <w:rsid w:val="00B44F71"/>
  </w:style>
  <w:style w:type="paragraph" w:customStyle="1" w:styleId="35892FCAF4B2420EA7CA2085E6195EBA">
    <w:name w:val="35892FCAF4B2420EA7CA2085E6195EBA"/>
    <w:rsid w:val="00B44F71"/>
  </w:style>
  <w:style w:type="paragraph" w:customStyle="1" w:styleId="B53AA65A57804F4782F5378A4E5584E5">
    <w:name w:val="B53AA65A57804F4782F5378A4E5584E5"/>
    <w:rsid w:val="00B44F71"/>
  </w:style>
  <w:style w:type="paragraph" w:customStyle="1" w:styleId="8FB0F14AF3304ED187C465E74D1753FA">
    <w:name w:val="8FB0F14AF3304ED187C465E74D1753FA"/>
    <w:rsid w:val="00B44F71"/>
  </w:style>
  <w:style w:type="paragraph" w:customStyle="1" w:styleId="304D79E991A944E3AF03022338763958">
    <w:name w:val="304D79E991A944E3AF03022338763958"/>
    <w:rsid w:val="00B44F71"/>
  </w:style>
  <w:style w:type="paragraph" w:customStyle="1" w:styleId="25E433B814304BF7A1E7FB8DD1E5502A">
    <w:name w:val="25E433B814304BF7A1E7FB8DD1E5502A"/>
    <w:rsid w:val="00B44F71"/>
  </w:style>
  <w:style w:type="paragraph" w:customStyle="1" w:styleId="8EE389B8C6574705A4BE1541F5E28DA6">
    <w:name w:val="8EE389B8C6574705A4BE1541F5E28DA6"/>
    <w:rsid w:val="00B44F71"/>
  </w:style>
  <w:style w:type="paragraph" w:customStyle="1" w:styleId="F338C42EE9B94101BAE8D50C72147A03">
    <w:name w:val="F338C42EE9B94101BAE8D50C72147A03"/>
    <w:rsid w:val="00B44F71"/>
  </w:style>
  <w:style w:type="paragraph" w:customStyle="1" w:styleId="7369875F00B7492EB752B952FBE8A28B">
    <w:name w:val="7369875F00B7492EB752B952FBE8A28B"/>
    <w:rsid w:val="00B44F71"/>
  </w:style>
  <w:style w:type="paragraph" w:customStyle="1" w:styleId="8B135E5DD19543C0B834335DAD8C85CE">
    <w:name w:val="8B135E5DD19543C0B834335DAD8C85CE"/>
    <w:rsid w:val="00B44F71"/>
  </w:style>
  <w:style w:type="paragraph" w:customStyle="1" w:styleId="3E412E7427F0416B945790AC75D93418">
    <w:name w:val="3E412E7427F0416B945790AC75D93418"/>
    <w:rsid w:val="00B44F71"/>
  </w:style>
  <w:style w:type="paragraph" w:customStyle="1" w:styleId="DBDBDA2FBE654FF49D9366B7DDCEC175">
    <w:name w:val="DBDBDA2FBE654FF49D9366B7DDCEC175"/>
    <w:rsid w:val="00B44F71"/>
  </w:style>
  <w:style w:type="paragraph" w:customStyle="1" w:styleId="64D14A1BCD89409D89888DAA320000B2">
    <w:name w:val="64D14A1BCD89409D89888DAA320000B2"/>
    <w:rsid w:val="00B44F71"/>
  </w:style>
  <w:style w:type="paragraph" w:customStyle="1" w:styleId="159C48F5035340F28AA26D84BBD91C76">
    <w:name w:val="159C48F5035340F28AA26D84BBD91C76"/>
    <w:rsid w:val="00B44F71"/>
  </w:style>
  <w:style w:type="paragraph" w:customStyle="1" w:styleId="1EC2B94DD29044AA9C4BB116C1958C69">
    <w:name w:val="1EC2B94DD29044AA9C4BB116C1958C69"/>
    <w:rsid w:val="00B44F71"/>
  </w:style>
  <w:style w:type="paragraph" w:customStyle="1" w:styleId="39296A067BA34EBD94A6C1E30AF9257D">
    <w:name w:val="39296A067BA34EBD94A6C1E30AF9257D"/>
    <w:rsid w:val="00B44F71"/>
  </w:style>
  <w:style w:type="paragraph" w:customStyle="1" w:styleId="75274E3BFF834508AE0776311D7E665F">
    <w:name w:val="75274E3BFF834508AE0776311D7E665F"/>
    <w:rsid w:val="00B44F71"/>
  </w:style>
  <w:style w:type="paragraph" w:customStyle="1" w:styleId="389DE31CE8324F709BCA7C14F10EE0F3">
    <w:name w:val="389DE31CE8324F709BCA7C14F10EE0F3"/>
    <w:rsid w:val="00B44F71"/>
  </w:style>
  <w:style w:type="paragraph" w:customStyle="1" w:styleId="AAD17BAF4CC045CF862AC95F22022A3D">
    <w:name w:val="AAD17BAF4CC045CF862AC95F22022A3D"/>
    <w:rsid w:val="00B44F71"/>
  </w:style>
  <w:style w:type="paragraph" w:customStyle="1" w:styleId="4601B9738A424BE7BC371AE9EDB1178F">
    <w:name w:val="4601B9738A424BE7BC371AE9EDB1178F"/>
    <w:rsid w:val="00B44F71"/>
  </w:style>
  <w:style w:type="paragraph" w:customStyle="1" w:styleId="23FE95128A3A4DEC85A3972A0F3F2B96">
    <w:name w:val="23FE95128A3A4DEC85A3972A0F3F2B96"/>
    <w:rsid w:val="00B44F71"/>
  </w:style>
  <w:style w:type="paragraph" w:customStyle="1" w:styleId="64FFEFB2F8284FE3B88D9BEA8D7798F2">
    <w:name w:val="64FFEFB2F8284FE3B88D9BEA8D7798F2"/>
    <w:rsid w:val="00B44F71"/>
  </w:style>
  <w:style w:type="paragraph" w:customStyle="1" w:styleId="1DF4C4E81581461F890BF457C31A4C39">
    <w:name w:val="1DF4C4E81581461F890BF457C31A4C39"/>
    <w:rsid w:val="00B44F71"/>
  </w:style>
  <w:style w:type="paragraph" w:customStyle="1" w:styleId="621C3075D60E4B3D9B13E1590061E999">
    <w:name w:val="621C3075D60E4B3D9B13E1590061E999"/>
    <w:rsid w:val="00B44F71"/>
  </w:style>
  <w:style w:type="paragraph" w:customStyle="1" w:styleId="E3D006A8D054435F8D67E0CD22BF0C2E">
    <w:name w:val="E3D006A8D054435F8D67E0CD22BF0C2E"/>
    <w:rsid w:val="00B44F71"/>
  </w:style>
  <w:style w:type="paragraph" w:customStyle="1" w:styleId="D98D5F80B5E54AD2AADE2520A1F397F8">
    <w:name w:val="D98D5F80B5E54AD2AADE2520A1F397F8"/>
    <w:rsid w:val="00B44F71"/>
  </w:style>
  <w:style w:type="paragraph" w:customStyle="1" w:styleId="967A3AFB09994BA3953269C64F291B7E">
    <w:name w:val="967A3AFB09994BA3953269C64F291B7E"/>
    <w:rsid w:val="00B44F71"/>
  </w:style>
  <w:style w:type="paragraph" w:customStyle="1" w:styleId="E5C98A635C9D4659B276849B3E1F8E40">
    <w:name w:val="E5C98A635C9D4659B276849B3E1F8E40"/>
    <w:rsid w:val="00B44F71"/>
  </w:style>
  <w:style w:type="paragraph" w:customStyle="1" w:styleId="5F4CA36FC52A4FCC8592531AA8B269F6">
    <w:name w:val="5F4CA36FC52A4FCC8592531AA8B269F6"/>
    <w:rsid w:val="00B44F71"/>
  </w:style>
  <w:style w:type="paragraph" w:customStyle="1" w:styleId="B7B4EF16B116409D9CEC538DEBD0E338">
    <w:name w:val="B7B4EF16B116409D9CEC538DEBD0E338"/>
    <w:rsid w:val="00B44F71"/>
  </w:style>
  <w:style w:type="paragraph" w:customStyle="1" w:styleId="7746547FDCF8450C93C7A6A9869C1527">
    <w:name w:val="7746547FDCF8450C93C7A6A9869C1527"/>
    <w:rsid w:val="00B44F71"/>
  </w:style>
  <w:style w:type="paragraph" w:customStyle="1" w:styleId="F1DD86C181964921985A95A60FCBE749">
    <w:name w:val="F1DD86C181964921985A95A60FCBE749"/>
    <w:rsid w:val="00B44F71"/>
  </w:style>
  <w:style w:type="paragraph" w:customStyle="1" w:styleId="F1E9705A18684F8A9DC571103709C9DD">
    <w:name w:val="F1E9705A18684F8A9DC571103709C9DD"/>
    <w:rsid w:val="00B44F71"/>
  </w:style>
  <w:style w:type="paragraph" w:customStyle="1" w:styleId="480E79C561024A8AA16AC0D3BB770578">
    <w:name w:val="480E79C561024A8AA16AC0D3BB770578"/>
    <w:rsid w:val="00B44F71"/>
  </w:style>
  <w:style w:type="paragraph" w:customStyle="1" w:styleId="7AEADEA9CCBD40D28C18E14D5EFB34AE">
    <w:name w:val="7AEADEA9CCBD40D28C18E14D5EFB34AE"/>
    <w:rsid w:val="00B44F71"/>
  </w:style>
  <w:style w:type="paragraph" w:customStyle="1" w:styleId="3FF2D1446F49445FBCD30A7A1F841526">
    <w:name w:val="3FF2D1446F49445FBCD30A7A1F841526"/>
    <w:rsid w:val="00B44F71"/>
  </w:style>
  <w:style w:type="paragraph" w:customStyle="1" w:styleId="82F5094C22584567A2C388641DD01799">
    <w:name w:val="82F5094C22584567A2C388641DD01799"/>
    <w:rsid w:val="00B44F71"/>
  </w:style>
  <w:style w:type="paragraph" w:customStyle="1" w:styleId="9A2E207CFDE24750915336AEF9F0EAD2">
    <w:name w:val="9A2E207CFDE24750915336AEF9F0EAD2"/>
    <w:rsid w:val="00B44F71"/>
  </w:style>
  <w:style w:type="paragraph" w:customStyle="1" w:styleId="4B335FA460EA4E81ABDA253DFE45E889">
    <w:name w:val="4B335FA460EA4E81ABDA253DFE45E889"/>
    <w:rsid w:val="00B44F71"/>
  </w:style>
  <w:style w:type="paragraph" w:customStyle="1" w:styleId="F27E1F73949D43AD97F98CEADAF3D731">
    <w:name w:val="F27E1F73949D43AD97F98CEADAF3D731"/>
    <w:rsid w:val="00B44F71"/>
  </w:style>
  <w:style w:type="paragraph" w:customStyle="1" w:styleId="13B38D5EC09F4802896C94FCF53ED8AE">
    <w:name w:val="13B38D5EC09F4802896C94FCF53ED8AE"/>
    <w:rsid w:val="00B44F71"/>
  </w:style>
  <w:style w:type="paragraph" w:customStyle="1" w:styleId="F44BB746B8F640BD9F928E683A53B7E2">
    <w:name w:val="F44BB746B8F640BD9F928E683A53B7E2"/>
    <w:rsid w:val="00B44F71"/>
  </w:style>
  <w:style w:type="paragraph" w:customStyle="1" w:styleId="AD732C3DE13E4902A1A6B60FCE3B48C3">
    <w:name w:val="AD732C3DE13E4902A1A6B60FCE3B48C3"/>
    <w:rsid w:val="00B44F71"/>
  </w:style>
  <w:style w:type="paragraph" w:customStyle="1" w:styleId="89B664A09F064461B9D78B03306217D2">
    <w:name w:val="89B664A09F064461B9D78B03306217D2"/>
    <w:rsid w:val="00B44F71"/>
  </w:style>
  <w:style w:type="paragraph" w:customStyle="1" w:styleId="7744B03ABBDF448394E26A7A975E7793">
    <w:name w:val="7744B03ABBDF448394E26A7A975E7793"/>
    <w:rsid w:val="00B44F71"/>
  </w:style>
  <w:style w:type="paragraph" w:customStyle="1" w:styleId="35864D2067B04DD3A1F4D27D22D4C8F8">
    <w:name w:val="35864D2067B04DD3A1F4D27D22D4C8F8"/>
    <w:rsid w:val="00B44F71"/>
  </w:style>
  <w:style w:type="paragraph" w:customStyle="1" w:styleId="FB939527853B42DB9ECBE1E7DA114771">
    <w:name w:val="FB939527853B42DB9ECBE1E7DA114771"/>
    <w:rsid w:val="00B44F71"/>
  </w:style>
  <w:style w:type="paragraph" w:customStyle="1" w:styleId="4393F59F790B4A628C1750A401EC3E8F">
    <w:name w:val="4393F59F790B4A628C1750A401EC3E8F"/>
    <w:rsid w:val="00B44F71"/>
  </w:style>
  <w:style w:type="paragraph" w:customStyle="1" w:styleId="D02EDCCAFE9149E1ACB285857F6B3403">
    <w:name w:val="D02EDCCAFE9149E1ACB285857F6B3403"/>
    <w:rsid w:val="00B44F71"/>
  </w:style>
  <w:style w:type="paragraph" w:customStyle="1" w:styleId="DFCC8FAEC59B4D8BA1022086AB14DB00">
    <w:name w:val="DFCC8FAEC59B4D8BA1022086AB14DB00"/>
    <w:rsid w:val="00B44F71"/>
  </w:style>
  <w:style w:type="paragraph" w:customStyle="1" w:styleId="1977A30729B54CAC9B1B37820736C999">
    <w:name w:val="1977A30729B54CAC9B1B37820736C999"/>
    <w:rsid w:val="00B44F71"/>
  </w:style>
  <w:style w:type="paragraph" w:customStyle="1" w:styleId="F88B9014BC7241C4A44C5BD66A12BEA8">
    <w:name w:val="F88B9014BC7241C4A44C5BD66A12BEA8"/>
    <w:rsid w:val="00B44F71"/>
  </w:style>
  <w:style w:type="paragraph" w:customStyle="1" w:styleId="7E618AF037ED441AAB8FC575B8A51845">
    <w:name w:val="7E618AF037ED441AAB8FC575B8A51845"/>
    <w:rsid w:val="00B44F71"/>
  </w:style>
  <w:style w:type="paragraph" w:customStyle="1" w:styleId="659CE96BD5AC4A25A7E783528C7A82D3">
    <w:name w:val="659CE96BD5AC4A25A7E783528C7A82D3"/>
    <w:rsid w:val="00B44F71"/>
  </w:style>
  <w:style w:type="paragraph" w:customStyle="1" w:styleId="1D83C4D2F1CF4109834D3954D71D9A5B">
    <w:name w:val="1D83C4D2F1CF4109834D3954D71D9A5B"/>
    <w:rsid w:val="00B44F71"/>
  </w:style>
  <w:style w:type="paragraph" w:customStyle="1" w:styleId="672E594FCF834D46A5C7B30491806987">
    <w:name w:val="672E594FCF834D46A5C7B30491806987"/>
    <w:rsid w:val="00B44F71"/>
  </w:style>
  <w:style w:type="paragraph" w:customStyle="1" w:styleId="E274C89013B24EAEB35AA42948002826">
    <w:name w:val="E274C89013B24EAEB35AA42948002826"/>
    <w:rsid w:val="00B44F71"/>
  </w:style>
  <w:style w:type="paragraph" w:customStyle="1" w:styleId="239393E0F999401E88E2EBF8EDCA247E">
    <w:name w:val="239393E0F999401E88E2EBF8EDCA247E"/>
    <w:rsid w:val="00B44F71"/>
  </w:style>
  <w:style w:type="paragraph" w:customStyle="1" w:styleId="9B6BF4E20D2B4AC4BCCC83E49651F462">
    <w:name w:val="9B6BF4E20D2B4AC4BCCC83E49651F462"/>
    <w:rsid w:val="00B44F71"/>
  </w:style>
  <w:style w:type="paragraph" w:customStyle="1" w:styleId="9F9C5256B2654060AA4B69C9D31C2B04">
    <w:name w:val="9F9C5256B2654060AA4B69C9D31C2B04"/>
    <w:rsid w:val="00B44F71"/>
  </w:style>
  <w:style w:type="paragraph" w:customStyle="1" w:styleId="D08EAB20793F4B12A6C007589E73136F">
    <w:name w:val="D08EAB20793F4B12A6C007589E73136F"/>
    <w:rsid w:val="00B44F71"/>
  </w:style>
  <w:style w:type="paragraph" w:customStyle="1" w:styleId="2CD2E8111C0E491DA141E9139819FC7A">
    <w:name w:val="2CD2E8111C0E491DA141E9139819FC7A"/>
    <w:rsid w:val="00B44F71"/>
  </w:style>
  <w:style w:type="paragraph" w:customStyle="1" w:styleId="B55A585758BC40F1A812D7A036A16CC6">
    <w:name w:val="B55A585758BC40F1A812D7A036A16CC6"/>
    <w:rsid w:val="00B44F71"/>
  </w:style>
  <w:style w:type="paragraph" w:customStyle="1" w:styleId="75696433F0794AA7B2E1F64F34E784CF">
    <w:name w:val="75696433F0794AA7B2E1F64F34E784CF"/>
    <w:rsid w:val="00B44F71"/>
  </w:style>
  <w:style w:type="paragraph" w:customStyle="1" w:styleId="E0A7D1C52D33445AB57BFF25EA86BC65">
    <w:name w:val="E0A7D1C52D33445AB57BFF25EA86BC65"/>
    <w:rsid w:val="00B44F71"/>
  </w:style>
  <w:style w:type="paragraph" w:customStyle="1" w:styleId="F49979B50B2B43AF88806C687350F869">
    <w:name w:val="F49979B50B2B43AF88806C687350F869"/>
    <w:rsid w:val="00B44F71"/>
  </w:style>
  <w:style w:type="paragraph" w:customStyle="1" w:styleId="CE467AE7E67A46EE9FC7B12C67A02085">
    <w:name w:val="CE467AE7E67A46EE9FC7B12C67A02085"/>
    <w:rsid w:val="00B44F71"/>
  </w:style>
  <w:style w:type="paragraph" w:customStyle="1" w:styleId="ED0CA27BB91A4F3CA0093FE287970714">
    <w:name w:val="ED0CA27BB91A4F3CA0093FE287970714"/>
    <w:rsid w:val="00B44F71"/>
  </w:style>
  <w:style w:type="paragraph" w:customStyle="1" w:styleId="700176E4A8B149BD8E87673AA9AEDA65">
    <w:name w:val="700176E4A8B149BD8E87673AA9AEDA65"/>
    <w:rsid w:val="00B44F71"/>
  </w:style>
  <w:style w:type="paragraph" w:customStyle="1" w:styleId="74339BB0BBBD400CB4DCFD53FBC3FE67">
    <w:name w:val="74339BB0BBBD400CB4DCFD53FBC3FE67"/>
    <w:rsid w:val="00B44F71"/>
  </w:style>
  <w:style w:type="paragraph" w:customStyle="1" w:styleId="47866D77E48D4548B662A53858F164DA">
    <w:name w:val="47866D77E48D4548B662A53858F164DA"/>
    <w:rsid w:val="00B44F71"/>
  </w:style>
  <w:style w:type="paragraph" w:customStyle="1" w:styleId="442F8B68FBB84A1B986423EB5896EDD0">
    <w:name w:val="442F8B68FBB84A1B986423EB5896EDD0"/>
    <w:rsid w:val="00B44F71"/>
  </w:style>
  <w:style w:type="paragraph" w:customStyle="1" w:styleId="DD335166E5DB4543B06B4D96D7269206">
    <w:name w:val="DD335166E5DB4543B06B4D96D7269206"/>
    <w:rsid w:val="00B44F71"/>
  </w:style>
  <w:style w:type="paragraph" w:customStyle="1" w:styleId="76C785607E174A47BFD0856980D39B21">
    <w:name w:val="76C785607E174A47BFD0856980D39B21"/>
    <w:rsid w:val="00B44F71"/>
  </w:style>
  <w:style w:type="paragraph" w:customStyle="1" w:styleId="6B22CE4B479F4BE694866030C08DA769">
    <w:name w:val="6B22CE4B479F4BE694866030C08DA769"/>
    <w:rsid w:val="00B44F71"/>
  </w:style>
  <w:style w:type="paragraph" w:customStyle="1" w:styleId="1C856A1B32164A70A264115A97E14D59">
    <w:name w:val="1C856A1B32164A70A264115A97E14D59"/>
    <w:rsid w:val="00B44F71"/>
  </w:style>
  <w:style w:type="paragraph" w:customStyle="1" w:styleId="2933C9183E1E4B13BD86FA16227EB445">
    <w:name w:val="2933C9183E1E4B13BD86FA16227EB445"/>
    <w:rsid w:val="00B44F71"/>
  </w:style>
  <w:style w:type="paragraph" w:customStyle="1" w:styleId="121BD32DE1824F7A9D063518D9665C9D">
    <w:name w:val="121BD32DE1824F7A9D063518D9665C9D"/>
    <w:rsid w:val="00B44F71"/>
  </w:style>
  <w:style w:type="paragraph" w:customStyle="1" w:styleId="AC3DB30AC19B4F66975BECB77DBC393C">
    <w:name w:val="AC3DB30AC19B4F66975BECB77DBC393C"/>
    <w:rsid w:val="00B44F71"/>
  </w:style>
  <w:style w:type="paragraph" w:customStyle="1" w:styleId="C97B823CA6E14D6D9AFB397C2652BBCA">
    <w:name w:val="C97B823CA6E14D6D9AFB397C2652BBCA"/>
    <w:rsid w:val="00B44F71"/>
  </w:style>
  <w:style w:type="paragraph" w:customStyle="1" w:styleId="4EE40E03280344A18AA5096D63BA65EA">
    <w:name w:val="4EE40E03280344A18AA5096D63BA65EA"/>
    <w:rsid w:val="00B44F71"/>
  </w:style>
  <w:style w:type="paragraph" w:customStyle="1" w:styleId="20C4C869E05A428ABC2B85141DC53791">
    <w:name w:val="20C4C869E05A428ABC2B85141DC53791"/>
    <w:rsid w:val="00B44F71"/>
  </w:style>
  <w:style w:type="paragraph" w:customStyle="1" w:styleId="7F582D3CEE774F119CA0D4E832685D13">
    <w:name w:val="7F582D3CEE774F119CA0D4E832685D13"/>
    <w:rsid w:val="00B44F71"/>
  </w:style>
  <w:style w:type="paragraph" w:customStyle="1" w:styleId="5D1BF6E73253442480286C738DB7940A">
    <w:name w:val="5D1BF6E73253442480286C738DB7940A"/>
    <w:rsid w:val="00B44F71"/>
  </w:style>
  <w:style w:type="paragraph" w:customStyle="1" w:styleId="A060C501026C499FB6CB7EA71DB9F37C">
    <w:name w:val="A060C501026C499FB6CB7EA71DB9F37C"/>
    <w:rsid w:val="00B44F71"/>
  </w:style>
  <w:style w:type="paragraph" w:customStyle="1" w:styleId="537899E9C36D415689BDA89107B7A1EC">
    <w:name w:val="537899E9C36D415689BDA89107B7A1EC"/>
    <w:rsid w:val="00B44F71"/>
  </w:style>
  <w:style w:type="paragraph" w:customStyle="1" w:styleId="E82C3874E5AB4F14B30271CFA9C6DC37">
    <w:name w:val="E82C3874E5AB4F14B30271CFA9C6DC37"/>
    <w:rsid w:val="00B44F71"/>
  </w:style>
  <w:style w:type="paragraph" w:customStyle="1" w:styleId="E2675EB7739F46319FC6627A600AE637">
    <w:name w:val="E2675EB7739F46319FC6627A600AE637"/>
    <w:rsid w:val="00B44F71"/>
  </w:style>
  <w:style w:type="paragraph" w:customStyle="1" w:styleId="4CDBB91F1482468A9A56B52D3AE9B3AD">
    <w:name w:val="4CDBB91F1482468A9A56B52D3AE9B3AD"/>
    <w:rsid w:val="00B44F71"/>
  </w:style>
  <w:style w:type="paragraph" w:customStyle="1" w:styleId="5FCAF18D2A134D639E69C885DBB4D412">
    <w:name w:val="5FCAF18D2A134D639E69C885DBB4D412"/>
    <w:rsid w:val="00B44F71"/>
  </w:style>
  <w:style w:type="paragraph" w:customStyle="1" w:styleId="F56CF6EA42404067BAFF68A7C1EF781F">
    <w:name w:val="F56CF6EA42404067BAFF68A7C1EF781F"/>
    <w:rsid w:val="00B44F71"/>
  </w:style>
  <w:style w:type="paragraph" w:customStyle="1" w:styleId="FF9601DEA8F147BA8415CC62FF520050">
    <w:name w:val="FF9601DEA8F147BA8415CC62FF520050"/>
    <w:rsid w:val="00B44F71"/>
  </w:style>
  <w:style w:type="paragraph" w:customStyle="1" w:styleId="F7C3A2669A5140F6B008F838AF7AF236">
    <w:name w:val="F7C3A2669A5140F6B008F838AF7AF236"/>
    <w:rsid w:val="00B44F71"/>
  </w:style>
  <w:style w:type="paragraph" w:customStyle="1" w:styleId="BB44ED5DE0D64BEBBF97CD94FC96420C">
    <w:name w:val="BB44ED5DE0D64BEBBF97CD94FC96420C"/>
    <w:rsid w:val="00B44F71"/>
  </w:style>
  <w:style w:type="paragraph" w:customStyle="1" w:styleId="ED3B9713B863457F8560B8005DDF55EB">
    <w:name w:val="ED3B9713B863457F8560B8005DDF55EB"/>
    <w:rsid w:val="00B44F71"/>
  </w:style>
  <w:style w:type="paragraph" w:customStyle="1" w:styleId="A4F2109673CA40F0A51FDEAF95714944">
    <w:name w:val="A4F2109673CA40F0A51FDEAF95714944"/>
    <w:rsid w:val="00B44F71"/>
  </w:style>
  <w:style w:type="paragraph" w:customStyle="1" w:styleId="31AA154E67F24E37A0933682ECCBFD4B">
    <w:name w:val="31AA154E67F24E37A0933682ECCBFD4B"/>
    <w:rsid w:val="00B44F71"/>
  </w:style>
  <w:style w:type="paragraph" w:customStyle="1" w:styleId="0364541D2C5F47ACAB1099D211096E42">
    <w:name w:val="0364541D2C5F47ACAB1099D211096E42"/>
    <w:rsid w:val="00B44F71"/>
  </w:style>
  <w:style w:type="paragraph" w:customStyle="1" w:styleId="4D97C5475941456FA25C929401DFABEE">
    <w:name w:val="4D97C5475941456FA25C929401DFABEE"/>
    <w:rsid w:val="00B44F71"/>
  </w:style>
  <w:style w:type="paragraph" w:customStyle="1" w:styleId="2C3607DDE88C4ED3A2AF3EAA0F360769">
    <w:name w:val="2C3607DDE88C4ED3A2AF3EAA0F360769"/>
    <w:rsid w:val="00B44F71"/>
  </w:style>
  <w:style w:type="paragraph" w:customStyle="1" w:styleId="493205A63F1049E58B87CDADBAFE8B6F">
    <w:name w:val="493205A63F1049E58B87CDADBAFE8B6F"/>
    <w:rsid w:val="00B44F71"/>
  </w:style>
  <w:style w:type="paragraph" w:customStyle="1" w:styleId="3306118BD10E4C3684A4B1798204C395">
    <w:name w:val="3306118BD10E4C3684A4B1798204C395"/>
    <w:rsid w:val="00B44F71"/>
  </w:style>
  <w:style w:type="paragraph" w:customStyle="1" w:styleId="8DE7F99951284A62A66ED3A94152B759">
    <w:name w:val="8DE7F99951284A62A66ED3A94152B759"/>
    <w:rsid w:val="00B44F71"/>
  </w:style>
  <w:style w:type="paragraph" w:customStyle="1" w:styleId="D46B63D25F9F4CDC8EFCFFB771D0436B">
    <w:name w:val="D46B63D25F9F4CDC8EFCFFB771D0436B"/>
    <w:rsid w:val="00B44F71"/>
  </w:style>
  <w:style w:type="paragraph" w:customStyle="1" w:styleId="359CF9C2A6964120B61491DA62B047A1">
    <w:name w:val="359CF9C2A6964120B61491DA62B047A1"/>
    <w:rsid w:val="00B44F71"/>
  </w:style>
  <w:style w:type="paragraph" w:customStyle="1" w:styleId="FEFD93E30AC849BBBE394BD95AB91EBA">
    <w:name w:val="FEFD93E30AC849BBBE394BD95AB91EBA"/>
    <w:rsid w:val="00B44F71"/>
  </w:style>
  <w:style w:type="paragraph" w:customStyle="1" w:styleId="E608234797604CEDB19644E7F221FA96">
    <w:name w:val="E608234797604CEDB19644E7F221FA96"/>
    <w:rsid w:val="00B44F71"/>
  </w:style>
  <w:style w:type="paragraph" w:customStyle="1" w:styleId="DA6C7ABBBB3D462489CC756B2D9CAB02">
    <w:name w:val="DA6C7ABBBB3D462489CC756B2D9CAB02"/>
    <w:rsid w:val="00B44F71"/>
  </w:style>
  <w:style w:type="paragraph" w:customStyle="1" w:styleId="9CCB6AA850F24C3C88B7B05A1C34FE10">
    <w:name w:val="9CCB6AA850F24C3C88B7B05A1C34FE10"/>
    <w:rsid w:val="00B44F71"/>
  </w:style>
  <w:style w:type="paragraph" w:customStyle="1" w:styleId="81ED889B046E417EBC6CF7393DCD1FB8">
    <w:name w:val="81ED889B046E417EBC6CF7393DCD1FB8"/>
    <w:rsid w:val="00B44F71"/>
  </w:style>
  <w:style w:type="paragraph" w:customStyle="1" w:styleId="D19DB2C3C19044179A4DAD449493C37F">
    <w:name w:val="D19DB2C3C19044179A4DAD449493C37F"/>
    <w:rsid w:val="00B44F71"/>
  </w:style>
  <w:style w:type="paragraph" w:customStyle="1" w:styleId="3BEE55F48B714B9DBF896B43AE9AE1EB">
    <w:name w:val="3BEE55F48B714B9DBF896B43AE9AE1EB"/>
    <w:rsid w:val="00B44F71"/>
  </w:style>
  <w:style w:type="paragraph" w:customStyle="1" w:styleId="395504FE502B411FA28B656768A23B06">
    <w:name w:val="395504FE502B411FA28B656768A23B06"/>
    <w:rsid w:val="00B44F71"/>
  </w:style>
  <w:style w:type="paragraph" w:customStyle="1" w:styleId="135B6177EC214A0790B0290280157478">
    <w:name w:val="135B6177EC214A0790B0290280157478"/>
    <w:rsid w:val="00B44F71"/>
  </w:style>
  <w:style w:type="paragraph" w:customStyle="1" w:styleId="BE28396282D54D97A937A59D521A7A65">
    <w:name w:val="BE28396282D54D97A937A59D521A7A65"/>
    <w:rsid w:val="00B44F71"/>
  </w:style>
  <w:style w:type="paragraph" w:customStyle="1" w:styleId="1C14C9BF10E44882948B97C6755D9A63">
    <w:name w:val="1C14C9BF10E44882948B97C6755D9A63"/>
    <w:rsid w:val="00B44F71"/>
  </w:style>
  <w:style w:type="paragraph" w:customStyle="1" w:styleId="414AA3D57830454B92D13E45FA692909">
    <w:name w:val="414AA3D57830454B92D13E45FA692909"/>
    <w:rsid w:val="00B44F71"/>
  </w:style>
  <w:style w:type="paragraph" w:customStyle="1" w:styleId="1871841D70D34521A89AB7B3BA3D1AA2">
    <w:name w:val="1871841D70D34521A89AB7B3BA3D1AA2"/>
    <w:rsid w:val="00B44F71"/>
  </w:style>
  <w:style w:type="paragraph" w:customStyle="1" w:styleId="814DB24498934EFC8E4D5FFEE4D1D862">
    <w:name w:val="814DB24498934EFC8E4D5FFEE4D1D862"/>
    <w:rsid w:val="00B44F71"/>
  </w:style>
  <w:style w:type="paragraph" w:customStyle="1" w:styleId="9432EFE8931D456FA720376434D68FEF">
    <w:name w:val="9432EFE8931D456FA720376434D68FEF"/>
    <w:rsid w:val="00B44F71"/>
  </w:style>
  <w:style w:type="paragraph" w:customStyle="1" w:styleId="60B705DEA1454637A713DE6EF457E4FF">
    <w:name w:val="60B705DEA1454637A713DE6EF457E4FF"/>
    <w:rsid w:val="00B44F71"/>
  </w:style>
  <w:style w:type="paragraph" w:customStyle="1" w:styleId="5754588EF90E4768A375E178D2A4C980">
    <w:name w:val="5754588EF90E4768A375E178D2A4C980"/>
    <w:rsid w:val="00B44F71"/>
  </w:style>
  <w:style w:type="paragraph" w:customStyle="1" w:styleId="1645A3D9393A4AB19EED512D6057E1DB">
    <w:name w:val="1645A3D9393A4AB19EED512D6057E1DB"/>
    <w:rsid w:val="00B44F71"/>
  </w:style>
  <w:style w:type="paragraph" w:customStyle="1" w:styleId="4E421741128C426080E4286F254AC860">
    <w:name w:val="4E421741128C426080E4286F254AC860"/>
    <w:rsid w:val="00B44F71"/>
  </w:style>
  <w:style w:type="paragraph" w:customStyle="1" w:styleId="23945686E4FE4C69AEFC40B8BC3D16C8">
    <w:name w:val="23945686E4FE4C69AEFC40B8BC3D16C8"/>
    <w:rsid w:val="00B44F71"/>
  </w:style>
  <w:style w:type="paragraph" w:customStyle="1" w:styleId="B6CE3D45CECA487DBD793256D022B085">
    <w:name w:val="B6CE3D45CECA487DBD793256D022B085"/>
    <w:rsid w:val="00B44F71"/>
  </w:style>
  <w:style w:type="paragraph" w:customStyle="1" w:styleId="A277D4F02F1747328A733708EA5A87F8">
    <w:name w:val="A277D4F02F1747328A733708EA5A87F8"/>
    <w:rsid w:val="00B44F71"/>
  </w:style>
  <w:style w:type="paragraph" w:customStyle="1" w:styleId="68C31954B8DA4696B56A549FBBD59816">
    <w:name w:val="68C31954B8DA4696B56A549FBBD59816"/>
    <w:rsid w:val="00B44F71"/>
  </w:style>
  <w:style w:type="paragraph" w:customStyle="1" w:styleId="7DF0FF4AF5D34FFC8AE844EA3C060D4E">
    <w:name w:val="7DF0FF4AF5D34FFC8AE844EA3C060D4E"/>
    <w:rsid w:val="00B44F71"/>
  </w:style>
  <w:style w:type="paragraph" w:customStyle="1" w:styleId="2C67DC0647A344FA89040053F8453156">
    <w:name w:val="2C67DC0647A344FA89040053F8453156"/>
    <w:rsid w:val="00B44F71"/>
  </w:style>
  <w:style w:type="paragraph" w:customStyle="1" w:styleId="7B3D17261F5142C2B133A3508E5DECE4">
    <w:name w:val="7B3D17261F5142C2B133A3508E5DECE4"/>
    <w:rsid w:val="00B44F71"/>
  </w:style>
  <w:style w:type="paragraph" w:customStyle="1" w:styleId="3D34336A833049989F1301096A4B1837">
    <w:name w:val="3D34336A833049989F1301096A4B1837"/>
    <w:rsid w:val="00B44F71"/>
  </w:style>
  <w:style w:type="paragraph" w:customStyle="1" w:styleId="B06390EB0CEF4EBF92F46441FA5C24AA">
    <w:name w:val="B06390EB0CEF4EBF92F46441FA5C24AA"/>
    <w:rsid w:val="00B44F71"/>
  </w:style>
  <w:style w:type="paragraph" w:customStyle="1" w:styleId="632821AB157B4B1CB5D5BE1C978F0FD7">
    <w:name w:val="632821AB157B4B1CB5D5BE1C978F0FD7"/>
    <w:rsid w:val="00B44F71"/>
  </w:style>
  <w:style w:type="paragraph" w:customStyle="1" w:styleId="6826263545D54F90B2103A4F93272F1C">
    <w:name w:val="6826263545D54F90B2103A4F93272F1C"/>
    <w:rsid w:val="00B44F71"/>
  </w:style>
  <w:style w:type="paragraph" w:customStyle="1" w:styleId="ECF1C8275D3247059E8A21E31821D6FE">
    <w:name w:val="ECF1C8275D3247059E8A21E31821D6FE"/>
    <w:rsid w:val="00B44F71"/>
  </w:style>
  <w:style w:type="paragraph" w:customStyle="1" w:styleId="5C4852D15B7E49708A33CC25BDC01E99">
    <w:name w:val="5C4852D15B7E49708A33CC25BDC01E99"/>
    <w:rsid w:val="00B44F71"/>
  </w:style>
  <w:style w:type="paragraph" w:customStyle="1" w:styleId="61966B150E95484DA8C0FA4631D8A0A2">
    <w:name w:val="61966B150E95484DA8C0FA4631D8A0A2"/>
    <w:rsid w:val="00B44F71"/>
  </w:style>
  <w:style w:type="paragraph" w:customStyle="1" w:styleId="A8E43FB802CE4F8B8E96F7C9C4CE53C3">
    <w:name w:val="A8E43FB802CE4F8B8E96F7C9C4CE53C3"/>
    <w:rsid w:val="00B44F71"/>
  </w:style>
  <w:style w:type="paragraph" w:customStyle="1" w:styleId="C9F79981103F4352A4325D0BE2463F44">
    <w:name w:val="C9F79981103F4352A4325D0BE2463F44"/>
    <w:rsid w:val="00B44F71"/>
  </w:style>
  <w:style w:type="paragraph" w:customStyle="1" w:styleId="ECBA5522A3B74D778157880943E7DBFE">
    <w:name w:val="ECBA5522A3B74D778157880943E7DBFE"/>
    <w:rsid w:val="00B44F71"/>
  </w:style>
  <w:style w:type="paragraph" w:customStyle="1" w:styleId="D48AED815B6E4F0B9C1261611B8DFFB4">
    <w:name w:val="D48AED815B6E4F0B9C1261611B8DFFB4"/>
    <w:rsid w:val="00B44F71"/>
  </w:style>
  <w:style w:type="paragraph" w:customStyle="1" w:styleId="5F48B9AAAF6144ACA464EB7DEF0F244C">
    <w:name w:val="5F48B9AAAF6144ACA464EB7DEF0F244C"/>
    <w:rsid w:val="00B44F71"/>
  </w:style>
  <w:style w:type="paragraph" w:customStyle="1" w:styleId="A35A329357B74A449300B1E98F9568C6">
    <w:name w:val="A35A329357B74A449300B1E98F9568C6"/>
    <w:rsid w:val="00B44F71"/>
  </w:style>
  <w:style w:type="paragraph" w:customStyle="1" w:styleId="6BD715A11808408987FA7EAA94AED88B">
    <w:name w:val="6BD715A11808408987FA7EAA94AED88B"/>
    <w:rsid w:val="00B44F71"/>
  </w:style>
  <w:style w:type="paragraph" w:customStyle="1" w:styleId="A2E28EE5216B45159352EEE54958A1B8">
    <w:name w:val="A2E28EE5216B45159352EEE54958A1B8"/>
    <w:rsid w:val="00B44F71"/>
  </w:style>
  <w:style w:type="paragraph" w:customStyle="1" w:styleId="05081AA1A34D4EB29874EB758D0AB916">
    <w:name w:val="05081AA1A34D4EB29874EB758D0AB916"/>
    <w:rsid w:val="00B44F71"/>
  </w:style>
  <w:style w:type="paragraph" w:customStyle="1" w:styleId="5F6F61EB5420449383BE2C773F826FA2">
    <w:name w:val="5F6F61EB5420449383BE2C773F826FA2"/>
    <w:rsid w:val="00B44F71"/>
  </w:style>
  <w:style w:type="paragraph" w:customStyle="1" w:styleId="ECEA400053884A9BA39889FD02A06617">
    <w:name w:val="ECEA400053884A9BA39889FD02A06617"/>
    <w:rsid w:val="00B44F71"/>
  </w:style>
  <w:style w:type="paragraph" w:customStyle="1" w:styleId="AF6B710FD2884F9CB3DE4780E91A8615">
    <w:name w:val="AF6B710FD2884F9CB3DE4780E91A8615"/>
    <w:rsid w:val="00B44F71"/>
  </w:style>
  <w:style w:type="paragraph" w:customStyle="1" w:styleId="DBA90F2C5D5D4D6EA0A9D6D1A8DA4902">
    <w:name w:val="DBA90F2C5D5D4D6EA0A9D6D1A8DA4902"/>
    <w:rsid w:val="00B44F71"/>
  </w:style>
  <w:style w:type="paragraph" w:customStyle="1" w:styleId="6795CA672D84427B809A673D2A44279A">
    <w:name w:val="6795CA672D84427B809A673D2A44279A"/>
    <w:rsid w:val="00B44F71"/>
  </w:style>
  <w:style w:type="paragraph" w:customStyle="1" w:styleId="2593FA47057D48EC94AC2333A89AE177">
    <w:name w:val="2593FA47057D48EC94AC2333A89AE177"/>
    <w:rsid w:val="00B44F71"/>
  </w:style>
  <w:style w:type="paragraph" w:customStyle="1" w:styleId="FAE1E4A1E49349099C8A5BDC21D7C41F">
    <w:name w:val="FAE1E4A1E49349099C8A5BDC21D7C41F"/>
    <w:rsid w:val="00B44F71"/>
  </w:style>
  <w:style w:type="paragraph" w:customStyle="1" w:styleId="53DC420DD89B421D88C3460389FD7EE0">
    <w:name w:val="53DC420DD89B421D88C3460389FD7EE0"/>
    <w:rsid w:val="00B44F71"/>
  </w:style>
  <w:style w:type="paragraph" w:customStyle="1" w:styleId="7CC19908F0514EAFBD42FDA63D53DA55">
    <w:name w:val="7CC19908F0514EAFBD42FDA63D53DA55"/>
    <w:rsid w:val="00B44F71"/>
  </w:style>
  <w:style w:type="paragraph" w:customStyle="1" w:styleId="29C6783B471C49ECB293021CB200135C">
    <w:name w:val="29C6783B471C49ECB293021CB200135C"/>
    <w:rsid w:val="00B44F71"/>
  </w:style>
  <w:style w:type="paragraph" w:customStyle="1" w:styleId="50CF92B4D11B4BADB8454AD8C2150107">
    <w:name w:val="50CF92B4D11B4BADB8454AD8C2150107"/>
    <w:rsid w:val="00B44F71"/>
  </w:style>
  <w:style w:type="paragraph" w:customStyle="1" w:styleId="5FD7173196BA4366B496B8F29B158678">
    <w:name w:val="5FD7173196BA4366B496B8F29B158678"/>
    <w:rsid w:val="00B44F71"/>
  </w:style>
  <w:style w:type="paragraph" w:customStyle="1" w:styleId="F779E07502014416B48F6D2F4C5906C0">
    <w:name w:val="F779E07502014416B48F6D2F4C5906C0"/>
    <w:rsid w:val="00B44F71"/>
  </w:style>
  <w:style w:type="paragraph" w:customStyle="1" w:styleId="81AFF12BF4794C92B2C004951FE95DDB">
    <w:name w:val="81AFF12BF4794C92B2C004951FE95DDB"/>
    <w:rsid w:val="00B44F71"/>
  </w:style>
  <w:style w:type="paragraph" w:customStyle="1" w:styleId="7E85FAF7055844A5BEBF2028143E060E">
    <w:name w:val="7E85FAF7055844A5BEBF2028143E060E"/>
    <w:rsid w:val="00B44F71"/>
  </w:style>
  <w:style w:type="paragraph" w:customStyle="1" w:styleId="1F9314E3A86A4BB19A5F58A4689D8348">
    <w:name w:val="1F9314E3A86A4BB19A5F58A4689D8348"/>
    <w:rsid w:val="00B44F71"/>
  </w:style>
  <w:style w:type="paragraph" w:customStyle="1" w:styleId="2E066BBC5D704C8180C6C57A6301C694">
    <w:name w:val="2E066BBC5D704C8180C6C57A6301C694"/>
    <w:rsid w:val="00B44F71"/>
  </w:style>
  <w:style w:type="paragraph" w:customStyle="1" w:styleId="841FB196DFA742DD8F20BF953FB6CFC1">
    <w:name w:val="841FB196DFA742DD8F20BF953FB6CFC1"/>
    <w:rsid w:val="00B44F71"/>
  </w:style>
  <w:style w:type="paragraph" w:customStyle="1" w:styleId="80ED8023BD9D421A9122091F0254A529">
    <w:name w:val="80ED8023BD9D421A9122091F0254A529"/>
    <w:rsid w:val="00B44F71"/>
  </w:style>
  <w:style w:type="paragraph" w:customStyle="1" w:styleId="0932D8E2E8B84CD38C18E761453C69BA">
    <w:name w:val="0932D8E2E8B84CD38C18E761453C69BA"/>
    <w:rsid w:val="00B44F71"/>
  </w:style>
  <w:style w:type="paragraph" w:customStyle="1" w:styleId="23559BB7143D4E31B23F7DE7EC1385AA">
    <w:name w:val="23559BB7143D4E31B23F7DE7EC1385AA"/>
    <w:rsid w:val="00B44F71"/>
  </w:style>
  <w:style w:type="paragraph" w:customStyle="1" w:styleId="2D643D21A7D4487AB0866E0BF6D4D52E">
    <w:name w:val="2D643D21A7D4487AB0866E0BF6D4D52E"/>
    <w:rsid w:val="00B44F71"/>
  </w:style>
  <w:style w:type="paragraph" w:customStyle="1" w:styleId="DAD4ABFDF8694C31BE81A7F5A0C0A146">
    <w:name w:val="DAD4ABFDF8694C31BE81A7F5A0C0A146"/>
    <w:rsid w:val="00B44F71"/>
  </w:style>
  <w:style w:type="paragraph" w:customStyle="1" w:styleId="F96D766A0B104FF5B40888E4CCD2E7DA">
    <w:name w:val="F96D766A0B104FF5B40888E4CCD2E7DA"/>
    <w:rsid w:val="00B44F71"/>
  </w:style>
  <w:style w:type="paragraph" w:customStyle="1" w:styleId="7AB8CAA26964452882D692DD28D46123">
    <w:name w:val="7AB8CAA26964452882D692DD28D46123"/>
    <w:rsid w:val="00B44F71"/>
  </w:style>
  <w:style w:type="paragraph" w:customStyle="1" w:styleId="885E95ED889346DAA922897A387BEDB1">
    <w:name w:val="885E95ED889346DAA922897A387BEDB1"/>
    <w:rsid w:val="00B44F71"/>
  </w:style>
  <w:style w:type="paragraph" w:customStyle="1" w:styleId="B57541834CE049CD90061E40FFAB5A30">
    <w:name w:val="B57541834CE049CD90061E40FFAB5A30"/>
    <w:rsid w:val="00B44F71"/>
  </w:style>
  <w:style w:type="paragraph" w:customStyle="1" w:styleId="328EDC8743A5411192F7A02E3A18D75E">
    <w:name w:val="328EDC8743A5411192F7A02E3A18D75E"/>
    <w:rsid w:val="00B44F71"/>
  </w:style>
  <w:style w:type="paragraph" w:customStyle="1" w:styleId="8FE51ABB5DC94012BAEDE7846F3671E4">
    <w:name w:val="8FE51ABB5DC94012BAEDE7846F3671E4"/>
    <w:rsid w:val="00B44F71"/>
  </w:style>
  <w:style w:type="paragraph" w:customStyle="1" w:styleId="E2FB94022A47411EAFA11F87CA04A996">
    <w:name w:val="E2FB94022A47411EAFA11F87CA04A996"/>
    <w:rsid w:val="00B44F71"/>
  </w:style>
  <w:style w:type="paragraph" w:customStyle="1" w:styleId="5A844657AFD142389CBB9F5BA28ED165">
    <w:name w:val="5A844657AFD142389CBB9F5BA28ED165"/>
    <w:rsid w:val="00B44F71"/>
  </w:style>
  <w:style w:type="paragraph" w:customStyle="1" w:styleId="C2430CFF92284CE98D7C401C625C51B3">
    <w:name w:val="C2430CFF92284CE98D7C401C625C51B3"/>
    <w:rsid w:val="00B44F71"/>
  </w:style>
  <w:style w:type="paragraph" w:customStyle="1" w:styleId="EDD0C3413AED4612B541A84888ED3A9D">
    <w:name w:val="EDD0C3413AED4612B541A84888ED3A9D"/>
    <w:rsid w:val="00B44F71"/>
  </w:style>
  <w:style w:type="paragraph" w:customStyle="1" w:styleId="330E3FBB879A4D81A414B85B20B34EBA">
    <w:name w:val="330E3FBB879A4D81A414B85B20B34EBA"/>
    <w:rsid w:val="00B44F71"/>
  </w:style>
  <w:style w:type="paragraph" w:customStyle="1" w:styleId="BA80FB348E8E407493845784DDF6D151">
    <w:name w:val="BA80FB348E8E407493845784DDF6D151"/>
    <w:rsid w:val="00B44F71"/>
  </w:style>
  <w:style w:type="paragraph" w:customStyle="1" w:styleId="197D2D68EB4F4CEB8946579F818E7696">
    <w:name w:val="197D2D68EB4F4CEB8946579F818E7696"/>
    <w:rsid w:val="00B44F71"/>
  </w:style>
  <w:style w:type="paragraph" w:customStyle="1" w:styleId="F397722F120C45C7BDAE3C0418CC9B23">
    <w:name w:val="F397722F120C45C7BDAE3C0418CC9B23"/>
    <w:rsid w:val="00B44F71"/>
  </w:style>
  <w:style w:type="paragraph" w:customStyle="1" w:styleId="32EF94BBC327454AB69959E7489A534B">
    <w:name w:val="32EF94BBC327454AB69959E7489A534B"/>
    <w:rsid w:val="00B44F71"/>
  </w:style>
  <w:style w:type="paragraph" w:customStyle="1" w:styleId="64202E64956847298381D5311879FEA8">
    <w:name w:val="64202E64956847298381D5311879FEA8"/>
    <w:rsid w:val="00B44F71"/>
  </w:style>
  <w:style w:type="paragraph" w:customStyle="1" w:styleId="D301D4930E5642E18309FE504F2EB9F6">
    <w:name w:val="D301D4930E5642E18309FE504F2EB9F6"/>
    <w:rsid w:val="00B44F71"/>
  </w:style>
  <w:style w:type="paragraph" w:customStyle="1" w:styleId="3BDDBEC6CD2B4EF6A4C2A7628F6CD72A">
    <w:name w:val="3BDDBEC6CD2B4EF6A4C2A7628F6CD72A"/>
    <w:rsid w:val="00B44F71"/>
  </w:style>
  <w:style w:type="paragraph" w:customStyle="1" w:styleId="A526B16124424DC9BD626B8BCFD04A99">
    <w:name w:val="A526B16124424DC9BD626B8BCFD04A99"/>
    <w:rsid w:val="00B44F71"/>
  </w:style>
  <w:style w:type="paragraph" w:customStyle="1" w:styleId="737C1165D35E4B6C85643AADCC1BC195">
    <w:name w:val="737C1165D35E4B6C85643AADCC1BC195"/>
    <w:rsid w:val="00B44F71"/>
  </w:style>
  <w:style w:type="paragraph" w:customStyle="1" w:styleId="A049C04CEC07408D842573B38AA4B086">
    <w:name w:val="A049C04CEC07408D842573B38AA4B086"/>
    <w:rsid w:val="00B44F71"/>
  </w:style>
  <w:style w:type="paragraph" w:customStyle="1" w:styleId="3F40BF7B1D4F446E9924624F212D78C8">
    <w:name w:val="3F40BF7B1D4F446E9924624F212D78C8"/>
    <w:rsid w:val="00B44F71"/>
  </w:style>
  <w:style w:type="paragraph" w:customStyle="1" w:styleId="B759EC240F01408086F7BFB60EF7C9B2">
    <w:name w:val="B759EC240F01408086F7BFB60EF7C9B2"/>
    <w:rsid w:val="00B44F71"/>
  </w:style>
  <w:style w:type="paragraph" w:customStyle="1" w:styleId="E864E7F319034A5C99876EE0EEEB00C9">
    <w:name w:val="E864E7F319034A5C99876EE0EEEB00C9"/>
    <w:rsid w:val="00B44F71"/>
  </w:style>
  <w:style w:type="paragraph" w:customStyle="1" w:styleId="2415078FBBAC4ED7830EDDC924FF27AB">
    <w:name w:val="2415078FBBAC4ED7830EDDC924FF27AB"/>
    <w:rsid w:val="00B44F71"/>
  </w:style>
  <w:style w:type="paragraph" w:customStyle="1" w:styleId="59174C691A144AB7BC51E25AA5BDC545">
    <w:name w:val="59174C691A144AB7BC51E25AA5BDC545"/>
    <w:rsid w:val="00B44F71"/>
  </w:style>
  <w:style w:type="paragraph" w:customStyle="1" w:styleId="3CDD9E41C7CA41D7997F73C0D6D01006">
    <w:name w:val="3CDD9E41C7CA41D7997F73C0D6D01006"/>
    <w:rsid w:val="00B44F71"/>
  </w:style>
  <w:style w:type="paragraph" w:customStyle="1" w:styleId="9C481A51991A46E5AB60D293D85C6AB8">
    <w:name w:val="9C481A51991A46E5AB60D293D85C6AB8"/>
    <w:rsid w:val="00B44F71"/>
  </w:style>
  <w:style w:type="paragraph" w:customStyle="1" w:styleId="FF3FD2E0EBDC4AD0A46944EBBD7EB526">
    <w:name w:val="FF3FD2E0EBDC4AD0A46944EBBD7EB526"/>
    <w:rsid w:val="00B44F71"/>
  </w:style>
  <w:style w:type="paragraph" w:customStyle="1" w:styleId="A6EF80F3D3B04F41A44C213A00091957">
    <w:name w:val="A6EF80F3D3B04F41A44C213A00091957"/>
    <w:rsid w:val="00B44F71"/>
  </w:style>
  <w:style w:type="paragraph" w:customStyle="1" w:styleId="31F643BA09244B9DB67C8D414E9E6C3A">
    <w:name w:val="31F643BA09244B9DB67C8D414E9E6C3A"/>
    <w:rsid w:val="00B44F71"/>
  </w:style>
  <w:style w:type="paragraph" w:customStyle="1" w:styleId="D2FA7906013149259BFEBDA3299BADD5">
    <w:name w:val="D2FA7906013149259BFEBDA3299BADD5"/>
    <w:rsid w:val="00B44F71"/>
  </w:style>
  <w:style w:type="paragraph" w:customStyle="1" w:styleId="AAD2503B93B44F77B87457DC752C12DD">
    <w:name w:val="AAD2503B93B44F77B87457DC752C12DD"/>
    <w:rsid w:val="00B44F71"/>
  </w:style>
  <w:style w:type="paragraph" w:customStyle="1" w:styleId="CBC88C74E9464471A18AD07CD4BD22BE">
    <w:name w:val="CBC88C74E9464471A18AD07CD4BD22BE"/>
    <w:rsid w:val="00B44F71"/>
  </w:style>
  <w:style w:type="paragraph" w:customStyle="1" w:styleId="EB59931AAAFB453CAB7139A4E041115F">
    <w:name w:val="EB59931AAAFB453CAB7139A4E041115F"/>
    <w:rsid w:val="00B44F71"/>
  </w:style>
  <w:style w:type="paragraph" w:customStyle="1" w:styleId="2CDB49878A34445DB990DEC77A427F6F">
    <w:name w:val="2CDB49878A34445DB990DEC77A427F6F"/>
    <w:rsid w:val="00B44F71"/>
  </w:style>
  <w:style w:type="paragraph" w:customStyle="1" w:styleId="E32D942C32F448C7AE478319141ABF26">
    <w:name w:val="E32D942C32F448C7AE478319141ABF26"/>
    <w:rsid w:val="00B44F71"/>
  </w:style>
  <w:style w:type="paragraph" w:customStyle="1" w:styleId="189D3DE104674B9481279FEF6DED3BD9">
    <w:name w:val="189D3DE104674B9481279FEF6DED3BD9"/>
    <w:rsid w:val="00B44F71"/>
  </w:style>
  <w:style w:type="paragraph" w:customStyle="1" w:styleId="F7FE5584C3634AAD8585B79E984A1374">
    <w:name w:val="F7FE5584C3634AAD8585B79E984A1374"/>
    <w:rsid w:val="00B44F71"/>
  </w:style>
  <w:style w:type="paragraph" w:customStyle="1" w:styleId="0620399109F04B0DAD3D2FF80BC6FE90">
    <w:name w:val="0620399109F04B0DAD3D2FF80BC6FE90"/>
    <w:rsid w:val="00B44F71"/>
  </w:style>
  <w:style w:type="paragraph" w:customStyle="1" w:styleId="B1DA7595EFD44315B5AB101656E479F5">
    <w:name w:val="B1DA7595EFD44315B5AB101656E479F5"/>
    <w:rsid w:val="00B44F71"/>
  </w:style>
  <w:style w:type="paragraph" w:customStyle="1" w:styleId="B3E37D063E8B4FD4A598E5CA7C225EAF">
    <w:name w:val="B3E37D063E8B4FD4A598E5CA7C225EAF"/>
    <w:rsid w:val="00B44F71"/>
  </w:style>
  <w:style w:type="paragraph" w:customStyle="1" w:styleId="C60533D088E044A1AED3ED9CE5E96780">
    <w:name w:val="C60533D088E044A1AED3ED9CE5E96780"/>
    <w:rsid w:val="00B44F71"/>
  </w:style>
  <w:style w:type="paragraph" w:customStyle="1" w:styleId="DA5843B614CF4FD9A1F82D1C77CB73B2">
    <w:name w:val="DA5843B614CF4FD9A1F82D1C77CB73B2"/>
    <w:rsid w:val="00B44F71"/>
  </w:style>
  <w:style w:type="paragraph" w:customStyle="1" w:styleId="D7954C8F1E834779B1E6914C6E60EF74">
    <w:name w:val="D7954C8F1E834779B1E6914C6E60EF74"/>
    <w:rsid w:val="00B44F71"/>
  </w:style>
  <w:style w:type="paragraph" w:customStyle="1" w:styleId="72E254657E6E4147982D95E41A330EC6">
    <w:name w:val="72E254657E6E4147982D95E41A330EC6"/>
    <w:rsid w:val="00B44F71"/>
  </w:style>
  <w:style w:type="paragraph" w:customStyle="1" w:styleId="5CD8C71293AF4C89B923E62C1B7C658E">
    <w:name w:val="5CD8C71293AF4C89B923E62C1B7C658E"/>
    <w:rsid w:val="00B44F71"/>
  </w:style>
  <w:style w:type="paragraph" w:customStyle="1" w:styleId="B0AE2D3DC57943E08DE780F8EC9D7152">
    <w:name w:val="B0AE2D3DC57943E08DE780F8EC9D7152"/>
    <w:rsid w:val="00B44F71"/>
  </w:style>
  <w:style w:type="paragraph" w:customStyle="1" w:styleId="2EE1DD5EE9E645ECAB7926AE55287B22">
    <w:name w:val="2EE1DD5EE9E645ECAB7926AE55287B22"/>
    <w:rsid w:val="00B44F71"/>
  </w:style>
  <w:style w:type="paragraph" w:customStyle="1" w:styleId="8D9C63C65CC74C1F989CCB7E09D92AC7">
    <w:name w:val="8D9C63C65CC74C1F989CCB7E09D92AC7"/>
    <w:rsid w:val="00B44F71"/>
  </w:style>
  <w:style w:type="paragraph" w:customStyle="1" w:styleId="5E77B2F5F1A740B7987DAFE8629689AE">
    <w:name w:val="5E77B2F5F1A740B7987DAFE8629689AE"/>
    <w:rsid w:val="00B44F71"/>
  </w:style>
  <w:style w:type="paragraph" w:customStyle="1" w:styleId="83DEAA9CDB6B4C9F93545F9317A1615E">
    <w:name w:val="83DEAA9CDB6B4C9F93545F9317A1615E"/>
    <w:rsid w:val="00B44F71"/>
  </w:style>
  <w:style w:type="paragraph" w:customStyle="1" w:styleId="32E03FE93DE04630B861F2BA830BCC77">
    <w:name w:val="32E03FE93DE04630B861F2BA830BCC77"/>
    <w:rsid w:val="00B44F71"/>
  </w:style>
  <w:style w:type="paragraph" w:customStyle="1" w:styleId="5B8325CF964547A1A993B80DA6943E73">
    <w:name w:val="5B8325CF964547A1A993B80DA6943E73"/>
    <w:rsid w:val="00B44F71"/>
  </w:style>
  <w:style w:type="paragraph" w:customStyle="1" w:styleId="BFE09C973E9243B9861E9738189DE4CA">
    <w:name w:val="BFE09C973E9243B9861E9738189DE4CA"/>
    <w:rsid w:val="00B44F71"/>
  </w:style>
  <w:style w:type="paragraph" w:customStyle="1" w:styleId="5E6728551E3B47FD8B9379259A8E2E39">
    <w:name w:val="5E6728551E3B47FD8B9379259A8E2E39"/>
    <w:rsid w:val="00B44F71"/>
  </w:style>
  <w:style w:type="paragraph" w:customStyle="1" w:styleId="05472E7B641547D58F6536848928EB8D">
    <w:name w:val="05472E7B641547D58F6536848928EB8D"/>
    <w:rsid w:val="00B44F71"/>
  </w:style>
  <w:style w:type="paragraph" w:customStyle="1" w:styleId="45F139802365456E942E96E7A5D072FB">
    <w:name w:val="45F139802365456E942E96E7A5D072FB"/>
    <w:rsid w:val="00B44F71"/>
  </w:style>
  <w:style w:type="paragraph" w:customStyle="1" w:styleId="57B1E593F7964E63A372029D0B72972B">
    <w:name w:val="57B1E593F7964E63A372029D0B72972B"/>
    <w:rsid w:val="00B44F71"/>
  </w:style>
  <w:style w:type="paragraph" w:customStyle="1" w:styleId="CD5CCB30218148F6A054E453C51E2ED8">
    <w:name w:val="CD5CCB30218148F6A054E453C51E2ED8"/>
    <w:rsid w:val="00B44F71"/>
  </w:style>
  <w:style w:type="paragraph" w:customStyle="1" w:styleId="F4541D5B0E9F40FDA0B52BE62920DD3A">
    <w:name w:val="F4541D5B0E9F40FDA0B52BE62920DD3A"/>
    <w:rsid w:val="00B44F71"/>
  </w:style>
  <w:style w:type="paragraph" w:customStyle="1" w:styleId="352DD0A783C54B50B51E82422D8CFABD">
    <w:name w:val="352DD0A783C54B50B51E82422D8CFABD"/>
    <w:rsid w:val="00B44F71"/>
  </w:style>
  <w:style w:type="paragraph" w:customStyle="1" w:styleId="309AB31D9569426C9E0CE19542C0EAE4">
    <w:name w:val="309AB31D9569426C9E0CE19542C0EAE4"/>
    <w:rsid w:val="00B44F71"/>
  </w:style>
  <w:style w:type="paragraph" w:customStyle="1" w:styleId="95DA6ADA320D4C9CB0841093E5958093">
    <w:name w:val="95DA6ADA320D4C9CB0841093E5958093"/>
    <w:rsid w:val="00B44F71"/>
  </w:style>
  <w:style w:type="paragraph" w:customStyle="1" w:styleId="BF36C7E50FE0456EA95A08EC4F7BE931">
    <w:name w:val="BF36C7E50FE0456EA95A08EC4F7BE931"/>
    <w:rsid w:val="00B44F71"/>
  </w:style>
  <w:style w:type="paragraph" w:customStyle="1" w:styleId="0F03E01B02B4419F913D4F18A9894EF4">
    <w:name w:val="0F03E01B02B4419F913D4F18A9894EF4"/>
    <w:rsid w:val="00B44F71"/>
  </w:style>
  <w:style w:type="paragraph" w:customStyle="1" w:styleId="79180B84B71B426E8A8920E7B5C4B2D1">
    <w:name w:val="79180B84B71B426E8A8920E7B5C4B2D1"/>
    <w:rsid w:val="00B44F71"/>
  </w:style>
  <w:style w:type="paragraph" w:customStyle="1" w:styleId="F2ADA275EC74484C9AD00F227A59868A">
    <w:name w:val="F2ADA275EC74484C9AD00F227A59868A"/>
    <w:rsid w:val="00B44F71"/>
  </w:style>
  <w:style w:type="paragraph" w:customStyle="1" w:styleId="E975EC8DA5404937825BF301ECB6C0EA">
    <w:name w:val="E975EC8DA5404937825BF301ECB6C0EA"/>
    <w:rsid w:val="00B44F71"/>
  </w:style>
  <w:style w:type="paragraph" w:customStyle="1" w:styleId="5FE6A2A20BC04405ACB2ACA02747E548">
    <w:name w:val="5FE6A2A20BC04405ACB2ACA02747E548"/>
    <w:rsid w:val="00B44F71"/>
  </w:style>
  <w:style w:type="paragraph" w:customStyle="1" w:styleId="2785AD6F321D4A619BE0E2188535D9AF">
    <w:name w:val="2785AD6F321D4A619BE0E2188535D9AF"/>
    <w:rsid w:val="00B44F71"/>
  </w:style>
  <w:style w:type="paragraph" w:customStyle="1" w:styleId="BBE8D7E7260743759F2828F96E29772A">
    <w:name w:val="BBE8D7E7260743759F2828F96E29772A"/>
    <w:rsid w:val="00B44F71"/>
  </w:style>
  <w:style w:type="paragraph" w:customStyle="1" w:styleId="2CF31B84A28B4585BB9408D226ABA6D6">
    <w:name w:val="2CF31B84A28B4585BB9408D226ABA6D6"/>
    <w:rsid w:val="00B44F71"/>
  </w:style>
  <w:style w:type="paragraph" w:customStyle="1" w:styleId="04A883D3A5B14536964E98DD6F2C5DA0">
    <w:name w:val="04A883D3A5B14536964E98DD6F2C5DA0"/>
    <w:rsid w:val="00B44F71"/>
  </w:style>
  <w:style w:type="paragraph" w:customStyle="1" w:styleId="928BBBF5E44C4A91985F19C4DA3587AB">
    <w:name w:val="928BBBF5E44C4A91985F19C4DA3587AB"/>
    <w:rsid w:val="00B44F71"/>
  </w:style>
  <w:style w:type="paragraph" w:customStyle="1" w:styleId="F0D43163425A42029F06224B4668C655">
    <w:name w:val="F0D43163425A42029F06224B4668C655"/>
    <w:rsid w:val="00B44F71"/>
  </w:style>
  <w:style w:type="paragraph" w:customStyle="1" w:styleId="0979E8B135284AA69F5864A0FC8F6950">
    <w:name w:val="0979E8B135284AA69F5864A0FC8F6950"/>
    <w:rsid w:val="00B44F71"/>
  </w:style>
  <w:style w:type="paragraph" w:customStyle="1" w:styleId="EAC4A1CBE7814D40A71B74A3B80E7014">
    <w:name w:val="EAC4A1CBE7814D40A71B74A3B80E7014"/>
    <w:rsid w:val="00B44F71"/>
  </w:style>
  <w:style w:type="paragraph" w:customStyle="1" w:styleId="C9D546C19B774422BA2B51EE50AA20AF">
    <w:name w:val="C9D546C19B774422BA2B51EE50AA20AF"/>
    <w:rsid w:val="00B44F71"/>
  </w:style>
  <w:style w:type="paragraph" w:customStyle="1" w:styleId="910B734A24634215BE4B36BA1A9BAF8F">
    <w:name w:val="910B734A24634215BE4B36BA1A9BAF8F"/>
    <w:rsid w:val="00B44F71"/>
  </w:style>
  <w:style w:type="paragraph" w:customStyle="1" w:styleId="DA4C803685164D93BC88CF8FC238179E">
    <w:name w:val="DA4C803685164D93BC88CF8FC238179E"/>
    <w:rsid w:val="00B44F71"/>
  </w:style>
  <w:style w:type="paragraph" w:customStyle="1" w:styleId="9049C8189E91497BBAB25737FA3C5F11">
    <w:name w:val="9049C8189E91497BBAB25737FA3C5F11"/>
    <w:rsid w:val="00B44F71"/>
  </w:style>
  <w:style w:type="paragraph" w:customStyle="1" w:styleId="577864920C4C4DC7BAE2BAEFA3A62358">
    <w:name w:val="577864920C4C4DC7BAE2BAEFA3A62358"/>
    <w:rsid w:val="00B44F71"/>
  </w:style>
  <w:style w:type="paragraph" w:customStyle="1" w:styleId="B5FFB7908F3F4DC48B9604FCFCB4DD7B">
    <w:name w:val="B5FFB7908F3F4DC48B9604FCFCB4DD7B"/>
    <w:rsid w:val="00B44F71"/>
  </w:style>
  <w:style w:type="paragraph" w:customStyle="1" w:styleId="75AC264BC9004B3783AF223F576C5333">
    <w:name w:val="75AC264BC9004B3783AF223F576C5333"/>
    <w:rsid w:val="00B44F71"/>
  </w:style>
  <w:style w:type="paragraph" w:customStyle="1" w:styleId="83C3A27AEDA340B89F67C0457FFD577B">
    <w:name w:val="83C3A27AEDA340B89F67C0457FFD577B"/>
    <w:rsid w:val="00B44F71"/>
  </w:style>
  <w:style w:type="paragraph" w:customStyle="1" w:styleId="0442D1636BFC4323B16478513192F08D">
    <w:name w:val="0442D1636BFC4323B16478513192F08D"/>
    <w:rsid w:val="00B44F71"/>
  </w:style>
  <w:style w:type="paragraph" w:customStyle="1" w:styleId="F057125E2D974F828C73BCEF5425E548">
    <w:name w:val="F057125E2D974F828C73BCEF5425E548"/>
    <w:rsid w:val="00B44F71"/>
  </w:style>
  <w:style w:type="paragraph" w:customStyle="1" w:styleId="5FC1DAF7925944718DA0DF8249DD349B">
    <w:name w:val="5FC1DAF7925944718DA0DF8249DD349B"/>
    <w:rsid w:val="00B44F71"/>
  </w:style>
  <w:style w:type="paragraph" w:customStyle="1" w:styleId="0083715419414A07B624B0E635630601">
    <w:name w:val="0083715419414A07B624B0E635630601"/>
    <w:rsid w:val="00B44F71"/>
  </w:style>
  <w:style w:type="paragraph" w:customStyle="1" w:styleId="C77935EC95134040815F256FFBC35A22">
    <w:name w:val="C77935EC95134040815F256FFBC35A22"/>
    <w:rsid w:val="00B44F71"/>
  </w:style>
  <w:style w:type="paragraph" w:customStyle="1" w:styleId="EEBCFEF454B542FEA6158D73DCFC98C8">
    <w:name w:val="EEBCFEF454B542FEA6158D73DCFC98C8"/>
    <w:rsid w:val="00B44F71"/>
  </w:style>
  <w:style w:type="paragraph" w:customStyle="1" w:styleId="21842485EBE54F859012DA064D614AF2">
    <w:name w:val="21842485EBE54F859012DA064D614AF2"/>
    <w:rsid w:val="00B44F71"/>
  </w:style>
  <w:style w:type="paragraph" w:customStyle="1" w:styleId="E81B23A69BAA4F6D963B1F9E76E6DBF2">
    <w:name w:val="E81B23A69BAA4F6D963B1F9E76E6DBF2"/>
    <w:rsid w:val="00B44F71"/>
  </w:style>
  <w:style w:type="paragraph" w:customStyle="1" w:styleId="29C2C1C1CAAF4F638C2528888EF50D19">
    <w:name w:val="29C2C1C1CAAF4F638C2528888EF50D19"/>
    <w:rsid w:val="00B44F71"/>
  </w:style>
  <w:style w:type="paragraph" w:customStyle="1" w:styleId="38BBECE176DF43FD838B3CC3F3B8E161">
    <w:name w:val="38BBECE176DF43FD838B3CC3F3B8E161"/>
    <w:rsid w:val="00B44F71"/>
  </w:style>
  <w:style w:type="paragraph" w:customStyle="1" w:styleId="13416B75BC224CBB8304FFECE8419598">
    <w:name w:val="13416B75BC224CBB8304FFECE8419598"/>
    <w:rsid w:val="00B44F71"/>
  </w:style>
  <w:style w:type="paragraph" w:customStyle="1" w:styleId="10062A40CB2749378952DD2E4D7FA1C2">
    <w:name w:val="10062A40CB2749378952DD2E4D7FA1C2"/>
    <w:rsid w:val="00B44F71"/>
  </w:style>
  <w:style w:type="paragraph" w:customStyle="1" w:styleId="71621DF199FA4C43AF2337D06EE35B54">
    <w:name w:val="71621DF199FA4C43AF2337D06EE35B54"/>
    <w:rsid w:val="00B44F71"/>
  </w:style>
  <w:style w:type="paragraph" w:customStyle="1" w:styleId="A929F2555401441687B87BFC9E166409">
    <w:name w:val="A929F2555401441687B87BFC9E166409"/>
    <w:rsid w:val="00B44F71"/>
  </w:style>
  <w:style w:type="paragraph" w:customStyle="1" w:styleId="BC8BE254F4064647B07B9E5DD00F1FAB">
    <w:name w:val="BC8BE254F4064647B07B9E5DD00F1FAB"/>
    <w:rsid w:val="00B44F71"/>
  </w:style>
  <w:style w:type="paragraph" w:customStyle="1" w:styleId="7210803EB4D0443BA62488AA5277D5B3">
    <w:name w:val="7210803EB4D0443BA62488AA5277D5B3"/>
    <w:rsid w:val="00B44F71"/>
  </w:style>
  <w:style w:type="paragraph" w:customStyle="1" w:styleId="ACC40F5DB0544832B8D0148278C616E4">
    <w:name w:val="ACC40F5DB0544832B8D0148278C616E4"/>
    <w:rsid w:val="00B44F71"/>
  </w:style>
  <w:style w:type="paragraph" w:customStyle="1" w:styleId="F62133261E1349FD885F97D45E808165">
    <w:name w:val="F62133261E1349FD885F97D45E808165"/>
    <w:rsid w:val="00B44F71"/>
  </w:style>
  <w:style w:type="paragraph" w:customStyle="1" w:styleId="3CC5105C37A5423481B043194B0C192B">
    <w:name w:val="3CC5105C37A5423481B043194B0C192B"/>
    <w:rsid w:val="00B44F71"/>
  </w:style>
  <w:style w:type="paragraph" w:customStyle="1" w:styleId="1B0CD9EFDF9645E59BE979E4934D5EA2">
    <w:name w:val="1B0CD9EFDF9645E59BE979E4934D5EA2"/>
    <w:rsid w:val="00B44F71"/>
  </w:style>
  <w:style w:type="paragraph" w:customStyle="1" w:styleId="6190CE74699A49DBAA66DC4987674AA5">
    <w:name w:val="6190CE74699A49DBAA66DC4987674AA5"/>
    <w:rsid w:val="00B44F71"/>
  </w:style>
  <w:style w:type="paragraph" w:customStyle="1" w:styleId="41E844612F18427EB77943E9B01BEF29">
    <w:name w:val="41E844612F18427EB77943E9B01BEF29"/>
    <w:rsid w:val="00B44F71"/>
  </w:style>
  <w:style w:type="paragraph" w:customStyle="1" w:styleId="FC0276B6CD8A4D149BE6EA321467237B">
    <w:name w:val="FC0276B6CD8A4D149BE6EA321467237B"/>
    <w:rsid w:val="00B44F71"/>
  </w:style>
  <w:style w:type="paragraph" w:customStyle="1" w:styleId="8CCFF3B61536471FA806241BB01C0E43">
    <w:name w:val="8CCFF3B61536471FA806241BB01C0E43"/>
    <w:rsid w:val="00B44F71"/>
  </w:style>
  <w:style w:type="paragraph" w:customStyle="1" w:styleId="85A3BFFCBE7F4E0F9B054E15A69284D2">
    <w:name w:val="85A3BFFCBE7F4E0F9B054E15A69284D2"/>
    <w:rsid w:val="00B44F71"/>
  </w:style>
  <w:style w:type="paragraph" w:customStyle="1" w:styleId="B7A144BF418D4D869AFEEB4E60A059FA">
    <w:name w:val="B7A144BF418D4D869AFEEB4E60A059FA"/>
    <w:rsid w:val="00B44F71"/>
  </w:style>
  <w:style w:type="paragraph" w:customStyle="1" w:styleId="BC3E5A705E38447985109954F64A4A49">
    <w:name w:val="BC3E5A705E38447985109954F64A4A49"/>
    <w:rsid w:val="00B44F71"/>
  </w:style>
  <w:style w:type="paragraph" w:customStyle="1" w:styleId="77729A7E18DB4E99810C368D0514DC79">
    <w:name w:val="77729A7E18DB4E99810C368D0514DC79"/>
    <w:rsid w:val="00B44F71"/>
  </w:style>
  <w:style w:type="paragraph" w:customStyle="1" w:styleId="8E4EAD121FED4A03A789B76B6ACC7DAA">
    <w:name w:val="8E4EAD121FED4A03A789B76B6ACC7DAA"/>
    <w:rsid w:val="00B44F71"/>
  </w:style>
  <w:style w:type="paragraph" w:customStyle="1" w:styleId="6917E2BC4A414E6B9038FCD186D8F3C3">
    <w:name w:val="6917E2BC4A414E6B9038FCD186D8F3C3"/>
    <w:rsid w:val="00B44F71"/>
  </w:style>
  <w:style w:type="paragraph" w:customStyle="1" w:styleId="23FDBF813A684B08BFD5F27823B02B5B">
    <w:name w:val="23FDBF813A684B08BFD5F27823B02B5B"/>
    <w:rsid w:val="00B44F71"/>
  </w:style>
  <w:style w:type="paragraph" w:customStyle="1" w:styleId="6B428F00DFF54DBF8286D3501929FA7E">
    <w:name w:val="6B428F00DFF54DBF8286D3501929FA7E"/>
    <w:rsid w:val="00B44F71"/>
  </w:style>
  <w:style w:type="paragraph" w:customStyle="1" w:styleId="1E08CD7CAFDE44BEB4212AAD0DF5F60F">
    <w:name w:val="1E08CD7CAFDE44BEB4212AAD0DF5F60F"/>
    <w:rsid w:val="00B44F71"/>
  </w:style>
  <w:style w:type="paragraph" w:customStyle="1" w:styleId="39B3459E09BB420ABAA98D657304D191">
    <w:name w:val="39B3459E09BB420ABAA98D657304D191"/>
    <w:rsid w:val="00B44F71"/>
  </w:style>
  <w:style w:type="paragraph" w:customStyle="1" w:styleId="D4DE0A499BCC4C37ADD6E7CB7DF4094D">
    <w:name w:val="D4DE0A499BCC4C37ADD6E7CB7DF4094D"/>
    <w:rsid w:val="00B44F71"/>
  </w:style>
  <w:style w:type="paragraph" w:customStyle="1" w:styleId="8FE0404E032943C4BFC91472292303CC">
    <w:name w:val="8FE0404E032943C4BFC91472292303CC"/>
    <w:rsid w:val="00B44F71"/>
  </w:style>
  <w:style w:type="paragraph" w:customStyle="1" w:styleId="8E28BD373B484863A65E0B199278E7F0">
    <w:name w:val="8E28BD373B484863A65E0B199278E7F0"/>
    <w:rsid w:val="00B44F71"/>
  </w:style>
  <w:style w:type="paragraph" w:customStyle="1" w:styleId="1E2B0E5A45DE48529FFDB8EF890231B8">
    <w:name w:val="1E2B0E5A45DE48529FFDB8EF890231B8"/>
    <w:rsid w:val="00B44F71"/>
  </w:style>
  <w:style w:type="paragraph" w:customStyle="1" w:styleId="5D0FE640B2284EAEB292194625A0DB66">
    <w:name w:val="5D0FE640B2284EAEB292194625A0DB66"/>
    <w:rsid w:val="00B44F71"/>
  </w:style>
  <w:style w:type="paragraph" w:customStyle="1" w:styleId="27A3FBA6E8E4466D958D3504867EA171">
    <w:name w:val="27A3FBA6E8E4466D958D3504867EA171"/>
    <w:rsid w:val="00B44F71"/>
  </w:style>
  <w:style w:type="paragraph" w:customStyle="1" w:styleId="01A9D01DD7FB4D9A970FE6670F767AAC">
    <w:name w:val="01A9D01DD7FB4D9A970FE6670F767AAC"/>
    <w:rsid w:val="00B44F71"/>
  </w:style>
  <w:style w:type="paragraph" w:customStyle="1" w:styleId="46ABDAB4092D462FADC6C478E16E62B7">
    <w:name w:val="46ABDAB4092D462FADC6C478E16E62B7"/>
    <w:rsid w:val="00B44F71"/>
  </w:style>
  <w:style w:type="paragraph" w:customStyle="1" w:styleId="2270DD30A06B4082B5F71854AB5EC44E">
    <w:name w:val="2270DD30A06B4082B5F71854AB5EC44E"/>
    <w:rsid w:val="00B44F71"/>
  </w:style>
  <w:style w:type="paragraph" w:customStyle="1" w:styleId="38D4FDDAA7E546B5AA40BA998BB70120">
    <w:name w:val="38D4FDDAA7E546B5AA40BA998BB70120"/>
    <w:rsid w:val="00B44F71"/>
  </w:style>
  <w:style w:type="paragraph" w:customStyle="1" w:styleId="4B2D5257A0B444E98ED5F17EBB189AEB">
    <w:name w:val="4B2D5257A0B444E98ED5F17EBB189AEB"/>
    <w:rsid w:val="00B44F71"/>
  </w:style>
  <w:style w:type="paragraph" w:customStyle="1" w:styleId="FD2AAE9F928245E098DB0E0CCE7F1132">
    <w:name w:val="FD2AAE9F928245E098DB0E0CCE7F1132"/>
    <w:rsid w:val="00B44F71"/>
  </w:style>
  <w:style w:type="paragraph" w:customStyle="1" w:styleId="25A0C21048714C3DA736DC55AFECD9F3">
    <w:name w:val="25A0C21048714C3DA736DC55AFECD9F3"/>
    <w:rsid w:val="00B44F71"/>
  </w:style>
  <w:style w:type="paragraph" w:customStyle="1" w:styleId="660D2290ABC9404FA5CF1C3EA9999972">
    <w:name w:val="660D2290ABC9404FA5CF1C3EA9999972"/>
    <w:rsid w:val="00B44F71"/>
  </w:style>
  <w:style w:type="paragraph" w:customStyle="1" w:styleId="4FFB435837A44149BD8637089CC5A2A0">
    <w:name w:val="4FFB435837A44149BD8637089CC5A2A0"/>
    <w:rsid w:val="00B44F71"/>
  </w:style>
  <w:style w:type="paragraph" w:customStyle="1" w:styleId="6AF22712DDB74FDD914493684A0F3682">
    <w:name w:val="6AF22712DDB74FDD914493684A0F3682"/>
    <w:rsid w:val="00B44F71"/>
  </w:style>
  <w:style w:type="paragraph" w:customStyle="1" w:styleId="B5A8F0AF13514F00B9E7ED8C4395AE20">
    <w:name w:val="B5A8F0AF13514F00B9E7ED8C4395AE20"/>
    <w:rsid w:val="00B44F71"/>
  </w:style>
  <w:style w:type="paragraph" w:customStyle="1" w:styleId="EBA2E18E814F4CE7B223DC067CB245F1">
    <w:name w:val="EBA2E18E814F4CE7B223DC067CB245F1"/>
    <w:rsid w:val="00B44F71"/>
  </w:style>
  <w:style w:type="paragraph" w:customStyle="1" w:styleId="916B40A267D2451A9A3BA9F23A3198AB">
    <w:name w:val="916B40A267D2451A9A3BA9F23A3198AB"/>
    <w:rsid w:val="00B44F71"/>
  </w:style>
  <w:style w:type="paragraph" w:customStyle="1" w:styleId="8898818686634A2288516E78706A98BA">
    <w:name w:val="8898818686634A2288516E78706A98BA"/>
    <w:rsid w:val="00B44F71"/>
  </w:style>
  <w:style w:type="paragraph" w:customStyle="1" w:styleId="223CD4C675D84C8FAA62C94EE9BF7E2A">
    <w:name w:val="223CD4C675D84C8FAA62C94EE9BF7E2A"/>
    <w:rsid w:val="00B44F71"/>
  </w:style>
  <w:style w:type="paragraph" w:customStyle="1" w:styleId="6BC2B1E63A1549C3BE8040F609AED2BC">
    <w:name w:val="6BC2B1E63A1549C3BE8040F609AED2BC"/>
    <w:rsid w:val="00B44F71"/>
  </w:style>
  <w:style w:type="paragraph" w:customStyle="1" w:styleId="2FC4F9E458BE4C5E95F45F92F8C2C234">
    <w:name w:val="2FC4F9E458BE4C5E95F45F92F8C2C234"/>
    <w:rsid w:val="00B44F71"/>
  </w:style>
  <w:style w:type="paragraph" w:customStyle="1" w:styleId="679EB40FAD4941098FEA4571DBFC6647">
    <w:name w:val="679EB40FAD4941098FEA4571DBFC6647"/>
    <w:rsid w:val="00B44F71"/>
  </w:style>
  <w:style w:type="paragraph" w:customStyle="1" w:styleId="EFD7EE269B69478C92E285AED1D1B01B">
    <w:name w:val="EFD7EE269B69478C92E285AED1D1B01B"/>
    <w:rsid w:val="00B44F71"/>
  </w:style>
  <w:style w:type="paragraph" w:customStyle="1" w:styleId="FFF03E656E094071A505F43DC36583A6">
    <w:name w:val="FFF03E656E094071A505F43DC36583A6"/>
    <w:rsid w:val="00B44F71"/>
  </w:style>
  <w:style w:type="paragraph" w:customStyle="1" w:styleId="62EFBDA87E3B4FF99E9AC7284FE38F65">
    <w:name w:val="62EFBDA87E3B4FF99E9AC7284FE38F65"/>
    <w:rsid w:val="00B44F71"/>
  </w:style>
  <w:style w:type="paragraph" w:customStyle="1" w:styleId="06528DC2776B4F2B8E63C54F849E3CC5">
    <w:name w:val="06528DC2776B4F2B8E63C54F849E3CC5"/>
    <w:rsid w:val="00B44F71"/>
  </w:style>
  <w:style w:type="paragraph" w:customStyle="1" w:styleId="2CB401E9778F434F8E5D12F9457DE516">
    <w:name w:val="2CB401E9778F434F8E5D12F9457DE516"/>
    <w:rsid w:val="00B44F71"/>
  </w:style>
  <w:style w:type="paragraph" w:customStyle="1" w:styleId="B82F8DFA535843DFAECF53E3C018C259">
    <w:name w:val="B82F8DFA535843DFAECF53E3C018C259"/>
    <w:rsid w:val="00B44F71"/>
  </w:style>
  <w:style w:type="paragraph" w:customStyle="1" w:styleId="85C47C35620E478581F87EBF2742640C">
    <w:name w:val="85C47C35620E478581F87EBF2742640C"/>
    <w:rsid w:val="00B44F71"/>
  </w:style>
  <w:style w:type="paragraph" w:customStyle="1" w:styleId="E7D5DC59E9254DAEBE4CD88D2EAC00D2">
    <w:name w:val="E7D5DC59E9254DAEBE4CD88D2EAC00D2"/>
    <w:rsid w:val="00B44F71"/>
  </w:style>
  <w:style w:type="paragraph" w:customStyle="1" w:styleId="7CE9FD3DCEFE487CB27CA22D8CBE566E">
    <w:name w:val="7CE9FD3DCEFE487CB27CA22D8CBE566E"/>
    <w:rsid w:val="00B44F71"/>
  </w:style>
  <w:style w:type="paragraph" w:customStyle="1" w:styleId="C7A318C6CB92456DB3B544BEDEF91FAC">
    <w:name w:val="C7A318C6CB92456DB3B544BEDEF91FAC"/>
    <w:rsid w:val="00B44F71"/>
  </w:style>
  <w:style w:type="paragraph" w:customStyle="1" w:styleId="E1AA51EDDCEE41B5AF9F88A5A1838289">
    <w:name w:val="E1AA51EDDCEE41B5AF9F88A5A1838289"/>
    <w:rsid w:val="00B44F71"/>
  </w:style>
  <w:style w:type="paragraph" w:customStyle="1" w:styleId="B3935E2D745E4D3F8871AF32A026159E">
    <w:name w:val="B3935E2D745E4D3F8871AF32A026159E"/>
    <w:rsid w:val="00B44F71"/>
  </w:style>
  <w:style w:type="paragraph" w:customStyle="1" w:styleId="C0337DE231A64E78A88CAF15C2F0D94F">
    <w:name w:val="C0337DE231A64E78A88CAF15C2F0D94F"/>
    <w:rsid w:val="00B44F71"/>
  </w:style>
  <w:style w:type="paragraph" w:customStyle="1" w:styleId="01EF7CFEC42A464F9756CB24FCF6BCAB">
    <w:name w:val="01EF7CFEC42A464F9756CB24FCF6BCAB"/>
    <w:rsid w:val="00B44F71"/>
  </w:style>
  <w:style w:type="paragraph" w:customStyle="1" w:styleId="90FD35AF4D384D7DB643C4B819D629A8">
    <w:name w:val="90FD35AF4D384D7DB643C4B819D629A8"/>
    <w:rsid w:val="00B44F71"/>
  </w:style>
  <w:style w:type="paragraph" w:customStyle="1" w:styleId="525B394ED48640BBA0CA7023653DCE14">
    <w:name w:val="525B394ED48640BBA0CA7023653DCE14"/>
    <w:rsid w:val="00B44F71"/>
  </w:style>
  <w:style w:type="paragraph" w:customStyle="1" w:styleId="7BEFD1BFDB464C3F89C1120FFD65E26B">
    <w:name w:val="7BEFD1BFDB464C3F89C1120FFD65E26B"/>
    <w:rsid w:val="00B44F71"/>
  </w:style>
  <w:style w:type="paragraph" w:customStyle="1" w:styleId="FB8028AE3FEB4365A4FE2A6A6E5E0D41">
    <w:name w:val="FB8028AE3FEB4365A4FE2A6A6E5E0D41"/>
    <w:rsid w:val="00B44F71"/>
  </w:style>
  <w:style w:type="paragraph" w:customStyle="1" w:styleId="B1683B794E394191ACFACDE0D1D6E8B8">
    <w:name w:val="B1683B794E394191ACFACDE0D1D6E8B8"/>
    <w:rsid w:val="00B44F71"/>
  </w:style>
  <w:style w:type="paragraph" w:customStyle="1" w:styleId="C543CBC29526437AABC91B4A5F4973BF">
    <w:name w:val="C543CBC29526437AABC91B4A5F4973BF"/>
    <w:rsid w:val="00B44F71"/>
  </w:style>
  <w:style w:type="paragraph" w:customStyle="1" w:styleId="FB9883E701CA4568802383AF4DAA6ECF">
    <w:name w:val="FB9883E701CA4568802383AF4DAA6ECF"/>
    <w:rsid w:val="00B44F71"/>
  </w:style>
  <w:style w:type="paragraph" w:customStyle="1" w:styleId="865B634514324BB790276DC3D176AE8D">
    <w:name w:val="865B634514324BB790276DC3D176AE8D"/>
    <w:rsid w:val="00B44F71"/>
  </w:style>
  <w:style w:type="paragraph" w:customStyle="1" w:styleId="C4941667C1F04EBA83D64ABB1992587B">
    <w:name w:val="C4941667C1F04EBA83D64ABB1992587B"/>
    <w:rsid w:val="00B44F71"/>
  </w:style>
  <w:style w:type="paragraph" w:customStyle="1" w:styleId="4B811F8DF8554173AF9BE883CD92DB0F">
    <w:name w:val="4B811F8DF8554173AF9BE883CD92DB0F"/>
    <w:rsid w:val="00B44F71"/>
  </w:style>
  <w:style w:type="paragraph" w:customStyle="1" w:styleId="0754826BE0874E9B8A8D346D2065A338">
    <w:name w:val="0754826BE0874E9B8A8D346D2065A338"/>
    <w:rsid w:val="00B44F71"/>
  </w:style>
  <w:style w:type="paragraph" w:customStyle="1" w:styleId="73DB3F8A226A4529BD04756AED38FEDC">
    <w:name w:val="73DB3F8A226A4529BD04756AED38FEDC"/>
    <w:rsid w:val="00B44F71"/>
  </w:style>
  <w:style w:type="paragraph" w:customStyle="1" w:styleId="D97D8C89435A49A3B3D45B5DFD413ECB">
    <w:name w:val="D97D8C89435A49A3B3D45B5DFD413ECB"/>
    <w:rsid w:val="00B44F71"/>
  </w:style>
  <w:style w:type="paragraph" w:customStyle="1" w:styleId="DD89F69CA555407E8749E63C8342B36F">
    <w:name w:val="DD89F69CA555407E8749E63C8342B36F"/>
    <w:rsid w:val="00B44F71"/>
  </w:style>
  <w:style w:type="paragraph" w:customStyle="1" w:styleId="2B154FE258FD4D8FBD4FC04EC4F53E5A">
    <w:name w:val="2B154FE258FD4D8FBD4FC04EC4F53E5A"/>
    <w:rsid w:val="00B44F71"/>
  </w:style>
  <w:style w:type="paragraph" w:customStyle="1" w:styleId="70783E63CF60466F84BCEE6E976538AD">
    <w:name w:val="70783E63CF60466F84BCEE6E976538AD"/>
    <w:rsid w:val="00B44F71"/>
  </w:style>
  <w:style w:type="paragraph" w:customStyle="1" w:styleId="D978A9983CDA497EB19AF1214B52AB79">
    <w:name w:val="D978A9983CDA497EB19AF1214B52AB79"/>
    <w:rsid w:val="00B44F71"/>
  </w:style>
  <w:style w:type="paragraph" w:customStyle="1" w:styleId="FC9BD7F6481D4ECBAD987388B5B0C717">
    <w:name w:val="FC9BD7F6481D4ECBAD987388B5B0C717"/>
    <w:rsid w:val="00B44F71"/>
  </w:style>
  <w:style w:type="paragraph" w:customStyle="1" w:styleId="2DE3AD16AB984A7B8F950976925953BC">
    <w:name w:val="2DE3AD16AB984A7B8F950976925953BC"/>
    <w:rsid w:val="00B44F71"/>
  </w:style>
  <w:style w:type="paragraph" w:customStyle="1" w:styleId="01FA9A69A8ED49D48347FCBF3497D368">
    <w:name w:val="01FA9A69A8ED49D48347FCBF3497D368"/>
    <w:rsid w:val="00B44F71"/>
  </w:style>
  <w:style w:type="paragraph" w:customStyle="1" w:styleId="A1239D729A1E498E91F2815E030CAFCB">
    <w:name w:val="A1239D729A1E498E91F2815E030CAFCB"/>
    <w:rsid w:val="00B44F71"/>
  </w:style>
  <w:style w:type="paragraph" w:customStyle="1" w:styleId="F3C2271872B14693BE7C5E7C12C554B1">
    <w:name w:val="F3C2271872B14693BE7C5E7C12C554B1"/>
    <w:rsid w:val="00B44F71"/>
  </w:style>
  <w:style w:type="paragraph" w:customStyle="1" w:styleId="A181CF55088A48CA86A9388098AA9C43">
    <w:name w:val="A181CF55088A48CA86A9388098AA9C43"/>
    <w:rsid w:val="00B44F71"/>
  </w:style>
  <w:style w:type="paragraph" w:customStyle="1" w:styleId="EDA068EF701A4DED8EC21315158AD9F3">
    <w:name w:val="EDA068EF701A4DED8EC21315158AD9F3"/>
    <w:rsid w:val="00B44F71"/>
  </w:style>
  <w:style w:type="paragraph" w:customStyle="1" w:styleId="E4234B1D3ED24BEEBD0A21EAAB44E392">
    <w:name w:val="E4234B1D3ED24BEEBD0A21EAAB44E392"/>
    <w:rsid w:val="00B44F71"/>
  </w:style>
  <w:style w:type="paragraph" w:customStyle="1" w:styleId="2C3F5CAFABAA44AF9C3C2EE8534C70C5">
    <w:name w:val="2C3F5CAFABAA44AF9C3C2EE8534C70C5"/>
    <w:rsid w:val="00B44F71"/>
  </w:style>
  <w:style w:type="paragraph" w:customStyle="1" w:styleId="881FF4E39CAC428AAF8B8A998ADEE427">
    <w:name w:val="881FF4E39CAC428AAF8B8A998ADEE427"/>
    <w:rsid w:val="00B44F71"/>
  </w:style>
  <w:style w:type="paragraph" w:customStyle="1" w:styleId="DCAAE2852BC641618635B1E63FE43BAB">
    <w:name w:val="DCAAE2852BC641618635B1E63FE43BAB"/>
    <w:rsid w:val="00B44F71"/>
  </w:style>
  <w:style w:type="paragraph" w:customStyle="1" w:styleId="EE43A2030DC34F49B8B4DE4688D12727">
    <w:name w:val="EE43A2030DC34F49B8B4DE4688D12727"/>
    <w:rsid w:val="00B44F71"/>
  </w:style>
  <w:style w:type="paragraph" w:customStyle="1" w:styleId="E50C407994724CB9AD08F0CC9BE30FA8">
    <w:name w:val="E50C407994724CB9AD08F0CC9BE30FA8"/>
    <w:rsid w:val="00B44F71"/>
  </w:style>
  <w:style w:type="paragraph" w:customStyle="1" w:styleId="07F7A5FA51AE48B1B31371D99CC5EAC8">
    <w:name w:val="07F7A5FA51AE48B1B31371D99CC5EAC8"/>
    <w:rsid w:val="00B44F71"/>
  </w:style>
  <w:style w:type="paragraph" w:customStyle="1" w:styleId="BC9D6B68B7BB42BB824ED486A0C26BD6">
    <w:name w:val="BC9D6B68B7BB42BB824ED486A0C26BD6"/>
    <w:rsid w:val="00B44F71"/>
  </w:style>
  <w:style w:type="paragraph" w:customStyle="1" w:styleId="436A383052D04CD9BB089B792252E610">
    <w:name w:val="436A383052D04CD9BB089B792252E610"/>
    <w:rsid w:val="00B44F71"/>
  </w:style>
  <w:style w:type="paragraph" w:customStyle="1" w:styleId="7FA4C097DA634DBC90FFDC8FEF099DE3">
    <w:name w:val="7FA4C097DA634DBC90FFDC8FEF099DE3"/>
    <w:rsid w:val="00B44F71"/>
  </w:style>
  <w:style w:type="paragraph" w:customStyle="1" w:styleId="E50A68E828DF47139D8EE674DA5300BF">
    <w:name w:val="E50A68E828DF47139D8EE674DA5300BF"/>
    <w:rsid w:val="00B44F71"/>
  </w:style>
  <w:style w:type="paragraph" w:customStyle="1" w:styleId="CBC5E3C17BFF4C918CF7027784604FBB">
    <w:name w:val="CBC5E3C17BFF4C918CF7027784604FBB"/>
    <w:rsid w:val="00B44F71"/>
  </w:style>
  <w:style w:type="paragraph" w:customStyle="1" w:styleId="A289C18D24BD454593F701FF02AE69BF">
    <w:name w:val="A289C18D24BD454593F701FF02AE69BF"/>
    <w:rsid w:val="00B44F71"/>
  </w:style>
  <w:style w:type="paragraph" w:customStyle="1" w:styleId="2739875400FB4FA3BFFF775057AA6F8E">
    <w:name w:val="2739875400FB4FA3BFFF775057AA6F8E"/>
    <w:rsid w:val="00B44F71"/>
  </w:style>
  <w:style w:type="paragraph" w:customStyle="1" w:styleId="88C50DD243824915AE8CA57658DEFC37">
    <w:name w:val="88C50DD243824915AE8CA57658DEFC37"/>
    <w:rsid w:val="00B44F71"/>
  </w:style>
  <w:style w:type="paragraph" w:customStyle="1" w:styleId="A5066F4F060447B6B16E16A65ACA6227">
    <w:name w:val="A5066F4F060447B6B16E16A65ACA6227"/>
    <w:rsid w:val="00B44F71"/>
  </w:style>
  <w:style w:type="paragraph" w:customStyle="1" w:styleId="DDC9BEC8999844159401DC75D3813720">
    <w:name w:val="DDC9BEC8999844159401DC75D3813720"/>
    <w:rsid w:val="00B44F71"/>
  </w:style>
  <w:style w:type="paragraph" w:customStyle="1" w:styleId="CC7B9E8EA0F6450EA54D8702C0D552B4">
    <w:name w:val="CC7B9E8EA0F6450EA54D8702C0D552B4"/>
    <w:rsid w:val="00B44F71"/>
  </w:style>
  <w:style w:type="paragraph" w:customStyle="1" w:styleId="2708B2BC1E1B4CB7885943EA6A742E28">
    <w:name w:val="2708B2BC1E1B4CB7885943EA6A742E28"/>
    <w:rsid w:val="00B44F71"/>
  </w:style>
  <w:style w:type="paragraph" w:customStyle="1" w:styleId="013E85BB2EE14B3D96D72F376978A9CE">
    <w:name w:val="013E85BB2EE14B3D96D72F376978A9CE"/>
    <w:rsid w:val="00B44F71"/>
  </w:style>
  <w:style w:type="paragraph" w:customStyle="1" w:styleId="88A064C4233A4C6DA43E9D1DAAF3D625">
    <w:name w:val="88A064C4233A4C6DA43E9D1DAAF3D625"/>
    <w:rsid w:val="00B44F71"/>
  </w:style>
  <w:style w:type="paragraph" w:customStyle="1" w:styleId="ABE4DBAAFAA24FC488CE22D8A6A13F24">
    <w:name w:val="ABE4DBAAFAA24FC488CE22D8A6A13F24"/>
    <w:rsid w:val="00B44F71"/>
  </w:style>
  <w:style w:type="paragraph" w:customStyle="1" w:styleId="5C4502E13A444F31A0357F9FBDE4140B">
    <w:name w:val="5C4502E13A444F31A0357F9FBDE4140B"/>
    <w:rsid w:val="00B44F71"/>
  </w:style>
  <w:style w:type="paragraph" w:customStyle="1" w:styleId="7422080670AF4E30BA2928DD3094F061">
    <w:name w:val="7422080670AF4E30BA2928DD3094F061"/>
    <w:rsid w:val="00B44F71"/>
  </w:style>
  <w:style w:type="paragraph" w:customStyle="1" w:styleId="8A0A7BEAA02B4F8FAE1D63E3963BBD83">
    <w:name w:val="8A0A7BEAA02B4F8FAE1D63E3963BBD83"/>
    <w:rsid w:val="00B44F71"/>
  </w:style>
  <w:style w:type="paragraph" w:customStyle="1" w:styleId="6FA6A5FF34B344149A120DD29556BE8F">
    <w:name w:val="6FA6A5FF34B344149A120DD29556BE8F"/>
    <w:rsid w:val="00B44F71"/>
  </w:style>
  <w:style w:type="paragraph" w:customStyle="1" w:styleId="CC4C486B72A44D339FBF5BF142A64623">
    <w:name w:val="CC4C486B72A44D339FBF5BF142A64623"/>
    <w:rsid w:val="00B44F71"/>
  </w:style>
  <w:style w:type="paragraph" w:customStyle="1" w:styleId="6B4BA5828C91463A96BF7579DB75E48A">
    <w:name w:val="6B4BA5828C91463A96BF7579DB75E48A"/>
    <w:rsid w:val="00B44F71"/>
  </w:style>
  <w:style w:type="paragraph" w:customStyle="1" w:styleId="277F8939799643E6B035241743DE98EE">
    <w:name w:val="277F8939799643E6B035241743DE98EE"/>
    <w:rsid w:val="00B44F71"/>
  </w:style>
  <w:style w:type="paragraph" w:customStyle="1" w:styleId="A4CE5165EAF74AA5994D8466589CAB58">
    <w:name w:val="A4CE5165EAF74AA5994D8466589CAB58"/>
    <w:rsid w:val="00B44F71"/>
  </w:style>
  <w:style w:type="paragraph" w:customStyle="1" w:styleId="22B39BF1AC3544EF8CC00CEE3BD9409E">
    <w:name w:val="22B39BF1AC3544EF8CC00CEE3BD9409E"/>
    <w:rsid w:val="00B44F71"/>
  </w:style>
  <w:style w:type="paragraph" w:customStyle="1" w:styleId="E3BE8A9ABE6F478FA159340BEA43C2AD">
    <w:name w:val="E3BE8A9ABE6F478FA159340BEA43C2AD"/>
    <w:rsid w:val="00B44F71"/>
  </w:style>
  <w:style w:type="paragraph" w:customStyle="1" w:styleId="F90D5FC31B2F49DA906C9A602D685B91">
    <w:name w:val="F90D5FC31B2F49DA906C9A602D685B91"/>
    <w:rsid w:val="00B44F71"/>
  </w:style>
  <w:style w:type="paragraph" w:customStyle="1" w:styleId="60351FAAB4F14AF7A47F7C9B28E673C9">
    <w:name w:val="60351FAAB4F14AF7A47F7C9B28E673C9"/>
    <w:rsid w:val="00B44F71"/>
  </w:style>
  <w:style w:type="paragraph" w:customStyle="1" w:styleId="01F18D2A0F274BA5A5B1E4D788EB3116">
    <w:name w:val="01F18D2A0F274BA5A5B1E4D788EB3116"/>
    <w:rsid w:val="00B44F71"/>
  </w:style>
  <w:style w:type="paragraph" w:customStyle="1" w:styleId="A6DDDB6B4CCB4C5D96DE2ABC920331C2">
    <w:name w:val="A6DDDB6B4CCB4C5D96DE2ABC920331C2"/>
    <w:rsid w:val="00B44F71"/>
  </w:style>
  <w:style w:type="paragraph" w:customStyle="1" w:styleId="D9F8ACA469AF449C857B60E059B599F4">
    <w:name w:val="D9F8ACA469AF449C857B60E059B599F4"/>
    <w:rsid w:val="00B44F71"/>
  </w:style>
  <w:style w:type="paragraph" w:customStyle="1" w:styleId="11D8834D2254468097E3EEDA90DDEF2C">
    <w:name w:val="11D8834D2254468097E3EEDA90DDEF2C"/>
    <w:rsid w:val="00B44F71"/>
  </w:style>
  <w:style w:type="paragraph" w:customStyle="1" w:styleId="2C1A6B7768074EE68018AF8CDC7BEFCA">
    <w:name w:val="2C1A6B7768074EE68018AF8CDC7BEFCA"/>
    <w:rsid w:val="00B44F71"/>
  </w:style>
  <w:style w:type="paragraph" w:customStyle="1" w:styleId="FC5008145E7A4F7EAD3E97EFF3A2E8CD">
    <w:name w:val="FC5008145E7A4F7EAD3E97EFF3A2E8CD"/>
    <w:rsid w:val="00B44F71"/>
  </w:style>
  <w:style w:type="paragraph" w:customStyle="1" w:styleId="BE45F06517A841469C37B52060DF0B90">
    <w:name w:val="BE45F06517A841469C37B52060DF0B90"/>
    <w:rsid w:val="00B44F71"/>
  </w:style>
  <w:style w:type="paragraph" w:customStyle="1" w:styleId="9839A7C2509A45C4B0C98F6E4B83B480">
    <w:name w:val="9839A7C2509A45C4B0C98F6E4B83B480"/>
    <w:rsid w:val="00B44F71"/>
  </w:style>
  <w:style w:type="paragraph" w:customStyle="1" w:styleId="C9209049742E48748A016807D57483CB">
    <w:name w:val="C9209049742E48748A016807D57483CB"/>
    <w:rsid w:val="00B44F71"/>
  </w:style>
  <w:style w:type="paragraph" w:customStyle="1" w:styleId="8E825E28C67C41218A6FB6B722319BA8">
    <w:name w:val="8E825E28C67C41218A6FB6B722319BA8"/>
    <w:rsid w:val="00B44F71"/>
  </w:style>
  <w:style w:type="paragraph" w:customStyle="1" w:styleId="302C6F66AF954C899E79279D3377F71D">
    <w:name w:val="302C6F66AF954C899E79279D3377F71D"/>
    <w:rsid w:val="00B44F71"/>
  </w:style>
  <w:style w:type="paragraph" w:customStyle="1" w:styleId="A74E1228A30C4B05BD3F2737C77BE46F">
    <w:name w:val="A74E1228A30C4B05BD3F2737C77BE46F"/>
    <w:rsid w:val="00B44F71"/>
  </w:style>
  <w:style w:type="paragraph" w:customStyle="1" w:styleId="EF9515AD3B5B435C949A2A3FD1E776F1">
    <w:name w:val="EF9515AD3B5B435C949A2A3FD1E776F1"/>
    <w:rsid w:val="00B44F71"/>
  </w:style>
  <w:style w:type="paragraph" w:customStyle="1" w:styleId="52E428D37F2D43ED9E9EEC069CDA6460">
    <w:name w:val="52E428D37F2D43ED9E9EEC069CDA6460"/>
    <w:rsid w:val="00B44F71"/>
  </w:style>
  <w:style w:type="paragraph" w:customStyle="1" w:styleId="C51BB11783FC4FADB3806354521E2B0F">
    <w:name w:val="C51BB11783FC4FADB3806354521E2B0F"/>
    <w:rsid w:val="00B44F71"/>
  </w:style>
  <w:style w:type="paragraph" w:customStyle="1" w:styleId="8342442A7F8B40929A26A3B76C38DE33">
    <w:name w:val="8342442A7F8B40929A26A3B76C38DE33"/>
    <w:rsid w:val="00B44F71"/>
  </w:style>
  <w:style w:type="paragraph" w:customStyle="1" w:styleId="AAEE0F7D67D546F19E2505939249F18A">
    <w:name w:val="AAEE0F7D67D546F19E2505939249F18A"/>
    <w:rsid w:val="00B44F71"/>
  </w:style>
  <w:style w:type="paragraph" w:customStyle="1" w:styleId="EB5E5E89D63A4688A19C08C8FB89CC3B">
    <w:name w:val="EB5E5E89D63A4688A19C08C8FB89CC3B"/>
    <w:rsid w:val="00B44F71"/>
  </w:style>
  <w:style w:type="paragraph" w:customStyle="1" w:styleId="50894A57F314414EBE03B9DA80B04686">
    <w:name w:val="50894A57F314414EBE03B9DA80B04686"/>
    <w:rsid w:val="00B44F71"/>
  </w:style>
  <w:style w:type="paragraph" w:customStyle="1" w:styleId="92A584A8B3524244AE69729B3A846950">
    <w:name w:val="92A584A8B3524244AE69729B3A846950"/>
    <w:rsid w:val="00B44F71"/>
  </w:style>
  <w:style w:type="paragraph" w:customStyle="1" w:styleId="6F4AB0FF72EF4230B2115E8B2BFF694F">
    <w:name w:val="6F4AB0FF72EF4230B2115E8B2BFF694F"/>
    <w:rsid w:val="00B44F71"/>
  </w:style>
  <w:style w:type="paragraph" w:customStyle="1" w:styleId="D61C807C2E3A4EC6A73B421A56DE8707">
    <w:name w:val="D61C807C2E3A4EC6A73B421A56DE8707"/>
    <w:rsid w:val="00B44F71"/>
  </w:style>
  <w:style w:type="paragraph" w:customStyle="1" w:styleId="D0311A2C874142E885550B0CC37745A2">
    <w:name w:val="D0311A2C874142E885550B0CC37745A2"/>
    <w:rsid w:val="00B44F71"/>
  </w:style>
  <w:style w:type="paragraph" w:customStyle="1" w:styleId="849288BC99A44D6EAE482077CAA4B9BD">
    <w:name w:val="849288BC99A44D6EAE482077CAA4B9BD"/>
    <w:rsid w:val="00B44F71"/>
  </w:style>
  <w:style w:type="paragraph" w:customStyle="1" w:styleId="A04556FEE2BB4AE08E824A8BEA20F5EE">
    <w:name w:val="A04556FEE2BB4AE08E824A8BEA20F5EE"/>
    <w:rsid w:val="00B44F71"/>
  </w:style>
  <w:style w:type="paragraph" w:customStyle="1" w:styleId="215F5324B0134BE68D867B599CBD0BB7">
    <w:name w:val="215F5324B0134BE68D867B599CBD0BB7"/>
    <w:rsid w:val="00B44F71"/>
  </w:style>
  <w:style w:type="paragraph" w:customStyle="1" w:styleId="FFD2912BB8184E53BF27154A13F06FBD">
    <w:name w:val="FFD2912BB8184E53BF27154A13F06FBD"/>
    <w:rsid w:val="00B44F71"/>
  </w:style>
  <w:style w:type="paragraph" w:customStyle="1" w:styleId="240C3394726B43F58F62220A9DBDBD60">
    <w:name w:val="240C3394726B43F58F62220A9DBDBD60"/>
    <w:rsid w:val="00B44F71"/>
  </w:style>
  <w:style w:type="paragraph" w:customStyle="1" w:styleId="933F871B0BC448DAA675AF8B3B1D691D">
    <w:name w:val="933F871B0BC448DAA675AF8B3B1D691D"/>
    <w:rsid w:val="00B44F71"/>
  </w:style>
  <w:style w:type="paragraph" w:customStyle="1" w:styleId="7F8FDFB1BF1841FFB5C308E45FE45E35">
    <w:name w:val="7F8FDFB1BF1841FFB5C308E45FE45E35"/>
    <w:rsid w:val="00B44F71"/>
  </w:style>
  <w:style w:type="paragraph" w:customStyle="1" w:styleId="8B29B45EDC8F45E4908827242E708D22">
    <w:name w:val="8B29B45EDC8F45E4908827242E708D22"/>
    <w:rsid w:val="00B44F71"/>
  </w:style>
  <w:style w:type="paragraph" w:customStyle="1" w:styleId="47CCB322B5EE418BB6732EF04C51D73C">
    <w:name w:val="47CCB322B5EE418BB6732EF04C51D73C"/>
    <w:rsid w:val="00B44F71"/>
  </w:style>
  <w:style w:type="paragraph" w:customStyle="1" w:styleId="AC54362F29A444BBAD238A5C63A2805D">
    <w:name w:val="AC54362F29A444BBAD238A5C63A2805D"/>
    <w:rsid w:val="00B44F71"/>
  </w:style>
  <w:style w:type="paragraph" w:customStyle="1" w:styleId="9947F838585243AD9119AE281DAE6AC8">
    <w:name w:val="9947F838585243AD9119AE281DAE6AC8"/>
    <w:rsid w:val="00B44F71"/>
  </w:style>
  <w:style w:type="paragraph" w:customStyle="1" w:styleId="BF216D60C0FC4C3CBC0A7EEC7167A3CE">
    <w:name w:val="BF216D60C0FC4C3CBC0A7EEC7167A3CE"/>
    <w:rsid w:val="00B44F71"/>
  </w:style>
  <w:style w:type="paragraph" w:customStyle="1" w:styleId="DDE27C8AB8F844AFA86AF38388870364">
    <w:name w:val="DDE27C8AB8F844AFA86AF38388870364"/>
    <w:rsid w:val="00B44F71"/>
  </w:style>
  <w:style w:type="paragraph" w:customStyle="1" w:styleId="F6D355878E5C42A5A45A4CED186A5AE5">
    <w:name w:val="F6D355878E5C42A5A45A4CED186A5AE5"/>
    <w:rsid w:val="00B44F71"/>
  </w:style>
  <w:style w:type="paragraph" w:customStyle="1" w:styleId="66D3C4BA0F1C4DCF81D33F29F6B57F18">
    <w:name w:val="66D3C4BA0F1C4DCF81D33F29F6B57F18"/>
    <w:rsid w:val="00B44F71"/>
  </w:style>
  <w:style w:type="paragraph" w:customStyle="1" w:styleId="DD2C9B65ADC14921ACFE2B751E631616">
    <w:name w:val="DD2C9B65ADC14921ACFE2B751E631616"/>
    <w:rsid w:val="00B44F71"/>
  </w:style>
  <w:style w:type="paragraph" w:customStyle="1" w:styleId="2ABEF44AE3A04D15A5F5A2595A215838">
    <w:name w:val="2ABEF44AE3A04D15A5F5A2595A215838"/>
    <w:rsid w:val="00B44F71"/>
  </w:style>
  <w:style w:type="paragraph" w:customStyle="1" w:styleId="3D7E73E94D3640E0AC88BD5EB19DDD0D">
    <w:name w:val="3D7E73E94D3640E0AC88BD5EB19DDD0D"/>
    <w:rsid w:val="00B44F71"/>
  </w:style>
  <w:style w:type="paragraph" w:customStyle="1" w:styleId="311BCBBC6F8045F0BF8BB9A3BC17E344">
    <w:name w:val="311BCBBC6F8045F0BF8BB9A3BC17E344"/>
    <w:rsid w:val="00B44F71"/>
  </w:style>
  <w:style w:type="paragraph" w:customStyle="1" w:styleId="6F492E0FFB0F4A01A59715CD0AAD2805">
    <w:name w:val="6F492E0FFB0F4A01A59715CD0AAD2805"/>
    <w:rsid w:val="00B44F71"/>
  </w:style>
  <w:style w:type="paragraph" w:customStyle="1" w:styleId="E76626197A6C47A0867A07833F93FCA4">
    <w:name w:val="E76626197A6C47A0867A07833F93FCA4"/>
    <w:rsid w:val="00B44F71"/>
  </w:style>
  <w:style w:type="paragraph" w:customStyle="1" w:styleId="6742ABDC68C34B36AE250F164023D3A1">
    <w:name w:val="6742ABDC68C34B36AE250F164023D3A1"/>
    <w:rsid w:val="00B44F71"/>
  </w:style>
  <w:style w:type="paragraph" w:customStyle="1" w:styleId="B56BD9F0775A4CD782068B681D4C16C7">
    <w:name w:val="B56BD9F0775A4CD782068B681D4C16C7"/>
    <w:rsid w:val="00B44F71"/>
  </w:style>
  <w:style w:type="paragraph" w:customStyle="1" w:styleId="9E747A4CBAB94306900827BD16190CEE">
    <w:name w:val="9E747A4CBAB94306900827BD16190CEE"/>
    <w:rsid w:val="00B44F71"/>
  </w:style>
  <w:style w:type="paragraph" w:customStyle="1" w:styleId="1C5880B064E64615A270A388150E54EF">
    <w:name w:val="1C5880B064E64615A270A388150E54EF"/>
    <w:rsid w:val="00B44F71"/>
  </w:style>
  <w:style w:type="paragraph" w:customStyle="1" w:styleId="F0D567A4C7B24C608F0A50E1A879C0D5">
    <w:name w:val="F0D567A4C7B24C608F0A50E1A879C0D5"/>
    <w:rsid w:val="00B44F71"/>
  </w:style>
  <w:style w:type="paragraph" w:customStyle="1" w:styleId="EC7E7DB69B8F466A9323BD150C8B361A">
    <w:name w:val="EC7E7DB69B8F466A9323BD150C8B361A"/>
    <w:rsid w:val="00B44F71"/>
  </w:style>
  <w:style w:type="paragraph" w:customStyle="1" w:styleId="DE6991018D634FBC935C8C2E43A1C1DF">
    <w:name w:val="DE6991018D634FBC935C8C2E43A1C1DF"/>
    <w:rsid w:val="00B44F71"/>
  </w:style>
  <w:style w:type="paragraph" w:customStyle="1" w:styleId="8116B207C3134FC4BCDC09058C346622">
    <w:name w:val="8116B207C3134FC4BCDC09058C346622"/>
    <w:rsid w:val="00B44F71"/>
  </w:style>
  <w:style w:type="paragraph" w:customStyle="1" w:styleId="2A2CD63DE58A43BDA44AFDC641817562">
    <w:name w:val="2A2CD63DE58A43BDA44AFDC641817562"/>
    <w:rsid w:val="00B44F71"/>
  </w:style>
  <w:style w:type="paragraph" w:customStyle="1" w:styleId="07078BF2AA674EFCAF4D8F1809CDE13C">
    <w:name w:val="07078BF2AA674EFCAF4D8F1809CDE13C"/>
    <w:rsid w:val="00B44F71"/>
  </w:style>
  <w:style w:type="paragraph" w:customStyle="1" w:styleId="ED5BE869E42146588FCB8197C592777B">
    <w:name w:val="ED5BE869E42146588FCB8197C592777B"/>
    <w:rsid w:val="00B44F71"/>
  </w:style>
  <w:style w:type="paragraph" w:customStyle="1" w:styleId="DED3659150F44303A69AD0C2F768672F">
    <w:name w:val="DED3659150F44303A69AD0C2F768672F"/>
    <w:rsid w:val="00B44F71"/>
  </w:style>
  <w:style w:type="paragraph" w:customStyle="1" w:styleId="9AE911227EA64304A43522CBC9EBEC0B">
    <w:name w:val="9AE911227EA64304A43522CBC9EBEC0B"/>
    <w:rsid w:val="00B44F71"/>
  </w:style>
  <w:style w:type="paragraph" w:customStyle="1" w:styleId="C12D233DD8EC4145AB530F940905B162">
    <w:name w:val="C12D233DD8EC4145AB530F940905B162"/>
    <w:rsid w:val="00B44F71"/>
  </w:style>
  <w:style w:type="paragraph" w:customStyle="1" w:styleId="018B6C1AA02D458A9E21763B0E954638">
    <w:name w:val="018B6C1AA02D458A9E21763B0E954638"/>
    <w:rsid w:val="00B44F71"/>
  </w:style>
  <w:style w:type="paragraph" w:customStyle="1" w:styleId="745C3089F4A043329BA91A81B90DB500">
    <w:name w:val="745C3089F4A043329BA91A81B90DB500"/>
    <w:rsid w:val="00B44F71"/>
  </w:style>
  <w:style w:type="paragraph" w:customStyle="1" w:styleId="CEBEC10E824D483BAB8BDE56C8AEC1BF">
    <w:name w:val="CEBEC10E824D483BAB8BDE56C8AEC1BF"/>
    <w:rsid w:val="00B44F71"/>
  </w:style>
  <w:style w:type="paragraph" w:customStyle="1" w:styleId="ED573F259DFE4336A9F060115B7458A9">
    <w:name w:val="ED573F259DFE4336A9F060115B7458A9"/>
    <w:rsid w:val="00B44F71"/>
  </w:style>
  <w:style w:type="paragraph" w:customStyle="1" w:styleId="5774D3853A944EFCB7C870C479C3AB21">
    <w:name w:val="5774D3853A944EFCB7C870C479C3AB21"/>
    <w:rsid w:val="00B44F71"/>
  </w:style>
  <w:style w:type="paragraph" w:customStyle="1" w:styleId="B5A7B74F1C864E838A90ABE60FB26D78">
    <w:name w:val="B5A7B74F1C864E838A90ABE60FB26D78"/>
    <w:rsid w:val="00B44F71"/>
  </w:style>
  <w:style w:type="paragraph" w:customStyle="1" w:styleId="88FAE73C3EE4438896F81031AC25EBFD">
    <w:name w:val="88FAE73C3EE4438896F81031AC25EBFD"/>
    <w:rsid w:val="00B44F71"/>
  </w:style>
  <w:style w:type="paragraph" w:customStyle="1" w:styleId="89F718EFABB44BCEB2328FEBC32DEF75">
    <w:name w:val="89F718EFABB44BCEB2328FEBC32DEF75"/>
    <w:rsid w:val="00B44F71"/>
  </w:style>
  <w:style w:type="paragraph" w:customStyle="1" w:styleId="5DB5821A5099498CA28A4531AEF54001">
    <w:name w:val="5DB5821A5099498CA28A4531AEF54001"/>
    <w:rsid w:val="00B44F71"/>
  </w:style>
  <w:style w:type="paragraph" w:customStyle="1" w:styleId="0DF816C06D0F498F8B559845D38E4BB4">
    <w:name w:val="0DF816C06D0F498F8B559845D38E4BB4"/>
    <w:rsid w:val="00B44F71"/>
  </w:style>
  <w:style w:type="paragraph" w:customStyle="1" w:styleId="1574938B071040A3A327293F0B63FA8A">
    <w:name w:val="1574938B071040A3A327293F0B63FA8A"/>
    <w:rsid w:val="00B44F71"/>
  </w:style>
  <w:style w:type="paragraph" w:customStyle="1" w:styleId="3C9155C407254355B6D83E7FE8326F53">
    <w:name w:val="3C9155C407254355B6D83E7FE8326F53"/>
    <w:rsid w:val="00B44F71"/>
  </w:style>
  <w:style w:type="paragraph" w:customStyle="1" w:styleId="E0E669FCEEBD4AEFB844D5A345FE4AF1">
    <w:name w:val="E0E669FCEEBD4AEFB844D5A345FE4AF1"/>
    <w:rsid w:val="00B44F71"/>
  </w:style>
  <w:style w:type="paragraph" w:customStyle="1" w:styleId="6974DDCB273B4E49951297E57FD1F3C7">
    <w:name w:val="6974DDCB273B4E49951297E57FD1F3C7"/>
    <w:rsid w:val="00B44F71"/>
  </w:style>
  <w:style w:type="paragraph" w:customStyle="1" w:styleId="9A666C92312F4CA68652A9D26A22223A">
    <w:name w:val="9A666C92312F4CA68652A9D26A22223A"/>
    <w:rsid w:val="00B44F71"/>
  </w:style>
  <w:style w:type="paragraph" w:customStyle="1" w:styleId="9B973DF24E7F4C86B3B47375DED93D3F">
    <w:name w:val="9B973DF24E7F4C86B3B47375DED93D3F"/>
    <w:rsid w:val="00B44F71"/>
  </w:style>
  <w:style w:type="paragraph" w:customStyle="1" w:styleId="8B14A8C041DE435DB29A13ECFD1AD708">
    <w:name w:val="8B14A8C041DE435DB29A13ECFD1AD708"/>
    <w:rsid w:val="00B44F71"/>
  </w:style>
  <w:style w:type="paragraph" w:customStyle="1" w:styleId="1CCBE823EBE547AF8911BA1A72D49A91">
    <w:name w:val="1CCBE823EBE547AF8911BA1A72D49A91"/>
    <w:rsid w:val="00B44F71"/>
  </w:style>
  <w:style w:type="paragraph" w:customStyle="1" w:styleId="369C40C0EAF44854A10F6DAF1F890DF0">
    <w:name w:val="369C40C0EAF44854A10F6DAF1F890DF0"/>
    <w:rsid w:val="00B44F71"/>
  </w:style>
  <w:style w:type="paragraph" w:customStyle="1" w:styleId="1257D7D4741C4FA789E9209A455D609C">
    <w:name w:val="1257D7D4741C4FA789E9209A455D609C"/>
    <w:rsid w:val="00B44F71"/>
  </w:style>
  <w:style w:type="paragraph" w:customStyle="1" w:styleId="FE2C4263302945C6A5E10022D7849CBD">
    <w:name w:val="FE2C4263302945C6A5E10022D7849CBD"/>
    <w:rsid w:val="00B44F71"/>
  </w:style>
  <w:style w:type="paragraph" w:customStyle="1" w:styleId="E20E232E30D7425BA441DFDC3DBF31A3">
    <w:name w:val="E20E232E30D7425BA441DFDC3DBF31A3"/>
    <w:rsid w:val="00B44F71"/>
  </w:style>
  <w:style w:type="paragraph" w:customStyle="1" w:styleId="27B7551245724CAEAAD8B028B8D0F513">
    <w:name w:val="27B7551245724CAEAAD8B028B8D0F513"/>
    <w:rsid w:val="00B44F71"/>
  </w:style>
  <w:style w:type="paragraph" w:customStyle="1" w:styleId="1AD9B2DA4B9342A899F36ADDAC1F48C2">
    <w:name w:val="1AD9B2DA4B9342A899F36ADDAC1F48C2"/>
    <w:rsid w:val="00B44F71"/>
  </w:style>
  <w:style w:type="paragraph" w:customStyle="1" w:styleId="F5D328E69E2C46F6AE4FD96259AA3678">
    <w:name w:val="F5D328E69E2C46F6AE4FD96259AA3678"/>
    <w:rsid w:val="00B44F71"/>
  </w:style>
  <w:style w:type="paragraph" w:customStyle="1" w:styleId="766810A44A194AC18A56EF81DC7FBCEB">
    <w:name w:val="766810A44A194AC18A56EF81DC7FBCEB"/>
    <w:rsid w:val="00B44F71"/>
  </w:style>
  <w:style w:type="paragraph" w:customStyle="1" w:styleId="F3735F5DEA694B32AEFE2A90F663D187">
    <w:name w:val="F3735F5DEA694B32AEFE2A90F663D187"/>
    <w:rsid w:val="00B44F71"/>
  </w:style>
  <w:style w:type="paragraph" w:customStyle="1" w:styleId="2AFF1534BCD345549174A7A4A68EC0FA">
    <w:name w:val="2AFF1534BCD345549174A7A4A68EC0FA"/>
    <w:rsid w:val="00B44F71"/>
  </w:style>
  <w:style w:type="paragraph" w:customStyle="1" w:styleId="E2013A7EABC74B09998F9A0952B13B16">
    <w:name w:val="E2013A7EABC74B09998F9A0952B13B16"/>
    <w:rsid w:val="00B44F71"/>
  </w:style>
  <w:style w:type="paragraph" w:customStyle="1" w:styleId="D55B1D89A66344AC8C1050B7451F3378">
    <w:name w:val="D55B1D89A66344AC8C1050B7451F3378"/>
    <w:rsid w:val="00B44F71"/>
  </w:style>
  <w:style w:type="paragraph" w:customStyle="1" w:styleId="E7F8DEC192824B60BFF30E5583CA80D1">
    <w:name w:val="E7F8DEC192824B60BFF30E5583CA80D1"/>
    <w:rsid w:val="00B44F71"/>
  </w:style>
  <w:style w:type="paragraph" w:customStyle="1" w:styleId="08FBEEFCCF8C4CE78121C2AEE5E44E67">
    <w:name w:val="08FBEEFCCF8C4CE78121C2AEE5E44E67"/>
    <w:rsid w:val="00B44F71"/>
  </w:style>
  <w:style w:type="paragraph" w:customStyle="1" w:styleId="D263991E1D684EACA4F21C7EC5A0B69D">
    <w:name w:val="D263991E1D684EACA4F21C7EC5A0B69D"/>
    <w:rsid w:val="00B44F71"/>
  </w:style>
  <w:style w:type="paragraph" w:customStyle="1" w:styleId="2BA8996201974FFBBE6B4F1CB4BFC0F4">
    <w:name w:val="2BA8996201974FFBBE6B4F1CB4BFC0F4"/>
    <w:rsid w:val="00B44F71"/>
  </w:style>
  <w:style w:type="paragraph" w:customStyle="1" w:styleId="2E53C057FC6D4BEA8CF79074AD2410E4">
    <w:name w:val="2E53C057FC6D4BEA8CF79074AD2410E4"/>
    <w:rsid w:val="00B44F71"/>
  </w:style>
  <w:style w:type="paragraph" w:customStyle="1" w:styleId="FE30FC4BEBD241B7829717D2E3A774DC">
    <w:name w:val="FE30FC4BEBD241B7829717D2E3A774DC"/>
    <w:rsid w:val="00B44F71"/>
  </w:style>
  <w:style w:type="paragraph" w:customStyle="1" w:styleId="08E1A83391744FDC80713FB7E45F739D">
    <w:name w:val="08E1A83391744FDC80713FB7E45F739D"/>
    <w:rsid w:val="00B44F71"/>
  </w:style>
  <w:style w:type="paragraph" w:customStyle="1" w:styleId="6F86DFF1E42C4E058C6D3C01177912F3">
    <w:name w:val="6F86DFF1E42C4E058C6D3C01177912F3"/>
    <w:rsid w:val="00B44F71"/>
  </w:style>
  <w:style w:type="paragraph" w:customStyle="1" w:styleId="3EACE443C6024E1FB77CADA9F0ED3746">
    <w:name w:val="3EACE443C6024E1FB77CADA9F0ED3746"/>
    <w:rsid w:val="00B44F71"/>
  </w:style>
  <w:style w:type="paragraph" w:customStyle="1" w:styleId="B069D3119C664E57BC40BC1E823DCC76">
    <w:name w:val="B069D3119C664E57BC40BC1E823DCC76"/>
    <w:rsid w:val="00B44F71"/>
  </w:style>
  <w:style w:type="paragraph" w:customStyle="1" w:styleId="74529ED6C87D4B27A2B48DB13B28A6E2">
    <w:name w:val="74529ED6C87D4B27A2B48DB13B28A6E2"/>
    <w:rsid w:val="00B44F71"/>
  </w:style>
  <w:style w:type="paragraph" w:customStyle="1" w:styleId="25ABD34E09D64083AA394E83315618B9">
    <w:name w:val="25ABD34E09D64083AA394E83315618B9"/>
    <w:rsid w:val="00B44F71"/>
  </w:style>
  <w:style w:type="paragraph" w:customStyle="1" w:styleId="EF347F5D9A2A43559A15FDA9685A2142">
    <w:name w:val="EF347F5D9A2A43559A15FDA9685A2142"/>
    <w:rsid w:val="00B44F71"/>
  </w:style>
  <w:style w:type="paragraph" w:customStyle="1" w:styleId="FF16F718D2174E10A77759FC72A75096">
    <w:name w:val="FF16F718D2174E10A77759FC72A75096"/>
    <w:rsid w:val="00B44F71"/>
  </w:style>
  <w:style w:type="paragraph" w:customStyle="1" w:styleId="14E0EF0F1F694306B8818C525FF6061E">
    <w:name w:val="14E0EF0F1F694306B8818C525FF6061E"/>
    <w:rsid w:val="00B44F71"/>
  </w:style>
  <w:style w:type="paragraph" w:customStyle="1" w:styleId="0F52B6BBB7A74796AB06E1414AD0A563">
    <w:name w:val="0F52B6BBB7A74796AB06E1414AD0A563"/>
    <w:rsid w:val="00B44F71"/>
  </w:style>
  <w:style w:type="paragraph" w:customStyle="1" w:styleId="8AB7B323CA9E486BAB06EE48594E6D87">
    <w:name w:val="8AB7B323CA9E486BAB06EE48594E6D87"/>
    <w:rsid w:val="00B44F71"/>
  </w:style>
  <w:style w:type="paragraph" w:customStyle="1" w:styleId="C162FB838A7F4F4A8293CA314EFD054F">
    <w:name w:val="C162FB838A7F4F4A8293CA314EFD054F"/>
    <w:rsid w:val="00B44F71"/>
  </w:style>
  <w:style w:type="paragraph" w:customStyle="1" w:styleId="48032BC801DB441C9F1EB440B5E16019">
    <w:name w:val="48032BC801DB441C9F1EB440B5E16019"/>
    <w:rsid w:val="00B44F71"/>
  </w:style>
  <w:style w:type="paragraph" w:customStyle="1" w:styleId="076DF0F83C7548F6BFC47F4987420797">
    <w:name w:val="076DF0F83C7548F6BFC47F4987420797"/>
    <w:rsid w:val="00B44F71"/>
  </w:style>
  <w:style w:type="paragraph" w:customStyle="1" w:styleId="4E48150564FE4B88AE455B287F48A06B">
    <w:name w:val="4E48150564FE4B88AE455B287F48A06B"/>
    <w:rsid w:val="00B44F71"/>
  </w:style>
  <w:style w:type="paragraph" w:customStyle="1" w:styleId="EB47CAE9F96340C298230FCB614726D9">
    <w:name w:val="EB47CAE9F96340C298230FCB614726D9"/>
    <w:rsid w:val="00B44F71"/>
  </w:style>
  <w:style w:type="paragraph" w:customStyle="1" w:styleId="BCFD5CE923DE457AA46B76C559AFFCF6">
    <w:name w:val="BCFD5CE923DE457AA46B76C559AFFCF6"/>
    <w:rsid w:val="00B44F71"/>
  </w:style>
  <w:style w:type="paragraph" w:customStyle="1" w:styleId="F0347E3CDEFB4D5ABD5F276F20051C19">
    <w:name w:val="F0347E3CDEFB4D5ABD5F276F20051C19"/>
    <w:rsid w:val="00B44F71"/>
  </w:style>
  <w:style w:type="paragraph" w:customStyle="1" w:styleId="D612E4BF81844940BD91593CB912196E">
    <w:name w:val="D612E4BF81844940BD91593CB912196E"/>
    <w:rsid w:val="00B44F71"/>
  </w:style>
  <w:style w:type="paragraph" w:customStyle="1" w:styleId="57F9B4C549E1487AB1BB50540FE7CBAB">
    <w:name w:val="57F9B4C549E1487AB1BB50540FE7CBAB"/>
    <w:rsid w:val="00B44F71"/>
  </w:style>
  <w:style w:type="paragraph" w:customStyle="1" w:styleId="AD644D57F63A415E8B17D3E7881F2084">
    <w:name w:val="AD644D57F63A415E8B17D3E7881F2084"/>
    <w:rsid w:val="00B44F71"/>
  </w:style>
  <w:style w:type="paragraph" w:customStyle="1" w:styleId="A75E034009F14639B0828AECD9B3DE33">
    <w:name w:val="A75E034009F14639B0828AECD9B3DE33"/>
    <w:rsid w:val="00B44F71"/>
  </w:style>
  <w:style w:type="paragraph" w:customStyle="1" w:styleId="BFB1E9B25DB84145943D1862DB0FEA78">
    <w:name w:val="BFB1E9B25DB84145943D1862DB0FEA78"/>
    <w:rsid w:val="00B44F71"/>
  </w:style>
  <w:style w:type="paragraph" w:customStyle="1" w:styleId="7C356D3D92884BBFA4BEE5CD554F7CDA">
    <w:name w:val="7C356D3D92884BBFA4BEE5CD554F7CDA"/>
    <w:rsid w:val="00B44F71"/>
  </w:style>
  <w:style w:type="paragraph" w:customStyle="1" w:styleId="7ABBD44BE4504880A37185A865DBC65C">
    <w:name w:val="7ABBD44BE4504880A37185A865DBC65C"/>
    <w:rsid w:val="00B44F71"/>
  </w:style>
  <w:style w:type="paragraph" w:customStyle="1" w:styleId="9748FCBCC19F491EB920F5C8D2866EE6">
    <w:name w:val="9748FCBCC19F491EB920F5C8D2866EE6"/>
    <w:rsid w:val="00B44F71"/>
  </w:style>
  <w:style w:type="paragraph" w:customStyle="1" w:styleId="A6D9922AAD734670BE57D401EF6B2770">
    <w:name w:val="A6D9922AAD734670BE57D401EF6B2770"/>
    <w:rsid w:val="00B44F71"/>
  </w:style>
  <w:style w:type="paragraph" w:customStyle="1" w:styleId="CB0ED5A5E2A94B8EB86BFFEB8CC7F427">
    <w:name w:val="CB0ED5A5E2A94B8EB86BFFEB8CC7F427"/>
    <w:rsid w:val="00B44F71"/>
  </w:style>
  <w:style w:type="paragraph" w:customStyle="1" w:styleId="142CE5ADA33949E2AFD575914C5A60E2">
    <w:name w:val="142CE5ADA33949E2AFD575914C5A60E2"/>
    <w:rsid w:val="00B44F71"/>
  </w:style>
  <w:style w:type="paragraph" w:customStyle="1" w:styleId="0DD8150D156E499190D4B10FF1BF85C6">
    <w:name w:val="0DD8150D156E499190D4B10FF1BF85C6"/>
    <w:rsid w:val="00B44F71"/>
  </w:style>
  <w:style w:type="paragraph" w:customStyle="1" w:styleId="21818537FA41487AB4070DBEF078FD86">
    <w:name w:val="21818537FA41487AB4070DBEF078FD86"/>
    <w:rsid w:val="00B44F71"/>
  </w:style>
  <w:style w:type="paragraph" w:customStyle="1" w:styleId="CF7D619053C74879BE7CC7B517672282">
    <w:name w:val="CF7D619053C74879BE7CC7B517672282"/>
    <w:rsid w:val="00B44F71"/>
  </w:style>
  <w:style w:type="paragraph" w:customStyle="1" w:styleId="A1C883C15A7C444990F4CB5829A194E5">
    <w:name w:val="A1C883C15A7C444990F4CB5829A194E5"/>
    <w:rsid w:val="00B44F71"/>
  </w:style>
  <w:style w:type="paragraph" w:customStyle="1" w:styleId="11DA4F46848F4F0CAE6101CD7C5ED6EB">
    <w:name w:val="11DA4F46848F4F0CAE6101CD7C5ED6EB"/>
    <w:rsid w:val="00B44F71"/>
  </w:style>
  <w:style w:type="paragraph" w:customStyle="1" w:styleId="970B3222168646DD9C365360695E2EF9">
    <w:name w:val="970B3222168646DD9C365360695E2EF9"/>
    <w:rsid w:val="00B44F71"/>
  </w:style>
  <w:style w:type="paragraph" w:customStyle="1" w:styleId="468C5AD8AF3946159ED4DB583949F08F">
    <w:name w:val="468C5AD8AF3946159ED4DB583949F08F"/>
    <w:rsid w:val="00B44F71"/>
  </w:style>
  <w:style w:type="paragraph" w:customStyle="1" w:styleId="217FFF6EBCF24AF498D1A2C19E31E21C">
    <w:name w:val="217FFF6EBCF24AF498D1A2C19E31E21C"/>
    <w:rsid w:val="00B44F71"/>
  </w:style>
  <w:style w:type="paragraph" w:customStyle="1" w:styleId="E665138E8111492B882F3644EA1D0F52">
    <w:name w:val="E665138E8111492B882F3644EA1D0F52"/>
    <w:rsid w:val="00B44F71"/>
  </w:style>
  <w:style w:type="paragraph" w:customStyle="1" w:styleId="034AB3A71109476A832FF2080D676FCF">
    <w:name w:val="034AB3A71109476A832FF2080D676FCF"/>
    <w:rsid w:val="00B44F71"/>
  </w:style>
  <w:style w:type="paragraph" w:customStyle="1" w:styleId="5A03F819AF764D62882020039F210205">
    <w:name w:val="5A03F819AF764D62882020039F210205"/>
    <w:rsid w:val="00B44F71"/>
  </w:style>
  <w:style w:type="paragraph" w:customStyle="1" w:styleId="48D352A2692A46EC9BC6A2E32DA58972">
    <w:name w:val="48D352A2692A46EC9BC6A2E32DA58972"/>
    <w:rsid w:val="00B44F71"/>
  </w:style>
  <w:style w:type="paragraph" w:customStyle="1" w:styleId="98DC3E8AFDAE473B9D0EF9184E259C28">
    <w:name w:val="98DC3E8AFDAE473B9D0EF9184E259C28"/>
    <w:rsid w:val="00B44F71"/>
  </w:style>
  <w:style w:type="paragraph" w:customStyle="1" w:styleId="4B96EB8C508F4BBEA7047C76AECB3F43">
    <w:name w:val="4B96EB8C508F4BBEA7047C76AECB3F43"/>
    <w:rsid w:val="00B44F71"/>
  </w:style>
  <w:style w:type="paragraph" w:customStyle="1" w:styleId="4335AF47F9A74411BAC2BA7EABB19F04">
    <w:name w:val="4335AF47F9A74411BAC2BA7EABB19F04"/>
    <w:rsid w:val="00B44F71"/>
  </w:style>
  <w:style w:type="paragraph" w:customStyle="1" w:styleId="906CF3826A7F444F9503FF3EFED3DC10">
    <w:name w:val="906CF3826A7F444F9503FF3EFED3DC10"/>
    <w:rsid w:val="00B44F71"/>
  </w:style>
  <w:style w:type="paragraph" w:customStyle="1" w:styleId="C1A4964D090042C7A0161F3A73F9C645">
    <w:name w:val="C1A4964D090042C7A0161F3A73F9C645"/>
    <w:rsid w:val="00B44F71"/>
  </w:style>
  <w:style w:type="paragraph" w:customStyle="1" w:styleId="E935AE9A1338464BB32439B9D216BE7A">
    <w:name w:val="E935AE9A1338464BB32439B9D216BE7A"/>
    <w:rsid w:val="00B44F71"/>
  </w:style>
  <w:style w:type="paragraph" w:customStyle="1" w:styleId="0CADCD61FEFA4DC6B4190CE267D5EB7D">
    <w:name w:val="0CADCD61FEFA4DC6B4190CE267D5EB7D"/>
    <w:rsid w:val="00B44F71"/>
  </w:style>
  <w:style w:type="paragraph" w:customStyle="1" w:styleId="4EE7957108664B3FA11469E9151BD8D4">
    <w:name w:val="4EE7957108664B3FA11469E9151BD8D4"/>
    <w:rsid w:val="00B44F71"/>
  </w:style>
  <w:style w:type="paragraph" w:customStyle="1" w:styleId="3D3E639F9A164CD183B2EAC34B83EEC8">
    <w:name w:val="3D3E639F9A164CD183B2EAC34B83EEC8"/>
    <w:rsid w:val="00B44F71"/>
  </w:style>
  <w:style w:type="paragraph" w:customStyle="1" w:styleId="71F8F65246174420AEC47E4956E63979">
    <w:name w:val="71F8F65246174420AEC47E4956E63979"/>
    <w:rsid w:val="00B44F71"/>
  </w:style>
  <w:style w:type="paragraph" w:customStyle="1" w:styleId="A06C98D75D3B46BD8980133B93DD3815">
    <w:name w:val="A06C98D75D3B46BD8980133B93DD3815"/>
    <w:rsid w:val="00B44F71"/>
  </w:style>
  <w:style w:type="paragraph" w:customStyle="1" w:styleId="6F181BB338AF4352A9CB98F5D4197261">
    <w:name w:val="6F181BB338AF4352A9CB98F5D4197261"/>
    <w:rsid w:val="00B44F71"/>
  </w:style>
  <w:style w:type="paragraph" w:customStyle="1" w:styleId="A326BFC5BD9947C08B659B3CAF71E461">
    <w:name w:val="A326BFC5BD9947C08B659B3CAF71E461"/>
    <w:rsid w:val="00B44F71"/>
  </w:style>
  <w:style w:type="paragraph" w:customStyle="1" w:styleId="CA4660D05FF641B38E3E65EDCD21373D">
    <w:name w:val="CA4660D05FF641B38E3E65EDCD21373D"/>
    <w:rsid w:val="00B44F71"/>
  </w:style>
  <w:style w:type="paragraph" w:customStyle="1" w:styleId="293654827B4343FE916FB0CB22C2D097">
    <w:name w:val="293654827B4343FE916FB0CB22C2D097"/>
    <w:rsid w:val="00B44F71"/>
  </w:style>
  <w:style w:type="paragraph" w:customStyle="1" w:styleId="E6EFDB9400034E5CAAE5F87242777E42">
    <w:name w:val="E6EFDB9400034E5CAAE5F87242777E42"/>
    <w:rsid w:val="00B44F71"/>
  </w:style>
  <w:style w:type="paragraph" w:customStyle="1" w:styleId="9A1F341F1EF8456FA0CF951E80D52689">
    <w:name w:val="9A1F341F1EF8456FA0CF951E80D52689"/>
    <w:rsid w:val="00B44F71"/>
  </w:style>
  <w:style w:type="paragraph" w:customStyle="1" w:styleId="9F66CC0EFB4F461FA59F3CAD46627377">
    <w:name w:val="9F66CC0EFB4F461FA59F3CAD46627377"/>
    <w:rsid w:val="00B44F71"/>
  </w:style>
  <w:style w:type="paragraph" w:customStyle="1" w:styleId="C2847EBF989E449DA9623EF876FE5625">
    <w:name w:val="C2847EBF989E449DA9623EF876FE5625"/>
    <w:rsid w:val="00B44F71"/>
  </w:style>
  <w:style w:type="paragraph" w:customStyle="1" w:styleId="E64F083CF5284D80A2D6C04A71B65E2D">
    <w:name w:val="E64F083CF5284D80A2D6C04A71B65E2D"/>
    <w:rsid w:val="00B44F71"/>
  </w:style>
  <w:style w:type="paragraph" w:customStyle="1" w:styleId="A1E68DAFBF7E4D73AF1EA089F6B99218">
    <w:name w:val="A1E68DAFBF7E4D73AF1EA089F6B99218"/>
    <w:rsid w:val="00B44F71"/>
  </w:style>
  <w:style w:type="paragraph" w:customStyle="1" w:styleId="3A4CA20EC52B45F39C26A2B87C0CBF34">
    <w:name w:val="3A4CA20EC52B45F39C26A2B87C0CBF34"/>
    <w:rsid w:val="00B44F71"/>
  </w:style>
  <w:style w:type="paragraph" w:customStyle="1" w:styleId="29EBCC9DD4D8421ABB1FA831E2D4F6C6">
    <w:name w:val="29EBCC9DD4D8421ABB1FA831E2D4F6C6"/>
    <w:rsid w:val="00B44F71"/>
  </w:style>
  <w:style w:type="paragraph" w:customStyle="1" w:styleId="F3AE857311CD4A199209FEA0A8D9E128">
    <w:name w:val="F3AE857311CD4A199209FEA0A8D9E128"/>
    <w:rsid w:val="00B44F71"/>
  </w:style>
  <w:style w:type="paragraph" w:customStyle="1" w:styleId="A3885A9D97BE470792E42E03C0C3992E">
    <w:name w:val="A3885A9D97BE470792E42E03C0C3992E"/>
    <w:rsid w:val="00B44F71"/>
  </w:style>
  <w:style w:type="paragraph" w:customStyle="1" w:styleId="6777CB4E5A1E46CCA6E0EF1B3738583E">
    <w:name w:val="6777CB4E5A1E46CCA6E0EF1B3738583E"/>
    <w:rsid w:val="00B44F71"/>
  </w:style>
  <w:style w:type="paragraph" w:customStyle="1" w:styleId="442FE548569D40DD8BDD965CF1085FBB">
    <w:name w:val="442FE548569D40DD8BDD965CF1085FBB"/>
    <w:rsid w:val="00B44F71"/>
  </w:style>
  <w:style w:type="paragraph" w:customStyle="1" w:styleId="7F2347C6ACE24FB3947321606B412DB0">
    <w:name w:val="7F2347C6ACE24FB3947321606B412DB0"/>
    <w:rsid w:val="00B44F71"/>
  </w:style>
  <w:style w:type="paragraph" w:customStyle="1" w:styleId="11A6EAD6500D44BBBAAF21583150DD54">
    <w:name w:val="11A6EAD6500D44BBBAAF21583150DD54"/>
    <w:rsid w:val="00B44F71"/>
  </w:style>
  <w:style w:type="paragraph" w:customStyle="1" w:styleId="F6DED9F1ED73461E9D0DC5B4C5B7C6AA">
    <w:name w:val="F6DED9F1ED73461E9D0DC5B4C5B7C6AA"/>
    <w:rsid w:val="00B44F71"/>
  </w:style>
  <w:style w:type="paragraph" w:customStyle="1" w:styleId="90B4B494FCC24A50932946FD1701B24A">
    <w:name w:val="90B4B494FCC24A50932946FD1701B24A"/>
    <w:rsid w:val="00B44F71"/>
  </w:style>
  <w:style w:type="paragraph" w:customStyle="1" w:styleId="64012E57D46E4E96B9681664EA3ED708">
    <w:name w:val="64012E57D46E4E96B9681664EA3ED708"/>
    <w:rsid w:val="00B44F71"/>
  </w:style>
  <w:style w:type="paragraph" w:customStyle="1" w:styleId="3F75CAF4D7A04467BCC33B03E093BF69">
    <w:name w:val="3F75CAF4D7A04467BCC33B03E093BF69"/>
    <w:rsid w:val="00B44F71"/>
  </w:style>
  <w:style w:type="paragraph" w:customStyle="1" w:styleId="57A83A1F53D447EEB8CA40A32C8D8EFF">
    <w:name w:val="57A83A1F53D447EEB8CA40A32C8D8EFF"/>
    <w:rsid w:val="00B44F71"/>
  </w:style>
  <w:style w:type="paragraph" w:customStyle="1" w:styleId="14330AD8E20B46E68CAB275144830D82">
    <w:name w:val="14330AD8E20B46E68CAB275144830D82"/>
    <w:rsid w:val="00B44F71"/>
  </w:style>
  <w:style w:type="paragraph" w:customStyle="1" w:styleId="F37847B2355C4EB8868866CBF32748F0">
    <w:name w:val="F37847B2355C4EB8868866CBF32748F0"/>
    <w:rsid w:val="00B44F71"/>
  </w:style>
  <w:style w:type="paragraph" w:customStyle="1" w:styleId="12001DD895BE4A7080922C0125195786">
    <w:name w:val="12001DD895BE4A7080922C0125195786"/>
    <w:rsid w:val="00B44F71"/>
  </w:style>
  <w:style w:type="paragraph" w:customStyle="1" w:styleId="19A1700097DE4A5E95287D5DF5454D44">
    <w:name w:val="19A1700097DE4A5E95287D5DF5454D44"/>
    <w:rsid w:val="00B44F71"/>
  </w:style>
  <w:style w:type="paragraph" w:customStyle="1" w:styleId="E87C2ADBB9BB4E21BFB9DF49112E64AF">
    <w:name w:val="E87C2ADBB9BB4E21BFB9DF49112E64AF"/>
    <w:rsid w:val="00B44F71"/>
  </w:style>
  <w:style w:type="paragraph" w:customStyle="1" w:styleId="6D5E4C0AB54C4AA28B316A25FDAC2544">
    <w:name w:val="6D5E4C0AB54C4AA28B316A25FDAC2544"/>
    <w:rsid w:val="00B44F71"/>
  </w:style>
  <w:style w:type="paragraph" w:customStyle="1" w:styleId="A7B29BCADF604F07B3770D39A994DBE6">
    <w:name w:val="A7B29BCADF604F07B3770D39A994DBE6"/>
    <w:rsid w:val="00B44F71"/>
  </w:style>
  <w:style w:type="paragraph" w:customStyle="1" w:styleId="E93589DFA9AC48B9B54CBDF32511C6C7">
    <w:name w:val="E93589DFA9AC48B9B54CBDF32511C6C7"/>
    <w:rsid w:val="00B44F71"/>
  </w:style>
  <w:style w:type="paragraph" w:customStyle="1" w:styleId="799D8259E001494D87485B447710546B">
    <w:name w:val="799D8259E001494D87485B447710546B"/>
    <w:rsid w:val="00B44F71"/>
  </w:style>
  <w:style w:type="paragraph" w:customStyle="1" w:styleId="A177F0CD80E1429FA5D2FE9EA378BA47">
    <w:name w:val="A177F0CD80E1429FA5D2FE9EA378BA47"/>
    <w:rsid w:val="00B44F71"/>
  </w:style>
  <w:style w:type="paragraph" w:customStyle="1" w:styleId="087107CC47E141D0B9026323332F376A">
    <w:name w:val="087107CC47E141D0B9026323332F376A"/>
    <w:rsid w:val="00B44F71"/>
  </w:style>
  <w:style w:type="paragraph" w:customStyle="1" w:styleId="6CE20B421B2B4063B26F4CCCCAD96CBD">
    <w:name w:val="6CE20B421B2B4063B26F4CCCCAD96CBD"/>
    <w:rsid w:val="00B44F71"/>
  </w:style>
  <w:style w:type="paragraph" w:customStyle="1" w:styleId="8717C9288DF84E82AE10DB4C4B8D9B65">
    <w:name w:val="8717C9288DF84E82AE10DB4C4B8D9B65"/>
    <w:rsid w:val="00B44F71"/>
  </w:style>
  <w:style w:type="paragraph" w:customStyle="1" w:styleId="6135B92E53F04119AD5A0DA86F020CB2">
    <w:name w:val="6135B92E53F04119AD5A0DA86F020CB2"/>
    <w:rsid w:val="00B44F71"/>
  </w:style>
  <w:style w:type="paragraph" w:customStyle="1" w:styleId="360E50BF34BD412898D45405E53B38F3">
    <w:name w:val="360E50BF34BD412898D45405E53B38F3"/>
    <w:rsid w:val="00B44F71"/>
  </w:style>
  <w:style w:type="paragraph" w:customStyle="1" w:styleId="93993778AE4D476A894ACC1EA5EDCA36">
    <w:name w:val="93993778AE4D476A894ACC1EA5EDCA36"/>
    <w:rsid w:val="00B44F71"/>
  </w:style>
  <w:style w:type="paragraph" w:customStyle="1" w:styleId="D605A129AA8F44C98B0A84784563F796">
    <w:name w:val="D605A129AA8F44C98B0A84784563F796"/>
    <w:rsid w:val="00B44F71"/>
  </w:style>
  <w:style w:type="paragraph" w:customStyle="1" w:styleId="13D8D30709604611ABAC4B9289C6FE9B">
    <w:name w:val="13D8D30709604611ABAC4B9289C6FE9B"/>
    <w:rsid w:val="00B44F71"/>
  </w:style>
  <w:style w:type="paragraph" w:customStyle="1" w:styleId="6001F981BEDF4EC2B28DB74F135172D0">
    <w:name w:val="6001F981BEDF4EC2B28DB74F135172D0"/>
    <w:rsid w:val="00B44F71"/>
  </w:style>
  <w:style w:type="paragraph" w:customStyle="1" w:styleId="A51B9EF9F87A41769FD9FF2F551AD8F0">
    <w:name w:val="A51B9EF9F87A41769FD9FF2F551AD8F0"/>
    <w:rsid w:val="00B44F71"/>
  </w:style>
  <w:style w:type="paragraph" w:customStyle="1" w:styleId="AF5D85031C2C441E953B3AD5536A8261">
    <w:name w:val="AF5D85031C2C441E953B3AD5536A8261"/>
    <w:rsid w:val="00B44F71"/>
  </w:style>
  <w:style w:type="paragraph" w:customStyle="1" w:styleId="DAA9991B3CA04D928BBB82C00B03915C">
    <w:name w:val="DAA9991B3CA04D928BBB82C00B03915C"/>
    <w:rsid w:val="00B44F71"/>
  </w:style>
  <w:style w:type="paragraph" w:customStyle="1" w:styleId="A9D42FB6AAED4C4C8FD27ABF84D29965">
    <w:name w:val="A9D42FB6AAED4C4C8FD27ABF84D29965"/>
    <w:rsid w:val="00B44F71"/>
  </w:style>
  <w:style w:type="paragraph" w:customStyle="1" w:styleId="BE4027E02AEB4CE6BA1599114330FD36">
    <w:name w:val="BE4027E02AEB4CE6BA1599114330FD36"/>
    <w:rsid w:val="00B44F71"/>
  </w:style>
  <w:style w:type="paragraph" w:customStyle="1" w:styleId="03EDD52DEC6F4E5C96E88C18E10A7430">
    <w:name w:val="03EDD52DEC6F4E5C96E88C18E10A7430"/>
    <w:rsid w:val="00B44F71"/>
  </w:style>
  <w:style w:type="paragraph" w:customStyle="1" w:styleId="84F92BEEF7B5498294DF337C39428FEF">
    <w:name w:val="84F92BEEF7B5498294DF337C39428FEF"/>
    <w:rsid w:val="00B44F71"/>
  </w:style>
  <w:style w:type="paragraph" w:customStyle="1" w:styleId="134506382471492DB3CEABA4556FBF6E">
    <w:name w:val="134506382471492DB3CEABA4556FBF6E"/>
    <w:rsid w:val="00B44F71"/>
  </w:style>
  <w:style w:type="paragraph" w:customStyle="1" w:styleId="D9A073AE2D81405A8D35D9EA7FF11280">
    <w:name w:val="D9A073AE2D81405A8D35D9EA7FF11280"/>
    <w:rsid w:val="00B44F71"/>
  </w:style>
  <w:style w:type="paragraph" w:customStyle="1" w:styleId="19D61B310E6A47B0943C72C62ED04361">
    <w:name w:val="19D61B310E6A47B0943C72C62ED04361"/>
    <w:rsid w:val="00B44F71"/>
  </w:style>
  <w:style w:type="paragraph" w:customStyle="1" w:styleId="8185D0FF542540EC909A2E33E68E579C">
    <w:name w:val="8185D0FF542540EC909A2E33E68E579C"/>
    <w:rsid w:val="00B44F71"/>
  </w:style>
  <w:style w:type="paragraph" w:customStyle="1" w:styleId="EC8C1D1AD68E49DD8A45ADF289B0C0F6">
    <w:name w:val="EC8C1D1AD68E49DD8A45ADF289B0C0F6"/>
    <w:rsid w:val="00B44F71"/>
  </w:style>
  <w:style w:type="paragraph" w:customStyle="1" w:styleId="7BC7F31DE7464EC9A8037970404BC660">
    <w:name w:val="7BC7F31DE7464EC9A8037970404BC660"/>
    <w:rsid w:val="00B44F71"/>
  </w:style>
  <w:style w:type="paragraph" w:customStyle="1" w:styleId="9FCDBB8244314D508AF1C53CDC913CBC">
    <w:name w:val="9FCDBB8244314D508AF1C53CDC913CBC"/>
    <w:rsid w:val="00B44F71"/>
  </w:style>
  <w:style w:type="paragraph" w:customStyle="1" w:styleId="461E7844FFBB44CEAA8624DAD0EB9F32">
    <w:name w:val="461E7844FFBB44CEAA8624DAD0EB9F32"/>
    <w:rsid w:val="00B44F71"/>
  </w:style>
  <w:style w:type="paragraph" w:customStyle="1" w:styleId="107475F919CB4DB7BFE2B43F6A1B9E24">
    <w:name w:val="107475F919CB4DB7BFE2B43F6A1B9E24"/>
    <w:rsid w:val="00B44F71"/>
  </w:style>
  <w:style w:type="paragraph" w:customStyle="1" w:styleId="E449DBBCEDB447DCAE3FAF034668A96B">
    <w:name w:val="E449DBBCEDB447DCAE3FAF034668A96B"/>
    <w:rsid w:val="00B44F71"/>
  </w:style>
  <w:style w:type="paragraph" w:customStyle="1" w:styleId="B2F04E28225B46459F1533D2BEB3C8F1">
    <w:name w:val="B2F04E28225B46459F1533D2BEB3C8F1"/>
    <w:rsid w:val="00B44F71"/>
  </w:style>
  <w:style w:type="paragraph" w:customStyle="1" w:styleId="46E85A25E5EA4776AFF0B9B55EB1BFBE">
    <w:name w:val="46E85A25E5EA4776AFF0B9B55EB1BFBE"/>
    <w:rsid w:val="00B44F71"/>
  </w:style>
  <w:style w:type="paragraph" w:customStyle="1" w:styleId="C5AB58ECE667474ABFE85908A0E8B12A">
    <w:name w:val="C5AB58ECE667474ABFE85908A0E8B12A"/>
    <w:rsid w:val="00B44F71"/>
  </w:style>
  <w:style w:type="paragraph" w:customStyle="1" w:styleId="1DC1ADA501DB4F9CA21731C3856AEA1A">
    <w:name w:val="1DC1ADA501DB4F9CA21731C3856AEA1A"/>
    <w:rsid w:val="00B44F71"/>
  </w:style>
  <w:style w:type="paragraph" w:customStyle="1" w:styleId="E4D50E9DC3A342D3950EB711403E7172">
    <w:name w:val="E4D50E9DC3A342D3950EB711403E7172"/>
    <w:rsid w:val="00B44F71"/>
  </w:style>
  <w:style w:type="paragraph" w:customStyle="1" w:styleId="4286D66D274F41B39CC22159F206B28C">
    <w:name w:val="4286D66D274F41B39CC22159F206B28C"/>
    <w:rsid w:val="00B44F71"/>
  </w:style>
  <w:style w:type="paragraph" w:customStyle="1" w:styleId="D921A13843DC404AAC835F7F214A57AD">
    <w:name w:val="D921A13843DC404AAC835F7F214A57AD"/>
    <w:rsid w:val="00B44F71"/>
  </w:style>
  <w:style w:type="paragraph" w:customStyle="1" w:styleId="0AEDE449A0694281940F0D83FFB385E9">
    <w:name w:val="0AEDE449A0694281940F0D83FFB385E9"/>
    <w:rsid w:val="00B44F71"/>
  </w:style>
  <w:style w:type="paragraph" w:customStyle="1" w:styleId="7913860BFB9C4093A702D285F6DEB000">
    <w:name w:val="7913860BFB9C4093A702D285F6DEB000"/>
    <w:rsid w:val="00B44F71"/>
  </w:style>
  <w:style w:type="paragraph" w:customStyle="1" w:styleId="E6022813F4C34A6EBEEBD9E425991DB3">
    <w:name w:val="E6022813F4C34A6EBEEBD9E425991DB3"/>
    <w:rsid w:val="00B44F71"/>
  </w:style>
  <w:style w:type="paragraph" w:customStyle="1" w:styleId="7143363BAAE4445E8BB00FE9C52CE0AA">
    <w:name w:val="7143363BAAE4445E8BB00FE9C52CE0AA"/>
    <w:rsid w:val="00B44F71"/>
  </w:style>
  <w:style w:type="paragraph" w:customStyle="1" w:styleId="C8599071E43F49749FE0EA9B226C81AA">
    <w:name w:val="C8599071E43F49749FE0EA9B226C81AA"/>
    <w:rsid w:val="00B44F71"/>
  </w:style>
  <w:style w:type="paragraph" w:customStyle="1" w:styleId="5C6812A793A642339ADA950BA35FDEBA">
    <w:name w:val="5C6812A793A642339ADA950BA35FDEBA"/>
    <w:rsid w:val="00B44F71"/>
  </w:style>
  <w:style w:type="paragraph" w:customStyle="1" w:styleId="349B5286F63543EDB5D9272FF9061CC0">
    <w:name w:val="349B5286F63543EDB5D9272FF9061CC0"/>
    <w:rsid w:val="00B44F71"/>
  </w:style>
  <w:style w:type="paragraph" w:customStyle="1" w:styleId="BE1BC36FD03240A69F57CB00425CC9A2">
    <w:name w:val="BE1BC36FD03240A69F57CB00425CC9A2"/>
    <w:rsid w:val="00B44F71"/>
  </w:style>
  <w:style w:type="paragraph" w:customStyle="1" w:styleId="DFF39AA87E6D4489B5CF8C2B9F25E7BA">
    <w:name w:val="DFF39AA87E6D4489B5CF8C2B9F25E7BA"/>
    <w:rsid w:val="00B44F71"/>
  </w:style>
  <w:style w:type="paragraph" w:customStyle="1" w:styleId="0AA0230DC69342FC9833376EEC422316">
    <w:name w:val="0AA0230DC69342FC9833376EEC422316"/>
    <w:rsid w:val="00B44F71"/>
  </w:style>
  <w:style w:type="paragraph" w:customStyle="1" w:styleId="9C50B729179C44FD88C9BE3868EF1E68">
    <w:name w:val="9C50B729179C44FD88C9BE3868EF1E68"/>
    <w:rsid w:val="00B44F71"/>
  </w:style>
  <w:style w:type="paragraph" w:customStyle="1" w:styleId="A7C0B0F2DEE44DE3AEF97D5D03D99A27">
    <w:name w:val="A7C0B0F2DEE44DE3AEF97D5D03D99A27"/>
    <w:rsid w:val="00B44F71"/>
  </w:style>
  <w:style w:type="paragraph" w:customStyle="1" w:styleId="EAE4E8DCB91C47E6812AB99D0D82ED99">
    <w:name w:val="EAE4E8DCB91C47E6812AB99D0D82ED99"/>
    <w:rsid w:val="00B44F71"/>
  </w:style>
  <w:style w:type="paragraph" w:customStyle="1" w:styleId="A94680EED0AC4D40BBAFF061B1A601A5">
    <w:name w:val="A94680EED0AC4D40BBAFF061B1A601A5"/>
    <w:rsid w:val="00B44F71"/>
  </w:style>
  <w:style w:type="paragraph" w:customStyle="1" w:styleId="5B866AEBC7604D11B446F66F170D8498">
    <w:name w:val="5B866AEBC7604D11B446F66F170D8498"/>
    <w:rsid w:val="00B44F71"/>
  </w:style>
  <w:style w:type="paragraph" w:customStyle="1" w:styleId="934C89D1EAAF4B85B9C856FE7F6F94A6">
    <w:name w:val="934C89D1EAAF4B85B9C856FE7F6F94A6"/>
    <w:rsid w:val="00B44F71"/>
  </w:style>
  <w:style w:type="paragraph" w:customStyle="1" w:styleId="064E95E43D654B55B3544E144598650C">
    <w:name w:val="064E95E43D654B55B3544E144598650C"/>
    <w:rsid w:val="00B44F71"/>
  </w:style>
  <w:style w:type="paragraph" w:customStyle="1" w:styleId="D8022E8A0D3D4EE8A1F9655F3A5BC16B">
    <w:name w:val="D8022E8A0D3D4EE8A1F9655F3A5BC16B"/>
    <w:rsid w:val="00B44F71"/>
  </w:style>
  <w:style w:type="paragraph" w:customStyle="1" w:styleId="B547C982707A41C48A0419D1B8EEDD9E">
    <w:name w:val="B547C982707A41C48A0419D1B8EEDD9E"/>
    <w:rsid w:val="00B44F71"/>
  </w:style>
  <w:style w:type="paragraph" w:customStyle="1" w:styleId="A61997FB6BC844C6B0CF3991336B5A3F">
    <w:name w:val="A61997FB6BC844C6B0CF3991336B5A3F"/>
    <w:rsid w:val="00B44F71"/>
  </w:style>
  <w:style w:type="paragraph" w:customStyle="1" w:styleId="60A5CD0B69DD48A8BBBE7CADBDE468B3">
    <w:name w:val="60A5CD0B69DD48A8BBBE7CADBDE468B3"/>
    <w:rsid w:val="00B44F71"/>
  </w:style>
  <w:style w:type="paragraph" w:customStyle="1" w:styleId="1DE7AF6D3C094E19BC281412DC8D6D62">
    <w:name w:val="1DE7AF6D3C094E19BC281412DC8D6D62"/>
    <w:rsid w:val="00B44F71"/>
  </w:style>
  <w:style w:type="paragraph" w:customStyle="1" w:styleId="1AF83ABA3D5D491783967ABF623BD77B">
    <w:name w:val="1AF83ABA3D5D491783967ABF623BD77B"/>
    <w:rsid w:val="00B44F71"/>
  </w:style>
  <w:style w:type="paragraph" w:customStyle="1" w:styleId="1219D1ED78AC4680B5CA6EFFEFF2BE34">
    <w:name w:val="1219D1ED78AC4680B5CA6EFFEFF2BE34"/>
    <w:rsid w:val="00B44F71"/>
  </w:style>
  <w:style w:type="paragraph" w:customStyle="1" w:styleId="71794D5A87B2475FABAB01FD9A8E1C60">
    <w:name w:val="71794D5A87B2475FABAB01FD9A8E1C60"/>
    <w:rsid w:val="00B44F71"/>
  </w:style>
  <w:style w:type="paragraph" w:customStyle="1" w:styleId="B0E40F18F6944DF88F37D686F938A504">
    <w:name w:val="B0E40F18F6944DF88F37D686F938A504"/>
    <w:rsid w:val="00B44F71"/>
  </w:style>
  <w:style w:type="paragraph" w:customStyle="1" w:styleId="12E94718DDC445C3B9821F64182006CA">
    <w:name w:val="12E94718DDC445C3B9821F64182006CA"/>
    <w:rsid w:val="00B44F71"/>
  </w:style>
  <w:style w:type="paragraph" w:customStyle="1" w:styleId="E815B3BD97D646B7BF9EA8E0C593CB0A">
    <w:name w:val="E815B3BD97D646B7BF9EA8E0C593CB0A"/>
    <w:rsid w:val="00B44F71"/>
  </w:style>
  <w:style w:type="paragraph" w:customStyle="1" w:styleId="CC9E4581080F438D822BDF9507483878">
    <w:name w:val="CC9E4581080F438D822BDF9507483878"/>
    <w:rsid w:val="00B44F71"/>
  </w:style>
  <w:style w:type="paragraph" w:customStyle="1" w:styleId="838EDDA3983E49D5BE2B1B5C8DDDD891">
    <w:name w:val="838EDDA3983E49D5BE2B1B5C8DDDD891"/>
    <w:rsid w:val="00B44F71"/>
  </w:style>
  <w:style w:type="paragraph" w:customStyle="1" w:styleId="585A2C58BA76496ABE77D49B492398F3">
    <w:name w:val="585A2C58BA76496ABE77D49B492398F3"/>
    <w:rsid w:val="00B44F71"/>
  </w:style>
  <w:style w:type="paragraph" w:customStyle="1" w:styleId="01EA3A8F3CEC480C9A8EC722F7B5186F">
    <w:name w:val="01EA3A8F3CEC480C9A8EC722F7B5186F"/>
    <w:rsid w:val="00B44F71"/>
  </w:style>
  <w:style w:type="paragraph" w:customStyle="1" w:styleId="CD72B48D951E4D819FD86C27AF31C846">
    <w:name w:val="CD72B48D951E4D819FD86C27AF31C846"/>
    <w:rsid w:val="00B44F71"/>
  </w:style>
  <w:style w:type="paragraph" w:customStyle="1" w:styleId="0C8BC67109A94A3F81D79C9A4A21B9CA">
    <w:name w:val="0C8BC67109A94A3F81D79C9A4A21B9CA"/>
    <w:rsid w:val="00B44F71"/>
  </w:style>
  <w:style w:type="paragraph" w:customStyle="1" w:styleId="C19E74080B004F62B4A16E48A6AF06DD">
    <w:name w:val="C19E74080B004F62B4A16E48A6AF06DD"/>
    <w:rsid w:val="00B44F71"/>
  </w:style>
  <w:style w:type="paragraph" w:customStyle="1" w:styleId="845BE384D9A74373B76B153ADB1FA833">
    <w:name w:val="845BE384D9A74373B76B153ADB1FA833"/>
    <w:rsid w:val="00B44F71"/>
  </w:style>
  <w:style w:type="paragraph" w:customStyle="1" w:styleId="4FA6F140013E42A3ABABDB1006A5EC8B">
    <w:name w:val="4FA6F140013E42A3ABABDB1006A5EC8B"/>
    <w:rsid w:val="00B44F71"/>
  </w:style>
  <w:style w:type="paragraph" w:customStyle="1" w:styleId="D314764E5BD44FFA9250D241BF16CC4C">
    <w:name w:val="D314764E5BD44FFA9250D241BF16CC4C"/>
    <w:rsid w:val="00B44F71"/>
  </w:style>
  <w:style w:type="paragraph" w:customStyle="1" w:styleId="AB3F07CA020D431189A1F699CD45E9FF">
    <w:name w:val="AB3F07CA020D431189A1F699CD45E9FF"/>
    <w:rsid w:val="00B44F71"/>
  </w:style>
  <w:style w:type="paragraph" w:customStyle="1" w:styleId="A6FF3347E1244F188A04E2DED3F46561">
    <w:name w:val="A6FF3347E1244F188A04E2DED3F46561"/>
    <w:rsid w:val="00B44F71"/>
  </w:style>
  <w:style w:type="paragraph" w:customStyle="1" w:styleId="2E10980590F64E98A2C1920BDF051619">
    <w:name w:val="2E10980590F64E98A2C1920BDF051619"/>
    <w:rsid w:val="00B44F71"/>
  </w:style>
  <w:style w:type="paragraph" w:customStyle="1" w:styleId="E7348AC0AFD34FB48EF21544DD1015E8">
    <w:name w:val="E7348AC0AFD34FB48EF21544DD1015E8"/>
    <w:rsid w:val="00B44F71"/>
  </w:style>
  <w:style w:type="paragraph" w:customStyle="1" w:styleId="09F933B7A115408D9458BF245A576588">
    <w:name w:val="09F933B7A115408D9458BF245A576588"/>
    <w:rsid w:val="00B44F71"/>
  </w:style>
  <w:style w:type="paragraph" w:customStyle="1" w:styleId="E56B1223294D4AC1B175888C527A4738">
    <w:name w:val="E56B1223294D4AC1B175888C527A4738"/>
    <w:rsid w:val="00B44F71"/>
  </w:style>
  <w:style w:type="paragraph" w:customStyle="1" w:styleId="0978F29725EC45BD9FAAD4EC5F203CD1">
    <w:name w:val="0978F29725EC45BD9FAAD4EC5F203CD1"/>
    <w:rsid w:val="00B44F71"/>
  </w:style>
  <w:style w:type="paragraph" w:customStyle="1" w:styleId="85F6BD09B5EE4C20A627D3FCFDBB04FE">
    <w:name w:val="85F6BD09B5EE4C20A627D3FCFDBB04FE"/>
    <w:rsid w:val="00B44F71"/>
  </w:style>
  <w:style w:type="paragraph" w:customStyle="1" w:styleId="5DB56CCF70B14FC19B9AC821386C78A1">
    <w:name w:val="5DB56CCF70B14FC19B9AC821386C78A1"/>
    <w:rsid w:val="00B44F71"/>
  </w:style>
  <w:style w:type="paragraph" w:customStyle="1" w:styleId="25441AA0E97C498D8F69B344670C0BB2">
    <w:name w:val="25441AA0E97C498D8F69B344670C0BB2"/>
    <w:rsid w:val="00B44F71"/>
  </w:style>
  <w:style w:type="paragraph" w:customStyle="1" w:styleId="538719D9107D4AA48163EDCDC51F4B82">
    <w:name w:val="538719D9107D4AA48163EDCDC51F4B82"/>
    <w:rsid w:val="00B44F71"/>
  </w:style>
  <w:style w:type="paragraph" w:customStyle="1" w:styleId="E2B7EA41F89848DAA9E9EC4ABE686132">
    <w:name w:val="E2B7EA41F89848DAA9E9EC4ABE686132"/>
    <w:rsid w:val="00B44F71"/>
  </w:style>
  <w:style w:type="paragraph" w:customStyle="1" w:styleId="5B29F12F03E6444BA16525E4186035C6">
    <w:name w:val="5B29F12F03E6444BA16525E4186035C6"/>
    <w:rsid w:val="00B44F71"/>
  </w:style>
  <w:style w:type="paragraph" w:customStyle="1" w:styleId="6F3279D631DF4AB2BC3F1A7FB99E45F9">
    <w:name w:val="6F3279D631DF4AB2BC3F1A7FB99E45F9"/>
    <w:rsid w:val="00B44F71"/>
  </w:style>
  <w:style w:type="paragraph" w:customStyle="1" w:styleId="C472685308E34A16BF81D612265D9B90">
    <w:name w:val="C472685308E34A16BF81D612265D9B90"/>
    <w:rsid w:val="00B44F71"/>
  </w:style>
  <w:style w:type="paragraph" w:customStyle="1" w:styleId="D21808ED514A41879899ACBF2968423D">
    <w:name w:val="D21808ED514A41879899ACBF2968423D"/>
    <w:rsid w:val="00B44F71"/>
  </w:style>
  <w:style w:type="paragraph" w:customStyle="1" w:styleId="132C65819D2E4071BDC24B35CD754006">
    <w:name w:val="132C65819D2E4071BDC24B35CD754006"/>
    <w:rsid w:val="00B44F71"/>
  </w:style>
  <w:style w:type="paragraph" w:customStyle="1" w:styleId="6FCBE4F317DF4A62B9DFB9E0492C91EB">
    <w:name w:val="6FCBE4F317DF4A62B9DFB9E0492C91EB"/>
    <w:rsid w:val="00B44F71"/>
  </w:style>
  <w:style w:type="paragraph" w:customStyle="1" w:styleId="AD42CFA804B5498FBF97F9BA406876F2">
    <w:name w:val="AD42CFA804B5498FBF97F9BA406876F2"/>
    <w:rsid w:val="00B44F71"/>
  </w:style>
  <w:style w:type="paragraph" w:customStyle="1" w:styleId="FD46A8BBC9644C749458C5604246BE2E">
    <w:name w:val="FD46A8BBC9644C749458C5604246BE2E"/>
    <w:rsid w:val="00B44F71"/>
  </w:style>
  <w:style w:type="paragraph" w:customStyle="1" w:styleId="36C90285239E46F6BCD1C61512BCB554">
    <w:name w:val="36C90285239E46F6BCD1C61512BCB554"/>
    <w:rsid w:val="00B44F71"/>
  </w:style>
  <w:style w:type="paragraph" w:customStyle="1" w:styleId="AEA5B2C94307482BB1DD9E087110E77B">
    <w:name w:val="AEA5B2C94307482BB1DD9E087110E77B"/>
    <w:rsid w:val="00B44F71"/>
  </w:style>
  <w:style w:type="paragraph" w:customStyle="1" w:styleId="EFD72555C41E4B1F9F7F9636242A0B4B">
    <w:name w:val="EFD72555C41E4B1F9F7F9636242A0B4B"/>
    <w:rsid w:val="00B44F71"/>
  </w:style>
  <w:style w:type="paragraph" w:customStyle="1" w:styleId="FC0FC87B1FEE4CC7A321BD75D47011B2">
    <w:name w:val="FC0FC87B1FEE4CC7A321BD75D47011B2"/>
    <w:rsid w:val="00B44F71"/>
  </w:style>
  <w:style w:type="paragraph" w:customStyle="1" w:styleId="23F48BC4BDE244149BF954FF1AC9F1C5">
    <w:name w:val="23F48BC4BDE244149BF954FF1AC9F1C5"/>
    <w:rsid w:val="00B44F71"/>
  </w:style>
  <w:style w:type="paragraph" w:customStyle="1" w:styleId="BEA0958FF7824C8D983F3AF190AA25DD">
    <w:name w:val="BEA0958FF7824C8D983F3AF190AA25DD"/>
    <w:rsid w:val="00B44F71"/>
  </w:style>
  <w:style w:type="paragraph" w:customStyle="1" w:styleId="185E52CEA0ED41DAB0D9970B27F27634">
    <w:name w:val="185E52CEA0ED41DAB0D9970B27F27634"/>
    <w:rsid w:val="00B44F71"/>
  </w:style>
  <w:style w:type="paragraph" w:customStyle="1" w:styleId="4220F3D380B447FC92A0D327A42E551E">
    <w:name w:val="4220F3D380B447FC92A0D327A42E551E"/>
    <w:rsid w:val="00B44F71"/>
  </w:style>
  <w:style w:type="paragraph" w:customStyle="1" w:styleId="0FDEA2F030C3474E814EB082703BDE2E">
    <w:name w:val="0FDEA2F030C3474E814EB082703BDE2E"/>
    <w:rsid w:val="00B44F71"/>
  </w:style>
  <w:style w:type="paragraph" w:customStyle="1" w:styleId="7BF3A79447254F5ABCC2274422D797EB">
    <w:name w:val="7BF3A79447254F5ABCC2274422D797EB"/>
    <w:rsid w:val="00B44F71"/>
  </w:style>
  <w:style w:type="paragraph" w:customStyle="1" w:styleId="82BB14177F1044B4A2AF280F51BB8BDE">
    <w:name w:val="82BB14177F1044B4A2AF280F51BB8BDE"/>
    <w:rsid w:val="00B44F71"/>
  </w:style>
  <w:style w:type="paragraph" w:customStyle="1" w:styleId="9FE62575FA484DE78F612BD870FA4477">
    <w:name w:val="9FE62575FA484DE78F612BD870FA4477"/>
    <w:rsid w:val="00B44F71"/>
  </w:style>
  <w:style w:type="paragraph" w:customStyle="1" w:styleId="3C05B31D151044439E3380715263706C">
    <w:name w:val="3C05B31D151044439E3380715263706C"/>
    <w:rsid w:val="00B44F71"/>
  </w:style>
  <w:style w:type="paragraph" w:customStyle="1" w:styleId="4F08AA937C3B4ADA9FC009BB8E63A5D7">
    <w:name w:val="4F08AA937C3B4ADA9FC009BB8E63A5D7"/>
    <w:rsid w:val="00B44F71"/>
  </w:style>
  <w:style w:type="paragraph" w:customStyle="1" w:styleId="45AA9A2A461D4687A44724AAFD72C3FD">
    <w:name w:val="45AA9A2A461D4687A44724AAFD72C3FD"/>
    <w:rsid w:val="00B44F71"/>
  </w:style>
  <w:style w:type="paragraph" w:customStyle="1" w:styleId="96030D9D47004EB6B78AD66084282E0B">
    <w:name w:val="96030D9D47004EB6B78AD66084282E0B"/>
    <w:rsid w:val="00B44F71"/>
  </w:style>
  <w:style w:type="paragraph" w:customStyle="1" w:styleId="82CF2999DD2842D3BC9BB20D99D5B998">
    <w:name w:val="82CF2999DD2842D3BC9BB20D99D5B998"/>
    <w:rsid w:val="00B44F71"/>
  </w:style>
  <w:style w:type="paragraph" w:customStyle="1" w:styleId="C3CD4852A577422FBB19339262AD5D1E">
    <w:name w:val="C3CD4852A577422FBB19339262AD5D1E"/>
    <w:rsid w:val="00B44F71"/>
  </w:style>
  <w:style w:type="paragraph" w:customStyle="1" w:styleId="47D43509A564408DB82AB30E95279BE8">
    <w:name w:val="47D43509A564408DB82AB30E95279BE8"/>
    <w:rsid w:val="00B44F71"/>
  </w:style>
  <w:style w:type="paragraph" w:customStyle="1" w:styleId="4740D59BAF3143A6A8BE8F4C6B9FF0E8">
    <w:name w:val="4740D59BAF3143A6A8BE8F4C6B9FF0E8"/>
    <w:rsid w:val="00B44F71"/>
  </w:style>
  <w:style w:type="paragraph" w:customStyle="1" w:styleId="1884F889C946438AA58E36160882C0C3">
    <w:name w:val="1884F889C946438AA58E36160882C0C3"/>
    <w:rsid w:val="00B44F71"/>
  </w:style>
  <w:style w:type="paragraph" w:customStyle="1" w:styleId="35C8F3AA095745AAA93216581E55EA03">
    <w:name w:val="35C8F3AA095745AAA93216581E55EA03"/>
    <w:rsid w:val="00B44F71"/>
  </w:style>
  <w:style w:type="paragraph" w:customStyle="1" w:styleId="869EA1D7DF6A4B44B2944BB2EB4E1388">
    <w:name w:val="869EA1D7DF6A4B44B2944BB2EB4E1388"/>
    <w:rsid w:val="00B44F71"/>
  </w:style>
  <w:style w:type="paragraph" w:customStyle="1" w:styleId="6D08D18EA6F74D8E99D5C6F105756A33">
    <w:name w:val="6D08D18EA6F74D8E99D5C6F105756A33"/>
    <w:rsid w:val="00B44F71"/>
  </w:style>
  <w:style w:type="paragraph" w:customStyle="1" w:styleId="B1A3092C30DD40DEBFA95BC879D39A28">
    <w:name w:val="B1A3092C30DD40DEBFA95BC879D39A28"/>
    <w:rsid w:val="00B44F71"/>
  </w:style>
  <w:style w:type="paragraph" w:customStyle="1" w:styleId="9E09D4D6DD5F41B1810B7147B50670DF">
    <w:name w:val="9E09D4D6DD5F41B1810B7147B50670DF"/>
    <w:rsid w:val="00B44F71"/>
  </w:style>
  <w:style w:type="paragraph" w:customStyle="1" w:styleId="45A540B9CC4B4996A1D16371F3289F9F">
    <w:name w:val="45A540B9CC4B4996A1D16371F3289F9F"/>
    <w:rsid w:val="00B44F71"/>
  </w:style>
  <w:style w:type="paragraph" w:customStyle="1" w:styleId="9A3D8F5729FA43BE928F93FE8F4FB4D0">
    <w:name w:val="9A3D8F5729FA43BE928F93FE8F4FB4D0"/>
    <w:rsid w:val="00B44F71"/>
  </w:style>
  <w:style w:type="paragraph" w:customStyle="1" w:styleId="89C083E3B29A4C3A8E34BF5739005A87">
    <w:name w:val="89C083E3B29A4C3A8E34BF5739005A87"/>
    <w:rsid w:val="00B44F71"/>
  </w:style>
  <w:style w:type="paragraph" w:customStyle="1" w:styleId="6BBCE854033B4637A7DEFF07F8CEA0A8">
    <w:name w:val="6BBCE854033B4637A7DEFF07F8CEA0A8"/>
    <w:rsid w:val="00B44F71"/>
  </w:style>
  <w:style w:type="paragraph" w:customStyle="1" w:styleId="63C995AD987C41C282995BE2A0C757DE">
    <w:name w:val="63C995AD987C41C282995BE2A0C757DE"/>
    <w:rsid w:val="00B44F71"/>
  </w:style>
  <w:style w:type="paragraph" w:customStyle="1" w:styleId="855D0926F0C24DBC8CCFDE555DA0555B">
    <w:name w:val="855D0926F0C24DBC8CCFDE555DA0555B"/>
    <w:rsid w:val="0029281B"/>
  </w:style>
  <w:style w:type="paragraph" w:customStyle="1" w:styleId="72564F93CE1B4C25AB27E9DDCD9F5BED">
    <w:name w:val="72564F93CE1B4C25AB27E9DDCD9F5BED"/>
    <w:rsid w:val="0029281B"/>
  </w:style>
  <w:style w:type="paragraph" w:customStyle="1" w:styleId="4BE38B1EE1864EE78C79336F3D01075B8">
    <w:name w:val="4BE38B1EE1864EE78C79336F3D01075B8"/>
    <w:rsid w:val="000D5BC3"/>
    <w:rPr>
      <w:rFonts w:eastAsiaTheme="minorHAnsi"/>
      <w:lang w:eastAsia="en-US"/>
    </w:rPr>
  </w:style>
  <w:style w:type="paragraph" w:customStyle="1" w:styleId="A9548F8354EA4B2E9D77CDA01FFB8B858">
    <w:name w:val="A9548F8354EA4B2E9D77CDA01FFB8B858"/>
    <w:rsid w:val="000D5BC3"/>
    <w:rPr>
      <w:rFonts w:eastAsiaTheme="minorHAnsi"/>
      <w:lang w:eastAsia="en-US"/>
    </w:rPr>
  </w:style>
  <w:style w:type="paragraph" w:customStyle="1" w:styleId="FC4119FDBB6A46A99540B771C341F4D9">
    <w:name w:val="FC4119FDBB6A46A99540B771C341F4D9"/>
    <w:rsid w:val="000D5BC3"/>
    <w:rPr>
      <w:lang w:val="en-US" w:eastAsia="en-US"/>
    </w:rPr>
  </w:style>
  <w:style w:type="paragraph" w:customStyle="1" w:styleId="F8564CB0BF654DC1A396897EFE0073D4">
    <w:name w:val="F8564CB0BF654DC1A396897EFE0073D4"/>
    <w:rsid w:val="000D5BC3"/>
    <w:rPr>
      <w:lang w:val="en-US" w:eastAsia="en-US"/>
    </w:rPr>
  </w:style>
  <w:style w:type="paragraph" w:customStyle="1" w:styleId="2CEF220C887C423BBCC604A2D0C86572">
    <w:name w:val="2CEF220C887C423BBCC604A2D0C86572"/>
    <w:rsid w:val="000D5BC3"/>
    <w:rPr>
      <w:lang w:val="en-US" w:eastAsia="en-US"/>
    </w:rPr>
  </w:style>
  <w:style w:type="paragraph" w:customStyle="1" w:styleId="10CE3AA5EDA5451D8936F94560E6C29C">
    <w:name w:val="10CE3AA5EDA5451D8936F94560E6C29C"/>
    <w:rsid w:val="000D5BC3"/>
    <w:rPr>
      <w:lang w:val="en-US" w:eastAsia="en-US"/>
    </w:rPr>
  </w:style>
  <w:style w:type="paragraph" w:customStyle="1" w:styleId="BC355BAC57B24C669C729267BAEEFF72">
    <w:name w:val="BC355BAC57B24C669C729267BAEEFF72"/>
    <w:rsid w:val="000D5BC3"/>
    <w:rPr>
      <w:lang w:val="en-US" w:eastAsia="en-US"/>
    </w:rPr>
  </w:style>
  <w:style w:type="paragraph" w:customStyle="1" w:styleId="FCCAAEB8B52D4A24828AA3370F746DB9">
    <w:name w:val="FCCAAEB8B52D4A24828AA3370F746DB9"/>
    <w:rsid w:val="000D5BC3"/>
    <w:rPr>
      <w:lang w:val="en-US" w:eastAsia="en-US"/>
    </w:rPr>
  </w:style>
  <w:style w:type="paragraph" w:customStyle="1" w:styleId="5B08035A9ECD4E15BB07D911CAC5D3D1">
    <w:name w:val="5B08035A9ECD4E15BB07D911CAC5D3D1"/>
    <w:rsid w:val="000D5BC3"/>
    <w:rPr>
      <w:lang w:val="en-US" w:eastAsia="en-US"/>
    </w:rPr>
  </w:style>
  <w:style w:type="paragraph" w:customStyle="1" w:styleId="56B1692A808249AEBDCDBEAC16F279C2">
    <w:name w:val="56B1692A808249AEBDCDBEAC16F279C2"/>
    <w:rsid w:val="000D5BC3"/>
    <w:rPr>
      <w:lang w:val="en-US" w:eastAsia="en-US"/>
    </w:rPr>
  </w:style>
  <w:style w:type="paragraph" w:customStyle="1" w:styleId="8361E8E51DE344D6893580ABFB2EDAA4">
    <w:name w:val="8361E8E51DE344D6893580ABFB2EDAA4"/>
    <w:rsid w:val="000D5BC3"/>
    <w:rPr>
      <w:lang w:val="en-US" w:eastAsia="en-US"/>
    </w:rPr>
  </w:style>
  <w:style w:type="paragraph" w:customStyle="1" w:styleId="C3E1E9D266824325BB0052400BDD29F5">
    <w:name w:val="C3E1E9D266824325BB0052400BDD29F5"/>
    <w:rsid w:val="000D5BC3"/>
    <w:rPr>
      <w:lang w:val="en-US" w:eastAsia="en-US"/>
    </w:rPr>
  </w:style>
  <w:style w:type="paragraph" w:customStyle="1" w:styleId="93A6C109A4A2456F9B661EF9458DC335">
    <w:name w:val="93A6C109A4A2456F9B661EF9458DC335"/>
    <w:rsid w:val="000D5BC3"/>
    <w:rPr>
      <w:lang w:val="en-US" w:eastAsia="en-US"/>
    </w:rPr>
  </w:style>
  <w:style w:type="paragraph" w:customStyle="1" w:styleId="BD12B6CB84644FA28CA5DA6E288BF91B">
    <w:name w:val="BD12B6CB84644FA28CA5DA6E288BF91B"/>
    <w:rsid w:val="000D5BC3"/>
    <w:rPr>
      <w:lang w:val="en-US" w:eastAsia="en-US"/>
    </w:rPr>
  </w:style>
  <w:style w:type="paragraph" w:customStyle="1" w:styleId="F51AED2A2654403797643F1D83E8B9CB">
    <w:name w:val="F51AED2A2654403797643F1D83E8B9CB"/>
    <w:rsid w:val="000D5BC3"/>
    <w:rPr>
      <w:lang w:val="en-US" w:eastAsia="en-US"/>
    </w:rPr>
  </w:style>
  <w:style w:type="paragraph" w:customStyle="1" w:styleId="66A8B6276C444D2FBD3F5962D8455579">
    <w:name w:val="66A8B6276C444D2FBD3F5962D8455579"/>
    <w:rsid w:val="000D5BC3"/>
    <w:rPr>
      <w:lang w:val="en-US" w:eastAsia="en-US"/>
    </w:rPr>
  </w:style>
  <w:style w:type="paragraph" w:customStyle="1" w:styleId="5FFA1287A85F495BB7D8A6A14C18D9FD">
    <w:name w:val="5FFA1287A85F495BB7D8A6A14C18D9FD"/>
    <w:rsid w:val="000D5BC3"/>
    <w:rPr>
      <w:lang w:val="en-US" w:eastAsia="en-US"/>
    </w:rPr>
  </w:style>
  <w:style w:type="paragraph" w:customStyle="1" w:styleId="B6E09AA7A89D4BCB874EBD14EE1651F2">
    <w:name w:val="B6E09AA7A89D4BCB874EBD14EE1651F2"/>
    <w:rsid w:val="000D5BC3"/>
    <w:rPr>
      <w:lang w:val="en-US" w:eastAsia="en-US"/>
    </w:rPr>
  </w:style>
  <w:style w:type="paragraph" w:customStyle="1" w:styleId="52E4A959297E4F2DA071BE50AFD5301B">
    <w:name w:val="52E4A959297E4F2DA071BE50AFD5301B"/>
    <w:rsid w:val="000D5BC3"/>
    <w:rPr>
      <w:lang w:val="en-US" w:eastAsia="en-US"/>
    </w:rPr>
  </w:style>
  <w:style w:type="paragraph" w:customStyle="1" w:styleId="F86A290BC8F14DA59877FCBE5232C2E0">
    <w:name w:val="F86A290BC8F14DA59877FCBE5232C2E0"/>
    <w:rsid w:val="000D5BC3"/>
    <w:rPr>
      <w:lang w:val="en-US" w:eastAsia="en-US"/>
    </w:rPr>
  </w:style>
  <w:style w:type="paragraph" w:customStyle="1" w:styleId="E300FC585BE747CABCD23455B194FC94">
    <w:name w:val="E300FC585BE747CABCD23455B194FC94"/>
    <w:rsid w:val="000D5BC3"/>
    <w:rPr>
      <w:lang w:val="en-US" w:eastAsia="en-US"/>
    </w:rPr>
  </w:style>
  <w:style w:type="paragraph" w:customStyle="1" w:styleId="4EF2DC857290413A9935226FFA1314AE">
    <w:name w:val="4EF2DC857290413A9935226FFA1314AE"/>
    <w:rsid w:val="000D5BC3"/>
    <w:rPr>
      <w:lang w:val="en-US" w:eastAsia="en-US"/>
    </w:rPr>
  </w:style>
  <w:style w:type="paragraph" w:customStyle="1" w:styleId="F4726AC3960A4FBE831B8880DC1B7015">
    <w:name w:val="F4726AC3960A4FBE831B8880DC1B7015"/>
    <w:rsid w:val="000D5BC3"/>
    <w:rPr>
      <w:lang w:val="en-US" w:eastAsia="en-US"/>
    </w:rPr>
  </w:style>
  <w:style w:type="paragraph" w:customStyle="1" w:styleId="A63254C0B3E848E2A18C5E046864D770">
    <w:name w:val="A63254C0B3E848E2A18C5E046864D770"/>
    <w:rsid w:val="000D5BC3"/>
    <w:rPr>
      <w:lang w:val="en-US" w:eastAsia="en-US"/>
    </w:rPr>
  </w:style>
  <w:style w:type="paragraph" w:customStyle="1" w:styleId="2FD5D5B8F1534D778526FDF9CB9AA296">
    <w:name w:val="2FD5D5B8F1534D778526FDF9CB9AA296"/>
    <w:rsid w:val="000D5BC3"/>
    <w:rPr>
      <w:lang w:val="en-US" w:eastAsia="en-US"/>
    </w:rPr>
  </w:style>
  <w:style w:type="paragraph" w:customStyle="1" w:styleId="451A7A2A3C6D4F51952FDB658B597A07">
    <w:name w:val="451A7A2A3C6D4F51952FDB658B597A07"/>
    <w:rsid w:val="000D5BC3"/>
    <w:rPr>
      <w:lang w:val="en-US" w:eastAsia="en-US"/>
    </w:rPr>
  </w:style>
  <w:style w:type="paragraph" w:customStyle="1" w:styleId="1713628FBF524208BBF4F7C2C37CED22">
    <w:name w:val="1713628FBF524208BBF4F7C2C37CED22"/>
    <w:rsid w:val="000D5BC3"/>
    <w:rPr>
      <w:lang w:val="en-US" w:eastAsia="en-US"/>
    </w:rPr>
  </w:style>
  <w:style w:type="paragraph" w:customStyle="1" w:styleId="DA15F0D7B1364A73A2899F63C7B0FD9F">
    <w:name w:val="DA15F0D7B1364A73A2899F63C7B0FD9F"/>
    <w:rsid w:val="000D5BC3"/>
    <w:rPr>
      <w:lang w:val="en-US" w:eastAsia="en-US"/>
    </w:rPr>
  </w:style>
  <w:style w:type="paragraph" w:customStyle="1" w:styleId="57E0492FF25049AA8621FC9F7B9F8F1E">
    <w:name w:val="57E0492FF25049AA8621FC9F7B9F8F1E"/>
    <w:rsid w:val="000D5BC3"/>
    <w:rPr>
      <w:lang w:val="en-US" w:eastAsia="en-US"/>
    </w:rPr>
  </w:style>
  <w:style w:type="paragraph" w:customStyle="1" w:styleId="A0D6227EA6604220A82FAB101ED0BF43">
    <w:name w:val="A0D6227EA6604220A82FAB101ED0BF43"/>
    <w:rsid w:val="000D5BC3"/>
    <w:rPr>
      <w:lang w:val="en-US" w:eastAsia="en-US"/>
    </w:rPr>
  </w:style>
  <w:style w:type="paragraph" w:customStyle="1" w:styleId="48C9307D9E53493D9CDEE0812BEC3C68">
    <w:name w:val="48C9307D9E53493D9CDEE0812BEC3C68"/>
    <w:rsid w:val="000D5BC3"/>
    <w:rPr>
      <w:lang w:val="en-US" w:eastAsia="en-US"/>
    </w:rPr>
  </w:style>
  <w:style w:type="paragraph" w:customStyle="1" w:styleId="479DFA8C1461425DBB3E1537FDF4012C">
    <w:name w:val="479DFA8C1461425DBB3E1537FDF4012C"/>
    <w:rsid w:val="000D5BC3"/>
    <w:rPr>
      <w:lang w:val="en-US" w:eastAsia="en-US"/>
    </w:rPr>
  </w:style>
  <w:style w:type="paragraph" w:customStyle="1" w:styleId="B266CDEFCEF74AADB150B266CB56B8C0">
    <w:name w:val="B266CDEFCEF74AADB150B266CB56B8C0"/>
    <w:rsid w:val="000D5BC3"/>
    <w:rPr>
      <w:lang w:val="en-US" w:eastAsia="en-US"/>
    </w:rPr>
  </w:style>
  <w:style w:type="paragraph" w:customStyle="1" w:styleId="0D8BA08BE93E4543ACCD3791E54EF299">
    <w:name w:val="0D8BA08BE93E4543ACCD3791E54EF299"/>
    <w:rsid w:val="000D5BC3"/>
    <w:rPr>
      <w:lang w:val="en-US" w:eastAsia="en-US"/>
    </w:rPr>
  </w:style>
  <w:style w:type="paragraph" w:customStyle="1" w:styleId="E4E6100B76984E9FA41D2C6773D23C15">
    <w:name w:val="E4E6100B76984E9FA41D2C6773D23C15"/>
    <w:rsid w:val="000D5BC3"/>
    <w:rPr>
      <w:lang w:val="en-US" w:eastAsia="en-US"/>
    </w:rPr>
  </w:style>
  <w:style w:type="paragraph" w:customStyle="1" w:styleId="9EAD57F139344939B0CFEC8FA3FCCBE9">
    <w:name w:val="9EAD57F139344939B0CFEC8FA3FCCBE9"/>
    <w:rsid w:val="000D5BC3"/>
    <w:rPr>
      <w:lang w:val="en-US" w:eastAsia="en-US"/>
    </w:rPr>
  </w:style>
  <w:style w:type="paragraph" w:customStyle="1" w:styleId="B098BD9972BB4F03905F0BB6B0AB8B17">
    <w:name w:val="B098BD9972BB4F03905F0BB6B0AB8B17"/>
    <w:rsid w:val="000D5BC3"/>
    <w:rPr>
      <w:lang w:val="en-US" w:eastAsia="en-US"/>
    </w:rPr>
  </w:style>
  <w:style w:type="paragraph" w:customStyle="1" w:styleId="31E4298ACF48442A9485AC76AAB87E27">
    <w:name w:val="31E4298ACF48442A9485AC76AAB87E27"/>
    <w:rsid w:val="000D5BC3"/>
    <w:rPr>
      <w:lang w:val="en-US" w:eastAsia="en-US"/>
    </w:rPr>
  </w:style>
  <w:style w:type="paragraph" w:customStyle="1" w:styleId="B0EA9DB9126B42C9958C303E50408FBC">
    <w:name w:val="B0EA9DB9126B42C9958C303E50408FBC"/>
    <w:rsid w:val="000D5BC3"/>
    <w:rPr>
      <w:lang w:val="en-US" w:eastAsia="en-US"/>
    </w:rPr>
  </w:style>
  <w:style w:type="paragraph" w:customStyle="1" w:styleId="0536B8D1CE594462B8DB811EF5F7206A">
    <w:name w:val="0536B8D1CE594462B8DB811EF5F7206A"/>
    <w:rsid w:val="000D5BC3"/>
    <w:rPr>
      <w:lang w:val="en-US" w:eastAsia="en-US"/>
    </w:rPr>
  </w:style>
  <w:style w:type="paragraph" w:customStyle="1" w:styleId="105F8C8C752843DABFC97AEB5DCD3E75">
    <w:name w:val="105F8C8C752843DABFC97AEB5DCD3E75"/>
    <w:rsid w:val="000D5BC3"/>
    <w:rPr>
      <w:lang w:val="en-US" w:eastAsia="en-US"/>
    </w:rPr>
  </w:style>
  <w:style w:type="paragraph" w:customStyle="1" w:styleId="847EA6958F224D16BCDE5AB43F80D448">
    <w:name w:val="847EA6958F224D16BCDE5AB43F80D448"/>
    <w:rsid w:val="000D5BC3"/>
    <w:rPr>
      <w:lang w:val="en-US" w:eastAsia="en-US"/>
    </w:rPr>
  </w:style>
  <w:style w:type="paragraph" w:customStyle="1" w:styleId="2DA06A043BE6497AB686A6D7B76ED75A">
    <w:name w:val="2DA06A043BE6497AB686A6D7B76ED75A"/>
    <w:rsid w:val="000D5BC3"/>
    <w:rPr>
      <w:lang w:val="en-US" w:eastAsia="en-US"/>
    </w:rPr>
  </w:style>
  <w:style w:type="paragraph" w:customStyle="1" w:styleId="98FF4545D96245069DC5BF3A73C373DC">
    <w:name w:val="98FF4545D96245069DC5BF3A73C373DC"/>
    <w:rsid w:val="000D5BC3"/>
    <w:rPr>
      <w:lang w:val="en-US" w:eastAsia="en-US"/>
    </w:rPr>
  </w:style>
  <w:style w:type="paragraph" w:customStyle="1" w:styleId="20EDC4D331FD49B2B77538FB8CE67828">
    <w:name w:val="20EDC4D331FD49B2B77538FB8CE67828"/>
    <w:rsid w:val="000D5BC3"/>
    <w:rPr>
      <w:lang w:val="en-US" w:eastAsia="en-US"/>
    </w:rPr>
  </w:style>
  <w:style w:type="paragraph" w:customStyle="1" w:styleId="57A72B3F28F0468EAE0D436060387D0F">
    <w:name w:val="57A72B3F28F0468EAE0D436060387D0F"/>
    <w:rsid w:val="000D5BC3"/>
    <w:rPr>
      <w:lang w:val="en-US" w:eastAsia="en-US"/>
    </w:rPr>
  </w:style>
  <w:style w:type="paragraph" w:customStyle="1" w:styleId="BB2D10EA5BA14871A7A979894210C12F">
    <w:name w:val="BB2D10EA5BA14871A7A979894210C12F"/>
    <w:rsid w:val="000D5BC3"/>
    <w:rPr>
      <w:lang w:val="en-US" w:eastAsia="en-US"/>
    </w:rPr>
  </w:style>
  <w:style w:type="paragraph" w:customStyle="1" w:styleId="03D9B675F5A149EF8037C5EC46FA9F3E">
    <w:name w:val="03D9B675F5A149EF8037C5EC46FA9F3E"/>
    <w:rsid w:val="000D5BC3"/>
    <w:rPr>
      <w:lang w:val="en-US" w:eastAsia="en-US"/>
    </w:rPr>
  </w:style>
  <w:style w:type="paragraph" w:customStyle="1" w:styleId="3FC40D3DB6A04203B0B5B5FD329FE779">
    <w:name w:val="3FC40D3DB6A04203B0B5B5FD329FE779"/>
    <w:rsid w:val="000D5BC3"/>
    <w:rPr>
      <w:lang w:val="en-US" w:eastAsia="en-US"/>
    </w:rPr>
  </w:style>
  <w:style w:type="paragraph" w:customStyle="1" w:styleId="20F7AF3D51DD4AA28EFAE992C731E051">
    <w:name w:val="20F7AF3D51DD4AA28EFAE992C731E051"/>
    <w:rsid w:val="000D5BC3"/>
    <w:rPr>
      <w:lang w:val="en-US" w:eastAsia="en-US"/>
    </w:rPr>
  </w:style>
  <w:style w:type="paragraph" w:customStyle="1" w:styleId="6044D43371604B61A65507D55B7F7F34">
    <w:name w:val="6044D43371604B61A65507D55B7F7F34"/>
    <w:rsid w:val="000D5BC3"/>
    <w:rPr>
      <w:lang w:val="en-US" w:eastAsia="en-US"/>
    </w:rPr>
  </w:style>
  <w:style w:type="paragraph" w:customStyle="1" w:styleId="DAF77B93955545C5918A17EF1CF84B5F">
    <w:name w:val="DAF77B93955545C5918A17EF1CF84B5F"/>
    <w:rsid w:val="000D5BC3"/>
    <w:rPr>
      <w:lang w:val="en-US" w:eastAsia="en-US"/>
    </w:rPr>
  </w:style>
  <w:style w:type="paragraph" w:customStyle="1" w:styleId="28A586FF225B4B65ACC1BBED69BC37BE">
    <w:name w:val="28A586FF225B4B65ACC1BBED69BC37BE"/>
    <w:rsid w:val="000D5BC3"/>
    <w:rPr>
      <w:lang w:val="en-US" w:eastAsia="en-US"/>
    </w:rPr>
  </w:style>
  <w:style w:type="paragraph" w:customStyle="1" w:styleId="A52481704A0941A88421934402EDCACA">
    <w:name w:val="A52481704A0941A88421934402EDCACA"/>
    <w:rsid w:val="000D5BC3"/>
    <w:rPr>
      <w:lang w:val="en-US" w:eastAsia="en-US"/>
    </w:rPr>
  </w:style>
  <w:style w:type="paragraph" w:customStyle="1" w:styleId="C517F3CE839F4ACD998D242ACAA1A879">
    <w:name w:val="C517F3CE839F4ACD998D242ACAA1A879"/>
    <w:rsid w:val="000D5BC3"/>
    <w:rPr>
      <w:lang w:val="en-US" w:eastAsia="en-US"/>
    </w:rPr>
  </w:style>
  <w:style w:type="paragraph" w:customStyle="1" w:styleId="CBEFB23A850E4AA8B7B40067891769FF">
    <w:name w:val="CBEFB23A850E4AA8B7B40067891769FF"/>
    <w:rsid w:val="000D5BC3"/>
    <w:rPr>
      <w:lang w:val="en-US" w:eastAsia="en-US"/>
    </w:rPr>
  </w:style>
  <w:style w:type="paragraph" w:customStyle="1" w:styleId="05B34E88468346FE84A41B9A73A391ED">
    <w:name w:val="05B34E88468346FE84A41B9A73A391ED"/>
    <w:rsid w:val="000D5BC3"/>
    <w:rPr>
      <w:lang w:val="en-US" w:eastAsia="en-US"/>
    </w:rPr>
  </w:style>
  <w:style w:type="paragraph" w:customStyle="1" w:styleId="03E3EA7D86504500BD70E7BD31F8DBD9">
    <w:name w:val="03E3EA7D86504500BD70E7BD31F8DBD9"/>
    <w:rsid w:val="000D5BC3"/>
    <w:rPr>
      <w:lang w:val="en-US" w:eastAsia="en-US"/>
    </w:rPr>
  </w:style>
  <w:style w:type="paragraph" w:customStyle="1" w:styleId="2D686910FD4F46248C7F890511B433C7">
    <w:name w:val="2D686910FD4F46248C7F890511B433C7"/>
    <w:rsid w:val="000D5BC3"/>
    <w:rPr>
      <w:lang w:val="en-US" w:eastAsia="en-US"/>
    </w:rPr>
  </w:style>
  <w:style w:type="paragraph" w:customStyle="1" w:styleId="B5C4C1CA1B6E48848D840430D755B84F">
    <w:name w:val="B5C4C1CA1B6E48848D840430D755B84F"/>
    <w:rsid w:val="000D5BC3"/>
    <w:rPr>
      <w:lang w:val="en-US" w:eastAsia="en-US"/>
    </w:rPr>
  </w:style>
  <w:style w:type="paragraph" w:customStyle="1" w:styleId="7D012C73EF2D4D5D92F1555B62965D3A">
    <w:name w:val="7D012C73EF2D4D5D92F1555B62965D3A"/>
    <w:rsid w:val="000D5BC3"/>
    <w:rPr>
      <w:lang w:val="en-US" w:eastAsia="en-US"/>
    </w:rPr>
  </w:style>
  <w:style w:type="paragraph" w:customStyle="1" w:styleId="17DAA4D7BBCC48C0B849E200D5086DC6">
    <w:name w:val="17DAA4D7BBCC48C0B849E200D5086DC6"/>
    <w:rsid w:val="000D5BC3"/>
    <w:rPr>
      <w:lang w:val="en-US" w:eastAsia="en-US"/>
    </w:rPr>
  </w:style>
  <w:style w:type="paragraph" w:customStyle="1" w:styleId="0984DEA086D44B83B377419D41B4FBF8">
    <w:name w:val="0984DEA086D44B83B377419D41B4FBF8"/>
    <w:rsid w:val="000D5BC3"/>
    <w:rPr>
      <w:lang w:val="en-US" w:eastAsia="en-US"/>
    </w:rPr>
  </w:style>
  <w:style w:type="paragraph" w:customStyle="1" w:styleId="0A4A688D973F412EA452063CC453A5C5">
    <w:name w:val="0A4A688D973F412EA452063CC453A5C5"/>
    <w:rsid w:val="000D5BC3"/>
    <w:rPr>
      <w:lang w:val="en-US" w:eastAsia="en-US"/>
    </w:rPr>
  </w:style>
  <w:style w:type="paragraph" w:customStyle="1" w:styleId="058C1BC586BA4FD18ADE8542D7ABBE09">
    <w:name w:val="058C1BC586BA4FD18ADE8542D7ABBE09"/>
    <w:rsid w:val="000D5BC3"/>
    <w:rPr>
      <w:lang w:val="en-US" w:eastAsia="en-US"/>
    </w:rPr>
  </w:style>
  <w:style w:type="paragraph" w:customStyle="1" w:styleId="2F4BC2FF6C53498E9B16C11595600CFC">
    <w:name w:val="2F4BC2FF6C53498E9B16C11595600CFC"/>
    <w:rsid w:val="000D5BC3"/>
    <w:rPr>
      <w:lang w:val="en-US" w:eastAsia="en-US"/>
    </w:rPr>
  </w:style>
  <w:style w:type="paragraph" w:customStyle="1" w:styleId="E2DD4F3A62CE4D2E8B872EF695EC8653">
    <w:name w:val="E2DD4F3A62CE4D2E8B872EF695EC8653"/>
    <w:rsid w:val="000D5BC3"/>
    <w:rPr>
      <w:lang w:val="en-US" w:eastAsia="en-US"/>
    </w:rPr>
  </w:style>
  <w:style w:type="paragraph" w:customStyle="1" w:styleId="2611FB81C76646F0B3BB3AA2AEFE048A">
    <w:name w:val="2611FB81C76646F0B3BB3AA2AEFE048A"/>
    <w:rsid w:val="000D5BC3"/>
    <w:rPr>
      <w:lang w:val="en-US" w:eastAsia="en-US"/>
    </w:rPr>
  </w:style>
  <w:style w:type="paragraph" w:customStyle="1" w:styleId="BFD7D59584934DC69F1E1685383AA806">
    <w:name w:val="BFD7D59584934DC69F1E1685383AA806"/>
    <w:rsid w:val="000D5BC3"/>
    <w:rPr>
      <w:lang w:val="en-US" w:eastAsia="en-US"/>
    </w:rPr>
  </w:style>
  <w:style w:type="paragraph" w:customStyle="1" w:styleId="9A6B960766884533BBE2A41C35C9C80B">
    <w:name w:val="9A6B960766884533BBE2A41C35C9C80B"/>
    <w:rsid w:val="000D5BC3"/>
    <w:rPr>
      <w:lang w:val="en-US" w:eastAsia="en-US"/>
    </w:rPr>
  </w:style>
  <w:style w:type="paragraph" w:customStyle="1" w:styleId="DA51E9D9CDC64A55B48A502BA6D7E5CF">
    <w:name w:val="DA51E9D9CDC64A55B48A502BA6D7E5CF"/>
    <w:rsid w:val="000D5BC3"/>
    <w:rPr>
      <w:lang w:val="en-US" w:eastAsia="en-US"/>
    </w:rPr>
  </w:style>
  <w:style w:type="paragraph" w:customStyle="1" w:styleId="E424A8EF15D04133AACFE7568DE3226F">
    <w:name w:val="E424A8EF15D04133AACFE7568DE3226F"/>
    <w:rsid w:val="000D5BC3"/>
    <w:rPr>
      <w:lang w:val="en-US" w:eastAsia="en-US"/>
    </w:rPr>
  </w:style>
  <w:style w:type="paragraph" w:customStyle="1" w:styleId="6E40609CA9374437818378BBB00D51BB">
    <w:name w:val="6E40609CA9374437818378BBB00D51BB"/>
    <w:rsid w:val="000D5BC3"/>
    <w:rPr>
      <w:lang w:val="en-US" w:eastAsia="en-US"/>
    </w:rPr>
  </w:style>
  <w:style w:type="paragraph" w:customStyle="1" w:styleId="41E84587551B41BCB305538DE115EAE7">
    <w:name w:val="41E84587551B41BCB305538DE115EAE7"/>
    <w:rsid w:val="000D5BC3"/>
    <w:rPr>
      <w:lang w:val="en-US" w:eastAsia="en-US"/>
    </w:rPr>
  </w:style>
  <w:style w:type="paragraph" w:customStyle="1" w:styleId="04CCDFD837E24B5485516C6C67CA9898">
    <w:name w:val="04CCDFD837E24B5485516C6C67CA9898"/>
    <w:rsid w:val="000D5BC3"/>
    <w:rPr>
      <w:lang w:val="en-US" w:eastAsia="en-US"/>
    </w:rPr>
  </w:style>
  <w:style w:type="paragraph" w:customStyle="1" w:styleId="7922B957F9D74F7BA2905776ED4C3405">
    <w:name w:val="7922B957F9D74F7BA2905776ED4C3405"/>
    <w:rsid w:val="000D5BC3"/>
    <w:rPr>
      <w:lang w:val="en-US" w:eastAsia="en-US"/>
    </w:rPr>
  </w:style>
  <w:style w:type="paragraph" w:customStyle="1" w:styleId="4BE38B1EE1864EE78C79336F3D01075B9">
    <w:name w:val="4BE38B1EE1864EE78C79336F3D01075B9"/>
    <w:rsid w:val="000D5BC3"/>
    <w:rPr>
      <w:rFonts w:eastAsiaTheme="minorHAnsi"/>
      <w:lang w:eastAsia="en-US"/>
    </w:rPr>
  </w:style>
  <w:style w:type="paragraph" w:customStyle="1" w:styleId="A9548F8354EA4B2E9D77CDA01FFB8B859">
    <w:name w:val="A9548F8354EA4B2E9D77CDA01FFB8B859"/>
    <w:rsid w:val="000D5B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7e16863-b940-4291-96f8-ad8461baff96" ContentTypeId="0x01010046829DE55437B147B48D1766376E3D6B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 Document" ma:contentTypeID="0x01010046829DE55437B147B48D1766376E3D6B00D5ACDC7C6C714147B68EA034A7BF4331" ma:contentTypeVersion="34" ma:contentTypeDescription="Document Content Type" ma:contentTypeScope="" ma:versionID="8ed7d03dfb9c923f7e25d457e9105a5d">
  <xsd:schema xmlns:xsd="http://www.w3.org/2001/XMLSchema" xmlns:xs="http://www.w3.org/2001/XMLSchema" xmlns:p="http://schemas.microsoft.com/office/2006/metadata/properties" xmlns:ns2="b5ba0a33-b247-4d4b-b9ae-c709af684fd3" xmlns:ns3="b33724da-106c-4954-a69d-a91a8b08ac4a" targetNamespace="http://schemas.microsoft.com/office/2006/metadata/properties" ma:root="true" ma:fieldsID="1c4f35ecf82b942f6c7624ea8ddce9b9" ns2:_="" ns3:_="">
    <xsd:import namespace="b5ba0a33-b247-4d4b-b9ae-c709af684fd3"/>
    <xsd:import namespace="b33724da-106c-4954-a69d-a91a8b08ac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M_x0020_Doc_x0020_TypeTaxHTField0" minOccurs="0"/>
                <xsd:element ref="ns2:FM_x0020_Ent_x0020_TaxonomyTaxHTField0" minOccurs="0"/>
                <xsd:element ref="ns2:FM_x0020_DPT" minOccurs="0"/>
                <xsd:element ref="ns2:FM_x0020_LOC" minOccurs="0"/>
                <xsd:element ref="ns2:o79fb0eb13274969baa8945b2a62dcda" minOccurs="0"/>
                <xsd:element ref="ns3:MediaServiceMetadata" minOccurs="0"/>
                <xsd:element ref="ns3:MediaServiceFastMetadata" minOccurs="0"/>
                <xsd:element ref="ns3:Tipo" minOccurs="0"/>
                <xsd:element ref="ns3:Documento" minOccurs="0"/>
                <xsd:element ref="ns3:Estado" minOccurs="0"/>
                <xsd:element ref="ns3:Fecha" minOccurs="0"/>
                <xsd:element ref="ns3:Versi_x00f3_n" minOccurs="0"/>
                <xsd:element ref="ns3:TipoInformacion" minOccurs="0"/>
                <xsd:element ref="ns3:Tema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0a33-b247-4d4b-b9ae-c709af684fd3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a707455c-15f1-43b7-91c8-0f59befd13bf}" ma:internalName="TaxCatchAll" ma:showField="CatchAllData" ma:web="ba4cac65-4b63-4426-a31a-ca22a7ea9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707455c-15f1-43b7-91c8-0f59befd13bf}" ma:internalName="TaxCatchAllLabel" ma:readOnly="true" ma:showField="CatchAllDataLabel" ma:web="ba4cac65-4b63-4426-a31a-ca22a7ea9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M_x0020_Doc_x0020_TypeTaxHTField0" ma:index="8" nillable="true" ma:taxonomy="true" ma:internalName="FM_x0020_Doc_x0020_TypeTaxHTField0" ma:taxonomyFieldName="FM_x0020_Doc_x0020_Type" ma:displayName="FM Doc Type" ma:readOnly="false" ma:default="" ma:fieldId="{bfb78ee2-975a-4f84-839c-ed91d42d4105}" ma:sspId="b7e16863-b940-4291-96f8-ad8461baff96" ma:termSetId="af82bb66-37d5-47da-967c-ea1eda9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Ent_x0020_TaxonomyTaxHTField0" ma:index="10" nillable="true" ma:taxonomy="true" ma:internalName="FM_x0020_Ent_x0020_TaxonomyTaxHTField0" ma:taxonomyFieldName="FM_x0020_Ent_x0020_Taxonomy" ma:displayName="FM Business Process" ma:readOnly="false" ma:default="" ma:fieldId="{b40ec4b2-9645-411d-a03c-9e8ab0f1f2d4}" ma:sspId="b7e16863-b940-4291-96f8-ad8461baff96" ma:termSetId="3d1ce9c8-a01a-4b28-93f4-bc23cae59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DPT" ma:index="12" nillable="true" ma:displayName="FM DPT" ma:description="This column is used to assign FMI Department" ma:format="Dropdown" ma:hidden="true" ma:internalName="FM_x0020_DPT" ma:readOnly="false">
      <xsd:simpleType>
        <xsd:restriction base="dms:Choice">
          <xsd:enumeration value="Accounts Payable"/>
          <xsd:enumeration value="Administration"/>
          <xsd:enumeration value="Climax Moly Company"/>
          <xsd:enumeration value="Communications"/>
          <xsd:enumeration value="Community / Administrative Services"/>
          <xsd:enumeration value="Community Relations/Social Resp"/>
          <xsd:enumeration value="Corporate Communications"/>
          <xsd:enumeration value="Custom Applications"/>
          <xsd:enumeration value="Environmental / Sustainable Development"/>
          <xsd:enumeration value="Exploration"/>
          <xsd:enumeration value="Exploration / Geology"/>
          <xsd:enumeration value="External Communications"/>
          <xsd:enumeration value="Finance"/>
          <xsd:enumeration value="Finance / Accounting / Tax"/>
          <xsd:enumeration value="Financial Shared Services"/>
          <xsd:enumeration value="FM Africa"/>
          <xsd:enumeration value="FM Americas"/>
          <xsd:enumeration value="FM Mining Company"/>
          <xsd:enumeration value="Global Supply Chain"/>
          <xsd:enumeration value="GSC/ Purchasing/ Warehousing"/>
          <xsd:enumeration value="Health &amp; Safety"/>
          <xsd:enumeration value="Human Resources"/>
          <xsd:enumeration value="Legal / Govt Relations"/>
          <xsd:enumeration value="MIS"/>
          <xsd:enumeration value="Operational Improvement"/>
          <xsd:enumeration value="Operations"/>
          <xsd:enumeration value="Operations Smelting"/>
          <xsd:enumeration value="Ops Maintenance"/>
          <xsd:enumeration value="Sales &amp; Marketing"/>
          <xsd:enumeration value="Security"/>
          <xsd:enumeration value="Senior Management (Corp)"/>
          <xsd:enumeration value="Strategic Planning"/>
        </xsd:restriction>
      </xsd:simpleType>
    </xsd:element>
    <xsd:element name="FM_x0020_LOC" ma:index="13" nillable="true" ma:displayName="FM LOC" ma:description="This column is used to assign Location" ma:format="Dropdown" ma:hidden="true" ma:internalName="FM_x0020_LOC" ma:readOnly="false">
      <xsd:simpleType>
        <xsd:restriction base="dms:Choice">
          <xsd:enumeration value="Administrative &amp; Sales"/>
          <xsd:enumeration value="Africa"/>
          <xsd:enumeration value="Ajo"/>
          <xsd:enumeration value="Atlantic Copper (Huelva)"/>
          <xsd:enumeration value="Aurex"/>
          <xsd:enumeration value="Australia/Asia"/>
          <xsd:enumeration value="Bagdad"/>
          <xsd:enumeration value="Bayway"/>
          <xsd:enumeration value="Bisbee"/>
          <xsd:enumeration value="Cairns"/>
          <xsd:enumeration value="Candelaria"/>
          <xsd:enumeration value="Central Analytical Service Center"/>
          <xsd:enumeration value="Cerro Verde"/>
          <xsd:enumeration value="Chino"/>
          <xsd:enumeration value="Climax"/>
          <xsd:enumeration value="Climax Technology Center"/>
          <xsd:enumeration value="Cobre"/>
          <xsd:enumeration value="Colorado Data Center"/>
          <xsd:enumeration value="Cotton Center"/>
          <xsd:enumeration value="Data Center"/>
          <xsd:enumeration value="El Abra"/>
          <xsd:enumeration value="El Paso Refinery"/>
          <xsd:enumeration value="El Paso Rod"/>
          <xsd:enumeration value="Europe"/>
          <xsd:enumeration value="FMC"/>
          <xsd:enumeration value="Ft Madison"/>
          <xsd:enumeration value="Global"/>
          <xsd:enumeration value="Henderson"/>
          <xsd:enumeration value="Houston"/>
          <xsd:enumeration value="Jakarta"/>
          <xsd:enumeration value="Jerome"/>
          <xsd:enumeration value="Johannesburg"/>
          <xsd:enumeration value="Kinetics"/>
          <xsd:enumeration value="Kokkola"/>
          <xsd:enumeration value="Lubumbashi"/>
          <xsd:enumeration value="Madrid"/>
          <xsd:enumeration value="Miami"/>
          <xsd:enumeration value="Miami Rod"/>
          <xsd:enumeration value="Miami Smelter"/>
          <xsd:enumeration value="Mine Training Institute"/>
          <xsd:enumeration value="Mining"/>
          <xsd:enumeration value="Morenci"/>
          <xsd:enumeration value="NOLA"/>
          <xsd:enumeration value="North America"/>
          <xsd:enumeration value="Norwich"/>
          <xsd:enumeration value="Oil &amp; Gas"/>
          <xsd:enumeration value="Ojos del Salado"/>
          <xsd:enumeration value="Oro Valley"/>
          <xsd:enumeration value="Processing"/>
          <xsd:enumeration value="PTFI"/>
          <xsd:enumeration value="Research &amp; Development"/>
          <xsd:enumeration value="Rotterdam"/>
          <xsd:enumeration value="Safford"/>
          <xsd:enumeration value="Santiago"/>
          <xsd:enumeration value="Shanghai"/>
          <xsd:enumeration value="Sierrita"/>
          <xsd:enumeration value="Singapore"/>
          <xsd:enumeration value="South America"/>
          <xsd:enumeration value="Stowmarket"/>
          <xsd:enumeration value="Technology Center"/>
          <xsd:enumeration value="Tenke Fungurume"/>
          <xsd:enumeration value="Tohono"/>
          <xsd:enumeration value="Tokyo"/>
          <xsd:enumeration value="Tucson Office"/>
          <xsd:enumeration value="Twin Buttes"/>
          <xsd:enumeration value="Tyrone"/>
        </xsd:restriction>
      </xsd:simpleType>
    </xsd:element>
    <xsd:element name="o79fb0eb13274969baa8945b2a62dcda" ma:index="14" ma:taxonomy="true" ma:internalName="o79fb0eb13274969baa8945b2a62dcda" ma:taxonomyFieldName="FM_x0020_Retention_x0020_Category" ma:displayName="FM Retention Category" ma:readOnly="false" ma:default="3;#Legal Compliance - General|14d5fc7e-eaa1-429e-ab81-c98ecc54d442" ma:fieldId="{879fb0eb-1327-4969-baa8-945b2a62dcda}" ma:sspId="b7e16863-b940-4291-96f8-ad8461baff96" ma:termSetId="3287f003-fa19-4de9-9d01-e5aef60515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724da-106c-4954-a69d-a91a8b08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ipo" ma:index="20" nillable="true" ma:displayName="Tipo" ma:format="Dropdown" ma:internalName="Tipo">
      <xsd:simpleType>
        <xsd:restriction base="dms:Choice">
          <xsd:enumeration value="Auditorias"/>
          <xsd:enumeration value="Documentos Estratégicos"/>
          <xsd:enumeration value="Estándares"/>
          <xsd:enumeration value="Externos"/>
          <xsd:enumeration value="Guías"/>
          <xsd:enumeration value="Planes y Programas"/>
          <xsd:enumeration value="Procedimientos"/>
          <xsd:enumeration value="Reglamentos"/>
          <xsd:enumeration value="Manual SGA"/>
          <xsd:enumeration value="Manual"/>
          <xsd:enumeration value="Otros"/>
        </xsd:restriction>
      </xsd:simpleType>
    </xsd:element>
    <xsd:element name="Documento" ma:index="21" nillable="true" ma:displayName="Documento" ma:internalName="Documento">
      <xsd:simpleType>
        <xsd:restriction base="dms:Text">
          <xsd:maxLength value="255"/>
        </xsd:restriction>
      </xsd:simpleType>
    </xsd:element>
    <xsd:element name="Estado" ma:index="22" nillable="true" ma:displayName="Estado" ma:default="Borrador" ma:format="Dropdown" ma:internalName="Estado">
      <xsd:simpleType>
        <xsd:restriction base="dms:Choice">
          <xsd:enumeration value="Vigente"/>
          <xsd:enumeration value="Obsoleto"/>
          <xsd:enumeration value="Borrador"/>
          <xsd:enumeration value="Editable"/>
        </xsd:restriction>
      </xsd:simpleType>
    </xsd:element>
    <xsd:element name="Fecha" ma:index="23" nillable="true" ma:displayName="Fecha" ma:description="Fecha de aprobación" ma:format="DateOnly" ma:internalName="Fecha">
      <xsd:simpleType>
        <xsd:restriction base="dms:DateTime"/>
      </xsd:simpleType>
    </xsd:element>
    <xsd:element name="Versi_x00f3_n" ma:index="24" nillable="true" ma:displayName="Versión" ma:decimals="0" ma:internalName="Versi_x00f3_n">
      <xsd:simpleType>
        <xsd:restriction base="dms:Number"/>
      </xsd:simpleType>
    </xsd:element>
    <xsd:element name="TipoInformacion" ma:index="25" nillable="true" ma:displayName="TipoInformacion" ma:default="Documento" ma:format="Dropdown" ma:internalName="TipoInformacion">
      <xsd:simpleType>
        <xsd:restriction base="dms:Choice">
          <xsd:enumeration value="Documento"/>
          <xsd:enumeration value="Formato"/>
          <xsd:enumeration value="Registro"/>
        </xsd:restriction>
      </xsd:simpleType>
    </xsd:element>
    <xsd:element name="Tema" ma:index="26" nillable="true" ma:displayName="Tema" ma:default="Sistema" ma:format="Dropdown" ma:internalName="Tema">
      <xsd:simpleType>
        <xsd:restriction base="dms:Choice">
          <xsd:enumeration value="Agua"/>
          <xsd:enumeration value="Arqueología"/>
          <xsd:enumeration value="Aire"/>
          <xsd:enumeration value="Biodiversidad"/>
          <xsd:enumeration value="Excelencia Ambiental"/>
          <xsd:enumeration value="IGAs"/>
          <xsd:enumeration value="Incidentes"/>
          <xsd:enumeration value="Meteorología"/>
          <xsd:enumeration value="Permisos"/>
          <xsd:enumeration value="Productos Químicos"/>
          <xsd:enumeration value="Recuperación de Activos"/>
          <xsd:enumeration value="Residuos"/>
          <xsd:enumeration value="Sistema"/>
        </xsd:restriction>
      </xsd:simpleType>
    </xsd:element>
    <xsd:element name="Idioma" ma:index="27" nillable="true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M_x0020_DPT xmlns="b5ba0a33-b247-4d4b-b9ae-c709af684fd3" xsi:nil="true"/>
    <FM_x0020_Ent_x0020_TaxonomyTaxHTField0 xmlns="b5ba0a33-b247-4d4b-b9ae-c709af684fd3">
      <Terms xmlns="http://schemas.microsoft.com/office/infopath/2007/PartnerControls"/>
    </FM_x0020_Ent_x0020_TaxonomyTaxHTField0>
    <FM_x0020_Doc_x0020_TypeTaxHTField0 xmlns="b5ba0a33-b247-4d4b-b9ae-c709af684fd3">
      <Terms xmlns="http://schemas.microsoft.com/office/infopath/2007/PartnerControls"/>
    </FM_x0020_Doc_x0020_TypeTaxHTField0>
    <TaxCatchAll xmlns="b5ba0a33-b247-4d4b-b9ae-c709af684fd3">
      <Value>3</Value>
    </TaxCatchAll>
    <FM_x0020_LOC xmlns="b5ba0a33-b247-4d4b-b9ae-c709af684fd3" xsi:nil="true"/>
    <o79fb0eb13274969baa8945b2a62dcda xmlns="b5ba0a33-b247-4d4b-b9ae-c709af684f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Compliance - General</TermName>
          <TermId xmlns="http://schemas.microsoft.com/office/infopath/2007/PartnerControls">14d5fc7e-eaa1-429e-ab81-c98ecc54d442</TermId>
        </TermInfo>
      </Terms>
    </o79fb0eb13274969baa8945b2a62dcda>
    <Tipo xmlns="b33724da-106c-4954-a69d-a91a8b08ac4a">Reglamentos</Tipo>
    <Versi_x00f3_n xmlns="b33724da-106c-4954-a69d-a91a8b08ac4a" xsi:nil="true"/>
    <TipoInformacion xmlns="b33724da-106c-4954-a69d-a91a8b08ac4a">Documento</TipoInformacion>
    <Fecha xmlns="b33724da-106c-4954-a69d-a91a8b08ac4a" xsi:nil="true"/>
    <Tema xmlns="b33724da-106c-4954-a69d-a91a8b08ac4a">Sistema</Tema>
    <Documento xmlns="b33724da-106c-4954-a69d-a91a8b08ac4a">SGAre0001 Reglamento Ambiental para las Operaciones de SMCV</Documento>
    <Estado xmlns="b33724da-106c-4954-a69d-a91a8b08ac4a">Vigente</Estado>
    <Idioma xmlns="b33724da-106c-4954-a69d-a91a8b08ac4a">Español</Idio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AFAB-6E54-49F1-A3EF-F011A3DA7C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0CB08F-8CDC-4389-86F7-144E32007C7C}"/>
</file>

<file path=customXml/itemProps3.xml><?xml version="1.0" encoding="utf-8"?>
<ds:datastoreItem xmlns:ds="http://schemas.openxmlformats.org/officeDocument/2006/customXml" ds:itemID="{A9B147C5-B79B-4754-97BD-D7B65B30C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E7BBF-C034-4848-94E4-A25A458F1F84}">
  <ds:schemaRefs>
    <ds:schemaRef ds:uri="b5ba0a33-b247-4d4b-b9ae-c709af684fd3"/>
    <ds:schemaRef ds:uri="http://schemas.microsoft.com/office/2006/documentManagement/types"/>
    <ds:schemaRef ds:uri="b33724da-106c-4954-a69d-a91a8b08ac4a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C88518-F753-467E-B079-6F05FC3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re0001_Anexo 2 -  Formato Plan de Manejo Ambiental - Contrato</dc:title>
  <dc:subject/>
  <dc:creator>Calienes Ramos, A. Rodrigo</dc:creator>
  <cp:keywords/>
  <dc:description/>
  <cp:lastModifiedBy>Cruz Chiqui, D. Haydee</cp:lastModifiedBy>
  <cp:revision>9</cp:revision>
  <dcterms:created xsi:type="dcterms:W3CDTF">2019-07-08T14:15:00Z</dcterms:created>
  <dcterms:modified xsi:type="dcterms:W3CDTF">2019-11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9DE55437B147B48D1766376E3D6B00D5ACDC7C6C714147B68EA034A7BF4331</vt:lpwstr>
  </property>
  <property fmtid="{D5CDD505-2E9C-101B-9397-08002B2CF9AE}" pid="3" name="Estado">
    <vt:lpwstr>Borrador</vt:lpwstr>
  </property>
  <property fmtid="{D5CDD505-2E9C-101B-9397-08002B2CF9AE}" pid="4" name="Order">
    <vt:r8>58900</vt:r8>
  </property>
  <property fmtid="{D5CDD505-2E9C-101B-9397-08002B2CF9AE}" pid="5" name="Tipo">
    <vt:lpwstr/>
  </property>
  <property fmtid="{D5CDD505-2E9C-101B-9397-08002B2CF9AE}" pid="6" name="TipoInformacion">
    <vt:lpwstr>Documento</vt:lpwstr>
  </property>
  <property fmtid="{D5CDD505-2E9C-101B-9397-08002B2CF9AE}" pid="7" name="Idioma">
    <vt:lpwstr>Español</vt:lpwstr>
  </property>
  <property fmtid="{D5CDD505-2E9C-101B-9397-08002B2CF9AE}" pid="8" name="Tema">
    <vt:lpwstr>Sistema</vt:lpwstr>
  </property>
  <property fmtid="{D5CDD505-2E9C-101B-9397-08002B2CF9AE}" pid="9" name="Documento">
    <vt:lpwstr/>
  </property>
  <property fmtid="{D5CDD505-2E9C-101B-9397-08002B2CF9AE}" pid="10" name="FM Doc Type">
    <vt:lpwstr/>
  </property>
  <property fmtid="{D5CDD505-2E9C-101B-9397-08002B2CF9AE}" pid="11" name="FM Retention Category">
    <vt:lpwstr>3;#Legal Compliance - General|14d5fc7e-eaa1-429e-ab81-c98ecc54d442</vt:lpwstr>
  </property>
  <property fmtid="{D5CDD505-2E9C-101B-9397-08002B2CF9AE}" pid="12" name="FM Ent Taxonomy">
    <vt:lpwstr/>
  </property>
</Properties>
</file>